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9EC0" w14:textId="77777777" w:rsidR="00FF4E82" w:rsidRPr="00705FB8" w:rsidRDefault="00FF4E82" w:rsidP="004355AE">
      <w:pPr>
        <w:tabs>
          <w:tab w:val="right" w:pos="8789"/>
        </w:tabs>
        <w:rPr>
          <w:rFonts w:cs="Arial"/>
          <w:b/>
          <w:sz w:val="24"/>
        </w:rPr>
      </w:pPr>
    </w:p>
    <w:p w14:paraId="326BFCC0" w14:textId="77777777" w:rsidR="00D836C8" w:rsidRPr="00705FB8" w:rsidRDefault="00D836C8" w:rsidP="004355AE">
      <w:pPr>
        <w:tabs>
          <w:tab w:val="right" w:pos="8789"/>
        </w:tabs>
        <w:rPr>
          <w:rFonts w:cs="Arial"/>
          <w:b/>
          <w:sz w:val="24"/>
        </w:rPr>
      </w:pPr>
    </w:p>
    <w:p w14:paraId="73CC12C9" w14:textId="77777777" w:rsidR="005B3233" w:rsidRPr="00705FB8" w:rsidRDefault="00000000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  <w:sdt>
        <w:sdtPr>
          <w:rPr>
            <w:rFonts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5041A" w:rsidRPr="00705FB8">
            <w:rPr>
              <w:rFonts w:cs="Arial"/>
              <w:b/>
              <w:sz w:val="72"/>
              <w:szCs w:val="72"/>
            </w:rPr>
            <w:t xml:space="preserve">Mit der BVG-Fähre </w:t>
          </w:r>
          <w:proofErr w:type="gramStart"/>
          <w:r w:rsidR="00C5041A" w:rsidRPr="00705FB8">
            <w:rPr>
              <w:rFonts w:cs="Arial"/>
              <w:b/>
              <w:sz w:val="72"/>
              <w:szCs w:val="72"/>
            </w:rPr>
            <w:t>über den Wannsee</w:t>
          </w:r>
          <w:proofErr w:type="gramEnd"/>
        </w:sdtContent>
      </w:sdt>
      <w:r w:rsidR="00E313DE" w:rsidRPr="00705FB8">
        <w:rPr>
          <w:rFonts w:cs="Arial"/>
          <w:b/>
          <w:sz w:val="72"/>
          <w:szCs w:val="72"/>
        </w:rPr>
        <w:t xml:space="preserve"> </w:t>
      </w:r>
    </w:p>
    <w:p w14:paraId="76F99C55" w14:textId="77777777" w:rsidR="00FF4E82" w:rsidRPr="00705FB8" w:rsidRDefault="004336DB" w:rsidP="00521751">
      <w:pPr>
        <w:tabs>
          <w:tab w:val="right" w:pos="8789"/>
        </w:tabs>
        <w:jc w:val="center"/>
        <w:rPr>
          <w:rFonts w:cs="Arial"/>
          <w:sz w:val="72"/>
          <w:szCs w:val="72"/>
        </w:rPr>
      </w:pPr>
      <w:r w:rsidRPr="00705FB8">
        <w:rPr>
          <w:rFonts w:cs="Arial"/>
          <w:sz w:val="72"/>
          <w:szCs w:val="72"/>
        </w:rPr>
        <w:t>(LU</w:t>
      </w:r>
      <w:r w:rsidR="000E6AF7" w:rsidRPr="00705FB8">
        <w:rPr>
          <w:rFonts w:cs="Arial"/>
          <w:sz w:val="72"/>
          <w:szCs w:val="72"/>
        </w:rPr>
        <w:t xml:space="preserve"> </w:t>
      </w:r>
      <w:r w:rsidR="00701466" w:rsidRPr="00705FB8">
        <w:rPr>
          <w:rFonts w:cs="Arial"/>
          <w:sz w:val="72"/>
          <w:szCs w:val="72"/>
        </w:rPr>
        <w:t>3</w:t>
      </w:r>
      <w:r w:rsidR="00E313DE" w:rsidRPr="00705FB8">
        <w:rPr>
          <w:rFonts w:cs="Arial"/>
          <w:sz w:val="72"/>
          <w:szCs w:val="72"/>
        </w:rPr>
        <w:t>)</w:t>
      </w:r>
    </w:p>
    <w:p w14:paraId="60EF57B2" w14:textId="77777777" w:rsidR="00327402" w:rsidRPr="00705FB8" w:rsidRDefault="00521751" w:rsidP="004355AE">
      <w:pPr>
        <w:tabs>
          <w:tab w:val="right" w:pos="8789"/>
        </w:tabs>
        <w:jc w:val="center"/>
        <w:rPr>
          <w:rFonts w:cs="Arial"/>
          <w:b/>
          <w:sz w:val="72"/>
          <w:szCs w:val="72"/>
        </w:rPr>
      </w:pPr>
      <w:r w:rsidRPr="00705FB8">
        <w:rPr>
          <w:rFonts w:cs="Arial"/>
          <w:b/>
          <w:noProof/>
          <w:sz w:val="72"/>
          <w:szCs w:val="72"/>
          <w:lang w:eastAsia="de-DE"/>
        </w:rPr>
        <w:drawing>
          <wp:inline distT="0" distB="0" distL="0" distR="0" wp14:anchorId="6A313FD9" wp14:editId="7E6B64BC">
            <wp:extent cx="6031230" cy="2235103"/>
            <wp:effectExtent l="0" t="0" r="7620" b="0"/>
            <wp:docPr id="2" name="Grafik 2" descr="C:\Users\Niedrig\AppData\Local\Temp\Fäh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drig\AppData\Local\Temp\Fäh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23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3A61" w14:textId="77777777" w:rsidR="00AE0E8D" w:rsidRPr="00705FB8" w:rsidRDefault="002A04DE" w:rsidP="002A04DE">
      <w:pPr>
        <w:tabs>
          <w:tab w:val="left" w:pos="3853"/>
          <w:tab w:val="right" w:pos="8789"/>
        </w:tabs>
        <w:rPr>
          <w:rFonts w:cs="Arial"/>
          <w:b/>
          <w:sz w:val="72"/>
          <w:szCs w:val="72"/>
        </w:rPr>
      </w:pPr>
      <w:r w:rsidRPr="00705FB8">
        <w:rPr>
          <w:rFonts w:cs="Arial"/>
          <w:b/>
          <w:sz w:val="72"/>
          <w:szCs w:val="72"/>
        </w:rPr>
        <w:tab/>
      </w:r>
    </w:p>
    <w:p w14:paraId="1240789A" w14:textId="77777777" w:rsidR="00FC7CDE" w:rsidRPr="00705FB8" w:rsidRDefault="00FC7CDE" w:rsidP="002A04DE">
      <w:pPr>
        <w:tabs>
          <w:tab w:val="left" w:pos="3853"/>
          <w:tab w:val="right" w:pos="8789"/>
        </w:tabs>
        <w:rPr>
          <w:rFonts w:cs="Arial"/>
          <w:b/>
          <w:sz w:val="40"/>
          <w:szCs w:val="40"/>
        </w:rPr>
      </w:pPr>
    </w:p>
    <w:p w14:paraId="4E5F6BDC" w14:textId="77777777" w:rsidR="00CE6A4B" w:rsidRPr="00705FB8" w:rsidRDefault="00CE6A4B" w:rsidP="00CE6A4B">
      <w:pPr>
        <w:tabs>
          <w:tab w:val="right" w:pos="8789"/>
        </w:tabs>
        <w:rPr>
          <w:rFonts w:cs="Arial"/>
          <w:b/>
          <w:sz w:val="28"/>
          <w:szCs w:val="28"/>
        </w:rPr>
      </w:pPr>
      <w:bookmarkStart w:id="0" w:name="_Toc416955834"/>
      <w:r w:rsidRPr="00705FB8">
        <w:rPr>
          <w:rFonts w:cs="Arial"/>
          <w:b/>
          <w:sz w:val="28"/>
          <w:szCs w:val="28"/>
        </w:rPr>
        <w:t>Inhaltsverzeichnis</w:t>
      </w:r>
    </w:p>
    <w:p w14:paraId="65396E29" w14:textId="316DDB64" w:rsidR="00CA3C46" w:rsidRPr="00705FB8" w:rsidRDefault="00CE6A4B" w:rsidP="00CA3C46">
      <w:pPr>
        <w:tabs>
          <w:tab w:val="right" w:pos="9214"/>
          <w:tab w:val="left" w:pos="9498"/>
        </w:tabs>
        <w:spacing w:after="120"/>
        <w:rPr>
          <w:rFonts w:cs="Arial"/>
          <w:b/>
          <w:sz w:val="28"/>
          <w:szCs w:val="28"/>
        </w:rPr>
      </w:pPr>
      <w:r w:rsidRPr="00705FB8">
        <w:rPr>
          <w:rFonts w:cs="Arial"/>
          <w:b/>
          <w:sz w:val="28"/>
          <w:szCs w:val="28"/>
        </w:rPr>
        <w:t xml:space="preserve">A </w:t>
      </w:r>
      <w:r w:rsidR="00CA3C46" w:rsidRPr="00705FB8">
        <w:rPr>
          <w:rFonts w:cs="Arial"/>
          <w:b/>
          <w:sz w:val="28"/>
          <w:szCs w:val="28"/>
        </w:rPr>
        <w:t>Lernumgebung</w:t>
      </w:r>
      <w:r w:rsidR="00CA3C46" w:rsidRPr="00705FB8">
        <w:rPr>
          <w:rFonts w:cs="Arial"/>
          <w:b/>
          <w:sz w:val="28"/>
          <w:szCs w:val="28"/>
        </w:rPr>
        <w:tab/>
      </w:r>
      <w:r w:rsidR="00CA3C46">
        <w:rPr>
          <w:rFonts w:cs="Arial"/>
          <w:b/>
          <w:sz w:val="28"/>
          <w:szCs w:val="28"/>
        </w:rPr>
        <w:t>2</w:t>
      </w:r>
    </w:p>
    <w:p w14:paraId="3DB9AE70" w14:textId="66DBECCF" w:rsidR="00CE6A4B" w:rsidRPr="00705FB8" w:rsidRDefault="00CA3C46" w:rsidP="00CE6A4B">
      <w:pPr>
        <w:tabs>
          <w:tab w:val="left" w:pos="9498"/>
          <w:tab w:val="right" w:pos="9639"/>
        </w:tabs>
        <w:spacing w:after="0"/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 xml:space="preserve">B </w:t>
      </w:r>
      <w:r w:rsidR="00CE6A4B" w:rsidRPr="00705FB8">
        <w:rPr>
          <w:rFonts w:cs="Arial"/>
          <w:b/>
          <w:sz w:val="28"/>
          <w:szCs w:val="28"/>
        </w:rPr>
        <w:t xml:space="preserve">Hinweise für die Lehrkraft </w:t>
      </w:r>
      <w:r w:rsidR="00CE6A4B" w:rsidRPr="00705FB8">
        <w:rPr>
          <w:rFonts w:cs="Arial"/>
          <w:sz w:val="24"/>
          <w:szCs w:val="24"/>
        </w:rPr>
        <w:t xml:space="preserve">(mit Bezug zum Rahmenlehrplan und </w:t>
      </w:r>
    </w:p>
    <w:p w14:paraId="1765DE86" w14:textId="6459FA80" w:rsidR="00CE6A4B" w:rsidRPr="00CA3C46" w:rsidRDefault="00CE6A4B" w:rsidP="00CE6A4B">
      <w:pPr>
        <w:tabs>
          <w:tab w:val="right" w:pos="9214"/>
          <w:tab w:val="left" w:pos="9498"/>
        </w:tabs>
        <w:spacing w:after="120"/>
        <w:rPr>
          <w:rFonts w:cs="Arial"/>
          <w:b/>
          <w:sz w:val="28"/>
          <w:szCs w:val="28"/>
        </w:rPr>
      </w:pPr>
      <w:r w:rsidRPr="00705FB8">
        <w:rPr>
          <w:rFonts w:cs="Arial"/>
          <w:sz w:val="24"/>
          <w:szCs w:val="24"/>
        </w:rPr>
        <w:t xml:space="preserve">     mit Hinweisen zur Sprachbildung im Rahmen dieser Lernumgebung)  </w:t>
      </w:r>
      <w:r w:rsidRPr="00705FB8">
        <w:rPr>
          <w:rFonts w:cs="Arial"/>
          <w:sz w:val="24"/>
          <w:szCs w:val="24"/>
        </w:rPr>
        <w:tab/>
      </w:r>
      <w:r w:rsidR="00CA3C46" w:rsidRPr="00CA3C46">
        <w:rPr>
          <w:rFonts w:cs="Arial"/>
          <w:b/>
          <w:sz w:val="28"/>
          <w:szCs w:val="28"/>
        </w:rPr>
        <w:t>3</w:t>
      </w:r>
    </w:p>
    <w:p w14:paraId="0B615120" w14:textId="77777777" w:rsidR="00380E1D" w:rsidRPr="00705FB8" w:rsidRDefault="00CE6A4B" w:rsidP="00FC7CDE">
      <w:pPr>
        <w:tabs>
          <w:tab w:val="right" w:pos="9214"/>
          <w:tab w:val="left" w:pos="9498"/>
        </w:tabs>
        <w:spacing w:after="120"/>
        <w:rPr>
          <w:rFonts w:cs="Arial"/>
          <w:b/>
          <w:sz w:val="28"/>
          <w:szCs w:val="28"/>
        </w:rPr>
      </w:pPr>
      <w:r w:rsidRPr="00705FB8">
        <w:rPr>
          <w:rFonts w:cs="Arial"/>
          <w:b/>
          <w:sz w:val="28"/>
          <w:szCs w:val="28"/>
        </w:rPr>
        <w:t xml:space="preserve">C Arbeitsbogen / Materialien / </w:t>
      </w:r>
      <w:r w:rsidR="002316E1" w:rsidRPr="00705FB8">
        <w:rPr>
          <w:rFonts w:cs="Arial"/>
          <w:b/>
          <w:sz w:val="28"/>
          <w:szCs w:val="28"/>
        </w:rPr>
        <w:t>S</w:t>
      </w:r>
      <w:r w:rsidR="00A55757" w:rsidRPr="00705FB8">
        <w:rPr>
          <w:rFonts w:cs="Arial"/>
          <w:b/>
          <w:sz w:val="28"/>
          <w:szCs w:val="28"/>
        </w:rPr>
        <w:t>prachliche Hilfen / Lösungen</w:t>
      </w:r>
      <w:r w:rsidR="00A55757" w:rsidRPr="00705FB8">
        <w:rPr>
          <w:rFonts w:cs="Arial"/>
          <w:b/>
          <w:sz w:val="28"/>
          <w:szCs w:val="28"/>
        </w:rPr>
        <w:tab/>
        <w:t>10</w:t>
      </w:r>
    </w:p>
    <w:p w14:paraId="2F71FE76" w14:textId="77777777" w:rsidR="00E040D7" w:rsidRPr="00705FB8" w:rsidRDefault="00380E1D">
      <w:pPr>
        <w:rPr>
          <w:rFonts w:cs="Arial"/>
          <w:b/>
          <w:sz w:val="28"/>
          <w:szCs w:val="28"/>
        </w:rPr>
        <w:sectPr w:rsidR="00E040D7" w:rsidRPr="00705FB8" w:rsidSect="00CE6A4B">
          <w:headerReference w:type="default" r:id="rId9"/>
          <w:footerReference w:type="default" r:id="rId10"/>
          <w:pgSz w:w="11906" w:h="16838"/>
          <w:pgMar w:top="284" w:right="991" w:bottom="1134" w:left="1417" w:header="225" w:footer="276" w:gutter="0"/>
          <w:cols w:space="708"/>
          <w:docGrid w:linePitch="360"/>
        </w:sectPr>
      </w:pPr>
      <w:r w:rsidRPr="00705FB8">
        <w:rPr>
          <w:rFonts w:cs="Arial"/>
          <w:b/>
          <w:sz w:val="28"/>
          <w:szCs w:val="28"/>
        </w:rPr>
        <w:br w:type="page"/>
      </w:r>
    </w:p>
    <w:p w14:paraId="707ED681" w14:textId="7741CC2F" w:rsidR="00F620D0" w:rsidRPr="00705FB8" w:rsidRDefault="00F620D0" w:rsidP="00F620D0">
      <w:pPr>
        <w:spacing w:before="120" w:after="0"/>
        <w:rPr>
          <w:rFonts w:cs="Arial"/>
          <w:b/>
          <w:sz w:val="24"/>
          <w:szCs w:val="24"/>
        </w:rPr>
      </w:pPr>
      <w:r w:rsidRPr="00705FB8">
        <w:rPr>
          <w:rFonts w:cs="Arial"/>
          <w:b/>
          <w:sz w:val="24"/>
          <w:szCs w:val="24"/>
        </w:rPr>
        <w:lastRenderedPageBreak/>
        <w:t xml:space="preserve">Mit der BVG-Fähre </w:t>
      </w:r>
      <w:proofErr w:type="gramStart"/>
      <w:r w:rsidRPr="00705FB8">
        <w:rPr>
          <w:rFonts w:cs="Arial"/>
          <w:b/>
          <w:sz w:val="24"/>
          <w:szCs w:val="24"/>
        </w:rPr>
        <w:t>über d</w:t>
      </w:r>
      <w:bookmarkStart w:id="1" w:name="LU"/>
      <w:bookmarkEnd w:id="1"/>
      <w:r w:rsidRPr="00705FB8">
        <w:rPr>
          <w:rFonts w:cs="Arial"/>
          <w:b/>
          <w:sz w:val="24"/>
          <w:szCs w:val="24"/>
        </w:rPr>
        <w:t>en Wannsee</w:t>
      </w:r>
      <w:proofErr w:type="gramEnd"/>
    </w:p>
    <w:p w14:paraId="4CF7FFBC" w14:textId="77777777" w:rsidR="00F620D0" w:rsidRPr="00705FB8" w:rsidRDefault="00F620D0" w:rsidP="00F620D0">
      <w:pPr>
        <w:spacing w:before="120" w:after="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06CA3C" wp14:editId="4E5AE155">
                <wp:simplePos x="0" y="0"/>
                <wp:positionH relativeFrom="column">
                  <wp:posOffset>2189394</wp:posOffset>
                </wp:positionH>
                <wp:positionV relativeFrom="paragraph">
                  <wp:posOffset>-3657</wp:posOffset>
                </wp:positionV>
                <wp:extent cx="3944071" cy="1307311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4071" cy="1307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CA2B" w14:textId="77777777" w:rsidR="00F620D0" w:rsidRPr="00314684" w:rsidRDefault="00F620D0" w:rsidP="00F620D0">
                            <w:pPr>
                              <w:spacing w:before="120"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314684">
                              <w:rPr>
                                <w:rFonts w:cs="Arial"/>
                                <w:sz w:val="24"/>
                                <w:szCs w:val="24"/>
                              </w:rPr>
                              <w:t>In Berlin gibt es viele Gewässer. Deswegen hat die BVG nicht nur Busse und Bahnen, sondern auch sechs Fähren, die über Seen und Flüsse fahren.</w:t>
                            </w:r>
                          </w:p>
                          <w:p w14:paraId="256FA538" w14:textId="77777777" w:rsidR="00F620D0" w:rsidRPr="00314684" w:rsidRDefault="00F620D0" w:rsidP="00F620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468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Pr="0031468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Fähre F10</w:t>
                            </w:r>
                            <w:r w:rsidRPr="0031468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ährt zwischen Wannsee und Kladow. Sie wird auch von Schulklassen für Ausflüge genutz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6CA3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2.4pt;margin-top:-.3pt;width:310.55pt;height:102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i+DQIAAPcDAAAOAAAAZHJzL2Uyb0RvYy54bWysU9uO2yAQfa/Uf0C8N7ZzaTZWnNU221SV&#10;thdp2w/AGMeowFAgsdOv3wFns9H2rSoPiGGGMzNnDuvbQStyFM5LMBUtJjklwnBopNlX9OeP3bsb&#10;SnxgpmEKjKjoSXh6u3n7Zt3bUkyhA9UIRxDE+LK3Fe1CsGWWed4JzfwErDDobMFpFtB0+6xxrEd0&#10;rbJpnr/PenCNdcCF93h7PzrpJuG3reDhW9t6EYiqKNYW0u7SXsc926xZuXfMdpKfy2D/UIVm0mDS&#10;C9Q9C4wcnPwLSkvuwEMbJhx0Bm0ruUg9YDdF/qqbx45ZkXpBcry90OT/Hyz/eny03x0JwwcYcICp&#10;CW8fgP/yxMC2Y2Yv7pyDvhOswcRFpCzrrS/PTyPVvvQRpO6/QINDZocACWhonY6sYJ8E0XEApwvp&#10;YgiE4+VsNZ/ny4ISjr5ili9nxZiDlc/PrfPhkwBN4qGiDqea4NnxwYdYDiufQ2I2D0o2O6lUMty+&#10;3ipHjgwVsEsrdfAqTBnSV3S1mC4SsoH4PolDy4AKVVJX9CaPa9RMpOOjaVJIYFKNZ6xEmTM/kZKR&#10;nDDUAwZGnmpoTsiUg1GJ+HPw0IH7Q0mPKqyo/31gTlCiPhtke1UgOSjbZMwXyyka7tpTX3uY4QhV&#10;0UDJeNyGJPXIg4E7nEorE18vlZxrRXUlGs8/Icr32k5RL/918wQAAP//AwBQSwMEFAAGAAgAAAAh&#10;ALLiCPDeAAAACQEAAA8AAABkcnMvZG93bnJldi54bWxMj0FPg0AUhO8m/ofNM/Fi2sUWqFAejZpo&#10;vLb2ByzsK5Cybwm7LfTfu570OJnJzDfFbja9uNLoOssIz8sIBHFtdccNwvH7Y/ECwnnFWvWWCeFG&#10;Dnbl/V2hcm0n3tP14BsRStjlCqH1fsildHVLRrmlHYiDd7KjUT7IsZF6VFMoN71cRVEqjeo4LLRq&#10;oPeW6vPhYhBOX9NTkk3Vpz9u9nH6prpNZW+Ijw/z6xaEp9n/heEXP6BDGZgqe2HtRI+wjuOA7hEW&#10;KYjgZ2mSgagQVlGyBlkW8v+D8gcAAP//AwBQSwECLQAUAAYACAAAACEAtoM4kv4AAADhAQAAEwAA&#10;AAAAAAAAAAAAAAAAAAAAW0NvbnRlbnRfVHlwZXNdLnhtbFBLAQItABQABgAIAAAAIQA4/SH/1gAA&#10;AJQBAAALAAAAAAAAAAAAAAAAAC8BAABfcmVscy8ucmVsc1BLAQItABQABgAIAAAAIQBGy2i+DQIA&#10;APcDAAAOAAAAAAAAAAAAAAAAAC4CAABkcnMvZTJvRG9jLnhtbFBLAQItABQABgAIAAAAIQCy4gjw&#10;3gAAAAkBAAAPAAAAAAAAAAAAAAAAAGcEAABkcnMvZG93bnJldi54bWxQSwUGAAAAAAQABADzAAAA&#10;cgUAAAAA&#10;" stroked="f">
                <v:textbox>
                  <w:txbxContent>
                    <w:p w14:paraId="4D03CA2B" w14:textId="77777777" w:rsidR="00F620D0" w:rsidRPr="00314684" w:rsidRDefault="00F620D0" w:rsidP="00F620D0">
                      <w:pPr>
                        <w:spacing w:before="120"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314684">
                        <w:rPr>
                          <w:rFonts w:cs="Arial"/>
                          <w:sz w:val="24"/>
                          <w:szCs w:val="24"/>
                        </w:rPr>
                        <w:t>In Berlin gibt es viele Gewässer. Deswegen hat die BVG nicht nur Busse und Bahnen, sondern auch sechs Fähren, die über Seen und Flüsse fahren.</w:t>
                      </w:r>
                    </w:p>
                    <w:p w14:paraId="256FA538" w14:textId="77777777" w:rsidR="00F620D0" w:rsidRPr="00314684" w:rsidRDefault="00F620D0" w:rsidP="00F620D0">
                      <w:pPr>
                        <w:rPr>
                          <w:sz w:val="24"/>
                          <w:szCs w:val="24"/>
                        </w:rPr>
                      </w:pPr>
                      <w:r w:rsidRPr="00314684">
                        <w:rPr>
                          <w:rFonts w:cs="Arial"/>
                          <w:sz w:val="24"/>
                          <w:szCs w:val="24"/>
                        </w:rPr>
                        <w:t xml:space="preserve">Die </w:t>
                      </w:r>
                      <w:r w:rsidRPr="00314684">
                        <w:rPr>
                          <w:rFonts w:cs="Arial"/>
                          <w:b/>
                          <w:sz w:val="24"/>
                          <w:szCs w:val="24"/>
                        </w:rPr>
                        <w:t>Fähre F10</w:t>
                      </w:r>
                      <w:r w:rsidRPr="00314684">
                        <w:rPr>
                          <w:rFonts w:cs="Arial"/>
                          <w:sz w:val="24"/>
                          <w:szCs w:val="24"/>
                        </w:rPr>
                        <w:t xml:space="preserve"> fährt zwischen Wannsee und Kladow. Sie wird auch von Schulklassen für Ausflüge genutz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4"/>
          <w:szCs w:val="24"/>
          <w:lang w:eastAsia="de-DE"/>
        </w:rPr>
        <w:drawing>
          <wp:inline distT="0" distB="0" distL="0" distR="0" wp14:anchorId="2B3E5658" wp14:editId="118348F0">
            <wp:extent cx="1875284" cy="1406463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31" cy="140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A649" w14:textId="77777777" w:rsidR="00F620D0" w:rsidRPr="00705FB8" w:rsidRDefault="00F620D0" w:rsidP="00F620D0">
      <w:pPr>
        <w:spacing w:after="0"/>
        <w:rPr>
          <w:rFonts w:cs="Arial"/>
          <w:b/>
          <w:sz w:val="20"/>
          <w:szCs w:val="20"/>
        </w:rPr>
      </w:pPr>
      <w:r>
        <w:rPr>
          <w:rFonts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91CB6E" wp14:editId="0F83475C">
                <wp:simplePos x="0" y="0"/>
                <wp:positionH relativeFrom="column">
                  <wp:posOffset>-1252</wp:posOffset>
                </wp:positionH>
                <wp:positionV relativeFrom="paragraph">
                  <wp:posOffset>161418</wp:posOffset>
                </wp:positionV>
                <wp:extent cx="6134717" cy="1262887"/>
                <wp:effectExtent l="0" t="0" r="19050" b="13970"/>
                <wp:wrapNone/>
                <wp:docPr id="1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717" cy="1262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227C4" w14:textId="77777777" w:rsidR="00F620D0" w:rsidRPr="00B56A85" w:rsidRDefault="00F620D0" w:rsidP="00F620D0">
                            <w:pPr>
                              <w:shd w:val="clear" w:color="auto" w:fill="DBE5F1" w:themeFill="accent1" w:themeFillTint="33"/>
                              <w:spacing w:after="0"/>
                              <w:rPr>
                                <w:rFonts w:cs="Arial"/>
                              </w:rPr>
                            </w:pPr>
                            <w:r w:rsidRPr="00B56A85">
                              <w:rPr>
                                <w:rFonts w:cs="Arial"/>
                              </w:rPr>
                              <w:t>Ein Reporter berichtet:</w:t>
                            </w:r>
                          </w:p>
                          <w:p w14:paraId="045C5C8E" w14:textId="77777777" w:rsidR="00F620D0" w:rsidRPr="00B56A85" w:rsidRDefault="00F620D0" w:rsidP="00F620D0">
                            <w:pPr>
                              <w:shd w:val="clear" w:color="auto" w:fill="DBE5F1" w:themeFill="accent1" w:themeFillTint="33"/>
                              <w:spacing w:before="120" w:after="0"/>
                              <w:rPr>
                                <w:rFonts w:cs="Arial"/>
                                <w:i/>
                              </w:rPr>
                            </w:pPr>
                            <w:r w:rsidRPr="00B56A85">
                              <w:rPr>
                                <w:rFonts w:cs="Arial"/>
                                <w:i/>
                              </w:rPr>
                              <w:t>Viel Ärger am Vatertag – Wenn Hunderte auf die BVG-Fähre warten</w:t>
                            </w:r>
                          </w:p>
                          <w:p w14:paraId="66575899" w14:textId="77777777" w:rsidR="00F620D0" w:rsidRPr="00D93705" w:rsidRDefault="00F620D0" w:rsidP="00F620D0">
                            <w:pPr>
                              <w:shd w:val="clear" w:color="auto" w:fill="DBE5F1" w:themeFill="accent1" w:themeFillTint="33"/>
                              <w:spacing w:before="120" w:after="0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B56A85">
                              <w:rPr>
                                <w:rFonts w:cs="Arial"/>
                                <w:i/>
                              </w:rPr>
                              <w:t>Das Wetter war sensationell gut, aber die Warteschlange so lang, dass die gute Laune rasch verflog. Den ganzen Hafenkai entlang bis nach Alt-Kladow stauten sich am Nachmittag Familien und Ausflügler, die zurück nach Wannsee wollten. Die BVG hatte ein Problem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CB6E" id="_x0000_s1027" type="#_x0000_t202" style="position:absolute;margin-left:-.1pt;margin-top:12.7pt;width:483.05pt;height:99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IyFAIAACcEAAAOAAAAZHJzL2Uyb0RvYy54bWysk9uO2yAQhu8r9R0Q941jN6e14qy22aaq&#10;tD1Iu30AjHGMihkKJHb69DtgbzbdtjdVuUAMAz8z3wzr675V5Cisk6ALmk6mlAjNoZJ6X9BvD7s3&#10;K0qcZ7piCrQo6Ek4er15/WrdmVxk0ICqhCUool3emYI23ps8SRxvRMvcBIzQ6KzBtsyjafdJZVmH&#10;6q1Ksul0kXRgK2OBC+dw93Zw0k3Ur2vB/Ze6dsITVVCMzcfZxrkMc7JZs3xvmWkkH8Ng/xBFy6TG&#10;R89St8wzcrDyN6lWcgsOaj/h0CZQ15KLmANmk05fZHPfMCNiLgjHmTMm9/9k+efjvflqie/fQY8F&#10;jEk4cwf8uyMatg3Te3FjLXSNYBU+nAZkSWdcPl4NqF3ugkjZfYIKi8wOHqJQX9s2UME8CapjAU5n&#10;6KL3hOPmIn07W6ZLSjj60myRrVbL+AbLn64b6/wHAS0Ji4JarGqUZ8c750M4LH86El5zoGS1k0pF&#10;w+7LrbLkyLADdnGM6r8cU5p0Bb2aZ/OBwF8lpnH8SaKVHltZybagq/Mhlgdu73UVG80zqYY1hqz0&#10;CDKwGyj6vuyJrEbKgWsJ1QnJWhg6F38aLhqwPynpsGsL6n4cmBWUqI8aq3OVzmahzaMxmy8zNOyl&#10;p7z0MM1RqqCekmG59fFrBG4abrCKtYx8nyMZQ8ZujNjHnxPa/dKOp57/9+YRAAD//wMAUEsDBBQA&#10;BgAIAAAAIQAX6VKC3wAAAAgBAAAPAAAAZHJzL2Rvd25yZXYueG1sTI/NTsMwEITvSLyDtUhcUOuQ&#10;pqEJcSqEBKI3aCu4uvE2ifBPsN00vD3LCY6zM5r5tlpPRrMRfeidFXA7T4ChbZzqbStgv3uarYCF&#10;KK2S2lkU8I0B1vXlRSVL5c72DcdtbBmV2FBKAV2MQ8l5aDo0MszdgJa8o/NGRpK+5crLM5UbzdMk&#10;ybmRvaWFTg742GHzuT0ZAavsZfwIm8Xre5MfdRFv7sbnLy/E9dX0cA8s4hT/wvCLT+hQE9PBnawK&#10;TAuYpRQUkC4zYGQX+bIAdqBDmi2A1xX//0D9AwAA//8DAFBLAQItABQABgAIAAAAIQC2gziS/gAA&#10;AOEBAAATAAAAAAAAAAAAAAAAAAAAAABbQ29udGVudF9UeXBlc10ueG1sUEsBAi0AFAAGAAgAAAAh&#10;ADj9If/WAAAAlAEAAAsAAAAAAAAAAAAAAAAALwEAAF9yZWxzLy5yZWxzUEsBAi0AFAAGAAgAAAAh&#10;AJEXwjIUAgAAJwQAAA4AAAAAAAAAAAAAAAAALgIAAGRycy9lMm9Eb2MueG1sUEsBAi0AFAAGAAgA&#10;AAAhABfpUoLfAAAACAEAAA8AAAAAAAAAAAAAAAAAbgQAAGRycy9kb3ducmV2LnhtbFBLBQYAAAAA&#10;BAAEAPMAAAB6BQAAAAA=&#10;">
                <v:textbox>
                  <w:txbxContent>
                    <w:p w14:paraId="472227C4" w14:textId="77777777" w:rsidR="00F620D0" w:rsidRPr="00B56A85" w:rsidRDefault="00F620D0" w:rsidP="00F620D0">
                      <w:pPr>
                        <w:shd w:val="clear" w:color="auto" w:fill="DBE5F1" w:themeFill="accent1" w:themeFillTint="33"/>
                        <w:spacing w:after="0"/>
                        <w:rPr>
                          <w:rFonts w:cs="Arial"/>
                        </w:rPr>
                      </w:pPr>
                      <w:r w:rsidRPr="00B56A85">
                        <w:rPr>
                          <w:rFonts w:cs="Arial"/>
                        </w:rPr>
                        <w:t>Ein Reporter berichtet:</w:t>
                      </w:r>
                    </w:p>
                    <w:p w14:paraId="045C5C8E" w14:textId="77777777" w:rsidR="00F620D0" w:rsidRPr="00B56A85" w:rsidRDefault="00F620D0" w:rsidP="00F620D0">
                      <w:pPr>
                        <w:shd w:val="clear" w:color="auto" w:fill="DBE5F1" w:themeFill="accent1" w:themeFillTint="33"/>
                        <w:spacing w:before="120" w:after="0"/>
                        <w:rPr>
                          <w:rFonts w:cs="Arial"/>
                          <w:i/>
                        </w:rPr>
                      </w:pPr>
                      <w:r w:rsidRPr="00B56A85">
                        <w:rPr>
                          <w:rFonts w:cs="Arial"/>
                          <w:i/>
                        </w:rPr>
                        <w:t>Viel Ärger am Vatertag – Wenn Hunderte auf die BVG-Fähre warten</w:t>
                      </w:r>
                    </w:p>
                    <w:p w14:paraId="66575899" w14:textId="77777777" w:rsidR="00F620D0" w:rsidRPr="00D93705" w:rsidRDefault="00F620D0" w:rsidP="00F620D0">
                      <w:pPr>
                        <w:shd w:val="clear" w:color="auto" w:fill="DBE5F1" w:themeFill="accent1" w:themeFillTint="33"/>
                        <w:spacing w:before="120" w:after="0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B56A85">
                        <w:rPr>
                          <w:rFonts w:cs="Arial"/>
                          <w:i/>
                        </w:rPr>
                        <w:t>Das Wetter war sensationell gut, aber die Warteschlange so lang, dass die gute Laune rasch verflog. Den ganzen Hafenkai entlang bis nach Alt-Kladow stauten sich am Nachmittag Familien und Ausflügler, die zurück nach Wannsee wollten. Die BVG hatte ein Problem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66A3A4D" w14:textId="77777777" w:rsidR="00F620D0" w:rsidRPr="00705FB8" w:rsidRDefault="00F620D0" w:rsidP="00F620D0">
      <w:pPr>
        <w:spacing w:after="0"/>
        <w:rPr>
          <w:rFonts w:cs="Arial"/>
          <w:b/>
          <w:sz w:val="20"/>
          <w:szCs w:val="20"/>
        </w:rPr>
      </w:pPr>
    </w:p>
    <w:p w14:paraId="444B7882" w14:textId="77777777" w:rsidR="00F620D0" w:rsidRPr="00705FB8" w:rsidRDefault="00F620D0" w:rsidP="00F620D0">
      <w:pPr>
        <w:spacing w:after="0"/>
        <w:rPr>
          <w:rFonts w:cs="Arial"/>
          <w:sz w:val="24"/>
          <w:szCs w:val="24"/>
        </w:rPr>
      </w:pPr>
    </w:p>
    <w:p w14:paraId="1E5AF995" w14:textId="77777777" w:rsidR="00F620D0" w:rsidRPr="00705FB8" w:rsidRDefault="00F620D0" w:rsidP="00F620D0">
      <w:pPr>
        <w:spacing w:after="0"/>
        <w:rPr>
          <w:rFonts w:cs="Arial"/>
          <w:sz w:val="24"/>
          <w:szCs w:val="24"/>
        </w:rPr>
      </w:pPr>
    </w:p>
    <w:p w14:paraId="23258141" w14:textId="77777777" w:rsidR="00F620D0" w:rsidRPr="00705FB8" w:rsidRDefault="00F620D0" w:rsidP="00F620D0">
      <w:pPr>
        <w:spacing w:after="0"/>
        <w:rPr>
          <w:rFonts w:cs="Arial"/>
          <w:sz w:val="24"/>
          <w:szCs w:val="24"/>
        </w:rPr>
      </w:pPr>
    </w:p>
    <w:p w14:paraId="70DC4FF6" w14:textId="77777777" w:rsidR="00F620D0" w:rsidRPr="00705FB8" w:rsidRDefault="00F620D0" w:rsidP="00F620D0">
      <w:pPr>
        <w:spacing w:after="0"/>
        <w:rPr>
          <w:rFonts w:cs="Arial"/>
          <w:sz w:val="24"/>
          <w:szCs w:val="24"/>
        </w:rPr>
      </w:pPr>
    </w:p>
    <w:p w14:paraId="4EF476CB" w14:textId="77777777" w:rsidR="00F620D0" w:rsidRPr="00705FB8" w:rsidRDefault="00F620D0" w:rsidP="00F620D0">
      <w:pPr>
        <w:spacing w:after="0"/>
        <w:rPr>
          <w:rFonts w:cs="Arial"/>
          <w:sz w:val="24"/>
          <w:szCs w:val="24"/>
        </w:rPr>
      </w:pPr>
    </w:p>
    <w:p w14:paraId="137E2F47" w14:textId="77777777" w:rsidR="00F620D0" w:rsidRPr="00705FB8" w:rsidRDefault="00F620D0" w:rsidP="00F620D0">
      <w:pPr>
        <w:spacing w:after="0"/>
        <w:rPr>
          <w:rFonts w:cs="Arial"/>
          <w:sz w:val="24"/>
          <w:szCs w:val="24"/>
        </w:rPr>
      </w:pPr>
    </w:p>
    <w:p w14:paraId="6AE86EFD" w14:textId="77777777" w:rsidR="00F620D0" w:rsidRPr="00705FB8" w:rsidRDefault="00F620D0" w:rsidP="00F620D0">
      <w:pPr>
        <w:spacing w:after="0"/>
        <w:rPr>
          <w:rFonts w:cs="Arial"/>
          <w:sz w:val="20"/>
          <w:szCs w:val="20"/>
        </w:rPr>
      </w:pPr>
      <w:r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2258BF0" wp14:editId="73A5E061">
                <wp:simplePos x="0" y="0"/>
                <wp:positionH relativeFrom="column">
                  <wp:posOffset>-342900</wp:posOffset>
                </wp:positionH>
                <wp:positionV relativeFrom="paragraph">
                  <wp:posOffset>109855</wp:posOffset>
                </wp:positionV>
                <wp:extent cx="252095" cy="252095"/>
                <wp:effectExtent l="0" t="0" r="14605" b="14605"/>
                <wp:wrapNone/>
                <wp:docPr id="102" name="Gruppier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2095" cy="252095"/>
                          <a:chOff x="0" y="0"/>
                          <a:chExt cx="899795" cy="899795"/>
                        </a:xfrm>
                      </wpg:grpSpPr>
                      <wps:wsp>
                        <wps:cNvPr id="103" name="Ellipse 26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" name="Gruppieren 27"/>
                        <wpg:cNvGrpSpPr/>
                        <wpg:grpSpPr>
                          <a:xfrm>
                            <a:off x="590550" y="338137"/>
                            <a:ext cx="215900" cy="431800"/>
                            <a:chOff x="0" y="0"/>
                            <a:chExt cx="362315" cy="706290"/>
                          </a:xfrm>
                        </wpg:grpSpPr>
                        <wps:wsp>
                          <wps:cNvPr id="105" name="Abgerundetes Rechteck 28"/>
                          <wps:cNvSpPr/>
                          <wps:spPr>
                            <a:xfrm>
                              <a:off x="0" y="418290"/>
                              <a:ext cx="360680" cy="288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Ellipse 29"/>
                          <wps:cNvSpPr/>
                          <wps:spPr>
                            <a:xfrm>
                              <a:off x="0" y="262196"/>
                              <a:ext cx="362315" cy="36068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Ellipse 30"/>
                          <wps:cNvSpPr/>
                          <wps:spPr>
                            <a:xfrm>
                              <a:off x="29183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Gruppieren 31"/>
                        <wpg:cNvGrpSpPr/>
                        <wpg:grpSpPr>
                          <a:xfrm>
                            <a:off x="147638" y="352425"/>
                            <a:ext cx="215900" cy="431800"/>
                            <a:chOff x="0" y="0"/>
                            <a:chExt cx="362315" cy="706290"/>
                          </a:xfrm>
                        </wpg:grpSpPr>
                        <wps:wsp>
                          <wps:cNvPr id="109" name="Abgerundetes Rechteck 32"/>
                          <wps:cNvSpPr/>
                          <wps:spPr>
                            <a:xfrm>
                              <a:off x="0" y="418290"/>
                              <a:ext cx="360680" cy="288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Ellipse 33"/>
                          <wps:cNvSpPr/>
                          <wps:spPr>
                            <a:xfrm>
                              <a:off x="0" y="238328"/>
                              <a:ext cx="362315" cy="360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Ellipse 34"/>
                          <wps:cNvSpPr/>
                          <wps:spPr>
                            <a:xfrm>
                              <a:off x="29183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" name="Gruppieren 35"/>
                        <wpg:cNvGrpSpPr/>
                        <wpg:grpSpPr>
                          <a:xfrm>
                            <a:off x="366713" y="76200"/>
                            <a:ext cx="215900" cy="431800"/>
                            <a:chOff x="0" y="0"/>
                            <a:chExt cx="362315" cy="706290"/>
                          </a:xfrm>
                        </wpg:grpSpPr>
                        <wps:wsp>
                          <wps:cNvPr id="113" name="Abgerundetes Rechteck 36"/>
                          <wps:cNvSpPr/>
                          <wps:spPr>
                            <a:xfrm>
                              <a:off x="0" y="418290"/>
                              <a:ext cx="360680" cy="288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Ellipse 37"/>
                          <wps:cNvSpPr/>
                          <wps:spPr>
                            <a:xfrm>
                              <a:off x="0" y="238328"/>
                              <a:ext cx="362315" cy="3606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Ellipse 38"/>
                          <wps:cNvSpPr/>
                          <wps:spPr>
                            <a:xfrm>
                              <a:off x="29183" y="0"/>
                              <a:ext cx="288000" cy="288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07538" id="Gruppieren 25" o:spid="_x0000_s1026" style="position:absolute;margin-left:-27pt;margin-top:8.65pt;width:19.85pt;height:19.85pt;z-index:251655168;mso-width-relative:margin;mso-height-relative:margin" coordsize="8997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0FTQUAAGUvAAAOAAAAZHJzL2Uyb0RvYy54bWzsWttu2zgQfV9g/0HQ+8a62PIFcQojbYMF&#10;sm3QdNFnhqIsIRLJJenY2a/fISnJsnOx46Zu0KUfDFLk8DLkHM4Z8vTdqiq9OyJkwejUD08C3yMU&#10;s7Sg86n/99ePf4x8TypEU1QySqb+PZH+u7Pffztd8gmJWM7KlAgPGqFysuRTP1eKT3o9iXNSIXnC&#10;OKFQmDFRIQVZMe+lAi2h9arsRUGQ9JZMpFwwTKSEr+9toX9m2s8ygtXnLJNEeeXUh7Ep8y/M/43+&#10;752doslcIJ4XuB4GOmAUFSoodNo29R4p5C1E8aCpqsCCSZapE8yqHsuyAhMzB5hNGGzN5kKwBTdz&#10;mU+Wc96qCVS7paeDm8Wf7i4Ev+ZXwo4ekpcM30qPsvMc0TmZSQ5KhKXVquot+XzSFdH5+Vp+lYlK&#10;twPz8lZGyfetkslKeRg+RoMoGA98D0NRnTaLgHNYqQdSOP9Qy43G42EjV6f1iNDEdmqG1g5lyWE7&#10;ybXG5Pdp7DpHnJiFkHr6V8IrUlBJEPseRRVs6w9lWXBJvCjRatK9QzWt1TonawXvo6AdE0UTLqS6&#10;IKzydGLqE9u32X7o7lIqq5amll4Pycoi/ViUpclo2yLnpfDuEFiFWoVGtFxUf7HUfhsE8LO2AZ/1&#10;upiq7WfQurFQ3YpZg40OSnrsPmE8ulPYA3JiVW1S6r4keigl/UIyWDK9+8xc28HbeSGMCVV2h9e1&#10;tVgGCmsFrZK2BMtWqK6rxYiBnVYw2N1jK2F6ZVS1wlVBmXisgfS2GW5m6zezt3PW079h6T3sVMEs&#10;6EmOPxawYS6RVFdIAMoBHgJyq8/wl5VsOfVZnfK9nIl/H/uu64MpQanvLQE1p778Z4EE8b3yTwpG&#10;Ng77fQ2zJtMfDCPIiG7JTbeELqpzBlswhDOCY5PU9VXZJDPBqm8A8DPdKxQhiqHvqY+VaDLnyqI5&#10;HBGYzGamGkArR+qSXnOsG9da1dbwdfUNCV5bjQI8+sQaw0aTLcuxdbUkZbOFYllhzGqt11rfADLa&#10;3msUtMkuQvQbhLgQC84LIgj1oqEFiS6UGpx4DksH42AwABUAasbxKIxNG7DZGlQNoQIUa1Ttx+Go&#10;Md9dqBonURzWaDwMkmhszP7noioMx6Lq7GZOxIKmRBHpfSE4VwTfetHoAIzth6N6bmudxUmQjGqd&#10;RSNQ2ebcHwAtnMY0hWEos6O2NowGZL1dNpBwCy5u5o3RbtSyeEmZBmiL3a8BZmYwOUrJLuw26Khr&#10;78a7TaA8NuZ10NZhnobDn4t5R/GwkgYLWg9rfID1R0kUjo1r1rX+NfIZJGhss/HRGgfqddwsZ/tr&#10;D+sAf8fZfu38vA1/5yi2P9y2/dgc0NoH24tdReNwBAztEQpqD3tLQfc4+L+TYT1p+h743GE0BL9j&#10;l+fw2iTtlQiT8zEMc3G86sfwqnVM51mOBSFGyxc6HCs2p/lmuGonxwr7wySG1jTHGkT9aGBDIL8i&#10;xxo3OnucY8XRAV6W41hN2OxBfMxxLB1hcnGlOgalz8294krH8LNCYJKbUew4PsD6o3gU29DMMxxr&#10;R4TlRzlaVt8uvmJC4E/GlB3H+t9xrBBC71u233+R7TuO1cZ4ty/CHMd64u7K4cwbwpn9OFYYNTjR&#10;5ViGH72QY8VJMgxtVGaYwAuOX5Zi6Uk+d40VH/JUwFEsR7Hc1f2rXt0fhWK1zwCaayx7f793KBso&#10;GgSlHMVqr+g3vS4XXnHhlc4Tn7cVXmmfs7S2/7IHLI5ibRp75+2Mo1iOYr3954FdimXS8JbbBAvq&#10;d+f6sXg3b54Wrl/Hn/0HAAD//wMAUEsDBBQABgAIAAAAIQAkmb3W4AAAAAkBAAAPAAAAZHJzL2Rv&#10;d25yZXYueG1sTI9BS8NAEIXvgv9hGcFbuoltbInZlFLUUxFsBeltmp0modndkN0m6b93POltHu/x&#10;5nv5ejKtGKj3jbMKklkMgmzpdGMrBV+Ht2gFwge0GltnScGNPKyL+7scM+1G+0nDPlSCS6zPUEEd&#10;QpdJ6cuaDPqZ68iyd3a9wcCyr6TuceRy08qnOH6WBhvLH2rsaFtTedlfjYL3EcfNPHkddpfz9nY8&#10;pB/fu4SUenyYNi8gAk3hLwy/+IwOBTOd3NVqL1oFUbrgLYGN5RwEB6JkwcdJQbqMQRa5/L+g+AEA&#10;AP//AwBQSwECLQAUAAYACAAAACEAtoM4kv4AAADhAQAAEwAAAAAAAAAAAAAAAAAAAAAAW0NvbnRl&#10;bnRfVHlwZXNdLnhtbFBLAQItABQABgAIAAAAIQA4/SH/1gAAAJQBAAALAAAAAAAAAAAAAAAAAC8B&#10;AABfcmVscy8ucmVsc1BLAQItABQABgAIAAAAIQDXLb0FTQUAAGUvAAAOAAAAAAAAAAAAAAAAAC4C&#10;AABkcnMvZTJvRG9jLnhtbFBLAQItABQABgAIAAAAIQAkmb3W4AAAAAkBAAAPAAAAAAAAAAAAAAAA&#10;AKcHAABkcnMvZG93bnJldi54bWxQSwUGAAAAAAQABADzAAAAtAgAAAAA&#10;">
                <o:lock v:ext="edit" aspectratio="t"/>
                <v:oval id="Ellipse 26" o:spid="_x0000_s1027" style="position:absolute;width:8997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vrwwAAANwAAAAPAAAAZHJzL2Rvd25yZXYueG1sRE9Na8JA&#10;EL0L/odlhN50U4tS0mykKLXSi2h7aG5DdpINzc6G7Dam/74rCN7m8T4n24y2FQP1vnGs4HGRgCAu&#10;nW64VvD1+TZ/BuEDssbWMSn4Iw+bfDrJMNXuwicazqEWMYR9igpMCF0qpS8NWfQL1xFHrnK9xRBh&#10;X0vd4yWG21Yuk2QtLTYcGwx2tDVU/px/rYI97uqV3pliOH3I4nt8r5rjXir1MBtfX0AEGsNdfHMf&#10;dJyfPMH1mXiBzP8BAAD//wMAUEsBAi0AFAAGAAgAAAAhANvh9svuAAAAhQEAABMAAAAAAAAAAAAA&#10;AAAAAAAAAFtDb250ZW50X1R5cGVzXS54bWxQSwECLQAUAAYACAAAACEAWvQsW78AAAAVAQAACwAA&#10;AAAAAAAAAAAAAAAfAQAAX3JlbHMvLnJlbHNQSwECLQAUAAYACAAAACEAGxsL68MAAADcAAAADwAA&#10;AAAAAAAAAAAAAAAHAgAAZHJzL2Rvd25yZXYueG1sUEsFBgAAAAADAAMAtwAAAPcCAAAAAA==&#10;" fillcolor="gray [1629]" strokecolor="gray [1629]" strokeweight="2pt"/>
                <v:group id="Gruppieren 27" o:spid="_x0000_s1028" style="position:absolute;left:5905;top:3381;width:2159;height:4318" coordsize="3623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oundrect id="Abgerundetes Rechteck 28" o:spid="_x0000_s1029" style="position:absolute;top:4182;width:3606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EMwgAAANwAAAAPAAAAZHJzL2Rvd25yZXYueG1sRE/bagIx&#10;EH0v+A9hBN9qVsFWVqOIIBTE0up+wLgZd1c3kyVJ9/L3plDo2xzOddbb3tSiJecrywpm0wQEcW51&#10;xYWC7HJ4XYLwAVljbZkUDORhuxm9rDHVtuNvas+hEDGEfYoKyhCaVEqfl2TQT21DHLmbdQZDhK6Q&#10;2mEXw00t50nyJg1WHBtKbGhfUv44/xgF/efRHWbV0D6y7pgVw9f1Xp/elZqM+90KRKA+/Iv/3B86&#10;zk8W8PtMvEBungAAAP//AwBQSwECLQAUAAYACAAAACEA2+H2y+4AAACFAQAAEwAAAAAAAAAAAAAA&#10;AAAAAAAAW0NvbnRlbnRfVHlwZXNdLnhtbFBLAQItABQABgAIAAAAIQBa9CxbvwAAABUBAAALAAAA&#10;AAAAAAAAAAAAAB8BAABfcmVscy8ucmVsc1BLAQItABQABgAIAAAAIQAX14EMwgAAANwAAAAPAAAA&#10;AAAAAAAAAAAAAAcCAABkcnMvZG93bnJldi54bWxQSwUGAAAAAAMAAwC3AAAA9gIAAAAA&#10;" fillcolor="white [3212]" stroked="f" strokeweight="2pt"/>
                  <v:oval id="Ellipse 29" o:spid="_x0000_s1030" style="position:absolute;top:2621;width:3623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DoxAAAANwAAAAPAAAAZHJzL2Rvd25yZXYueG1sRI/RisIw&#10;EEXfF/Yfwizs25quLEWqUcRV0AcFqx8wNGMbbCalibX69UYQfJvh3nPnzmTW21p01HrjWMHvIAFB&#10;XDhtuFRwPKx+RiB8QNZYOyYFN/Iwm35+TDDT7sp76vJQihjCPkMFVQhNJqUvKrLoB64hjtrJtRZD&#10;XNtS6havMdzWcpgkqbRoOF6osKFFRcU5v9hYY7TdpctTd3f3YMzf+vxf7jcHpb6/+vkYRKA+vM0v&#10;eq0jl6TwfCZOIKcPAAAA//8DAFBLAQItABQABgAIAAAAIQDb4fbL7gAAAIUBAAATAAAAAAAAAAAA&#10;AAAAAAAAAABbQ29udGVudF9UeXBlc10ueG1sUEsBAi0AFAAGAAgAAAAhAFr0LFu/AAAAFQEAAAsA&#10;AAAAAAAAAAAAAAAAHwEAAF9yZWxzLy5yZWxzUEsBAi0AFAAGAAgAAAAhAMyUAOjEAAAA3AAAAA8A&#10;AAAAAAAAAAAAAAAABwIAAGRycy9kb3ducmV2LnhtbFBLBQYAAAAAAwADALcAAAD4AgAAAAA=&#10;" fillcolor="white [3212]" stroked="f" strokeweight="2pt"/>
                  <v:oval id="Ellipse 30" o:spid="_x0000_s1031" style="position:absolute;left:29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UAwQAAANwAAAAPAAAAZHJzL2Rvd25yZXYueG1sRE/bisIw&#10;EH0X/Icwgm+auIiWrlHWBUFEES/s89CMbdlmUpqo1a83Cwu+zeFcZ7ZobSVu1PjSsYbRUIEgzpwp&#10;OddwPq0GCQgfkA1WjknDgzws5t3ODFPj7nyg2zHkIoawT1FDEUKdSumzgiz6oauJI3dxjcUQYZNL&#10;0+A9httKfig1kRZLjg0F1vRdUPZ7vFoNm1w9s/3jtPsx4+RSLuvE43qrdb/Xfn2CCNSGt/jfvTZx&#10;vprC3zPxAjl/AQAA//8DAFBLAQItABQABgAIAAAAIQDb4fbL7gAAAIUBAAATAAAAAAAAAAAAAAAA&#10;AAAAAABbQ29udGVudF9UeXBlc10ueG1sUEsBAi0AFAAGAAgAAAAhAFr0LFu/AAAAFQEAAAsAAAAA&#10;AAAAAAAAAAAAHwEAAF9yZWxzLy5yZWxzUEsBAi0AFAAGAAgAAAAhAOL2dQDBAAAA3AAAAA8AAAAA&#10;AAAAAAAAAAAABwIAAGRycy9kb3ducmV2LnhtbFBLBQYAAAAAAwADALcAAAD1AgAAAAA=&#10;" fillcolor="white [3212]" strokecolor="gray [1629]" strokeweight="1pt"/>
                </v:group>
                <v:group id="Gruppieren 31" o:spid="_x0000_s1032" style="position:absolute;left:1476;top:3524;width:2159;height:4318" coordsize="3623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oundrect id="Abgerundetes Rechteck 32" o:spid="_x0000_s1033" style="position:absolute;top:4182;width:3606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sJwgAAANwAAAAPAAAAZHJzL2Rvd25yZXYueG1sRE/bagIx&#10;EH0v+A9hBN9qVh9sXY0iglAQS6v7AeNm3F3dTJYk3cvfm0Khb3M411lve1OLlpyvLCuYTRMQxLnV&#10;FRcKssvh9R2ED8gaa8ukYCAP283oZY2pth1/U3sOhYgh7FNUUIbQpFL6vCSDfmob4sjdrDMYInSF&#10;1A67GG5qOU+ShTRYcWwosaF9Sfnj/GMU9J9Hd5hVQ/vIumNWDF/Xe316U2oy7ncrEIH68C/+c3/o&#10;OD9Zwu8z8QK5eQIAAP//AwBQSwECLQAUAAYACAAAACEA2+H2y+4AAACFAQAAEwAAAAAAAAAAAAAA&#10;AAAAAAAAW0NvbnRlbnRfVHlwZXNdLnhtbFBLAQItABQABgAIAAAAIQBa9CxbvwAAABUBAAALAAAA&#10;AAAAAAAAAAAAAB8BAABfcmVscy8ucmVsc1BLAQItABQABgAIAAAAIQCWmosJwgAAANwAAAAPAAAA&#10;AAAAAAAAAAAAAAcCAABkcnMvZG93bnJldi54bWxQSwUGAAAAAAMAAwC3AAAA9gIAAAAA&#10;" fillcolor="white [3212]" stroked="f" strokeweight="2pt"/>
                  <v:oval id="Ellipse 33" o:spid="_x0000_s1034" style="position:absolute;top:2383;width:3623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vaxQAAANwAAAAPAAAAZHJzL2Rvd25yZXYueG1sRI/dasJA&#10;EIXvC77DMkLv6kYRkegq4g/Yixb8eYAhOyaL2dmQXWPq03cuCr2bw5zvzJnluve16qiNLrCB8SgD&#10;RVwE67g0cL0cPuagYkK2WAcmAz8UYb0avC0xt+HJJ+rOqVQSwjFHA1VKTa51LCryGEehIZbdLbQe&#10;k8i21LbFp4T7Wk+ybKY9OpYLFTa0rai4nx9easy/vmf7W/cKr+Tc9HjflafPizHvw36zAJWoT//m&#10;P/pohRtLfXlGJtCrXwAAAP//AwBQSwECLQAUAAYACAAAACEA2+H2y+4AAACFAQAAEwAAAAAAAAAA&#10;AAAAAAAAAAAAW0NvbnRlbnRfVHlwZXNdLnhtbFBLAQItABQABgAIAAAAIQBa9CxbvwAAABUBAAAL&#10;AAAAAAAAAAAAAAAAAB8BAABfcmVscy8ucmVsc1BLAQItABQABgAIAAAAIQCp6KvaxQAAANwAAAAP&#10;AAAAAAAAAAAAAAAAAAcCAABkcnMvZG93bnJldi54bWxQSwUGAAAAAAMAAwC3AAAA+QIAAAAA&#10;" fillcolor="white [3212]" stroked="f" strokeweight="2pt"/>
                  <v:oval id="Ellipse 34" o:spid="_x0000_s1035" style="position:absolute;left:29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4ywAAAANwAAAAPAAAAZHJzL2Rvd25yZXYueG1sRE/LqsIw&#10;EN1f8B/CCO6uaUWkVKOoIIh4ER+4HpqxLTaT0kStfv2NILibw3nOZNaaStypcaVlBXE/AkGcWV1y&#10;ruB0XP0mIJxH1lhZJgVPcjCbdn4mmGr74D3dDz4XIYRdigoK7+tUSpcVZND1bU0cuIttDPoAm1zq&#10;Bh8h3FRyEEUjabDk0FBgTcuCsuvhZhRs8uiV7Z7Hv7MeJpdyUScO11ulet12PgbhqfVf8ce91mF+&#10;HMP7mXCBnP4DAAD//wMAUEsBAi0AFAAGAAgAAAAhANvh9svuAAAAhQEAABMAAAAAAAAAAAAAAAAA&#10;AAAAAFtDb250ZW50X1R5cGVzXS54bWxQSwECLQAUAAYACAAAACEAWvQsW78AAAAVAQAACwAAAAAA&#10;AAAAAAAAAAAfAQAAX3JlbHMvLnJlbHNQSwECLQAUAAYACAAAACEAh4reMsAAAADcAAAADwAAAAAA&#10;AAAAAAAAAAAHAgAAZHJzL2Rvd25yZXYueG1sUEsFBgAAAAADAAMAtwAAAPQCAAAAAA==&#10;" fillcolor="white [3212]" strokecolor="gray [1629]" strokeweight="1pt"/>
                </v:group>
                <v:group id="Gruppieren 35" o:spid="_x0000_s1036" style="position:absolute;left:3667;top:762;width:2159;height:4318" coordsize="3623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oundrect id="Abgerundetes Rechteck 36" o:spid="_x0000_s1037" style="position:absolute;top:4182;width:3606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o+wgAAANwAAAAPAAAAZHJzL2Rvd25yZXYueG1sRE/basJA&#10;EH0v+A/LCL7VTRRaSV2lCEJBWqzmA8bsNEnNzobdbS5/3xUE3+ZwrrPeDqYRHTlfW1aQzhMQxIXV&#10;NZcK8vP+eQXCB2SNjWVSMJKH7WbytMZM256/qTuFUsQQ9hkqqEJoMyl9UZFBP7ctceR+rDMYInSl&#10;1A77GG4auUiSF2mw5thQYUu7iorr6c8oGL4Obp/WY3fN+0NejsfLb/P5qtRsOry/gQg0hIf47v7Q&#10;cX66hNsz8QK5+QcAAP//AwBQSwECLQAUAAYACAAAACEA2+H2y+4AAACFAQAAEwAAAAAAAAAAAAAA&#10;AAAAAAAAW0NvbnRlbnRfVHlwZXNdLnhtbFBLAQItABQABgAIAAAAIQBa9CxbvwAAABUBAAALAAAA&#10;AAAAAAAAAAAAAB8BAABfcmVscy8ucmVsc1BLAQItABQABgAIAAAAIQByqyo+wgAAANwAAAAPAAAA&#10;AAAAAAAAAAAAAAcCAABkcnMvZG93bnJldi54bWxQSwUGAAAAAAMAAwC3AAAA9gIAAAAA&#10;" fillcolor="white [3212]" stroked="f" strokeweight="2pt"/>
                  <v:oval id="Ellipse 37" o:spid="_x0000_s1038" style="position:absolute;top:2383;width:3623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63ZxAAAANwAAAAPAAAAZHJzL2Rvd25yZXYueG1sRI/disIw&#10;EIXvhX2HMAt7p6kiItVUxN0F90LBnwcYmmkbbCalibXr0xtB8G6Gc74zZ5ar3taio9YbxwrGowQE&#10;ce604VLB+fQ7nIPwAVlj7ZgU/JOHVfYxWGKq3Y0P1B1DKWII+xQVVCE0qZQ+r8iiH7mGOGqFay2G&#10;uLal1C3eYrit5SRJZtKi4XihwoY2FeWX49XGGvPdfvZTdHd3D8ZMt5fv8vB3Uurrs18vQATqw9v8&#10;orc6cuMpPJ+JE8jsAQAA//8DAFBLAQItABQABgAIAAAAIQDb4fbL7gAAAIUBAAATAAAAAAAAAAAA&#10;AAAAAAAAAABbQ29udGVudF9UeXBlc10ueG1sUEsBAi0AFAAGAAgAAAAhAFr0LFu/AAAAFQEAAAsA&#10;AAAAAAAAAAAAAAAAHwEAAF9yZWxzLy5yZWxzUEsBAi0AFAAGAAgAAAAhANbTrdnEAAAA3AAAAA8A&#10;AAAAAAAAAAAAAAAABwIAAGRycy9kb3ducmV2LnhtbFBLBQYAAAAAAwADALcAAAD4AgAAAAA=&#10;" fillcolor="white [3212]" stroked="f" strokeweight="2pt"/>
                  <v:oval id="Ellipse 38" o:spid="_x0000_s1039" style="position:absolute;left:29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dgxwQAAANwAAAAPAAAAZHJzL2Rvd25yZXYueG1sRE/bisIw&#10;EH1f8B/CLPi2popK6ZrKKggiiqyKz0MzvbDNpDRRq19vBGHf5nCuM5t3phZXal1lWcFwEIEgzqyu&#10;uFBwOq6+YhDOI2usLZOCOzmYp72PGSba3viXrgdfiBDCLkEFpfdNIqXLSjLoBrYhDlxuW4M+wLaQ&#10;usVbCDe1HEXRVBqsODSU2NCypOzvcDEKNkX0yPb34+6sx3FeLZrY4XqrVP+z+/kG4anz/+K3e63D&#10;/OEEXs+EC2T6BAAA//8DAFBLAQItABQABgAIAAAAIQDb4fbL7gAAAIUBAAATAAAAAAAAAAAAAAAA&#10;AAAAAABbQ29udGVudF9UeXBlc10ueG1sUEsBAi0AFAAGAAgAAAAhAFr0LFu/AAAAFQEAAAsAAAAA&#10;AAAAAAAAAAAAHwEAAF9yZWxzLy5yZWxzUEsBAi0AFAAGAAgAAAAhAPix2DHBAAAA3AAAAA8AAAAA&#10;AAAAAAAAAAAABwIAAGRycy9kb3ducmV2LnhtbFBLBQYAAAAAAwADALcAAAD1AgAAAAA=&#10;" fillcolor="white [3212]" strokecolor="gray [1629]" strokeweight="1pt"/>
                </v:group>
              </v:group>
            </w:pict>
          </mc:Fallback>
        </mc:AlternateContent>
      </w:r>
    </w:p>
    <w:p w14:paraId="2293FD3D" w14:textId="2F5848AB" w:rsidR="00F620D0" w:rsidRPr="00F620D0" w:rsidRDefault="00F620D0" w:rsidP="00F620D0">
      <w:pPr>
        <w:spacing w:after="120"/>
        <w:rPr>
          <w:rFonts w:cs="Arial"/>
          <w:sz w:val="24"/>
        </w:rPr>
      </w:pPr>
      <w:r w:rsidRPr="00705FB8">
        <w:rPr>
          <w:rFonts w:cs="Arial"/>
          <w:sz w:val="24"/>
        </w:rPr>
        <w:t xml:space="preserve"> Nutzt die Informationen. </w:t>
      </w:r>
      <w:r w:rsidRPr="004B7452">
        <w:rPr>
          <w:rFonts w:cs="Arial"/>
          <w:sz w:val="24"/>
        </w:rPr>
        <w:t>Notiert eure Überlegungen übersichtlich.</w:t>
      </w:r>
    </w:p>
    <w:p w14:paraId="2266D3AB" w14:textId="77777777" w:rsidR="00F620D0" w:rsidRPr="00705FB8" w:rsidRDefault="00F620D0" w:rsidP="00F620D0">
      <w:pPr>
        <w:spacing w:after="0"/>
        <w:rPr>
          <w:rFonts w:cs="Arial"/>
          <w:sz w:val="6"/>
          <w:szCs w:val="6"/>
        </w:rPr>
      </w:pPr>
    </w:p>
    <w:p w14:paraId="5DD31E09" w14:textId="77777777" w:rsidR="00F620D0" w:rsidRPr="00705FB8" w:rsidRDefault="00F620D0" w:rsidP="00F620D0">
      <w:pPr>
        <w:numPr>
          <w:ilvl w:val="0"/>
          <w:numId w:val="25"/>
        </w:numPr>
        <w:shd w:val="clear" w:color="auto" w:fill="FFFFFF" w:themeFill="background1"/>
        <w:spacing w:after="120"/>
        <w:ind w:left="426" w:hanging="426"/>
        <w:contextualSpacing/>
        <w:rPr>
          <w:rFonts w:eastAsia="Times New Roman" w:cs="Arial"/>
          <w:sz w:val="24"/>
          <w:szCs w:val="24"/>
          <w:lang w:eastAsia="de-DE"/>
        </w:rPr>
      </w:pPr>
      <w:r w:rsidRPr="00705FB8">
        <w:rPr>
          <w:rFonts w:eastAsia="Times New Roman" w:cs="Arial"/>
          <w:sz w:val="24"/>
          <w:szCs w:val="24"/>
          <w:lang w:eastAsia="de-DE"/>
        </w:rPr>
        <w:t>Die Warteschlange vor der Anlegestelle ist um 17.00 Uhr etwa 400 m lang.</w:t>
      </w:r>
    </w:p>
    <w:p w14:paraId="07343416" w14:textId="77777777" w:rsidR="00F620D0" w:rsidRPr="00705FB8" w:rsidRDefault="00F620D0" w:rsidP="00F620D0">
      <w:pPr>
        <w:shd w:val="clear" w:color="auto" w:fill="FFFFFF" w:themeFill="background1"/>
        <w:spacing w:after="120"/>
        <w:ind w:left="426" w:hanging="426"/>
        <w:contextualSpacing/>
        <w:rPr>
          <w:rFonts w:eastAsia="Times New Roman" w:cs="Arial"/>
          <w:sz w:val="6"/>
          <w:szCs w:val="6"/>
          <w:lang w:eastAsia="de-DE"/>
        </w:rPr>
      </w:pPr>
    </w:p>
    <w:p w14:paraId="78BEEA49" w14:textId="77777777" w:rsidR="00F620D0" w:rsidRPr="00705FB8" w:rsidRDefault="00F620D0" w:rsidP="00F620D0">
      <w:pPr>
        <w:numPr>
          <w:ilvl w:val="1"/>
          <w:numId w:val="26"/>
        </w:numPr>
        <w:spacing w:after="0"/>
        <w:ind w:left="426" w:firstLine="0"/>
        <w:contextualSpacing/>
        <w:rPr>
          <w:rFonts w:eastAsia="Times New Roman" w:cs="Arial"/>
          <w:sz w:val="24"/>
          <w:szCs w:val="24"/>
          <w:lang w:eastAsia="de-DE"/>
        </w:rPr>
      </w:pPr>
      <w:r w:rsidRPr="00705FB8">
        <w:rPr>
          <w:rFonts w:eastAsia="Times New Roman" w:cs="Arial"/>
          <w:sz w:val="24"/>
          <w:szCs w:val="24"/>
          <w:lang w:eastAsia="de-DE"/>
        </w:rPr>
        <w:t>Schätzt, wie viele Ausflügler in der Warteschlange stehen.</w:t>
      </w:r>
    </w:p>
    <w:p w14:paraId="4F2ED87F" w14:textId="77777777" w:rsidR="00F620D0" w:rsidRPr="00705FB8" w:rsidRDefault="00F620D0" w:rsidP="00F620D0">
      <w:pPr>
        <w:spacing w:after="0"/>
        <w:ind w:left="426"/>
        <w:contextualSpacing/>
        <w:rPr>
          <w:rFonts w:eastAsia="Times New Roman" w:cs="Arial"/>
          <w:sz w:val="6"/>
          <w:szCs w:val="6"/>
          <w:lang w:eastAsia="de-DE"/>
        </w:rPr>
      </w:pPr>
    </w:p>
    <w:p w14:paraId="53346238" w14:textId="77777777" w:rsidR="00F620D0" w:rsidRPr="00705FB8" w:rsidRDefault="00F620D0" w:rsidP="00F620D0">
      <w:pPr>
        <w:numPr>
          <w:ilvl w:val="1"/>
          <w:numId w:val="26"/>
        </w:numPr>
        <w:spacing w:after="0"/>
        <w:ind w:left="426" w:firstLine="0"/>
        <w:contextualSpacing/>
        <w:rPr>
          <w:rFonts w:eastAsia="Times New Roman" w:cs="Arial"/>
          <w:sz w:val="24"/>
          <w:szCs w:val="24"/>
          <w:lang w:eastAsia="de-DE"/>
        </w:rPr>
      </w:pPr>
      <w:r w:rsidRPr="00705FB8">
        <w:rPr>
          <w:rFonts w:eastAsia="Times New Roman" w:cs="Arial"/>
          <w:sz w:val="24"/>
          <w:szCs w:val="24"/>
          <w:lang w:eastAsia="de-DE"/>
        </w:rPr>
        <w:t xml:space="preserve">Vor Familie </w:t>
      </w:r>
      <w:proofErr w:type="spellStart"/>
      <w:r w:rsidRPr="00705FB8">
        <w:rPr>
          <w:rFonts w:eastAsia="Times New Roman" w:cs="Arial"/>
          <w:sz w:val="24"/>
          <w:szCs w:val="24"/>
          <w:lang w:eastAsia="de-DE"/>
        </w:rPr>
        <w:t>Antibi</w:t>
      </w:r>
      <w:proofErr w:type="spellEnd"/>
      <w:r w:rsidRPr="00705FB8">
        <w:rPr>
          <w:rFonts w:eastAsia="Times New Roman" w:cs="Arial"/>
          <w:sz w:val="24"/>
          <w:szCs w:val="24"/>
          <w:lang w:eastAsia="de-DE"/>
        </w:rPr>
        <w:t xml:space="preserve"> stehen etwa 500 Personen. </w:t>
      </w:r>
    </w:p>
    <w:p w14:paraId="1BA8CF45" w14:textId="7DD657EA" w:rsidR="00F620D0" w:rsidRPr="00705FB8" w:rsidRDefault="00F620D0" w:rsidP="00F620D0">
      <w:pPr>
        <w:spacing w:after="0"/>
        <w:ind w:left="709"/>
        <w:contextualSpacing/>
        <w:rPr>
          <w:rFonts w:eastAsia="Times New Roman" w:cs="Arial"/>
          <w:sz w:val="24"/>
          <w:szCs w:val="24"/>
          <w:lang w:eastAsia="de-DE"/>
        </w:rPr>
      </w:pPr>
      <w:r w:rsidRPr="00705FB8">
        <w:rPr>
          <w:rFonts w:eastAsia="Times New Roman" w:cs="Arial"/>
          <w:sz w:val="24"/>
          <w:szCs w:val="24"/>
          <w:lang w:eastAsia="de-DE"/>
        </w:rPr>
        <w:t>Kommt die Familie noch mit der Fähre nach Wannsee zurück?</w:t>
      </w:r>
      <w:r w:rsidR="00D65717">
        <w:rPr>
          <w:rFonts w:eastAsia="Times New Roman" w:cs="Arial"/>
          <w:sz w:val="24"/>
          <w:szCs w:val="24"/>
          <w:lang w:eastAsia="de-DE"/>
        </w:rPr>
        <w:t xml:space="preserve"> (</w:t>
      </w:r>
      <w:hyperlink w:anchor="M1_fähre" w:history="1">
        <w:r w:rsidR="00D65717" w:rsidRPr="00D65717">
          <w:rPr>
            <w:rStyle w:val="Hyperlink"/>
            <w:rFonts w:eastAsia="Times New Roman" w:cs="Arial"/>
            <w:sz w:val="24"/>
            <w:szCs w:val="24"/>
            <w:lang w:eastAsia="de-DE"/>
          </w:rPr>
          <w:t>M1</w:t>
        </w:r>
      </w:hyperlink>
      <w:r w:rsidR="00D65717">
        <w:rPr>
          <w:rFonts w:eastAsia="Times New Roman" w:cs="Arial"/>
          <w:sz w:val="24"/>
          <w:szCs w:val="24"/>
          <w:lang w:eastAsia="de-DE"/>
        </w:rPr>
        <w:t>)</w:t>
      </w:r>
    </w:p>
    <w:p w14:paraId="36244423" w14:textId="77777777" w:rsidR="00F620D0" w:rsidRPr="00705FB8" w:rsidRDefault="00F620D0" w:rsidP="00F620D0">
      <w:pPr>
        <w:spacing w:after="0"/>
        <w:ind w:left="426" w:hanging="426"/>
        <w:contextualSpacing/>
        <w:rPr>
          <w:rFonts w:eastAsia="Times New Roman" w:cs="Arial"/>
          <w:sz w:val="6"/>
          <w:szCs w:val="6"/>
          <w:lang w:eastAsia="de-DE"/>
        </w:rPr>
      </w:pPr>
    </w:p>
    <w:p w14:paraId="2856C3CA" w14:textId="77777777" w:rsidR="00F620D0" w:rsidRPr="00705FB8" w:rsidRDefault="00F620D0" w:rsidP="00F620D0">
      <w:pPr>
        <w:numPr>
          <w:ilvl w:val="1"/>
          <w:numId w:val="26"/>
        </w:numPr>
        <w:spacing w:after="0"/>
        <w:ind w:left="709" w:hanging="283"/>
        <w:contextualSpacing/>
        <w:rPr>
          <w:rFonts w:eastAsia="Times New Roman" w:cs="Arial"/>
          <w:sz w:val="24"/>
          <w:szCs w:val="24"/>
          <w:lang w:eastAsia="de-DE"/>
        </w:rPr>
      </w:pPr>
      <w:r w:rsidRPr="00705FB8">
        <w:rPr>
          <w:rFonts w:eastAsia="Times New Roman" w:cs="Arial"/>
          <w:sz w:val="24"/>
          <w:szCs w:val="24"/>
          <w:lang w:eastAsia="de-DE"/>
        </w:rPr>
        <w:t>Wie viele Personen können insgesamt noch mit der Fähre zurückfahren?</w:t>
      </w:r>
    </w:p>
    <w:p w14:paraId="23A1E464" w14:textId="77777777" w:rsidR="00F620D0" w:rsidRPr="00705FB8" w:rsidRDefault="00F620D0" w:rsidP="00F620D0">
      <w:pPr>
        <w:spacing w:after="120"/>
        <w:ind w:left="1440" w:hanging="720"/>
        <w:contextualSpacing/>
        <w:rPr>
          <w:rFonts w:eastAsia="Times New Roman" w:cs="Arial"/>
          <w:sz w:val="6"/>
          <w:szCs w:val="6"/>
          <w:lang w:eastAsia="de-DE"/>
        </w:rPr>
      </w:pPr>
    </w:p>
    <w:p w14:paraId="5CD29E47" w14:textId="77777777" w:rsidR="00D65717" w:rsidRDefault="00F620D0" w:rsidP="00F620D0">
      <w:pPr>
        <w:numPr>
          <w:ilvl w:val="0"/>
          <w:numId w:val="25"/>
        </w:numPr>
        <w:shd w:val="clear" w:color="auto" w:fill="FFFFFF" w:themeFill="background1"/>
        <w:spacing w:after="120"/>
        <w:ind w:left="426" w:hanging="426"/>
        <w:contextualSpacing/>
        <w:rPr>
          <w:rFonts w:eastAsia="Times New Roman" w:cs="Arial"/>
          <w:sz w:val="24"/>
          <w:szCs w:val="24"/>
          <w:lang w:eastAsia="de-DE"/>
        </w:rPr>
      </w:pPr>
      <w:r w:rsidRPr="00705FB8">
        <w:rPr>
          <w:rFonts w:eastAsia="Times New Roman" w:cs="Arial"/>
          <w:sz w:val="24"/>
          <w:szCs w:val="24"/>
          <w:lang w:eastAsia="de-DE"/>
        </w:rPr>
        <w:t xml:space="preserve">Viele Familien haben das schöne Wetter bis zum Abend ausgenutzt. Sie kommen </w:t>
      </w:r>
    </w:p>
    <w:p w14:paraId="3128A790" w14:textId="77777777" w:rsidR="00D65717" w:rsidRDefault="00F620D0" w:rsidP="00D65717">
      <w:pPr>
        <w:shd w:val="clear" w:color="auto" w:fill="FFFFFF" w:themeFill="background1"/>
        <w:spacing w:after="120"/>
        <w:ind w:left="426"/>
        <w:contextualSpacing/>
        <w:rPr>
          <w:rFonts w:eastAsia="Times New Roman" w:cs="Arial"/>
          <w:sz w:val="24"/>
          <w:szCs w:val="24"/>
          <w:lang w:eastAsia="de-DE"/>
        </w:rPr>
      </w:pPr>
      <w:r w:rsidRPr="00705FB8">
        <w:rPr>
          <w:rFonts w:eastAsia="Times New Roman" w:cs="Arial"/>
          <w:sz w:val="24"/>
          <w:szCs w:val="24"/>
          <w:lang w:eastAsia="de-DE"/>
        </w:rPr>
        <w:t xml:space="preserve">erst zur letzten Abfahrt an die Anlegestelle. 1000 Ausflügler können nicht mehr mit </w:t>
      </w:r>
    </w:p>
    <w:p w14:paraId="14C39929" w14:textId="1FF8C4E2" w:rsidR="00F620D0" w:rsidRPr="00705FB8" w:rsidRDefault="00D65717" w:rsidP="00D65717">
      <w:pPr>
        <w:shd w:val="clear" w:color="auto" w:fill="FFFFFF" w:themeFill="background1"/>
        <w:spacing w:after="120"/>
        <w:ind w:left="426"/>
        <w:contextualSpacing/>
        <w:rPr>
          <w:rFonts w:eastAsia="Times New Roman" w:cs="Arial"/>
          <w:sz w:val="24"/>
          <w:szCs w:val="24"/>
          <w:lang w:eastAsia="de-DE"/>
        </w:rPr>
      </w:pPr>
      <w:r w:rsidRPr="007468D8">
        <w:rPr>
          <w:rFonts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2336" behindDoc="0" locked="0" layoutInCell="1" allowOverlap="1" wp14:anchorId="45E2B893" wp14:editId="0052D090">
            <wp:simplePos x="0" y="0"/>
            <wp:positionH relativeFrom="column">
              <wp:posOffset>5949950</wp:posOffset>
            </wp:positionH>
            <wp:positionV relativeFrom="paragraph">
              <wp:posOffset>285750</wp:posOffset>
            </wp:positionV>
            <wp:extent cx="272415" cy="421005"/>
            <wp:effectExtent l="0" t="0" r="0" b="0"/>
            <wp:wrapNone/>
            <wp:docPr id="656388898" name="Grafik 656388898" descr="C:\Users\Jonas\Documents\1 Mathematik\AG_Themenkisten\Symbole für LUs\2021_Glühlampe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88898" name="Grafik 656388898" descr="C:\Users\Jonas\Documents\1 Mathematik\AG_Themenkisten\Symbole für LUs\2021_Glühlampe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0D0" w:rsidRPr="00705FB8">
        <w:rPr>
          <w:rFonts w:eastAsia="Times New Roman" w:cs="Arial"/>
          <w:sz w:val="24"/>
          <w:szCs w:val="24"/>
          <w:lang w:eastAsia="de-DE"/>
        </w:rPr>
        <w:t>der letzten Fähre fahren. Sie müssen mit den Buslinien 134 und 135 (Doppeldecker) Richtung Spandau fahren, um nach Hause zu kommen.</w:t>
      </w:r>
      <w:r>
        <w:rPr>
          <w:rFonts w:eastAsia="Times New Roman" w:cs="Arial"/>
          <w:sz w:val="24"/>
          <w:szCs w:val="24"/>
          <w:lang w:eastAsia="de-DE"/>
        </w:rPr>
        <w:t>(</w:t>
      </w:r>
      <w:hyperlink w:anchor="M2_bus" w:history="1">
        <w:r>
          <w:rPr>
            <w:rStyle w:val="Hyperlink"/>
            <w:rFonts w:eastAsia="Times New Roman" w:cs="Arial"/>
            <w:sz w:val="24"/>
            <w:szCs w:val="24"/>
            <w:lang w:eastAsia="de-DE"/>
          </w:rPr>
          <w:t>M2</w:t>
        </w:r>
      </w:hyperlink>
      <w:r>
        <w:rPr>
          <w:rFonts w:eastAsia="Times New Roman" w:cs="Arial"/>
          <w:sz w:val="24"/>
          <w:szCs w:val="24"/>
          <w:lang w:eastAsia="de-DE"/>
        </w:rPr>
        <w:t>)</w:t>
      </w:r>
    </w:p>
    <w:p w14:paraId="2ED782A7" w14:textId="77777777" w:rsidR="00F620D0" w:rsidRPr="00705FB8" w:rsidRDefault="00F620D0" w:rsidP="00F620D0">
      <w:pPr>
        <w:shd w:val="clear" w:color="auto" w:fill="FFFFFF" w:themeFill="background1"/>
        <w:spacing w:after="120"/>
        <w:ind w:left="426" w:hanging="426"/>
        <w:contextualSpacing/>
        <w:rPr>
          <w:rFonts w:eastAsia="Times New Roman" w:cs="Arial"/>
          <w:sz w:val="6"/>
          <w:szCs w:val="6"/>
          <w:lang w:eastAsia="de-DE"/>
        </w:rPr>
      </w:pPr>
    </w:p>
    <w:p w14:paraId="0A25FB1C" w14:textId="2CCA5D3D" w:rsidR="00F620D0" w:rsidRDefault="00F620D0" w:rsidP="00F620D0">
      <w:pPr>
        <w:shd w:val="clear" w:color="auto" w:fill="FFFFFF" w:themeFill="background1"/>
        <w:spacing w:after="360"/>
        <w:ind w:left="852" w:hanging="426"/>
        <w:contextualSpacing/>
        <w:rPr>
          <w:rFonts w:eastAsia="Times New Roman" w:cs="Arial"/>
          <w:sz w:val="24"/>
          <w:szCs w:val="24"/>
          <w:lang w:eastAsia="de-DE"/>
        </w:rPr>
      </w:pPr>
      <w:r w:rsidRPr="00705FB8">
        <w:rPr>
          <w:rFonts w:eastAsia="Times New Roman" w:cs="Arial"/>
          <w:sz w:val="24"/>
          <w:szCs w:val="24"/>
          <w:lang w:eastAsia="de-DE"/>
        </w:rPr>
        <w:t>Wann können die letzten Ausflügler mit dem Bus abfahren?</w:t>
      </w:r>
      <w:r w:rsidR="00D65717" w:rsidRPr="00D65717">
        <w:rPr>
          <w:rFonts w:cs="Arial"/>
          <w:b/>
          <w:noProof/>
          <w:sz w:val="32"/>
          <w:szCs w:val="32"/>
          <w:lang w:eastAsia="de-DE"/>
        </w:rPr>
        <w:t xml:space="preserve"> </w:t>
      </w:r>
    </w:p>
    <w:p w14:paraId="08E20C66" w14:textId="77777777" w:rsidR="00F620D0" w:rsidRDefault="00F620D0" w:rsidP="00F620D0">
      <w:pPr>
        <w:shd w:val="clear" w:color="auto" w:fill="FFFFFF" w:themeFill="background1"/>
        <w:spacing w:after="360"/>
        <w:ind w:left="852" w:hanging="426"/>
        <w:contextualSpacing/>
        <w:rPr>
          <w:rFonts w:eastAsia="Times New Roman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52"/>
      </w:tblGrid>
      <w:tr w:rsidR="00F620D0" w:rsidRPr="00705FB8" w14:paraId="3371D4AA" w14:textId="77777777" w:rsidTr="00A03A0D">
        <w:trPr>
          <w:trHeight w:val="3771"/>
        </w:trPr>
        <w:tc>
          <w:tcPr>
            <w:tcW w:w="4644" w:type="dxa"/>
          </w:tcPr>
          <w:p w14:paraId="22F3C81E" w14:textId="77777777" w:rsidR="00F620D0" w:rsidRPr="00705FB8" w:rsidRDefault="00F620D0" w:rsidP="00A03A0D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30F83CEC" wp14:editId="209556A9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2705</wp:posOffset>
                      </wp:positionV>
                      <wp:extent cx="2257425" cy="23050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91" y="21600"/>
                          <wp:lineTo x="21691" y="0"/>
                          <wp:lineTo x="0" y="0"/>
                        </wp:wrapPolygon>
                      </wp:wrapTight>
                      <wp:docPr id="10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2305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020E1" w14:textId="77777777" w:rsidR="00F620D0" w:rsidRPr="009835AF" w:rsidRDefault="00F620D0" w:rsidP="00F620D0">
                                  <w:pPr>
                                    <w:shd w:val="clear" w:color="auto" w:fill="DBE5F1" w:themeFill="accent1" w:themeFillTint="33"/>
                                    <w:spacing w:before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835AF">
                                    <w:rPr>
                                      <w:b/>
                                    </w:rPr>
                                    <w:t>Familienfest in Kladow</w:t>
                                  </w:r>
                                </w:p>
                                <w:p w14:paraId="620A0704" w14:textId="77777777" w:rsidR="00F620D0" w:rsidRDefault="00F620D0" w:rsidP="00F620D0">
                                  <w:pPr>
                                    <w:shd w:val="clear" w:color="auto" w:fill="DBE5F1" w:themeFill="accent1" w:themeFillTint="33"/>
                                    <w:spacing w:after="120"/>
                                    <w:jc w:val="center"/>
                                  </w:pPr>
                                  <w:r w:rsidRPr="00B56A85">
                                    <w:t>am Sonntag,</w:t>
                                  </w:r>
                                </w:p>
                                <w:p w14:paraId="35BC15E5" w14:textId="77777777" w:rsidR="00F620D0" w:rsidRDefault="00F620D0" w:rsidP="00F620D0">
                                  <w:pPr>
                                    <w:shd w:val="clear" w:color="auto" w:fill="DBE5F1" w:themeFill="accent1" w:themeFillTint="33"/>
                                    <w:spacing w:after="120"/>
                                    <w:jc w:val="center"/>
                                  </w:pPr>
                                  <w:r w:rsidRPr="00B56A85">
                                    <w:t xml:space="preserve">den 11. </w:t>
                                  </w:r>
                                  <w:r>
                                    <w:t>Juni 2017</w:t>
                                  </w:r>
                                </w:p>
                                <w:p w14:paraId="0BA0CC2F" w14:textId="77777777" w:rsidR="00F620D0" w:rsidRPr="00B56A85" w:rsidRDefault="00F620D0" w:rsidP="00F620D0">
                                  <w:pPr>
                                    <w:shd w:val="clear" w:color="auto" w:fill="DBE5F1" w:themeFill="accent1" w:themeFillTint="33"/>
                                    <w:spacing w:after="120"/>
                                    <w:jc w:val="center"/>
                                  </w:pPr>
                                  <w:r>
                                    <w:t xml:space="preserve">von </w:t>
                                  </w:r>
                                  <w:r w:rsidRPr="00B56A85">
                                    <w:t xml:space="preserve">10.00 </w:t>
                                  </w:r>
                                  <w:r>
                                    <w:t xml:space="preserve">bis </w:t>
                                  </w:r>
                                  <w:r w:rsidRPr="00B56A85">
                                    <w:t>20.00 Uhr</w:t>
                                  </w:r>
                                </w:p>
                                <w:p w14:paraId="32C5E052" w14:textId="77777777" w:rsidR="00F620D0" w:rsidRDefault="00F620D0" w:rsidP="00F620D0">
                                  <w:pPr>
                                    <w:shd w:val="clear" w:color="auto" w:fill="DBE5F1" w:themeFill="accent1" w:themeFillTint="33"/>
                                    <w:spacing w:after="120"/>
                                    <w:rPr>
                                      <w:i/>
                                    </w:rPr>
                                  </w:pPr>
                                </w:p>
                                <w:p w14:paraId="6C3B7AEF" w14:textId="77777777" w:rsidR="00F620D0" w:rsidRDefault="00F620D0" w:rsidP="00F620D0">
                                  <w:pPr>
                                    <w:shd w:val="clear" w:color="auto" w:fill="DBE5F1" w:themeFill="accent1" w:themeFillTint="33"/>
                                    <w:spacing w:after="120"/>
                                  </w:pPr>
                                  <w:r>
                                    <w:rPr>
                                      <w:i/>
                                    </w:rPr>
                                    <w:t>L</w:t>
                                  </w:r>
                                  <w:r w:rsidRPr="00B56A85">
                                    <w:rPr>
                                      <w:i/>
                                    </w:rPr>
                                    <w:t>etzte Fähre:</w:t>
                                  </w:r>
                                  <w:r>
                                    <w:t xml:space="preserve"> 20.31 Uhr</w:t>
                                  </w:r>
                                </w:p>
                                <w:p w14:paraId="40E8182A" w14:textId="77777777" w:rsidR="00F620D0" w:rsidRPr="009835AF" w:rsidRDefault="00F620D0" w:rsidP="00F620D0">
                                  <w:pPr>
                                    <w:shd w:val="clear" w:color="auto" w:fill="DBE5F1" w:themeFill="accent1" w:themeFillTint="33"/>
                                    <w:spacing w:after="12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Ab 20.00 Uhr zusätzlich Sonder</w:t>
                                  </w:r>
                                  <w:r>
                                    <w:rPr>
                                      <w:i/>
                                    </w:rPr>
                                    <w:softHyphen/>
                                    <w:t xml:space="preserve">busse im </w:t>
                                  </w:r>
                                  <w:r w:rsidRPr="009835AF">
                                    <w:rPr>
                                      <w:i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</w:rPr>
                                    <w:t>-</w:t>
                                  </w:r>
                                  <w:r w:rsidRPr="009835AF">
                                    <w:rPr>
                                      <w:i/>
                                    </w:rPr>
                                    <w:t>Minuten-Tak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83CEC" id="Text Box 5" o:spid="_x0000_s1028" type="#_x0000_t202" style="position:absolute;margin-left:31.15pt;margin-top:4.15pt;width:177.75pt;height:18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4pQwIAAHwEAAAOAAAAZHJzL2Uyb0RvYy54bWysVG1v2yAQ/j5p/wHxfbHjJWtrxam6dJ0m&#10;dS9Stx+AMbbRgGNAYne/vgd20nT7Nk2WEHfAc8/dc+fN9agVOQjnJZiKLhc5JcJwaKTpKvrj+92b&#10;S0p8YKZhCoyo6KPw9Hr7+tVmsKUooAfVCEcQxPhysBXtQ7BllnneC838AqwweNiC0yyg6bqscWxA&#10;dK2yIs/fZQO4xjrgwnv03k6HdJvw21bw8LVtvQhEVRS5hbS6tNZxzbYbVnaO2V7ymQb7BxaaSYNB&#10;T1C3LDCyd/IvKC25Aw9tWHDQGbSt5CLlgNks8z+yeeiZFSkXLI63pzL5/wfLvxwe7DdHwvgeRhQw&#10;JeHtPfCfnhjY9cx04sY5GHrBGgy8jCXLBuvL+WkstS99BKmHz9CgyGwfIAGNrdOxKpgnQXQU4PFU&#10;dDEGwtFZFOuLVbGmhONZ8TZf45disPL43DofPgrQJG4q6lDVBM8O9z5EOqw8XonRPCjZ3EmlkhE7&#10;SeyUIweGPcA4FyZMaaq9Rr6TH3spn7sB3dgzk/vy6MYQqScjUgr4IogyZKjo1TqloW1TUW+6qZQv&#10;uLiuPjGJyFPIiH1+TcuAM6GkrmiKP/OKAnwwTerYwKSa9vhYmVmRKMIkRxjrkUjkUcRSRoFqaB5R&#10;IgfTCODI4qYH95uSAdsfGf/aMycoUZ8Myny1XK3ivCRjtb4o0HDnJ/X5CTMcoSoaKJm2uzDN2N46&#10;2fUYaaq4gRtsjVYm0Z5ZzfSxxVNp53GMM3Rup1vPP43tEwAAAP//AwBQSwMEFAAGAAgAAAAhAIJh&#10;oiXeAAAACAEAAA8AAABkcnMvZG93bnJldi54bWxMj8FOwzAQRO9I/IO1SNyokwY1VcimQkipuCAg&#10;4cLNjd0kwl5HsduGv2c5wWk1mtHsm3K3OCvOZg6jJ4R0lYAw1Hk9Uo/w0dZ3WxAhKtLKejII3ybA&#10;rrq+KlWh/YXezbmJveASCoVCGGKcCilDNxinwspPhtg7+tmpyHLupZ7Vhcudlesk2UinRuIPg5rM&#10;02C6r+bkEPZv9YvPPpvchj3Fvp7a1+Nzi3h7szw+gIhmiX9h+MVndKiY6eBPpIOwCJt1xkmELR+2&#10;79OclxwQsjzNQFal/D+g+gEAAP//AwBQSwECLQAUAAYACAAAACEAtoM4kv4AAADhAQAAEwAAAAAA&#10;AAAAAAAAAAAAAAAAW0NvbnRlbnRfVHlwZXNdLnhtbFBLAQItABQABgAIAAAAIQA4/SH/1gAAAJQB&#10;AAALAAAAAAAAAAAAAAAAAC8BAABfcmVscy8ucmVsc1BLAQItABQABgAIAAAAIQBB1C4pQwIAAHwE&#10;AAAOAAAAAAAAAAAAAAAAAC4CAABkcnMvZTJvRG9jLnhtbFBLAQItABQABgAIAAAAIQCCYaIl3gAA&#10;AAgBAAAPAAAAAAAAAAAAAAAAAJ0EAABkcnMvZG93bnJldi54bWxQSwUGAAAAAAQABADzAAAAqAUA&#10;AAAA&#10;" fillcolor="#dbe5f1 [660]">
                      <v:textbox>
                        <w:txbxContent>
                          <w:p w14:paraId="095020E1" w14:textId="77777777" w:rsidR="00F620D0" w:rsidRPr="009835AF" w:rsidRDefault="00F620D0" w:rsidP="00F620D0">
                            <w:pPr>
                              <w:shd w:val="clear" w:color="auto" w:fill="DBE5F1" w:themeFill="accent1" w:themeFillTint="33"/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 w:rsidRPr="009835AF">
                              <w:rPr>
                                <w:b/>
                              </w:rPr>
                              <w:t>Familienfest in Kladow</w:t>
                            </w:r>
                          </w:p>
                          <w:p w14:paraId="620A0704" w14:textId="77777777" w:rsidR="00F620D0" w:rsidRDefault="00F620D0" w:rsidP="00F620D0">
                            <w:pPr>
                              <w:shd w:val="clear" w:color="auto" w:fill="DBE5F1" w:themeFill="accent1" w:themeFillTint="33"/>
                              <w:spacing w:after="120"/>
                              <w:jc w:val="center"/>
                            </w:pPr>
                            <w:r w:rsidRPr="00B56A85">
                              <w:t>am Sonntag,</w:t>
                            </w:r>
                          </w:p>
                          <w:p w14:paraId="35BC15E5" w14:textId="77777777" w:rsidR="00F620D0" w:rsidRDefault="00F620D0" w:rsidP="00F620D0">
                            <w:pPr>
                              <w:shd w:val="clear" w:color="auto" w:fill="DBE5F1" w:themeFill="accent1" w:themeFillTint="33"/>
                              <w:spacing w:after="120"/>
                              <w:jc w:val="center"/>
                            </w:pPr>
                            <w:r w:rsidRPr="00B56A85">
                              <w:t xml:space="preserve">den 11. </w:t>
                            </w:r>
                            <w:r>
                              <w:t>Juni 2017</w:t>
                            </w:r>
                          </w:p>
                          <w:p w14:paraId="0BA0CC2F" w14:textId="77777777" w:rsidR="00F620D0" w:rsidRPr="00B56A85" w:rsidRDefault="00F620D0" w:rsidP="00F620D0">
                            <w:pPr>
                              <w:shd w:val="clear" w:color="auto" w:fill="DBE5F1" w:themeFill="accent1" w:themeFillTint="33"/>
                              <w:spacing w:after="120"/>
                              <w:jc w:val="center"/>
                            </w:pPr>
                            <w:r>
                              <w:t xml:space="preserve">von </w:t>
                            </w:r>
                            <w:r w:rsidRPr="00B56A85">
                              <w:t xml:space="preserve">10.00 </w:t>
                            </w:r>
                            <w:r>
                              <w:t xml:space="preserve">bis </w:t>
                            </w:r>
                            <w:r w:rsidRPr="00B56A85">
                              <w:t>20.00 Uhr</w:t>
                            </w:r>
                          </w:p>
                          <w:p w14:paraId="32C5E052" w14:textId="77777777" w:rsidR="00F620D0" w:rsidRDefault="00F620D0" w:rsidP="00F620D0">
                            <w:pPr>
                              <w:shd w:val="clear" w:color="auto" w:fill="DBE5F1" w:themeFill="accent1" w:themeFillTint="33"/>
                              <w:spacing w:after="120"/>
                              <w:rPr>
                                <w:i/>
                              </w:rPr>
                            </w:pPr>
                          </w:p>
                          <w:p w14:paraId="6C3B7AEF" w14:textId="77777777" w:rsidR="00F620D0" w:rsidRDefault="00F620D0" w:rsidP="00F620D0">
                            <w:pPr>
                              <w:shd w:val="clear" w:color="auto" w:fill="DBE5F1" w:themeFill="accent1" w:themeFillTint="33"/>
                              <w:spacing w:after="120"/>
                            </w:pPr>
                            <w:r>
                              <w:rPr>
                                <w:i/>
                              </w:rPr>
                              <w:t>L</w:t>
                            </w:r>
                            <w:r w:rsidRPr="00B56A85">
                              <w:rPr>
                                <w:i/>
                              </w:rPr>
                              <w:t>etzte Fähre:</w:t>
                            </w:r>
                            <w:r>
                              <w:t xml:space="preserve"> 20.31 Uhr</w:t>
                            </w:r>
                          </w:p>
                          <w:p w14:paraId="40E8182A" w14:textId="77777777" w:rsidR="00F620D0" w:rsidRPr="009835AF" w:rsidRDefault="00F620D0" w:rsidP="00F620D0">
                            <w:pPr>
                              <w:shd w:val="clear" w:color="auto" w:fill="DBE5F1" w:themeFill="accent1" w:themeFillTint="33"/>
                              <w:spacing w:after="1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b 20.00 Uhr zusätzlich Sonder</w:t>
                            </w:r>
                            <w:r>
                              <w:rPr>
                                <w:i/>
                              </w:rPr>
                              <w:softHyphen/>
                              <w:t xml:space="preserve">busse im </w:t>
                            </w:r>
                            <w:r w:rsidRPr="009835AF">
                              <w:rPr>
                                <w:i/>
                              </w:rPr>
                              <w:t>5</w:t>
                            </w:r>
                            <w:r>
                              <w:rPr>
                                <w:i/>
                              </w:rPr>
                              <w:t>-</w:t>
                            </w:r>
                            <w:r w:rsidRPr="009835AF">
                              <w:rPr>
                                <w:i/>
                              </w:rPr>
                              <w:t>Minuten-Takt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05FB8">
              <w:rPr>
                <w:rFonts w:cs="Arial"/>
                <w:sz w:val="24"/>
                <w:szCs w:val="24"/>
              </w:rPr>
              <w:t xml:space="preserve"> 3.</w:t>
            </w:r>
          </w:p>
        </w:tc>
        <w:tc>
          <w:tcPr>
            <w:tcW w:w="4852" w:type="dxa"/>
          </w:tcPr>
          <w:p w14:paraId="7D50FDF6" w14:textId="4F24E175" w:rsidR="00F620D0" w:rsidRPr="00705FB8" w:rsidRDefault="00F620D0" w:rsidP="00A03A0D">
            <w:pPr>
              <w:spacing w:after="240" w:line="276" w:lineRule="auto"/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  <w:r w:rsidRPr="00705FB8">
              <w:rPr>
                <w:rFonts w:eastAsia="Times New Roman" w:cs="Arial"/>
                <w:sz w:val="24"/>
                <w:szCs w:val="24"/>
                <w:lang w:eastAsia="de-DE"/>
              </w:rPr>
              <w:t>Die BVG rechnet mit ungefähr  2000 Gästen, die nach Ende des Festes um 20.00 Uhr nach Hause fahren möchten.</w:t>
            </w:r>
          </w:p>
          <w:p w14:paraId="272BC91E" w14:textId="77777777" w:rsidR="00F620D0" w:rsidRPr="00705FB8" w:rsidRDefault="00F620D0" w:rsidP="00A03A0D">
            <w:pPr>
              <w:spacing w:after="240" w:line="276" w:lineRule="auto"/>
              <w:ind w:left="720"/>
              <w:contextualSpacing/>
              <w:rPr>
                <w:rFonts w:eastAsia="Times New Roman" w:cs="Arial"/>
                <w:sz w:val="6"/>
                <w:szCs w:val="6"/>
                <w:lang w:eastAsia="de-DE"/>
              </w:rPr>
            </w:pPr>
          </w:p>
          <w:p w14:paraId="55CF5C63" w14:textId="1E9FDF10" w:rsidR="00F620D0" w:rsidRPr="00705FB8" w:rsidRDefault="00F620D0" w:rsidP="00A03A0D">
            <w:pPr>
              <w:spacing w:after="240"/>
              <w:rPr>
                <w:rFonts w:cs="Arial"/>
                <w:sz w:val="24"/>
              </w:rPr>
            </w:pPr>
            <w:r w:rsidRPr="00705FB8">
              <w:rPr>
                <w:rFonts w:cs="Arial"/>
                <w:sz w:val="24"/>
              </w:rPr>
              <w:t xml:space="preserve">Schreibt einen </w:t>
            </w:r>
            <w:r w:rsidRPr="00705FB8">
              <w:rPr>
                <w:rFonts w:cs="Arial"/>
                <w:b/>
                <w:sz w:val="24"/>
              </w:rPr>
              <w:t>Einsatzplan</w:t>
            </w:r>
            <w:r w:rsidRPr="00705FB8">
              <w:rPr>
                <w:rFonts w:cs="Arial"/>
                <w:sz w:val="24"/>
              </w:rPr>
              <w:t xml:space="preserve"> für die Busse. Nutzt die Tabelle. </w:t>
            </w:r>
            <w:r w:rsidR="00064E05">
              <w:rPr>
                <w:rFonts w:cs="Arial"/>
                <w:sz w:val="24"/>
              </w:rPr>
              <w:t>(</w:t>
            </w:r>
            <w:hyperlink w:anchor="AB" w:history="1">
              <w:r w:rsidR="00064E05" w:rsidRPr="00064E05">
                <w:rPr>
                  <w:rStyle w:val="Hyperlink"/>
                  <w:rFonts w:cs="Arial"/>
                  <w:sz w:val="24"/>
                </w:rPr>
                <w:t>AB</w:t>
              </w:r>
            </w:hyperlink>
            <w:r w:rsidR="00064E05">
              <w:rPr>
                <w:rFonts w:cs="Arial"/>
                <w:sz w:val="24"/>
              </w:rPr>
              <w:t>)</w:t>
            </w:r>
          </w:p>
          <w:p w14:paraId="0F182FAA" w14:textId="77777777" w:rsidR="00F620D0" w:rsidRPr="00705FB8" w:rsidRDefault="00F620D0" w:rsidP="00A03A0D">
            <w:pPr>
              <w:spacing w:after="120"/>
              <w:rPr>
                <w:rFonts w:cs="Arial"/>
                <w:sz w:val="24"/>
              </w:rPr>
            </w:pPr>
            <w:r w:rsidRPr="00705FB8">
              <w:rPr>
                <w:rFonts w:cs="Arial"/>
                <w:sz w:val="24"/>
              </w:rPr>
              <w:t>Beantwortet die Fragen.</w:t>
            </w:r>
          </w:p>
          <w:p w14:paraId="2DE93D3D" w14:textId="77777777" w:rsidR="00F620D0" w:rsidRPr="00705FB8" w:rsidRDefault="00F620D0" w:rsidP="00F620D0">
            <w:pPr>
              <w:pStyle w:val="Listenabsatz"/>
              <w:numPr>
                <w:ilvl w:val="0"/>
                <w:numId w:val="28"/>
              </w:numPr>
              <w:spacing w:after="240" w:line="276" w:lineRule="auto"/>
              <w:ind w:left="714" w:hanging="357"/>
              <w:rPr>
                <w:rFonts w:ascii="Arial" w:hAnsi="Arial" w:cs="Arial"/>
                <w:sz w:val="24"/>
              </w:rPr>
            </w:pPr>
            <w:r w:rsidRPr="00705FB8">
              <w:rPr>
                <w:rFonts w:ascii="Arial" w:hAnsi="Arial" w:cs="Arial"/>
                <w:sz w:val="24"/>
              </w:rPr>
              <w:t>Welche Sonderbusse setzt ihr ein? Wie viele werden gebraucht?</w:t>
            </w:r>
          </w:p>
          <w:p w14:paraId="67DF14A4" w14:textId="77777777" w:rsidR="00F620D0" w:rsidRPr="00705FB8" w:rsidRDefault="00F620D0" w:rsidP="00A03A0D">
            <w:pPr>
              <w:pStyle w:val="Listenabsatz"/>
              <w:spacing w:after="240"/>
              <w:rPr>
                <w:rFonts w:ascii="Arial" w:hAnsi="Arial" w:cs="Arial"/>
                <w:sz w:val="6"/>
                <w:szCs w:val="6"/>
              </w:rPr>
            </w:pPr>
          </w:p>
          <w:p w14:paraId="7427BC5B" w14:textId="77777777" w:rsidR="00F620D0" w:rsidRPr="00705FB8" w:rsidRDefault="00F620D0" w:rsidP="00F620D0">
            <w:pPr>
              <w:pStyle w:val="Listenabsatz"/>
              <w:numPr>
                <w:ilvl w:val="0"/>
                <w:numId w:val="28"/>
              </w:numPr>
              <w:spacing w:after="240" w:line="276" w:lineRule="auto"/>
              <w:ind w:left="714" w:hanging="357"/>
              <w:rPr>
                <w:rFonts w:cs="Arial"/>
              </w:rPr>
            </w:pPr>
            <w:r w:rsidRPr="00705FB8">
              <w:rPr>
                <w:rFonts w:ascii="Arial" w:hAnsi="Arial" w:cs="Arial"/>
                <w:sz w:val="24"/>
              </w:rPr>
              <w:t>Wann können die letzten Gäste mit dem Bus abfahren?</w:t>
            </w:r>
          </w:p>
        </w:tc>
      </w:tr>
    </w:tbl>
    <w:p w14:paraId="3AEA261E" w14:textId="77777777" w:rsidR="00F620D0" w:rsidRDefault="00F620D0" w:rsidP="00F620D0">
      <w:pPr>
        <w:shd w:val="clear" w:color="auto" w:fill="FFFFFF" w:themeFill="background1"/>
        <w:spacing w:after="360"/>
        <w:ind w:left="852" w:hanging="426"/>
        <w:contextualSpacing/>
        <w:rPr>
          <w:rFonts w:eastAsia="Times New Roman" w:cs="Arial"/>
          <w:sz w:val="24"/>
          <w:szCs w:val="24"/>
          <w:lang w:eastAsia="de-DE"/>
        </w:rPr>
      </w:pPr>
    </w:p>
    <w:p w14:paraId="43C51175" w14:textId="77777777" w:rsidR="00F620D0" w:rsidRDefault="00F620D0" w:rsidP="00F620D0">
      <w:pPr>
        <w:shd w:val="clear" w:color="auto" w:fill="FFFFFF" w:themeFill="background1"/>
        <w:spacing w:after="360"/>
        <w:contextualSpacing/>
        <w:rPr>
          <w:rFonts w:eastAsia="Times New Roman" w:cs="Arial"/>
          <w:sz w:val="24"/>
          <w:szCs w:val="24"/>
          <w:lang w:eastAsia="de-DE"/>
        </w:rPr>
        <w:sectPr w:rsidR="00F620D0" w:rsidSect="00705FB8">
          <w:headerReference w:type="default" r:id="rId14"/>
          <w:pgSz w:w="11906" w:h="16838"/>
          <w:pgMar w:top="1492" w:right="849" w:bottom="1134" w:left="1417" w:header="225" w:footer="222" w:gutter="0"/>
          <w:cols w:space="708"/>
          <w:docGrid w:linePitch="360"/>
        </w:sectPr>
      </w:pPr>
    </w:p>
    <w:p w14:paraId="433BB36F" w14:textId="77777777" w:rsidR="00DC1F11" w:rsidRPr="00705FB8" w:rsidRDefault="00DC1F11" w:rsidP="00223448">
      <w:pPr>
        <w:tabs>
          <w:tab w:val="right" w:pos="8789"/>
        </w:tabs>
        <w:spacing w:before="360" w:after="120"/>
        <w:rPr>
          <w:rFonts w:cs="Arial"/>
          <w:sz w:val="24"/>
        </w:rPr>
      </w:pPr>
      <w:r w:rsidRPr="00705FB8">
        <w:rPr>
          <w:rFonts w:cs="Arial"/>
          <w:b/>
          <w:sz w:val="24"/>
        </w:rPr>
        <w:lastRenderedPageBreak/>
        <w:t>1  Einordnung innerhalb des Themenbereichs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7003B" w:rsidRPr="00705FB8" w14:paraId="16D933B6" w14:textId="77777777" w:rsidTr="00C32D24">
        <w:tc>
          <w:tcPr>
            <w:tcW w:w="9638" w:type="dxa"/>
            <w:shd w:val="clear" w:color="auto" w:fill="FFFFFF" w:themeFill="background1"/>
            <w:tcMar>
              <w:top w:w="113" w:type="dxa"/>
              <w:left w:w="142" w:type="dxa"/>
              <w:bottom w:w="57" w:type="dxa"/>
              <w:right w:w="198" w:type="dxa"/>
            </w:tcMar>
          </w:tcPr>
          <w:p w14:paraId="645F7680" w14:textId="77777777" w:rsidR="008B42CA" w:rsidRPr="00705FB8" w:rsidRDefault="000E281B" w:rsidP="00D65717">
            <w:pPr>
              <w:tabs>
                <w:tab w:val="left" w:pos="5840"/>
              </w:tabs>
              <w:spacing w:before="40" w:after="80" w:line="276" w:lineRule="auto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>Alle</w:t>
            </w:r>
            <w:r w:rsidR="008B42CA" w:rsidRPr="00705FB8">
              <w:rPr>
                <w:rFonts w:cs="Arial"/>
              </w:rPr>
              <w:t xml:space="preserve"> Kinder haben Erfahrungen mit dem öffentlichen Nahverke</w:t>
            </w:r>
            <w:r w:rsidR="004E6B07">
              <w:rPr>
                <w:rFonts w:cs="Arial"/>
              </w:rPr>
              <w:t>hr in Berlin: der S-Bahn und der BVG</w:t>
            </w:r>
            <w:r w:rsidR="008B42CA" w:rsidRPr="00705FB8">
              <w:rPr>
                <w:rFonts w:cs="Arial"/>
              </w:rPr>
              <w:t xml:space="preserve">. </w:t>
            </w:r>
          </w:p>
          <w:p w14:paraId="3D51E9C9" w14:textId="77777777" w:rsidR="0022554E" w:rsidRPr="00705FB8" w:rsidRDefault="008B42CA" w:rsidP="00D65717">
            <w:pPr>
              <w:spacing w:before="40" w:after="80" w:line="276" w:lineRule="auto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 xml:space="preserve">Die </w:t>
            </w:r>
            <w:r w:rsidR="0099788D" w:rsidRPr="00705FB8">
              <w:rPr>
                <w:rFonts w:cs="Arial"/>
                <w:b/>
              </w:rPr>
              <w:t>Berliner Verkehrsbetriebe (BVG</w:t>
            </w:r>
            <w:r w:rsidRPr="00705FB8">
              <w:rPr>
                <w:rFonts w:cs="Arial"/>
                <w:b/>
                <w:bCs/>
              </w:rPr>
              <w:t xml:space="preserve">) </w:t>
            </w:r>
            <w:r w:rsidR="0099788D" w:rsidRPr="00705FB8">
              <w:rPr>
                <w:rFonts w:cs="Arial"/>
                <w:bCs/>
              </w:rPr>
              <w:t>sind</w:t>
            </w:r>
            <w:r w:rsidRPr="00705FB8">
              <w:rPr>
                <w:rFonts w:cs="Arial"/>
                <w:bCs/>
              </w:rPr>
              <w:t xml:space="preserve"> </w:t>
            </w:r>
            <w:r w:rsidRPr="00705FB8">
              <w:rPr>
                <w:rFonts w:cs="Arial"/>
              </w:rPr>
              <w:t xml:space="preserve">ein Unternehmen für den </w:t>
            </w:r>
            <w:hyperlink r:id="rId15" w:tooltip="Öffentlicher Personennahverkehr" w:history="1">
              <w:r w:rsidRPr="00705FB8">
                <w:rPr>
                  <w:rFonts w:cs="Arial"/>
                </w:rPr>
                <w:t>öffentlichen</w:t>
              </w:r>
              <w:r w:rsidR="004E6B07">
                <w:rPr>
                  <w:rFonts w:cs="Arial"/>
                </w:rPr>
                <w:t xml:space="preserve"> </w:t>
              </w:r>
              <w:r w:rsidRPr="00705FB8">
                <w:rPr>
                  <w:rFonts w:cs="Arial"/>
                </w:rPr>
                <w:t>Personen</w:t>
              </w:r>
              <w:r w:rsidR="004E6B07">
                <w:rPr>
                  <w:rFonts w:cs="Arial"/>
                </w:rPr>
                <w:softHyphen/>
              </w:r>
              <w:r w:rsidRPr="00705FB8">
                <w:rPr>
                  <w:rFonts w:cs="Arial"/>
                </w:rPr>
                <w:t xml:space="preserve">nahverkehr </w:t>
              </w:r>
            </w:hyperlink>
            <w:r w:rsidRPr="00705FB8">
              <w:rPr>
                <w:rFonts w:cs="Arial"/>
              </w:rPr>
              <w:t xml:space="preserve">in </w:t>
            </w:r>
            <w:hyperlink r:id="rId16" w:tooltip="Berlin" w:history="1">
              <w:r w:rsidRPr="00705FB8">
                <w:rPr>
                  <w:rFonts w:cs="Arial"/>
                </w:rPr>
                <w:t>Berlin</w:t>
              </w:r>
            </w:hyperlink>
            <w:r w:rsidRPr="00705FB8">
              <w:rPr>
                <w:rFonts w:cs="Arial"/>
              </w:rPr>
              <w:t xml:space="preserve">. Zum Personentransport stehen </w:t>
            </w:r>
            <w:hyperlink r:id="rId17" w:tooltip="U-Bahn Berlin" w:history="1">
              <w:r w:rsidRPr="00705FB8">
                <w:rPr>
                  <w:rFonts w:cs="Arial"/>
                </w:rPr>
                <w:t>U-Bahnen</w:t>
              </w:r>
            </w:hyperlink>
            <w:r w:rsidRPr="00705FB8">
              <w:rPr>
                <w:rFonts w:cs="Arial"/>
              </w:rPr>
              <w:t xml:space="preserve">, </w:t>
            </w:r>
            <w:hyperlink r:id="rId18" w:tooltip="Straßenbahn Berlin" w:history="1">
              <w:r w:rsidRPr="00705FB8">
                <w:rPr>
                  <w:rFonts w:cs="Arial"/>
                </w:rPr>
                <w:t>Straßenbahnen</w:t>
              </w:r>
            </w:hyperlink>
            <w:r w:rsidRPr="00705FB8">
              <w:rPr>
                <w:rFonts w:cs="Arial"/>
              </w:rPr>
              <w:t xml:space="preserve"> und Omni</w:t>
            </w:r>
            <w:r w:rsidR="004E6B07">
              <w:rPr>
                <w:rFonts w:cs="Arial"/>
              </w:rPr>
              <w:softHyphen/>
            </w:r>
            <w:r w:rsidRPr="00705FB8">
              <w:rPr>
                <w:rFonts w:cs="Arial"/>
              </w:rPr>
              <w:t>busse zur Verfügung. Bei den Bussen werden verschiedene Typen eingesetzt: der Doppel</w:t>
            </w:r>
            <w:r w:rsidR="004E6B07">
              <w:rPr>
                <w:rFonts w:cs="Arial"/>
              </w:rPr>
              <w:softHyphen/>
            </w:r>
            <w:r w:rsidRPr="00705FB8">
              <w:rPr>
                <w:rFonts w:cs="Arial"/>
              </w:rPr>
              <w:t xml:space="preserve">decker, der Nieder- oder Eindecker und </w:t>
            </w:r>
            <w:r w:rsidR="002741E1" w:rsidRPr="00705FB8">
              <w:rPr>
                <w:rFonts w:cs="Arial"/>
              </w:rPr>
              <w:t>der Gelenkbus. Außerdem betreiben die Berliner Verkehrsbetriebe</w:t>
            </w:r>
            <w:r w:rsidRPr="00705FB8">
              <w:rPr>
                <w:rFonts w:cs="Arial"/>
              </w:rPr>
              <w:t xml:space="preserve"> sechs </w:t>
            </w:r>
            <w:hyperlink r:id="rId19" w:tooltip="Fährverkehr in Berlin" w:history="1">
              <w:r w:rsidRPr="00705FB8">
                <w:rPr>
                  <w:rFonts w:cs="Arial"/>
                </w:rPr>
                <w:t>Fähren</w:t>
              </w:r>
            </w:hyperlink>
            <w:r w:rsidRPr="00705FB8">
              <w:rPr>
                <w:rFonts w:cs="Arial"/>
              </w:rPr>
              <w:t xml:space="preserve"> auf den Berliner Gewässern.</w:t>
            </w:r>
            <w:r w:rsidRPr="00705FB8">
              <w:rPr>
                <w:rStyle w:val="Funotenzeichen"/>
                <w:rFonts w:cs="Arial"/>
              </w:rPr>
              <w:footnoteReference w:id="1"/>
            </w:r>
            <w:r w:rsidRPr="00705FB8">
              <w:rPr>
                <w:rFonts w:cs="Arial"/>
              </w:rPr>
              <w:t xml:space="preserve"> </w:t>
            </w:r>
          </w:p>
          <w:p w14:paraId="0A82A355" w14:textId="77777777" w:rsidR="008B42CA" w:rsidRPr="00705FB8" w:rsidRDefault="008B42CA" w:rsidP="00D65717">
            <w:pPr>
              <w:tabs>
                <w:tab w:val="left" w:pos="5840"/>
              </w:tabs>
              <w:spacing w:before="40" w:after="80" w:line="276" w:lineRule="auto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 xml:space="preserve">Eine davon ist die </w:t>
            </w:r>
            <w:r w:rsidRPr="00705FB8">
              <w:rPr>
                <w:rFonts w:cs="Arial"/>
                <w:b/>
              </w:rPr>
              <w:t>Fähre F10</w:t>
            </w:r>
            <w:r w:rsidRPr="00705FB8">
              <w:rPr>
                <w:rFonts w:cs="Arial"/>
              </w:rPr>
              <w:t xml:space="preserve">, </w:t>
            </w:r>
            <w:proofErr w:type="gramStart"/>
            <w:r w:rsidRPr="00705FB8">
              <w:rPr>
                <w:rFonts w:cs="Arial"/>
              </w:rPr>
              <w:t>die Wannsee</w:t>
            </w:r>
            <w:proofErr w:type="gramEnd"/>
            <w:r w:rsidRPr="00705FB8">
              <w:rPr>
                <w:rFonts w:cs="Arial"/>
              </w:rPr>
              <w:t xml:space="preserve"> und Alt-Kladow verbindet.</w:t>
            </w:r>
            <w:r w:rsidR="0022554E" w:rsidRPr="00705FB8">
              <w:rPr>
                <w:rFonts w:cs="Arial"/>
              </w:rPr>
              <w:t xml:space="preserve"> Diese Fährverbindung wird auch von Berliner Schulklass</w:t>
            </w:r>
            <w:r w:rsidR="0056075E">
              <w:rPr>
                <w:rFonts w:cs="Arial"/>
              </w:rPr>
              <w:t xml:space="preserve">en gerne bei Ausflügen genutzt; </w:t>
            </w:r>
            <w:r w:rsidR="0022554E" w:rsidRPr="00705FB8">
              <w:rPr>
                <w:rFonts w:cs="Arial"/>
              </w:rPr>
              <w:t>an schönen Wochenenden unternehmen viele Berliner Familien mit dieser Fähre einen Ausflug nach Kladow.</w:t>
            </w:r>
          </w:p>
          <w:p w14:paraId="50C0A927" w14:textId="77777777" w:rsidR="008115B6" w:rsidRPr="00705FB8" w:rsidRDefault="008B42CA" w:rsidP="00D65717">
            <w:pPr>
              <w:spacing w:before="40" w:after="80" w:line="276" w:lineRule="auto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>Ausgehend von einem Zeitungsartikel</w:t>
            </w:r>
            <w:r w:rsidR="00223448" w:rsidRPr="00705FB8">
              <w:rPr>
                <w:rStyle w:val="Funotenzeichen"/>
                <w:rFonts w:cs="Arial"/>
              </w:rPr>
              <w:footnoteReference w:id="2"/>
            </w:r>
            <w:r w:rsidRPr="00705FB8">
              <w:rPr>
                <w:rFonts w:cs="Arial"/>
              </w:rPr>
              <w:t xml:space="preserve"> führt diese Lernumgebung zu verschiedenen Sach</w:t>
            </w:r>
            <w:r w:rsidR="00732D7B" w:rsidRPr="00705FB8">
              <w:rPr>
                <w:rFonts w:cs="Arial"/>
              </w:rPr>
              <w:softHyphen/>
            </w:r>
            <w:r w:rsidRPr="00705FB8">
              <w:rPr>
                <w:rFonts w:cs="Arial"/>
              </w:rPr>
              <w:t>problemen.</w:t>
            </w:r>
          </w:p>
          <w:p w14:paraId="0A261CA1" w14:textId="5970DE83" w:rsidR="00623125" w:rsidRPr="00705FB8" w:rsidRDefault="00623125" w:rsidP="00D65717">
            <w:pPr>
              <w:spacing w:before="40" w:after="80" w:line="276" w:lineRule="auto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 xml:space="preserve">In </w:t>
            </w:r>
            <w:r w:rsidRPr="00DA60E1">
              <w:rPr>
                <w:rFonts w:cs="Arial"/>
              </w:rPr>
              <w:t>Aufgabe 1</w:t>
            </w:r>
            <w:r w:rsidRPr="00705FB8">
              <w:rPr>
                <w:rFonts w:cs="Arial"/>
              </w:rPr>
              <w:t xml:space="preserve"> </w:t>
            </w:r>
            <w:r w:rsidR="001A5796" w:rsidRPr="00705FB8">
              <w:rPr>
                <w:rFonts w:cs="Arial"/>
              </w:rPr>
              <w:t>schätzen</w:t>
            </w:r>
            <w:r w:rsidR="00AA1E30" w:rsidRPr="00705FB8">
              <w:rPr>
                <w:rFonts w:cs="Arial"/>
              </w:rPr>
              <w:t xml:space="preserve"> Kinder</w:t>
            </w:r>
            <w:r w:rsidR="000B2AC1" w:rsidRPr="00705FB8">
              <w:rPr>
                <w:rFonts w:cs="Arial"/>
              </w:rPr>
              <w:t xml:space="preserve"> die </w:t>
            </w:r>
            <w:r w:rsidRPr="00705FB8">
              <w:rPr>
                <w:rFonts w:cs="Arial"/>
              </w:rPr>
              <w:t xml:space="preserve">Anzahl von Menschen </w:t>
            </w:r>
            <w:r w:rsidR="000B2AC1" w:rsidRPr="00705FB8">
              <w:rPr>
                <w:rFonts w:cs="Arial"/>
              </w:rPr>
              <w:t>in einer Warteschlange</w:t>
            </w:r>
            <w:r w:rsidR="001A5796" w:rsidRPr="00705FB8">
              <w:rPr>
                <w:rFonts w:cs="Arial"/>
              </w:rPr>
              <w:t>.</w:t>
            </w:r>
            <w:r w:rsidRPr="00705FB8">
              <w:rPr>
                <w:rFonts w:cs="Arial"/>
              </w:rPr>
              <w:t xml:space="preserve"> </w:t>
            </w:r>
            <w:r w:rsidR="008F7E49" w:rsidRPr="00705FB8">
              <w:rPr>
                <w:rFonts w:cs="Arial"/>
              </w:rPr>
              <w:t>„</w:t>
            </w:r>
            <w:r w:rsidRPr="00705FB8">
              <w:rPr>
                <w:rFonts w:cs="Arial"/>
              </w:rPr>
              <w:t>Schätzen ist das Ermitteln einer ungefähren Größenangabe durch gedankli</w:t>
            </w:r>
            <w:r w:rsidR="00D758D3" w:rsidRPr="00705FB8">
              <w:rPr>
                <w:rFonts w:cs="Arial"/>
              </w:rPr>
              <w:t>ches Vergleichen mit einge</w:t>
            </w:r>
            <w:r w:rsidR="004E6B07">
              <w:rPr>
                <w:rFonts w:cs="Arial"/>
              </w:rPr>
              <w:softHyphen/>
            </w:r>
            <w:r w:rsidR="00D758D3" w:rsidRPr="00705FB8">
              <w:rPr>
                <w:rFonts w:cs="Arial"/>
              </w:rPr>
              <w:t>prägte</w:t>
            </w:r>
            <w:r w:rsidRPr="00705FB8">
              <w:rPr>
                <w:rFonts w:cs="Arial"/>
              </w:rPr>
              <w:t>n</w:t>
            </w:r>
            <w:r w:rsidR="00D758D3" w:rsidRPr="00705FB8">
              <w:rPr>
                <w:rFonts w:cs="Arial"/>
              </w:rPr>
              <w:t xml:space="preserve"> Repräsentanten als Stützpunkt</w:t>
            </w:r>
            <w:r w:rsidR="008F7E49" w:rsidRPr="00705FB8">
              <w:rPr>
                <w:rFonts w:cs="Arial"/>
              </w:rPr>
              <w:t>en“</w:t>
            </w:r>
            <w:r w:rsidR="008F7E49" w:rsidRPr="00705FB8">
              <w:rPr>
                <w:rStyle w:val="Funotenzeichen"/>
                <w:rFonts w:cs="Arial"/>
              </w:rPr>
              <w:footnoteReference w:id="3"/>
            </w:r>
            <w:r w:rsidR="000B2AC1" w:rsidRPr="00705FB8">
              <w:rPr>
                <w:rFonts w:cs="Arial"/>
              </w:rPr>
              <w:t>,</w:t>
            </w:r>
            <w:r w:rsidR="00D37D1A" w:rsidRPr="00705FB8">
              <w:rPr>
                <w:rFonts w:cs="Arial"/>
              </w:rPr>
              <w:t xml:space="preserve"> hier </w:t>
            </w:r>
            <w:r w:rsidR="000B2AC1" w:rsidRPr="00705FB8">
              <w:rPr>
                <w:rFonts w:cs="Arial"/>
              </w:rPr>
              <w:t xml:space="preserve">z. B. </w:t>
            </w:r>
            <w:r w:rsidR="00D37D1A" w:rsidRPr="00705FB8">
              <w:rPr>
                <w:rFonts w:cs="Arial"/>
              </w:rPr>
              <w:t>die Anzahl von Menschen auf 1</w:t>
            </w:r>
            <w:r w:rsidR="0045314D" w:rsidRPr="00705FB8">
              <w:rPr>
                <w:rFonts w:cs="Arial"/>
              </w:rPr>
              <w:t xml:space="preserve"> </w:t>
            </w:r>
            <w:r w:rsidR="00D37D1A" w:rsidRPr="00705FB8">
              <w:rPr>
                <w:rFonts w:cs="Arial"/>
              </w:rPr>
              <w:t>m Weglänge als Repräsentant.</w:t>
            </w:r>
            <w:r w:rsidR="003C3F87" w:rsidRPr="00705FB8">
              <w:rPr>
                <w:rFonts w:cs="Arial"/>
              </w:rPr>
              <w:t xml:space="preserve"> B</w:t>
            </w:r>
            <w:r w:rsidR="008A40ED" w:rsidRPr="00705FB8">
              <w:rPr>
                <w:rFonts w:cs="Arial"/>
              </w:rPr>
              <w:t>ei dieser Aufgabe steh</w:t>
            </w:r>
            <w:r w:rsidR="00CA3C46">
              <w:rPr>
                <w:rFonts w:cs="Arial"/>
              </w:rPr>
              <w:t>en</w:t>
            </w:r>
            <w:r w:rsidR="008A40ED" w:rsidRPr="00705FB8">
              <w:rPr>
                <w:rFonts w:cs="Arial"/>
              </w:rPr>
              <w:t xml:space="preserve"> das gemeinsame Ausprobieren, Kommunizieren und Darstellen eines Lösungsweges</w:t>
            </w:r>
            <w:r w:rsidR="00E005B7" w:rsidRPr="00705FB8">
              <w:rPr>
                <w:rFonts w:cs="Arial"/>
              </w:rPr>
              <w:t>, der zu einer nachvollziehbaren Lösung führt,</w:t>
            </w:r>
            <w:r w:rsidR="00F93054" w:rsidRPr="00705FB8">
              <w:rPr>
                <w:rFonts w:cs="Arial"/>
              </w:rPr>
              <w:t xml:space="preserve"> im Vordergrund.</w:t>
            </w:r>
            <w:r w:rsidR="00D37D1A" w:rsidRPr="00705FB8">
              <w:rPr>
                <w:rFonts w:cs="Arial"/>
              </w:rPr>
              <w:t xml:space="preserve"> </w:t>
            </w:r>
          </w:p>
          <w:p w14:paraId="73250FB2" w14:textId="77777777" w:rsidR="00E41836" w:rsidRPr="00705FB8" w:rsidRDefault="003C3F87" w:rsidP="00D65717">
            <w:pPr>
              <w:spacing w:before="40" w:after="80" w:line="276" w:lineRule="auto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 xml:space="preserve">Weitere Sachprobleme in den </w:t>
            </w:r>
            <w:r w:rsidRPr="00DA60E1">
              <w:rPr>
                <w:rFonts w:cs="Arial"/>
              </w:rPr>
              <w:t>Aufgaben 1 bis 3 werden</w:t>
            </w:r>
            <w:r w:rsidRPr="00705FB8">
              <w:rPr>
                <w:rFonts w:cs="Arial"/>
              </w:rPr>
              <w:t xml:space="preserve"> mit Hilfe versch</w:t>
            </w:r>
            <w:r w:rsidR="00D86611" w:rsidRPr="00705FB8">
              <w:rPr>
                <w:rFonts w:cs="Arial"/>
              </w:rPr>
              <w:t xml:space="preserve">iedener Informationen (Angaben zur Fähre und zu verschiedenen </w:t>
            </w:r>
            <w:proofErr w:type="spellStart"/>
            <w:r w:rsidR="00D86611" w:rsidRPr="00705FB8">
              <w:rPr>
                <w:rFonts w:cs="Arial"/>
              </w:rPr>
              <w:t>Bustypen</w:t>
            </w:r>
            <w:proofErr w:type="spellEnd"/>
            <w:r w:rsidR="00223448" w:rsidRPr="00705FB8">
              <w:rPr>
                <w:rStyle w:val="Funotenzeichen"/>
                <w:rFonts w:cs="Arial"/>
              </w:rPr>
              <w:footnoteReference w:id="4"/>
            </w:r>
            <w:r w:rsidR="00D86611" w:rsidRPr="00705FB8">
              <w:rPr>
                <w:rFonts w:cs="Arial"/>
              </w:rPr>
              <w:t>; Fahrpläne der Fähre</w:t>
            </w:r>
            <w:r w:rsidR="00223448" w:rsidRPr="00705FB8">
              <w:rPr>
                <w:rStyle w:val="Funotenzeichen"/>
                <w:rFonts w:cs="Arial"/>
              </w:rPr>
              <w:footnoteReference w:id="5"/>
            </w:r>
            <w:r w:rsidR="00D86611" w:rsidRPr="00705FB8">
              <w:rPr>
                <w:rFonts w:cs="Arial"/>
              </w:rPr>
              <w:t xml:space="preserve"> und von Buslinien</w:t>
            </w:r>
            <w:r w:rsidR="00223448" w:rsidRPr="00705FB8">
              <w:rPr>
                <w:rStyle w:val="Funotenzeichen"/>
                <w:rFonts w:cs="Arial"/>
              </w:rPr>
              <w:footnoteReference w:id="6"/>
            </w:r>
            <w:r w:rsidRPr="00705FB8">
              <w:rPr>
                <w:rFonts w:cs="Arial"/>
              </w:rPr>
              <w:t>) gelöst. Die Schüler</w:t>
            </w:r>
            <w:r w:rsidR="00B534F4" w:rsidRPr="00705FB8">
              <w:rPr>
                <w:rFonts w:cs="Arial"/>
              </w:rPr>
              <w:t xml:space="preserve">innen und Schüler entnehmen </w:t>
            </w:r>
            <w:r w:rsidRPr="00705FB8">
              <w:rPr>
                <w:rFonts w:cs="Arial"/>
              </w:rPr>
              <w:t>aus Tabellen die relevanten Daten und arbeiten mit Fahrplänen. Sie benutzen diese Informationen und setzen sie zuein</w:t>
            </w:r>
            <w:r w:rsidR="004E6B07">
              <w:rPr>
                <w:rFonts w:cs="Arial"/>
              </w:rPr>
              <w:softHyphen/>
            </w:r>
            <w:r w:rsidRPr="00705FB8">
              <w:rPr>
                <w:rFonts w:cs="Arial"/>
              </w:rPr>
              <w:t>ander in Beziehung, um die Sach</w:t>
            </w:r>
            <w:r w:rsidR="00E41836" w:rsidRPr="00705FB8">
              <w:rPr>
                <w:rFonts w:cs="Arial"/>
              </w:rPr>
              <w:t>probleme mathematisch zu lösen.</w:t>
            </w:r>
          </w:p>
          <w:p w14:paraId="6FD81D3E" w14:textId="77777777" w:rsidR="003C3F87" w:rsidRPr="00705FB8" w:rsidRDefault="003C3F87" w:rsidP="00D65717">
            <w:pPr>
              <w:spacing w:before="40" w:after="80" w:line="276" w:lineRule="auto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>Aufgabe 3 kann zu verschiedenen Lösungen führen, so dass es hier vor allem auf die nachvollziehbare Darstellun</w:t>
            </w:r>
            <w:r w:rsidR="00B534F4" w:rsidRPr="00705FB8">
              <w:rPr>
                <w:rFonts w:cs="Arial"/>
              </w:rPr>
              <w:t xml:space="preserve">g </w:t>
            </w:r>
            <w:r w:rsidRPr="00705FB8">
              <w:rPr>
                <w:rFonts w:cs="Arial"/>
              </w:rPr>
              <w:t>der Lösung ankommt.</w:t>
            </w:r>
          </w:p>
          <w:p w14:paraId="50E6BDD9" w14:textId="77777777" w:rsidR="005E7FC6" w:rsidRPr="00705FB8" w:rsidRDefault="00B534F4" w:rsidP="00D65717">
            <w:pPr>
              <w:spacing w:before="40" w:after="80" w:line="276" w:lineRule="auto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>Die Lernumgebung ist</w:t>
            </w:r>
            <w:r w:rsidR="005E7FC6" w:rsidRPr="00705FB8">
              <w:rPr>
                <w:rFonts w:cs="Arial"/>
              </w:rPr>
              <w:t xml:space="preserve"> den Themenfeldern</w:t>
            </w:r>
            <w:r w:rsidR="00E005B7" w:rsidRPr="00705FB8">
              <w:rPr>
                <w:rFonts w:cs="Arial"/>
              </w:rPr>
              <w:t xml:space="preserve"> </w:t>
            </w:r>
            <w:r w:rsidR="00DA60E1">
              <w:rPr>
                <w:rFonts w:cs="Arial"/>
              </w:rPr>
              <w:t xml:space="preserve">[L1] </w:t>
            </w:r>
            <w:r w:rsidR="00DA60E1" w:rsidRPr="00DA60E1">
              <w:rPr>
                <w:rFonts w:cs="Arial"/>
                <w:i/>
              </w:rPr>
              <w:t>Zahlen und Operationen</w:t>
            </w:r>
            <w:r w:rsidR="00E005B7" w:rsidRPr="00705FB8">
              <w:rPr>
                <w:rFonts w:cs="Arial"/>
              </w:rPr>
              <w:t>,</w:t>
            </w:r>
            <w:r w:rsidR="00DA60E1">
              <w:rPr>
                <w:rFonts w:cs="Arial"/>
              </w:rPr>
              <w:t xml:space="preserve"> [L2] </w:t>
            </w:r>
            <w:r w:rsidR="00DA60E1" w:rsidRPr="00DA60E1">
              <w:rPr>
                <w:rFonts w:cs="Arial"/>
                <w:i/>
              </w:rPr>
              <w:t>Größen und</w:t>
            </w:r>
            <w:r w:rsidR="00DA60E1">
              <w:rPr>
                <w:rFonts w:cs="Arial"/>
              </w:rPr>
              <w:t xml:space="preserve"> </w:t>
            </w:r>
            <w:r w:rsidR="00DA60E1" w:rsidRPr="00DA60E1">
              <w:rPr>
                <w:rFonts w:cs="Arial"/>
                <w:i/>
              </w:rPr>
              <w:t>Messen</w:t>
            </w:r>
            <w:r w:rsidR="00E005B7" w:rsidRPr="00705FB8">
              <w:rPr>
                <w:rFonts w:cs="Arial"/>
              </w:rPr>
              <w:t xml:space="preserve"> sowie </w:t>
            </w:r>
            <w:r w:rsidR="00DA60E1">
              <w:rPr>
                <w:rFonts w:cs="Arial"/>
              </w:rPr>
              <w:t xml:space="preserve">[L5] </w:t>
            </w:r>
            <w:r w:rsidR="00E005B7" w:rsidRPr="00DA60E1">
              <w:rPr>
                <w:rFonts w:cs="Arial"/>
                <w:i/>
              </w:rPr>
              <w:t>Dat</w:t>
            </w:r>
            <w:r w:rsidR="00DA60E1" w:rsidRPr="00DA60E1">
              <w:rPr>
                <w:rFonts w:cs="Arial"/>
                <w:i/>
              </w:rPr>
              <w:t>en und Zufall</w:t>
            </w:r>
            <w:r w:rsidRPr="00705FB8">
              <w:rPr>
                <w:rFonts w:cs="Arial"/>
              </w:rPr>
              <w:t xml:space="preserve"> zugeordnet</w:t>
            </w:r>
            <w:r w:rsidR="00E005B7" w:rsidRPr="00705FB8">
              <w:rPr>
                <w:rFonts w:cs="Arial"/>
              </w:rPr>
              <w:t xml:space="preserve">. Sie </w:t>
            </w:r>
            <w:r w:rsidR="005E7FC6" w:rsidRPr="00705FB8">
              <w:rPr>
                <w:rFonts w:cs="Arial"/>
              </w:rPr>
              <w:t>unterstützt den fächerübergreifenden Themenbereich „Mobilitätsbildung und Verkehrserziehung“</w:t>
            </w:r>
            <w:r w:rsidR="005E7FC6" w:rsidRPr="00705FB8">
              <w:rPr>
                <w:rStyle w:val="Funotenzeichen"/>
                <w:rFonts w:cs="Arial"/>
              </w:rPr>
              <w:footnoteReference w:id="7"/>
            </w:r>
            <w:r w:rsidR="005E7FC6" w:rsidRPr="00705FB8">
              <w:rPr>
                <w:rFonts w:cs="Arial"/>
              </w:rPr>
              <w:t>, indem sie Kenntnisse über den öffentlichen Nahverkehr in Berlin vermittelt</w:t>
            </w:r>
            <w:r w:rsidR="005461C2" w:rsidRPr="00705FB8">
              <w:rPr>
                <w:rFonts w:cs="Arial"/>
              </w:rPr>
              <w:t xml:space="preserve"> und das Lesen von Fahrplänen übt</w:t>
            </w:r>
            <w:r w:rsidR="005E7FC6" w:rsidRPr="00705FB8">
              <w:rPr>
                <w:rFonts w:cs="Arial"/>
              </w:rPr>
              <w:t>.</w:t>
            </w:r>
          </w:p>
          <w:p w14:paraId="3F0DFE15" w14:textId="77777777" w:rsidR="008B42CA" w:rsidRPr="00705FB8" w:rsidRDefault="008B42CA" w:rsidP="004D189B">
            <w:pPr>
              <w:spacing w:before="120" w:line="276" w:lineRule="auto"/>
              <w:jc w:val="both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Niveaustufe C</w:t>
            </w:r>
          </w:p>
        </w:tc>
      </w:tr>
    </w:tbl>
    <w:p w14:paraId="0FE7E2C6" w14:textId="77777777" w:rsidR="00F620D0" w:rsidRDefault="00F620D0" w:rsidP="00187868">
      <w:pPr>
        <w:spacing w:after="120"/>
        <w:rPr>
          <w:rFonts w:cs="Arial"/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B7277" w:rsidRPr="00705FB8" w14:paraId="60933336" w14:textId="77777777" w:rsidTr="00D4561F">
        <w:trPr>
          <w:trHeight w:val="12696"/>
        </w:trPr>
        <w:tc>
          <w:tcPr>
            <w:tcW w:w="9747" w:type="dxa"/>
          </w:tcPr>
          <w:p w14:paraId="56C360C4" w14:textId="77777777" w:rsidR="00D65717" w:rsidRDefault="003309B3" w:rsidP="00323EAD">
            <w:pPr>
              <w:spacing w:before="120" w:after="0"/>
              <w:jc w:val="both"/>
              <w:rPr>
                <w:rFonts w:cs="Arial"/>
                <w:sz w:val="20"/>
                <w:szCs w:val="20"/>
              </w:rPr>
            </w:pPr>
            <w:r w:rsidRPr="00705FB8">
              <w:rPr>
                <w:rFonts w:cs="Arial"/>
                <w:b/>
                <w:sz w:val="24"/>
              </w:rPr>
              <w:t xml:space="preserve">2  </w:t>
            </w:r>
            <w:r w:rsidR="004B7277" w:rsidRPr="00705FB8">
              <w:rPr>
                <w:rFonts w:cs="Arial"/>
                <w:b/>
                <w:sz w:val="24"/>
              </w:rPr>
              <w:t xml:space="preserve">Didaktisch-methodische Hinweise </w:t>
            </w:r>
            <w:r w:rsidR="004B7277" w:rsidRPr="00705FB8">
              <w:rPr>
                <w:rFonts w:cs="Arial"/>
                <w:sz w:val="20"/>
                <w:szCs w:val="20"/>
              </w:rPr>
              <w:t>(praktische Hinweise zur Durchführung)</w:t>
            </w:r>
          </w:p>
          <w:p w14:paraId="440DA801" w14:textId="11647AB0" w:rsidR="00AD0B83" w:rsidRPr="00705FB8" w:rsidRDefault="00AD0B83" w:rsidP="00323EAD">
            <w:pPr>
              <w:spacing w:before="120" w:after="0"/>
              <w:jc w:val="both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 xml:space="preserve">Zeitumfang: </w:t>
            </w:r>
            <w:r w:rsidR="00215F10" w:rsidRPr="00705FB8">
              <w:rPr>
                <w:rFonts w:cs="Arial"/>
                <w:b/>
              </w:rPr>
              <w:t xml:space="preserve"> </w:t>
            </w:r>
            <w:r w:rsidR="00F36A25" w:rsidRPr="00705FB8">
              <w:rPr>
                <w:rFonts w:cs="Arial"/>
              </w:rPr>
              <w:t>4 S</w:t>
            </w:r>
            <w:r w:rsidRPr="00705FB8">
              <w:rPr>
                <w:rFonts w:cs="Arial"/>
              </w:rPr>
              <w:t>tunden</w:t>
            </w:r>
          </w:p>
          <w:p w14:paraId="5AF316E3" w14:textId="77777777" w:rsidR="00AD0B83" w:rsidRPr="00705FB8" w:rsidRDefault="00AD0B83" w:rsidP="00187868">
            <w:pPr>
              <w:spacing w:before="120" w:after="0"/>
              <w:jc w:val="both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Einführung:</w:t>
            </w:r>
          </w:p>
          <w:p w14:paraId="3AC1EB37" w14:textId="77777777" w:rsidR="002D6DD6" w:rsidRPr="00705FB8" w:rsidRDefault="005A400E" w:rsidP="00816969">
            <w:pPr>
              <w:spacing w:before="60" w:after="0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>A</w:t>
            </w:r>
            <w:r w:rsidR="00D15968" w:rsidRPr="00705FB8">
              <w:rPr>
                <w:rFonts w:cs="Arial"/>
              </w:rPr>
              <w:t>nhand der Tafelanschrift „Die Fähre F10 von Wannsee nach Kladow</w:t>
            </w:r>
            <w:r w:rsidRPr="00705FB8">
              <w:rPr>
                <w:rFonts w:cs="Arial"/>
              </w:rPr>
              <w:t xml:space="preserve"> - ein Verkehrsmittel der BVG“ und einer</w:t>
            </w:r>
            <w:r w:rsidR="007E4577" w:rsidRPr="00705FB8">
              <w:rPr>
                <w:rFonts w:cs="Arial"/>
              </w:rPr>
              <w:t xml:space="preserve"> </w:t>
            </w:r>
            <w:r w:rsidR="00D15968" w:rsidRPr="00705FB8">
              <w:rPr>
                <w:rFonts w:cs="Arial"/>
              </w:rPr>
              <w:t>Straßenk</w:t>
            </w:r>
            <w:r w:rsidR="007E4577" w:rsidRPr="00705FB8">
              <w:rPr>
                <w:rFonts w:cs="Arial"/>
              </w:rPr>
              <w:t>arte</w:t>
            </w:r>
            <w:r w:rsidR="00D15968" w:rsidRPr="00705FB8">
              <w:rPr>
                <w:rFonts w:cs="Arial"/>
              </w:rPr>
              <w:t xml:space="preserve"> von Berlin</w:t>
            </w:r>
            <w:r w:rsidR="00D932C0" w:rsidRPr="00705FB8">
              <w:rPr>
                <w:rFonts w:cs="Arial"/>
              </w:rPr>
              <w:t xml:space="preserve">, </w:t>
            </w:r>
            <w:r w:rsidR="00D15968" w:rsidRPr="00705FB8">
              <w:rPr>
                <w:rFonts w:cs="Arial"/>
              </w:rPr>
              <w:t>in der die Fähre</w:t>
            </w:r>
            <w:r w:rsidRPr="00705FB8">
              <w:rPr>
                <w:rFonts w:cs="Arial"/>
              </w:rPr>
              <w:t xml:space="preserve"> </w:t>
            </w:r>
            <w:r w:rsidR="00D15968" w:rsidRPr="00705FB8">
              <w:rPr>
                <w:rFonts w:cs="Arial"/>
              </w:rPr>
              <w:t>F10 eingezeichnet ist</w:t>
            </w:r>
            <w:r w:rsidRPr="00705FB8">
              <w:rPr>
                <w:rFonts w:cs="Arial"/>
              </w:rPr>
              <w:t>,</w:t>
            </w:r>
            <w:r w:rsidR="00C04B22" w:rsidRPr="00705FB8">
              <w:rPr>
                <w:rFonts w:cs="Arial"/>
              </w:rPr>
              <w:t xml:space="preserve"> </w:t>
            </w:r>
            <w:r w:rsidRPr="00705FB8">
              <w:rPr>
                <w:rFonts w:cs="Arial"/>
              </w:rPr>
              <w:t xml:space="preserve">werden die Schülerinnen und Schüler </w:t>
            </w:r>
            <w:r w:rsidR="008A4669" w:rsidRPr="00705FB8">
              <w:rPr>
                <w:rFonts w:cs="Arial"/>
              </w:rPr>
              <w:t>auf die Lernumgebung eingestimmt</w:t>
            </w:r>
            <w:r w:rsidRPr="00705FB8">
              <w:rPr>
                <w:rFonts w:cs="Arial"/>
              </w:rPr>
              <w:t xml:space="preserve">. </w:t>
            </w:r>
            <w:r w:rsidR="00D15968" w:rsidRPr="00705FB8">
              <w:rPr>
                <w:rFonts w:cs="Arial"/>
              </w:rPr>
              <w:t xml:space="preserve">Die </w:t>
            </w:r>
            <w:r w:rsidR="00740988" w:rsidRPr="00705FB8">
              <w:rPr>
                <w:rFonts w:cs="Arial"/>
              </w:rPr>
              <w:t>Fährstrecke über den Wann</w:t>
            </w:r>
            <w:r w:rsidR="004B7452">
              <w:rPr>
                <w:rFonts w:cs="Arial"/>
              </w:rPr>
              <w:softHyphen/>
            </w:r>
            <w:r w:rsidR="00740988" w:rsidRPr="00705FB8">
              <w:rPr>
                <w:rFonts w:cs="Arial"/>
              </w:rPr>
              <w:t>see wird von den Kindern gezeigt</w:t>
            </w:r>
            <w:r w:rsidR="00C04B22" w:rsidRPr="00705FB8">
              <w:rPr>
                <w:rFonts w:cs="Arial"/>
              </w:rPr>
              <w:t>.</w:t>
            </w:r>
            <w:r w:rsidR="00004783" w:rsidRPr="00705FB8">
              <w:rPr>
                <w:rFonts w:cs="Arial"/>
              </w:rPr>
              <w:t xml:space="preserve"> Die</w:t>
            </w:r>
            <w:r w:rsidR="00740988" w:rsidRPr="00705FB8">
              <w:rPr>
                <w:rFonts w:cs="Arial"/>
              </w:rPr>
              <w:t>se</w:t>
            </w:r>
            <w:r w:rsidR="00004783" w:rsidRPr="00705FB8">
              <w:rPr>
                <w:rFonts w:cs="Arial"/>
              </w:rPr>
              <w:t xml:space="preserve"> Strecke wird mit der Strecke des Landweges verglichen</w:t>
            </w:r>
            <w:r w:rsidR="007D3121" w:rsidRPr="00705FB8">
              <w:rPr>
                <w:rFonts w:cs="Arial"/>
              </w:rPr>
              <w:t xml:space="preserve"> (für die Lehrkraft zur Information: Landweg über Spandau ca. 30 km, F</w:t>
            </w:r>
            <w:r w:rsidR="00322C27" w:rsidRPr="00705FB8">
              <w:rPr>
                <w:rFonts w:cs="Arial"/>
              </w:rPr>
              <w:t>ährstrecke</w:t>
            </w:r>
            <w:r w:rsidR="007D3121" w:rsidRPr="00705FB8">
              <w:rPr>
                <w:rFonts w:cs="Arial"/>
              </w:rPr>
              <w:t>: 4,4 km)</w:t>
            </w:r>
            <w:r w:rsidR="00004783" w:rsidRPr="00705FB8">
              <w:rPr>
                <w:rFonts w:cs="Arial"/>
              </w:rPr>
              <w:t>. Die Kinder</w:t>
            </w:r>
            <w:r w:rsidR="00B1389D">
              <w:rPr>
                <w:rFonts w:cs="Arial"/>
              </w:rPr>
              <w:t xml:space="preserve"> erkennen</w:t>
            </w:r>
            <w:r w:rsidR="00004783" w:rsidRPr="00705FB8">
              <w:rPr>
                <w:rFonts w:cs="Arial"/>
              </w:rPr>
              <w:t>, dass die Fähre ein zeitsparendes Ver</w:t>
            </w:r>
            <w:r w:rsidR="003E4E7F" w:rsidRPr="00705FB8">
              <w:rPr>
                <w:rFonts w:cs="Arial"/>
              </w:rPr>
              <w:t>kehrsmittel</w:t>
            </w:r>
            <w:r w:rsidR="00B1389D">
              <w:rPr>
                <w:rFonts w:cs="Arial"/>
              </w:rPr>
              <w:t xml:space="preserve"> für den Weg von Kladow nach </w:t>
            </w:r>
            <w:r w:rsidR="00004783" w:rsidRPr="00705FB8">
              <w:rPr>
                <w:rFonts w:cs="Arial"/>
              </w:rPr>
              <w:t>Zehlendorf</w:t>
            </w:r>
            <w:r w:rsidR="00B1389D">
              <w:rPr>
                <w:rFonts w:cs="Arial"/>
              </w:rPr>
              <w:t xml:space="preserve"> und zurück ist</w:t>
            </w:r>
            <w:r w:rsidR="00004783" w:rsidRPr="00705FB8">
              <w:rPr>
                <w:rFonts w:cs="Arial"/>
              </w:rPr>
              <w:t xml:space="preserve">. </w:t>
            </w:r>
          </w:p>
          <w:p w14:paraId="3C697446" w14:textId="77777777" w:rsidR="002D6DD6" w:rsidRPr="00705FB8" w:rsidRDefault="00740988" w:rsidP="00816969">
            <w:pPr>
              <w:spacing w:before="60" w:after="0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 xml:space="preserve">Alternativ können </w:t>
            </w:r>
            <w:r w:rsidR="006B17D5" w:rsidRPr="00705FB8">
              <w:rPr>
                <w:rFonts w:cs="Arial"/>
              </w:rPr>
              <w:t xml:space="preserve">sich </w:t>
            </w:r>
            <w:r w:rsidRPr="00705FB8">
              <w:rPr>
                <w:rFonts w:cs="Arial"/>
              </w:rPr>
              <w:t>die Kinder im Internet zu der Fähre F10 und zu weiteren Fähren der BVG</w:t>
            </w:r>
            <w:r w:rsidR="009F5F29" w:rsidRPr="00705FB8">
              <w:rPr>
                <w:rFonts w:cs="Arial"/>
              </w:rPr>
              <w:t xml:space="preserve"> informieren</w:t>
            </w:r>
            <w:r w:rsidR="006B17D5" w:rsidRPr="00705FB8">
              <w:rPr>
                <w:rFonts w:cs="Arial"/>
              </w:rPr>
              <w:t xml:space="preserve"> (Links siehe Tabelle „Weitere Informationen“</w:t>
            </w:r>
            <w:r w:rsidR="00DA60E1">
              <w:rPr>
                <w:rFonts w:cs="Arial"/>
              </w:rPr>
              <w:t>, S. 18</w:t>
            </w:r>
            <w:r w:rsidR="006B17D5" w:rsidRPr="00705FB8">
              <w:rPr>
                <w:rFonts w:cs="Arial"/>
              </w:rPr>
              <w:t>).</w:t>
            </w:r>
            <w:r w:rsidRPr="00705FB8">
              <w:rPr>
                <w:rFonts w:cs="Arial"/>
              </w:rPr>
              <w:t xml:space="preserve"> </w:t>
            </w:r>
          </w:p>
          <w:p w14:paraId="349E6C5C" w14:textId="77777777" w:rsidR="002D6DD6" w:rsidRPr="00705FB8" w:rsidRDefault="00004783" w:rsidP="00816969">
            <w:pPr>
              <w:spacing w:before="60" w:after="0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>Anschließend werden der Info-Text und der Zeitungsbericht der Lern</w:t>
            </w:r>
            <w:r w:rsidR="00D932C0" w:rsidRPr="00705FB8">
              <w:rPr>
                <w:rFonts w:cs="Arial"/>
              </w:rPr>
              <w:t>umgebung (</w:t>
            </w:r>
            <w:hyperlink w:anchor="LU" w:history="1">
              <w:r w:rsidR="00D932C0" w:rsidRPr="00705FB8">
                <w:rPr>
                  <w:rStyle w:val="Hyperlink"/>
                  <w:rFonts w:cs="Arial"/>
                </w:rPr>
                <w:t>LU</w:t>
              </w:r>
            </w:hyperlink>
            <w:r w:rsidR="00D932C0" w:rsidRPr="00705FB8">
              <w:rPr>
                <w:rFonts w:cs="Arial"/>
              </w:rPr>
              <w:t>) gemeinsam gelesen</w:t>
            </w:r>
            <w:r w:rsidR="006B17D5" w:rsidRPr="00705FB8">
              <w:rPr>
                <w:rFonts w:cs="Arial"/>
              </w:rPr>
              <w:t>.</w:t>
            </w:r>
            <w:r w:rsidR="006644DD" w:rsidRPr="00705FB8">
              <w:rPr>
                <w:rFonts w:cs="Arial"/>
              </w:rPr>
              <w:t xml:space="preserve"> </w:t>
            </w:r>
            <w:r w:rsidR="001A5796" w:rsidRPr="00705FB8">
              <w:rPr>
                <w:rFonts w:cs="Arial"/>
              </w:rPr>
              <w:t>Die Lehrkraft weist darauf hin,</w:t>
            </w:r>
            <w:r w:rsidR="006644DD" w:rsidRPr="00705FB8">
              <w:rPr>
                <w:rFonts w:cs="Arial"/>
              </w:rPr>
              <w:t xml:space="preserve"> dass der Vatertag (Himmelfahrt) ein Feiertag ist, damit die Kinder dem </w:t>
            </w:r>
            <w:r w:rsidR="00C15DAD" w:rsidRPr="00705FB8">
              <w:rPr>
                <w:rFonts w:cs="Arial"/>
              </w:rPr>
              <w:t xml:space="preserve">entsprechenden </w:t>
            </w:r>
            <w:r w:rsidR="006644DD" w:rsidRPr="00705FB8">
              <w:rPr>
                <w:rFonts w:cs="Arial"/>
              </w:rPr>
              <w:t>Fährfahrplan die Abfahrtszeiten an Sonn-</w:t>
            </w:r>
            <w:r w:rsidR="004B7452">
              <w:rPr>
                <w:rFonts w:cs="Arial"/>
              </w:rPr>
              <w:t xml:space="preserve"> </w:t>
            </w:r>
            <w:r w:rsidR="006644DD" w:rsidRPr="00705FB8">
              <w:rPr>
                <w:rFonts w:cs="Arial"/>
              </w:rPr>
              <w:t>und Feiertagen entneh</w:t>
            </w:r>
            <w:r w:rsidR="004B7452">
              <w:rPr>
                <w:rFonts w:cs="Arial"/>
              </w:rPr>
              <w:softHyphen/>
            </w:r>
            <w:r w:rsidR="006644DD" w:rsidRPr="00705FB8">
              <w:rPr>
                <w:rFonts w:cs="Arial"/>
              </w:rPr>
              <w:t xml:space="preserve">men. </w:t>
            </w:r>
          </w:p>
          <w:p w14:paraId="3CAFD17A" w14:textId="77777777" w:rsidR="00004783" w:rsidRPr="00705FB8" w:rsidRDefault="00004783" w:rsidP="00816969">
            <w:pPr>
              <w:spacing w:before="60" w:after="0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 xml:space="preserve">Alle Aufgaben </w:t>
            </w:r>
            <w:r w:rsidR="00412039" w:rsidRPr="00705FB8">
              <w:rPr>
                <w:rFonts w:cs="Arial"/>
              </w:rPr>
              <w:t xml:space="preserve">der Lernumgebung </w:t>
            </w:r>
            <w:r w:rsidR="00DC3435" w:rsidRPr="00705FB8">
              <w:rPr>
                <w:rFonts w:cs="Arial"/>
              </w:rPr>
              <w:t xml:space="preserve">werden in Gruppen bearbeitet, </w:t>
            </w:r>
            <w:r w:rsidR="00C13843" w:rsidRPr="00705FB8">
              <w:rPr>
                <w:rFonts w:cs="Arial"/>
              </w:rPr>
              <w:t xml:space="preserve">um sich </w:t>
            </w:r>
            <w:r w:rsidR="006602C7" w:rsidRPr="00705FB8">
              <w:rPr>
                <w:rFonts w:cs="Arial"/>
              </w:rPr>
              <w:t>über die Lösungswege aus</w:t>
            </w:r>
            <w:r w:rsidR="003626BC" w:rsidRPr="00705FB8">
              <w:rPr>
                <w:rFonts w:cs="Arial"/>
              </w:rPr>
              <w:t>zu</w:t>
            </w:r>
            <w:r w:rsidR="00C13843" w:rsidRPr="00705FB8">
              <w:rPr>
                <w:rFonts w:cs="Arial"/>
              </w:rPr>
              <w:t>tauschen</w:t>
            </w:r>
            <w:r w:rsidR="003626BC" w:rsidRPr="00705FB8">
              <w:rPr>
                <w:rFonts w:cs="Arial"/>
              </w:rPr>
              <w:t>.</w:t>
            </w:r>
            <w:r w:rsidR="00F8159F" w:rsidRPr="00705FB8">
              <w:rPr>
                <w:rFonts w:cs="Arial"/>
              </w:rPr>
              <w:t xml:space="preserve"> </w:t>
            </w:r>
            <w:r w:rsidR="00F8159F" w:rsidRPr="004E6B07">
              <w:rPr>
                <w:rFonts w:cs="Arial"/>
              </w:rPr>
              <w:t>Die Lösungswege werden no</w:t>
            </w:r>
            <w:r w:rsidR="0031675B" w:rsidRPr="004E6B07">
              <w:rPr>
                <w:rFonts w:cs="Arial"/>
              </w:rPr>
              <w:t>tiert.</w:t>
            </w:r>
            <w:r w:rsidR="0031675B">
              <w:rPr>
                <w:rFonts w:cs="Arial"/>
              </w:rPr>
              <w:t xml:space="preserve"> </w:t>
            </w:r>
          </w:p>
          <w:p w14:paraId="4003F6CF" w14:textId="77777777" w:rsidR="002D6DD6" w:rsidRPr="00705FB8" w:rsidRDefault="00AD0B83">
            <w:pPr>
              <w:spacing w:before="240" w:after="0"/>
              <w:jc w:val="both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zu 1</w:t>
            </w:r>
            <w:r w:rsidR="00342E00" w:rsidRPr="00705FB8">
              <w:rPr>
                <w:rFonts w:cs="Arial"/>
                <w:b/>
              </w:rPr>
              <w:t xml:space="preserve">.: </w:t>
            </w:r>
          </w:p>
          <w:p w14:paraId="73203398" w14:textId="77777777" w:rsidR="002D6DD6" w:rsidRPr="00705FB8" w:rsidRDefault="000C19FA" w:rsidP="00816969">
            <w:pPr>
              <w:spacing w:before="60" w:after="0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 xml:space="preserve">Aufgabe </w:t>
            </w:r>
            <w:r w:rsidR="003A6C89">
              <w:rPr>
                <w:rFonts w:cs="Arial"/>
              </w:rPr>
              <w:t>1</w:t>
            </w:r>
            <w:r w:rsidR="00215F10" w:rsidRPr="00705FB8">
              <w:rPr>
                <w:rFonts w:cs="Arial"/>
              </w:rPr>
              <w:t>a</w:t>
            </w:r>
            <w:r w:rsidRPr="00705FB8">
              <w:rPr>
                <w:rFonts w:cs="Arial"/>
              </w:rPr>
              <w:t xml:space="preserve"> </w:t>
            </w:r>
            <w:r w:rsidR="001A5796" w:rsidRPr="00705FB8">
              <w:rPr>
                <w:rFonts w:cs="Arial"/>
              </w:rPr>
              <w:t xml:space="preserve">kann </w:t>
            </w:r>
            <w:r w:rsidRPr="00705FB8">
              <w:rPr>
                <w:rFonts w:cs="Arial"/>
              </w:rPr>
              <w:t xml:space="preserve">handelnd </w:t>
            </w:r>
            <w:r w:rsidR="001A5796" w:rsidRPr="00705FB8">
              <w:rPr>
                <w:rFonts w:cs="Arial"/>
              </w:rPr>
              <w:t>durchgeführt</w:t>
            </w:r>
            <w:r w:rsidR="00412039" w:rsidRPr="00705FB8">
              <w:rPr>
                <w:rFonts w:cs="Arial"/>
              </w:rPr>
              <w:t xml:space="preserve"> </w:t>
            </w:r>
            <w:r w:rsidRPr="00705FB8">
              <w:rPr>
                <w:rFonts w:cs="Arial"/>
              </w:rPr>
              <w:t>werden (z.B. für einen 1</w:t>
            </w:r>
            <w:r w:rsidR="002F25AA" w:rsidRPr="00705FB8">
              <w:rPr>
                <w:rFonts w:cs="Arial"/>
              </w:rPr>
              <w:t xml:space="preserve"> </w:t>
            </w:r>
            <w:r w:rsidRPr="00705FB8">
              <w:rPr>
                <w:rFonts w:cs="Arial"/>
              </w:rPr>
              <w:t>m langen Weg), um eine Schätzung für eine 400 m lange Schlange von Wartenden abzuleiten.</w:t>
            </w:r>
            <w:r w:rsidR="0009290B" w:rsidRPr="00705FB8">
              <w:rPr>
                <w:rFonts w:cs="Arial"/>
              </w:rPr>
              <w:t xml:space="preserve"> </w:t>
            </w:r>
            <w:r w:rsidR="00412039" w:rsidRPr="00705FB8">
              <w:rPr>
                <w:rFonts w:cs="Arial"/>
              </w:rPr>
              <w:t>Die Kinder</w:t>
            </w:r>
            <w:r w:rsidR="00AD0B83" w:rsidRPr="00705FB8">
              <w:rPr>
                <w:rFonts w:cs="Arial"/>
              </w:rPr>
              <w:t xml:space="preserve"> notieren ihre Überlegungen und ihre Schätzung.</w:t>
            </w:r>
            <w:r w:rsidR="00187868" w:rsidRPr="00705FB8">
              <w:rPr>
                <w:rFonts w:cs="Arial"/>
              </w:rPr>
              <w:t xml:space="preserve"> </w:t>
            </w:r>
            <w:r w:rsidRPr="00705FB8">
              <w:rPr>
                <w:rFonts w:cs="Arial"/>
              </w:rPr>
              <w:t xml:space="preserve">Für die </w:t>
            </w:r>
            <w:r w:rsidR="00B87672" w:rsidRPr="00705FB8">
              <w:rPr>
                <w:rFonts w:cs="Arial"/>
              </w:rPr>
              <w:t xml:space="preserve">Bearbeitung der </w:t>
            </w:r>
            <w:r w:rsidR="003A6C89">
              <w:rPr>
                <w:rFonts w:cs="Arial"/>
              </w:rPr>
              <w:t>Aufgaben 1b und 1</w:t>
            </w:r>
            <w:r w:rsidR="0036600A" w:rsidRPr="00705FB8">
              <w:rPr>
                <w:rFonts w:cs="Arial"/>
              </w:rPr>
              <w:t xml:space="preserve">c </w:t>
            </w:r>
            <w:r w:rsidRPr="00705FB8">
              <w:rPr>
                <w:rFonts w:cs="Arial"/>
              </w:rPr>
              <w:t xml:space="preserve">wird das </w:t>
            </w:r>
            <w:r w:rsidR="00342E00" w:rsidRPr="00705FB8">
              <w:rPr>
                <w:rFonts w:cs="Arial"/>
              </w:rPr>
              <w:t xml:space="preserve">Material </w:t>
            </w:r>
            <w:hyperlink w:anchor="M1" w:history="1">
              <w:r w:rsidR="00342E00" w:rsidRPr="00705FB8">
                <w:rPr>
                  <w:rStyle w:val="Hyperlink"/>
                  <w:rFonts w:cs="Arial"/>
                </w:rPr>
                <w:t>M1</w:t>
              </w:r>
            </w:hyperlink>
            <w:r w:rsidR="003D5C04" w:rsidRPr="00705FB8">
              <w:rPr>
                <w:rFonts w:cs="Arial"/>
              </w:rPr>
              <w:t xml:space="preserve"> b</w:t>
            </w:r>
            <w:r w:rsidRPr="00705FB8">
              <w:rPr>
                <w:rFonts w:cs="Arial"/>
              </w:rPr>
              <w:t>enötigt</w:t>
            </w:r>
            <w:r w:rsidR="00AF1E71" w:rsidRPr="00705FB8">
              <w:rPr>
                <w:rFonts w:cs="Arial"/>
              </w:rPr>
              <w:t>.</w:t>
            </w:r>
          </w:p>
          <w:p w14:paraId="35684A9A" w14:textId="77777777" w:rsidR="002D6DD6" w:rsidRPr="00705FB8" w:rsidRDefault="000D3914" w:rsidP="00816969">
            <w:pPr>
              <w:spacing w:before="60" w:after="0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 xml:space="preserve">Nach der Arbeitsphase werden in einem Klassengespräch </w:t>
            </w:r>
            <w:r w:rsidR="00D35665" w:rsidRPr="00705FB8">
              <w:rPr>
                <w:rFonts w:cs="Arial"/>
              </w:rPr>
              <w:t>zunächs</w:t>
            </w:r>
            <w:r w:rsidRPr="00705FB8">
              <w:rPr>
                <w:rFonts w:cs="Arial"/>
              </w:rPr>
              <w:t>t die Überlegungen, die zu den</w:t>
            </w:r>
            <w:r w:rsidR="00D35665" w:rsidRPr="00705FB8">
              <w:rPr>
                <w:rFonts w:cs="Arial"/>
              </w:rPr>
              <w:t xml:space="preserve"> Schätzung</w:t>
            </w:r>
            <w:r w:rsidRPr="00705FB8">
              <w:rPr>
                <w:rFonts w:cs="Arial"/>
              </w:rPr>
              <w:t>en</w:t>
            </w:r>
            <w:r w:rsidR="00D35665" w:rsidRPr="00705FB8">
              <w:rPr>
                <w:rFonts w:cs="Arial"/>
              </w:rPr>
              <w:t xml:space="preserve"> geführt haben, </w:t>
            </w:r>
            <w:r w:rsidRPr="00705FB8">
              <w:rPr>
                <w:rFonts w:cs="Arial"/>
              </w:rPr>
              <w:t xml:space="preserve">von den Gruppen </w:t>
            </w:r>
            <w:r w:rsidR="00D35665" w:rsidRPr="00705FB8">
              <w:rPr>
                <w:rFonts w:cs="Arial"/>
              </w:rPr>
              <w:t>vorgestellt.</w:t>
            </w:r>
            <w:r w:rsidR="00124321" w:rsidRPr="00705FB8">
              <w:rPr>
                <w:rFonts w:cs="Arial"/>
              </w:rPr>
              <w:t xml:space="preserve"> </w:t>
            </w:r>
            <w:r w:rsidR="001962DF" w:rsidRPr="00705FB8">
              <w:rPr>
                <w:rFonts w:cs="Arial"/>
              </w:rPr>
              <w:t>Falls notwendig,</w:t>
            </w:r>
            <w:r w:rsidR="00412039" w:rsidRPr="00705FB8">
              <w:rPr>
                <w:rFonts w:cs="Arial"/>
              </w:rPr>
              <w:t xml:space="preserve"> </w:t>
            </w:r>
            <w:r w:rsidR="00DE5A18" w:rsidRPr="00705FB8">
              <w:rPr>
                <w:rFonts w:cs="Arial"/>
              </w:rPr>
              <w:t>kann</w:t>
            </w:r>
            <w:r w:rsidR="00C15DAD" w:rsidRPr="00705FB8">
              <w:rPr>
                <w:rFonts w:cs="Arial"/>
              </w:rPr>
              <w:t xml:space="preserve"> auch </w:t>
            </w:r>
            <w:r w:rsidR="00412039" w:rsidRPr="00705FB8">
              <w:rPr>
                <w:rFonts w:cs="Arial"/>
              </w:rPr>
              <w:t xml:space="preserve"> gemein</w:t>
            </w:r>
            <w:r w:rsidR="00B1389D">
              <w:rPr>
                <w:rFonts w:cs="Arial"/>
              </w:rPr>
              <w:softHyphen/>
            </w:r>
            <w:r w:rsidR="00412039" w:rsidRPr="00705FB8">
              <w:rPr>
                <w:rFonts w:cs="Arial"/>
              </w:rPr>
              <w:t xml:space="preserve">sam überlegt </w:t>
            </w:r>
            <w:r w:rsidR="00DE5A18" w:rsidRPr="00705FB8">
              <w:rPr>
                <w:rFonts w:cs="Arial"/>
              </w:rPr>
              <w:t>werden</w:t>
            </w:r>
            <w:r w:rsidR="00AD0B83" w:rsidRPr="00705FB8">
              <w:rPr>
                <w:rFonts w:cs="Arial"/>
              </w:rPr>
              <w:t>, wie die Ausflügler in der Warteschlange stehen (nicht dicht gedrängt; viele Kinderwagen und Fahrräder sind an einem warmen Feiertag sicher auch dabei).</w:t>
            </w:r>
            <w:r w:rsidR="00D35665" w:rsidRPr="00705FB8">
              <w:rPr>
                <w:rFonts w:cs="Arial"/>
              </w:rPr>
              <w:t xml:space="preserve"> Erst dann werden verschiedene Schätzungen genannt.</w:t>
            </w:r>
            <w:r w:rsidR="00124321" w:rsidRPr="00705FB8">
              <w:rPr>
                <w:rFonts w:cs="Arial"/>
              </w:rPr>
              <w:t xml:space="preserve"> D</w:t>
            </w:r>
            <w:r w:rsidR="0036600A" w:rsidRPr="00705FB8">
              <w:rPr>
                <w:rFonts w:cs="Arial"/>
              </w:rPr>
              <w:t>ie Lösungen der Aufgaben 1b</w:t>
            </w:r>
            <w:r w:rsidR="001962DF" w:rsidRPr="00705FB8">
              <w:rPr>
                <w:rFonts w:cs="Arial"/>
              </w:rPr>
              <w:t xml:space="preserve"> und 1c</w:t>
            </w:r>
            <w:r w:rsidR="0036600A" w:rsidRPr="00705FB8">
              <w:rPr>
                <w:rFonts w:cs="Arial"/>
              </w:rPr>
              <w:t xml:space="preserve"> </w:t>
            </w:r>
            <w:r w:rsidR="006602C7" w:rsidRPr="00705FB8">
              <w:rPr>
                <w:rFonts w:cs="Arial"/>
              </w:rPr>
              <w:t xml:space="preserve">werden </w:t>
            </w:r>
            <w:r w:rsidR="00D35665" w:rsidRPr="00705FB8">
              <w:rPr>
                <w:rFonts w:cs="Arial"/>
              </w:rPr>
              <w:t>vorgestellt.</w:t>
            </w:r>
          </w:p>
          <w:p w14:paraId="7D02BD80" w14:textId="77777777" w:rsidR="002D6DD6" w:rsidRPr="00705FB8" w:rsidRDefault="00AD0B83">
            <w:pPr>
              <w:spacing w:before="240" w:after="0"/>
              <w:jc w:val="both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zu 2.:</w:t>
            </w:r>
          </w:p>
          <w:p w14:paraId="6D2CC33F" w14:textId="77777777" w:rsidR="004B7452" w:rsidRDefault="00385A64" w:rsidP="00816969">
            <w:pPr>
              <w:spacing w:before="60" w:after="0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>In der folgenden</w:t>
            </w:r>
            <w:r w:rsidR="00124321" w:rsidRPr="00705FB8">
              <w:rPr>
                <w:rFonts w:cs="Arial"/>
              </w:rPr>
              <w:t xml:space="preserve"> Stunde wird </w:t>
            </w:r>
            <w:r w:rsidR="001547D6" w:rsidRPr="00705FB8">
              <w:rPr>
                <w:rFonts w:cs="Arial"/>
              </w:rPr>
              <w:t>Aufgabe</w:t>
            </w:r>
            <w:r w:rsidR="00280FE9" w:rsidRPr="00705FB8">
              <w:rPr>
                <w:rFonts w:cs="Arial"/>
              </w:rPr>
              <w:t xml:space="preserve"> 2</w:t>
            </w:r>
            <w:r w:rsidR="00242203" w:rsidRPr="00705FB8">
              <w:rPr>
                <w:rFonts w:cs="Arial"/>
              </w:rPr>
              <w:t xml:space="preserve"> gemeinsam gelesen</w:t>
            </w:r>
            <w:r w:rsidR="000911EA" w:rsidRPr="00705FB8">
              <w:rPr>
                <w:rFonts w:cs="Arial"/>
              </w:rPr>
              <w:t xml:space="preserve">. </w:t>
            </w:r>
            <w:r w:rsidR="007E53DC" w:rsidRPr="00705FB8">
              <w:rPr>
                <w:rFonts w:cs="Arial"/>
              </w:rPr>
              <w:t xml:space="preserve">Die </w:t>
            </w:r>
            <w:r w:rsidR="000911EA" w:rsidRPr="00705FB8">
              <w:rPr>
                <w:rFonts w:cs="Arial"/>
              </w:rPr>
              <w:t>Material</w:t>
            </w:r>
            <w:r w:rsidR="007E53DC" w:rsidRPr="00705FB8">
              <w:rPr>
                <w:rFonts w:cs="Arial"/>
              </w:rPr>
              <w:t>ien</w:t>
            </w:r>
            <w:r w:rsidR="00B74D24" w:rsidRPr="00705FB8">
              <w:rPr>
                <w:rFonts w:cs="Arial"/>
              </w:rPr>
              <w:t xml:space="preserve"> </w:t>
            </w:r>
            <w:hyperlink w:anchor="Plan" w:history="1">
              <w:r w:rsidR="00B74D24" w:rsidRPr="00705FB8">
                <w:rPr>
                  <w:rStyle w:val="Hyperlink"/>
                  <w:rFonts w:cs="Arial"/>
                </w:rPr>
                <w:t>M1</w:t>
              </w:r>
            </w:hyperlink>
            <w:r w:rsidR="000911EA" w:rsidRPr="00705FB8">
              <w:rPr>
                <w:rFonts w:cs="Arial"/>
              </w:rPr>
              <w:t xml:space="preserve"> un</w:t>
            </w:r>
            <w:r w:rsidR="002553D1" w:rsidRPr="00705FB8">
              <w:rPr>
                <w:rFonts w:cs="Arial"/>
              </w:rPr>
              <w:t>d</w:t>
            </w:r>
            <w:r w:rsidR="00124321" w:rsidRPr="00705FB8">
              <w:rPr>
                <w:rFonts w:cs="Arial"/>
              </w:rPr>
              <w:t xml:space="preserve"> </w:t>
            </w:r>
            <w:hyperlink w:anchor="Busplan" w:history="1">
              <w:r w:rsidR="00124321" w:rsidRPr="00705FB8">
                <w:rPr>
                  <w:rStyle w:val="Hyperlink"/>
                  <w:rFonts w:cs="Arial"/>
                </w:rPr>
                <w:t>M2</w:t>
              </w:r>
            </w:hyperlink>
            <w:r w:rsidR="00242203" w:rsidRPr="00705FB8">
              <w:rPr>
                <w:rFonts w:cs="Arial"/>
              </w:rPr>
              <w:t xml:space="preserve"> </w:t>
            </w:r>
            <w:r w:rsidR="000911EA" w:rsidRPr="00705FB8">
              <w:rPr>
                <w:rFonts w:cs="Arial"/>
              </w:rPr>
              <w:t>werden benötigt</w:t>
            </w:r>
            <w:r w:rsidR="007D3121" w:rsidRPr="00705FB8">
              <w:rPr>
                <w:rFonts w:cs="Arial"/>
              </w:rPr>
              <w:t xml:space="preserve">. </w:t>
            </w:r>
            <w:r w:rsidR="009656AD" w:rsidRPr="00705FB8">
              <w:rPr>
                <w:rFonts w:cs="Arial"/>
              </w:rPr>
              <w:t>Das Lesen eines Busfahrplans kann</w:t>
            </w:r>
            <w:r w:rsidR="003A54F4" w:rsidRPr="00705FB8">
              <w:rPr>
                <w:rFonts w:cs="Arial"/>
              </w:rPr>
              <w:t xml:space="preserve"> mit folgenden Fragen geübt werden: Wan</w:t>
            </w:r>
            <w:r w:rsidR="000F1427" w:rsidRPr="00705FB8">
              <w:rPr>
                <w:rFonts w:cs="Arial"/>
              </w:rPr>
              <w:t>n fährt der erste (letzte) Bus?</w:t>
            </w:r>
            <w:r w:rsidR="003A54F4" w:rsidRPr="00705FB8">
              <w:rPr>
                <w:rFonts w:cs="Arial"/>
              </w:rPr>
              <w:t xml:space="preserve"> Wie viele Busse fahren zwischen 17.00 und 18.00 Uhr?</w:t>
            </w:r>
            <w:r w:rsidR="002C6EAA" w:rsidRPr="00705FB8">
              <w:rPr>
                <w:rFonts w:cs="Arial"/>
              </w:rPr>
              <w:t xml:space="preserve"> </w:t>
            </w:r>
          </w:p>
          <w:p w14:paraId="694B2984" w14:textId="77777777" w:rsidR="002D6DD6" w:rsidRPr="00705FB8" w:rsidRDefault="002C6EAA" w:rsidP="00816969">
            <w:pPr>
              <w:spacing w:before="60" w:after="0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 xml:space="preserve">Die Tabelle mit den verschiedenen </w:t>
            </w:r>
            <w:proofErr w:type="spellStart"/>
            <w:r w:rsidRPr="00705FB8">
              <w:rPr>
                <w:rFonts w:cs="Arial"/>
              </w:rPr>
              <w:t>Bustypen</w:t>
            </w:r>
            <w:proofErr w:type="spellEnd"/>
            <w:r w:rsidRPr="00705FB8">
              <w:rPr>
                <w:rFonts w:cs="Arial"/>
              </w:rPr>
              <w:t xml:space="preserve"> wird besprochen.</w:t>
            </w:r>
            <w:r w:rsidR="004B7452">
              <w:rPr>
                <w:rFonts w:cs="Arial"/>
              </w:rPr>
              <w:t xml:space="preserve"> </w:t>
            </w:r>
          </w:p>
          <w:p w14:paraId="0384A0DF" w14:textId="77777777" w:rsidR="002D6DD6" w:rsidRPr="00705FB8" w:rsidRDefault="002C6EAA" w:rsidP="00816969">
            <w:pPr>
              <w:spacing w:before="60" w:after="0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>Während der Arbeitsphase können bei Bedarf d</w:t>
            </w:r>
            <w:r w:rsidR="009656AD" w:rsidRPr="00705FB8">
              <w:rPr>
                <w:rFonts w:cs="Arial"/>
              </w:rPr>
              <w:t xml:space="preserve">ie </w:t>
            </w:r>
            <w:r w:rsidR="003640DD" w:rsidRPr="00705FB8">
              <w:rPr>
                <w:rFonts w:cs="Arial"/>
              </w:rPr>
              <w:t>Tippkarte</w:t>
            </w:r>
            <w:r w:rsidR="009656AD" w:rsidRPr="00705FB8">
              <w:rPr>
                <w:rFonts w:cs="Arial"/>
              </w:rPr>
              <w:t xml:space="preserve">n </w:t>
            </w:r>
            <w:r w:rsidR="003640DD" w:rsidRPr="00705FB8">
              <w:rPr>
                <w:rFonts w:cs="Arial"/>
              </w:rPr>
              <w:t>(</w:t>
            </w:r>
            <w:hyperlink w:anchor="M3" w:history="1">
              <w:r w:rsidR="004B7452" w:rsidRPr="004B7452">
                <w:rPr>
                  <w:rStyle w:val="Hyperlink"/>
                  <w:rFonts w:cs="Arial"/>
                </w:rPr>
                <w:t>M3</w:t>
              </w:r>
            </w:hyperlink>
            <w:r w:rsidR="003640DD" w:rsidRPr="00705FB8">
              <w:rPr>
                <w:rFonts w:cs="Arial"/>
              </w:rPr>
              <w:t>)</w:t>
            </w:r>
            <w:r w:rsidR="004B7452">
              <w:rPr>
                <w:rFonts w:cs="Arial"/>
              </w:rPr>
              <w:t xml:space="preserve"> </w:t>
            </w:r>
            <w:r w:rsidR="004B7452" w:rsidRPr="00705FB8">
              <w:rPr>
                <w:rFonts w:cs="Arial"/>
              </w:rPr>
              <w:t xml:space="preserve">einzeln in die Gruppen gegeben </w:t>
            </w:r>
            <w:r w:rsidR="004B7452">
              <w:rPr>
                <w:rFonts w:cs="Arial"/>
              </w:rPr>
              <w:t xml:space="preserve">werden. Kindern, die Schwierigkeiten beim Notieren des Lösungsweges haben, kann die Lehrkraft </w:t>
            </w:r>
            <w:r w:rsidR="0056075E">
              <w:rPr>
                <w:rFonts w:cs="Arial"/>
              </w:rPr>
              <w:t>die sprachlichen Hilfen zur Dokumentation des Lösungsweges (</w:t>
            </w:r>
            <w:hyperlink w:anchor="Sprachbildung" w:history="1">
              <w:r w:rsidR="0056075E" w:rsidRPr="0056075E">
                <w:rPr>
                  <w:rStyle w:val="Hyperlink"/>
                  <w:rFonts w:cs="Arial"/>
                </w:rPr>
                <w:t>SP</w:t>
              </w:r>
            </w:hyperlink>
            <w:r w:rsidR="0056075E">
              <w:rPr>
                <w:rFonts w:cs="Arial"/>
              </w:rPr>
              <w:t>)</w:t>
            </w:r>
            <w:r w:rsidR="009656AD" w:rsidRPr="00705FB8">
              <w:rPr>
                <w:rFonts w:cs="Arial"/>
              </w:rPr>
              <w:t xml:space="preserve"> </w:t>
            </w:r>
            <w:r w:rsidR="004B7452">
              <w:rPr>
                <w:rFonts w:cs="Arial"/>
              </w:rPr>
              <w:t xml:space="preserve">zur Verfügung stellen. </w:t>
            </w:r>
          </w:p>
          <w:p w14:paraId="121C3E6A" w14:textId="646C8E51" w:rsidR="002D6DD6" w:rsidRPr="00705FB8" w:rsidRDefault="0056075E" w:rsidP="00816969">
            <w:pPr>
              <w:spacing w:before="60"/>
              <w:jc w:val="both"/>
              <w:rPr>
                <w:rFonts w:cs="Arial"/>
              </w:rPr>
            </w:pPr>
            <w:r>
              <w:rPr>
                <w:rFonts w:cs="Arial"/>
              </w:rPr>
              <w:t>Die von den Schülerinnen und Schüler</w:t>
            </w:r>
            <w:r w:rsidR="00E95FF5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dokumentierten </w:t>
            </w:r>
            <w:r w:rsidR="00C54516" w:rsidRPr="00705FB8">
              <w:rPr>
                <w:rFonts w:cs="Arial"/>
              </w:rPr>
              <w:t>Lösungen und Lösungsweg</w:t>
            </w:r>
            <w:r w:rsidR="007D3121" w:rsidRPr="00705FB8">
              <w:rPr>
                <w:rFonts w:cs="Arial"/>
              </w:rPr>
              <w:t xml:space="preserve">e werden im Plenum </w:t>
            </w:r>
            <w:r w:rsidR="00EF0024" w:rsidRPr="00705FB8">
              <w:rPr>
                <w:rFonts w:cs="Arial"/>
              </w:rPr>
              <w:t xml:space="preserve">von den Gruppen </w:t>
            </w:r>
            <w:r w:rsidR="007D3121" w:rsidRPr="00705FB8">
              <w:rPr>
                <w:rFonts w:cs="Arial"/>
              </w:rPr>
              <w:t>vorgestellt</w:t>
            </w:r>
            <w:r w:rsidR="0036070C" w:rsidRPr="00705FB8">
              <w:rPr>
                <w:rFonts w:cs="Arial"/>
              </w:rPr>
              <w:t>.</w:t>
            </w:r>
          </w:p>
        </w:tc>
      </w:tr>
      <w:tr w:rsidR="00D4561F" w:rsidRPr="00705FB8" w14:paraId="4CF557D2" w14:textId="77777777" w:rsidTr="00816969">
        <w:trPr>
          <w:trHeight w:val="1695"/>
        </w:trPr>
        <w:tc>
          <w:tcPr>
            <w:tcW w:w="9747" w:type="dxa"/>
          </w:tcPr>
          <w:p w14:paraId="0A207C22" w14:textId="279A4598" w:rsidR="00D4561F" w:rsidRPr="00705FB8" w:rsidRDefault="00D4561F" w:rsidP="00816969">
            <w:pPr>
              <w:spacing w:before="60" w:after="0"/>
              <w:jc w:val="both"/>
              <w:rPr>
                <w:rFonts w:cs="Arial"/>
              </w:rPr>
            </w:pPr>
            <w:r w:rsidRPr="00705FB8">
              <w:rPr>
                <w:rFonts w:cs="Arial"/>
                <w:b/>
              </w:rPr>
              <w:lastRenderedPageBreak/>
              <w:t>zu 3.:</w:t>
            </w:r>
          </w:p>
          <w:p w14:paraId="1B46CBD7" w14:textId="77777777" w:rsidR="002D6DD6" w:rsidRPr="00705FB8" w:rsidRDefault="00D4561F" w:rsidP="00816969">
            <w:pPr>
              <w:spacing w:before="60" w:after="0"/>
              <w:jc w:val="both"/>
              <w:rPr>
                <w:rFonts w:cs="Arial"/>
              </w:rPr>
            </w:pPr>
            <w:r w:rsidRPr="00705FB8">
              <w:rPr>
                <w:rFonts w:cs="Arial"/>
              </w:rPr>
              <w:t>Zu Beginn der dritten Stunde werden die Sachsituation und die Aufgabenstellung besprochen. Die Kinder nutzen das Arbeitsblatt (</w:t>
            </w:r>
            <w:hyperlink w:anchor="AB" w:history="1">
              <w:r w:rsidRPr="00705FB8">
                <w:rPr>
                  <w:rStyle w:val="Hyperlink"/>
                  <w:rFonts w:cs="Arial"/>
                </w:rPr>
                <w:t>AB</w:t>
              </w:r>
            </w:hyperlink>
            <w:r w:rsidRPr="00705FB8">
              <w:rPr>
                <w:rFonts w:cs="Arial"/>
              </w:rPr>
              <w:t>) um den Einsatzplan zu erstellen.</w:t>
            </w:r>
          </w:p>
          <w:p w14:paraId="0606C662" w14:textId="77777777" w:rsidR="00D4561F" w:rsidRPr="00705FB8" w:rsidRDefault="00D4561F" w:rsidP="00816969">
            <w:pPr>
              <w:spacing w:before="60" w:after="0"/>
              <w:jc w:val="both"/>
              <w:rPr>
                <w:rFonts w:cs="Arial"/>
                <w:b/>
              </w:rPr>
            </w:pPr>
            <w:r w:rsidRPr="00705FB8">
              <w:rPr>
                <w:rFonts w:cs="Arial"/>
              </w:rPr>
              <w:t>In einem anschließenden Klassengespräch wird diskutiert, welche Lösungen beson</w:t>
            </w:r>
            <w:r w:rsidRPr="00705FB8">
              <w:rPr>
                <w:rFonts w:cs="Arial"/>
              </w:rPr>
              <w:softHyphen/>
              <w:t>ders ökono</w:t>
            </w:r>
            <w:r w:rsidR="00B1389D">
              <w:rPr>
                <w:rFonts w:cs="Arial"/>
              </w:rPr>
              <w:softHyphen/>
            </w:r>
            <w:r w:rsidRPr="00705FB8">
              <w:rPr>
                <w:rFonts w:cs="Arial"/>
              </w:rPr>
              <w:t>misch für die BVG sind: Z.B. je weniger Busse benötigt werden, desto geringer sind die Kosten.</w:t>
            </w:r>
          </w:p>
        </w:tc>
      </w:tr>
    </w:tbl>
    <w:p w14:paraId="7B36F24B" w14:textId="77777777" w:rsidR="0036600A" w:rsidRPr="00705FB8" w:rsidRDefault="0036600A" w:rsidP="000918EF">
      <w:pPr>
        <w:spacing w:after="0"/>
        <w:rPr>
          <w:rFonts w:cs="Arial"/>
          <w:b/>
          <w:sz w:val="24"/>
        </w:rPr>
      </w:pPr>
    </w:p>
    <w:p w14:paraId="05FA33BE" w14:textId="77777777" w:rsidR="00EE763D" w:rsidRPr="00705FB8" w:rsidRDefault="00F51B2B" w:rsidP="00816969">
      <w:pPr>
        <w:spacing w:before="120" w:after="0"/>
        <w:rPr>
          <w:rFonts w:cs="Arial"/>
          <w:b/>
          <w:sz w:val="24"/>
        </w:rPr>
      </w:pPr>
      <w:r w:rsidRPr="00705FB8">
        <w:rPr>
          <w:rFonts w:cs="Arial"/>
          <w:b/>
          <w:sz w:val="24"/>
        </w:rPr>
        <w:t xml:space="preserve">3  </w:t>
      </w:r>
      <w:r w:rsidR="000804C7" w:rsidRPr="00705FB8">
        <w:rPr>
          <w:rFonts w:cs="Arial"/>
          <w:b/>
          <w:sz w:val="24"/>
        </w:rPr>
        <w:t xml:space="preserve">Bezug </w:t>
      </w:r>
      <w:r w:rsidR="003C150F" w:rsidRPr="00705FB8">
        <w:rPr>
          <w:rFonts w:cs="Arial"/>
          <w:b/>
          <w:sz w:val="24"/>
        </w:rPr>
        <w:t>zum Rahmenlehrplan</w:t>
      </w:r>
    </w:p>
    <w:p w14:paraId="2CBCBC78" w14:textId="286BBB54" w:rsidR="00624181" w:rsidRPr="00487F8B" w:rsidRDefault="00F16282" w:rsidP="00487F8B">
      <w:pPr>
        <w:spacing w:before="120" w:after="0"/>
        <w:ind w:hanging="142"/>
        <w:rPr>
          <w:rFonts w:cs="Arial"/>
          <w:sz w:val="24"/>
        </w:rPr>
      </w:pPr>
      <w:r w:rsidRPr="00705FB8">
        <w:rPr>
          <w:rFonts w:cs="Arial"/>
          <w:sz w:val="24"/>
        </w:rPr>
        <w:t xml:space="preserve">  3.1 Prozessbezogene mathematische Standards der Lernumgebung</w:t>
      </w:r>
      <w:r w:rsidRPr="00705FB8">
        <w:rPr>
          <w:rFonts w:cs="Arial"/>
          <w:vertAlign w:val="superscript"/>
        </w:rPr>
        <w:footnoteReference w:id="8"/>
      </w:r>
      <w:r w:rsidRPr="00705FB8">
        <w:rPr>
          <w:rFonts w:cs="Arial"/>
          <w:sz w:val="24"/>
        </w:rPr>
        <w:t xml:space="preserve"> </w:t>
      </w:r>
    </w:p>
    <w:tbl>
      <w:tblPr>
        <w:tblpPr w:leftFromText="141" w:rightFromText="141" w:bottomFromText="200" w:vertAnchor="text" w:horzAnchor="margin" w:tblpY="22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7452"/>
      </w:tblGrid>
      <w:tr w:rsidR="00624181" w14:paraId="3364E9E8" w14:textId="77777777" w:rsidTr="00487F8B">
        <w:trPr>
          <w:trHeight w:val="97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F9725A1" w14:textId="77777777" w:rsidR="00624181" w:rsidRPr="009C30EB" w:rsidRDefault="00624181" w:rsidP="00A03A0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9C30EB">
              <w:rPr>
                <w:rFonts w:cs="Arial"/>
                <w:b/>
                <w:bCs/>
                <w:sz w:val="18"/>
                <w:szCs w:val="18"/>
              </w:rPr>
              <w:t>Prozessbezogener mathematischer Kompetenzbereich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8B69C1" w14:textId="77777777" w:rsidR="00624181" w:rsidRPr="009C30EB" w:rsidRDefault="00624181" w:rsidP="00A03A0D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9C30EB">
              <w:rPr>
                <w:rFonts w:cs="Arial"/>
                <w:b/>
                <w:bCs/>
                <w:sz w:val="18"/>
                <w:szCs w:val="18"/>
              </w:rPr>
              <w:t>Die Schülerinnen und Schüler können</w:t>
            </w:r>
          </w:p>
        </w:tc>
      </w:tr>
      <w:tr w:rsidR="00624181" w14:paraId="28DD4A80" w14:textId="77777777" w:rsidTr="00487F8B">
        <w:trPr>
          <w:trHeight w:val="42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5FFC" w14:textId="77777777" w:rsidR="00624181" w:rsidRDefault="00624181" w:rsidP="00624181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thematisch </w:t>
            </w:r>
          </w:p>
          <w:p w14:paraId="17A40F88" w14:textId="77777777" w:rsidR="00624181" w:rsidRDefault="00624181" w:rsidP="00624181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gumentieren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5B7E9" w14:textId="33B06B32" w:rsidR="00624181" w:rsidRPr="00624181" w:rsidRDefault="00624181" w:rsidP="00624181">
            <w:pPr>
              <w:pStyle w:val="Aufzhlung"/>
              <w:numPr>
                <w:ilvl w:val="0"/>
                <w:numId w:val="32"/>
              </w:numPr>
              <w:spacing w:beforeLines="20" w:before="48" w:afterLines="20" w:after="48" w:line="276" w:lineRule="auto"/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und Strukturen erkennen und Vermutungen zu mathematischen Situationen aufstellen</w:t>
            </w:r>
          </w:p>
        </w:tc>
      </w:tr>
      <w:tr w:rsidR="00624181" w14:paraId="14AD6438" w14:textId="77777777" w:rsidTr="00487F8B">
        <w:trPr>
          <w:trHeight w:val="76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4007" w14:textId="77777777" w:rsidR="00624181" w:rsidRDefault="00624181" w:rsidP="0062418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bleme mathematisch lösen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6E35D" w14:textId="32B6CB83" w:rsidR="00624181" w:rsidRDefault="00624181" w:rsidP="00624181">
            <w:pPr>
              <w:pStyle w:val="Aufzhlung"/>
              <w:numPr>
                <w:ilvl w:val="0"/>
                <w:numId w:val="32"/>
              </w:numPr>
              <w:spacing w:beforeLines="20" w:before="48" w:afterLines="20" w:after="48" w:line="276" w:lineRule="auto"/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ungswege reflektieren</w:t>
            </w:r>
          </w:p>
        </w:tc>
      </w:tr>
      <w:tr w:rsidR="00624181" w14:paraId="639E79EB" w14:textId="77777777" w:rsidTr="00487F8B">
        <w:trPr>
          <w:trHeight w:val="56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D571" w14:textId="77777777" w:rsidR="00624181" w:rsidRDefault="00624181" w:rsidP="0062418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hematisch modellieren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1941" w14:textId="77777777" w:rsidR="00624181" w:rsidRPr="00DB5967" w:rsidRDefault="00624181" w:rsidP="00624181">
            <w:pPr>
              <w:pStyle w:val="Aufzhlung"/>
              <w:numPr>
                <w:ilvl w:val="0"/>
                <w:numId w:val="32"/>
              </w:numPr>
              <w:spacing w:beforeLines="20" w:before="48" w:afterLines="20" w:after="48" w:line="276" w:lineRule="auto"/>
              <w:ind w:left="288" w:hanging="288"/>
              <w:rPr>
                <w:sz w:val="20"/>
                <w:szCs w:val="20"/>
              </w:rPr>
            </w:pPr>
            <w:r w:rsidRPr="00DB5967">
              <w:rPr>
                <w:sz w:val="20"/>
                <w:szCs w:val="20"/>
              </w:rPr>
              <w:t>relevante Informationen aus Sachtexten und anderen Darstellungen entnehmen</w:t>
            </w:r>
          </w:p>
          <w:p w14:paraId="3F7DBE36" w14:textId="77777777" w:rsidR="00624181" w:rsidRPr="00DB5967" w:rsidRDefault="00624181" w:rsidP="00624181">
            <w:pPr>
              <w:pStyle w:val="Aufzhlung"/>
              <w:numPr>
                <w:ilvl w:val="0"/>
                <w:numId w:val="32"/>
              </w:numPr>
              <w:spacing w:beforeLines="20" w:before="48" w:afterLines="20" w:after="48" w:line="276" w:lineRule="auto"/>
              <w:ind w:left="288" w:hanging="288"/>
              <w:rPr>
                <w:sz w:val="20"/>
                <w:szCs w:val="20"/>
              </w:rPr>
            </w:pPr>
            <w:r w:rsidRPr="00DB5967">
              <w:rPr>
                <w:sz w:val="20"/>
                <w:szCs w:val="20"/>
              </w:rPr>
              <w:t>reale Situationen strukturieren und vereinfachen</w:t>
            </w:r>
          </w:p>
          <w:p w14:paraId="7D8EA009" w14:textId="7AC85807" w:rsidR="00624181" w:rsidRPr="00624181" w:rsidRDefault="00624181" w:rsidP="00624181">
            <w:pPr>
              <w:pStyle w:val="Aufzhlung"/>
              <w:numPr>
                <w:ilvl w:val="0"/>
                <w:numId w:val="32"/>
              </w:numPr>
              <w:spacing w:beforeLines="20" w:before="48" w:afterLines="20" w:after="48" w:line="276" w:lineRule="auto"/>
              <w:ind w:left="288" w:hanging="288"/>
              <w:rPr>
                <w:sz w:val="20"/>
                <w:szCs w:val="20"/>
              </w:rPr>
            </w:pPr>
            <w:r w:rsidRPr="00DB5967">
              <w:rPr>
                <w:sz w:val="20"/>
                <w:szCs w:val="20"/>
              </w:rPr>
              <w:t>Sachsituationen in die Sprache der Mathematik übersetzen und entsprechende Aufgaben innermathematisch lösen</w:t>
            </w:r>
          </w:p>
        </w:tc>
      </w:tr>
      <w:tr w:rsidR="00624181" w:rsidRPr="00DB5967" w14:paraId="5760663E" w14:textId="77777777" w:rsidTr="00487F8B">
        <w:trPr>
          <w:trHeight w:val="125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3A47B" w14:textId="107E9F3A" w:rsidR="00624181" w:rsidRDefault="00624181" w:rsidP="0062418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t symbolischen, formalen und tech</w:t>
            </w:r>
            <w:r>
              <w:rPr>
                <w:rFonts w:cs="Arial"/>
                <w:b/>
                <w:sz w:val="20"/>
                <w:szCs w:val="20"/>
              </w:rPr>
              <w:softHyphen/>
              <w:t>nischen Elemen</w:t>
            </w:r>
            <w:r>
              <w:rPr>
                <w:rFonts w:cs="Arial"/>
                <w:b/>
                <w:sz w:val="20"/>
                <w:szCs w:val="20"/>
              </w:rPr>
              <w:softHyphen/>
              <w:t xml:space="preserve">ten </w:t>
            </w:r>
          </w:p>
          <w:p w14:paraId="6169D46E" w14:textId="77777777" w:rsidR="00624181" w:rsidRDefault="00624181" w:rsidP="0062418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mgehen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76452" w14:textId="14FAE546" w:rsidR="00624181" w:rsidRPr="00624181" w:rsidRDefault="00624181" w:rsidP="00624181">
            <w:pPr>
              <w:pStyle w:val="Aufzhlung"/>
              <w:numPr>
                <w:ilvl w:val="0"/>
                <w:numId w:val="32"/>
              </w:numPr>
              <w:spacing w:beforeLines="20" w:before="48" w:afterLines="20" w:after="48" w:line="276" w:lineRule="auto"/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n, Terme, Gleichungen und Diagramme zur Beschreibung von Sachverhalten nutzen</w:t>
            </w:r>
          </w:p>
        </w:tc>
      </w:tr>
      <w:tr w:rsidR="00624181" w:rsidRPr="00DB5967" w14:paraId="29581080" w14:textId="77777777" w:rsidTr="00487F8B">
        <w:trPr>
          <w:trHeight w:val="154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94F03" w14:textId="77777777" w:rsidR="00624181" w:rsidRDefault="00624181" w:rsidP="0062418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hematisch kommunizieren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62FE" w14:textId="77777777" w:rsidR="00624181" w:rsidRDefault="00624181" w:rsidP="00624181">
            <w:pPr>
              <w:pStyle w:val="Aufzhlung"/>
              <w:numPr>
                <w:ilvl w:val="0"/>
                <w:numId w:val="32"/>
              </w:numPr>
              <w:spacing w:beforeLines="20" w:before="48" w:afterLines="20" w:after="48" w:line="276" w:lineRule="auto"/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e Vorgehensweisen beschreiben, Lösungswege anderer nachvollziehen und gemeinsam Lösungswege reflektieren</w:t>
            </w:r>
          </w:p>
          <w:p w14:paraId="4BA07D38" w14:textId="77777777" w:rsidR="00624181" w:rsidRDefault="00624181" w:rsidP="00624181">
            <w:pPr>
              <w:pStyle w:val="Aufzhlung"/>
              <w:numPr>
                <w:ilvl w:val="0"/>
                <w:numId w:val="32"/>
              </w:numPr>
              <w:spacing w:beforeLines="20" w:before="48" w:afterLines="20" w:after="48" w:line="276" w:lineRule="auto"/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e Informationen aus Sachtexten und anderen Darstellungen entnehmen und sich darüber mit anderen austauschen</w:t>
            </w:r>
          </w:p>
          <w:p w14:paraId="3C8DDCB0" w14:textId="66F0AA1A" w:rsidR="00624181" w:rsidRDefault="00624181" w:rsidP="00112AA6">
            <w:pPr>
              <w:pStyle w:val="Aufzhlung"/>
              <w:numPr>
                <w:ilvl w:val="0"/>
                <w:numId w:val="32"/>
              </w:numPr>
              <w:spacing w:beforeLines="20" w:before="48" w:afterLines="20" w:after="48" w:line="276" w:lineRule="auto"/>
              <w:ind w:left="288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 gemeinsam bearbeiten</w:t>
            </w:r>
          </w:p>
        </w:tc>
      </w:tr>
    </w:tbl>
    <w:p w14:paraId="66CCD004" w14:textId="77777777" w:rsidR="00624181" w:rsidRDefault="00624181" w:rsidP="00487F8B">
      <w:pPr>
        <w:spacing w:after="0"/>
        <w:rPr>
          <w:rFonts w:cs="Arial"/>
        </w:rPr>
      </w:pPr>
    </w:p>
    <w:p w14:paraId="3A55C631" w14:textId="77777777" w:rsidR="003C150F" w:rsidRPr="00705FB8" w:rsidRDefault="00EE763D" w:rsidP="00EE763D">
      <w:pPr>
        <w:rPr>
          <w:rFonts w:cs="Arial"/>
          <w:sz w:val="24"/>
        </w:rPr>
      </w:pPr>
      <w:r w:rsidRPr="00705FB8">
        <w:rPr>
          <w:rFonts w:cs="Arial"/>
        </w:rPr>
        <w:t>3.</w:t>
      </w:r>
      <w:r w:rsidR="003C150F" w:rsidRPr="00705FB8">
        <w:rPr>
          <w:rFonts w:cs="Arial"/>
          <w:sz w:val="24"/>
        </w:rPr>
        <w:t xml:space="preserve">2. </w:t>
      </w:r>
      <w:r w:rsidR="00403E0A" w:rsidRPr="00705FB8">
        <w:rPr>
          <w:rFonts w:cs="Arial"/>
          <w:sz w:val="24"/>
        </w:rPr>
        <w:t>Inhaltsbezogene mathematische Standards der Lernumgebung</w:t>
      </w:r>
      <w:r w:rsidR="00065756" w:rsidRPr="00705FB8">
        <w:rPr>
          <w:rFonts w:cs="Arial"/>
          <w:vertAlign w:val="superscript"/>
        </w:rPr>
        <w:footnoteReference w:id="9"/>
      </w:r>
    </w:p>
    <w:tbl>
      <w:tblPr>
        <w:tblStyle w:val="Tabellenraster"/>
        <w:tblW w:w="9621" w:type="dxa"/>
        <w:tblLook w:val="04A0" w:firstRow="1" w:lastRow="0" w:firstColumn="1" w:lastColumn="0" w:noHBand="0" w:noVBand="1"/>
      </w:tblPr>
      <w:tblGrid>
        <w:gridCol w:w="2154"/>
        <w:gridCol w:w="6494"/>
        <w:gridCol w:w="973"/>
      </w:tblGrid>
      <w:tr w:rsidR="003C150F" w:rsidRPr="00705FB8" w14:paraId="18927903" w14:textId="77777777" w:rsidTr="00487F8B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07A12543" w14:textId="77777777" w:rsidR="003C150F" w:rsidRPr="00705FB8" w:rsidRDefault="003C150F" w:rsidP="00403E0A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Themenbereich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4C1F3E8D" w14:textId="77777777" w:rsidR="003C150F" w:rsidRPr="00705FB8" w:rsidRDefault="003C150F" w:rsidP="00ED6D6B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Standard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65AF7E70" w14:textId="77777777" w:rsidR="003C150F" w:rsidRPr="00705FB8" w:rsidRDefault="003C150F" w:rsidP="00ED6D6B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Niveau</w:t>
            </w:r>
          </w:p>
        </w:tc>
      </w:tr>
      <w:tr w:rsidR="006D4C1C" w:rsidRPr="00705FB8" w14:paraId="702D048F" w14:textId="77777777" w:rsidTr="00487F8B">
        <w:tc>
          <w:tcPr>
            <w:tcW w:w="2154" w:type="dxa"/>
            <w:hideMark/>
          </w:tcPr>
          <w:p w14:paraId="46393843" w14:textId="77777777" w:rsidR="006D4C1C" w:rsidRPr="00624181" w:rsidRDefault="006D4C1C" w:rsidP="00ED6D6B">
            <w:pPr>
              <w:tabs>
                <w:tab w:val="left" w:pos="584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14:paraId="1C3049D1" w14:textId="77777777" w:rsidR="006D4C1C" w:rsidRPr="00624181" w:rsidRDefault="006D4C1C" w:rsidP="00ED6D6B">
            <w:pPr>
              <w:tabs>
                <w:tab w:val="left" w:pos="584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24181">
              <w:rPr>
                <w:rFonts w:cs="Arial"/>
                <w:b/>
                <w:sz w:val="20"/>
                <w:szCs w:val="20"/>
              </w:rPr>
              <w:t>Zahlen und Operationen</w:t>
            </w:r>
          </w:p>
        </w:tc>
        <w:tc>
          <w:tcPr>
            <w:tcW w:w="6494" w:type="dxa"/>
          </w:tcPr>
          <w:p w14:paraId="038CAAD9" w14:textId="77777777" w:rsidR="006D4C1C" w:rsidRPr="00624181" w:rsidRDefault="006D4C1C" w:rsidP="00487F8B">
            <w:pPr>
              <w:tabs>
                <w:tab w:val="left" w:pos="5840"/>
              </w:tabs>
              <w:spacing w:before="120" w:after="80" w:line="276" w:lineRule="auto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>Die Schülerinnen und Schüler können</w:t>
            </w:r>
          </w:p>
          <w:p w14:paraId="46830B17" w14:textId="77777777" w:rsidR="006D4C1C" w:rsidRPr="00624181" w:rsidRDefault="006D4C1C" w:rsidP="008B2113">
            <w:pPr>
              <w:pStyle w:val="Listenabsatz"/>
              <w:numPr>
                <w:ilvl w:val="0"/>
                <w:numId w:val="20"/>
              </w:numPr>
              <w:tabs>
                <w:tab w:val="left" w:pos="5840"/>
              </w:tabs>
              <w:spacing w:before="120" w:after="12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24181">
              <w:rPr>
                <w:rFonts w:ascii="Arial" w:hAnsi="Arial" w:cs="Arial"/>
                <w:sz w:val="20"/>
                <w:szCs w:val="20"/>
              </w:rPr>
              <w:t>Rechenstrategien, -verfahren, -regeln und Gesetze der Grundrechenoperationen im Bereich der natürlichen Zahlen bis 1 Mill</w:t>
            </w:r>
            <w:r w:rsidR="00AA1E30" w:rsidRPr="00624181">
              <w:rPr>
                <w:rFonts w:ascii="Arial" w:hAnsi="Arial" w:cs="Arial"/>
                <w:sz w:val="20"/>
                <w:szCs w:val="20"/>
              </w:rPr>
              <w:t>ion situationsangemessen nutzen</w:t>
            </w:r>
          </w:p>
        </w:tc>
        <w:tc>
          <w:tcPr>
            <w:tcW w:w="973" w:type="dxa"/>
          </w:tcPr>
          <w:p w14:paraId="2C4D5D67" w14:textId="77777777" w:rsidR="006D4C1C" w:rsidRPr="00624181" w:rsidRDefault="006D4C1C" w:rsidP="000A52FD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  <w:p w14:paraId="2F050F69" w14:textId="77777777" w:rsidR="006D4C1C" w:rsidRPr="00624181" w:rsidRDefault="006D4C1C" w:rsidP="000A52FD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>C</w:t>
            </w:r>
          </w:p>
        </w:tc>
      </w:tr>
      <w:tr w:rsidR="006D4C1C" w:rsidRPr="00705FB8" w14:paraId="49311685" w14:textId="77777777" w:rsidTr="00487F8B">
        <w:tc>
          <w:tcPr>
            <w:tcW w:w="2154" w:type="dxa"/>
          </w:tcPr>
          <w:p w14:paraId="0A14E4DA" w14:textId="77777777" w:rsidR="006D4C1C" w:rsidRPr="00624181" w:rsidRDefault="006D4C1C" w:rsidP="00ED6D6B">
            <w:pPr>
              <w:tabs>
                <w:tab w:val="left" w:pos="584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14:paraId="5E9C3F42" w14:textId="77777777" w:rsidR="006D4C1C" w:rsidRPr="00624181" w:rsidRDefault="006D4C1C" w:rsidP="00ED6D6B">
            <w:pPr>
              <w:tabs>
                <w:tab w:val="left" w:pos="584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24181">
              <w:rPr>
                <w:rFonts w:cs="Arial"/>
                <w:b/>
                <w:sz w:val="20"/>
                <w:szCs w:val="20"/>
              </w:rPr>
              <w:t>Größen und Messen</w:t>
            </w:r>
          </w:p>
        </w:tc>
        <w:tc>
          <w:tcPr>
            <w:tcW w:w="6494" w:type="dxa"/>
          </w:tcPr>
          <w:p w14:paraId="2B33AC6E" w14:textId="77777777" w:rsidR="000A52FD" w:rsidRPr="00624181" w:rsidRDefault="006D4C1C" w:rsidP="008B2113">
            <w:pPr>
              <w:tabs>
                <w:tab w:val="left" w:pos="5840"/>
              </w:tabs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 xml:space="preserve">Die </w:t>
            </w:r>
            <w:r w:rsidR="00FC0A82" w:rsidRPr="00624181">
              <w:rPr>
                <w:rFonts w:cs="Arial"/>
                <w:sz w:val="20"/>
                <w:szCs w:val="20"/>
              </w:rPr>
              <w:t>Schülerinnen und Schüler können</w:t>
            </w:r>
          </w:p>
          <w:p w14:paraId="786ACF8D" w14:textId="77777777" w:rsidR="006D4C1C" w:rsidRPr="00624181" w:rsidRDefault="006D4C1C" w:rsidP="008B2113">
            <w:pPr>
              <w:pStyle w:val="Listenabsatz"/>
              <w:numPr>
                <w:ilvl w:val="0"/>
                <w:numId w:val="19"/>
              </w:numPr>
              <w:tabs>
                <w:tab w:val="left" w:pos="5840"/>
              </w:tabs>
              <w:spacing w:before="120" w:after="12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24181">
              <w:rPr>
                <w:rFonts w:ascii="Arial" w:hAnsi="Arial" w:cs="Arial"/>
                <w:sz w:val="20"/>
                <w:szCs w:val="20"/>
              </w:rPr>
              <w:t>mit Größenangaben rechnen</w:t>
            </w:r>
            <w:r w:rsidR="00562116" w:rsidRPr="0062418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24181">
              <w:rPr>
                <w:rFonts w:ascii="Arial" w:hAnsi="Arial" w:cs="Arial"/>
                <w:sz w:val="20"/>
                <w:szCs w:val="20"/>
              </w:rPr>
              <w:t xml:space="preserve">auch in </w:t>
            </w:r>
            <w:r w:rsidR="00AA1E30" w:rsidRPr="00624181">
              <w:rPr>
                <w:rFonts w:ascii="Arial" w:hAnsi="Arial" w:cs="Arial"/>
                <w:sz w:val="20"/>
                <w:szCs w:val="20"/>
              </w:rPr>
              <w:t>verschiedenen Einheiten)</w:t>
            </w:r>
          </w:p>
        </w:tc>
        <w:tc>
          <w:tcPr>
            <w:tcW w:w="973" w:type="dxa"/>
          </w:tcPr>
          <w:p w14:paraId="34A93B06" w14:textId="77777777" w:rsidR="006D4C1C" w:rsidRPr="00624181" w:rsidRDefault="006D4C1C" w:rsidP="000A52FD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  <w:p w14:paraId="5B4A371C" w14:textId="77777777" w:rsidR="006D4C1C" w:rsidRPr="00624181" w:rsidRDefault="006D4C1C" w:rsidP="000A52FD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>C</w:t>
            </w:r>
          </w:p>
        </w:tc>
      </w:tr>
      <w:tr w:rsidR="003A6C0D" w:rsidRPr="00705FB8" w14:paraId="08BA2276" w14:textId="77777777" w:rsidTr="00487F8B">
        <w:tc>
          <w:tcPr>
            <w:tcW w:w="2154" w:type="dxa"/>
          </w:tcPr>
          <w:p w14:paraId="7B39D4FD" w14:textId="77777777" w:rsidR="003A6C0D" w:rsidRPr="00624181" w:rsidRDefault="003A6C0D" w:rsidP="00407464">
            <w:pPr>
              <w:tabs>
                <w:tab w:val="left" w:pos="584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  <w:p w14:paraId="74ACE498" w14:textId="77777777" w:rsidR="003A6C0D" w:rsidRPr="00624181" w:rsidRDefault="003A6C0D" w:rsidP="00407464">
            <w:pPr>
              <w:tabs>
                <w:tab w:val="left" w:pos="584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24181">
              <w:rPr>
                <w:rFonts w:cs="Arial"/>
                <w:b/>
                <w:sz w:val="20"/>
                <w:szCs w:val="20"/>
              </w:rPr>
              <w:t>Daten und Zufall</w:t>
            </w:r>
          </w:p>
        </w:tc>
        <w:tc>
          <w:tcPr>
            <w:tcW w:w="6494" w:type="dxa"/>
          </w:tcPr>
          <w:p w14:paraId="27CA90A2" w14:textId="77777777" w:rsidR="003A6C0D" w:rsidRPr="00624181" w:rsidRDefault="003A6C0D" w:rsidP="008B2113">
            <w:pPr>
              <w:tabs>
                <w:tab w:val="left" w:pos="5840"/>
              </w:tabs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>Die Schülerinnen und Schüler können</w:t>
            </w:r>
          </w:p>
          <w:p w14:paraId="211B629B" w14:textId="77777777" w:rsidR="003A6C0D" w:rsidRPr="00624181" w:rsidRDefault="003A6C0D" w:rsidP="008B2113">
            <w:pPr>
              <w:pStyle w:val="Listenabsatz"/>
              <w:numPr>
                <w:ilvl w:val="0"/>
                <w:numId w:val="19"/>
              </w:numPr>
              <w:tabs>
                <w:tab w:val="left" w:pos="5840"/>
              </w:tabs>
              <w:spacing w:before="120" w:after="12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24181">
              <w:rPr>
                <w:rFonts w:ascii="Arial" w:hAnsi="Arial" w:cs="Arial"/>
                <w:sz w:val="20"/>
                <w:szCs w:val="20"/>
              </w:rPr>
              <w:t>Informationen aus Datendarstellungen ablesen</w:t>
            </w:r>
          </w:p>
          <w:p w14:paraId="32A2A049" w14:textId="77777777" w:rsidR="003A6C0D" w:rsidRPr="00624181" w:rsidRDefault="003A6C0D" w:rsidP="008B2113">
            <w:pPr>
              <w:pStyle w:val="Listenabsatz"/>
              <w:numPr>
                <w:ilvl w:val="0"/>
                <w:numId w:val="19"/>
              </w:numPr>
              <w:tabs>
                <w:tab w:val="left" w:pos="5840"/>
              </w:tabs>
              <w:spacing w:before="120" w:after="120" w:line="276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624181">
              <w:rPr>
                <w:rFonts w:ascii="Arial" w:hAnsi="Arial" w:cs="Arial"/>
                <w:sz w:val="20"/>
                <w:szCs w:val="20"/>
              </w:rPr>
              <w:t xml:space="preserve">Verschiedene Darstellungsformen </w:t>
            </w:r>
            <w:r w:rsidR="00703B48" w:rsidRPr="00624181">
              <w:rPr>
                <w:rFonts w:ascii="Arial" w:hAnsi="Arial" w:cs="Arial"/>
                <w:sz w:val="20"/>
                <w:szCs w:val="20"/>
              </w:rPr>
              <w:t>für Daten nutzen</w:t>
            </w:r>
          </w:p>
        </w:tc>
        <w:tc>
          <w:tcPr>
            <w:tcW w:w="973" w:type="dxa"/>
          </w:tcPr>
          <w:p w14:paraId="23EBF167" w14:textId="77777777" w:rsidR="003A6C0D" w:rsidRPr="00624181" w:rsidRDefault="003A6C0D" w:rsidP="00703B48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  <w:p w14:paraId="2D98D0F0" w14:textId="77777777" w:rsidR="003A6C0D" w:rsidRPr="00624181" w:rsidRDefault="00703B48" w:rsidP="00703B48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>B</w:t>
            </w:r>
          </w:p>
          <w:p w14:paraId="5A945CD4" w14:textId="77777777" w:rsidR="00703B48" w:rsidRPr="00624181" w:rsidRDefault="00703B48" w:rsidP="00703B48">
            <w:pPr>
              <w:tabs>
                <w:tab w:val="left" w:pos="5840"/>
              </w:tabs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>C</w:t>
            </w:r>
          </w:p>
        </w:tc>
      </w:tr>
    </w:tbl>
    <w:p w14:paraId="1FB239C0" w14:textId="77777777" w:rsidR="003C150F" w:rsidRPr="00705FB8" w:rsidRDefault="00403E0A" w:rsidP="00B1389D">
      <w:pPr>
        <w:tabs>
          <w:tab w:val="right" w:pos="8789"/>
        </w:tabs>
        <w:spacing w:before="480" w:after="120"/>
        <w:rPr>
          <w:rFonts w:cs="Arial"/>
          <w:sz w:val="24"/>
        </w:rPr>
      </w:pPr>
      <w:r w:rsidRPr="00705FB8">
        <w:rPr>
          <w:rFonts w:cs="Arial"/>
          <w:sz w:val="24"/>
        </w:rPr>
        <w:t>3.3 Themen und Inhalte der Lernumgebung</w:t>
      </w:r>
      <w:r w:rsidR="00065756" w:rsidRPr="00705FB8">
        <w:rPr>
          <w:rFonts w:cs="Arial"/>
          <w:vertAlign w:val="superscript"/>
        </w:rPr>
        <w:footnoteReference w:id="10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258"/>
        <w:gridCol w:w="6409"/>
        <w:gridCol w:w="972"/>
      </w:tblGrid>
      <w:tr w:rsidR="003C150F" w:rsidRPr="00705FB8" w14:paraId="57566D26" w14:textId="77777777" w:rsidTr="000A52FD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135E49BA" w14:textId="77777777" w:rsidR="003C150F" w:rsidRPr="00705FB8" w:rsidRDefault="003C150F" w:rsidP="00ED6D6B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Themenbereich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233F2948" w14:textId="77777777" w:rsidR="003C150F" w:rsidRPr="00705FB8" w:rsidRDefault="003C150F" w:rsidP="00ED6D6B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Inhalt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BD8"/>
            <w:hideMark/>
          </w:tcPr>
          <w:p w14:paraId="491F7849" w14:textId="77777777" w:rsidR="003C150F" w:rsidRPr="00705FB8" w:rsidRDefault="003C150F" w:rsidP="00ED6D6B">
            <w:pPr>
              <w:tabs>
                <w:tab w:val="left" w:pos="5840"/>
              </w:tabs>
              <w:spacing w:before="120" w:after="120"/>
              <w:jc w:val="both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Niveau</w:t>
            </w:r>
          </w:p>
        </w:tc>
      </w:tr>
      <w:tr w:rsidR="003C150F" w:rsidRPr="00705FB8" w14:paraId="65F10774" w14:textId="77777777" w:rsidTr="000A52FD">
        <w:tc>
          <w:tcPr>
            <w:tcW w:w="22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62279" w14:textId="77777777" w:rsidR="003C150F" w:rsidRPr="00624181" w:rsidRDefault="003C150F" w:rsidP="00B1389D">
            <w:pPr>
              <w:tabs>
                <w:tab w:val="left" w:pos="5840"/>
              </w:tabs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624181">
              <w:rPr>
                <w:rFonts w:cs="Arial"/>
                <w:b/>
                <w:sz w:val="20"/>
                <w:szCs w:val="20"/>
              </w:rPr>
              <w:t>Zahlen und Operationen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5435D" w14:textId="77777777" w:rsidR="0049080F" w:rsidRPr="00624181" w:rsidRDefault="003C150F" w:rsidP="00B1389D">
            <w:pPr>
              <w:tabs>
                <w:tab w:val="left" w:pos="5840"/>
              </w:tabs>
              <w:spacing w:before="80" w:after="8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>Die Schülerinnen und Schüler</w:t>
            </w:r>
          </w:p>
          <w:p w14:paraId="44762498" w14:textId="77777777" w:rsidR="00260D98" w:rsidRPr="00624181" w:rsidRDefault="0049080F" w:rsidP="00B1389D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24181">
              <w:rPr>
                <w:rFonts w:ascii="Arial" w:hAnsi="Arial" w:cs="Arial"/>
                <w:sz w:val="20"/>
                <w:szCs w:val="20"/>
              </w:rPr>
              <w:t>schätzen Anzahlen größer als 100 mithilfe von Rastern und Vergleichsmengen</w:t>
            </w:r>
          </w:p>
          <w:p w14:paraId="0366C4F2" w14:textId="77777777" w:rsidR="0049080F" w:rsidRPr="00624181" w:rsidRDefault="0049080F" w:rsidP="00B1389D">
            <w:pPr>
              <w:pStyle w:val="Listenabsatz"/>
              <w:numPr>
                <w:ilvl w:val="0"/>
                <w:numId w:val="21"/>
              </w:numPr>
              <w:tabs>
                <w:tab w:val="left" w:pos="5840"/>
              </w:tabs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24181">
              <w:rPr>
                <w:rFonts w:ascii="Arial" w:hAnsi="Arial" w:cs="Arial"/>
                <w:sz w:val="20"/>
                <w:szCs w:val="20"/>
              </w:rPr>
              <w:t>verwenden bekannte Rechenverfahren und -strategien situationsangemess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E36B5" w14:textId="77777777" w:rsidR="003C150F" w:rsidRPr="00624181" w:rsidRDefault="003C150F" w:rsidP="00B1389D">
            <w:pPr>
              <w:tabs>
                <w:tab w:val="left" w:pos="5840"/>
              </w:tabs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  <w:p w14:paraId="08A5797A" w14:textId="77777777" w:rsidR="0050698B" w:rsidRPr="00624181" w:rsidRDefault="0050698B" w:rsidP="00B1389D">
            <w:pPr>
              <w:tabs>
                <w:tab w:val="left" w:pos="5840"/>
              </w:tabs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  <w:p w14:paraId="4F31E7E1" w14:textId="77777777" w:rsidR="003C150F" w:rsidRPr="00624181" w:rsidRDefault="00030763" w:rsidP="00B1389D">
            <w:pPr>
              <w:tabs>
                <w:tab w:val="left" w:pos="5840"/>
              </w:tabs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>C</w:t>
            </w:r>
          </w:p>
          <w:p w14:paraId="4899832C" w14:textId="77777777" w:rsidR="0050698B" w:rsidRPr="00624181" w:rsidRDefault="0050698B" w:rsidP="00B1389D">
            <w:pPr>
              <w:tabs>
                <w:tab w:val="left" w:pos="5840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  <w:p w14:paraId="444A000F" w14:textId="77777777" w:rsidR="0050698B" w:rsidRPr="00624181" w:rsidRDefault="0050698B" w:rsidP="00B1389D">
            <w:pPr>
              <w:tabs>
                <w:tab w:val="left" w:pos="5840"/>
              </w:tabs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C150F" w:rsidRPr="00705FB8" w14:paraId="423B9C9D" w14:textId="77777777" w:rsidTr="000A52FD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7DC55" w14:textId="77777777" w:rsidR="003C150F" w:rsidRPr="00624181" w:rsidRDefault="008B2113" w:rsidP="00B1389D">
            <w:pPr>
              <w:tabs>
                <w:tab w:val="left" w:pos="5840"/>
              </w:tabs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br w:type="page"/>
            </w:r>
            <w:r w:rsidR="000A52FD" w:rsidRPr="00624181">
              <w:rPr>
                <w:rFonts w:cs="Arial"/>
                <w:b/>
                <w:sz w:val="20"/>
                <w:szCs w:val="20"/>
              </w:rPr>
              <w:t>Rechnen mit Größen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C9800" w14:textId="77777777" w:rsidR="0050698B" w:rsidRPr="00624181" w:rsidRDefault="003C150F" w:rsidP="00B1389D">
            <w:pPr>
              <w:tabs>
                <w:tab w:val="left" w:pos="5840"/>
              </w:tabs>
              <w:spacing w:before="80" w:after="8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>Die Schülerinnen und Schüler</w:t>
            </w:r>
            <w:r w:rsidR="00E818E1" w:rsidRPr="00624181">
              <w:rPr>
                <w:rFonts w:cs="Arial"/>
                <w:sz w:val="20"/>
                <w:szCs w:val="20"/>
              </w:rPr>
              <w:t xml:space="preserve"> </w:t>
            </w:r>
          </w:p>
          <w:p w14:paraId="6EAFF9C9" w14:textId="77777777" w:rsidR="00260D98" w:rsidRPr="00624181" w:rsidRDefault="000A52FD" w:rsidP="00B1389D">
            <w:pPr>
              <w:pStyle w:val="Listenabsatz"/>
              <w:numPr>
                <w:ilvl w:val="0"/>
                <w:numId w:val="19"/>
              </w:numPr>
              <w:tabs>
                <w:tab w:val="left" w:pos="5840"/>
              </w:tabs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24181">
              <w:rPr>
                <w:rFonts w:ascii="Arial" w:hAnsi="Arial" w:cs="Arial"/>
                <w:sz w:val="20"/>
                <w:szCs w:val="20"/>
              </w:rPr>
              <w:t>berechnen Größenangaben (auch in verschiedenen Einheiten)</w:t>
            </w:r>
            <w:r w:rsidR="00A830EC" w:rsidRPr="00624181">
              <w:rPr>
                <w:rFonts w:ascii="Arial" w:hAnsi="Arial" w:cs="Arial"/>
                <w:sz w:val="20"/>
                <w:szCs w:val="20"/>
              </w:rPr>
              <w:t>,</w:t>
            </w:r>
            <w:r w:rsidRPr="00624181">
              <w:rPr>
                <w:rFonts w:ascii="Arial" w:hAnsi="Arial" w:cs="Arial"/>
                <w:sz w:val="20"/>
                <w:szCs w:val="20"/>
              </w:rPr>
              <w:t xml:space="preserve"> insbesondere in Sa</w:t>
            </w:r>
            <w:r w:rsidR="00AA1E30" w:rsidRPr="00624181">
              <w:rPr>
                <w:rFonts w:ascii="Arial" w:hAnsi="Arial" w:cs="Arial"/>
                <w:sz w:val="20"/>
                <w:szCs w:val="20"/>
              </w:rPr>
              <w:t>chkontexten (z. B. Zeitspannen)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E804A" w14:textId="77777777" w:rsidR="003C150F" w:rsidRPr="00624181" w:rsidRDefault="003C150F" w:rsidP="00B1389D">
            <w:pPr>
              <w:tabs>
                <w:tab w:val="left" w:pos="5840"/>
              </w:tabs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  <w:p w14:paraId="775C82DA" w14:textId="77777777" w:rsidR="00260D98" w:rsidRPr="00624181" w:rsidRDefault="000A52FD" w:rsidP="00B1389D">
            <w:pPr>
              <w:tabs>
                <w:tab w:val="left" w:pos="5840"/>
              </w:tabs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>C</w:t>
            </w:r>
          </w:p>
          <w:p w14:paraId="3314DBA8" w14:textId="77777777" w:rsidR="00260D98" w:rsidRPr="00624181" w:rsidRDefault="00260D98" w:rsidP="00B1389D">
            <w:pPr>
              <w:tabs>
                <w:tab w:val="left" w:pos="5840"/>
              </w:tabs>
              <w:spacing w:before="80" w:after="80"/>
              <w:rPr>
                <w:rFonts w:cs="Arial"/>
                <w:sz w:val="20"/>
                <w:szCs w:val="20"/>
              </w:rPr>
            </w:pPr>
          </w:p>
        </w:tc>
      </w:tr>
      <w:tr w:rsidR="00477B14" w:rsidRPr="00705FB8" w14:paraId="0827F77B" w14:textId="77777777" w:rsidTr="00407464"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4120C" w14:textId="77777777" w:rsidR="00477B14" w:rsidRPr="00624181" w:rsidRDefault="00477B14" w:rsidP="00B1389D">
            <w:pPr>
              <w:tabs>
                <w:tab w:val="left" w:pos="5840"/>
              </w:tabs>
              <w:spacing w:before="80" w:after="80"/>
              <w:rPr>
                <w:rFonts w:cs="Arial"/>
                <w:b/>
                <w:sz w:val="20"/>
                <w:szCs w:val="20"/>
              </w:rPr>
            </w:pPr>
            <w:r w:rsidRPr="00624181">
              <w:rPr>
                <w:rFonts w:cs="Arial"/>
                <w:b/>
                <w:sz w:val="20"/>
                <w:szCs w:val="20"/>
              </w:rPr>
              <w:t>Daten und Zufall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51620" w14:textId="77777777" w:rsidR="00477B14" w:rsidRPr="00624181" w:rsidRDefault="00477B14" w:rsidP="00B1389D">
            <w:pPr>
              <w:tabs>
                <w:tab w:val="left" w:pos="5840"/>
              </w:tabs>
              <w:spacing w:before="80" w:after="80"/>
              <w:jc w:val="both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 xml:space="preserve">Die Schülerinnen und Schüler </w:t>
            </w:r>
          </w:p>
          <w:p w14:paraId="520E9334" w14:textId="77777777" w:rsidR="00477B14" w:rsidRPr="00624181" w:rsidRDefault="00477B14" w:rsidP="00B1389D">
            <w:pPr>
              <w:pStyle w:val="Listenabsatz"/>
              <w:numPr>
                <w:ilvl w:val="0"/>
                <w:numId w:val="19"/>
              </w:numPr>
              <w:tabs>
                <w:tab w:val="left" w:pos="5840"/>
              </w:tabs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24181">
              <w:rPr>
                <w:rFonts w:ascii="Arial" w:hAnsi="Arial" w:cs="Arial"/>
                <w:sz w:val="20"/>
                <w:szCs w:val="20"/>
              </w:rPr>
              <w:t>lesen Strichlisten und Tabellen</w:t>
            </w:r>
          </w:p>
          <w:p w14:paraId="143219F8" w14:textId="77777777" w:rsidR="00477B14" w:rsidRPr="00624181" w:rsidRDefault="00477B14" w:rsidP="00B1389D">
            <w:pPr>
              <w:pStyle w:val="Listenabsatz"/>
              <w:numPr>
                <w:ilvl w:val="0"/>
                <w:numId w:val="19"/>
              </w:numPr>
              <w:tabs>
                <w:tab w:val="left" w:pos="5840"/>
              </w:tabs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24181">
              <w:rPr>
                <w:rFonts w:ascii="Arial" w:hAnsi="Arial" w:cs="Arial"/>
                <w:sz w:val="20"/>
                <w:szCs w:val="20"/>
              </w:rPr>
              <w:t>wechseln Dar</w:t>
            </w:r>
            <w:r w:rsidR="00CC2142" w:rsidRPr="00624181">
              <w:rPr>
                <w:rFonts w:ascii="Arial" w:hAnsi="Arial" w:cs="Arial"/>
                <w:sz w:val="20"/>
                <w:szCs w:val="20"/>
              </w:rPr>
              <w:t>stellungsformen (Tabelle, Text)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AFE08" w14:textId="77777777" w:rsidR="00477B14" w:rsidRPr="00624181" w:rsidRDefault="00477B14" w:rsidP="00B1389D">
            <w:pPr>
              <w:tabs>
                <w:tab w:val="left" w:pos="5840"/>
              </w:tabs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  <w:p w14:paraId="639068EC" w14:textId="77777777" w:rsidR="00477B14" w:rsidRPr="00624181" w:rsidRDefault="00477B14" w:rsidP="00B1389D">
            <w:pPr>
              <w:tabs>
                <w:tab w:val="left" w:pos="5840"/>
              </w:tabs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>B</w:t>
            </w:r>
          </w:p>
          <w:p w14:paraId="361614C7" w14:textId="77777777" w:rsidR="00477B14" w:rsidRPr="00624181" w:rsidRDefault="00477B14" w:rsidP="00B1389D">
            <w:pPr>
              <w:tabs>
                <w:tab w:val="left" w:pos="5840"/>
              </w:tabs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>C</w:t>
            </w:r>
          </w:p>
        </w:tc>
      </w:tr>
    </w:tbl>
    <w:p w14:paraId="004DCD5B" w14:textId="54A5052A" w:rsidR="003C150F" w:rsidRPr="00705FB8" w:rsidRDefault="003C150F" w:rsidP="00187868">
      <w:pPr>
        <w:tabs>
          <w:tab w:val="right" w:pos="8789"/>
        </w:tabs>
        <w:spacing w:before="360" w:after="240"/>
        <w:rPr>
          <w:rFonts w:cs="Arial"/>
          <w:sz w:val="24"/>
        </w:rPr>
      </w:pPr>
      <w:r w:rsidRPr="00705FB8">
        <w:rPr>
          <w:rFonts w:cs="Arial"/>
          <w:sz w:val="24"/>
        </w:rPr>
        <w:t>3.</w:t>
      </w:r>
      <w:r w:rsidR="00403E0A" w:rsidRPr="00705FB8">
        <w:rPr>
          <w:rFonts w:cs="Arial"/>
          <w:sz w:val="24"/>
        </w:rPr>
        <w:t>4 Bez</w:t>
      </w:r>
      <w:r w:rsidR="00DF4436" w:rsidRPr="00705FB8">
        <w:rPr>
          <w:rFonts w:cs="Arial"/>
          <w:sz w:val="24"/>
        </w:rPr>
        <w:t>ü</w:t>
      </w:r>
      <w:r w:rsidR="00403E0A" w:rsidRPr="00705FB8">
        <w:rPr>
          <w:rFonts w:cs="Arial"/>
          <w:sz w:val="24"/>
        </w:rPr>
        <w:t>g</w:t>
      </w:r>
      <w:r w:rsidR="00DF4436" w:rsidRPr="00705FB8">
        <w:rPr>
          <w:rFonts w:cs="Arial"/>
          <w:sz w:val="24"/>
        </w:rPr>
        <w:t>e</w:t>
      </w:r>
      <w:r w:rsidR="00403E0A" w:rsidRPr="00705FB8">
        <w:rPr>
          <w:rFonts w:cs="Arial"/>
          <w:sz w:val="24"/>
        </w:rPr>
        <w:t xml:space="preserve"> zum Basiscurriculum </w:t>
      </w:r>
      <w:r w:rsidRPr="00705FB8">
        <w:rPr>
          <w:rFonts w:cs="Arial"/>
          <w:sz w:val="24"/>
        </w:rPr>
        <w:t>Sprachbildung</w:t>
      </w:r>
      <w:r w:rsidR="00065756" w:rsidRPr="00705FB8">
        <w:rPr>
          <w:rFonts w:cs="Arial"/>
          <w:vertAlign w:val="superscript"/>
        </w:rPr>
        <w:footnoteReference w:id="11"/>
      </w: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2261"/>
        <w:gridCol w:w="7378"/>
      </w:tblGrid>
      <w:tr w:rsidR="003C150F" w:rsidRPr="00624181" w14:paraId="295F8901" w14:textId="77777777" w:rsidTr="00CE6A4B">
        <w:tc>
          <w:tcPr>
            <w:tcW w:w="2261" w:type="dxa"/>
            <w:shd w:val="clear" w:color="auto" w:fill="C6D9F1" w:themeFill="text2" w:themeFillTint="33"/>
            <w:vAlign w:val="center"/>
          </w:tcPr>
          <w:p w14:paraId="51C3B277" w14:textId="77777777" w:rsidR="00624181" w:rsidRDefault="003C150F" w:rsidP="00B1389D">
            <w:pPr>
              <w:tabs>
                <w:tab w:val="right" w:pos="8789"/>
              </w:tabs>
              <w:spacing w:before="80" w:after="80" w:line="276" w:lineRule="auto"/>
              <w:rPr>
                <w:rFonts w:cs="Arial"/>
                <w:b/>
                <w:sz w:val="20"/>
                <w:szCs w:val="20"/>
              </w:rPr>
            </w:pPr>
            <w:r w:rsidRPr="00624181">
              <w:rPr>
                <w:rFonts w:cs="Arial"/>
                <w:b/>
                <w:sz w:val="20"/>
                <w:szCs w:val="20"/>
              </w:rPr>
              <w:t xml:space="preserve">Standards des </w:t>
            </w:r>
          </w:p>
          <w:p w14:paraId="43CBBADB" w14:textId="55EBCA7B" w:rsidR="003C150F" w:rsidRPr="00624181" w:rsidRDefault="003C150F" w:rsidP="00B1389D">
            <w:pPr>
              <w:tabs>
                <w:tab w:val="right" w:pos="8789"/>
              </w:tabs>
              <w:spacing w:before="80" w:after="80" w:line="276" w:lineRule="auto"/>
              <w:rPr>
                <w:rFonts w:cs="Arial"/>
                <w:b/>
                <w:sz w:val="20"/>
                <w:szCs w:val="20"/>
              </w:rPr>
            </w:pPr>
            <w:r w:rsidRPr="00624181">
              <w:rPr>
                <w:rFonts w:cs="Arial"/>
                <w:b/>
                <w:sz w:val="20"/>
                <w:szCs w:val="20"/>
              </w:rPr>
              <w:t>BC Sprachbildung</w:t>
            </w:r>
          </w:p>
        </w:tc>
        <w:tc>
          <w:tcPr>
            <w:tcW w:w="7378" w:type="dxa"/>
            <w:vAlign w:val="center"/>
          </w:tcPr>
          <w:p w14:paraId="79CC3022" w14:textId="77777777" w:rsidR="003C150F" w:rsidRPr="00624181" w:rsidRDefault="003C150F" w:rsidP="00B1389D">
            <w:p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>Die Schülerinnen und Schüler können…</w:t>
            </w:r>
          </w:p>
        </w:tc>
      </w:tr>
      <w:tr w:rsidR="00302A07" w:rsidRPr="00624181" w14:paraId="7ED4217A" w14:textId="77777777" w:rsidTr="00302A07">
        <w:tc>
          <w:tcPr>
            <w:tcW w:w="2261" w:type="dxa"/>
            <w:vAlign w:val="center"/>
          </w:tcPr>
          <w:p w14:paraId="5117C08E" w14:textId="77777777" w:rsidR="00302A07" w:rsidRPr="00624181" w:rsidRDefault="00302A07" w:rsidP="00B1389D">
            <w:pPr>
              <w:spacing w:before="80" w:after="8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24181">
              <w:rPr>
                <w:rFonts w:cs="Arial"/>
                <w:b/>
                <w:bCs/>
                <w:sz w:val="20"/>
                <w:szCs w:val="20"/>
              </w:rPr>
              <w:t>Rezeption/ Leseverständnis</w:t>
            </w:r>
          </w:p>
        </w:tc>
        <w:tc>
          <w:tcPr>
            <w:tcW w:w="7378" w:type="dxa"/>
          </w:tcPr>
          <w:p w14:paraId="1742F595" w14:textId="77777777" w:rsidR="00302A07" w:rsidRPr="00624181" w:rsidRDefault="00302A07" w:rsidP="00B1389D">
            <w:pPr>
              <w:pStyle w:val="Listenabsatz"/>
              <w:numPr>
                <w:ilvl w:val="0"/>
                <w:numId w:val="22"/>
              </w:numPr>
              <w:spacing w:before="80" w:after="80" w:line="276" w:lineRule="auto"/>
              <w:ind w:left="318" w:hanging="284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4181">
              <w:rPr>
                <w:rFonts w:ascii="Arial" w:hAnsi="Arial" w:cs="Arial"/>
                <w:sz w:val="20"/>
                <w:szCs w:val="20"/>
                <w:lang w:eastAsia="en-US"/>
              </w:rPr>
              <w:t>aus Texten gezielt Informationen ermitteln (z.</w:t>
            </w:r>
            <w:r w:rsidR="00AA1E30" w:rsidRPr="006241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. Fakten, Ereignisse, Themen)</w:t>
            </w:r>
          </w:p>
        </w:tc>
      </w:tr>
      <w:tr w:rsidR="00302A07" w:rsidRPr="00624181" w14:paraId="19C941B1" w14:textId="77777777" w:rsidTr="00302A07">
        <w:tc>
          <w:tcPr>
            <w:tcW w:w="2261" w:type="dxa"/>
            <w:vAlign w:val="center"/>
          </w:tcPr>
          <w:p w14:paraId="2B15490C" w14:textId="77777777" w:rsidR="00302A07" w:rsidRPr="00624181" w:rsidRDefault="00302A07" w:rsidP="00B1389D">
            <w:pPr>
              <w:spacing w:before="80" w:after="8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24181">
              <w:rPr>
                <w:rFonts w:cs="Arial"/>
                <w:b/>
                <w:bCs/>
                <w:sz w:val="20"/>
                <w:szCs w:val="20"/>
              </w:rPr>
              <w:t>Produktion/ Sprechen</w:t>
            </w:r>
          </w:p>
        </w:tc>
        <w:tc>
          <w:tcPr>
            <w:tcW w:w="7378" w:type="dxa"/>
          </w:tcPr>
          <w:p w14:paraId="6AA0116C" w14:textId="77777777" w:rsidR="00302A07" w:rsidRPr="00624181" w:rsidRDefault="00302A07" w:rsidP="00B1389D">
            <w:pPr>
              <w:pStyle w:val="Listenabsatz"/>
              <w:numPr>
                <w:ilvl w:val="0"/>
                <w:numId w:val="22"/>
              </w:numPr>
              <w:spacing w:before="80" w:after="80" w:line="276" w:lineRule="auto"/>
              <w:ind w:left="318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4181">
              <w:rPr>
                <w:rFonts w:ascii="Arial" w:hAnsi="Arial" w:cs="Arial"/>
                <w:sz w:val="20"/>
                <w:szCs w:val="20"/>
                <w:lang w:eastAsia="en-US"/>
              </w:rPr>
              <w:t>Arbeitsergebnisse aus Einzel-, Partner-</w:t>
            </w:r>
            <w:r w:rsidR="00AA1E30" w:rsidRPr="006241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nd Gruppenarbeit präsentieren</w:t>
            </w:r>
          </w:p>
        </w:tc>
      </w:tr>
      <w:tr w:rsidR="00F41C4C" w:rsidRPr="00624181" w14:paraId="7E37B166" w14:textId="77777777" w:rsidTr="00302A07">
        <w:tc>
          <w:tcPr>
            <w:tcW w:w="2261" w:type="dxa"/>
            <w:vAlign w:val="center"/>
          </w:tcPr>
          <w:p w14:paraId="58E9D487" w14:textId="77777777" w:rsidR="00F41C4C" w:rsidRPr="00624181" w:rsidRDefault="00F41C4C" w:rsidP="00B1389D">
            <w:pPr>
              <w:spacing w:before="80" w:after="80" w:line="276" w:lineRule="auto"/>
              <w:rPr>
                <w:rFonts w:cs="Arial"/>
                <w:b/>
                <w:bCs/>
                <w:sz w:val="20"/>
                <w:szCs w:val="20"/>
              </w:rPr>
            </w:pPr>
            <w:r w:rsidRPr="00624181">
              <w:rPr>
                <w:rFonts w:cs="Arial"/>
                <w:b/>
                <w:bCs/>
                <w:sz w:val="20"/>
                <w:szCs w:val="20"/>
              </w:rPr>
              <w:t>Sprachbewusstheit</w:t>
            </w:r>
          </w:p>
        </w:tc>
        <w:tc>
          <w:tcPr>
            <w:tcW w:w="7378" w:type="dxa"/>
          </w:tcPr>
          <w:p w14:paraId="1D8B25D9" w14:textId="77777777" w:rsidR="00F41C4C" w:rsidRPr="00624181" w:rsidRDefault="00F41C4C" w:rsidP="00B1389D">
            <w:pPr>
              <w:pStyle w:val="Listenabsatz"/>
              <w:numPr>
                <w:ilvl w:val="0"/>
                <w:numId w:val="22"/>
              </w:numPr>
              <w:spacing w:before="80" w:after="80" w:line="276" w:lineRule="auto"/>
              <w:ind w:left="318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4181">
              <w:rPr>
                <w:rFonts w:ascii="Arial" w:hAnsi="Arial" w:cs="Arial"/>
                <w:sz w:val="20"/>
                <w:szCs w:val="20"/>
                <w:lang w:eastAsia="en-US"/>
              </w:rPr>
              <w:t>Fachbegriffe</w:t>
            </w:r>
            <w:r w:rsidR="00CC2142" w:rsidRPr="006241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nd fachliche Wendungen nutzen</w:t>
            </w:r>
          </w:p>
        </w:tc>
      </w:tr>
    </w:tbl>
    <w:p w14:paraId="7BCBA059" w14:textId="77777777" w:rsidR="00487F8B" w:rsidRDefault="00487F8B" w:rsidP="00B1389D">
      <w:pPr>
        <w:tabs>
          <w:tab w:val="right" w:pos="8789"/>
        </w:tabs>
        <w:spacing w:before="480" w:after="120"/>
        <w:rPr>
          <w:rFonts w:cs="Arial"/>
          <w:sz w:val="20"/>
          <w:szCs w:val="20"/>
        </w:rPr>
      </w:pPr>
    </w:p>
    <w:p w14:paraId="418059A9" w14:textId="77777777" w:rsidR="00487F8B" w:rsidRDefault="00487F8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99D7F68" w14:textId="4DD362C1" w:rsidR="003C150F" w:rsidRPr="00624181" w:rsidRDefault="003C150F" w:rsidP="00B1389D">
      <w:pPr>
        <w:tabs>
          <w:tab w:val="right" w:pos="8789"/>
        </w:tabs>
        <w:spacing w:before="480" w:after="120"/>
        <w:rPr>
          <w:rFonts w:cs="Arial"/>
          <w:sz w:val="20"/>
          <w:szCs w:val="20"/>
        </w:rPr>
      </w:pPr>
      <w:r w:rsidRPr="00487F8B">
        <w:rPr>
          <w:rFonts w:cs="Arial"/>
          <w:sz w:val="24"/>
          <w:szCs w:val="24"/>
        </w:rPr>
        <w:lastRenderedPageBreak/>
        <w:t>3.</w:t>
      </w:r>
      <w:r w:rsidR="00403E0A" w:rsidRPr="00487F8B">
        <w:rPr>
          <w:rFonts w:cs="Arial"/>
          <w:sz w:val="24"/>
          <w:szCs w:val="24"/>
        </w:rPr>
        <w:t>5 Bez</w:t>
      </w:r>
      <w:r w:rsidR="00DF4436" w:rsidRPr="00487F8B">
        <w:rPr>
          <w:rFonts w:cs="Arial"/>
          <w:sz w:val="24"/>
          <w:szCs w:val="24"/>
        </w:rPr>
        <w:t>ü</w:t>
      </w:r>
      <w:r w:rsidR="00403E0A" w:rsidRPr="00487F8B">
        <w:rPr>
          <w:rFonts w:cs="Arial"/>
          <w:sz w:val="24"/>
          <w:szCs w:val="24"/>
        </w:rPr>
        <w:t>g</w:t>
      </w:r>
      <w:r w:rsidR="00DF4436" w:rsidRPr="00487F8B">
        <w:rPr>
          <w:rFonts w:cs="Arial"/>
          <w:sz w:val="24"/>
          <w:szCs w:val="24"/>
        </w:rPr>
        <w:t>e</w:t>
      </w:r>
      <w:r w:rsidR="00AA1E30" w:rsidRPr="00487F8B">
        <w:rPr>
          <w:rFonts w:cs="Arial"/>
          <w:sz w:val="24"/>
          <w:szCs w:val="24"/>
        </w:rPr>
        <w:t xml:space="preserve"> zum Basiscurriculum </w:t>
      </w:r>
      <w:r w:rsidR="00403E0A" w:rsidRPr="00487F8B">
        <w:rPr>
          <w:rFonts w:cs="Arial"/>
          <w:sz w:val="24"/>
          <w:szCs w:val="24"/>
        </w:rPr>
        <w:t xml:space="preserve"> </w:t>
      </w:r>
      <w:r w:rsidRPr="00487F8B">
        <w:rPr>
          <w:rFonts w:cs="Arial"/>
          <w:sz w:val="24"/>
          <w:szCs w:val="24"/>
        </w:rPr>
        <w:t>Medienbildung</w:t>
      </w:r>
      <w:r w:rsidR="00065756" w:rsidRPr="00624181">
        <w:rPr>
          <w:rFonts w:cs="Arial"/>
          <w:sz w:val="20"/>
          <w:szCs w:val="20"/>
          <w:vertAlign w:val="superscript"/>
        </w:rPr>
        <w:footnoteReference w:id="12"/>
      </w:r>
    </w:p>
    <w:tbl>
      <w:tblPr>
        <w:tblStyle w:val="Tabellenraster"/>
        <w:tblW w:w="9639" w:type="dxa"/>
        <w:tblLook w:val="04A0" w:firstRow="1" w:lastRow="0" w:firstColumn="1" w:lastColumn="0" w:noHBand="0" w:noVBand="1"/>
      </w:tblPr>
      <w:tblGrid>
        <w:gridCol w:w="2376"/>
        <w:gridCol w:w="7263"/>
      </w:tblGrid>
      <w:tr w:rsidR="003C150F" w:rsidRPr="00624181" w14:paraId="4BA89184" w14:textId="77777777" w:rsidTr="00487F8B">
        <w:tc>
          <w:tcPr>
            <w:tcW w:w="2376" w:type="dxa"/>
            <w:shd w:val="clear" w:color="auto" w:fill="FFD653"/>
            <w:vAlign w:val="center"/>
          </w:tcPr>
          <w:p w14:paraId="6A2D7B3E" w14:textId="77777777" w:rsidR="001C1A8E" w:rsidRPr="00624181" w:rsidRDefault="003C150F" w:rsidP="00B1389D">
            <w:pPr>
              <w:tabs>
                <w:tab w:val="right" w:pos="8789"/>
              </w:tabs>
              <w:spacing w:before="80" w:after="80"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624181">
              <w:rPr>
                <w:rFonts w:cs="Arial"/>
                <w:b/>
                <w:sz w:val="20"/>
                <w:szCs w:val="20"/>
              </w:rPr>
              <w:t>Standards des</w:t>
            </w:r>
            <w:r w:rsidR="0013483B" w:rsidRPr="00624181">
              <w:rPr>
                <w:rFonts w:cs="Arial"/>
                <w:b/>
                <w:sz w:val="20"/>
                <w:szCs w:val="20"/>
              </w:rPr>
              <w:t xml:space="preserve">   </w:t>
            </w:r>
          </w:p>
          <w:p w14:paraId="6DDDD7C8" w14:textId="77777777" w:rsidR="003C150F" w:rsidRPr="00624181" w:rsidRDefault="003C150F" w:rsidP="00B1389D">
            <w:pPr>
              <w:tabs>
                <w:tab w:val="right" w:pos="8789"/>
              </w:tabs>
              <w:spacing w:before="80" w:after="80" w:line="276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624181">
              <w:rPr>
                <w:rFonts w:cs="Arial"/>
                <w:b/>
                <w:sz w:val="20"/>
                <w:szCs w:val="20"/>
              </w:rPr>
              <w:t>BC Medienbildung</w:t>
            </w:r>
            <w:proofErr w:type="gramEnd"/>
          </w:p>
        </w:tc>
        <w:tc>
          <w:tcPr>
            <w:tcW w:w="7263" w:type="dxa"/>
            <w:vAlign w:val="center"/>
          </w:tcPr>
          <w:p w14:paraId="72AC00D3" w14:textId="77777777" w:rsidR="003C150F" w:rsidRPr="00624181" w:rsidRDefault="003C150F" w:rsidP="00B1389D">
            <w:pPr>
              <w:spacing w:before="80" w:after="8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sz w:val="20"/>
                <w:szCs w:val="20"/>
              </w:rPr>
              <w:t>Die Schülerinnen und Schüler können …</w:t>
            </w:r>
          </w:p>
        </w:tc>
      </w:tr>
      <w:tr w:rsidR="00F41C4C" w:rsidRPr="00624181" w14:paraId="624B13AD" w14:textId="77777777" w:rsidTr="00487F8B">
        <w:tc>
          <w:tcPr>
            <w:tcW w:w="2376" w:type="dxa"/>
            <w:vAlign w:val="center"/>
          </w:tcPr>
          <w:p w14:paraId="1CE36054" w14:textId="77777777" w:rsidR="00F41C4C" w:rsidRPr="00624181" w:rsidRDefault="00F41C4C" w:rsidP="00B1389D">
            <w:pPr>
              <w:spacing w:before="80" w:after="80" w:line="276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624181">
              <w:rPr>
                <w:rFonts w:cs="Arial"/>
                <w:b/>
                <w:bCs/>
                <w:sz w:val="20"/>
                <w:szCs w:val="20"/>
              </w:rPr>
              <w:t>Informieren</w:t>
            </w:r>
          </w:p>
        </w:tc>
        <w:tc>
          <w:tcPr>
            <w:tcW w:w="7263" w:type="dxa"/>
          </w:tcPr>
          <w:p w14:paraId="59F33528" w14:textId="77777777" w:rsidR="00F41C4C" w:rsidRPr="00624181" w:rsidRDefault="00F41C4C" w:rsidP="00B1389D">
            <w:pPr>
              <w:pStyle w:val="Listenabsatz"/>
              <w:numPr>
                <w:ilvl w:val="0"/>
                <w:numId w:val="22"/>
              </w:numPr>
              <w:spacing w:before="80" w:after="80" w:line="276" w:lineRule="auto"/>
              <w:ind w:left="318" w:hanging="28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4181">
              <w:rPr>
                <w:rFonts w:ascii="Arial" w:hAnsi="Arial" w:cs="Arial"/>
                <w:sz w:val="20"/>
                <w:szCs w:val="20"/>
                <w:lang w:eastAsia="en-US"/>
              </w:rPr>
              <w:t>mediale Informati</w:t>
            </w:r>
            <w:r w:rsidR="00AA1E30" w:rsidRPr="00624181">
              <w:rPr>
                <w:rFonts w:ascii="Arial" w:hAnsi="Arial" w:cs="Arial"/>
                <w:sz w:val="20"/>
                <w:szCs w:val="20"/>
                <w:lang w:eastAsia="en-US"/>
              </w:rPr>
              <w:t>onsquellen auswählen und nutzen</w:t>
            </w:r>
            <w:r w:rsidRPr="006241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41C4C" w:rsidRPr="00624181" w14:paraId="5100CE6B" w14:textId="77777777" w:rsidTr="00487F8B">
        <w:tc>
          <w:tcPr>
            <w:tcW w:w="2376" w:type="dxa"/>
            <w:vAlign w:val="center"/>
          </w:tcPr>
          <w:p w14:paraId="753EAD02" w14:textId="77777777" w:rsidR="00F41C4C" w:rsidRPr="00624181" w:rsidRDefault="00F41C4C" w:rsidP="00B1389D">
            <w:pPr>
              <w:spacing w:before="80" w:after="8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24181">
              <w:rPr>
                <w:rFonts w:cs="Arial"/>
                <w:b/>
                <w:bCs/>
                <w:sz w:val="20"/>
                <w:szCs w:val="20"/>
              </w:rPr>
              <w:t>Präsentieren</w:t>
            </w:r>
          </w:p>
        </w:tc>
        <w:tc>
          <w:tcPr>
            <w:tcW w:w="7263" w:type="dxa"/>
          </w:tcPr>
          <w:p w14:paraId="00802BC7" w14:textId="77777777" w:rsidR="00F41C4C" w:rsidRPr="00624181" w:rsidRDefault="00F41C4C" w:rsidP="00B1389D">
            <w:pPr>
              <w:pStyle w:val="Listenabsatz"/>
              <w:numPr>
                <w:ilvl w:val="0"/>
                <w:numId w:val="22"/>
              </w:numPr>
              <w:spacing w:before="80" w:after="80" w:line="276" w:lineRule="auto"/>
              <w:ind w:left="318" w:hanging="284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41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eine Präsentation von Lern- und Arbeitsergebnissen sach- </w:t>
            </w:r>
          </w:p>
          <w:p w14:paraId="501C231F" w14:textId="77777777" w:rsidR="00F41C4C" w:rsidRPr="00624181" w:rsidRDefault="00AA1E30" w:rsidP="00B1389D">
            <w:pPr>
              <w:pStyle w:val="Listenabsatz"/>
              <w:spacing w:before="80" w:after="80" w:line="276" w:lineRule="auto"/>
              <w:ind w:left="318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4181">
              <w:rPr>
                <w:rFonts w:ascii="Arial" w:hAnsi="Arial" w:cs="Arial"/>
                <w:sz w:val="20"/>
                <w:szCs w:val="20"/>
                <w:lang w:eastAsia="en-US"/>
              </w:rPr>
              <w:t>und situationsgerecht gestalten</w:t>
            </w:r>
          </w:p>
          <w:p w14:paraId="627C2E15" w14:textId="77777777" w:rsidR="00F41C4C" w:rsidRPr="00624181" w:rsidRDefault="00F41C4C" w:rsidP="00B1389D">
            <w:pPr>
              <w:pStyle w:val="Listenabsatz"/>
              <w:numPr>
                <w:ilvl w:val="0"/>
                <w:numId w:val="22"/>
              </w:numPr>
              <w:spacing w:before="80" w:after="80" w:line="276" w:lineRule="auto"/>
              <w:ind w:left="318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4181">
              <w:rPr>
                <w:rFonts w:ascii="Arial" w:hAnsi="Arial" w:cs="Arial"/>
                <w:sz w:val="20"/>
                <w:szCs w:val="20"/>
                <w:lang w:eastAsia="en-US"/>
              </w:rPr>
              <w:t>Einzel- und Gruppenarbeitsergebnisse v</w:t>
            </w:r>
            <w:r w:rsidR="00AA1E30" w:rsidRPr="00624181">
              <w:rPr>
                <w:rFonts w:ascii="Arial" w:hAnsi="Arial" w:cs="Arial"/>
                <w:sz w:val="20"/>
                <w:szCs w:val="20"/>
                <w:lang w:eastAsia="en-US"/>
              </w:rPr>
              <w:t>or einem Publikum präsentieren</w:t>
            </w:r>
          </w:p>
        </w:tc>
      </w:tr>
    </w:tbl>
    <w:p w14:paraId="023F583A" w14:textId="77777777" w:rsidR="00624181" w:rsidRPr="00705FB8" w:rsidRDefault="003C150F" w:rsidP="00487F8B">
      <w:pPr>
        <w:spacing w:before="360" w:after="120"/>
        <w:rPr>
          <w:rFonts w:cs="Arial"/>
          <w:sz w:val="24"/>
        </w:rPr>
      </w:pPr>
      <w:r w:rsidRPr="00705FB8">
        <w:rPr>
          <w:rFonts w:cs="Arial"/>
          <w:sz w:val="24"/>
        </w:rPr>
        <w:t>3.</w:t>
      </w:r>
      <w:r w:rsidR="00403E0A" w:rsidRPr="00705FB8">
        <w:rPr>
          <w:rFonts w:cs="Arial"/>
          <w:sz w:val="24"/>
        </w:rPr>
        <w:t xml:space="preserve">6 </w:t>
      </w:r>
      <w:r w:rsidR="00624181" w:rsidRPr="00705FB8">
        <w:rPr>
          <w:rFonts w:cs="Arial"/>
          <w:sz w:val="24"/>
        </w:rPr>
        <w:t>Bezüge zu anderen Fächern</w:t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624181" w:rsidRPr="00705FB8" w14:paraId="4B56FC5B" w14:textId="77777777" w:rsidTr="00DB40C3">
        <w:trPr>
          <w:trHeight w:val="606"/>
        </w:trPr>
        <w:tc>
          <w:tcPr>
            <w:tcW w:w="9638" w:type="dxa"/>
          </w:tcPr>
          <w:p w14:paraId="532847CA" w14:textId="77777777" w:rsidR="00624181" w:rsidRPr="00705FB8" w:rsidRDefault="00624181" w:rsidP="00DB40C3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05FB8">
              <w:rPr>
                <w:rFonts w:ascii="Arial" w:hAnsi="Arial" w:cs="Arial"/>
                <w:lang w:eastAsia="en-US"/>
              </w:rPr>
              <w:t>Sachunterricht</w:t>
            </w:r>
          </w:p>
        </w:tc>
      </w:tr>
    </w:tbl>
    <w:p w14:paraId="26FBC334" w14:textId="00202D6B" w:rsidR="003C150F" w:rsidRPr="00705FB8" w:rsidRDefault="00624181" w:rsidP="00487F8B">
      <w:pPr>
        <w:spacing w:before="360" w:after="120"/>
        <w:rPr>
          <w:rFonts w:cs="Arial"/>
          <w:sz w:val="24"/>
        </w:rPr>
      </w:pPr>
      <w:r>
        <w:rPr>
          <w:rFonts w:cs="Arial"/>
          <w:sz w:val="24"/>
        </w:rPr>
        <w:t xml:space="preserve">3.7 </w:t>
      </w:r>
      <w:r w:rsidR="00403E0A" w:rsidRPr="00705FB8">
        <w:rPr>
          <w:rFonts w:cs="Arial"/>
          <w:sz w:val="24"/>
        </w:rPr>
        <w:t>Bezüge zu ü</w:t>
      </w:r>
      <w:r w:rsidR="003C150F" w:rsidRPr="00705FB8">
        <w:rPr>
          <w:rFonts w:cs="Arial"/>
          <w:sz w:val="24"/>
        </w:rPr>
        <w:t>bergreifende</w:t>
      </w:r>
      <w:r w:rsidR="00975BF5" w:rsidRPr="00705FB8">
        <w:rPr>
          <w:rFonts w:cs="Arial"/>
          <w:sz w:val="24"/>
        </w:rPr>
        <w:t>n</w:t>
      </w:r>
      <w:r w:rsidR="003C150F" w:rsidRPr="00705FB8">
        <w:rPr>
          <w:rFonts w:cs="Arial"/>
          <w:sz w:val="24"/>
        </w:rPr>
        <w:t xml:space="preserve"> Themen</w:t>
      </w:r>
      <w:r w:rsidR="00065756" w:rsidRPr="00705FB8">
        <w:rPr>
          <w:rFonts w:cs="Arial"/>
          <w:vertAlign w:val="superscript"/>
        </w:rPr>
        <w:footnoteReference w:id="13"/>
      </w:r>
    </w:p>
    <w:tbl>
      <w:tblPr>
        <w:tblStyle w:val="Tabellenras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3C150F" w:rsidRPr="00705FB8" w14:paraId="7522DA76" w14:textId="77777777" w:rsidTr="00C32D24">
        <w:tc>
          <w:tcPr>
            <w:tcW w:w="9638" w:type="dxa"/>
          </w:tcPr>
          <w:p w14:paraId="237C5DAF" w14:textId="77777777" w:rsidR="00307332" w:rsidRPr="00705FB8" w:rsidRDefault="00771299" w:rsidP="00771299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05FB8">
              <w:rPr>
                <w:rFonts w:ascii="Arial" w:hAnsi="Arial" w:cs="Arial"/>
                <w:lang w:eastAsia="en-US"/>
              </w:rPr>
              <w:t>Mobilitäts</w:t>
            </w:r>
            <w:r>
              <w:rPr>
                <w:rFonts w:ascii="Arial" w:hAnsi="Arial" w:cs="Arial"/>
                <w:lang w:eastAsia="en-US"/>
              </w:rPr>
              <w:t>bildung und Verkehrs</w:t>
            </w:r>
            <w:r w:rsidR="00F41C4C" w:rsidRPr="00705FB8">
              <w:rPr>
                <w:rFonts w:ascii="Arial" w:hAnsi="Arial" w:cs="Arial"/>
                <w:lang w:eastAsia="en-US"/>
              </w:rPr>
              <w:t>erziehung</w:t>
            </w:r>
          </w:p>
        </w:tc>
      </w:tr>
    </w:tbl>
    <w:p w14:paraId="41FAEB63" w14:textId="67849E0C" w:rsidR="00624181" w:rsidRDefault="00624181">
      <w:pPr>
        <w:rPr>
          <w:rFonts w:cs="Arial"/>
          <w:b/>
          <w:sz w:val="24"/>
        </w:rPr>
      </w:pPr>
    </w:p>
    <w:p w14:paraId="48290F92" w14:textId="46ABA58D" w:rsidR="006E0720" w:rsidRPr="00705FB8" w:rsidRDefault="0048592C" w:rsidP="00F727C5">
      <w:pPr>
        <w:tabs>
          <w:tab w:val="right" w:pos="8789"/>
        </w:tabs>
        <w:spacing w:after="120"/>
        <w:rPr>
          <w:rFonts w:cs="Arial"/>
          <w:b/>
          <w:i/>
          <w:sz w:val="24"/>
        </w:rPr>
      </w:pPr>
      <w:r w:rsidRPr="00705FB8">
        <w:rPr>
          <w:rFonts w:cs="Arial"/>
          <w:b/>
          <w:sz w:val="24"/>
        </w:rPr>
        <w:t>4  Hinweise zur Sprachbildung im Rahmen dieser Lernumgebung</w:t>
      </w:r>
      <w:r w:rsidR="00E26B81" w:rsidRPr="00705FB8">
        <w:rPr>
          <w:rFonts w:cs="Arial"/>
          <w:b/>
          <w:sz w:val="24"/>
        </w:rPr>
        <w:t xml:space="preserve"> </w:t>
      </w:r>
    </w:p>
    <w:p w14:paraId="6A472A94" w14:textId="77777777" w:rsidR="006E0720" w:rsidRPr="00705FB8" w:rsidRDefault="006E0720" w:rsidP="00CE6A4B">
      <w:pPr>
        <w:spacing w:before="120" w:after="120"/>
        <w:rPr>
          <w:rFonts w:cs="Arial"/>
          <w:sz w:val="24"/>
        </w:rPr>
      </w:pPr>
      <w:r w:rsidRPr="00705FB8">
        <w:rPr>
          <w:rFonts w:cs="Arial"/>
          <w:sz w:val="24"/>
        </w:rPr>
        <w:t xml:space="preserve">4.1 </w:t>
      </w:r>
      <w:r w:rsidR="006D3D28" w:rsidRPr="00705FB8">
        <w:rPr>
          <w:rFonts w:cs="Arial"/>
          <w:sz w:val="24"/>
        </w:rPr>
        <w:t xml:space="preserve"> </w:t>
      </w:r>
      <w:r w:rsidRPr="00705FB8">
        <w:rPr>
          <w:rFonts w:cs="Arial"/>
          <w:sz w:val="24"/>
        </w:rPr>
        <w:t xml:space="preserve">Sprachliche Stolpersteine in </w:t>
      </w:r>
      <w:r w:rsidR="00E822E2" w:rsidRPr="00705FB8">
        <w:rPr>
          <w:rFonts w:cs="Arial"/>
          <w:sz w:val="24"/>
        </w:rPr>
        <w:t xml:space="preserve">den </w:t>
      </w:r>
      <w:r w:rsidRPr="00705FB8">
        <w:rPr>
          <w:rFonts w:cs="Arial"/>
          <w:sz w:val="24"/>
        </w:rPr>
        <w:t>Aufgabenstellung</w:t>
      </w:r>
      <w:r w:rsidR="00E822E2" w:rsidRPr="00705FB8">
        <w:rPr>
          <w:rFonts w:cs="Arial"/>
          <w:sz w:val="24"/>
        </w:rPr>
        <w:t>en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101"/>
        <w:gridCol w:w="4110"/>
        <w:gridCol w:w="4395"/>
      </w:tblGrid>
      <w:tr w:rsidR="006E0720" w:rsidRPr="00705FB8" w14:paraId="28E14628" w14:textId="77777777" w:rsidTr="00C32D24">
        <w:tc>
          <w:tcPr>
            <w:tcW w:w="1101" w:type="dxa"/>
            <w:shd w:val="clear" w:color="auto" w:fill="C6D9F1" w:themeFill="text2" w:themeFillTint="33"/>
          </w:tcPr>
          <w:p w14:paraId="4739681A" w14:textId="77777777" w:rsidR="006E0720" w:rsidRPr="00705FB8" w:rsidRDefault="006E0720" w:rsidP="007A07AD">
            <w:pPr>
              <w:spacing w:before="60" w:after="60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Aufgabe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14:paraId="005B7C59" w14:textId="77777777" w:rsidR="006E0720" w:rsidRPr="00705FB8" w:rsidRDefault="006E0720" w:rsidP="007A07AD">
            <w:pPr>
              <w:spacing w:before="60" w:after="60"/>
              <w:jc w:val="center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Originaltext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14:paraId="50BE2012" w14:textId="77777777" w:rsidR="006E0720" w:rsidRPr="00705FB8" w:rsidRDefault="006E0720" w:rsidP="007A07AD">
            <w:pPr>
              <w:spacing w:before="60" w:after="60"/>
              <w:jc w:val="center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Sprachliche Alternativen</w:t>
            </w:r>
          </w:p>
        </w:tc>
      </w:tr>
      <w:tr w:rsidR="00ED6D6B" w:rsidRPr="00705FB8" w14:paraId="4F021EC1" w14:textId="77777777" w:rsidTr="00487F8B">
        <w:tc>
          <w:tcPr>
            <w:tcW w:w="1101" w:type="dxa"/>
            <w:vAlign w:val="center"/>
          </w:tcPr>
          <w:p w14:paraId="654D38CE" w14:textId="77777777" w:rsidR="00ED6D6B" w:rsidRPr="00705FB8" w:rsidRDefault="00ED6D6B" w:rsidP="00487F8B">
            <w:pPr>
              <w:jc w:val="center"/>
              <w:rPr>
                <w:rFonts w:cs="Arial"/>
              </w:rPr>
            </w:pPr>
            <w:r w:rsidRPr="00705FB8">
              <w:rPr>
                <w:rFonts w:cs="Arial"/>
              </w:rPr>
              <w:t>2</w:t>
            </w:r>
          </w:p>
        </w:tc>
        <w:tc>
          <w:tcPr>
            <w:tcW w:w="4110" w:type="dxa"/>
          </w:tcPr>
          <w:p w14:paraId="5E893397" w14:textId="77777777" w:rsidR="007170DE" w:rsidRPr="00705FB8" w:rsidRDefault="008D583E" w:rsidP="00487F8B">
            <w:pPr>
              <w:spacing w:line="276" w:lineRule="auto"/>
              <w:rPr>
                <w:rFonts w:cs="Arial"/>
              </w:rPr>
            </w:pPr>
            <w:r w:rsidRPr="00705FB8">
              <w:rPr>
                <w:rFonts w:eastAsia="Times New Roman" w:cs="Arial"/>
                <w:lang w:eastAsia="de-DE"/>
              </w:rPr>
              <w:t>Viele Familien haben das schöne Wetter bis zum Abend ausgenutzt. Sie kommen erst zur letzten Abfahrt an die Anlegestelle.</w:t>
            </w:r>
          </w:p>
        </w:tc>
        <w:tc>
          <w:tcPr>
            <w:tcW w:w="4395" w:type="dxa"/>
          </w:tcPr>
          <w:p w14:paraId="508D1241" w14:textId="77777777" w:rsidR="007170DE" w:rsidRPr="00705FB8" w:rsidRDefault="00974700" w:rsidP="00487F8B">
            <w:pPr>
              <w:spacing w:line="276" w:lineRule="auto"/>
              <w:rPr>
                <w:rFonts w:cs="Arial"/>
              </w:rPr>
            </w:pPr>
            <w:r w:rsidRPr="00705FB8">
              <w:rPr>
                <w:rFonts w:cs="Arial"/>
              </w:rPr>
              <w:t xml:space="preserve">Das Wetter ist sehr schön. Viele Familien </w:t>
            </w:r>
            <w:r w:rsidR="0069490D" w:rsidRPr="00705FB8">
              <w:rPr>
                <w:rFonts w:cs="Arial"/>
              </w:rPr>
              <w:t xml:space="preserve">wollen </w:t>
            </w:r>
            <w:r w:rsidRPr="00705FB8">
              <w:rPr>
                <w:rFonts w:cs="Arial"/>
              </w:rPr>
              <w:t xml:space="preserve">erst am Abend </w:t>
            </w:r>
            <w:r w:rsidR="0069490D" w:rsidRPr="00705FB8">
              <w:rPr>
                <w:rFonts w:cs="Arial"/>
              </w:rPr>
              <w:t>nach Hause fahren</w:t>
            </w:r>
            <w:r w:rsidR="00ED6D6B" w:rsidRPr="00705FB8">
              <w:rPr>
                <w:rFonts w:cs="Arial"/>
              </w:rPr>
              <w:t>.</w:t>
            </w:r>
          </w:p>
        </w:tc>
      </w:tr>
      <w:tr w:rsidR="002E45CF" w:rsidRPr="00705FB8" w14:paraId="5669011E" w14:textId="77777777" w:rsidTr="00487F8B">
        <w:trPr>
          <w:trHeight w:val="964"/>
        </w:trPr>
        <w:tc>
          <w:tcPr>
            <w:tcW w:w="1101" w:type="dxa"/>
            <w:vAlign w:val="center"/>
          </w:tcPr>
          <w:p w14:paraId="1F62B578" w14:textId="77777777" w:rsidR="002E45CF" w:rsidRPr="00705FB8" w:rsidRDefault="002E45CF" w:rsidP="00487F8B">
            <w:pPr>
              <w:jc w:val="center"/>
              <w:rPr>
                <w:rFonts w:cs="Arial"/>
              </w:rPr>
            </w:pPr>
            <w:r w:rsidRPr="00705FB8">
              <w:rPr>
                <w:rFonts w:cs="Arial"/>
              </w:rPr>
              <w:t>3</w:t>
            </w:r>
          </w:p>
        </w:tc>
        <w:tc>
          <w:tcPr>
            <w:tcW w:w="4110" w:type="dxa"/>
          </w:tcPr>
          <w:p w14:paraId="28D890E4" w14:textId="77777777" w:rsidR="007170DE" w:rsidRPr="00705FB8" w:rsidRDefault="002E45CF" w:rsidP="00487F8B">
            <w:pPr>
              <w:spacing w:line="276" w:lineRule="auto"/>
              <w:rPr>
                <w:rFonts w:eastAsia="Times New Roman" w:cs="Arial"/>
                <w:lang w:eastAsia="de-DE"/>
              </w:rPr>
            </w:pPr>
            <w:r w:rsidRPr="00705FB8">
              <w:rPr>
                <w:rFonts w:eastAsia="Times New Roman" w:cs="Arial"/>
                <w:lang w:eastAsia="de-DE"/>
              </w:rPr>
              <w:t>Die BVG rechnet mit ca. 2000 Gästen, die nach Ende des Festes um 20.00 Uhr nach Hause fahren möchten.</w:t>
            </w:r>
          </w:p>
        </w:tc>
        <w:tc>
          <w:tcPr>
            <w:tcW w:w="4395" w:type="dxa"/>
          </w:tcPr>
          <w:p w14:paraId="173B3B92" w14:textId="77777777" w:rsidR="007170DE" w:rsidRPr="00705FB8" w:rsidRDefault="00CC3867" w:rsidP="00487F8B">
            <w:pPr>
              <w:spacing w:line="276" w:lineRule="auto"/>
              <w:rPr>
                <w:rFonts w:cs="Arial"/>
              </w:rPr>
            </w:pPr>
            <w:r w:rsidRPr="00705FB8">
              <w:rPr>
                <w:rFonts w:cs="Arial"/>
              </w:rPr>
              <w:t xml:space="preserve">Das Fest ist um 20.00 Uhr zu Ende. </w:t>
            </w:r>
            <w:r w:rsidR="0069490D" w:rsidRPr="00705FB8">
              <w:rPr>
                <w:rFonts w:cs="Arial"/>
              </w:rPr>
              <w:t xml:space="preserve">Ungefähr </w:t>
            </w:r>
            <w:r w:rsidRPr="00705FB8">
              <w:rPr>
                <w:rFonts w:cs="Arial"/>
              </w:rPr>
              <w:t xml:space="preserve">2000 Gäste </w:t>
            </w:r>
            <w:r w:rsidR="0069490D" w:rsidRPr="00705FB8">
              <w:rPr>
                <w:rFonts w:cs="Arial"/>
              </w:rPr>
              <w:t xml:space="preserve">wollen </w:t>
            </w:r>
            <w:r w:rsidRPr="00705FB8">
              <w:rPr>
                <w:rFonts w:cs="Arial"/>
              </w:rPr>
              <w:t>nach Hause</w:t>
            </w:r>
            <w:r w:rsidR="0069490D" w:rsidRPr="00705FB8">
              <w:rPr>
                <w:rFonts w:cs="Arial"/>
              </w:rPr>
              <w:t xml:space="preserve"> fahren</w:t>
            </w:r>
            <w:r w:rsidRPr="00705FB8">
              <w:rPr>
                <w:rFonts w:cs="Arial"/>
              </w:rPr>
              <w:t>.</w:t>
            </w:r>
          </w:p>
        </w:tc>
      </w:tr>
      <w:tr w:rsidR="00ED6D6B" w:rsidRPr="00705FB8" w14:paraId="0FEB9B32" w14:textId="77777777" w:rsidTr="0097274F">
        <w:trPr>
          <w:trHeight w:val="2387"/>
        </w:trPr>
        <w:tc>
          <w:tcPr>
            <w:tcW w:w="9606" w:type="dxa"/>
            <w:gridSpan w:val="3"/>
            <w:vAlign w:val="center"/>
          </w:tcPr>
          <w:p w14:paraId="155CB4C4" w14:textId="77777777" w:rsidR="00ED6D6B" w:rsidRPr="00705FB8" w:rsidRDefault="00ED6D6B" w:rsidP="00487F8B">
            <w:pPr>
              <w:spacing w:before="120" w:line="276" w:lineRule="auto"/>
              <w:rPr>
                <w:rFonts w:cs="Arial"/>
                <w:i/>
              </w:rPr>
            </w:pPr>
            <w:r w:rsidRPr="00705FB8">
              <w:rPr>
                <w:rFonts w:cs="Arial"/>
                <w:i/>
              </w:rPr>
              <w:t>Es muss sichergestellt werden, dass die Lernenden folgende Begriffe/Wörter verstehen:</w:t>
            </w:r>
          </w:p>
          <w:p w14:paraId="208F8704" w14:textId="77777777" w:rsidR="00ED6D6B" w:rsidRPr="00705FB8" w:rsidRDefault="00ED6D6B" w:rsidP="00487F8B">
            <w:pPr>
              <w:spacing w:before="120" w:line="276" w:lineRule="auto"/>
              <w:rPr>
                <w:rFonts w:cs="Arial"/>
              </w:rPr>
            </w:pPr>
            <w:r w:rsidRPr="00705FB8">
              <w:rPr>
                <w:rFonts w:cs="Arial"/>
                <w:i/>
              </w:rPr>
              <w:t>LU:</w:t>
            </w:r>
            <w:r w:rsidR="00A23449" w:rsidRPr="00705FB8">
              <w:rPr>
                <w:rFonts w:cs="Arial"/>
              </w:rPr>
              <w:t xml:space="preserve"> BVG, die Fähre, der Wannsee, das Gewässer</w:t>
            </w:r>
            <w:r w:rsidRPr="00705FB8">
              <w:rPr>
                <w:rFonts w:cs="Arial"/>
              </w:rPr>
              <w:t xml:space="preserve">, </w:t>
            </w:r>
            <w:r w:rsidR="00A23449" w:rsidRPr="00705FB8">
              <w:rPr>
                <w:rFonts w:cs="Arial"/>
              </w:rPr>
              <w:t xml:space="preserve">Kladow, der Reporter, </w:t>
            </w:r>
            <w:r w:rsidRPr="00705FB8">
              <w:rPr>
                <w:rFonts w:cs="Arial"/>
              </w:rPr>
              <w:t>sensationell, die Warteschlange, der Hafenkai,</w:t>
            </w:r>
            <w:r w:rsidR="00A23449" w:rsidRPr="00705FB8">
              <w:rPr>
                <w:rFonts w:cs="Arial"/>
              </w:rPr>
              <w:t xml:space="preserve"> der Ausflügler, notieren</w:t>
            </w:r>
            <w:r w:rsidRPr="00705FB8">
              <w:rPr>
                <w:rFonts w:cs="Arial"/>
              </w:rPr>
              <w:t>, d</w:t>
            </w:r>
            <w:r w:rsidR="00A23449" w:rsidRPr="00705FB8">
              <w:rPr>
                <w:rFonts w:cs="Arial"/>
              </w:rPr>
              <w:t>ie Überlegung</w:t>
            </w:r>
            <w:r w:rsidRPr="00705FB8">
              <w:rPr>
                <w:rFonts w:cs="Arial"/>
              </w:rPr>
              <w:t>, präsentieren, die Anlegestelle, die Abfahr</w:t>
            </w:r>
            <w:r w:rsidR="00EE6605" w:rsidRPr="00705FB8">
              <w:rPr>
                <w:rFonts w:cs="Arial"/>
              </w:rPr>
              <w:t>t, die Buslinie</w:t>
            </w:r>
            <w:r w:rsidRPr="00705FB8">
              <w:rPr>
                <w:rFonts w:cs="Arial"/>
              </w:rPr>
              <w:t>, der</w:t>
            </w:r>
            <w:r w:rsidR="00EE6605" w:rsidRPr="00705FB8">
              <w:rPr>
                <w:rFonts w:cs="Arial"/>
              </w:rPr>
              <w:t xml:space="preserve"> Doppeldecker</w:t>
            </w:r>
            <w:r w:rsidRPr="00705FB8">
              <w:rPr>
                <w:rFonts w:cs="Arial"/>
              </w:rPr>
              <w:t xml:space="preserve">, planen, </w:t>
            </w:r>
            <w:r w:rsidR="006F419C" w:rsidRPr="00705FB8">
              <w:rPr>
                <w:rFonts w:cs="Arial"/>
              </w:rPr>
              <w:t>die BVG rechnet mit…,der Einsatzplan,</w:t>
            </w:r>
            <w:r w:rsidRPr="00705FB8">
              <w:rPr>
                <w:rFonts w:cs="Arial"/>
              </w:rPr>
              <w:t xml:space="preserve"> zusätzlich,</w:t>
            </w:r>
            <w:r w:rsidR="00EE6605" w:rsidRPr="00705FB8">
              <w:rPr>
                <w:rFonts w:cs="Arial"/>
              </w:rPr>
              <w:t xml:space="preserve"> der Sonderbus</w:t>
            </w:r>
            <w:r w:rsidR="006F419C" w:rsidRPr="00705FB8">
              <w:rPr>
                <w:rFonts w:cs="Arial"/>
              </w:rPr>
              <w:t>, einsetzen, abfahren, zurückfahren</w:t>
            </w:r>
          </w:p>
          <w:p w14:paraId="3D3B66B1" w14:textId="77777777" w:rsidR="00ED6D6B" w:rsidRPr="00705FB8" w:rsidRDefault="00ED6D6B" w:rsidP="00487F8B">
            <w:pPr>
              <w:spacing w:before="120" w:line="276" w:lineRule="auto"/>
              <w:rPr>
                <w:rFonts w:cs="Arial"/>
              </w:rPr>
            </w:pPr>
            <w:r w:rsidRPr="00705FB8">
              <w:rPr>
                <w:rFonts w:cs="Arial"/>
                <w:i/>
              </w:rPr>
              <w:t>M1:</w:t>
            </w:r>
            <w:r w:rsidRPr="00705FB8">
              <w:rPr>
                <w:rFonts w:cs="Arial"/>
              </w:rPr>
              <w:t xml:space="preserve"> maximale Fahrgastzahl, gültig</w:t>
            </w:r>
          </w:p>
          <w:p w14:paraId="2ADF5DA8" w14:textId="1D312ADD" w:rsidR="00ED6D6B" w:rsidRPr="00705FB8" w:rsidRDefault="00ED6D6B" w:rsidP="00487F8B">
            <w:pPr>
              <w:spacing w:before="120" w:line="276" w:lineRule="auto"/>
              <w:jc w:val="both"/>
              <w:rPr>
                <w:rFonts w:cs="Arial"/>
              </w:rPr>
            </w:pPr>
            <w:r w:rsidRPr="00705FB8">
              <w:rPr>
                <w:rFonts w:cs="Arial"/>
                <w:i/>
              </w:rPr>
              <w:t>M2:</w:t>
            </w:r>
            <w:r w:rsidR="00EE6605" w:rsidRPr="00705FB8">
              <w:rPr>
                <w:rFonts w:cs="Arial"/>
              </w:rPr>
              <w:t xml:space="preserve"> der </w:t>
            </w:r>
            <w:proofErr w:type="spellStart"/>
            <w:r w:rsidR="00EE6605" w:rsidRPr="00705FB8">
              <w:rPr>
                <w:rFonts w:cs="Arial"/>
              </w:rPr>
              <w:t>Bustyp</w:t>
            </w:r>
            <w:proofErr w:type="spellEnd"/>
            <w:r w:rsidR="00EE6605" w:rsidRPr="00705FB8">
              <w:rPr>
                <w:rFonts w:cs="Arial"/>
              </w:rPr>
              <w:t>, der Eindecker</w:t>
            </w:r>
            <w:r w:rsidRPr="00705FB8">
              <w:rPr>
                <w:rFonts w:cs="Arial"/>
              </w:rPr>
              <w:t>,</w:t>
            </w:r>
            <w:r w:rsidR="00EE6605" w:rsidRPr="00705FB8">
              <w:rPr>
                <w:rFonts w:cs="Arial"/>
              </w:rPr>
              <w:t xml:space="preserve"> der Gelenkbus</w:t>
            </w:r>
            <w:r w:rsidR="00E95FF5">
              <w:rPr>
                <w:rFonts w:cs="Arial"/>
              </w:rPr>
              <w:t>, der Doppeldecker</w:t>
            </w:r>
          </w:p>
          <w:p w14:paraId="5618C933" w14:textId="77777777" w:rsidR="0009649E" w:rsidRPr="00705FB8" w:rsidRDefault="0009649E" w:rsidP="00487F8B">
            <w:pPr>
              <w:spacing w:before="120" w:line="276" w:lineRule="auto"/>
              <w:jc w:val="both"/>
              <w:rPr>
                <w:rFonts w:cs="Arial"/>
              </w:rPr>
            </w:pPr>
            <w:r w:rsidRPr="00705FB8">
              <w:rPr>
                <w:rFonts w:cs="Arial"/>
                <w:i/>
              </w:rPr>
              <w:t>M3:</w:t>
            </w:r>
            <w:r w:rsidRPr="00705FB8">
              <w:rPr>
                <w:rFonts w:cs="Arial"/>
              </w:rPr>
              <w:t xml:space="preserve"> der Linienbus</w:t>
            </w:r>
          </w:p>
        </w:tc>
      </w:tr>
    </w:tbl>
    <w:p w14:paraId="5CAD95B1" w14:textId="77777777" w:rsidR="0097274F" w:rsidRPr="00705FB8" w:rsidRDefault="0097274F" w:rsidP="00065756">
      <w:pPr>
        <w:rPr>
          <w:rFonts w:cs="Arial"/>
        </w:rPr>
      </w:pPr>
    </w:p>
    <w:p w14:paraId="6BADDCEA" w14:textId="77777777" w:rsidR="006E0720" w:rsidRPr="00705FB8" w:rsidRDefault="00EF1649" w:rsidP="00065756">
      <w:pPr>
        <w:rPr>
          <w:rFonts w:cs="Arial"/>
        </w:rPr>
      </w:pPr>
      <w:r w:rsidRPr="00705FB8">
        <w:rPr>
          <w:rFonts w:cs="Arial"/>
        </w:rPr>
        <w:lastRenderedPageBreak/>
        <w:t xml:space="preserve">4.2 </w:t>
      </w:r>
      <w:r w:rsidR="000023E8" w:rsidRPr="00705FB8">
        <w:rPr>
          <w:rFonts w:cs="Arial"/>
        </w:rPr>
        <w:t xml:space="preserve"> Wortliste</w:t>
      </w:r>
      <w:r w:rsidR="006E0720" w:rsidRPr="00705FB8">
        <w:rPr>
          <w:rFonts w:cs="Arial"/>
        </w:rPr>
        <w:t xml:space="preserve"> zum Textverständnis</w:t>
      </w:r>
      <w:r w:rsidR="00CC3867" w:rsidRPr="00705FB8">
        <w:rPr>
          <w:rFonts w:cs="Arial"/>
        </w:rPr>
        <w:t xml:space="preserve">fahren </w:t>
      </w:r>
    </w:p>
    <w:p w14:paraId="0800E7C9" w14:textId="68DD4471" w:rsidR="0029040F" w:rsidRPr="00705FB8" w:rsidRDefault="0029040F" w:rsidP="00F51B2B">
      <w:pPr>
        <w:tabs>
          <w:tab w:val="right" w:pos="8789"/>
        </w:tabs>
        <w:rPr>
          <w:rFonts w:cs="Arial"/>
          <w:i/>
        </w:rPr>
      </w:pPr>
      <w:r w:rsidRPr="00705FB8">
        <w:rPr>
          <w:rFonts w:cs="Arial"/>
          <w:i/>
        </w:rPr>
        <w:t xml:space="preserve">Die Lehrkraft muss sich vergewissern, dass die Schülerinnen und Schüler folgenden </w:t>
      </w:r>
      <w:r w:rsidR="00544847" w:rsidRPr="00705FB8">
        <w:rPr>
          <w:rFonts w:cs="Arial"/>
          <w:i/>
        </w:rPr>
        <w:t>Fachw</w:t>
      </w:r>
      <w:r w:rsidRPr="00705FB8">
        <w:rPr>
          <w:rFonts w:cs="Arial"/>
          <w:i/>
        </w:rPr>
        <w:t>ortschatz verstanden haben.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6E0720" w:rsidRPr="00705FB8" w14:paraId="7C5F7673" w14:textId="77777777" w:rsidTr="00C32D24">
        <w:tc>
          <w:tcPr>
            <w:tcW w:w="3202" w:type="dxa"/>
            <w:shd w:val="clear" w:color="auto" w:fill="C6D9F1" w:themeFill="text2" w:themeFillTint="33"/>
          </w:tcPr>
          <w:p w14:paraId="25C8B75A" w14:textId="77777777" w:rsidR="006E0720" w:rsidRPr="00705FB8" w:rsidRDefault="006E0720" w:rsidP="00175E8F">
            <w:pPr>
              <w:spacing w:before="120" w:after="120" w:line="276" w:lineRule="auto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Nomen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202ECD6A" w14:textId="77777777" w:rsidR="006E0720" w:rsidRPr="00705FB8" w:rsidRDefault="006E0720" w:rsidP="00175E8F">
            <w:pPr>
              <w:spacing w:before="120" w:after="120" w:line="276" w:lineRule="auto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Verben</w:t>
            </w:r>
          </w:p>
        </w:tc>
        <w:tc>
          <w:tcPr>
            <w:tcW w:w="3202" w:type="dxa"/>
            <w:shd w:val="clear" w:color="auto" w:fill="C6D9F1" w:themeFill="text2" w:themeFillTint="33"/>
          </w:tcPr>
          <w:p w14:paraId="3E8B2D8E" w14:textId="77777777" w:rsidR="006E0720" w:rsidRPr="00705FB8" w:rsidRDefault="006E0720" w:rsidP="00175E8F">
            <w:pPr>
              <w:spacing w:before="120" w:after="120" w:line="276" w:lineRule="auto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Sonstige</w:t>
            </w:r>
          </w:p>
        </w:tc>
      </w:tr>
      <w:tr w:rsidR="006E0720" w:rsidRPr="00705FB8" w14:paraId="69237E15" w14:textId="77777777" w:rsidTr="00C32D24">
        <w:tc>
          <w:tcPr>
            <w:tcW w:w="3202" w:type="dxa"/>
          </w:tcPr>
          <w:p w14:paraId="7550201F" w14:textId="77777777" w:rsidR="006E0720" w:rsidRPr="00705FB8" w:rsidRDefault="0097274F" w:rsidP="0097274F">
            <w:pPr>
              <w:spacing w:before="120" w:line="276" w:lineRule="auto"/>
              <w:rPr>
                <w:rFonts w:cs="Arial"/>
              </w:rPr>
            </w:pPr>
            <w:r w:rsidRPr="00705FB8">
              <w:rPr>
                <w:rFonts w:cs="Arial"/>
              </w:rPr>
              <w:t>der Meter</w:t>
            </w:r>
          </w:p>
          <w:p w14:paraId="1DED3954" w14:textId="77777777" w:rsidR="0097274F" w:rsidRPr="00705FB8" w:rsidRDefault="0097274F" w:rsidP="0097274F">
            <w:pPr>
              <w:spacing w:line="276" w:lineRule="auto"/>
              <w:rPr>
                <w:rFonts w:cs="Arial"/>
              </w:rPr>
            </w:pPr>
            <w:r w:rsidRPr="00705FB8">
              <w:rPr>
                <w:rFonts w:cs="Arial"/>
              </w:rPr>
              <w:t>der 5 Minuten-Takt</w:t>
            </w:r>
          </w:p>
        </w:tc>
        <w:tc>
          <w:tcPr>
            <w:tcW w:w="3202" w:type="dxa"/>
          </w:tcPr>
          <w:p w14:paraId="30BD0CEE" w14:textId="77777777" w:rsidR="006E0720" w:rsidRPr="00705FB8" w:rsidRDefault="00C51CF7" w:rsidP="0097274F">
            <w:pPr>
              <w:spacing w:before="120" w:line="276" w:lineRule="auto"/>
              <w:rPr>
                <w:rFonts w:cs="Arial"/>
              </w:rPr>
            </w:pPr>
            <w:r w:rsidRPr="00705FB8">
              <w:rPr>
                <w:rFonts w:cs="Arial"/>
              </w:rPr>
              <w:t>s</w:t>
            </w:r>
            <w:r w:rsidR="0097274F" w:rsidRPr="00705FB8">
              <w:rPr>
                <w:rFonts w:cs="Arial"/>
              </w:rPr>
              <w:t>chätzen</w:t>
            </w:r>
            <w:r w:rsidRPr="00705FB8">
              <w:rPr>
                <w:rFonts w:cs="Arial"/>
              </w:rPr>
              <w:t xml:space="preserve"> – schätzt!</w:t>
            </w:r>
          </w:p>
        </w:tc>
        <w:tc>
          <w:tcPr>
            <w:tcW w:w="3202" w:type="dxa"/>
          </w:tcPr>
          <w:p w14:paraId="5FA5CFE4" w14:textId="77777777" w:rsidR="006E0720" w:rsidRPr="00705FB8" w:rsidRDefault="0097274F" w:rsidP="006F419C">
            <w:pPr>
              <w:tabs>
                <w:tab w:val="right" w:pos="8789"/>
              </w:tabs>
              <w:spacing w:line="276" w:lineRule="auto"/>
              <w:rPr>
                <w:rFonts w:cs="Arial"/>
              </w:rPr>
            </w:pPr>
            <w:r w:rsidRPr="00705FB8">
              <w:rPr>
                <w:rFonts w:cs="Arial"/>
              </w:rPr>
              <w:t xml:space="preserve"> etwa,</w:t>
            </w:r>
            <w:r w:rsidR="006F419C" w:rsidRPr="00705FB8">
              <w:rPr>
                <w:rFonts w:cs="Arial"/>
              </w:rPr>
              <w:t xml:space="preserve"> ungefähr</w:t>
            </w:r>
          </w:p>
          <w:p w14:paraId="772537F7" w14:textId="77777777" w:rsidR="0097274F" w:rsidRPr="00705FB8" w:rsidRDefault="006F419C" w:rsidP="006F419C">
            <w:pPr>
              <w:tabs>
                <w:tab w:val="right" w:pos="8789"/>
              </w:tabs>
              <w:spacing w:line="276" w:lineRule="auto"/>
              <w:rPr>
                <w:rFonts w:cs="Arial"/>
              </w:rPr>
            </w:pPr>
            <w:r w:rsidRPr="00705FB8">
              <w:rPr>
                <w:rFonts w:cs="Arial"/>
              </w:rPr>
              <w:t xml:space="preserve"> w</w:t>
            </w:r>
            <w:r w:rsidR="0097274F" w:rsidRPr="00705FB8">
              <w:rPr>
                <w:rFonts w:cs="Arial"/>
              </w:rPr>
              <w:t>ie viele</w:t>
            </w:r>
            <w:r w:rsidR="007A67F0" w:rsidRPr="00705FB8">
              <w:rPr>
                <w:rFonts w:cs="Arial"/>
              </w:rPr>
              <w:t>?</w:t>
            </w:r>
          </w:p>
          <w:p w14:paraId="69E0EC46" w14:textId="77777777" w:rsidR="00C51CF7" w:rsidRPr="00705FB8" w:rsidRDefault="00E56D7C" w:rsidP="006F419C">
            <w:pPr>
              <w:tabs>
                <w:tab w:val="right" w:pos="8789"/>
              </w:tabs>
              <w:spacing w:line="276" w:lineRule="auto"/>
              <w:rPr>
                <w:rFonts w:cs="Arial"/>
              </w:rPr>
            </w:pPr>
            <w:r w:rsidRPr="00705FB8">
              <w:rPr>
                <w:rFonts w:cs="Arial"/>
              </w:rPr>
              <w:t xml:space="preserve"> </w:t>
            </w:r>
            <w:r w:rsidR="005055C5" w:rsidRPr="00705FB8">
              <w:rPr>
                <w:rFonts w:cs="Arial"/>
              </w:rPr>
              <w:t>letzte, letzter, letztes</w:t>
            </w:r>
          </w:p>
          <w:p w14:paraId="74D528D8" w14:textId="77777777" w:rsidR="006F419C" w:rsidRPr="00705FB8" w:rsidRDefault="006F419C" w:rsidP="006F419C">
            <w:pPr>
              <w:tabs>
                <w:tab w:val="right" w:pos="8789"/>
              </w:tabs>
              <w:spacing w:line="276" w:lineRule="auto"/>
              <w:rPr>
                <w:rFonts w:cs="Arial"/>
              </w:rPr>
            </w:pPr>
            <w:r w:rsidRPr="00705FB8">
              <w:rPr>
                <w:rFonts w:cs="Arial"/>
              </w:rPr>
              <w:t xml:space="preserve"> insgesamt</w:t>
            </w:r>
          </w:p>
          <w:p w14:paraId="308CEA7E" w14:textId="77777777" w:rsidR="0097274F" w:rsidRPr="00705FB8" w:rsidRDefault="006F419C" w:rsidP="006F419C">
            <w:pPr>
              <w:tabs>
                <w:tab w:val="right" w:pos="8789"/>
              </w:tabs>
              <w:spacing w:line="276" w:lineRule="auto"/>
              <w:rPr>
                <w:rFonts w:cs="Arial"/>
              </w:rPr>
            </w:pPr>
            <w:r w:rsidRPr="00705FB8">
              <w:rPr>
                <w:rFonts w:cs="Arial"/>
              </w:rPr>
              <w:t xml:space="preserve"> w</w:t>
            </w:r>
            <w:r w:rsidR="0097274F" w:rsidRPr="00705FB8">
              <w:rPr>
                <w:rFonts w:cs="Arial"/>
              </w:rPr>
              <w:t>ann</w:t>
            </w:r>
            <w:r w:rsidRPr="00705FB8">
              <w:rPr>
                <w:rFonts w:cs="Arial"/>
              </w:rPr>
              <w:t>?</w:t>
            </w:r>
          </w:p>
          <w:p w14:paraId="290CBFB6" w14:textId="77777777" w:rsidR="006F419C" w:rsidRPr="00705FB8" w:rsidRDefault="006F419C" w:rsidP="006F419C">
            <w:pPr>
              <w:tabs>
                <w:tab w:val="right" w:pos="8789"/>
              </w:tabs>
              <w:spacing w:line="276" w:lineRule="auto"/>
              <w:rPr>
                <w:rFonts w:cs="Arial"/>
                <w:b/>
              </w:rPr>
            </w:pPr>
            <w:r w:rsidRPr="00705FB8">
              <w:rPr>
                <w:rFonts w:cs="Arial"/>
              </w:rPr>
              <w:t xml:space="preserve"> von…bis…</w:t>
            </w:r>
          </w:p>
        </w:tc>
      </w:tr>
    </w:tbl>
    <w:p w14:paraId="11A8EB16" w14:textId="77777777" w:rsidR="00187868" w:rsidRPr="00705FB8" w:rsidRDefault="00187868">
      <w:pPr>
        <w:rPr>
          <w:rFonts w:cs="Arial"/>
        </w:rPr>
      </w:pPr>
    </w:p>
    <w:p w14:paraId="184F5D59" w14:textId="0B979BC4" w:rsidR="007951D9" w:rsidRPr="00705FB8" w:rsidRDefault="007951D9" w:rsidP="00CE6A4B">
      <w:pPr>
        <w:spacing w:after="120"/>
        <w:rPr>
          <w:rFonts w:cs="Arial"/>
        </w:rPr>
      </w:pPr>
      <w:r w:rsidRPr="00705FB8">
        <w:rPr>
          <w:rFonts w:cs="Arial"/>
        </w:rPr>
        <w:t>4.3  Fachbezogener Wortschatz und themenspezifische Redemittel</w:t>
      </w:r>
    </w:p>
    <w:p w14:paraId="37BCD535" w14:textId="77777777" w:rsidR="0029040F" w:rsidRPr="00705FB8" w:rsidRDefault="0029040F" w:rsidP="006F1328">
      <w:pPr>
        <w:tabs>
          <w:tab w:val="right" w:pos="8789"/>
        </w:tabs>
        <w:spacing w:after="0"/>
        <w:rPr>
          <w:rFonts w:cs="Arial"/>
        </w:rPr>
      </w:pPr>
      <w:r w:rsidRPr="00705FB8">
        <w:rPr>
          <w:rFonts w:cs="Arial"/>
        </w:rPr>
        <w:t xml:space="preserve">Im Rahmen dieser </w:t>
      </w:r>
      <w:r w:rsidR="007951D9" w:rsidRPr="00705FB8">
        <w:rPr>
          <w:rFonts w:cs="Arial"/>
        </w:rPr>
        <w:t xml:space="preserve">Lernumgebung wenden </w:t>
      </w:r>
      <w:r w:rsidRPr="00705FB8">
        <w:rPr>
          <w:rFonts w:cs="Arial"/>
        </w:rPr>
        <w:t xml:space="preserve">die Schülerinnen und Schüler folgende Sprachmittel </w:t>
      </w:r>
      <w:r w:rsidR="00B91378" w:rsidRPr="00705FB8">
        <w:rPr>
          <w:rFonts w:cs="Arial"/>
        </w:rPr>
        <w:t>aktiv an. Diese dienen als Grundlage für die gemeinsame Erarbeitung eines Wortspeichers</w:t>
      </w:r>
      <w:r w:rsidR="006F1328" w:rsidRPr="00705FB8">
        <w:rPr>
          <w:rFonts w:cs="Arial"/>
        </w:rPr>
        <w:t xml:space="preserve"> während der Ergebnissicherung.</w:t>
      </w:r>
    </w:p>
    <w:p w14:paraId="624C1CBB" w14:textId="77777777" w:rsidR="0029040F" w:rsidRPr="00705FB8" w:rsidRDefault="00EB54FA" w:rsidP="00F51B2B">
      <w:pPr>
        <w:tabs>
          <w:tab w:val="right" w:pos="8789"/>
        </w:tabs>
        <w:rPr>
          <w:rFonts w:cs="Arial"/>
          <w:i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0478A1" wp14:editId="4850D716">
                <wp:simplePos x="0" y="0"/>
                <wp:positionH relativeFrom="column">
                  <wp:posOffset>9319</wp:posOffset>
                </wp:positionH>
                <wp:positionV relativeFrom="paragraph">
                  <wp:posOffset>240646</wp:posOffset>
                </wp:positionV>
                <wp:extent cx="6047740" cy="1831993"/>
                <wp:effectExtent l="19050" t="19050" r="10160" b="15875"/>
                <wp:wrapNone/>
                <wp:docPr id="1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047740" cy="18319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96B184" w14:textId="63F0C402" w:rsidR="004B7452" w:rsidRDefault="004B7452" w:rsidP="006D3CE7">
                            <w:pPr>
                              <w:spacing w:after="120"/>
                            </w:pPr>
                            <w:r>
                              <w:t>schätzen; ich schätze, dass… / wir schätzen</w:t>
                            </w:r>
                            <w:r w:rsidR="003D6F65">
                              <w:t>,</w:t>
                            </w:r>
                            <w:r>
                              <w:t xml:space="preserve"> dass….</w:t>
                            </w:r>
                          </w:p>
                          <w:p w14:paraId="1F24E2F5" w14:textId="77777777" w:rsidR="004B7452" w:rsidRPr="0097274F" w:rsidRDefault="004B7452" w:rsidP="006D3CE7">
                            <w:pPr>
                              <w:spacing w:after="120"/>
                            </w:pPr>
                            <w:r>
                              <w:t>die Warteschlange; i</w:t>
                            </w:r>
                            <w:r w:rsidRPr="0097274F">
                              <w:t>n der Wartesch</w:t>
                            </w:r>
                            <w:r>
                              <w:t xml:space="preserve">lange stehen … </w:t>
                            </w:r>
                          </w:p>
                          <w:p w14:paraId="652387D9" w14:textId="77777777" w:rsidR="004B7452" w:rsidRDefault="004B7452" w:rsidP="006D3CE7">
                            <w:pPr>
                              <w:spacing w:after="120"/>
                            </w:pPr>
                            <w:r>
                              <w:t>der Fahrplan; ich lese den Fahrplan / wir lesen den Fahrplan</w:t>
                            </w:r>
                          </w:p>
                          <w:p w14:paraId="1F1F8E8A" w14:textId="77777777" w:rsidR="004B7452" w:rsidRDefault="004B7452" w:rsidP="006D3CE7">
                            <w:pPr>
                              <w:spacing w:after="120"/>
                            </w:pPr>
                            <w:r>
                              <w:t>der Bus; der Bus fährt um …</w:t>
                            </w:r>
                          </w:p>
                          <w:p w14:paraId="18ABFD88" w14:textId="77777777" w:rsidR="004B7452" w:rsidRDefault="004B7452" w:rsidP="006D3CE7">
                            <w:pPr>
                              <w:spacing w:after="120"/>
                            </w:pPr>
                            <w:r>
                              <w:t>abfahren; der Bus fährt um… ab</w:t>
                            </w:r>
                          </w:p>
                          <w:p w14:paraId="192A0321" w14:textId="77777777" w:rsidR="004B7452" w:rsidRDefault="004B7452" w:rsidP="006D3CE7">
                            <w:pPr>
                              <w:spacing w:after="120"/>
                            </w:pPr>
                            <w:r>
                              <w:t>die Fähre; die letzte Fähre fährt um…</w:t>
                            </w:r>
                          </w:p>
                          <w:p w14:paraId="7BC6CFB8" w14:textId="77777777" w:rsidR="004B7452" w:rsidRDefault="004B7452" w:rsidP="006D3CE7">
                            <w:pPr>
                              <w:spacing w:after="120"/>
                            </w:pPr>
                            <w:r>
                              <w:t>der Doppeldecker, der Gelenkbus, der Eindecker; in den</w:t>
                            </w:r>
                            <w:proofErr w:type="gramStart"/>
                            <w:r>
                              <w:t xml:space="preserve"> ….</w:t>
                            </w:r>
                            <w:proofErr w:type="gramEnd"/>
                            <w:r>
                              <w:t>.passen ….Personen.</w:t>
                            </w:r>
                          </w:p>
                          <w:p w14:paraId="151BB1AB" w14:textId="77777777" w:rsidR="004B7452" w:rsidRPr="0097274F" w:rsidRDefault="004B7452" w:rsidP="00072E89">
                            <w:pPr>
                              <w:spacing w:after="120" w:line="360" w:lineRule="auto"/>
                            </w:pPr>
                          </w:p>
                          <w:p w14:paraId="627BAF48" w14:textId="77777777" w:rsidR="004B7452" w:rsidRDefault="004B7452" w:rsidP="006A57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478A1" id="AutoShape 2" o:spid="_x0000_s1029" style="position:absolute;margin-left:.75pt;margin-top:18.95pt;width:476.2pt;height:144.25pt;rotation:18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IaUwIAAJcEAAAOAAAAZHJzL2Uyb0RvYy54bWysVG2P0zAM/o7Ef4jynbXdxl6qdafTjiGk&#10;40Uc/IAsSddAmoQkW3v363HcshvwDdEPUWzHj+3Hdjc3favJWfqgrKloMckpkYZbocyxol+/7F+t&#10;KAmRGcG0NbKijzLQm+3LF5vOlXJqG6uF9ARATCg7V9EmRldmWeCNbFmYWCcNGGvrWxZB9MdMeNYB&#10;equzaZ4vss564bzlMgTQ3g1GukX8upY8fqzrICPRFYXcIp4ez0M6s+2GlUfPXKP4mAb7hyxapgwE&#10;vUDdscjIyau/oFrFvQ22jhNu28zWteISa4BqivyPah4a5iTWAuQEd6Ep/D9Y/uH84D75lHpw95Z/&#10;D8TYXcPMUd56b7tGMgHhikRU1rlQXhySEMCVHLr3VkBr2Sla5KCvfUu8Ba6LfJWnD9VQLOmR+ccL&#10;87KPhINykc+Xyzk0iIOtWM2K9XqGIVmZ0FJ6zof4VtqWpEtFvT0Z8Rn6i9jsfB8i8i+IYW3KRnyj&#10;pG41dPPMNCkWi8VyRBwfZ8+YWL7VSuyV1ij442GnPQHXiu7xG53D9TNtSFfR2aoYS/zNiDMsLyix&#10;n2Kq+tQCXwMyTDB44gyCGiZ1UCNpv+KlTUgowD/06Do6UoDOqUtvjMB7ZEoPd3ivzdi21Km0FKGM&#10;/aEnSkDaKULSHKx4hD5ix6AFsM3Ab2P9EyUdbEZFw48T85IS/c7ALKyLeepURGH+ejkFwV9bDtcW&#10;ZjhAVTRSMlx3cVi/k/Pq2KQhQVqMvYX5qVWEpHDQhqxGAaYf6x83Na3XtYyvnv8n258AAAD//wMA&#10;UEsDBBQABgAIAAAAIQBeVvDG3QAAAAgBAAAPAAAAZHJzL2Rvd25yZXYueG1sTI8xT8NADIV3JP7D&#10;yUhs9EJLCwm5VAjEELaGDrC5OTcJ5Hwhd23Dv8dMsPn5PT1/zteT69WRxtB5NnA9S0AR19523BjY&#10;vj5f3YEKEdli75kMfFOAdXF+lmNm/Yk3dKxio6SEQ4YG2hiHTOtQt+QwzPxALN7ejw6jyLHRdsST&#10;lLtez5NkpR12LBdaHOixpfqzOjgDZVVuqqrcfj2l+xdCenvvPuxgzOXF9HAPKtIU/8Lwiy/oUAjT&#10;zh/YBtWLXkrQwOI2BSV2ulzIsJPFfHUDusj1/weKHwAAAP//AwBQSwECLQAUAAYACAAAACEAtoM4&#10;kv4AAADhAQAAEwAAAAAAAAAAAAAAAAAAAAAAW0NvbnRlbnRfVHlwZXNdLnhtbFBLAQItABQABgAI&#10;AAAAIQA4/SH/1gAAAJQBAAALAAAAAAAAAAAAAAAAAC8BAABfcmVscy8ucmVsc1BLAQItABQABgAI&#10;AAAAIQChqtIaUwIAAJcEAAAOAAAAAAAAAAAAAAAAAC4CAABkcnMvZTJvRG9jLnhtbFBLAQItABQA&#10;BgAIAAAAIQBeVvDG3QAAAAgBAAAPAAAAAAAAAAAAAAAAAK0EAABkcnMvZG93bnJldi54bWxQSwUG&#10;AAAAAAQABADzAAAAtwUAAAAA&#10;" strokecolor="#c6d9f1 [671]" strokeweight="3pt">
                <v:textbox>
                  <w:txbxContent>
                    <w:p w14:paraId="3B96B184" w14:textId="63F0C402" w:rsidR="004B7452" w:rsidRDefault="004B7452" w:rsidP="006D3CE7">
                      <w:pPr>
                        <w:spacing w:after="120"/>
                      </w:pPr>
                      <w:r>
                        <w:t>schätzen; ich schätze, dass… / wir schätzen</w:t>
                      </w:r>
                      <w:r w:rsidR="003D6F65">
                        <w:t>,</w:t>
                      </w:r>
                      <w:r>
                        <w:t xml:space="preserve"> dass….</w:t>
                      </w:r>
                    </w:p>
                    <w:p w14:paraId="1F24E2F5" w14:textId="77777777" w:rsidR="004B7452" w:rsidRPr="0097274F" w:rsidRDefault="004B7452" w:rsidP="006D3CE7">
                      <w:pPr>
                        <w:spacing w:after="120"/>
                      </w:pPr>
                      <w:r>
                        <w:t>die Warteschlange; i</w:t>
                      </w:r>
                      <w:r w:rsidRPr="0097274F">
                        <w:t>n der Wartesch</w:t>
                      </w:r>
                      <w:r>
                        <w:t xml:space="preserve">lange stehen … </w:t>
                      </w:r>
                    </w:p>
                    <w:p w14:paraId="652387D9" w14:textId="77777777" w:rsidR="004B7452" w:rsidRDefault="004B7452" w:rsidP="006D3CE7">
                      <w:pPr>
                        <w:spacing w:after="120"/>
                      </w:pPr>
                      <w:r>
                        <w:t>der Fahrplan; ich lese den Fahrplan / wir lesen den Fahrplan</w:t>
                      </w:r>
                    </w:p>
                    <w:p w14:paraId="1F1F8E8A" w14:textId="77777777" w:rsidR="004B7452" w:rsidRDefault="004B7452" w:rsidP="006D3CE7">
                      <w:pPr>
                        <w:spacing w:after="120"/>
                      </w:pPr>
                      <w:r>
                        <w:t>der Bus; der Bus fährt um …</w:t>
                      </w:r>
                    </w:p>
                    <w:p w14:paraId="18ABFD88" w14:textId="77777777" w:rsidR="004B7452" w:rsidRDefault="004B7452" w:rsidP="006D3CE7">
                      <w:pPr>
                        <w:spacing w:after="120"/>
                      </w:pPr>
                      <w:r>
                        <w:t>abfahren; der Bus fährt um… ab</w:t>
                      </w:r>
                    </w:p>
                    <w:p w14:paraId="192A0321" w14:textId="77777777" w:rsidR="004B7452" w:rsidRDefault="004B7452" w:rsidP="006D3CE7">
                      <w:pPr>
                        <w:spacing w:after="120"/>
                      </w:pPr>
                      <w:r>
                        <w:t>die Fähre; die letzte Fähre fährt um…</w:t>
                      </w:r>
                    </w:p>
                    <w:p w14:paraId="7BC6CFB8" w14:textId="77777777" w:rsidR="004B7452" w:rsidRDefault="004B7452" w:rsidP="006D3CE7">
                      <w:pPr>
                        <w:spacing w:after="120"/>
                      </w:pPr>
                      <w:r>
                        <w:t>der Doppeldecker, der Gelenkbus, der Eindecker; in den</w:t>
                      </w:r>
                      <w:proofErr w:type="gramStart"/>
                      <w:r>
                        <w:t xml:space="preserve"> ….</w:t>
                      </w:r>
                      <w:proofErr w:type="gramEnd"/>
                      <w:r>
                        <w:t>.passen ….Personen.</w:t>
                      </w:r>
                    </w:p>
                    <w:p w14:paraId="151BB1AB" w14:textId="77777777" w:rsidR="004B7452" w:rsidRPr="0097274F" w:rsidRDefault="004B7452" w:rsidP="00072E89">
                      <w:pPr>
                        <w:spacing w:after="120" w:line="360" w:lineRule="auto"/>
                      </w:pPr>
                    </w:p>
                    <w:p w14:paraId="627BAF48" w14:textId="77777777" w:rsidR="004B7452" w:rsidRDefault="004B7452" w:rsidP="006A5752"/>
                  </w:txbxContent>
                </v:textbox>
              </v:roundrect>
            </w:pict>
          </mc:Fallback>
        </mc:AlternateContent>
      </w:r>
    </w:p>
    <w:p w14:paraId="1CF720E8" w14:textId="77777777" w:rsidR="0029040F" w:rsidRPr="00705FB8" w:rsidRDefault="0029040F" w:rsidP="00913B49">
      <w:pPr>
        <w:tabs>
          <w:tab w:val="right" w:pos="8789"/>
        </w:tabs>
        <w:spacing w:after="0"/>
        <w:rPr>
          <w:rFonts w:cs="Arial"/>
        </w:rPr>
      </w:pPr>
    </w:p>
    <w:p w14:paraId="4FB61822" w14:textId="77777777" w:rsidR="0029040F" w:rsidRPr="00705FB8" w:rsidRDefault="0029040F" w:rsidP="00913B49">
      <w:pPr>
        <w:tabs>
          <w:tab w:val="right" w:pos="8789"/>
        </w:tabs>
        <w:spacing w:after="0"/>
        <w:rPr>
          <w:rFonts w:cs="Arial"/>
        </w:rPr>
      </w:pPr>
    </w:p>
    <w:p w14:paraId="17C89E81" w14:textId="77777777" w:rsidR="0097274F" w:rsidRPr="00705FB8" w:rsidRDefault="0097274F" w:rsidP="00913B49">
      <w:pPr>
        <w:tabs>
          <w:tab w:val="right" w:pos="8789"/>
        </w:tabs>
        <w:spacing w:after="0"/>
        <w:rPr>
          <w:rFonts w:cs="Arial"/>
        </w:rPr>
      </w:pPr>
    </w:p>
    <w:p w14:paraId="06757FA7" w14:textId="77777777" w:rsidR="0097274F" w:rsidRPr="00705FB8" w:rsidRDefault="0097274F" w:rsidP="00913B49">
      <w:pPr>
        <w:tabs>
          <w:tab w:val="right" w:pos="8789"/>
        </w:tabs>
        <w:spacing w:after="0"/>
        <w:rPr>
          <w:rFonts w:cs="Arial"/>
        </w:rPr>
      </w:pPr>
    </w:p>
    <w:p w14:paraId="64AED367" w14:textId="77777777" w:rsidR="0097274F" w:rsidRPr="00705FB8" w:rsidRDefault="0097274F" w:rsidP="00913B49">
      <w:pPr>
        <w:tabs>
          <w:tab w:val="right" w:pos="8789"/>
        </w:tabs>
        <w:spacing w:after="0"/>
        <w:rPr>
          <w:rFonts w:cs="Arial"/>
        </w:rPr>
      </w:pPr>
    </w:p>
    <w:p w14:paraId="21F0F6EE" w14:textId="77777777" w:rsidR="0097274F" w:rsidRPr="00705FB8" w:rsidRDefault="00B91378" w:rsidP="00913B49">
      <w:pPr>
        <w:tabs>
          <w:tab w:val="right" w:pos="8789"/>
        </w:tabs>
        <w:spacing w:after="0"/>
        <w:rPr>
          <w:rFonts w:cs="Arial"/>
        </w:rPr>
      </w:pPr>
      <w:r w:rsidRPr="00705FB8">
        <w:rPr>
          <w:rFonts w:cs="Arial"/>
        </w:rPr>
        <w:t xml:space="preserve"> </w:t>
      </w:r>
    </w:p>
    <w:p w14:paraId="343DBA24" w14:textId="77777777" w:rsidR="007951D9" w:rsidRPr="00705FB8" w:rsidRDefault="00B91378" w:rsidP="00913B49">
      <w:pPr>
        <w:tabs>
          <w:tab w:val="right" w:pos="8789"/>
        </w:tabs>
        <w:spacing w:after="0"/>
        <w:rPr>
          <w:rFonts w:cs="Arial"/>
        </w:rPr>
      </w:pPr>
      <w:r w:rsidRPr="00705FB8">
        <w:rPr>
          <w:rFonts w:cs="Arial"/>
        </w:rPr>
        <w:t xml:space="preserve">  </w:t>
      </w:r>
    </w:p>
    <w:p w14:paraId="3F1ABAF7" w14:textId="77777777" w:rsidR="00E52385" w:rsidRPr="00705FB8" w:rsidRDefault="00E52385" w:rsidP="00913B49">
      <w:pPr>
        <w:tabs>
          <w:tab w:val="right" w:pos="8789"/>
        </w:tabs>
        <w:spacing w:after="0"/>
        <w:rPr>
          <w:rFonts w:cs="Arial"/>
        </w:rPr>
      </w:pPr>
    </w:p>
    <w:p w14:paraId="7F835EEF" w14:textId="77777777" w:rsidR="00974700" w:rsidRPr="00705FB8" w:rsidRDefault="00974700" w:rsidP="00913B49">
      <w:pPr>
        <w:tabs>
          <w:tab w:val="right" w:pos="8789"/>
        </w:tabs>
        <w:spacing w:after="0"/>
        <w:rPr>
          <w:rFonts w:cs="Arial"/>
        </w:rPr>
      </w:pPr>
    </w:p>
    <w:p w14:paraId="6DDDE26B" w14:textId="77777777" w:rsidR="007667CA" w:rsidRPr="00705FB8" w:rsidRDefault="007667CA" w:rsidP="00913B49">
      <w:pPr>
        <w:tabs>
          <w:tab w:val="right" w:pos="8789"/>
        </w:tabs>
        <w:spacing w:after="0"/>
        <w:rPr>
          <w:rFonts w:cs="Arial"/>
        </w:rPr>
      </w:pPr>
    </w:p>
    <w:p w14:paraId="74441CC7" w14:textId="77777777" w:rsidR="002E45CF" w:rsidRPr="00705FB8" w:rsidRDefault="002E45CF" w:rsidP="00913B49">
      <w:pPr>
        <w:tabs>
          <w:tab w:val="right" w:pos="8789"/>
        </w:tabs>
        <w:spacing w:after="0"/>
        <w:rPr>
          <w:rFonts w:cs="Arial"/>
        </w:rPr>
      </w:pPr>
    </w:p>
    <w:p w14:paraId="7410EC82" w14:textId="77777777" w:rsidR="007A67F0" w:rsidRPr="00705FB8" w:rsidRDefault="007A67F0" w:rsidP="00913B49">
      <w:pPr>
        <w:tabs>
          <w:tab w:val="right" w:pos="8789"/>
        </w:tabs>
        <w:spacing w:after="0"/>
        <w:rPr>
          <w:rFonts w:cs="Arial"/>
        </w:rPr>
      </w:pPr>
    </w:p>
    <w:p w14:paraId="239B9CDE" w14:textId="77777777" w:rsidR="00624181" w:rsidRDefault="00624181" w:rsidP="00624181">
      <w:pPr>
        <w:spacing w:after="120"/>
        <w:rPr>
          <w:rFonts w:cs="Arial"/>
          <w:i/>
          <w:sz w:val="24"/>
          <w:szCs w:val="24"/>
        </w:rPr>
      </w:pPr>
      <w:r w:rsidRPr="00912E75">
        <w:rPr>
          <w:rFonts w:cs="Arial"/>
          <w:sz w:val="24"/>
          <w:szCs w:val="24"/>
        </w:rPr>
        <w:t>4.</w:t>
      </w:r>
      <w:r>
        <w:rPr>
          <w:rFonts w:cs="Arial"/>
          <w:sz w:val="24"/>
          <w:szCs w:val="24"/>
        </w:rPr>
        <w:t>4</w:t>
      </w:r>
      <w:r w:rsidRPr="00912E75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Sprachliche Hilfen </w:t>
      </w:r>
    </w:p>
    <w:p w14:paraId="23DDB18A" w14:textId="133C4BD4" w:rsidR="00624181" w:rsidRDefault="00624181" w:rsidP="00624181">
      <w:pPr>
        <w:spacing w:after="120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Für Schülerinnen und Schüler, die Schwierigkeiten haben, ihren eigenen Denkweg zu versprachlichen, stehen </w:t>
      </w:r>
      <w:hyperlink w:anchor="Sprachbildung" w:history="1">
        <w:r>
          <w:rPr>
            <w:rStyle w:val="Hyperlink"/>
            <w:sz w:val="24"/>
            <w:szCs w:val="24"/>
          </w:rPr>
          <w:t>Formulierungshilfen</w:t>
        </w:r>
      </w:hyperlink>
      <w:r>
        <w:rPr>
          <w:sz w:val="24"/>
          <w:szCs w:val="24"/>
        </w:rPr>
        <w:t xml:space="preserve"> zur Verfügung. </w:t>
      </w:r>
    </w:p>
    <w:p w14:paraId="6B1C651D" w14:textId="77777777" w:rsidR="00487F8B" w:rsidRDefault="00487F8B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460BB82" w14:textId="3B5FEA91" w:rsidR="00F51B2B" w:rsidRDefault="00307332" w:rsidP="00175E8F">
      <w:pPr>
        <w:spacing w:before="480" w:after="240"/>
        <w:rPr>
          <w:rFonts w:cs="Arial"/>
          <w:b/>
          <w:sz w:val="24"/>
        </w:rPr>
      </w:pPr>
      <w:r w:rsidRPr="00705FB8">
        <w:rPr>
          <w:rFonts w:cs="Arial"/>
          <w:b/>
          <w:sz w:val="24"/>
        </w:rPr>
        <w:lastRenderedPageBreak/>
        <w:t>5</w:t>
      </w:r>
      <w:r w:rsidR="006E0720" w:rsidRPr="00705FB8">
        <w:rPr>
          <w:rFonts w:cs="Arial"/>
          <w:b/>
          <w:sz w:val="24"/>
        </w:rPr>
        <w:t xml:space="preserve"> </w:t>
      </w:r>
      <w:r w:rsidR="006D3D28" w:rsidRPr="00705FB8">
        <w:rPr>
          <w:rFonts w:cs="Arial"/>
          <w:b/>
          <w:sz w:val="24"/>
        </w:rPr>
        <w:t xml:space="preserve"> </w:t>
      </w:r>
      <w:r w:rsidR="00F51B2B" w:rsidRPr="00705FB8">
        <w:rPr>
          <w:rFonts w:cs="Arial"/>
          <w:b/>
          <w:sz w:val="24"/>
        </w:rPr>
        <w:t xml:space="preserve">Material für den Einsatz dieser Lernumgebung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93"/>
        <w:gridCol w:w="4172"/>
        <w:gridCol w:w="2693"/>
      </w:tblGrid>
      <w:tr w:rsidR="00487F8B" w:rsidRPr="00B96BCE" w14:paraId="52DDCDDC" w14:textId="77777777" w:rsidTr="00245AC0">
        <w:trPr>
          <w:trHeight w:val="57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855E344" w14:textId="77777777" w:rsidR="00487F8B" w:rsidRPr="00B96BCE" w:rsidRDefault="00487F8B" w:rsidP="007C450D">
            <w:pPr>
              <w:spacing w:before="120" w:after="120"/>
              <w:rPr>
                <w:rFonts w:cs="Arial"/>
                <w:b/>
              </w:rPr>
            </w:pPr>
            <w:r w:rsidRPr="00B96BCE">
              <w:rPr>
                <w:rFonts w:cs="Arial"/>
                <w:b/>
              </w:rPr>
              <w:t>Phase / Aufgab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FC8E5A" w14:textId="77777777" w:rsidR="00487F8B" w:rsidRPr="00B96BCE" w:rsidRDefault="00487F8B" w:rsidP="007C450D">
            <w:pPr>
              <w:spacing w:before="120" w:after="120"/>
              <w:rPr>
                <w:rFonts w:cs="Arial"/>
                <w:b/>
              </w:rPr>
            </w:pPr>
            <w:r w:rsidRPr="00B96BCE">
              <w:rPr>
                <w:rFonts w:cs="Arial"/>
                <w:b/>
              </w:rPr>
              <w:t>Anzahl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EE0D0F" w14:textId="77777777" w:rsidR="00487F8B" w:rsidRPr="00B96BCE" w:rsidRDefault="00487F8B" w:rsidP="007C450D">
            <w:pPr>
              <w:spacing w:before="120" w:after="120"/>
              <w:rPr>
                <w:rFonts w:cs="Arial"/>
                <w:b/>
              </w:rPr>
            </w:pPr>
            <w:r w:rsidRPr="00B96BCE">
              <w:rPr>
                <w:rFonts w:cs="Arial"/>
                <w:b/>
              </w:rPr>
              <w:t>Name des Materia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779D64" w14:textId="77777777" w:rsidR="00487F8B" w:rsidRPr="00B96BCE" w:rsidRDefault="00487F8B" w:rsidP="007C450D">
            <w:pPr>
              <w:spacing w:before="120" w:after="120"/>
              <w:rPr>
                <w:rFonts w:cs="Arial"/>
                <w:b/>
              </w:rPr>
            </w:pPr>
            <w:r w:rsidRPr="00B96BCE">
              <w:rPr>
                <w:rFonts w:cs="Arial"/>
                <w:b/>
              </w:rPr>
              <w:t>Vorbereitung / Hinweise</w:t>
            </w:r>
          </w:p>
        </w:tc>
      </w:tr>
      <w:tr w:rsidR="00487F8B" w:rsidRPr="00B96BCE" w14:paraId="40BB7BE2" w14:textId="77777777" w:rsidTr="00245AC0">
        <w:trPr>
          <w:trHeight w:val="58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2F4FA2" w14:textId="77777777" w:rsidR="00487F8B" w:rsidRPr="00B96BCE" w:rsidRDefault="00487F8B" w:rsidP="007C450D">
            <w:pPr>
              <w:spacing w:after="0"/>
              <w:rPr>
                <w:rFonts w:cs="Arial"/>
                <w:noProof/>
              </w:rPr>
            </w:pPr>
            <w:r w:rsidRPr="00B96BCE">
              <w:rPr>
                <w:rFonts w:cs="Arial"/>
                <w:noProof/>
              </w:rPr>
              <w:t>gesamte Lernumgeb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0EC41C" w14:textId="77777777" w:rsidR="00487F8B" w:rsidRPr="00B96BCE" w:rsidRDefault="00487F8B" w:rsidP="007C450D">
            <w:pPr>
              <w:spacing w:after="0"/>
              <w:jc w:val="center"/>
              <w:rPr>
                <w:rFonts w:cs="Arial"/>
              </w:rPr>
            </w:pPr>
            <w:r w:rsidRPr="00B96BCE">
              <w:rPr>
                <w:rFonts w:cs="Arial"/>
              </w:rPr>
              <w:t>pro Kind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8619E0" w14:textId="77777777" w:rsidR="00487F8B" w:rsidRPr="00B96BCE" w:rsidRDefault="00487F8B" w:rsidP="007C450D">
            <w:pPr>
              <w:spacing w:after="0"/>
              <w:outlineLvl w:val="0"/>
              <w:rPr>
                <w:rFonts w:cs="Arial"/>
              </w:rPr>
            </w:pPr>
            <w:r w:rsidRPr="00B96BCE">
              <w:rPr>
                <w:rFonts w:cs="Arial"/>
              </w:rPr>
              <w:t>Lernumgebung (</w:t>
            </w:r>
            <w:hyperlink w:anchor="LU" w:history="1">
              <w:r w:rsidRPr="00B96BCE">
                <w:rPr>
                  <w:rStyle w:val="Hyperlink"/>
                  <w:rFonts w:cs="Arial"/>
                </w:rPr>
                <w:t>LU</w:t>
              </w:r>
            </w:hyperlink>
            <w:r w:rsidRPr="00B96BCE">
              <w:rPr>
                <w:rFonts w:cs="Arial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9B6698" w14:textId="77777777" w:rsidR="00487F8B" w:rsidRPr="00B96BCE" w:rsidRDefault="00487F8B" w:rsidP="007C450D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kopieren</w:t>
            </w:r>
          </w:p>
        </w:tc>
      </w:tr>
      <w:tr w:rsidR="00487F8B" w:rsidRPr="00B96BCE" w14:paraId="1E965CBA" w14:textId="77777777" w:rsidTr="00245AC0">
        <w:trPr>
          <w:trHeight w:val="584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8C5C73" w14:textId="77777777" w:rsidR="00487F8B" w:rsidRPr="00B96BCE" w:rsidRDefault="00487F8B" w:rsidP="007C450D">
            <w:pPr>
              <w:spacing w:after="0"/>
              <w:rPr>
                <w:rFonts w:cs="Arial"/>
                <w:noProof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C38F53" w14:textId="77777777" w:rsidR="00487F8B" w:rsidRPr="00B96BCE" w:rsidRDefault="00487F8B" w:rsidP="007C450D">
            <w:pPr>
              <w:spacing w:after="0"/>
              <w:jc w:val="center"/>
              <w:rPr>
                <w:rFonts w:cs="Arial"/>
              </w:rPr>
            </w:pPr>
            <w:r w:rsidRPr="00B96BCE">
              <w:rPr>
                <w:rFonts w:cs="Arial"/>
              </w:rPr>
              <w:t>einmal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5E648D" w14:textId="0A45AD12" w:rsidR="00487F8B" w:rsidRPr="00B96BCE" w:rsidRDefault="00487F8B" w:rsidP="007C450D">
            <w:pPr>
              <w:spacing w:after="0"/>
              <w:outlineLvl w:val="0"/>
              <w:rPr>
                <w:rFonts w:cs="Arial"/>
              </w:rPr>
            </w:pPr>
            <w:r w:rsidRPr="00B96BCE">
              <w:rPr>
                <w:rFonts w:cs="Arial"/>
              </w:rPr>
              <w:t>Wortkarten zum Aufbau des Sprachspeichers (</w:t>
            </w:r>
            <w:hyperlink w:anchor="Wortkarten_M4" w:history="1">
              <w:r w:rsidRPr="00CA3C46">
                <w:rPr>
                  <w:rStyle w:val="Hyperlink"/>
                  <w:rFonts w:cs="Arial"/>
                </w:rPr>
                <w:t>M</w:t>
              </w:r>
              <w:r w:rsidR="00CA3C46" w:rsidRPr="00CA3C46">
                <w:rPr>
                  <w:rStyle w:val="Hyperlink"/>
                  <w:rFonts w:cs="Arial"/>
                </w:rPr>
                <w:t>4</w:t>
              </w:r>
            </w:hyperlink>
            <w:r w:rsidRPr="00B96BCE">
              <w:rPr>
                <w:rFonts w:cs="Arial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4469AA" w14:textId="77777777" w:rsidR="00487F8B" w:rsidRPr="00B96BCE" w:rsidRDefault="00487F8B" w:rsidP="007C450D">
            <w:pPr>
              <w:spacing w:after="0"/>
              <w:rPr>
                <w:rFonts w:cs="Arial"/>
              </w:rPr>
            </w:pPr>
            <w:r w:rsidRPr="00B96BCE">
              <w:rPr>
                <w:rFonts w:cs="Arial"/>
              </w:rPr>
              <w:t>kopieren, ggf. vergrößern</w:t>
            </w:r>
          </w:p>
        </w:tc>
      </w:tr>
      <w:tr w:rsidR="00487F8B" w:rsidRPr="00B96BCE" w14:paraId="4B9EBD74" w14:textId="77777777" w:rsidTr="00245AC0">
        <w:trPr>
          <w:trHeight w:val="5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70075E" w14:textId="77777777" w:rsidR="00487F8B" w:rsidRPr="00B96BCE" w:rsidRDefault="00487F8B" w:rsidP="00245AC0">
            <w:pPr>
              <w:spacing w:before="40" w:after="40"/>
              <w:rPr>
                <w:rFonts w:cs="Arial"/>
              </w:rPr>
            </w:pPr>
            <w:r w:rsidRPr="00B96BCE">
              <w:rPr>
                <w:rFonts w:cs="Arial"/>
                <w:noProof/>
              </w:rPr>
              <w:t>Einführu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D752AD" w14:textId="7F554AFB" w:rsidR="00487F8B" w:rsidRPr="00B96BCE" w:rsidRDefault="00487F8B" w:rsidP="00245AC0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8B9329" w14:textId="27BA1369" w:rsidR="00487F8B" w:rsidRPr="00B96BCE" w:rsidRDefault="00487F8B" w:rsidP="00245AC0">
            <w:pPr>
              <w:spacing w:before="40" w:after="40"/>
              <w:outlineLvl w:val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K</w:t>
            </w:r>
            <w:r w:rsidRPr="00705FB8">
              <w:rPr>
                <w:rFonts w:cs="Arial"/>
                <w:noProof/>
              </w:rPr>
              <w:t>arte von Berlin mit eingezeichneter Fährverbindung F10 der BVG-Fähre zwischen Wannsee und Klado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995D58" w14:textId="0385BED6" w:rsidR="00487F8B" w:rsidRPr="00B96BCE" w:rsidRDefault="00487F8B" w:rsidP="00245AC0">
            <w:pPr>
              <w:spacing w:before="40" w:after="40"/>
              <w:outlineLvl w:val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n die interaktive Tafel projiziert oder im Atlas</w:t>
            </w:r>
          </w:p>
        </w:tc>
      </w:tr>
      <w:tr w:rsidR="00487F8B" w:rsidRPr="00B96BCE" w14:paraId="400EA64E" w14:textId="77777777" w:rsidTr="00245AC0">
        <w:trPr>
          <w:trHeight w:val="6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D6E5BB" w14:textId="511CB898" w:rsidR="00487F8B" w:rsidRPr="00B96BCE" w:rsidRDefault="00487F8B" w:rsidP="00245AC0">
            <w:pPr>
              <w:spacing w:before="40" w:after="40"/>
              <w:rPr>
                <w:rFonts w:cs="Arial"/>
              </w:rPr>
            </w:pPr>
            <w:r w:rsidRPr="00B96BCE">
              <w:rPr>
                <w:rFonts w:cs="Arial"/>
              </w:rPr>
              <w:t xml:space="preserve">Aufgabe 1 </w:t>
            </w:r>
            <w:r w:rsidR="00064E05">
              <w:rPr>
                <w:rFonts w:cs="Arial"/>
              </w:rPr>
              <w:t>und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380191" w14:textId="39926745" w:rsidR="00487F8B" w:rsidRPr="00B96BCE" w:rsidRDefault="00245AC0" w:rsidP="00245AC0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je Grupp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0C7DB" w14:textId="72A75BBA" w:rsidR="00487F8B" w:rsidRPr="00B96BCE" w:rsidRDefault="00245AC0" w:rsidP="00245AC0">
            <w:pPr>
              <w:spacing w:before="40" w:after="40"/>
              <w:rPr>
                <w:rFonts w:cs="Arial"/>
              </w:rPr>
            </w:pPr>
            <w:r w:rsidRPr="00705FB8">
              <w:rPr>
                <w:rFonts w:cs="Arial"/>
              </w:rPr>
              <w:t>Information über die Fähre und Fahrplan der Fähre F10 (</w:t>
            </w:r>
            <w:hyperlink w:anchor="M1" w:history="1">
              <w:r w:rsidRPr="00705FB8">
                <w:rPr>
                  <w:rStyle w:val="Hyperlink"/>
                  <w:rFonts w:cs="Arial"/>
                </w:rPr>
                <w:t>M1</w:t>
              </w:r>
            </w:hyperlink>
            <w:r w:rsidRPr="00705FB8">
              <w:rPr>
                <w:rFonts w:cs="Arial"/>
              </w:rPr>
              <w:t xml:space="preserve">)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1FEE89" w14:textId="19A867BB" w:rsidR="00487F8B" w:rsidRPr="00B96BCE" w:rsidRDefault="00245AC0" w:rsidP="00245AC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opieren</w:t>
            </w:r>
          </w:p>
        </w:tc>
      </w:tr>
      <w:tr w:rsidR="00245AC0" w:rsidRPr="00B96BCE" w14:paraId="22A027FE" w14:textId="77777777" w:rsidTr="00245AC0">
        <w:trPr>
          <w:trHeight w:val="2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0EE272" w14:textId="77777777" w:rsidR="00245AC0" w:rsidRPr="00B96BCE" w:rsidRDefault="00245AC0" w:rsidP="00245AC0">
            <w:pPr>
              <w:spacing w:before="40" w:after="40"/>
              <w:rPr>
                <w:rFonts w:cs="Arial"/>
              </w:rPr>
            </w:pPr>
            <w:r w:rsidRPr="00B96BCE">
              <w:rPr>
                <w:rFonts w:cs="Arial"/>
              </w:rPr>
              <w:t>Aufgab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11D64E" w14:textId="5ABA950A" w:rsidR="00245AC0" w:rsidRPr="00B96BCE" w:rsidRDefault="00245AC0" w:rsidP="00245AC0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je Grupp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72C3A" w14:textId="2A224059" w:rsidR="00245AC0" w:rsidRPr="00B96BCE" w:rsidRDefault="00245AC0" w:rsidP="00245AC0">
            <w:pPr>
              <w:spacing w:before="40" w:after="40"/>
              <w:rPr>
                <w:rFonts w:cs="Arial"/>
              </w:rPr>
            </w:pPr>
            <w:r w:rsidRPr="00705FB8">
              <w:rPr>
                <w:rFonts w:cs="Arial"/>
              </w:rPr>
              <w:t xml:space="preserve">Haltestellen-Fahrplan Alt-Kladow, Tabelle </w:t>
            </w:r>
            <w:proofErr w:type="spellStart"/>
            <w:r w:rsidRPr="00705FB8">
              <w:rPr>
                <w:rFonts w:cs="Arial"/>
              </w:rPr>
              <w:t>Bustypen</w:t>
            </w:r>
            <w:proofErr w:type="spellEnd"/>
            <w:r w:rsidRPr="00705FB8">
              <w:rPr>
                <w:rFonts w:cs="Arial"/>
              </w:rPr>
              <w:t xml:space="preserve"> (</w:t>
            </w:r>
            <w:hyperlink w:anchor="M2" w:history="1">
              <w:r w:rsidRPr="00705FB8">
                <w:rPr>
                  <w:rStyle w:val="Hyperlink"/>
                  <w:rFonts w:cs="Arial"/>
                </w:rPr>
                <w:t>M2</w:t>
              </w:r>
            </w:hyperlink>
            <w:r w:rsidRPr="00705FB8">
              <w:rPr>
                <w:rFonts w:cs="Arial"/>
              </w:rPr>
              <w:t>)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88842" w14:textId="27286D54" w:rsidR="00245AC0" w:rsidRPr="00B96BCE" w:rsidRDefault="00245AC0" w:rsidP="00245AC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opieren</w:t>
            </w:r>
          </w:p>
        </w:tc>
      </w:tr>
      <w:tr w:rsidR="00245AC0" w:rsidRPr="00B96BCE" w14:paraId="478AE64E" w14:textId="77777777" w:rsidTr="00245AC0">
        <w:trPr>
          <w:trHeight w:val="2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8728C2" w14:textId="77777777" w:rsidR="00245AC0" w:rsidRPr="00B96BCE" w:rsidRDefault="00245AC0" w:rsidP="00245AC0">
            <w:pPr>
              <w:spacing w:before="40" w:after="40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3676E" w14:textId="2DF9756F" w:rsidR="00245AC0" w:rsidRDefault="00245AC0" w:rsidP="00245AC0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nach Bedarf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13AF57" w14:textId="128E3C10" w:rsidR="00245AC0" w:rsidRPr="00705FB8" w:rsidRDefault="00245AC0" w:rsidP="00245AC0">
            <w:pPr>
              <w:spacing w:before="40" w:after="40"/>
              <w:rPr>
                <w:rFonts w:cs="Arial"/>
              </w:rPr>
            </w:pPr>
            <w:r w:rsidRPr="00705FB8">
              <w:rPr>
                <w:rFonts w:cs="Arial"/>
              </w:rPr>
              <w:t>Tippkarten (</w:t>
            </w:r>
            <w:hyperlink w:anchor="M3" w:history="1">
              <w:r w:rsidRPr="00705FB8">
                <w:rPr>
                  <w:rStyle w:val="Hyperlink"/>
                  <w:rFonts w:cs="Arial"/>
                </w:rPr>
                <w:t>M3</w:t>
              </w:r>
            </w:hyperlink>
            <w:r w:rsidRPr="00705FB8">
              <w:rPr>
                <w:rFonts w:cs="Arial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3A8848" w14:textId="103B5B56" w:rsidR="00245AC0" w:rsidRDefault="00245AC0" w:rsidP="00245AC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opieren</w:t>
            </w:r>
          </w:p>
        </w:tc>
      </w:tr>
      <w:tr w:rsidR="00245AC0" w:rsidRPr="00B96BCE" w14:paraId="6965100B" w14:textId="77777777" w:rsidTr="00245AC0">
        <w:trPr>
          <w:trHeight w:val="2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05FC4E" w14:textId="77777777" w:rsidR="00245AC0" w:rsidRPr="00B96BCE" w:rsidRDefault="00245AC0" w:rsidP="00245AC0">
            <w:pPr>
              <w:spacing w:before="40" w:after="40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AD1547" w14:textId="5BCC16BE" w:rsidR="00245AC0" w:rsidRDefault="00245AC0" w:rsidP="00245AC0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nach Bedarf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160F92" w14:textId="297D5313" w:rsidR="00245AC0" w:rsidRPr="00705FB8" w:rsidRDefault="00245AC0" w:rsidP="00245AC0">
            <w:pPr>
              <w:spacing w:before="40" w:after="40"/>
              <w:rPr>
                <w:rFonts w:cs="Arial"/>
              </w:rPr>
            </w:pPr>
            <w:r w:rsidRPr="00705FB8">
              <w:rPr>
                <w:rFonts w:cs="Arial"/>
              </w:rPr>
              <w:t>Sprachliche Hilfe für Aufgabe 3 (</w:t>
            </w:r>
            <w:hyperlink w:anchor="Sprachbildung" w:history="1">
              <w:r w:rsidRPr="00771299">
                <w:rPr>
                  <w:rStyle w:val="Hyperlink"/>
                  <w:rFonts w:cs="Arial"/>
                </w:rPr>
                <w:t>SP</w:t>
              </w:r>
            </w:hyperlink>
            <w:r w:rsidRPr="00705FB8">
              <w:rPr>
                <w:rFonts w:cs="Arial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603885" w14:textId="7F0C63A8" w:rsidR="00245AC0" w:rsidRDefault="00245AC0" w:rsidP="00245AC0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kopieren</w:t>
            </w:r>
          </w:p>
        </w:tc>
      </w:tr>
      <w:tr w:rsidR="00487F8B" w:rsidRPr="00B96BCE" w14:paraId="5C94DBB6" w14:textId="77777777" w:rsidTr="00245AC0">
        <w:trPr>
          <w:trHeight w:val="5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2AF0D8" w14:textId="77777777" w:rsidR="00487F8B" w:rsidRPr="00B96BCE" w:rsidRDefault="00487F8B" w:rsidP="00245AC0">
            <w:pPr>
              <w:spacing w:before="40" w:after="40"/>
              <w:rPr>
                <w:rFonts w:cs="Arial"/>
              </w:rPr>
            </w:pPr>
            <w:r w:rsidRPr="00B96BCE">
              <w:rPr>
                <w:rFonts w:cs="Arial"/>
              </w:rPr>
              <w:t>Aufgabe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6689CE" w14:textId="391CE0C2" w:rsidR="00487F8B" w:rsidRPr="00B96BCE" w:rsidRDefault="00245AC0" w:rsidP="00245AC0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je Gruppe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C156B6" w14:textId="23E735EA" w:rsidR="00487F8B" w:rsidRPr="00B96BCE" w:rsidRDefault="00245AC0" w:rsidP="00245AC0">
            <w:pPr>
              <w:spacing w:before="40" w:after="40"/>
              <w:rPr>
                <w:rFonts w:cs="Arial"/>
              </w:rPr>
            </w:pPr>
            <w:r w:rsidRPr="00705FB8">
              <w:rPr>
                <w:rFonts w:cs="Arial"/>
              </w:rPr>
              <w:t>Arbeitsblatt: Einsatzplan für die Busse (</w:t>
            </w:r>
            <w:hyperlink w:anchor="AB" w:history="1">
              <w:r w:rsidRPr="00705FB8">
                <w:rPr>
                  <w:rStyle w:val="Hyperlink"/>
                  <w:rFonts w:cs="Arial"/>
                </w:rPr>
                <w:t>AB</w:t>
              </w:r>
            </w:hyperlink>
            <w:r w:rsidRPr="00705FB8">
              <w:rPr>
                <w:rFonts w:cs="Arial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286AC5" w14:textId="77777777" w:rsidR="00487F8B" w:rsidRPr="00B96BCE" w:rsidRDefault="00487F8B" w:rsidP="00245AC0">
            <w:pPr>
              <w:spacing w:before="40" w:after="40"/>
              <w:rPr>
                <w:rFonts w:cs="Arial"/>
              </w:rPr>
            </w:pPr>
          </w:p>
        </w:tc>
      </w:tr>
    </w:tbl>
    <w:p w14:paraId="2BA7612B" w14:textId="77777777" w:rsidR="00487F8B" w:rsidRPr="00912E75" w:rsidRDefault="00487F8B" w:rsidP="00487F8B">
      <w:pPr>
        <w:spacing w:before="480" w:after="240"/>
        <w:rPr>
          <w:rFonts w:cs="Arial"/>
          <w:sz w:val="20"/>
          <w:szCs w:val="20"/>
        </w:rPr>
      </w:pPr>
      <w:r w:rsidRPr="00912E75">
        <w:rPr>
          <w:rFonts w:cs="Arial"/>
          <w:b/>
          <w:sz w:val="24"/>
        </w:rPr>
        <w:t xml:space="preserve">6  Evaluation </w:t>
      </w:r>
      <w:r w:rsidRPr="00912E75">
        <w:rPr>
          <w:rFonts w:cs="Arial"/>
          <w:sz w:val="20"/>
          <w:szCs w:val="20"/>
        </w:rPr>
        <w:t xml:space="preserve">(siehe Handreichung, Punkt </w:t>
      </w:r>
      <w:r>
        <w:rPr>
          <w:rFonts w:cs="Arial"/>
          <w:sz w:val="20"/>
          <w:szCs w:val="20"/>
        </w:rPr>
        <w:t>6</w:t>
      </w:r>
      <w:r w:rsidRPr="00912E75">
        <w:rPr>
          <w:rFonts w:cs="Arial"/>
          <w:sz w:val="20"/>
          <w:szCs w:val="20"/>
        </w:rPr>
        <w:t>)</w:t>
      </w:r>
    </w:p>
    <w:p w14:paraId="69B69F34" w14:textId="1E0688A0" w:rsidR="00487F8B" w:rsidRDefault="00487F8B" w:rsidP="00175E8F">
      <w:pPr>
        <w:spacing w:before="480" w:after="240"/>
        <w:rPr>
          <w:rFonts w:cs="Arial"/>
          <w:b/>
          <w:sz w:val="24"/>
        </w:rPr>
      </w:pPr>
    </w:p>
    <w:p w14:paraId="1064B62F" w14:textId="77777777" w:rsidR="00014A4D" w:rsidRPr="00705FB8" w:rsidRDefault="00014A4D" w:rsidP="00520700">
      <w:pPr>
        <w:pStyle w:val="berschrift3"/>
        <w:rPr>
          <w:rFonts w:ascii="Arial" w:hAnsi="Arial" w:cs="Arial"/>
        </w:rPr>
        <w:sectPr w:rsidR="00014A4D" w:rsidRPr="00705FB8" w:rsidSect="00C60CC6">
          <w:headerReference w:type="default" r:id="rId20"/>
          <w:pgSz w:w="11906" w:h="16838"/>
          <w:pgMar w:top="1492" w:right="1133" w:bottom="1134" w:left="1417" w:header="225" w:footer="276" w:gutter="0"/>
          <w:cols w:space="708"/>
          <w:docGrid w:linePitch="360"/>
        </w:sectPr>
      </w:pPr>
    </w:p>
    <w:p w14:paraId="02ADE818" w14:textId="77777777" w:rsidR="00F867A5" w:rsidRPr="00705FB8" w:rsidRDefault="00F867A5" w:rsidP="00F867A5">
      <w:pPr>
        <w:jc w:val="center"/>
        <w:rPr>
          <w:rFonts w:cs="Arial"/>
          <w:b/>
          <w:sz w:val="28"/>
          <w:szCs w:val="28"/>
        </w:rPr>
      </w:pPr>
      <w:bookmarkStart w:id="2" w:name="M1"/>
      <w:bookmarkStart w:id="3" w:name="AB"/>
      <w:bookmarkStart w:id="4" w:name="Busplan1"/>
      <w:bookmarkEnd w:id="0"/>
      <w:bookmarkEnd w:id="2"/>
      <w:bookmarkEnd w:id="3"/>
      <w:bookmarkEnd w:id="4"/>
    </w:p>
    <w:p w14:paraId="64AD8AFA" w14:textId="77777777" w:rsidR="00B27B40" w:rsidRDefault="00B27B40" w:rsidP="00B27B40">
      <w:pPr>
        <w:rPr>
          <w:rFonts w:cs="Arial"/>
          <w:sz w:val="24"/>
          <w:szCs w:val="24"/>
        </w:rPr>
      </w:pPr>
      <w:r w:rsidRPr="000E184B">
        <w:rPr>
          <w:rFonts w:cs="Arial"/>
          <w:sz w:val="24"/>
          <w:szCs w:val="24"/>
        </w:rPr>
        <w:t>Wie viele Personen müssen mit Bussen von Kladow fahren?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2"/>
        <w:gridCol w:w="282"/>
        <w:gridCol w:w="283"/>
        <w:gridCol w:w="283"/>
        <w:gridCol w:w="283"/>
        <w:gridCol w:w="282"/>
        <w:gridCol w:w="281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69"/>
        <w:gridCol w:w="269"/>
        <w:gridCol w:w="269"/>
      </w:tblGrid>
      <w:tr w:rsidR="00B27B40" w14:paraId="3ABAE41E" w14:textId="77777777" w:rsidTr="007D36C3">
        <w:trPr>
          <w:trHeight w:val="397"/>
        </w:trPr>
        <w:tc>
          <w:tcPr>
            <w:tcW w:w="283" w:type="dxa"/>
          </w:tcPr>
          <w:p w14:paraId="70B983B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18000896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54562002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716CB7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08751F2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25F649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10A3C19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7547710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50C94229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53FC0685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0692FE2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502DC05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6399C96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6B38D013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D9361D5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A1D2F2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6CA7A27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611B11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FC46A66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D327BD5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4C57DB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775699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E60ACF4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DD80A72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415905B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A4FBDD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0329F39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1131770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476F355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262074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55BF05E3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1C51CB68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08F50484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B27B40" w14:paraId="4D9290EA" w14:textId="77777777" w:rsidTr="007D36C3">
        <w:trPr>
          <w:trHeight w:val="397"/>
        </w:trPr>
        <w:tc>
          <w:tcPr>
            <w:tcW w:w="283" w:type="dxa"/>
          </w:tcPr>
          <w:p w14:paraId="2ECE142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32E84AC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14888A22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52800C8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AB2EEF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D8672A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69E9C430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48185CD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69AFC56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1734096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425AB014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2C21D76B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951E9C8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682633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32417D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6AB40A3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7F8E222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207F962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6F705E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DAB79CB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66C1DAB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CBAD015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5CDA0D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CA0A256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980A09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69DE1E0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1EF357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0E360C2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E03F1B4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85C70B6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6D5CECA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20EFAA25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255F2170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</w:tbl>
    <w:p w14:paraId="0ACE48F0" w14:textId="77777777" w:rsidR="00B27B40" w:rsidRDefault="00B27B40" w:rsidP="00B27B40">
      <w:pPr>
        <w:spacing w:after="0"/>
        <w:jc w:val="center"/>
        <w:rPr>
          <w:rFonts w:cs="Arial"/>
          <w:b/>
          <w:sz w:val="28"/>
          <w:szCs w:val="28"/>
        </w:rPr>
      </w:pPr>
    </w:p>
    <w:p w14:paraId="26D0D031" w14:textId="77777777" w:rsidR="00B27B40" w:rsidRPr="00705FB8" w:rsidRDefault="00B27B40" w:rsidP="00B27B40">
      <w:pPr>
        <w:spacing w:after="240"/>
        <w:ind w:firstLine="709"/>
        <w:rPr>
          <w:rFonts w:cs="Arial"/>
          <w:b/>
          <w:sz w:val="28"/>
          <w:szCs w:val="28"/>
        </w:rPr>
      </w:pPr>
      <w:r w:rsidRPr="00705FB8">
        <w:rPr>
          <w:rFonts w:cs="Arial"/>
          <w:b/>
          <w:sz w:val="28"/>
          <w:szCs w:val="28"/>
        </w:rPr>
        <w:t xml:space="preserve">Einsatzplan für die Busse </w:t>
      </w:r>
      <w:r w:rsidRPr="00705FB8">
        <w:rPr>
          <w:rFonts w:cs="Arial"/>
          <w:sz w:val="28"/>
          <w:szCs w:val="28"/>
        </w:rPr>
        <w:t>(11. Juni 2017, ab 20.00 Uhr)</w:t>
      </w:r>
      <w:r w:rsidRPr="00705FB8">
        <w:rPr>
          <w:rFonts w:cs="Arial"/>
          <w:b/>
          <w:sz w:val="28"/>
          <w:szCs w:val="28"/>
        </w:rPr>
        <w:t xml:space="preserve"> </w:t>
      </w:r>
    </w:p>
    <w:tbl>
      <w:tblPr>
        <w:tblStyle w:val="Tabellenraster8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28"/>
        <w:gridCol w:w="1595"/>
        <w:gridCol w:w="1595"/>
        <w:gridCol w:w="940"/>
        <w:gridCol w:w="941"/>
        <w:gridCol w:w="889"/>
        <w:gridCol w:w="992"/>
      </w:tblGrid>
      <w:tr w:rsidR="00B27B40" w:rsidRPr="00705FB8" w14:paraId="66A2C5FE" w14:textId="77777777" w:rsidTr="007D36C3">
        <w:tc>
          <w:tcPr>
            <w:tcW w:w="1128" w:type="dxa"/>
            <w:tcBorders>
              <w:bottom w:val="nil"/>
            </w:tcBorders>
          </w:tcPr>
          <w:p w14:paraId="33CFB9B3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b/>
                <w:sz w:val="24"/>
                <w:szCs w:val="24"/>
              </w:rPr>
            </w:pPr>
            <w:r w:rsidRPr="00705FB8">
              <w:rPr>
                <w:rFonts w:cs="Arial"/>
                <w:b/>
                <w:sz w:val="24"/>
                <w:szCs w:val="24"/>
              </w:rPr>
              <w:t>Uhrzeit</w:t>
            </w:r>
          </w:p>
        </w:tc>
        <w:tc>
          <w:tcPr>
            <w:tcW w:w="3190" w:type="dxa"/>
            <w:gridSpan w:val="2"/>
            <w:tcBorders>
              <w:bottom w:val="nil"/>
            </w:tcBorders>
          </w:tcPr>
          <w:p w14:paraId="4313CFF5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b/>
                <w:sz w:val="24"/>
                <w:szCs w:val="24"/>
              </w:rPr>
            </w:pPr>
            <w:r w:rsidRPr="00705FB8">
              <w:rPr>
                <w:rFonts w:cs="Arial"/>
                <w:b/>
                <w:sz w:val="24"/>
                <w:szCs w:val="24"/>
              </w:rPr>
              <w:t>Linienbus</w:t>
            </w:r>
          </w:p>
          <w:p w14:paraId="6A1DD23A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(Doppeldecker)</w:t>
            </w:r>
          </w:p>
          <w:p w14:paraId="1516EE50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  <w:p w14:paraId="2BC1347A" w14:textId="77777777" w:rsidR="00B27B40" w:rsidRPr="00705FB8" w:rsidRDefault="00B27B40" w:rsidP="007D36C3">
            <w:pPr>
              <w:keepNext/>
              <w:keepLines/>
              <w:spacing w:after="60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maximale Fahrgastzahl</w:t>
            </w:r>
          </w:p>
        </w:tc>
        <w:tc>
          <w:tcPr>
            <w:tcW w:w="3762" w:type="dxa"/>
            <w:gridSpan w:val="4"/>
            <w:tcBorders>
              <w:bottom w:val="nil"/>
            </w:tcBorders>
          </w:tcPr>
          <w:p w14:paraId="2E06F5C0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b/>
                <w:sz w:val="24"/>
                <w:szCs w:val="24"/>
              </w:rPr>
            </w:pPr>
            <w:r w:rsidRPr="00705FB8">
              <w:rPr>
                <w:rFonts w:cs="Arial"/>
                <w:b/>
                <w:sz w:val="24"/>
                <w:szCs w:val="24"/>
              </w:rPr>
              <w:t>Sonderbus</w:t>
            </w:r>
          </w:p>
          <w:p w14:paraId="5C0EA0E3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(Gelenkbus, Eindecker oder Doppeldecker)</w:t>
            </w:r>
          </w:p>
          <w:p w14:paraId="383F1203" w14:textId="77777777" w:rsidR="00B27B40" w:rsidRPr="00705FB8" w:rsidRDefault="00B27B40" w:rsidP="007D36C3">
            <w:pPr>
              <w:keepNext/>
              <w:keepLines/>
              <w:spacing w:before="120" w:after="120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 xml:space="preserve">maximale Fahrgastzahl </w:t>
            </w:r>
          </w:p>
        </w:tc>
      </w:tr>
      <w:tr w:rsidR="00B27B40" w:rsidRPr="00705FB8" w14:paraId="73D30C0B" w14:textId="77777777" w:rsidTr="007D36C3">
        <w:trPr>
          <w:cantSplit/>
          <w:trHeight w:val="668"/>
        </w:trPr>
        <w:tc>
          <w:tcPr>
            <w:tcW w:w="1128" w:type="dxa"/>
            <w:tcBorders>
              <w:top w:val="nil"/>
            </w:tcBorders>
          </w:tcPr>
          <w:p w14:paraId="0D92975D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right w:val="single" w:sz="4" w:space="0" w:color="auto"/>
            </w:tcBorders>
            <w:vAlign w:val="center"/>
          </w:tcPr>
          <w:p w14:paraId="4BC58873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705FB8">
              <w:rPr>
                <w:rFonts w:cs="Arial"/>
                <w:b/>
                <w:sz w:val="16"/>
                <w:szCs w:val="16"/>
              </w:rPr>
              <w:t>Linie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</w:tcBorders>
            <w:vAlign w:val="center"/>
          </w:tcPr>
          <w:p w14:paraId="7410906C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705FB8">
              <w:rPr>
                <w:rFonts w:cs="Arial"/>
                <w:b/>
                <w:sz w:val="16"/>
                <w:szCs w:val="16"/>
              </w:rPr>
              <w:t>Personen</w:t>
            </w:r>
          </w:p>
        </w:tc>
        <w:tc>
          <w:tcPr>
            <w:tcW w:w="940" w:type="dxa"/>
            <w:tcBorders>
              <w:top w:val="nil"/>
              <w:right w:val="single" w:sz="4" w:space="0" w:color="auto"/>
            </w:tcBorders>
            <w:vAlign w:val="center"/>
          </w:tcPr>
          <w:p w14:paraId="3A81679C" w14:textId="77777777" w:rsidR="00B27B40" w:rsidRPr="00705FB8" w:rsidRDefault="00B27B40" w:rsidP="007D36C3">
            <w:pPr>
              <w:keepNext/>
              <w:keepLines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705FB8">
              <w:rPr>
                <w:rFonts w:cs="Arial"/>
                <w:b/>
                <w:sz w:val="16"/>
                <w:szCs w:val="16"/>
              </w:rPr>
              <w:t>Gelenk-</w:t>
            </w:r>
          </w:p>
          <w:p w14:paraId="1170A690" w14:textId="77777777" w:rsidR="00B27B40" w:rsidRPr="00705FB8" w:rsidRDefault="00B27B40" w:rsidP="007D36C3">
            <w:pPr>
              <w:keepNext/>
              <w:keepLines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05FB8">
              <w:rPr>
                <w:rFonts w:cs="Arial"/>
                <w:b/>
                <w:sz w:val="16"/>
                <w:szCs w:val="16"/>
              </w:rPr>
              <w:t>bus</w:t>
            </w:r>
            <w:proofErr w:type="spellEnd"/>
          </w:p>
        </w:tc>
        <w:tc>
          <w:tcPr>
            <w:tcW w:w="941" w:type="dxa"/>
            <w:tcBorders>
              <w:top w:val="nil"/>
              <w:right w:val="single" w:sz="4" w:space="0" w:color="auto"/>
            </w:tcBorders>
            <w:vAlign w:val="center"/>
          </w:tcPr>
          <w:p w14:paraId="29B2A274" w14:textId="77777777" w:rsidR="00B27B40" w:rsidRPr="00705FB8" w:rsidRDefault="00B27B40" w:rsidP="007D36C3">
            <w:pPr>
              <w:keepNext/>
              <w:keepLines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705FB8">
              <w:rPr>
                <w:rFonts w:cs="Arial"/>
                <w:b/>
                <w:sz w:val="16"/>
                <w:szCs w:val="16"/>
              </w:rPr>
              <w:t>Doppel-</w:t>
            </w:r>
            <w:proofErr w:type="spellStart"/>
            <w:r w:rsidRPr="00705FB8">
              <w:rPr>
                <w:rFonts w:cs="Arial"/>
                <w:b/>
                <w:sz w:val="16"/>
                <w:szCs w:val="16"/>
              </w:rPr>
              <w:t>decker</w:t>
            </w:r>
            <w:proofErr w:type="spellEnd"/>
          </w:p>
        </w:tc>
        <w:tc>
          <w:tcPr>
            <w:tcW w:w="8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0F0233" w14:textId="77777777" w:rsidR="00B27B40" w:rsidRPr="00705FB8" w:rsidRDefault="00B27B40" w:rsidP="007D36C3">
            <w:pPr>
              <w:keepNext/>
              <w:keepLines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705FB8">
              <w:rPr>
                <w:rFonts w:cs="Arial"/>
                <w:b/>
                <w:sz w:val="16"/>
                <w:szCs w:val="16"/>
              </w:rPr>
              <w:t>Ein-</w:t>
            </w:r>
          </w:p>
          <w:p w14:paraId="6BD431FF" w14:textId="77777777" w:rsidR="00B27B40" w:rsidRPr="00705FB8" w:rsidRDefault="00B27B40" w:rsidP="007D36C3">
            <w:pPr>
              <w:keepNext/>
              <w:keepLines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05FB8">
              <w:rPr>
                <w:rFonts w:cs="Arial"/>
                <w:b/>
                <w:sz w:val="16"/>
                <w:szCs w:val="16"/>
              </w:rPr>
              <w:t>decke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468EEAD0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705FB8">
              <w:rPr>
                <w:rFonts w:cs="Arial"/>
                <w:b/>
                <w:sz w:val="16"/>
                <w:szCs w:val="16"/>
              </w:rPr>
              <w:t>Personen</w:t>
            </w:r>
          </w:p>
        </w:tc>
      </w:tr>
      <w:tr w:rsidR="00B27B40" w:rsidRPr="00705FB8" w14:paraId="2778ABFE" w14:textId="77777777" w:rsidTr="007D36C3">
        <w:tc>
          <w:tcPr>
            <w:tcW w:w="1128" w:type="dxa"/>
          </w:tcPr>
          <w:p w14:paraId="02820413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00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50E30CF7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31754530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7AEC0AAA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4C621FDB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F763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E5B8135" w14:textId="16D04C9E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</w:t>
            </w:r>
            <w:r w:rsidR="00667D9F">
              <w:rPr>
                <w:rFonts w:cs="Arial"/>
                <w:sz w:val="24"/>
                <w:szCs w:val="24"/>
              </w:rPr>
              <w:t>5</w:t>
            </w:r>
            <w:r w:rsidRPr="00705FB8">
              <w:rPr>
                <w:rFonts w:cs="Arial"/>
                <w:sz w:val="24"/>
                <w:szCs w:val="24"/>
              </w:rPr>
              <w:t>0</w:t>
            </w:r>
          </w:p>
        </w:tc>
      </w:tr>
      <w:tr w:rsidR="00B27B40" w:rsidRPr="00705FB8" w14:paraId="59F76901" w14:textId="77777777" w:rsidTr="007D36C3">
        <w:tc>
          <w:tcPr>
            <w:tcW w:w="1128" w:type="dxa"/>
          </w:tcPr>
          <w:p w14:paraId="5B6AEBAA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02</w:t>
            </w:r>
          </w:p>
        </w:tc>
        <w:tc>
          <w:tcPr>
            <w:tcW w:w="1595" w:type="dxa"/>
            <w:tcBorders>
              <w:right w:val="single" w:sz="4" w:space="0" w:color="auto"/>
            </w:tcBorders>
            <w:vAlign w:val="center"/>
          </w:tcPr>
          <w:p w14:paraId="2FDFC209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34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36238E9D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30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0D22F17C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1096CA5D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DFAA0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E47F5F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27B40" w:rsidRPr="00705FB8" w14:paraId="3BAD2943" w14:textId="77777777" w:rsidTr="007D36C3">
        <w:tc>
          <w:tcPr>
            <w:tcW w:w="1128" w:type="dxa"/>
          </w:tcPr>
          <w:p w14:paraId="03843132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05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14:paraId="015FF8E0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59DB5535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4E60B60F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6F3540A7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E3363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B064C61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27B40" w:rsidRPr="00705FB8" w14:paraId="48D5F03F" w14:textId="77777777" w:rsidTr="007D36C3">
        <w:tc>
          <w:tcPr>
            <w:tcW w:w="1128" w:type="dxa"/>
          </w:tcPr>
          <w:p w14:paraId="7D14CB46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14:paraId="21C737C4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72B30D14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5A099EEB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3E227184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9AE1E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499495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27B40" w:rsidRPr="00705FB8" w14:paraId="3E41636A" w14:textId="77777777" w:rsidTr="007D36C3">
        <w:tc>
          <w:tcPr>
            <w:tcW w:w="1128" w:type="dxa"/>
          </w:tcPr>
          <w:p w14:paraId="526E6BBD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14:paraId="71281D1B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2AF180C8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0DE648C2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5681F49F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24FCD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0C55B8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27B40" w:rsidRPr="00705FB8" w14:paraId="4321DBC3" w14:textId="77777777" w:rsidTr="007D36C3">
        <w:tc>
          <w:tcPr>
            <w:tcW w:w="1128" w:type="dxa"/>
          </w:tcPr>
          <w:p w14:paraId="6D8F9EBD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14:paraId="39C9B292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09D452E6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317CFC73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22ED98C7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ACB55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92748D5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27B40" w:rsidRPr="00705FB8" w14:paraId="5A730DBF" w14:textId="77777777" w:rsidTr="007D36C3">
        <w:tc>
          <w:tcPr>
            <w:tcW w:w="1128" w:type="dxa"/>
          </w:tcPr>
          <w:p w14:paraId="04F88D27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14:paraId="4E4BC551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4BDD9E73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10147C72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7CF6CCA5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5CEBA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A887EB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27B40" w:rsidRPr="00705FB8" w14:paraId="59431D3D" w14:textId="77777777" w:rsidTr="007D36C3">
        <w:tc>
          <w:tcPr>
            <w:tcW w:w="1128" w:type="dxa"/>
          </w:tcPr>
          <w:p w14:paraId="0AE34E41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14:paraId="4D3DBC60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54708185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7B25B290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70404A0D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5CBC8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547A99F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27B40" w:rsidRPr="00705FB8" w14:paraId="1BAD62DD" w14:textId="77777777" w:rsidTr="007D36C3">
        <w:tc>
          <w:tcPr>
            <w:tcW w:w="1128" w:type="dxa"/>
          </w:tcPr>
          <w:p w14:paraId="7EC59D53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14:paraId="7E317621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4A8DCF4B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3D563B1A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30261988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E3C04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413579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27B40" w:rsidRPr="00705FB8" w14:paraId="7B9DCEF0" w14:textId="77777777" w:rsidTr="007D36C3">
        <w:tc>
          <w:tcPr>
            <w:tcW w:w="1128" w:type="dxa"/>
          </w:tcPr>
          <w:p w14:paraId="65B66E28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14:paraId="22ACE560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5DE85C7B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3630B4E6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0598A9B5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3498A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519033C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27B40" w:rsidRPr="00705FB8" w14:paraId="7AAABFCF" w14:textId="77777777" w:rsidTr="007D36C3">
        <w:tc>
          <w:tcPr>
            <w:tcW w:w="1128" w:type="dxa"/>
          </w:tcPr>
          <w:p w14:paraId="7018CB97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14:paraId="02474A2F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03F596F7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7FAD2372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3035D992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88D6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D64892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27B40" w:rsidRPr="00705FB8" w14:paraId="4E8292B9" w14:textId="77777777" w:rsidTr="007D36C3">
        <w:tc>
          <w:tcPr>
            <w:tcW w:w="1128" w:type="dxa"/>
          </w:tcPr>
          <w:p w14:paraId="038D5FF0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14:paraId="61A637DA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40B992D7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2A432A7B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6DC18B7F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166AC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79C9EBC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27B40" w:rsidRPr="00705FB8" w14:paraId="16ECEC1A" w14:textId="77777777" w:rsidTr="007D36C3">
        <w:tc>
          <w:tcPr>
            <w:tcW w:w="1128" w:type="dxa"/>
          </w:tcPr>
          <w:p w14:paraId="0243A9F0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14:paraId="78DB10C9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071FDC7F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6C5AA6B6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6CBA8542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199B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1BE270D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B27B40" w:rsidRPr="00705FB8" w14:paraId="29C508D0" w14:textId="77777777" w:rsidTr="007D36C3">
        <w:tc>
          <w:tcPr>
            <w:tcW w:w="1128" w:type="dxa"/>
          </w:tcPr>
          <w:p w14:paraId="1A2A54C6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14:paraId="6502F3AA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14:paraId="3D4AA264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14:paraId="7344A3CD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14:paraId="2B4CE8A2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5DC0" w14:textId="77777777" w:rsidR="00B27B40" w:rsidRPr="00705FB8" w:rsidRDefault="00B27B40" w:rsidP="007D36C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6A72DA" w14:textId="77777777" w:rsidR="00B27B40" w:rsidRPr="00705FB8" w:rsidRDefault="00B27B40" w:rsidP="007D36C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</w:p>
        </w:tc>
      </w:tr>
    </w:tbl>
    <w:p w14:paraId="3DB23E9D" w14:textId="77777777" w:rsidR="00B27B40" w:rsidRPr="00C051B9" w:rsidRDefault="00B27B40" w:rsidP="00B27B40">
      <w:pPr>
        <w:rPr>
          <w:rFonts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2"/>
        <w:gridCol w:w="282"/>
        <w:gridCol w:w="283"/>
        <w:gridCol w:w="283"/>
        <w:gridCol w:w="283"/>
        <w:gridCol w:w="282"/>
        <w:gridCol w:w="281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69"/>
        <w:gridCol w:w="269"/>
        <w:gridCol w:w="269"/>
      </w:tblGrid>
      <w:tr w:rsidR="00B27B40" w14:paraId="259267EA" w14:textId="77777777" w:rsidTr="007D36C3">
        <w:trPr>
          <w:trHeight w:val="397"/>
        </w:trPr>
        <w:tc>
          <w:tcPr>
            <w:tcW w:w="283" w:type="dxa"/>
          </w:tcPr>
          <w:p w14:paraId="7A18F2E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2A2CBC3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113DCB39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AAA0E7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8FAC7D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7D29686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34E5445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5A7C414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6BE23CE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61475583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08A87C80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42BD0248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680D5E7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63ED1088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8A0186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0D62AC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334B118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77ACF84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D77E714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BE8A1D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6966C95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3D06D0B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DF3FB7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402CE1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AA9E5C3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2E0184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A10E6C3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571A7C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43F189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39F771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17A91244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4C2E6AC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2BC45234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B27B40" w14:paraId="0DEB5F93" w14:textId="77777777" w:rsidTr="007D36C3">
        <w:trPr>
          <w:trHeight w:val="397"/>
        </w:trPr>
        <w:tc>
          <w:tcPr>
            <w:tcW w:w="283" w:type="dxa"/>
          </w:tcPr>
          <w:p w14:paraId="7CA9395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030AE8A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548BFAF3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9272389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D8AEE6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5E99328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0CBF2AEB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1CDE347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1390855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2A57291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6CD09885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19780A80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D377E6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4FA2910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C06224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25CF07B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6282627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F096460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665C803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5B02A9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25F479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C4B1A9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846FFE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6D4D302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DAFB823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937EA55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125B3F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E76ED84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382BD7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9AC4AC4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31BCF953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39B5C0D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0CB4C4B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B27B40" w14:paraId="221F7CE8" w14:textId="77777777" w:rsidTr="007D36C3">
        <w:trPr>
          <w:trHeight w:val="397"/>
        </w:trPr>
        <w:tc>
          <w:tcPr>
            <w:tcW w:w="283" w:type="dxa"/>
          </w:tcPr>
          <w:p w14:paraId="19BE3BA2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3202764B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2380D6D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0BDD2E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D511D52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BDEA31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47245E96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594D6C2B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0A3B98F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2B692D4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7CFAD0E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3D2E605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7333C88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3A5ED18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F859AB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38C647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BF8411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DE4F65B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3CBB7F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95DF77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4EC786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ED4339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DCC8485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A04B99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251609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6F3BFF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019817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D8968C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B86A33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73062E6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764EFD4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4F585474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0AACCC1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B27B40" w14:paraId="48F5605C" w14:textId="77777777" w:rsidTr="007D36C3">
        <w:trPr>
          <w:trHeight w:val="397"/>
        </w:trPr>
        <w:tc>
          <w:tcPr>
            <w:tcW w:w="283" w:type="dxa"/>
          </w:tcPr>
          <w:p w14:paraId="2D079A3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17B4D45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0F435165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4965B39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73650C8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9C5CF8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74B7B486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46957F40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703F9CC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536E7906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5025C966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54AC2F50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6C9FE10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C89E3D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60F6EF25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C414D2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03AEFB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00C4CF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2F1DD8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63CC3B30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D0794A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6DE99F2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4C4932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44D5E5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729D58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AF24BC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C52DF8B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256E32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A558BE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EE558B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2F88391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1804244B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71F11667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  <w:tr w:rsidR="00B27B40" w14:paraId="1E291944" w14:textId="77777777" w:rsidTr="007D36C3">
        <w:trPr>
          <w:trHeight w:val="397"/>
        </w:trPr>
        <w:tc>
          <w:tcPr>
            <w:tcW w:w="283" w:type="dxa"/>
          </w:tcPr>
          <w:p w14:paraId="087E757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766D8AC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6372F798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C917EA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4B58160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2310123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6D057D92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1" w:type="dxa"/>
          </w:tcPr>
          <w:p w14:paraId="06AF2C6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0947F1B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2811DCF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5055D800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2" w:type="dxa"/>
          </w:tcPr>
          <w:p w14:paraId="084C58A9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3F20B0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79D2DB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53F04F40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451D2EC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B99658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6D9044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E86B50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30DC543E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0F98A1E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6D889494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BB8D44C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6CB53C0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FCDB3C2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11760F3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9318C0F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7CD723A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648039A6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83" w:type="dxa"/>
          </w:tcPr>
          <w:p w14:paraId="2630901D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30157736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428B21D1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  <w:tc>
          <w:tcPr>
            <w:tcW w:w="269" w:type="dxa"/>
          </w:tcPr>
          <w:p w14:paraId="6E9D288A" w14:textId="77777777" w:rsidR="00B27B40" w:rsidRDefault="00B27B40" w:rsidP="007D36C3">
            <w:pPr>
              <w:contextualSpacing/>
              <w:rPr>
                <w:rFonts w:eastAsia="Times New Roman" w:cs="Arial"/>
                <w:sz w:val="24"/>
                <w:szCs w:val="24"/>
                <w:lang w:eastAsia="de-DE"/>
              </w:rPr>
            </w:pPr>
          </w:p>
        </w:tc>
      </w:tr>
    </w:tbl>
    <w:p w14:paraId="29BB052B" w14:textId="77777777" w:rsidR="00B27B40" w:rsidRDefault="00B27B40" w:rsidP="00B27B40">
      <w:pPr>
        <w:pStyle w:val="Fuzeile"/>
        <w:rPr>
          <w:sz w:val="10"/>
          <w:szCs w:val="10"/>
        </w:rPr>
      </w:pPr>
    </w:p>
    <w:p w14:paraId="06C216B2" w14:textId="77777777" w:rsidR="00B27B40" w:rsidRDefault="00B27B40" w:rsidP="00B27B40">
      <w:pPr>
        <w:pStyle w:val="Fuzeile"/>
        <w:rPr>
          <w:sz w:val="10"/>
          <w:szCs w:val="10"/>
        </w:rPr>
      </w:pPr>
    </w:p>
    <w:p w14:paraId="224C0E79" w14:textId="77777777" w:rsidR="00D65717" w:rsidRDefault="00D65717" w:rsidP="00B27B40">
      <w:pPr>
        <w:pStyle w:val="Fuzeile"/>
        <w:rPr>
          <w:sz w:val="10"/>
          <w:szCs w:val="10"/>
        </w:rPr>
        <w:sectPr w:rsidR="00D65717" w:rsidSect="00F941FD">
          <w:headerReference w:type="default" r:id="rId2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5EED567F" w14:textId="77777777" w:rsidR="00B27B40" w:rsidRDefault="00B27B40" w:rsidP="00B27B40">
      <w:pPr>
        <w:pStyle w:val="Fuzeile"/>
        <w:rPr>
          <w:sz w:val="10"/>
          <w:szCs w:val="10"/>
        </w:rPr>
      </w:pPr>
    </w:p>
    <w:p w14:paraId="521C29F1" w14:textId="77777777" w:rsidR="00EC0D96" w:rsidRPr="00705FB8" w:rsidRDefault="00EC0D96" w:rsidP="00EC0D96">
      <w:pPr>
        <w:rPr>
          <w:rFonts w:cs="Arial"/>
          <w:b/>
          <w:sz w:val="24"/>
          <w:szCs w:val="24"/>
        </w:rPr>
      </w:pPr>
      <w:r w:rsidRPr="00705FB8">
        <w:rPr>
          <w:rFonts w:cs="Arial"/>
          <w:b/>
          <w:sz w:val="24"/>
          <w:szCs w:val="24"/>
        </w:rPr>
        <w:t>Fähre</w:t>
      </w:r>
      <w:bookmarkStart w:id="5" w:name="Fähre"/>
      <w:bookmarkEnd w:id="5"/>
      <w:r w:rsidRPr="00705FB8">
        <w:rPr>
          <w:rFonts w:cs="Arial"/>
          <w:b/>
          <w:sz w:val="24"/>
          <w:szCs w:val="24"/>
        </w:rPr>
        <w:t xml:space="preserve"> F10: Wannse</w:t>
      </w:r>
      <w:bookmarkStart w:id="6" w:name="M1_fähre"/>
      <w:bookmarkEnd w:id="6"/>
      <w:r w:rsidRPr="00705FB8">
        <w:rPr>
          <w:rFonts w:cs="Arial"/>
          <w:b/>
          <w:sz w:val="24"/>
          <w:szCs w:val="24"/>
        </w:rPr>
        <w:t>e - Kladow</w:t>
      </w:r>
      <w:bookmarkStart w:id="7" w:name="Plan"/>
      <w:bookmarkEnd w:id="7"/>
    </w:p>
    <w:tbl>
      <w:tblPr>
        <w:tblStyle w:val="Tabellenraster6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B27B40" w:rsidRPr="00705FB8" w14:paraId="3368D674" w14:textId="77777777" w:rsidTr="00ED6D6B">
        <w:tc>
          <w:tcPr>
            <w:tcW w:w="4748" w:type="dxa"/>
          </w:tcPr>
          <w:p w14:paraId="1D81DA4B" w14:textId="77777777" w:rsidR="00B27B40" w:rsidRPr="00705FB8" w:rsidRDefault="00B27B40" w:rsidP="007D36C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Maximale Fahrgastzahl</w:t>
            </w:r>
          </w:p>
        </w:tc>
        <w:tc>
          <w:tcPr>
            <w:tcW w:w="4748" w:type="dxa"/>
          </w:tcPr>
          <w:p w14:paraId="19A03DA0" w14:textId="77777777" w:rsidR="00B27B40" w:rsidRPr="00705FB8" w:rsidRDefault="00B27B40" w:rsidP="007D36C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300</w:t>
            </w:r>
          </w:p>
        </w:tc>
      </w:tr>
      <w:tr w:rsidR="00B27B40" w:rsidRPr="00705FB8" w14:paraId="51371C34" w14:textId="77777777" w:rsidTr="00ED6D6B">
        <w:tc>
          <w:tcPr>
            <w:tcW w:w="4748" w:type="dxa"/>
          </w:tcPr>
          <w:p w14:paraId="57F7E3E0" w14:textId="77777777" w:rsidR="00B27B40" w:rsidRPr="00705FB8" w:rsidRDefault="00B27B40" w:rsidP="00EC0D9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Sitzplätze</w:t>
            </w:r>
          </w:p>
        </w:tc>
        <w:tc>
          <w:tcPr>
            <w:tcW w:w="4748" w:type="dxa"/>
          </w:tcPr>
          <w:p w14:paraId="5BEDEA01" w14:textId="77777777" w:rsidR="00B27B40" w:rsidRPr="00705FB8" w:rsidRDefault="00B27B40" w:rsidP="00EC0D9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52</w:t>
            </w:r>
          </w:p>
        </w:tc>
      </w:tr>
      <w:tr w:rsidR="00B27B40" w:rsidRPr="00705FB8" w14:paraId="1F459CFA" w14:textId="77777777" w:rsidTr="00ED6D6B">
        <w:tc>
          <w:tcPr>
            <w:tcW w:w="4748" w:type="dxa"/>
          </w:tcPr>
          <w:p w14:paraId="4A41C9B0" w14:textId="77777777" w:rsidR="00B27B40" w:rsidRPr="00705FB8" w:rsidRDefault="00B27B40" w:rsidP="00EC0D9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Fahrradstellplätze</w:t>
            </w:r>
          </w:p>
        </w:tc>
        <w:tc>
          <w:tcPr>
            <w:tcW w:w="4748" w:type="dxa"/>
          </w:tcPr>
          <w:p w14:paraId="58E333C3" w14:textId="77777777" w:rsidR="00B27B40" w:rsidRPr="00705FB8" w:rsidRDefault="00B27B40" w:rsidP="00EC0D9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60</w:t>
            </w:r>
          </w:p>
        </w:tc>
      </w:tr>
      <w:tr w:rsidR="00B27B40" w:rsidRPr="00705FB8" w14:paraId="3620F4EC" w14:textId="77777777" w:rsidTr="00ED6D6B">
        <w:tc>
          <w:tcPr>
            <w:tcW w:w="4748" w:type="dxa"/>
          </w:tcPr>
          <w:p w14:paraId="4CA3F431" w14:textId="77777777" w:rsidR="00B27B40" w:rsidRPr="00705FB8" w:rsidRDefault="00B27B40" w:rsidP="00EC0D9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Streckenlänge Wannsee - Kladow</w:t>
            </w:r>
          </w:p>
        </w:tc>
        <w:tc>
          <w:tcPr>
            <w:tcW w:w="4748" w:type="dxa"/>
          </w:tcPr>
          <w:p w14:paraId="48DBDFAE" w14:textId="77777777" w:rsidR="00B27B40" w:rsidRPr="00705FB8" w:rsidRDefault="00B27B40" w:rsidP="00EC0D9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4,4 km (4400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05FB8">
              <w:rPr>
                <w:rFonts w:cs="Arial"/>
                <w:sz w:val="24"/>
                <w:szCs w:val="24"/>
              </w:rPr>
              <w:t>m)</w:t>
            </w:r>
          </w:p>
        </w:tc>
      </w:tr>
      <w:tr w:rsidR="00B27B40" w:rsidRPr="00705FB8" w14:paraId="6D737108" w14:textId="77777777" w:rsidTr="00ED6D6B">
        <w:tc>
          <w:tcPr>
            <w:tcW w:w="4748" w:type="dxa"/>
          </w:tcPr>
          <w:p w14:paraId="2960CBFD" w14:textId="77777777" w:rsidR="00B27B40" w:rsidRPr="00705FB8" w:rsidRDefault="00B27B40" w:rsidP="00EC0D9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Fahrzeit</w:t>
            </w:r>
          </w:p>
        </w:tc>
        <w:tc>
          <w:tcPr>
            <w:tcW w:w="4748" w:type="dxa"/>
          </w:tcPr>
          <w:p w14:paraId="017E82FA" w14:textId="77777777" w:rsidR="00B27B40" w:rsidRPr="00705FB8" w:rsidRDefault="00B27B40" w:rsidP="00EC0D9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 min</w:t>
            </w:r>
          </w:p>
        </w:tc>
      </w:tr>
    </w:tbl>
    <w:p w14:paraId="00C4334D" w14:textId="77777777" w:rsidR="00EC0D96" w:rsidRPr="00D65717" w:rsidRDefault="00EC0D96" w:rsidP="00EC0D96">
      <w:pPr>
        <w:rPr>
          <w:rFonts w:cs="Arial"/>
          <w:sz w:val="16"/>
          <w:szCs w:val="16"/>
        </w:rPr>
      </w:pPr>
    </w:p>
    <w:p w14:paraId="01F0C580" w14:textId="77777777" w:rsidR="00EC0D96" w:rsidRPr="00705FB8" w:rsidRDefault="00EC0D96" w:rsidP="00EC0D96">
      <w:pPr>
        <w:spacing w:after="0"/>
        <w:rPr>
          <w:rFonts w:cs="Arial"/>
          <w:b/>
          <w:sz w:val="24"/>
          <w:szCs w:val="24"/>
        </w:rPr>
      </w:pPr>
      <w:r w:rsidRPr="00705FB8">
        <w:rPr>
          <w:rFonts w:cs="Arial"/>
          <w:b/>
          <w:sz w:val="24"/>
          <w:szCs w:val="24"/>
        </w:rPr>
        <w:t xml:space="preserve">Fahrplan F10 </w:t>
      </w:r>
    </w:p>
    <w:p w14:paraId="0CD57FA5" w14:textId="77777777" w:rsidR="00EC0D96" w:rsidRPr="00705FB8" w:rsidRDefault="00EC0D96" w:rsidP="00EC0D96">
      <w:pPr>
        <w:spacing w:after="0"/>
        <w:rPr>
          <w:rFonts w:cs="Arial"/>
        </w:rPr>
      </w:pPr>
      <w:r w:rsidRPr="00705FB8">
        <w:rPr>
          <w:rFonts w:cs="Arial"/>
        </w:rPr>
        <w:t xml:space="preserve">(Sommerfahrplan gültig von April bis Oktober, </w:t>
      </w:r>
      <w:r w:rsidRPr="00705FB8">
        <w:rPr>
          <w:rFonts w:cs="Arial"/>
          <w:highlight w:val="lightGray"/>
        </w:rPr>
        <w:t>Winterfahrplan</w:t>
      </w:r>
      <w:r w:rsidRPr="00705FB8">
        <w:rPr>
          <w:rFonts w:cs="Arial"/>
        </w:rPr>
        <w:t xml:space="preserve"> gültig von November bis Februar) </w:t>
      </w:r>
    </w:p>
    <w:p w14:paraId="758E8822" w14:textId="77777777" w:rsidR="00EC0D96" w:rsidRPr="00705FB8" w:rsidRDefault="00EC0D96" w:rsidP="00EC0D96">
      <w:pPr>
        <w:spacing w:before="120" w:after="0"/>
        <w:rPr>
          <w:rFonts w:cs="Arial"/>
          <w:b/>
          <w:sz w:val="24"/>
          <w:szCs w:val="24"/>
        </w:rPr>
      </w:pPr>
      <w:r w:rsidRPr="00705FB8">
        <w:rPr>
          <w:rFonts w:cs="Arial"/>
          <w:b/>
          <w:sz w:val="24"/>
          <w:szCs w:val="24"/>
        </w:rPr>
        <w:t xml:space="preserve">Wannsee </w:t>
      </w:r>
      <w:r w:rsidRPr="00705FB8">
        <w:rPr>
          <w:rFonts w:cs="Arial"/>
          <w:b/>
          <w:sz w:val="24"/>
          <w:szCs w:val="24"/>
        </w:rPr>
        <w:sym w:font="Wingdings" w:char="F0E0"/>
      </w:r>
      <w:r w:rsidRPr="00705FB8">
        <w:rPr>
          <w:rFonts w:cs="Arial"/>
          <w:b/>
          <w:sz w:val="24"/>
          <w:szCs w:val="24"/>
        </w:rPr>
        <w:t xml:space="preserve"> Kladow</w:t>
      </w:r>
    </w:p>
    <w:tbl>
      <w:tblPr>
        <w:tblStyle w:val="Tabellenraster6"/>
        <w:tblW w:w="9528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EC0D96" w:rsidRPr="00705FB8" w14:paraId="0EF28EF9" w14:textId="77777777" w:rsidTr="00ED6D6B">
        <w:trPr>
          <w:trHeight w:val="253"/>
        </w:trPr>
        <w:tc>
          <w:tcPr>
            <w:tcW w:w="3176" w:type="dxa"/>
            <w:gridSpan w:val="2"/>
          </w:tcPr>
          <w:p w14:paraId="780971D6" w14:textId="77777777" w:rsidR="00EC0D96" w:rsidRPr="00705FB8" w:rsidRDefault="00EC0D96" w:rsidP="00EC0D96">
            <w:pPr>
              <w:jc w:val="center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Montag bis Freitag</w:t>
            </w:r>
          </w:p>
        </w:tc>
        <w:tc>
          <w:tcPr>
            <w:tcW w:w="3176" w:type="dxa"/>
            <w:gridSpan w:val="2"/>
          </w:tcPr>
          <w:p w14:paraId="1D611ECC" w14:textId="77777777" w:rsidR="00EC0D96" w:rsidRPr="00705FB8" w:rsidRDefault="00EC0D96" w:rsidP="00EC0D96">
            <w:pPr>
              <w:jc w:val="center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Samstag</w:t>
            </w:r>
          </w:p>
        </w:tc>
        <w:tc>
          <w:tcPr>
            <w:tcW w:w="3176" w:type="dxa"/>
            <w:gridSpan w:val="2"/>
          </w:tcPr>
          <w:p w14:paraId="31E73BEC" w14:textId="77777777" w:rsidR="00EC0D96" w:rsidRPr="00705FB8" w:rsidRDefault="00EC0D96" w:rsidP="00EC0D96">
            <w:pPr>
              <w:jc w:val="center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Sonn- und Feiertage</w:t>
            </w:r>
          </w:p>
        </w:tc>
      </w:tr>
      <w:tr w:rsidR="00EC0D96" w:rsidRPr="00705FB8" w14:paraId="6D756DAF" w14:textId="77777777" w:rsidTr="00ED6D6B">
        <w:trPr>
          <w:trHeight w:val="253"/>
        </w:trPr>
        <w:tc>
          <w:tcPr>
            <w:tcW w:w="1588" w:type="dxa"/>
          </w:tcPr>
          <w:p w14:paraId="0A63AFD1" w14:textId="77777777" w:rsidR="00EC0D96" w:rsidRPr="00705FB8" w:rsidRDefault="00EC0D96" w:rsidP="00EC0D96">
            <w:pPr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Sommer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5C91BC" w14:textId="77777777" w:rsidR="00EC0D96" w:rsidRPr="00705FB8" w:rsidRDefault="00EC0D96" w:rsidP="00EC0D96">
            <w:pPr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Winter</w:t>
            </w:r>
          </w:p>
        </w:tc>
        <w:tc>
          <w:tcPr>
            <w:tcW w:w="1588" w:type="dxa"/>
          </w:tcPr>
          <w:p w14:paraId="534FA499" w14:textId="77777777" w:rsidR="00EC0D96" w:rsidRPr="00705FB8" w:rsidRDefault="00EC0D96" w:rsidP="00EC0D96">
            <w:pPr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Sommer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16A707A" w14:textId="77777777" w:rsidR="00EC0D96" w:rsidRPr="00705FB8" w:rsidRDefault="00EC0D96" w:rsidP="00EC0D96">
            <w:pPr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Winter</w:t>
            </w:r>
          </w:p>
        </w:tc>
        <w:tc>
          <w:tcPr>
            <w:tcW w:w="1588" w:type="dxa"/>
          </w:tcPr>
          <w:p w14:paraId="5B69CB90" w14:textId="77777777" w:rsidR="00EC0D96" w:rsidRPr="00705FB8" w:rsidRDefault="00EC0D96" w:rsidP="00EC0D96">
            <w:pPr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Sommer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4B34BF3" w14:textId="77777777" w:rsidR="00EC0D96" w:rsidRPr="00705FB8" w:rsidRDefault="00EC0D96" w:rsidP="00EC0D96">
            <w:pPr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Winter</w:t>
            </w:r>
          </w:p>
        </w:tc>
      </w:tr>
      <w:tr w:rsidR="00EC0D96" w:rsidRPr="00705FB8" w14:paraId="198700DD" w14:textId="77777777" w:rsidTr="00ED6D6B">
        <w:trPr>
          <w:trHeight w:val="253"/>
        </w:trPr>
        <w:tc>
          <w:tcPr>
            <w:tcW w:w="1588" w:type="dxa"/>
          </w:tcPr>
          <w:p w14:paraId="4CFDCC8F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6.00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F9D58B3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6.00                </w:t>
            </w:r>
          </w:p>
        </w:tc>
        <w:tc>
          <w:tcPr>
            <w:tcW w:w="1588" w:type="dxa"/>
          </w:tcPr>
          <w:p w14:paraId="1260A133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014D0A9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 </w:t>
            </w:r>
          </w:p>
        </w:tc>
        <w:tc>
          <w:tcPr>
            <w:tcW w:w="1588" w:type="dxa"/>
          </w:tcPr>
          <w:p w14:paraId="5995A089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C3C8A00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 </w:t>
            </w:r>
          </w:p>
        </w:tc>
      </w:tr>
      <w:tr w:rsidR="00EC0D96" w:rsidRPr="00705FB8" w14:paraId="1CA0C119" w14:textId="77777777" w:rsidTr="00ED6D6B">
        <w:trPr>
          <w:trHeight w:val="253"/>
        </w:trPr>
        <w:tc>
          <w:tcPr>
            <w:tcW w:w="1588" w:type="dxa"/>
          </w:tcPr>
          <w:p w14:paraId="6B38D01C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7.00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D94BA5A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7.00                </w:t>
            </w:r>
          </w:p>
        </w:tc>
        <w:tc>
          <w:tcPr>
            <w:tcW w:w="1588" w:type="dxa"/>
          </w:tcPr>
          <w:p w14:paraId="4DBE1C6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7.00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153C807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7.00                </w:t>
            </w:r>
          </w:p>
        </w:tc>
        <w:tc>
          <w:tcPr>
            <w:tcW w:w="1588" w:type="dxa"/>
          </w:tcPr>
          <w:p w14:paraId="562D61A6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608047C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 </w:t>
            </w:r>
          </w:p>
        </w:tc>
      </w:tr>
      <w:tr w:rsidR="00EC0D96" w:rsidRPr="00705FB8" w14:paraId="690932B5" w14:textId="77777777" w:rsidTr="00ED6D6B">
        <w:trPr>
          <w:trHeight w:val="253"/>
        </w:trPr>
        <w:tc>
          <w:tcPr>
            <w:tcW w:w="1588" w:type="dxa"/>
          </w:tcPr>
          <w:p w14:paraId="5E1C8A76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8.00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7F8BB6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8.00               </w:t>
            </w:r>
          </w:p>
        </w:tc>
        <w:tc>
          <w:tcPr>
            <w:tcW w:w="1588" w:type="dxa"/>
          </w:tcPr>
          <w:p w14:paraId="6C3AB69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8.00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37B739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8.00               </w:t>
            </w:r>
          </w:p>
        </w:tc>
        <w:tc>
          <w:tcPr>
            <w:tcW w:w="1588" w:type="dxa"/>
          </w:tcPr>
          <w:p w14:paraId="520ED65A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E421AC1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</w:t>
            </w:r>
          </w:p>
        </w:tc>
      </w:tr>
      <w:tr w:rsidR="00EC0D96" w:rsidRPr="00705FB8" w14:paraId="5E456835" w14:textId="77777777" w:rsidTr="00ED6D6B">
        <w:trPr>
          <w:trHeight w:val="253"/>
        </w:trPr>
        <w:tc>
          <w:tcPr>
            <w:tcW w:w="1588" w:type="dxa"/>
          </w:tcPr>
          <w:p w14:paraId="20EB265E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9.00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82BAB1A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9.00                </w:t>
            </w:r>
          </w:p>
        </w:tc>
        <w:tc>
          <w:tcPr>
            <w:tcW w:w="1588" w:type="dxa"/>
          </w:tcPr>
          <w:p w14:paraId="3E50052C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9.00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EE34539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9.00                </w:t>
            </w:r>
          </w:p>
        </w:tc>
        <w:tc>
          <w:tcPr>
            <w:tcW w:w="1588" w:type="dxa"/>
          </w:tcPr>
          <w:p w14:paraId="0FE36630" w14:textId="2277EB52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</w:t>
            </w:r>
            <w:r w:rsidR="00667D9F">
              <w:rPr>
                <w:rFonts w:cs="Arial"/>
              </w:rPr>
              <w:t>9.00</w:t>
            </w:r>
            <w:r w:rsidRPr="00705FB8">
              <w:rPr>
                <w:rFonts w:cs="Arial"/>
              </w:rPr>
              <w:t xml:space="preserve">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1D4080C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 </w:t>
            </w:r>
          </w:p>
        </w:tc>
      </w:tr>
      <w:tr w:rsidR="00EC0D96" w:rsidRPr="00705FB8" w14:paraId="28FB1CBA" w14:textId="77777777" w:rsidTr="00ED6D6B">
        <w:trPr>
          <w:trHeight w:val="253"/>
        </w:trPr>
        <w:tc>
          <w:tcPr>
            <w:tcW w:w="1588" w:type="dxa"/>
          </w:tcPr>
          <w:p w14:paraId="27BBADC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0.00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6062359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0.00             </w:t>
            </w:r>
          </w:p>
        </w:tc>
        <w:tc>
          <w:tcPr>
            <w:tcW w:w="1588" w:type="dxa"/>
          </w:tcPr>
          <w:p w14:paraId="148703CC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0.00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AA9634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0.00             </w:t>
            </w:r>
          </w:p>
        </w:tc>
        <w:tc>
          <w:tcPr>
            <w:tcW w:w="1588" w:type="dxa"/>
          </w:tcPr>
          <w:p w14:paraId="6F518CA7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0.00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68DCCE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0.00             </w:t>
            </w:r>
          </w:p>
        </w:tc>
      </w:tr>
      <w:tr w:rsidR="00EC0D96" w:rsidRPr="00705FB8" w14:paraId="7905F1D3" w14:textId="77777777" w:rsidTr="00ED6D6B">
        <w:trPr>
          <w:trHeight w:val="253"/>
        </w:trPr>
        <w:tc>
          <w:tcPr>
            <w:tcW w:w="1588" w:type="dxa"/>
          </w:tcPr>
          <w:p w14:paraId="4489DEBE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1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832EA53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1.00              </w:t>
            </w:r>
          </w:p>
        </w:tc>
        <w:tc>
          <w:tcPr>
            <w:tcW w:w="1588" w:type="dxa"/>
          </w:tcPr>
          <w:p w14:paraId="5454610C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1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41BDC9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1.00              </w:t>
            </w:r>
          </w:p>
        </w:tc>
        <w:tc>
          <w:tcPr>
            <w:tcW w:w="1588" w:type="dxa"/>
          </w:tcPr>
          <w:p w14:paraId="7BEAF894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1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04F308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1.00              </w:t>
            </w:r>
          </w:p>
        </w:tc>
      </w:tr>
      <w:tr w:rsidR="00EC0D96" w:rsidRPr="00705FB8" w14:paraId="44C0FD8B" w14:textId="77777777" w:rsidTr="00ED6D6B">
        <w:trPr>
          <w:trHeight w:val="253"/>
        </w:trPr>
        <w:tc>
          <w:tcPr>
            <w:tcW w:w="1588" w:type="dxa"/>
          </w:tcPr>
          <w:p w14:paraId="741B27B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2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0D037B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2.00              </w:t>
            </w:r>
          </w:p>
        </w:tc>
        <w:tc>
          <w:tcPr>
            <w:tcW w:w="1588" w:type="dxa"/>
          </w:tcPr>
          <w:p w14:paraId="5EF6D214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2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DE63E9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2.00              </w:t>
            </w:r>
          </w:p>
        </w:tc>
        <w:tc>
          <w:tcPr>
            <w:tcW w:w="1588" w:type="dxa"/>
          </w:tcPr>
          <w:p w14:paraId="44FC850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2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687D9F3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2.00              </w:t>
            </w:r>
          </w:p>
        </w:tc>
      </w:tr>
      <w:tr w:rsidR="00EC0D96" w:rsidRPr="00705FB8" w14:paraId="0B04AAFC" w14:textId="77777777" w:rsidTr="00ED6D6B">
        <w:trPr>
          <w:trHeight w:val="253"/>
        </w:trPr>
        <w:tc>
          <w:tcPr>
            <w:tcW w:w="1588" w:type="dxa"/>
          </w:tcPr>
          <w:p w14:paraId="3ACB952A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3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F2633AA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3.00              </w:t>
            </w:r>
          </w:p>
        </w:tc>
        <w:tc>
          <w:tcPr>
            <w:tcW w:w="1588" w:type="dxa"/>
          </w:tcPr>
          <w:p w14:paraId="6798DE91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3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E9F4A66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3.00              </w:t>
            </w:r>
          </w:p>
        </w:tc>
        <w:tc>
          <w:tcPr>
            <w:tcW w:w="1588" w:type="dxa"/>
          </w:tcPr>
          <w:p w14:paraId="6FF6103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3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DD8A37C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3.00              </w:t>
            </w:r>
          </w:p>
        </w:tc>
      </w:tr>
      <w:tr w:rsidR="00EC0D96" w:rsidRPr="00705FB8" w14:paraId="5B732EB0" w14:textId="77777777" w:rsidTr="00ED6D6B">
        <w:trPr>
          <w:trHeight w:val="253"/>
        </w:trPr>
        <w:tc>
          <w:tcPr>
            <w:tcW w:w="1588" w:type="dxa"/>
          </w:tcPr>
          <w:p w14:paraId="4D203E58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4.00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90483A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4.00             </w:t>
            </w:r>
          </w:p>
        </w:tc>
        <w:tc>
          <w:tcPr>
            <w:tcW w:w="1588" w:type="dxa"/>
          </w:tcPr>
          <w:p w14:paraId="6D3C1ED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4.00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677471D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4.00             </w:t>
            </w:r>
          </w:p>
        </w:tc>
        <w:tc>
          <w:tcPr>
            <w:tcW w:w="1588" w:type="dxa"/>
          </w:tcPr>
          <w:p w14:paraId="18F001DF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4.00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A8495C9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4.00             </w:t>
            </w:r>
          </w:p>
        </w:tc>
      </w:tr>
      <w:tr w:rsidR="00EC0D96" w:rsidRPr="00705FB8" w14:paraId="164F20A6" w14:textId="77777777" w:rsidTr="00ED6D6B">
        <w:trPr>
          <w:trHeight w:val="253"/>
        </w:trPr>
        <w:tc>
          <w:tcPr>
            <w:tcW w:w="1588" w:type="dxa"/>
          </w:tcPr>
          <w:p w14:paraId="6CD2FAA4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5.00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4E64436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5.00             </w:t>
            </w:r>
          </w:p>
        </w:tc>
        <w:tc>
          <w:tcPr>
            <w:tcW w:w="1588" w:type="dxa"/>
          </w:tcPr>
          <w:p w14:paraId="40D3B557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5.00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4E0AFD6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5.00             </w:t>
            </w:r>
          </w:p>
        </w:tc>
        <w:tc>
          <w:tcPr>
            <w:tcW w:w="1588" w:type="dxa"/>
          </w:tcPr>
          <w:p w14:paraId="0AC6676F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5.00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87AB3C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5.00             </w:t>
            </w:r>
          </w:p>
        </w:tc>
      </w:tr>
      <w:tr w:rsidR="00EC0D96" w:rsidRPr="00705FB8" w14:paraId="1E505B24" w14:textId="77777777" w:rsidTr="00ED6D6B">
        <w:trPr>
          <w:trHeight w:val="253"/>
        </w:trPr>
        <w:tc>
          <w:tcPr>
            <w:tcW w:w="1588" w:type="dxa"/>
          </w:tcPr>
          <w:p w14:paraId="74A44DDA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6.00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E4BA45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6.00             </w:t>
            </w:r>
          </w:p>
        </w:tc>
        <w:tc>
          <w:tcPr>
            <w:tcW w:w="1588" w:type="dxa"/>
          </w:tcPr>
          <w:p w14:paraId="16EBCF0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6.00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F7144CF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6.00             </w:t>
            </w:r>
          </w:p>
        </w:tc>
        <w:tc>
          <w:tcPr>
            <w:tcW w:w="1588" w:type="dxa"/>
          </w:tcPr>
          <w:p w14:paraId="6769A52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6.00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AF2591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6.00             </w:t>
            </w:r>
          </w:p>
        </w:tc>
      </w:tr>
      <w:tr w:rsidR="00EC0D96" w:rsidRPr="00705FB8" w14:paraId="2D0B418F" w14:textId="77777777" w:rsidTr="00ED6D6B">
        <w:trPr>
          <w:trHeight w:val="253"/>
        </w:trPr>
        <w:tc>
          <w:tcPr>
            <w:tcW w:w="1588" w:type="dxa"/>
          </w:tcPr>
          <w:p w14:paraId="0BC525C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7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546475D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7.00              </w:t>
            </w:r>
          </w:p>
        </w:tc>
        <w:tc>
          <w:tcPr>
            <w:tcW w:w="1588" w:type="dxa"/>
          </w:tcPr>
          <w:p w14:paraId="142C83FE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7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AD06C83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7.00              </w:t>
            </w:r>
          </w:p>
        </w:tc>
        <w:tc>
          <w:tcPr>
            <w:tcW w:w="1588" w:type="dxa"/>
          </w:tcPr>
          <w:p w14:paraId="78DF8AC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7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2DB95B6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</w:t>
            </w:r>
          </w:p>
        </w:tc>
      </w:tr>
      <w:tr w:rsidR="00EC0D96" w:rsidRPr="00705FB8" w14:paraId="14E583F7" w14:textId="77777777" w:rsidTr="00ED6D6B">
        <w:trPr>
          <w:trHeight w:val="253"/>
        </w:trPr>
        <w:tc>
          <w:tcPr>
            <w:tcW w:w="1588" w:type="dxa"/>
          </w:tcPr>
          <w:p w14:paraId="23DEC7A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8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49DBD5D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8.00              </w:t>
            </w:r>
          </w:p>
        </w:tc>
        <w:tc>
          <w:tcPr>
            <w:tcW w:w="1588" w:type="dxa"/>
          </w:tcPr>
          <w:p w14:paraId="22766A0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8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3CDA4AC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8.00              </w:t>
            </w:r>
          </w:p>
        </w:tc>
        <w:tc>
          <w:tcPr>
            <w:tcW w:w="1588" w:type="dxa"/>
          </w:tcPr>
          <w:p w14:paraId="73331B1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8.00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AA27169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</w:t>
            </w:r>
          </w:p>
        </w:tc>
      </w:tr>
      <w:tr w:rsidR="00EC0D96" w:rsidRPr="00705FB8" w14:paraId="5997B435" w14:textId="77777777" w:rsidTr="00ED6D6B">
        <w:trPr>
          <w:trHeight w:val="253"/>
        </w:trPr>
        <w:tc>
          <w:tcPr>
            <w:tcW w:w="1588" w:type="dxa"/>
          </w:tcPr>
          <w:p w14:paraId="440464C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>19.0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79A51FF" w14:textId="77777777" w:rsidR="00EC0D96" w:rsidRPr="00705FB8" w:rsidRDefault="00EC0D96" w:rsidP="00EC0D96">
            <w:pPr>
              <w:rPr>
                <w:rFonts w:cs="Arial"/>
              </w:rPr>
            </w:pPr>
          </w:p>
        </w:tc>
        <w:tc>
          <w:tcPr>
            <w:tcW w:w="1588" w:type="dxa"/>
          </w:tcPr>
          <w:p w14:paraId="76489693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>19.0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9C577D1" w14:textId="77777777" w:rsidR="00EC0D96" w:rsidRPr="00705FB8" w:rsidRDefault="00EC0D96" w:rsidP="00EC0D96">
            <w:pPr>
              <w:rPr>
                <w:rFonts w:cs="Arial"/>
              </w:rPr>
            </w:pPr>
          </w:p>
        </w:tc>
        <w:tc>
          <w:tcPr>
            <w:tcW w:w="1588" w:type="dxa"/>
          </w:tcPr>
          <w:p w14:paraId="079274D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>19.0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899A690" w14:textId="77777777" w:rsidR="00EC0D96" w:rsidRPr="00705FB8" w:rsidRDefault="00EC0D96" w:rsidP="00EC0D96">
            <w:pPr>
              <w:rPr>
                <w:rFonts w:cs="Arial"/>
              </w:rPr>
            </w:pPr>
          </w:p>
        </w:tc>
      </w:tr>
      <w:tr w:rsidR="002F2ED6" w:rsidRPr="00705FB8" w14:paraId="333BB947" w14:textId="77777777" w:rsidTr="00ED6D6B">
        <w:trPr>
          <w:trHeight w:val="253"/>
        </w:trPr>
        <w:tc>
          <w:tcPr>
            <w:tcW w:w="1588" w:type="dxa"/>
          </w:tcPr>
          <w:p w14:paraId="47F59C35" w14:textId="7298A7EE" w:rsidR="002F2ED6" w:rsidRPr="00705FB8" w:rsidRDefault="002F2ED6" w:rsidP="00EC0D96">
            <w:pPr>
              <w:rPr>
                <w:rFonts w:cs="Arial"/>
              </w:rPr>
            </w:pPr>
            <w:r>
              <w:rPr>
                <w:rFonts w:cs="Arial"/>
              </w:rPr>
              <w:t>20.0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476730C" w14:textId="77777777" w:rsidR="002F2ED6" w:rsidRPr="00705FB8" w:rsidRDefault="002F2ED6" w:rsidP="00EC0D96">
            <w:pPr>
              <w:rPr>
                <w:rFonts w:cs="Arial"/>
              </w:rPr>
            </w:pPr>
          </w:p>
        </w:tc>
        <w:tc>
          <w:tcPr>
            <w:tcW w:w="1588" w:type="dxa"/>
          </w:tcPr>
          <w:p w14:paraId="3F286C60" w14:textId="62E9EC07" w:rsidR="002F2ED6" w:rsidRPr="00705FB8" w:rsidRDefault="002F2ED6" w:rsidP="00EC0D96">
            <w:pPr>
              <w:rPr>
                <w:rFonts w:cs="Arial"/>
              </w:rPr>
            </w:pPr>
            <w:r>
              <w:rPr>
                <w:rFonts w:cs="Arial"/>
              </w:rPr>
              <w:t>20.0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CD270A0" w14:textId="77777777" w:rsidR="002F2ED6" w:rsidRPr="00705FB8" w:rsidRDefault="002F2ED6" w:rsidP="00EC0D96">
            <w:pPr>
              <w:rPr>
                <w:rFonts w:cs="Arial"/>
              </w:rPr>
            </w:pPr>
          </w:p>
        </w:tc>
        <w:tc>
          <w:tcPr>
            <w:tcW w:w="1588" w:type="dxa"/>
          </w:tcPr>
          <w:p w14:paraId="00376420" w14:textId="0B12A208" w:rsidR="002F2ED6" w:rsidRPr="00705FB8" w:rsidRDefault="002F2ED6" w:rsidP="00EC0D96">
            <w:pPr>
              <w:rPr>
                <w:rFonts w:cs="Arial"/>
              </w:rPr>
            </w:pPr>
            <w:r>
              <w:rPr>
                <w:rFonts w:cs="Arial"/>
              </w:rPr>
              <w:t>20.00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808C35D" w14:textId="77777777" w:rsidR="002F2ED6" w:rsidRPr="00705FB8" w:rsidRDefault="002F2ED6" w:rsidP="00EC0D96">
            <w:pPr>
              <w:rPr>
                <w:rFonts w:cs="Arial"/>
              </w:rPr>
            </w:pPr>
          </w:p>
        </w:tc>
      </w:tr>
    </w:tbl>
    <w:p w14:paraId="2BE9438D" w14:textId="77777777" w:rsidR="00EC0D96" w:rsidRPr="00705FB8" w:rsidRDefault="00EC0D96" w:rsidP="00EC0D96">
      <w:pPr>
        <w:spacing w:before="120" w:after="0"/>
        <w:rPr>
          <w:rFonts w:cs="Arial"/>
          <w:b/>
          <w:sz w:val="24"/>
          <w:szCs w:val="24"/>
        </w:rPr>
      </w:pPr>
      <w:r w:rsidRPr="00705FB8">
        <w:rPr>
          <w:rFonts w:cs="Arial"/>
          <w:b/>
          <w:sz w:val="24"/>
          <w:szCs w:val="24"/>
        </w:rPr>
        <w:t xml:space="preserve">Kladow </w:t>
      </w:r>
      <w:r w:rsidRPr="00705FB8">
        <w:rPr>
          <w:rFonts w:cs="Arial"/>
          <w:b/>
          <w:sz w:val="24"/>
          <w:szCs w:val="24"/>
        </w:rPr>
        <w:sym w:font="Wingdings" w:char="F0E0"/>
      </w:r>
      <w:r w:rsidRPr="00705FB8">
        <w:rPr>
          <w:rFonts w:cs="Arial"/>
          <w:b/>
          <w:sz w:val="24"/>
          <w:szCs w:val="24"/>
        </w:rPr>
        <w:t xml:space="preserve"> Wannsee</w:t>
      </w:r>
    </w:p>
    <w:tbl>
      <w:tblPr>
        <w:tblStyle w:val="Tabellenraster6"/>
        <w:tblW w:w="9528" w:type="dxa"/>
        <w:tblLook w:val="04A0" w:firstRow="1" w:lastRow="0" w:firstColumn="1" w:lastColumn="0" w:noHBand="0" w:noVBand="1"/>
      </w:tblPr>
      <w:tblGrid>
        <w:gridCol w:w="1588"/>
        <w:gridCol w:w="1588"/>
        <w:gridCol w:w="1588"/>
        <w:gridCol w:w="1588"/>
        <w:gridCol w:w="1588"/>
        <w:gridCol w:w="1588"/>
      </w:tblGrid>
      <w:tr w:rsidR="00EC0D96" w:rsidRPr="00705FB8" w14:paraId="0C2C1508" w14:textId="77777777" w:rsidTr="00ED6D6B">
        <w:trPr>
          <w:trHeight w:val="253"/>
        </w:trPr>
        <w:tc>
          <w:tcPr>
            <w:tcW w:w="3176" w:type="dxa"/>
            <w:gridSpan w:val="2"/>
          </w:tcPr>
          <w:p w14:paraId="2ED13A16" w14:textId="77777777" w:rsidR="00EC0D96" w:rsidRPr="00705FB8" w:rsidRDefault="00EC0D96" w:rsidP="00EC0D96">
            <w:pPr>
              <w:jc w:val="center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Montag bis Freitag</w:t>
            </w:r>
          </w:p>
        </w:tc>
        <w:tc>
          <w:tcPr>
            <w:tcW w:w="3176" w:type="dxa"/>
            <w:gridSpan w:val="2"/>
          </w:tcPr>
          <w:p w14:paraId="2BAE2ADF" w14:textId="77777777" w:rsidR="00EC0D96" w:rsidRPr="00705FB8" w:rsidRDefault="00EC0D96" w:rsidP="00EC0D96">
            <w:pPr>
              <w:jc w:val="center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Samstag</w:t>
            </w:r>
          </w:p>
        </w:tc>
        <w:tc>
          <w:tcPr>
            <w:tcW w:w="3176" w:type="dxa"/>
            <w:gridSpan w:val="2"/>
          </w:tcPr>
          <w:p w14:paraId="53AF6E6C" w14:textId="77777777" w:rsidR="00EC0D96" w:rsidRPr="00705FB8" w:rsidRDefault="00EC0D96" w:rsidP="00EC0D96">
            <w:pPr>
              <w:jc w:val="center"/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Sonn- und Feiertage</w:t>
            </w:r>
          </w:p>
        </w:tc>
      </w:tr>
      <w:tr w:rsidR="00EC0D96" w:rsidRPr="00705FB8" w14:paraId="6AB3E16F" w14:textId="77777777" w:rsidTr="00ED6D6B">
        <w:trPr>
          <w:trHeight w:val="253"/>
        </w:trPr>
        <w:tc>
          <w:tcPr>
            <w:tcW w:w="1588" w:type="dxa"/>
          </w:tcPr>
          <w:p w14:paraId="122F87AF" w14:textId="77777777" w:rsidR="00EC0D96" w:rsidRPr="00705FB8" w:rsidRDefault="00EC0D96" w:rsidP="00EC0D96">
            <w:pPr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Sommer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750BC2" w14:textId="77777777" w:rsidR="00EC0D96" w:rsidRPr="00705FB8" w:rsidRDefault="00EC0D96" w:rsidP="00EC0D96">
            <w:pPr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Winter</w:t>
            </w:r>
          </w:p>
        </w:tc>
        <w:tc>
          <w:tcPr>
            <w:tcW w:w="1588" w:type="dxa"/>
          </w:tcPr>
          <w:p w14:paraId="5950DA61" w14:textId="77777777" w:rsidR="00EC0D96" w:rsidRPr="00705FB8" w:rsidRDefault="00EC0D96" w:rsidP="00EC0D96">
            <w:pPr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Sommer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DD6B154" w14:textId="77777777" w:rsidR="00EC0D96" w:rsidRPr="00705FB8" w:rsidRDefault="00EC0D96" w:rsidP="00EC0D96">
            <w:pPr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Winter</w:t>
            </w:r>
          </w:p>
        </w:tc>
        <w:tc>
          <w:tcPr>
            <w:tcW w:w="1588" w:type="dxa"/>
          </w:tcPr>
          <w:p w14:paraId="005DA130" w14:textId="77777777" w:rsidR="00EC0D96" w:rsidRPr="00705FB8" w:rsidRDefault="00EC0D96" w:rsidP="00EC0D96">
            <w:pPr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Sommer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2FD4E5C" w14:textId="77777777" w:rsidR="00EC0D96" w:rsidRPr="00705FB8" w:rsidRDefault="00EC0D96" w:rsidP="00EC0D96">
            <w:pPr>
              <w:rPr>
                <w:rFonts w:cs="Arial"/>
                <w:b/>
              </w:rPr>
            </w:pPr>
            <w:r w:rsidRPr="00705FB8">
              <w:rPr>
                <w:rFonts w:cs="Arial"/>
                <w:b/>
              </w:rPr>
              <w:t>Winter</w:t>
            </w:r>
          </w:p>
        </w:tc>
      </w:tr>
      <w:tr w:rsidR="00EC0D96" w:rsidRPr="00705FB8" w14:paraId="13369D04" w14:textId="77777777" w:rsidTr="00ED6D6B">
        <w:trPr>
          <w:trHeight w:val="253"/>
        </w:trPr>
        <w:tc>
          <w:tcPr>
            <w:tcW w:w="1588" w:type="dxa"/>
          </w:tcPr>
          <w:p w14:paraId="11DC4887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6.31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AD7176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6.31                </w:t>
            </w:r>
          </w:p>
        </w:tc>
        <w:tc>
          <w:tcPr>
            <w:tcW w:w="1588" w:type="dxa"/>
          </w:tcPr>
          <w:p w14:paraId="38AA3C70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5DD62FC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 </w:t>
            </w:r>
          </w:p>
        </w:tc>
        <w:tc>
          <w:tcPr>
            <w:tcW w:w="1588" w:type="dxa"/>
          </w:tcPr>
          <w:p w14:paraId="492B56A1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EA74CB6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 </w:t>
            </w:r>
          </w:p>
        </w:tc>
      </w:tr>
      <w:tr w:rsidR="00EC0D96" w:rsidRPr="00705FB8" w14:paraId="73F08A77" w14:textId="77777777" w:rsidTr="00ED6D6B">
        <w:trPr>
          <w:trHeight w:val="253"/>
        </w:trPr>
        <w:tc>
          <w:tcPr>
            <w:tcW w:w="1588" w:type="dxa"/>
          </w:tcPr>
          <w:p w14:paraId="31324D17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7.31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1C42C64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7.31                </w:t>
            </w:r>
          </w:p>
        </w:tc>
        <w:tc>
          <w:tcPr>
            <w:tcW w:w="1588" w:type="dxa"/>
          </w:tcPr>
          <w:p w14:paraId="0DE7EBA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7.31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547E166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7.31                </w:t>
            </w:r>
          </w:p>
        </w:tc>
        <w:tc>
          <w:tcPr>
            <w:tcW w:w="1588" w:type="dxa"/>
          </w:tcPr>
          <w:p w14:paraId="019ED256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4F7DD4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 </w:t>
            </w:r>
          </w:p>
        </w:tc>
      </w:tr>
      <w:tr w:rsidR="00EC0D96" w:rsidRPr="00705FB8" w14:paraId="10D8BC72" w14:textId="77777777" w:rsidTr="00ED6D6B">
        <w:trPr>
          <w:trHeight w:val="253"/>
        </w:trPr>
        <w:tc>
          <w:tcPr>
            <w:tcW w:w="1588" w:type="dxa"/>
          </w:tcPr>
          <w:p w14:paraId="6DFCD9D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8.31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83DC21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8.31               </w:t>
            </w:r>
          </w:p>
        </w:tc>
        <w:tc>
          <w:tcPr>
            <w:tcW w:w="1588" w:type="dxa"/>
          </w:tcPr>
          <w:p w14:paraId="144B634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8.31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B2CE88C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8.31               </w:t>
            </w:r>
          </w:p>
        </w:tc>
        <w:tc>
          <w:tcPr>
            <w:tcW w:w="1588" w:type="dxa"/>
          </w:tcPr>
          <w:p w14:paraId="74E21474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0379EED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</w:t>
            </w:r>
          </w:p>
        </w:tc>
      </w:tr>
      <w:tr w:rsidR="00EC0D96" w:rsidRPr="00705FB8" w14:paraId="24590D9F" w14:textId="77777777" w:rsidTr="00ED6D6B">
        <w:trPr>
          <w:trHeight w:val="253"/>
        </w:trPr>
        <w:tc>
          <w:tcPr>
            <w:tcW w:w="1588" w:type="dxa"/>
          </w:tcPr>
          <w:p w14:paraId="65C22CCA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9.31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53D373E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9.31                </w:t>
            </w:r>
          </w:p>
        </w:tc>
        <w:tc>
          <w:tcPr>
            <w:tcW w:w="1588" w:type="dxa"/>
          </w:tcPr>
          <w:p w14:paraId="787D3B0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9.31  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74DB4BC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9.31                </w:t>
            </w:r>
          </w:p>
        </w:tc>
        <w:tc>
          <w:tcPr>
            <w:tcW w:w="1588" w:type="dxa"/>
          </w:tcPr>
          <w:p w14:paraId="7B1B779F" w14:textId="6D8B77C3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</w:t>
            </w:r>
            <w:r w:rsidR="00667D9F">
              <w:rPr>
                <w:rFonts w:cs="Arial"/>
              </w:rPr>
              <w:t>9.31</w:t>
            </w:r>
            <w:r w:rsidRPr="00705FB8">
              <w:rPr>
                <w:rFonts w:cs="Arial"/>
              </w:rPr>
              <w:t xml:space="preserve">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7C8FB2E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    </w:t>
            </w:r>
          </w:p>
        </w:tc>
      </w:tr>
      <w:tr w:rsidR="00EC0D96" w:rsidRPr="00705FB8" w14:paraId="0E85B1F4" w14:textId="77777777" w:rsidTr="00ED6D6B">
        <w:trPr>
          <w:trHeight w:val="253"/>
        </w:trPr>
        <w:tc>
          <w:tcPr>
            <w:tcW w:w="1588" w:type="dxa"/>
          </w:tcPr>
          <w:p w14:paraId="076C548C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0.31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1F432C8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0.31             </w:t>
            </w:r>
          </w:p>
        </w:tc>
        <w:tc>
          <w:tcPr>
            <w:tcW w:w="1588" w:type="dxa"/>
          </w:tcPr>
          <w:p w14:paraId="704D1E23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0.31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98A0BBD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0.31             </w:t>
            </w:r>
          </w:p>
        </w:tc>
        <w:tc>
          <w:tcPr>
            <w:tcW w:w="1588" w:type="dxa"/>
          </w:tcPr>
          <w:p w14:paraId="1FF14893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0.31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679ECFF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0.31             </w:t>
            </w:r>
          </w:p>
        </w:tc>
      </w:tr>
      <w:tr w:rsidR="00EC0D96" w:rsidRPr="00705FB8" w14:paraId="56EF1B0A" w14:textId="77777777" w:rsidTr="00ED6D6B">
        <w:trPr>
          <w:trHeight w:val="253"/>
        </w:trPr>
        <w:tc>
          <w:tcPr>
            <w:tcW w:w="1588" w:type="dxa"/>
          </w:tcPr>
          <w:p w14:paraId="3A08A3C6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1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87FBD5D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1.31              </w:t>
            </w:r>
          </w:p>
        </w:tc>
        <w:tc>
          <w:tcPr>
            <w:tcW w:w="1588" w:type="dxa"/>
          </w:tcPr>
          <w:p w14:paraId="5790A234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1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2AB83D3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1.31              </w:t>
            </w:r>
          </w:p>
        </w:tc>
        <w:tc>
          <w:tcPr>
            <w:tcW w:w="1588" w:type="dxa"/>
          </w:tcPr>
          <w:p w14:paraId="68ED14CF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1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A443D43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1.31              </w:t>
            </w:r>
          </w:p>
        </w:tc>
      </w:tr>
      <w:tr w:rsidR="00EC0D96" w:rsidRPr="00705FB8" w14:paraId="1329E923" w14:textId="77777777" w:rsidTr="00ED6D6B">
        <w:trPr>
          <w:trHeight w:val="253"/>
        </w:trPr>
        <w:tc>
          <w:tcPr>
            <w:tcW w:w="1588" w:type="dxa"/>
          </w:tcPr>
          <w:p w14:paraId="2DED377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2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07561C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2.31              </w:t>
            </w:r>
          </w:p>
        </w:tc>
        <w:tc>
          <w:tcPr>
            <w:tcW w:w="1588" w:type="dxa"/>
          </w:tcPr>
          <w:p w14:paraId="32346303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2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EC7368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2.31              </w:t>
            </w:r>
          </w:p>
        </w:tc>
        <w:tc>
          <w:tcPr>
            <w:tcW w:w="1588" w:type="dxa"/>
          </w:tcPr>
          <w:p w14:paraId="5B8355C8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2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87ECA76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2.31              </w:t>
            </w:r>
          </w:p>
        </w:tc>
      </w:tr>
      <w:tr w:rsidR="00EC0D96" w:rsidRPr="00705FB8" w14:paraId="0E516A26" w14:textId="77777777" w:rsidTr="00ED6D6B">
        <w:trPr>
          <w:trHeight w:val="253"/>
        </w:trPr>
        <w:tc>
          <w:tcPr>
            <w:tcW w:w="1588" w:type="dxa"/>
          </w:tcPr>
          <w:p w14:paraId="49E19624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3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E49C648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3.31              </w:t>
            </w:r>
          </w:p>
        </w:tc>
        <w:tc>
          <w:tcPr>
            <w:tcW w:w="1588" w:type="dxa"/>
          </w:tcPr>
          <w:p w14:paraId="1F48A4E1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3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0EA14C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3.31              </w:t>
            </w:r>
          </w:p>
        </w:tc>
        <w:tc>
          <w:tcPr>
            <w:tcW w:w="1588" w:type="dxa"/>
          </w:tcPr>
          <w:p w14:paraId="6F2C8D67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3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B39AA9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3.31              </w:t>
            </w:r>
          </w:p>
        </w:tc>
      </w:tr>
      <w:tr w:rsidR="00EC0D96" w:rsidRPr="00705FB8" w14:paraId="5859FC16" w14:textId="77777777" w:rsidTr="00ED6D6B">
        <w:trPr>
          <w:trHeight w:val="253"/>
        </w:trPr>
        <w:tc>
          <w:tcPr>
            <w:tcW w:w="1588" w:type="dxa"/>
          </w:tcPr>
          <w:p w14:paraId="6461F5BD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4.31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D1D4DDF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4.31             </w:t>
            </w:r>
          </w:p>
        </w:tc>
        <w:tc>
          <w:tcPr>
            <w:tcW w:w="1588" w:type="dxa"/>
          </w:tcPr>
          <w:p w14:paraId="0841214F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4.31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5A77724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4.31             </w:t>
            </w:r>
          </w:p>
        </w:tc>
        <w:tc>
          <w:tcPr>
            <w:tcW w:w="1588" w:type="dxa"/>
          </w:tcPr>
          <w:p w14:paraId="449276B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4.31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1E0639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4.31             </w:t>
            </w:r>
          </w:p>
        </w:tc>
      </w:tr>
      <w:tr w:rsidR="00EC0D96" w:rsidRPr="00705FB8" w14:paraId="1C750BFB" w14:textId="77777777" w:rsidTr="00ED6D6B">
        <w:trPr>
          <w:trHeight w:val="253"/>
        </w:trPr>
        <w:tc>
          <w:tcPr>
            <w:tcW w:w="1588" w:type="dxa"/>
          </w:tcPr>
          <w:p w14:paraId="0F28BC79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5.31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8D337B0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5.31             </w:t>
            </w:r>
          </w:p>
        </w:tc>
        <w:tc>
          <w:tcPr>
            <w:tcW w:w="1588" w:type="dxa"/>
          </w:tcPr>
          <w:p w14:paraId="4A0C2A96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5.31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FCA998D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5.31             </w:t>
            </w:r>
          </w:p>
        </w:tc>
        <w:tc>
          <w:tcPr>
            <w:tcW w:w="1588" w:type="dxa"/>
          </w:tcPr>
          <w:p w14:paraId="2A71A6FE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5.31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5201FE9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5.31             </w:t>
            </w:r>
          </w:p>
        </w:tc>
      </w:tr>
      <w:tr w:rsidR="00EC0D96" w:rsidRPr="00705FB8" w14:paraId="7E8595F6" w14:textId="77777777" w:rsidTr="00ED6D6B">
        <w:trPr>
          <w:trHeight w:val="253"/>
        </w:trPr>
        <w:tc>
          <w:tcPr>
            <w:tcW w:w="1588" w:type="dxa"/>
          </w:tcPr>
          <w:p w14:paraId="515969F5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6.31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E42CAAC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6.31             </w:t>
            </w:r>
          </w:p>
        </w:tc>
        <w:tc>
          <w:tcPr>
            <w:tcW w:w="1588" w:type="dxa"/>
          </w:tcPr>
          <w:p w14:paraId="13660D31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6.31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D14C91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6.31             </w:t>
            </w:r>
          </w:p>
        </w:tc>
        <w:tc>
          <w:tcPr>
            <w:tcW w:w="1588" w:type="dxa"/>
          </w:tcPr>
          <w:p w14:paraId="3172A130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6.31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59E8CA0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6.31             </w:t>
            </w:r>
          </w:p>
        </w:tc>
      </w:tr>
      <w:tr w:rsidR="00EC0D96" w:rsidRPr="00705FB8" w14:paraId="4F4CB0B1" w14:textId="77777777" w:rsidTr="00ED6D6B">
        <w:trPr>
          <w:trHeight w:val="253"/>
        </w:trPr>
        <w:tc>
          <w:tcPr>
            <w:tcW w:w="1588" w:type="dxa"/>
          </w:tcPr>
          <w:p w14:paraId="65D6F547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7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28C88D4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7.31              </w:t>
            </w:r>
          </w:p>
        </w:tc>
        <w:tc>
          <w:tcPr>
            <w:tcW w:w="1588" w:type="dxa"/>
          </w:tcPr>
          <w:p w14:paraId="6469CCEF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7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9E7D534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7.31              </w:t>
            </w:r>
          </w:p>
        </w:tc>
        <w:tc>
          <w:tcPr>
            <w:tcW w:w="1588" w:type="dxa"/>
          </w:tcPr>
          <w:p w14:paraId="5DEAF758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7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A1FC170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</w:t>
            </w:r>
          </w:p>
        </w:tc>
      </w:tr>
      <w:tr w:rsidR="00EC0D96" w:rsidRPr="00705FB8" w14:paraId="235BCAA2" w14:textId="77777777" w:rsidTr="00ED6D6B">
        <w:trPr>
          <w:trHeight w:val="253"/>
        </w:trPr>
        <w:tc>
          <w:tcPr>
            <w:tcW w:w="1588" w:type="dxa"/>
          </w:tcPr>
          <w:p w14:paraId="4C234952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8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0C0B286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8.31              </w:t>
            </w:r>
          </w:p>
        </w:tc>
        <w:tc>
          <w:tcPr>
            <w:tcW w:w="1588" w:type="dxa"/>
          </w:tcPr>
          <w:p w14:paraId="7B8D6916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8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B0569D9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8.31              </w:t>
            </w:r>
          </w:p>
        </w:tc>
        <w:tc>
          <w:tcPr>
            <w:tcW w:w="1588" w:type="dxa"/>
          </w:tcPr>
          <w:p w14:paraId="19BAB520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18.31              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AC359E1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 xml:space="preserve">              </w:t>
            </w:r>
          </w:p>
        </w:tc>
      </w:tr>
      <w:tr w:rsidR="00EC0D96" w:rsidRPr="00705FB8" w14:paraId="3E829B71" w14:textId="77777777" w:rsidTr="00ED6D6B">
        <w:trPr>
          <w:trHeight w:val="253"/>
        </w:trPr>
        <w:tc>
          <w:tcPr>
            <w:tcW w:w="1588" w:type="dxa"/>
          </w:tcPr>
          <w:p w14:paraId="13795DAE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>19.31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20B91DC" w14:textId="77777777" w:rsidR="00EC0D96" w:rsidRPr="00705FB8" w:rsidRDefault="00EC0D96" w:rsidP="00EC0D96">
            <w:pPr>
              <w:rPr>
                <w:rFonts w:cs="Arial"/>
              </w:rPr>
            </w:pPr>
          </w:p>
        </w:tc>
        <w:tc>
          <w:tcPr>
            <w:tcW w:w="1588" w:type="dxa"/>
          </w:tcPr>
          <w:p w14:paraId="00E780DD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>19.31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C474CE4" w14:textId="77777777" w:rsidR="00EC0D96" w:rsidRPr="00705FB8" w:rsidRDefault="00EC0D96" w:rsidP="00EC0D96">
            <w:pPr>
              <w:rPr>
                <w:rFonts w:cs="Arial"/>
              </w:rPr>
            </w:pPr>
          </w:p>
        </w:tc>
        <w:tc>
          <w:tcPr>
            <w:tcW w:w="1588" w:type="dxa"/>
          </w:tcPr>
          <w:p w14:paraId="665D9FEB" w14:textId="77777777" w:rsidR="00EC0D96" w:rsidRPr="00705FB8" w:rsidRDefault="00EC0D96" w:rsidP="00EC0D96">
            <w:pPr>
              <w:rPr>
                <w:rFonts w:cs="Arial"/>
              </w:rPr>
            </w:pPr>
            <w:r w:rsidRPr="00705FB8">
              <w:rPr>
                <w:rFonts w:cs="Arial"/>
              </w:rPr>
              <w:t>19.31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0CCDE8D" w14:textId="77777777" w:rsidR="00EC0D96" w:rsidRPr="00705FB8" w:rsidRDefault="00EC0D96" w:rsidP="00EC0D96">
            <w:pPr>
              <w:rPr>
                <w:rFonts w:cs="Arial"/>
              </w:rPr>
            </w:pPr>
          </w:p>
        </w:tc>
      </w:tr>
      <w:tr w:rsidR="002F2ED6" w:rsidRPr="00705FB8" w14:paraId="189C9993" w14:textId="77777777" w:rsidTr="00ED6D6B">
        <w:trPr>
          <w:trHeight w:val="253"/>
        </w:trPr>
        <w:tc>
          <w:tcPr>
            <w:tcW w:w="1588" w:type="dxa"/>
          </w:tcPr>
          <w:p w14:paraId="0C425765" w14:textId="74A29898" w:rsidR="002F2ED6" w:rsidRPr="00705FB8" w:rsidRDefault="002F2ED6" w:rsidP="00EC0D96">
            <w:pPr>
              <w:rPr>
                <w:rFonts w:cs="Arial"/>
              </w:rPr>
            </w:pPr>
            <w:r>
              <w:rPr>
                <w:rFonts w:cs="Arial"/>
              </w:rPr>
              <w:t>20.31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81F6FD1" w14:textId="77777777" w:rsidR="002F2ED6" w:rsidRPr="00705FB8" w:rsidRDefault="002F2ED6" w:rsidP="00EC0D96">
            <w:pPr>
              <w:rPr>
                <w:rFonts w:cs="Arial"/>
              </w:rPr>
            </w:pPr>
          </w:p>
        </w:tc>
        <w:tc>
          <w:tcPr>
            <w:tcW w:w="1588" w:type="dxa"/>
          </w:tcPr>
          <w:p w14:paraId="191192A0" w14:textId="5F2180A5" w:rsidR="002F2ED6" w:rsidRPr="00705FB8" w:rsidRDefault="002F2ED6" w:rsidP="00EC0D96">
            <w:pPr>
              <w:rPr>
                <w:rFonts w:cs="Arial"/>
              </w:rPr>
            </w:pPr>
            <w:r>
              <w:rPr>
                <w:rFonts w:cs="Arial"/>
              </w:rPr>
              <w:t>20.31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232B49A" w14:textId="77777777" w:rsidR="002F2ED6" w:rsidRPr="00705FB8" w:rsidRDefault="002F2ED6" w:rsidP="00EC0D96">
            <w:pPr>
              <w:rPr>
                <w:rFonts w:cs="Arial"/>
              </w:rPr>
            </w:pPr>
          </w:p>
        </w:tc>
        <w:tc>
          <w:tcPr>
            <w:tcW w:w="1588" w:type="dxa"/>
          </w:tcPr>
          <w:p w14:paraId="7E4765C9" w14:textId="03000E3B" w:rsidR="002F2ED6" w:rsidRPr="00705FB8" w:rsidRDefault="002F2ED6" w:rsidP="00EC0D96">
            <w:pPr>
              <w:rPr>
                <w:rFonts w:cs="Arial"/>
              </w:rPr>
            </w:pPr>
            <w:r>
              <w:rPr>
                <w:rFonts w:cs="Arial"/>
              </w:rPr>
              <w:t>20.31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418DB2A" w14:textId="77777777" w:rsidR="002F2ED6" w:rsidRPr="00705FB8" w:rsidRDefault="002F2ED6" w:rsidP="00EC0D96">
            <w:pPr>
              <w:rPr>
                <w:rFonts w:cs="Arial"/>
              </w:rPr>
            </w:pPr>
          </w:p>
        </w:tc>
      </w:tr>
    </w:tbl>
    <w:p w14:paraId="6FCF0330" w14:textId="77777777" w:rsidR="00D65717" w:rsidRDefault="00D65717" w:rsidP="00816969">
      <w:pPr>
        <w:rPr>
          <w:rFonts w:cs="Arial"/>
        </w:rPr>
        <w:sectPr w:rsidR="00D65717" w:rsidSect="00F941FD">
          <w:headerReference w:type="default" r:id="rId22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7778ACE2" w14:textId="77777777" w:rsidR="00D65717" w:rsidRDefault="00D65717" w:rsidP="00D65717">
      <w:pPr>
        <w:tabs>
          <w:tab w:val="left" w:pos="975"/>
        </w:tabs>
        <w:rPr>
          <w:rFonts w:cs="Arial"/>
        </w:rPr>
      </w:pPr>
      <w:bookmarkStart w:id="8" w:name="M2"/>
      <w:bookmarkEnd w:id="8"/>
    </w:p>
    <w:p w14:paraId="256361B5" w14:textId="7AED2A32" w:rsidR="00EC0D96" w:rsidRPr="00705FB8" w:rsidRDefault="00EC0D96" w:rsidP="00D65717">
      <w:pPr>
        <w:tabs>
          <w:tab w:val="left" w:pos="975"/>
        </w:tabs>
        <w:rPr>
          <w:rFonts w:cs="Arial"/>
        </w:rPr>
      </w:pPr>
      <w:r w:rsidRPr="00705FB8">
        <w:rPr>
          <w:rFonts w:cs="Arial"/>
          <w:b/>
          <w:sz w:val="28"/>
          <w:szCs w:val="28"/>
        </w:rPr>
        <w:t>Haltestelle Alt-Kladow</w:t>
      </w:r>
      <w:r w:rsidRPr="00705FB8">
        <w:rPr>
          <w:rFonts w:cs="Arial"/>
        </w:rPr>
        <w:t xml:space="preserve">  Richtung Rathaus Spandau</w:t>
      </w:r>
    </w:p>
    <w:p w14:paraId="70A82415" w14:textId="77777777" w:rsidR="00EC0D96" w:rsidRPr="00705FB8" w:rsidRDefault="00EC0D96" w:rsidP="00EC0D96">
      <w:pPr>
        <w:spacing w:after="120"/>
        <w:rPr>
          <w:rFonts w:cs="Arial"/>
        </w:rPr>
      </w:pPr>
      <w:r w:rsidRPr="00705FB8">
        <w:rPr>
          <w:rFonts w:cs="Arial"/>
        </w:rPr>
        <w:t>BUS 134   über U- und S-Bahn Rathaus Spandau</w:t>
      </w:r>
      <w:bookmarkStart w:id="9" w:name="Busplan"/>
      <w:bookmarkEnd w:id="9"/>
    </w:p>
    <w:p w14:paraId="7D7D36D5" w14:textId="77777777" w:rsidR="00EC0D96" w:rsidRPr="00705FB8" w:rsidRDefault="00EC0D96" w:rsidP="00EC0D96">
      <w:pPr>
        <w:spacing w:after="120"/>
        <w:rPr>
          <w:rFonts w:cs="Arial"/>
        </w:rPr>
      </w:pPr>
      <w:r w:rsidRPr="00705FB8">
        <w:rPr>
          <w:rFonts w:cs="Arial"/>
        </w:rPr>
        <w:t>BUS 135   über U- und S-Bahn Rathaus Spandau</w:t>
      </w:r>
    </w:p>
    <w:p w14:paraId="47AD774C" w14:textId="77777777" w:rsidR="00EC0D96" w:rsidRPr="00705FB8" w:rsidRDefault="00EC0D96" w:rsidP="00EC0D96">
      <w:pPr>
        <w:spacing w:after="120"/>
        <w:rPr>
          <w:rFonts w:cs="Arial"/>
          <w:sz w:val="20"/>
          <w:szCs w:val="20"/>
        </w:rPr>
      </w:pPr>
    </w:p>
    <w:p w14:paraId="64C68A6E" w14:textId="77777777" w:rsidR="00EC0D96" w:rsidRPr="00705FB8" w:rsidRDefault="00EC0D96" w:rsidP="00EC0D96">
      <w:pPr>
        <w:spacing w:after="120"/>
        <w:rPr>
          <w:rFonts w:cs="Arial"/>
          <w:b/>
          <w:sz w:val="28"/>
          <w:szCs w:val="28"/>
        </w:rPr>
      </w:pPr>
      <w:r w:rsidRPr="00705FB8">
        <w:rPr>
          <w:rFonts w:cs="Arial"/>
          <w:b/>
          <w:sz w:val="28"/>
          <w:szCs w:val="28"/>
        </w:rPr>
        <w:t>Fahrplan Sonn- und Feiertag</w:t>
      </w:r>
    </w:p>
    <w:tbl>
      <w:tblPr>
        <w:tblStyle w:val="Tabellenraster7"/>
        <w:tblW w:w="0" w:type="auto"/>
        <w:tblInd w:w="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284"/>
        <w:gridCol w:w="2268"/>
        <w:gridCol w:w="284"/>
        <w:gridCol w:w="2268"/>
      </w:tblGrid>
      <w:tr w:rsidR="00EC0D96" w:rsidRPr="00705FB8" w14:paraId="6045608B" w14:textId="77777777" w:rsidTr="00ED6D6B">
        <w:tc>
          <w:tcPr>
            <w:tcW w:w="608" w:type="dxa"/>
            <w:shd w:val="pct20" w:color="auto" w:fill="auto"/>
          </w:tcPr>
          <w:p w14:paraId="2FB9866A" w14:textId="77777777" w:rsidR="00EC0D96" w:rsidRPr="00705FB8" w:rsidRDefault="00EC0D96" w:rsidP="00EC0D96">
            <w:pPr>
              <w:rPr>
                <w:rFonts w:cs="Arial"/>
                <w:sz w:val="28"/>
                <w:szCs w:val="28"/>
              </w:rPr>
            </w:pPr>
            <w:r w:rsidRPr="00705FB8">
              <w:rPr>
                <w:rFonts w:cs="Arial"/>
                <w:sz w:val="28"/>
                <w:szCs w:val="28"/>
              </w:rPr>
              <w:sym w:font="Wingdings" w:char="F0C0"/>
            </w:r>
          </w:p>
        </w:tc>
        <w:tc>
          <w:tcPr>
            <w:tcW w:w="284" w:type="dxa"/>
          </w:tcPr>
          <w:p w14:paraId="7B664BEC" w14:textId="77777777" w:rsidR="00EC0D96" w:rsidRPr="00705FB8" w:rsidRDefault="00EC0D96" w:rsidP="00EC0D9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shd w:val="pct20" w:color="auto" w:fill="auto"/>
          </w:tcPr>
          <w:p w14:paraId="1E7B9E83" w14:textId="77777777" w:rsidR="00EC0D96" w:rsidRPr="00705FB8" w:rsidRDefault="00EC0D96" w:rsidP="00EC0D96">
            <w:pPr>
              <w:rPr>
                <w:rFonts w:cs="Arial"/>
                <w:sz w:val="28"/>
                <w:szCs w:val="28"/>
              </w:rPr>
            </w:pPr>
            <w:r w:rsidRPr="00705FB8">
              <w:rPr>
                <w:rFonts w:cs="Arial"/>
                <w:sz w:val="28"/>
                <w:szCs w:val="28"/>
              </w:rPr>
              <w:t>BUS 134</w:t>
            </w:r>
          </w:p>
        </w:tc>
        <w:tc>
          <w:tcPr>
            <w:tcW w:w="284" w:type="dxa"/>
          </w:tcPr>
          <w:p w14:paraId="077CD226" w14:textId="77777777" w:rsidR="00EC0D96" w:rsidRPr="00705FB8" w:rsidRDefault="00EC0D96" w:rsidP="00EC0D9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268" w:type="dxa"/>
            <w:shd w:val="pct20" w:color="auto" w:fill="auto"/>
          </w:tcPr>
          <w:p w14:paraId="5A96A504" w14:textId="77777777" w:rsidR="00EC0D96" w:rsidRPr="00705FB8" w:rsidRDefault="00EC0D96" w:rsidP="00EC0D96">
            <w:pPr>
              <w:rPr>
                <w:rFonts w:cs="Arial"/>
                <w:sz w:val="28"/>
                <w:szCs w:val="28"/>
              </w:rPr>
            </w:pPr>
            <w:r w:rsidRPr="00705FB8">
              <w:rPr>
                <w:rFonts w:cs="Arial"/>
                <w:sz w:val="28"/>
                <w:szCs w:val="28"/>
              </w:rPr>
              <w:t>BUS 135</w:t>
            </w:r>
          </w:p>
        </w:tc>
      </w:tr>
      <w:tr w:rsidR="00EC0D96" w:rsidRPr="00705FB8" w14:paraId="49031BB8" w14:textId="77777777" w:rsidTr="00ED6D6B">
        <w:tc>
          <w:tcPr>
            <w:tcW w:w="608" w:type="dxa"/>
          </w:tcPr>
          <w:p w14:paraId="6095A962" w14:textId="77777777" w:rsidR="00EC0D96" w:rsidRPr="00705FB8" w:rsidRDefault="00EC0D96" w:rsidP="00EC0D9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8FFC3A" w14:textId="77777777" w:rsidR="00EC0D96" w:rsidRPr="00705FB8" w:rsidRDefault="00EC0D96" w:rsidP="00EC0D9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CC1EEC" w14:textId="2247BC40" w:rsidR="00EC0D96" w:rsidRPr="00705FB8" w:rsidRDefault="00667D9F" w:rsidP="00EC0D9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ppeldecker oder Gelenkbus</w:t>
            </w:r>
          </w:p>
        </w:tc>
        <w:tc>
          <w:tcPr>
            <w:tcW w:w="284" w:type="dxa"/>
          </w:tcPr>
          <w:p w14:paraId="0FCB4C7B" w14:textId="77777777" w:rsidR="00EC0D96" w:rsidRPr="00705FB8" w:rsidRDefault="00EC0D96" w:rsidP="00EC0D9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41D132" w14:textId="2CAAE645" w:rsidR="00EC0D96" w:rsidRPr="00705FB8" w:rsidRDefault="00667D9F" w:rsidP="00EC0D9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lenkbus</w:t>
            </w:r>
          </w:p>
        </w:tc>
      </w:tr>
      <w:tr w:rsidR="00EC0D96" w:rsidRPr="00705FB8" w14:paraId="3111003D" w14:textId="77777777" w:rsidTr="00ED6D6B">
        <w:tc>
          <w:tcPr>
            <w:tcW w:w="608" w:type="dxa"/>
            <w:shd w:val="pct20" w:color="auto" w:fill="auto"/>
          </w:tcPr>
          <w:p w14:paraId="174B304C" w14:textId="77777777" w:rsidR="00EC0D96" w:rsidRPr="00705FB8" w:rsidRDefault="00EC0D96" w:rsidP="00EC0D96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5</w:t>
            </w:r>
          </w:p>
        </w:tc>
        <w:tc>
          <w:tcPr>
            <w:tcW w:w="284" w:type="dxa"/>
          </w:tcPr>
          <w:p w14:paraId="3A888DE7" w14:textId="77777777" w:rsidR="00EC0D96" w:rsidRPr="00705FB8" w:rsidRDefault="00EC0D96" w:rsidP="00EC0D96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23B8BCE6" w14:textId="77777777" w:rsidR="00EC0D96" w:rsidRPr="00705FB8" w:rsidRDefault="00EC0D96" w:rsidP="00EC0D96">
            <w:pPr>
              <w:spacing w:before="60" w:after="60"/>
              <w:rPr>
                <w:rFonts w:cs="Arial"/>
              </w:rPr>
            </w:pPr>
          </w:p>
        </w:tc>
        <w:tc>
          <w:tcPr>
            <w:tcW w:w="284" w:type="dxa"/>
          </w:tcPr>
          <w:p w14:paraId="01337F34" w14:textId="77777777" w:rsidR="00EC0D96" w:rsidRPr="00705FB8" w:rsidRDefault="00EC0D96" w:rsidP="00EC0D96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2FA3917C" w14:textId="77777777" w:rsidR="00EC0D96" w:rsidRPr="00705FB8" w:rsidRDefault="00EC0D96" w:rsidP="00EC0D96">
            <w:pPr>
              <w:spacing w:before="60" w:after="60"/>
              <w:rPr>
                <w:rFonts w:cs="Arial"/>
              </w:rPr>
            </w:pPr>
          </w:p>
        </w:tc>
      </w:tr>
      <w:tr w:rsidR="00EC0D96" w:rsidRPr="00705FB8" w14:paraId="00247EBD" w14:textId="77777777" w:rsidTr="00ED6D6B">
        <w:tc>
          <w:tcPr>
            <w:tcW w:w="608" w:type="dxa"/>
          </w:tcPr>
          <w:p w14:paraId="7443005B" w14:textId="77777777" w:rsidR="00EC0D96" w:rsidRPr="00705FB8" w:rsidRDefault="00EC0D96" w:rsidP="00EC0D96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6</w:t>
            </w:r>
          </w:p>
        </w:tc>
        <w:tc>
          <w:tcPr>
            <w:tcW w:w="284" w:type="dxa"/>
          </w:tcPr>
          <w:p w14:paraId="4971A399" w14:textId="77777777" w:rsidR="00EC0D96" w:rsidRPr="00705FB8" w:rsidRDefault="00EC0D96" w:rsidP="00EC0D96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279E0278" w14:textId="77777777" w:rsidR="00EC0D96" w:rsidRPr="00705FB8" w:rsidRDefault="00EC0D96" w:rsidP="00EC0D96">
            <w:pPr>
              <w:spacing w:before="60" w:after="60"/>
              <w:rPr>
                <w:rFonts w:cs="Arial"/>
              </w:rPr>
            </w:pPr>
          </w:p>
        </w:tc>
        <w:tc>
          <w:tcPr>
            <w:tcW w:w="284" w:type="dxa"/>
          </w:tcPr>
          <w:p w14:paraId="73D17FEB" w14:textId="77777777" w:rsidR="00EC0D96" w:rsidRPr="00705FB8" w:rsidRDefault="00EC0D96" w:rsidP="00EC0D96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472561C4" w14:textId="5839B1C5" w:rsidR="00EC0D96" w:rsidRPr="00705FB8" w:rsidRDefault="00667D9F" w:rsidP="00EC0D9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EC0D96" w:rsidRPr="00705FB8" w14:paraId="20643E98" w14:textId="77777777" w:rsidTr="00ED6D6B">
        <w:tc>
          <w:tcPr>
            <w:tcW w:w="608" w:type="dxa"/>
            <w:shd w:val="pct20" w:color="auto" w:fill="auto"/>
          </w:tcPr>
          <w:p w14:paraId="131EC6AB" w14:textId="77777777" w:rsidR="00EC0D96" w:rsidRPr="00705FB8" w:rsidRDefault="00EC0D96" w:rsidP="00EC0D96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7</w:t>
            </w:r>
          </w:p>
        </w:tc>
        <w:tc>
          <w:tcPr>
            <w:tcW w:w="284" w:type="dxa"/>
          </w:tcPr>
          <w:p w14:paraId="1EB855D5" w14:textId="77777777" w:rsidR="00EC0D96" w:rsidRPr="00705FB8" w:rsidRDefault="00EC0D96" w:rsidP="00EC0D96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20C187B5" w14:textId="77777777" w:rsidR="00EC0D96" w:rsidRPr="00705FB8" w:rsidRDefault="00EC0D96" w:rsidP="00EC0D96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3   23   43</w:t>
            </w:r>
          </w:p>
        </w:tc>
        <w:tc>
          <w:tcPr>
            <w:tcW w:w="284" w:type="dxa"/>
          </w:tcPr>
          <w:p w14:paraId="3B7FE0B4" w14:textId="77777777" w:rsidR="00EC0D96" w:rsidRPr="00705FB8" w:rsidRDefault="00EC0D96" w:rsidP="00EC0D96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33DC2AD7" w14:textId="00302A83" w:rsidR="00EC0D96" w:rsidRPr="00705FB8" w:rsidRDefault="00667D9F" w:rsidP="00EC0D9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C0D96" w:rsidRPr="00705FB8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30</w:t>
            </w:r>
            <w:r w:rsidR="00EC0D96" w:rsidRPr="00705FB8">
              <w:rPr>
                <w:rFonts w:cs="Arial"/>
              </w:rPr>
              <w:t xml:space="preserve">   </w:t>
            </w:r>
            <w:r w:rsidR="00340444">
              <w:rPr>
                <w:rFonts w:cs="Arial"/>
              </w:rPr>
              <w:t>49</w:t>
            </w:r>
          </w:p>
        </w:tc>
      </w:tr>
      <w:tr w:rsidR="00340444" w:rsidRPr="00705FB8" w14:paraId="36BA58C0" w14:textId="77777777" w:rsidTr="00ED6D6B">
        <w:tc>
          <w:tcPr>
            <w:tcW w:w="608" w:type="dxa"/>
          </w:tcPr>
          <w:p w14:paraId="40C20172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8</w:t>
            </w:r>
          </w:p>
        </w:tc>
        <w:tc>
          <w:tcPr>
            <w:tcW w:w="284" w:type="dxa"/>
          </w:tcPr>
          <w:p w14:paraId="6DBE3D0A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3638A58A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3   23   43</w:t>
            </w:r>
          </w:p>
        </w:tc>
        <w:tc>
          <w:tcPr>
            <w:tcW w:w="284" w:type="dxa"/>
          </w:tcPr>
          <w:p w14:paraId="3633712E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6E89C794" w14:textId="1CED0EBC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F565A7">
              <w:rPr>
                <w:rFonts w:cs="Arial"/>
              </w:rPr>
              <w:t>08   28   48</w:t>
            </w:r>
          </w:p>
        </w:tc>
      </w:tr>
      <w:tr w:rsidR="00340444" w:rsidRPr="00705FB8" w14:paraId="0AB5D8F5" w14:textId="77777777" w:rsidTr="00ED6D6B">
        <w:tc>
          <w:tcPr>
            <w:tcW w:w="608" w:type="dxa"/>
            <w:shd w:val="pct20" w:color="auto" w:fill="auto"/>
          </w:tcPr>
          <w:p w14:paraId="25EB8B74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9</w:t>
            </w:r>
          </w:p>
        </w:tc>
        <w:tc>
          <w:tcPr>
            <w:tcW w:w="284" w:type="dxa"/>
          </w:tcPr>
          <w:p w14:paraId="5851A27A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4ED30B25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3   23   44</w:t>
            </w:r>
          </w:p>
        </w:tc>
        <w:tc>
          <w:tcPr>
            <w:tcW w:w="284" w:type="dxa"/>
          </w:tcPr>
          <w:p w14:paraId="115F68B4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14408833" w14:textId="39FA4BE8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F565A7">
              <w:rPr>
                <w:rFonts w:cs="Arial"/>
              </w:rPr>
              <w:t>08   28   48</w:t>
            </w:r>
          </w:p>
        </w:tc>
      </w:tr>
      <w:tr w:rsidR="00340444" w:rsidRPr="00705FB8" w14:paraId="10AF2C30" w14:textId="77777777" w:rsidTr="00ED6D6B">
        <w:tc>
          <w:tcPr>
            <w:tcW w:w="608" w:type="dxa"/>
          </w:tcPr>
          <w:p w14:paraId="7D50ECF7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10</w:t>
            </w:r>
          </w:p>
        </w:tc>
        <w:tc>
          <w:tcPr>
            <w:tcW w:w="284" w:type="dxa"/>
          </w:tcPr>
          <w:p w14:paraId="249FC840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20D2174B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2   22   42</w:t>
            </w:r>
          </w:p>
        </w:tc>
        <w:tc>
          <w:tcPr>
            <w:tcW w:w="284" w:type="dxa"/>
          </w:tcPr>
          <w:p w14:paraId="36D45C22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0BDF4D8F" w14:textId="500387F3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F565A7">
              <w:rPr>
                <w:rFonts w:cs="Arial"/>
              </w:rPr>
              <w:t>08   28   48</w:t>
            </w:r>
          </w:p>
        </w:tc>
      </w:tr>
      <w:tr w:rsidR="00340444" w:rsidRPr="00705FB8" w14:paraId="1B3C1180" w14:textId="77777777" w:rsidTr="00ED6D6B">
        <w:tc>
          <w:tcPr>
            <w:tcW w:w="608" w:type="dxa"/>
            <w:shd w:val="pct20" w:color="auto" w:fill="auto"/>
          </w:tcPr>
          <w:p w14:paraId="2B3EDA9F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11</w:t>
            </w:r>
          </w:p>
        </w:tc>
        <w:tc>
          <w:tcPr>
            <w:tcW w:w="284" w:type="dxa"/>
          </w:tcPr>
          <w:p w14:paraId="2555CD8C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67BB27C8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2   22   42</w:t>
            </w:r>
          </w:p>
        </w:tc>
        <w:tc>
          <w:tcPr>
            <w:tcW w:w="284" w:type="dxa"/>
          </w:tcPr>
          <w:p w14:paraId="11F21F24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10A168BF" w14:textId="763958A2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F565A7">
              <w:rPr>
                <w:rFonts w:cs="Arial"/>
              </w:rPr>
              <w:t>08   28   48</w:t>
            </w:r>
          </w:p>
        </w:tc>
      </w:tr>
      <w:tr w:rsidR="00340444" w:rsidRPr="00705FB8" w14:paraId="22346486" w14:textId="77777777" w:rsidTr="00ED6D6B">
        <w:tc>
          <w:tcPr>
            <w:tcW w:w="608" w:type="dxa"/>
          </w:tcPr>
          <w:p w14:paraId="6A78121F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12</w:t>
            </w:r>
          </w:p>
        </w:tc>
        <w:tc>
          <w:tcPr>
            <w:tcW w:w="284" w:type="dxa"/>
          </w:tcPr>
          <w:p w14:paraId="1B5C1910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373A4092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2   22   42</w:t>
            </w:r>
          </w:p>
        </w:tc>
        <w:tc>
          <w:tcPr>
            <w:tcW w:w="284" w:type="dxa"/>
          </w:tcPr>
          <w:p w14:paraId="50CBFF00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3D02744C" w14:textId="4D3F3A94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F565A7">
              <w:rPr>
                <w:rFonts w:cs="Arial"/>
              </w:rPr>
              <w:t>08   28   48</w:t>
            </w:r>
          </w:p>
        </w:tc>
      </w:tr>
      <w:tr w:rsidR="00340444" w:rsidRPr="00705FB8" w14:paraId="7B762CB2" w14:textId="77777777" w:rsidTr="00ED6D6B">
        <w:tc>
          <w:tcPr>
            <w:tcW w:w="608" w:type="dxa"/>
            <w:shd w:val="pct20" w:color="auto" w:fill="auto"/>
          </w:tcPr>
          <w:p w14:paraId="4F012525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13</w:t>
            </w:r>
          </w:p>
        </w:tc>
        <w:tc>
          <w:tcPr>
            <w:tcW w:w="284" w:type="dxa"/>
          </w:tcPr>
          <w:p w14:paraId="79FAECAE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2A56D329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2   22   42</w:t>
            </w:r>
          </w:p>
        </w:tc>
        <w:tc>
          <w:tcPr>
            <w:tcW w:w="284" w:type="dxa"/>
          </w:tcPr>
          <w:p w14:paraId="5FEFA0C9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06F83782" w14:textId="464F6A9B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F565A7">
              <w:rPr>
                <w:rFonts w:cs="Arial"/>
              </w:rPr>
              <w:t>08   28   48</w:t>
            </w:r>
          </w:p>
        </w:tc>
      </w:tr>
      <w:tr w:rsidR="00340444" w:rsidRPr="00705FB8" w14:paraId="228F5FF2" w14:textId="77777777" w:rsidTr="00ED6D6B">
        <w:tc>
          <w:tcPr>
            <w:tcW w:w="608" w:type="dxa"/>
          </w:tcPr>
          <w:p w14:paraId="7F9DAAE3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14</w:t>
            </w:r>
          </w:p>
        </w:tc>
        <w:tc>
          <w:tcPr>
            <w:tcW w:w="284" w:type="dxa"/>
          </w:tcPr>
          <w:p w14:paraId="5EB1BAFA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635EF40A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2   22   42</w:t>
            </w:r>
          </w:p>
        </w:tc>
        <w:tc>
          <w:tcPr>
            <w:tcW w:w="284" w:type="dxa"/>
          </w:tcPr>
          <w:p w14:paraId="4CC52110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41923F33" w14:textId="401506B5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F565A7">
              <w:rPr>
                <w:rFonts w:cs="Arial"/>
              </w:rPr>
              <w:t>08   28   48</w:t>
            </w:r>
          </w:p>
        </w:tc>
      </w:tr>
      <w:tr w:rsidR="00340444" w:rsidRPr="00705FB8" w14:paraId="6CDA07A3" w14:textId="77777777" w:rsidTr="00ED6D6B">
        <w:tc>
          <w:tcPr>
            <w:tcW w:w="608" w:type="dxa"/>
            <w:shd w:val="pct20" w:color="auto" w:fill="auto"/>
          </w:tcPr>
          <w:p w14:paraId="71608746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15</w:t>
            </w:r>
          </w:p>
        </w:tc>
        <w:tc>
          <w:tcPr>
            <w:tcW w:w="284" w:type="dxa"/>
          </w:tcPr>
          <w:p w14:paraId="1F3289C2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70DB9EBB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2   22   42</w:t>
            </w:r>
          </w:p>
        </w:tc>
        <w:tc>
          <w:tcPr>
            <w:tcW w:w="284" w:type="dxa"/>
          </w:tcPr>
          <w:p w14:paraId="3465622C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3073FDBD" w14:textId="36249430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F565A7">
              <w:rPr>
                <w:rFonts w:cs="Arial"/>
              </w:rPr>
              <w:t>08   28   48</w:t>
            </w:r>
          </w:p>
        </w:tc>
      </w:tr>
      <w:tr w:rsidR="00340444" w:rsidRPr="00705FB8" w14:paraId="3EB91C8A" w14:textId="77777777" w:rsidTr="00ED6D6B">
        <w:tc>
          <w:tcPr>
            <w:tcW w:w="608" w:type="dxa"/>
          </w:tcPr>
          <w:p w14:paraId="0363D91A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16</w:t>
            </w:r>
          </w:p>
        </w:tc>
        <w:tc>
          <w:tcPr>
            <w:tcW w:w="284" w:type="dxa"/>
          </w:tcPr>
          <w:p w14:paraId="288C68AE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2D989176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2   22   42</w:t>
            </w:r>
          </w:p>
        </w:tc>
        <w:tc>
          <w:tcPr>
            <w:tcW w:w="284" w:type="dxa"/>
          </w:tcPr>
          <w:p w14:paraId="511122D3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1971D305" w14:textId="58405F06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F565A7">
              <w:rPr>
                <w:rFonts w:cs="Arial"/>
              </w:rPr>
              <w:t>08   28   48</w:t>
            </w:r>
          </w:p>
        </w:tc>
      </w:tr>
      <w:tr w:rsidR="00340444" w:rsidRPr="00705FB8" w14:paraId="0AA90E35" w14:textId="77777777" w:rsidTr="00ED6D6B">
        <w:tc>
          <w:tcPr>
            <w:tcW w:w="608" w:type="dxa"/>
            <w:shd w:val="pct20" w:color="auto" w:fill="auto"/>
          </w:tcPr>
          <w:p w14:paraId="5E88BD09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17</w:t>
            </w:r>
          </w:p>
        </w:tc>
        <w:tc>
          <w:tcPr>
            <w:tcW w:w="284" w:type="dxa"/>
          </w:tcPr>
          <w:p w14:paraId="3EC8F97B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3F17BD26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2   22   42</w:t>
            </w:r>
          </w:p>
        </w:tc>
        <w:tc>
          <w:tcPr>
            <w:tcW w:w="284" w:type="dxa"/>
          </w:tcPr>
          <w:p w14:paraId="0CC03000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43FE37A2" w14:textId="2B034AF2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F565A7">
              <w:rPr>
                <w:rFonts w:cs="Arial"/>
              </w:rPr>
              <w:t>08   28   48</w:t>
            </w:r>
          </w:p>
        </w:tc>
      </w:tr>
      <w:tr w:rsidR="00340444" w:rsidRPr="00705FB8" w14:paraId="0137509A" w14:textId="77777777" w:rsidTr="00ED6D6B">
        <w:tc>
          <w:tcPr>
            <w:tcW w:w="608" w:type="dxa"/>
          </w:tcPr>
          <w:p w14:paraId="1292BE41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18</w:t>
            </w:r>
          </w:p>
        </w:tc>
        <w:tc>
          <w:tcPr>
            <w:tcW w:w="284" w:type="dxa"/>
          </w:tcPr>
          <w:p w14:paraId="22998387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7657A98E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2   22   42</w:t>
            </w:r>
          </w:p>
        </w:tc>
        <w:tc>
          <w:tcPr>
            <w:tcW w:w="284" w:type="dxa"/>
          </w:tcPr>
          <w:p w14:paraId="1C10B2C9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47A788C9" w14:textId="2FB17ED9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F565A7">
              <w:rPr>
                <w:rFonts w:cs="Arial"/>
              </w:rPr>
              <w:t>08   28   48</w:t>
            </w:r>
          </w:p>
        </w:tc>
      </w:tr>
      <w:tr w:rsidR="00340444" w:rsidRPr="00705FB8" w14:paraId="0F422B2F" w14:textId="77777777" w:rsidTr="00ED6D6B">
        <w:tc>
          <w:tcPr>
            <w:tcW w:w="608" w:type="dxa"/>
            <w:shd w:val="pct20" w:color="auto" w:fill="auto"/>
          </w:tcPr>
          <w:p w14:paraId="421BE5A8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19</w:t>
            </w:r>
          </w:p>
        </w:tc>
        <w:tc>
          <w:tcPr>
            <w:tcW w:w="284" w:type="dxa"/>
          </w:tcPr>
          <w:p w14:paraId="43464356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79920F5C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2   21   41</w:t>
            </w:r>
          </w:p>
        </w:tc>
        <w:tc>
          <w:tcPr>
            <w:tcW w:w="284" w:type="dxa"/>
          </w:tcPr>
          <w:p w14:paraId="73642372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63B0C353" w14:textId="3162B56A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F565A7">
              <w:rPr>
                <w:rFonts w:cs="Arial"/>
              </w:rPr>
              <w:t>08   28   48</w:t>
            </w:r>
          </w:p>
        </w:tc>
      </w:tr>
      <w:tr w:rsidR="00667D9F" w:rsidRPr="00705FB8" w14:paraId="565F0642" w14:textId="77777777" w:rsidTr="00ED6D6B">
        <w:tc>
          <w:tcPr>
            <w:tcW w:w="608" w:type="dxa"/>
          </w:tcPr>
          <w:p w14:paraId="787F705B" w14:textId="77777777" w:rsidR="00667D9F" w:rsidRPr="00705FB8" w:rsidRDefault="00667D9F" w:rsidP="00667D9F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20</w:t>
            </w:r>
          </w:p>
        </w:tc>
        <w:tc>
          <w:tcPr>
            <w:tcW w:w="284" w:type="dxa"/>
          </w:tcPr>
          <w:p w14:paraId="4C063B6F" w14:textId="77777777" w:rsidR="00667D9F" w:rsidRPr="00705FB8" w:rsidRDefault="00667D9F" w:rsidP="00667D9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2622EC37" w14:textId="77777777" w:rsidR="00667D9F" w:rsidRPr="00705FB8" w:rsidRDefault="00667D9F" w:rsidP="00667D9F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2   22   42</w:t>
            </w:r>
          </w:p>
        </w:tc>
        <w:tc>
          <w:tcPr>
            <w:tcW w:w="284" w:type="dxa"/>
          </w:tcPr>
          <w:p w14:paraId="24CCBA1F" w14:textId="77777777" w:rsidR="00667D9F" w:rsidRPr="00705FB8" w:rsidRDefault="00667D9F" w:rsidP="00667D9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5D0CFD51" w14:textId="49C9FB94" w:rsidR="00667D9F" w:rsidRPr="00705FB8" w:rsidRDefault="00340444" w:rsidP="00667D9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08</w:t>
            </w:r>
            <w:r w:rsidR="00667D9F" w:rsidRPr="00CB56CF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28</w:t>
            </w:r>
            <w:r w:rsidR="00667D9F" w:rsidRPr="00CB56CF"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48</w:t>
            </w:r>
          </w:p>
        </w:tc>
      </w:tr>
      <w:tr w:rsidR="00340444" w:rsidRPr="00705FB8" w14:paraId="531F46D7" w14:textId="77777777" w:rsidTr="00ED6D6B">
        <w:tc>
          <w:tcPr>
            <w:tcW w:w="608" w:type="dxa"/>
            <w:shd w:val="pct20" w:color="auto" w:fill="auto"/>
          </w:tcPr>
          <w:p w14:paraId="167FF928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21</w:t>
            </w:r>
          </w:p>
        </w:tc>
        <w:tc>
          <w:tcPr>
            <w:tcW w:w="284" w:type="dxa"/>
          </w:tcPr>
          <w:p w14:paraId="46862B94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2442A183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2   22   42</w:t>
            </w:r>
          </w:p>
        </w:tc>
        <w:tc>
          <w:tcPr>
            <w:tcW w:w="284" w:type="dxa"/>
          </w:tcPr>
          <w:p w14:paraId="2B3AE2C7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0D1AAB03" w14:textId="076C4BA9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4A09CE">
              <w:rPr>
                <w:rFonts w:cs="Arial"/>
              </w:rPr>
              <w:t>08   28   48</w:t>
            </w:r>
          </w:p>
        </w:tc>
      </w:tr>
      <w:tr w:rsidR="00340444" w:rsidRPr="00705FB8" w14:paraId="15B50671" w14:textId="77777777" w:rsidTr="00ED6D6B">
        <w:tc>
          <w:tcPr>
            <w:tcW w:w="608" w:type="dxa"/>
          </w:tcPr>
          <w:p w14:paraId="71ED7B25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22</w:t>
            </w:r>
          </w:p>
        </w:tc>
        <w:tc>
          <w:tcPr>
            <w:tcW w:w="284" w:type="dxa"/>
          </w:tcPr>
          <w:p w14:paraId="3E9A40DD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3EB73308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2   22   42</w:t>
            </w:r>
          </w:p>
        </w:tc>
        <w:tc>
          <w:tcPr>
            <w:tcW w:w="284" w:type="dxa"/>
          </w:tcPr>
          <w:p w14:paraId="152D7E18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0D4B1D70" w14:textId="577C6260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4A09CE">
              <w:rPr>
                <w:rFonts w:cs="Arial"/>
              </w:rPr>
              <w:t>08   28   48</w:t>
            </w:r>
          </w:p>
        </w:tc>
      </w:tr>
      <w:tr w:rsidR="00340444" w:rsidRPr="00705FB8" w14:paraId="31E56BF9" w14:textId="77777777" w:rsidTr="00ED6D6B">
        <w:tc>
          <w:tcPr>
            <w:tcW w:w="608" w:type="dxa"/>
            <w:shd w:val="pct20" w:color="auto" w:fill="auto"/>
          </w:tcPr>
          <w:p w14:paraId="5CC4CBBB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23</w:t>
            </w:r>
          </w:p>
        </w:tc>
        <w:tc>
          <w:tcPr>
            <w:tcW w:w="284" w:type="dxa"/>
          </w:tcPr>
          <w:p w14:paraId="04C8A4FF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206E78DF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705FB8">
              <w:rPr>
                <w:rFonts w:cs="Arial"/>
              </w:rPr>
              <w:t>02   22   42</w:t>
            </w:r>
          </w:p>
        </w:tc>
        <w:tc>
          <w:tcPr>
            <w:tcW w:w="284" w:type="dxa"/>
          </w:tcPr>
          <w:p w14:paraId="491FB942" w14:textId="77777777" w:rsidR="00340444" w:rsidRPr="00705FB8" w:rsidRDefault="00340444" w:rsidP="00340444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  <w:shd w:val="pct20" w:color="auto" w:fill="auto"/>
          </w:tcPr>
          <w:p w14:paraId="6113064C" w14:textId="22FAB084" w:rsidR="00340444" w:rsidRPr="00705FB8" w:rsidRDefault="00340444" w:rsidP="00340444">
            <w:pPr>
              <w:spacing w:before="60" w:after="60"/>
              <w:rPr>
                <w:rFonts w:cs="Arial"/>
              </w:rPr>
            </w:pPr>
            <w:r w:rsidRPr="004A09CE">
              <w:rPr>
                <w:rFonts w:cs="Arial"/>
              </w:rPr>
              <w:t>08   28   48</w:t>
            </w:r>
          </w:p>
        </w:tc>
      </w:tr>
    </w:tbl>
    <w:p w14:paraId="496C0B8B" w14:textId="77777777" w:rsidR="00EC0D96" w:rsidRPr="00705FB8" w:rsidRDefault="00EC0D96" w:rsidP="00EC0D96">
      <w:pPr>
        <w:spacing w:after="120"/>
        <w:rPr>
          <w:rFonts w:cs="Arial"/>
          <w:sz w:val="20"/>
          <w:szCs w:val="20"/>
          <w:lang w:val="en-US"/>
        </w:rPr>
      </w:pPr>
    </w:p>
    <w:p w14:paraId="5103B667" w14:textId="77777777" w:rsidR="00EC0D96" w:rsidRPr="00705FB8" w:rsidRDefault="00EC0D96" w:rsidP="00EC0D96">
      <w:pPr>
        <w:spacing w:after="120"/>
        <w:rPr>
          <w:rFonts w:cs="Arial"/>
          <w:sz w:val="20"/>
          <w:szCs w:val="20"/>
          <w:lang w:val="en-US"/>
        </w:rPr>
      </w:pPr>
    </w:p>
    <w:p w14:paraId="16795E45" w14:textId="77777777" w:rsidR="00EC0D96" w:rsidRPr="00705FB8" w:rsidRDefault="00EC0D96" w:rsidP="00EC0D96">
      <w:pPr>
        <w:spacing w:after="120"/>
        <w:rPr>
          <w:rFonts w:cs="Arial"/>
          <w:b/>
          <w:sz w:val="28"/>
          <w:szCs w:val="28"/>
        </w:rPr>
      </w:pPr>
      <w:proofErr w:type="spellStart"/>
      <w:r w:rsidRPr="00705FB8">
        <w:rPr>
          <w:rFonts w:cs="Arial"/>
          <w:b/>
          <w:sz w:val="28"/>
          <w:szCs w:val="28"/>
        </w:rPr>
        <w:t>Bustypen</w:t>
      </w:r>
      <w:proofErr w:type="spellEnd"/>
      <w:r w:rsidRPr="00705FB8">
        <w:rPr>
          <w:rFonts w:cs="Arial"/>
          <w:b/>
          <w:sz w:val="28"/>
          <w:szCs w:val="28"/>
        </w:rPr>
        <w:t xml:space="preserve"> der BVG:</w:t>
      </w:r>
    </w:p>
    <w:tbl>
      <w:tblPr>
        <w:tblStyle w:val="Tabellenraster7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EC0D96" w:rsidRPr="00705FB8" w14:paraId="46D8378F" w14:textId="77777777" w:rsidTr="00ED6D6B">
        <w:tc>
          <w:tcPr>
            <w:tcW w:w="4748" w:type="dxa"/>
          </w:tcPr>
          <w:p w14:paraId="4922302B" w14:textId="77777777" w:rsidR="00EC0D96" w:rsidRPr="00705FB8" w:rsidRDefault="00EC0D96" w:rsidP="00EC0D96">
            <w:pPr>
              <w:spacing w:before="120" w:after="120"/>
              <w:rPr>
                <w:rFonts w:cs="Arial"/>
              </w:rPr>
            </w:pPr>
            <w:r w:rsidRPr="00705FB8">
              <w:rPr>
                <w:rFonts w:cs="Arial"/>
              </w:rPr>
              <w:t>Doppeldecker</w:t>
            </w:r>
          </w:p>
        </w:tc>
        <w:tc>
          <w:tcPr>
            <w:tcW w:w="4748" w:type="dxa"/>
          </w:tcPr>
          <w:p w14:paraId="3F9EB6D1" w14:textId="75662793" w:rsidR="00EC0D96" w:rsidRPr="00705FB8" w:rsidRDefault="00667D9F" w:rsidP="00EC0D9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a. 120 Plätze</w:t>
            </w:r>
          </w:p>
        </w:tc>
      </w:tr>
      <w:tr w:rsidR="00EC0D96" w:rsidRPr="00705FB8" w14:paraId="0D23AB4F" w14:textId="77777777" w:rsidTr="00ED6D6B">
        <w:tc>
          <w:tcPr>
            <w:tcW w:w="4748" w:type="dxa"/>
          </w:tcPr>
          <w:p w14:paraId="6FD8354C" w14:textId="77777777" w:rsidR="00EC0D96" w:rsidRPr="00705FB8" w:rsidRDefault="00EC0D96" w:rsidP="00EC0D96">
            <w:pPr>
              <w:spacing w:before="120" w:after="120"/>
              <w:rPr>
                <w:rFonts w:cs="Arial"/>
              </w:rPr>
            </w:pPr>
            <w:r w:rsidRPr="00705FB8">
              <w:rPr>
                <w:rFonts w:cs="Arial"/>
              </w:rPr>
              <w:t>Eindecker</w:t>
            </w:r>
          </w:p>
        </w:tc>
        <w:tc>
          <w:tcPr>
            <w:tcW w:w="4748" w:type="dxa"/>
          </w:tcPr>
          <w:p w14:paraId="5481A855" w14:textId="303727BB" w:rsidR="00EC0D96" w:rsidRPr="00705FB8" w:rsidRDefault="00667D9F" w:rsidP="00EC0D9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a. 100 Plätze</w:t>
            </w:r>
          </w:p>
        </w:tc>
      </w:tr>
      <w:tr w:rsidR="00EC0D96" w:rsidRPr="00705FB8" w14:paraId="079BB743" w14:textId="77777777" w:rsidTr="00ED6D6B">
        <w:tc>
          <w:tcPr>
            <w:tcW w:w="4748" w:type="dxa"/>
          </w:tcPr>
          <w:p w14:paraId="2C6FB4CA" w14:textId="77777777" w:rsidR="00EC0D96" w:rsidRPr="00705FB8" w:rsidRDefault="00EC0D96" w:rsidP="00EC0D96">
            <w:pPr>
              <w:spacing w:before="120" w:after="120"/>
              <w:rPr>
                <w:rFonts w:cs="Arial"/>
              </w:rPr>
            </w:pPr>
            <w:r w:rsidRPr="00705FB8">
              <w:rPr>
                <w:rFonts w:cs="Arial"/>
              </w:rPr>
              <w:t>Gelenkbus</w:t>
            </w:r>
          </w:p>
        </w:tc>
        <w:tc>
          <w:tcPr>
            <w:tcW w:w="4748" w:type="dxa"/>
          </w:tcPr>
          <w:p w14:paraId="547780F9" w14:textId="490E1852" w:rsidR="00EC0D96" w:rsidRPr="00705FB8" w:rsidRDefault="00667D9F" w:rsidP="00EC0D9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a. 150 Plätze</w:t>
            </w:r>
          </w:p>
        </w:tc>
      </w:tr>
    </w:tbl>
    <w:p w14:paraId="7BD240E8" w14:textId="77777777" w:rsidR="001669AB" w:rsidRPr="00705FB8" w:rsidRDefault="001669AB" w:rsidP="00CD5DB8">
      <w:pPr>
        <w:rPr>
          <w:rFonts w:cs="Arial"/>
        </w:rPr>
      </w:pPr>
    </w:p>
    <w:p w14:paraId="4C10EDA1" w14:textId="77777777" w:rsidR="001669AB" w:rsidRPr="00705FB8" w:rsidRDefault="001669AB">
      <w:pPr>
        <w:rPr>
          <w:rFonts w:cs="Arial"/>
        </w:rPr>
        <w:sectPr w:rsidR="001669AB" w:rsidRPr="00705FB8" w:rsidSect="00F941FD">
          <w:headerReference w:type="default" r:id="rId23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02263554" w14:textId="566A36E1" w:rsidR="00C40710" w:rsidRPr="00D65717" w:rsidRDefault="00C40710">
      <w:pPr>
        <w:rPr>
          <w:rFonts w:cs="Arial"/>
          <w:sz w:val="24"/>
          <w:szCs w:val="24"/>
        </w:rPr>
      </w:pPr>
      <w:r w:rsidRPr="00D65717">
        <w:rPr>
          <w:rFonts w:cs="Arial"/>
          <w:sz w:val="24"/>
          <w:szCs w:val="24"/>
        </w:rPr>
        <w:lastRenderedPageBreak/>
        <w:t>Tippka</w:t>
      </w:r>
      <w:bookmarkStart w:id="11" w:name="Tipp"/>
      <w:bookmarkEnd w:id="11"/>
      <w:r w:rsidRPr="00D65717">
        <w:rPr>
          <w:rFonts w:cs="Arial"/>
          <w:sz w:val="24"/>
          <w:szCs w:val="24"/>
        </w:rPr>
        <w:t>rten für Aufgabe 2</w:t>
      </w:r>
    </w:p>
    <w:p w14:paraId="217EE4CC" w14:textId="5CC16893" w:rsidR="009E0D59" w:rsidRPr="00705FB8" w:rsidRDefault="00D65717">
      <w:pPr>
        <w:rPr>
          <w:rFonts w:cs="Arial"/>
        </w:rPr>
      </w:pPr>
      <w:r w:rsidRPr="007468D8">
        <w:rPr>
          <w:rFonts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 wp14:anchorId="549D9755" wp14:editId="583AE76C">
            <wp:simplePos x="0" y="0"/>
            <wp:positionH relativeFrom="column">
              <wp:posOffset>5777230</wp:posOffset>
            </wp:positionH>
            <wp:positionV relativeFrom="paragraph">
              <wp:posOffset>222250</wp:posOffset>
            </wp:positionV>
            <wp:extent cx="279138" cy="432000"/>
            <wp:effectExtent l="0" t="0" r="6985" b="6350"/>
            <wp:wrapNone/>
            <wp:docPr id="1703021511" name="Grafik 1703021511" descr="C:\Users\Jonas\Documents\1 Mathematik\AG_Themenkisten\Symbole für LUs\2021_Glühlam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ocuments\1 Mathematik\AG_Themenkisten\Symbole für LUs\2021_Glühlamp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688">
        <w:rPr>
          <w:noProof/>
        </w:rPr>
        <w:drawing>
          <wp:anchor distT="0" distB="0" distL="114300" distR="114300" simplePos="0" relativeHeight="251652096" behindDoc="0" locked="0" layoutInCell="1" allowOverlap="1" wp14:anchorId="5D941735" wp14:editId="14D3EE1C">
            <wp:simplePos x="0" y="0"/>
            <wp:positionH relativeFrom="column">
              <wp:posOffset>5768975</wp:posOffset>
            </wp:positionH>
            <wp:positionV relativeFrom="paragraph">
              <wp:posOffset>216535</wp:posOffset>
            </wp:positionV>
            <wp:extent cx="278765" cy="431800"/>
            <wp:effectExtent l="0" t="0" r="6985" b="6350"/>
            <wp:wrapNone/>
            <wp:docPr id="1820287155" name="Grafik 1820287155" descr="C:\Users\Jonas\Documents\1 Mathematik\AG_Themenkisten\Symbole für LUs\2021_Glühlam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C:\Users\Jonas\Documents\1 Mathematik\AG_Themenkisten\Symbole für LUs\2021_Glühlampe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3A" w:rsidRPr="007468D8">
        <w:rPr>
          <w:rFonts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3632" behindDoc="0" locked="0" layoutInCell="1" allowOverlap="1" wp14:anchorId="3BF69B74" wp14:editId="4CE80B4A">
            <wp:simplePos x="0" y="0"/>
            <wp:positionH relativeFrom="column">
              <wp:posOffset>5685155</wp:posOffset>
            </wp:positionH>
            <wp:positionV relativeFrom="paragraph">
              <wp:posOffset>190242</wp:posOffset>
            </wp:positionV>
            <wp:extent cx="279138" cy="432000"/>
            <wp:effectExtent l="0" t="0" r="6985" b="6350"/>
            <wp:wrapNone/>
            <wp:docPr id="703" name="Grafik 703" descr="C:\Users\Jonas\Documents\1 Mathematik\AG_Themenkisten\Symbole für LUs\2021_Glühlam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ocuments\1 Mathematik\AG_Themenkisten\Symbole für LUs\2021_Glühlamp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FA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4A16A8" wp14:editId="384EFB20">
                <wp:simplePos x="0" y="0"/>
                <wp:positionH relativeFrom="column">
                  <wp:posOffset>5080</wp:posOffset>
                </wp:positionH>
                <wp:positionV relativeFrom="paragraph">
                  <wp:posOffset>43815</wp:posOffset>
                </wp:positionV>
                <wp:extent cx="6096635" cy="2133600"/>
                <wp:effectExtent l="38100" t="38100" r="37465" b="38100"/>
                <wp:wrapNone/>
                <wp:docPr id="100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6A2A" w14:textId="6BA2BDC1" w:rsidR="004B7452" w:rsidRDefault="004B7452" w:rsidP="009E0D59">
                            <w:pPr>
                              <w:spacing w:after="0"/>
                              <w:jc w:val="right"/>
                            </w:pPr>
                          </w:p>
                          <w:p w14:paraId="3D92C512" w14:textId="77777777" w:rsidR="004B7452" w:rsidRDefault="004B7452" w:rsidP="004B7452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21EC4">
                              <w:rPr>
                                <w:b/>
                                <w:sz w:val="44"/>
                                <w:szCs w:val="44"/>
                              </w:rPr>
                              <w:t>Tipp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1</w:t>
                            </w:r>
                            <w:r w:rsidRPr="00521EC4"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429F0806" w14:textId="77777777" w:rsidR="004B7452" w:rsidRPr="006F461B" w:rsidRDefault="004B7452" w:rsidP="004B74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Überlege, ab welcher Uhrzeit die Ausflügler die Buslinien benutzen müssen.</w:t>
                            </w:r>
                          </w:p>
                          <w:p w14:paraId="6A03A8C4" w14:textId="77777777" w:rsidR="004B7452" w:rsidRPr="006F461B" w:rsidRDefault="004B7452" w:rsidP="009E0D59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zu benötigst du den Fahrplan der Fähre.</w:t>
                            </w:r>
                          </w:p>
                          <w:p w14:paraId="296E5832" w14:textId="77777777" w:rsidR="004B7452" w:rsidRPr="0051181F" w:rsidRDefault="004B7452" w:rsidP="009E0D59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6F46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16A8" id="Textfeld 18" o:spid="_x0000_s1030" type="#_x0000_t202" style="position:absolute;margin-left:.4pt;margin-top:3.45pt;width:480.05pt;height:1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LHQwIAAHkEAAAOAAAAZHJzL2Uyb0RvYy54bWysVMtu2zAQvBfoPxC81/IrTiJYDlKnLgqk&#10;DyDtB1AUJREluSxJW3K/vktKdpz0VtQHgc/hzM6s13e9VuQgnJdgCjqbTCkRhkMlTVPQH993724o&#10;8YGZiikwoqBH4end5u2bdWdzMYcWVCUcQRDj884WtA3B5lnmeSs08xOwwuBmDU6zgFPXZJVjHaJr&#10;lc2n01XWgausAy68x9WHYZNuEn5dCx6+1rUXgaiCIreQvi59y/jNNmuWN47ZVvKRBvsHFppJg4+e&#10;oR5YYGTv5F9QWnIHHuow4aAzqGvJRdKAambTV2qeWmZF0oLF8fZcJv//YPmXw5P95kjo30OPBiYR&#10;3j4C/+mJgW3LTCPunYOuFazCh2exZFlnfT5ejaX2uY8gZfcZKjSZ7QMkoL52OlYFdRJERwOO56KL&#10;PhCOi6vp7Wq1uKKE4958tlispsmWjOWn69b58FGAJnFQUIeuJnh2ePQh0mH56Uh8zYOS1U4qlSau&#10;KbfKkQPDBOzSLyl4dUwZ0hX0eoWZQibaVgX1phmq8QIuBlOcAUM/T2fUXqP04RHkPyhgOS5j/Ibl&#10;5WkZ2aZ4R5TE/QVfLQM2hJK6oDfxxhjRWP0PpkpxDUyqYYxQyox2RAcGL0Jf9kSigmVUGt0poTqi&#10;Pw6G/GO/4qAF95uSDrOPWn/tmROUqE8GPb6dLZexWdJkeXU9x4m73Ckvd5jhCFXQQMkw3IahwfbW&#10;yabFl4ZUGbjHXNQyOfbMaqSP+U7FGHsxNtDlPJ16/sfY/AEAAP//AwBQSwMEFAAGAAgAAAAhALpz&#10;UkHbAAAABgEAAA8AAABkcnMvZG93bnJldi54bWxMzsFOwzAMBuA7Eu8QeRI3lqxM1VrqTmiCC0JC&#10;bIhz1pi2WuNUTbZmb084wc3Wb/3+qm20g7jQ5HvHCKulAkHcONNzi/B5eLnfgPBBs9GDY0K4kodt&#10;fXtT6dK4mT/osg+tSCXsS43QhTCWUvqmI6v90o3EKft2k9UhrVMrzaTnVG4HmSmVS6t7Th86PdKu&#10;o+a0P1sEuzs9z6SiX7++H3x+LTIX374Q7xbx6RFEoBj+juGXn+hQJ9PRndl4MSAkd0DICxApLHKV&#10;hiPCwzorQNaV/M+vfwAAAP//AwBQSwECLQAUAAYACAAAACEAtoM4kv4AAADhAQAAEwAAAAAAAAAA&#10;AAAAAAAAAAAAW0NvbnRlbnRfVHlwZXNdLnhtbFBLAQItABQABgAIAAAAIQA4/SH/1gAAAJQBAAAL&#10;AAAAAAAAAAAAAAAAAC8BAABfcmVscy8ucmVsc1BLAQItABQABgAIAAAAIQBgBZLHQwIAAHkEAAAO&#10;AAAAAAAAAAAAAAAAAC4CAABkcnMvZTJvRG9jLnhtbFBLAQItABQABgAIAAAAIQC6c1JB2wAAAAYB&#10;AAAPAAAAAAAAAAAAAAAAAJ0EAABkcnMvZG93bnJldi54bWxQSwUGAAAAAAQABADzAAAApQUAAAAA&#10;" strokecolor="#548dd4 [1951]" strokeweight="6pt">
                <v:textbox>
                  <w:txbxContent>
                    <w:p w14:paraId="59416A2A" w14:textId="6BA2BDC1" w:rsidR="004B7452" w:rsidRDefault="004B7452" w:rsidP="009E0D59">
                      <w:pPr>
                        <w:spacing w:after="0"/>
                        <w:jc w:val="right"/>
                      </w:pPr>
                    </w:p>
                    <w:p w14:paraId="3D92C512" w14:textId="77777777" w:rsidR="004B7452" w:rsidRDefault="004B7452" w:rsidP="004B7452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521EC4">
                        <w:rPr>
                          <w:b/>
                          <w:sz w:val="44"/>
                          <w:szCs w:val="44"/>
                        </w:rPr>
                        <w:t>Tipp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1</w:t>
                      </w:r>
                      <w:r w:rsidRPr="00521EC4">
                        <w:rPr>
                          <w:b/>
                          <w:sz w:val="44"/>
                          <w:szCs w:val="44"/>
                        </w:rPr>
                        <w:t>:</w:t>
                      </w:r>
                    </w:p>
                    <w:p w14:paraId="429F0806" w14:textId="77777777" w:rsidR="004B7452" w:rsidRPr="006F461B" w:rsidRDefault="004B7452" w:rsidP="004B745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Überlege, ab welcher Uhrzeit die Ausflügler die Buslinien benutzen müssen.</w:t>
                      </w:r>
                    </w:p>
                    <w:p w14:paraId="6A03A8C4" w14:textId="77777777" w:rsidR="004B7452" w:rsidRPr="006F461B" w:rsidRDefault="004B7452" w:rsidP="009E0D59">
                      <w:pPr>
                        <w:numPr>
                          <w:ilvl w:val="0"/>
                          <w:numId w:val="3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azu benötigst du den Fahrplan der Fähre.</w:t>
                      </w:r>
                    </w:p>
                    <w:p w14:paraId="296E5832" w14:textId="77777777" w:rsidR="004B7452" w:rsidRPr="0051181F" w:rsidRDefault="004B7452" w:rsidP="009E0D59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  <w:r w:rsidRPr="006F461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0D59" w:rsidRPr="00705FB8">
        <w:rPr>
          <w:rFonts w:cs="Arial"/>
          <w:noProof/>
          <w:lang w:eastAsia="de-DE"/>
        </w:rPr>
        <w:drawing>
          <wp:anchor distT="0" distB="0" distL="114300" distR="114300" simplePos="0" relativeHeight="251649536" behindDoc="0" locked="0" layoutInCell="1" allowOverlap="1" wp14:anchorId="563896A6" wp14:editId="605840AE">
            <wp:simplePos x="0" y="0"/>
            <wp:positionH relativeFrom="column">
              <wp:posOffset>5532120</wp:posOffset>
            </wp:positionH>
            <wp:positionV relativeFrom="paragraph">
              <wp:posOffset>120015</wp:posOffset>
            </wp:positionV>
            <wp:extent cx="531495" cy="53975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-153974_960_7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C3B15" w14:textId="3386BF2B" w:rsidR="006F461B" w:rsidRPr="00705FB8" w:rsidRDefault="006F461B">
      <w:pPr>
        <w:rPr>
          <w:rFonts w:cs="Arial"/>
        </w:rPr>
      </w:pPr>
      <w:bookmarkStart w:id="12" w:name="M3"/>
      <w:bookmarkEnd w:id="12"/>
    </w:p>
    <w:p w14:paraId="0213475C" w14:textId="7A847881" w:rsidR="006F461B" w:rsidRPr="00705FB8" w:rsidRDefault="00EE5DD5">
      <w:pPr>
        <w:rPr>
          <w:rFonts w:cs="Arial"/>
        </w:rPr>
      </w:pPr>
      <w:r w:rsidRPr="00705FB8">
        <w:rPr>
          <w:rFonts w:cs="Arial"/>
          <w:b/>
          <w:noProof/>
          <w:lang w:eastAsia="de-DE"/>
        </w:rPr>
        <w:drawing>
          <wp:anchor distT="0" distB="0" distL="114300" distR="114300" simplePos="0" relativeHeight="251642368" behindDoc="0" locked="0" layoutInCell="1" allowOverlap="1" wp14:anchorId="75270E42" wp14:editId="3797742E">
            <wp:simplePos x="0" y="0"/>
            <wp:positionH relativeFrom="column">
              <wp:posOffset>5517987</wp:posOffset>
            </wp:positionH>
            <wp:positionV relativeFrom="paragraph">
              <wp:posOffset>42294</wp:posOffset>
            </wp:positionV>
            <wp:extent cx="354330" cy="359410"/>
            <wp:effectExtent l="0" t="0" r="0" b="0"/>
            <wp:wrapNone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-153974_960_7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546C6" w14:textId="77777777" w:rsidR="006F461B" w:rsidRPr="00705FB8" w:rsidRDefault="006F461B">
      <w:pPr>
        <w:rPr>
          <w:rFonts w:cs="Arial"/>
        </w:rPr>
      </w:pPr>
    </w:p>
    <w:p w14:paraId="3798F62B" w14:textId="77777777" w:rsidR="006F461B" w:rsidRPr="00705FB8" w:rsidRDefault="006F461B" w:rsidP="006F461B">
      <w:pPr>
        <w:rPr>
          <w:rFonts w:cs="Arial"/>
        </w:rPr>
      </w:pPr>
    </w:p>
    <w:p w14:paraId="0228B11B" w14:textId="1ED1346F" w:rsidR="006F461B" w:rsidRPr="00705FB8" w:rsidRDefault="008D063A">
      <w:pPr>
        <w:rPr>
          <w:rFonts w:cs="Arial"/>
        </w:rPr>
      </w:pPr>
      <w:r w:rsidRPr="008332DD">
        <w:rPr>
          <w:rFonts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236D169" wp14:editId="3204035F">
                <wp:simplePos x="0" y="0"/>
                <wp:positionH relativeFrom="page">
                  <wp:posOffset>5829300</wp:posOffset>
                </wp:positionH>
                <wp:positionV relativeFrom="paragraph">
                  <wp:posOffset>285750</wp:posOffset>
                </wp:positionV>
                <wp:extent cx="1028700" cy="285115"/>
                <wp:effectExtent l="0" t="0" r="0" b="63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FC766" w14:textId="77777777" w:rsidR="008D063A" w:rsidRDefault="008D063A" w:rsidP="008D063A"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U 3 / Aufgab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D169" id="Textfeld 5" o:spid="_x0000_s1031" type="#_x0000_t202" style="position:absolute;margin-left:459pt;margin-top:22.5pt;width:81pt;height:22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qlDwIAAP0DAAAOAAAAZHJzL2Uyb0RvYy54bWysU9uO0zAQfUfiHyy/01zUst2o7mrpUoS0&#10;LEgLH+A4TmPheIztNlm+nrGT7RZ4Q+TBmsmMz8ycOd7cjL0mJ+m8AsNoscgpkUZAo8yB0W9f92/W&#10;lPjATcM1GMnok/T0Zvv61WawlSyhA91IRxDE+GqwjHYh2CrLvOhkz/0CrDQYbMH1PKDrDlnj+IDo&#10;vc7KPH+bDeAa60BI7/Hv3RSk24TftlKEz23rZSCaUewtpNOls45ntt3w6uC47ZSY2+D/0EXPlcGi&#10;Z6g7Hjg5OvUXVK+EAw9tWAjoM2hbJWSaAacp8j+meey4lWkWJMfbM03+/8GKh9Oj/eJIGN/BiAtM&#10;Q3h7D+K7JwZ2HTcHeescDJ3kDRYuImXZYH01X41U+8pHkHr4BA0umR8DJKCxdX1kBeckiI4LeDqT&#10;LsdARCyZl+urHEMCY+V6VRSrVIJXz7et8+GDhJ5Eg1GHS03o/HTvQ+yGV88psZgHrZq90jo57lDv&#10;tCMnjgLYp29G/y1NGzIwer0qVwnZQLyftNGrgALVqmd0ncdvkkxk471pUkrgSk82dqLNTE9kZOIm&#10;jPVIVMNoGiyyVUPzhHw5mPSI7weNDtxPSgbUIqP+x5E7SYn+aJDz62K5jOJNznJ1VaLjLiP1ZYQb&#10;gVCMBkomcxeS4CMdBm5xN61KtL10MreMGktszu8hivjST1kvr3b7CwAA//8DAFBLAwQUAAYACAAA&#10;ACEAXMI61N8AAAAKAQAADwAAAGRycy9kb3ducmV2LnhtbEyPzU7DMBCE70i8g7WVuCBqF/UnCdlU&#10;gATi2p8H2MTbJGpsR7HbpG+Pe4LT7mpGs9/k28l04sqDb51FWMwVCLaV062tEY6Hr5cEhA9kNXXO&#10;MsKNPWyLx4ecMu1Gu+PrPtQihlifEUITQp9J6auGDfm569lG7eQGQyGeQy31QGMMN518VWotDbU2&#10;fmio58+Gq/P+YhBOP+PzKh3L73Dc7JbrD2o3pbshPs2m9zcQgafwZ4Y7fkSHIjKV7mK1Fx1Cukhi&#10;l4CwXMV5N6hExa1ESNIUZJHL/xWKXwAAAP//AwBQSwECLQAUAAYACAAAACEAtoM4kv4AAADhAQAA&#10;EwAAAAAAAAAAAAAAAAAAAAAAW0NvbnRlbnRfVHlwZXNdLnhtbFBLAQItABQABgAIAAAAIQA4/SH/&#10;1gAAAJQBAAALAAAAAAAAAAAAAAAAAC8BAABfcmVscy8ucmVsc1BLAQItABQABgAIAAAAIQCwzzql&#10;DwIAAP0DAAAOAAAAAAAAAAAAAAAAAC4CAABkcnMvZTJvRG9jLnhtbFBLAQItABQABgAIAAAAIQBc&#10;wjrU3wAAAAoBAAAPAAAAAAAAAAAAAAAAAGkEAABkcnMvZG93bnJldi54bWxQSwUGAAAAAAQABADz&#10;AAAAdQUAAAAA&#10;" stroked="f">
                <v:textbox>
                  <w:txbxContent>
                    <w:p w14:paraId="6C3FC766" w14:textId="77777777" w:rsidR="008D063A" w:rsidRDefault="008D063A" w:rsidP="008D063A">
                      <w:r>
                        <w:rPr>
                          <w:rFonts w:cs="Arial"/>
                          <w:sz w:val="16"/>
                          <w:szCs w:val="16"/>
                        </w:rPr>
                        <w:t>LU 3 / Aufgab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2F4F" w:rsidRPr="008332DD">
        <w:rPr>
          <w:rFonts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1CF91E7" wp14:editId="77A3B1B1">
                <wp:simplePos x="0" y="0"/>
                <wp:positionH relativeFrom="page">
                  <wp:posOffset>5815965</wp:posOffset>
                </wp:positionH>
                <wp:positionV relativeFrom="paragraph">
                  <wp:posOffset>285750</wp:posOffset>
                </wp:positionV>
                <wp:extent cx="1028700" cy="219075"/>
                <wp:effectExtent l="0" t="0" r="0" b="9525"/>
                <wp:wrapNone/>
                <wp:docPr id="92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8836D" w14:textId="54E96A4D" w:rsidR="00C92F4F" w:rsidRDefault="00C92F4F" w:rsidP="00C92F4F"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U 3 / Aufgab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91E7" id="Textfeld 92" o:spid="_x0000_s1032" type="#_x0000_t202" style="position:absolute;margin-left:457.95pt;margin-top:22.5pt;width:81pt;height:17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oXEQIAAP0DAAAOAAAAZHJzL2Uyb0RvYy54bWysU9tu2zAMfR+wfxD0vtgxkqYxohRdugwD&#10;ugvQ7QNkWY6FyaImKbGzrx8lu2m2vQ3zgyCa5CF5eLS5GzpNTtJ5BYbR+SynRBoBtTIHRr993b+5&#10;pcQHbmquwUhGz9LTu+3rV5velrKAFnQtHUEQ48veMtqGYMss86KVHfczsNKgswHX8YCmO2S14z2i&#10;dzor8vwm68HV1oGQ3uPfh9FJtwm/aaQIn5vGy0A0o9hbSKdLZxXPbLvh5cFx2yoxtcH/oYuOK4NF&#10;L1APPHBydOovqE4JBx6aMBPQZdA0Ssg0A04zz/+Y5qnlVqZZkBxvLzT5/wcrPp2e7BdHwvAWBlxg&#10;GsLbRxDfPTGwa7k5yHvnoG8lr7HwPFKW9daXU2qk2pc+glT9R6hxyfwYIAENjesiKzgnQXRcwPlC&#10;uhwCEbFkXtyucnQJ9BXzdb5aphK8fM62zof3EjoSL4w6XGpC56dHH2I3vHwOicU8aFXvldbJcIdq&#10;px05cRTAPn0T+m9h2pCe0fWyWCZkAzE/aaNTAQWqVcfobR6/UTKRjXemTiGBKz3esRNtJnoiIyM3&#10;YagGompGb2JuZKuC+ox8ORj1iO8HLy24n5T0qEVG/Y8jd5IS/cEg5+v5YhHFm4zFclWg4a491bWH&#10;G4FQjAZKxusuJMFHOgzc424alWh76WRqGTWW2JzeQxTxtZ2iXl7t9hcAAAD//wMAUEsDBBQABgAI&#10;AAAAIQD99Rsg3gAAAAoBAAAPAAAAZHJzL2Rvd25yZXYueG1sTI/BTsMwDIbvSLxD5ElcEEuH1oWW&#10;phMggbhu7AHcxmurNUnVZGv39ngnONr+9Pv7i+1se3GhMXTeaVgtExDkam8612g4/Hw+vYAIEZ3B&#10;3jvScKUA2/L+rsDc+Mnt6LKPjeAQF3LU0MY45FKGuiWLYekHcnw7+tFi5HFspBlx4nDby+ck2UiL&#10;neMPLQ700VJ92p+thuP39JhmU/UVD2q33rxjpyp/1fphMb+9gog0xz8YbvqsDiU7Vf7sTBC9hmyV&#10;ZoxqWKfc6QYkSvGm0qCyFGRZyP8Vyl8AAAD//wMAUEsBAi0AFAAGAAgAAAAhALaDOJL+AAAA4QEA&#10;ABMAAAAAAAAAAAAAAAAAAAAAAFtDb250ZW50X1R5cGVzXS54bWxQSwECLQAUAAYACAAAACEAOP0h&#10;/9YAAACUAQAACwAAAAAAAAAAAAAAAAAvAQAAX3JlbHMvLnJlbHNQSwECLQAUAAYACAAAACEAoHmK&#10;FxECAAD9AwAADgAAAAAAAAAAAAAAAAAuAgAAZHJzL2Uyb0RvYy54bWxQSwECLQAUAAYACAAAACEA&#10;/fUbIN4AAAAKAQAADwAAAAAAAAAAAAAAAABrBAAAZHJzL2Rvd25yZXYueG1sUEsFBgAAAAAEAAQA&#10;8wAAAHYFAAAAAA==&#10;" stroked="f">
                <v:textbox>
                  <w:txbxContent>
                    <w:p w14:paraId="3FD8836D" w14:textId="54E96A4D" w:rsidR="00C92F4F" w:rsidRDefault="00C92F4F" w:rsidP="00C92F4F">
                      <w:r>
                        <w:rPr>
                          <w:rFonts w:cs="Arial"/>
                          <w:sz w:val="16"/>
                          <w:szCs w:val="16"/>
                        </w:rPr>
                        <w:t>LU 3 / Aufgab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1F1858" w14:textId="4740DFA9" w:rsidR="006F461B" w:rsidRPr="00705FB8" w:rsidRDefault="006F461B">
      <w:pPr>
        <w:rPr>
          <w:rFonts w:cs="Arial"/>
        </w:rPr>
      </w:pPr>
    </w:p>
    <w:p w14:paraId="2A06C697" w14:textId="2DE74F3E" w:rsidR="006F461B" w:rsidRPr="00705FB8" w:rsidRDefault="006F461B">
      <w:pPr>
        <w:rPr>
          <w:rFonts w:cs="Arial"/>
        </w:rPr>
      </w:pPr>
    </w:p>
    <w:p w14:paraId="60FD69F7" w14:textId="1C8C7F96" w:rsidR="000812BB" w:rsidRPr="00705FB8" w:rsidRDefault="00D65717" w:rsidP="00CD5DB8">
      <w:pPr>
        <w:rPr>
          <w:rFonts w:cs="Arial"/>
        </w:rPr>
      </w:pPr>
      <w:r w:rsidRPr="007468D8">
        <w:rPr>
          <w:rFonts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82304" behindDoc="0" locked="0" layoutInCell="1" allowOverlap="1" wp14:anchorId="25FF1F2F" wp14:editId="7418919C">
            <wp:simplePos x="0" y="0"/>
            <wp:positionH relativeFrom="column">
              <wp:posOffset>5711190</wp:posOffset>
            </wp:positionH>
            <wp:positionV relativeFrom="paragraph">
              <wp:posOffset>253365</wp:posOffset>
            </wp:positionV>
            <wp:extent cx="279138" cy="432000"/>
            <wp:effectExtent l="0" t="0" r="6985" b="6350"/>
            <wp:wrapNone/>
            <wp:docPr id="4" name="Grafik 4" descr="C:\Users\Jonas\Documents\1 Mathematik\AG_Themenkisten\Symbole für LUs\2021_Glühlam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ocuments\1 Mathematik\AG_Themenkisten\Symbole für LUs\2021_Glühlamp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4FA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44A8F4" wp14:editId="3F695DB4">
                <wp:simplePos x="0" y="0"/>
                <wp:positionH relativeFrom="column">
                  <wp:posOffset>1905</wp:posOffset>
                </wp:positionH>
                <wp:positionV relativeFrom="paragraph">
                  <wp:posOffset>120650</wp:posOffset>
                </wp:positionV>
                <wp:extent cx="6096635" cy="1781175"/>
                <wp:effectExtent l="38100" t="38100" r="37465" b="47625"/>
                <wp:wrapNone/>
                <wp:docPr id="9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8DBA" w14:textId="77777777" w:rsidR="004B7452" w:rsidRDefault="004B7452" w:rsidP="008C545F">
                            <w:pPr>
                              <w:spacing w:after="120"/>
                              <w:jc w:val="right"/>
                            </w:pPr>
                          </w:p>
                          <w:p w14:paraId="6352E778" w14:textId="77777777" w:rsidR="004B7452" w:rsidRPr="00521EC4" w:rsidRDefault="004B7452" w:rsidP="002217F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21EC4">
                              <w:rPr>
                                <w:b/>
                                <w:sz w:val="44"/>
                                <w:szCs w:val="44"/>
                              </w:rPr>
                              <w:t>Tipp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2</w:t>
                            </w:r>
                            <w:r w:rsidRPr="00521EC4">
                              <w:rPr>
                                <w:b/>
                                <w:sz w:val="44"/>
                                <w:szCs w:val="44"/>
                              </w:rPr>
                              <w:t>:</w:t>
                            </w:r>
                            <w:r w:rsidRPr="00F20075">
                              <w:rPr>
                                <w:b/>
                                <w:noProof/>
                                <w:sz w:val="44"/>
                                <w:szCs w:val="44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:lang w:eastAsia="de-DE"/>
                              </w:rPr>
                              <w:t xml:space="preserve">                                                       </w:t>
                            </w:r>
                          </w:p>
                          <w:p w14:paraId="7E86CAB2" w14:textId="77777777" w:rsidR="004B7452" w:rsidRPr="006F461B" w:rsidRDefault="004B7452" w:rsidP="002217F4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Überlege, wie viele Fahrgäste mit einem Bus fahren können.</w:t>
                            </w:r>
                          </w:p>
                          <w:p w14:paraId="141B0248" w14:textId="77777777" w:rsidR="004B7452" w:rsidRPr="0051181F" w:rsidRDefault="004B7452" w:rsidP="00744B67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A8F4" id="Text Box 22" o:spid="_x0000_s1033" type="#_x0000_t202" style="position:absolute;margin-left:.15pt;margin-top:9.5pt;width:480.05pt;height:14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VKQwIAAHkEAAAOAAAAZHJzL2Uyb0RvYy54bWysVMtu2zAQvBfoPxC815JcvyJEDtKkLgqk&#10;DyDtB9AUJREluSxJW3K/vktKdpL2VlQHgs/Z2Z1ZXd8MWpGjcF6CqWgxyykRhkMtTVvR7992bzaU&#10;+MBMzRQYUdGT8PRm+/rVdW9LMYcOVC0cQRDjy95WtAvBllnmeSc08zOwwuBhA06zgEvXZrVjPaJr&#10;lc3zfJX14GrrgAvvcfd+PKTbhN80gocvTeNFIKqiyC2k0aVxH8dse83K1jHbST7RYP/AQjNpMOgF&#10;6p4FRg5O/gWlJXfgoQkzDjqDppFcpBwwmyL/I5vHjlmRcsHieHspk/9/sPzz8dF+dSQM72BAAVMS&#10;3j4A/+GJgbuOmVbcOgd9J1iNgYtYsqy3vpyexlL70keQff8JahSZHQIkoKFxOlYF8ySIjgKcLkUX&#10;QyAcN1f51Wr1dkkJx7NivSmK9TLFYOX5uXU+fBCgSZxU1KGqCZ4dH3yIdFh5vhKjeVCy3kml0sK1&#10;+zvlyJGhA3bpm9BfXFOG9BVdr9BTyETbuqLetGM1XsBFY4oLYBjm6Y46aEx9DLLK8RuNhdtov3F7&#10;cd5GtsneESVxf0FEy4ANoaSu6Ca+mJBi9d+bOtk1MKnGOUIpM8kRFRi1CMN+IBIzWEcWUZ091CfU&#10;x8Hof+xXnHTgflHSo/cx158H5gQl6qNBja+KxSI2S1oslus5Ltzzk/3zE2Y4QlU0UDJO78LYYAfr&#10;ZNthpNFVBm7RF41Mij2xmuijv1Mxpl6MDfR8nW49/TG2vwEAAP//AwBQSwMEFAAGAAgAAAAhAEzk&#10;PQzcAAAABwEAAA8AAABkcnMvZG93bnJldi54bWxMj8FOwzAQRO9I/IO1SNyoTSgRTuNUqIILQkK0&#10;qGc3XpKo8TqK3Sb9e5YTHGdnNPO2XM++F2ccYxfIwP1CgUCqg+uoMfC1e717AhGTJWf7QGjgghHW&#10;1fVVaQsXJvrE8zY1gksoFtZAm9JQSBnrFr2NizAgsfcdRm8Ty7GRbrQTl/teZkrl0tuOeKG1A25a&#10;rI/bkzfgN8eXCdUcl28fu5hfdBbm970xtzfz8wpEwjn9heEXn9GhYqZDOJGLojfwwDm+an6IXZ2r&#10;JYiDgUzrR5BVKf/zVz8AAAD//wMAUEsBAi0AFAAGAAgAAAAhALaDOJL+AAAA4QEAABMAAAAAAAAA&#10;AAAAAAAAAAAAAFtDb250ZW50X1R5cGVzXS54bWxQSwECLQAUAAYACAAAACEAOP0h/9YAAACUAQAA&#10;CwAAAAAAAAAAAAAAAAAvAQAAX3JlbHMvLnJlbHNQSwECLQAUAAYACAAAACEAINE1SkMCAAB5BAAA&#10;DgAAAAAAAAAAAAAAAAAuAgAAZHJzL2Uyb0RvYy54bWxQSwECLQAUAAYACAAAACEATOQ9DNwAAAAH&#10;AQAADwAAAAAAAAAAAAAAAACdBAAAZHJzL2Rvd25yZXYueG1sUEsFBgAAAAAEAAQA8wAAAKYFAAAA&#10;AA==&#10;" strokecolor="#548dd4 [1951]" strokeweight="6pt">
                <v:textbox>
                  <w:txbxContent>
                    <w:p w14:paraId="1C9D8DBA" w14:textId="77777777" w:rsidR="004B7452" w:rsidRDefault="004B7452" w:rsidP="008C545F">
                      <w:pPr>
                        <w:spacing w:after="120"/>
                        <w:jc w:val="right"/>
                      </w:pPr>
                    </w:p>
                    <w:p w14:paraId="6352E778" w14:textId="77777777" w:rsidR="004B7452" w:rsidRPr="00521EC4" w:rsidRDefault="004B7452" w:rsidP="002217F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521EC4">
                        <w:rPr>
                          <w:b/>
                          <w:sz w:val="44"/>
                          <w:szCs w:val="44"/>
                        </w:rPr>
                        <w:t>Tipp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2</w:t>
                      </w:r>
                      <w:r w:rsidRPr="00521EC4">
                        <w:rPr>
                          <w:b/>
                          <w:sz w:val="44"/>
                          <w:szCs w:val="44"/>
                        </w:rPr>
                        <w:t>:</w:t>
                      </w:r>
                      <w:r w:rsidRPr="00F20075">
                        <w:rPr>
                          <w:b/>
                          <w:noProof/>
                          <w:sz w:val="44"/>
                          <w:szCs w:val="44"/>
                          <w:lang w:eastAsia="de-DE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:lang w:eastAsia="de-DE"/>
                        </w:rPr>
                        <w:t xml:space="preserve">                                                       </w:t>
                      </w:r>
                    </w:p>
                    <w:p w14:paraId="7E86CAB2" w14:textId="77777777" w:rsidR="004B7452" w:rsidRPr="006F461B" w:rsidRDefault="004B7452" w:rsidP="002217F4">
                      <w:pPr>
                        <w:numPr>
                          <w:ilvl w:val="0"/>
                          <w:numId w:val="3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Überlege, wie viele Fahrgäste mit einem Bus fahren können.</w:t>
                      </w:r>
                    </w:p>
                    <w:p w14:paraId="141B0248" w14:textId="77777777" w:rsidR="004B7452" w:rsidRPr="0051181F" w:rsidRDefault="004B7452" w:rsidP="00744B67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72422" w14:textId="0074D142" w:rsidR="000812BB" w:rsidRPr="00705FB8" w:rsidRDefault="009E0D59" w:rsidP="00CD5DB8">
      <w:pPr>
        <w:rPr>
          <w:rFonts w:cs="Arial"/>
        </w:rPr>
      </w:pPr>
      <w:r w:rsidRPr="00705FB8">
        <w:rPr>
          <w:rFonts w:cs="Arial"/>
          <w:noProof/>
          <w:lang w:eastAsia="de-DE"/>
        </w:rPr>
        <w:drawing>
          <wp:anchor distT="0" distB="0" distL="114300" distR="114300" simplePos="0" relativeHeight="251643392" behindDoc="0" locked="0" layoutInCell="1" allowOverlap="1" wp14:anchorId="70F2BF0B" wp14:editId="355D096F">
            <wp:simplePos x="0" y="0"/>
            <wp:positionH relativeFrom="column">
              <wp:posOffset>5365750</wp:posOffset>
            </wp:positionH>
            <wp:positionV relativeFrom="paragraph">
              <wp:posOffset>257810</wp:posOffset>
            </wp:positionV>
            <wp:extent cx="510540" cy="52070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DD5" w:rsidRPr="00705FB8">
        <w:rPr>
          <w:rFonts w:cs="Arial"/>
          <w:b/>
          <w:noProof/>
          <w:lang w:eastAsia="de-DE"/>
        </w:rPr>
        <w:drawing>
          <wp:anchor distT="0" distB="0" distL="114300" distR="114300" simplePos="0" relativeHeight="251641344" behindDoc="0" locked="0" layoutInCell="1" allowOverlap="1" wp14:anchorId="03A86FA4" wp14:editId="3E12A315">
            <wp:simplePos x="0" y="0"/>
            <wp:positionH relativeFrom="column">
              <wp:posOffset>5532755</wp:posOffset>
            </wp:positionH>
            <wp:positionV relativeFrom="paragraph">
              <wp:posOffset>256141</wp:posOffset>
            </wp:positionV>
            <wp:extent cx="354330" cy="35941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-153974_960_72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232C5" w14:textId="3E4FB4C7" w:rsidR="000812BB" w:rsidRPr="00705FB8" w:rsidRDefault="000812BB" w:rsidP="00CD5DB8">
      <w:pPr>
        <w:rPr>
          <w:rFonts w:cs="Arial"/>
        </w:rPr>
      </w:pPr>
    </w:p>
    <w:p w14:paraId="0FB2AAAD" w14:textId="77777777" w:rsidR="002217F4" w:rsidRPr="00705FB8" w:rsidRDefault="002217F4" w:rsidP="00CD5DB8">
      <w:pPr>
        <w:rPr>
          <w:rFonts w:cs="Arial"/>
        </w:rPr>
      </w:pPr>
    </w:p>
    <w:p w14:paraId="544A731B" w14:textId="24D5F732" w:rsidR="002217F4" w:rsidRPr="00705FB8" w:rsidRDefault="00C92F4F" w:rsidP="00CD5DB8">
      <w:pPr>
        <w:rPr>
          <w:rFonts w:cs="Arial"/>
        </w:rPr>
      </w:pPr>
      <w:r w:rsidRPr="008332DD">
        <w:rPr>
          <w:rFonts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98263CC" wp14:editId="34B63D4F">
                <wp:simplePos x="0" y="0"/>
                <wp:positionH relativeFrom="page">
                  <wp:posOffset>5819775</wp:posOffset>
                </wp:positionH>
                <wp:positionV relativeFrom="paragraph">
                  <wp:posOffset>267335</wp:posOffset>
                </wp:positionV>
                <wp:extent cx="1028700" cy="219075"/>
                <wp:effectExtent l="0" t="0" r="0" b="9525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9390E" w14:textId="77777777" w:rsidR="00C92F4F" w:rsidRDefault="00C92F4F" w:rsidP="00C92F4F"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U 3 / Aufgab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263CC" id="Textfeld 39" o:spid="_x0000_s1034" type="#_x0000_t202" style="position:absolute;margin-left:458.25pt;margin-top:21.05pt;width:81pt;height:17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+RDwIAAP0DAAAOAAAAZHJzL2Uyb0RvYy54bWysU8GO0zAQvSPxD5bvNGnU0m3UdLV0KUJa&#10;FqSFD3Bsp7FwPMZ2m5SvZ+xkuwVuiBwsT2bmzcyb583t0Glyks4rMBWdz3JKpOEglDlU9NvX/Zsb&#10;SnxgRjANRlb0LD293b5+teltKQtoQQvpCIIYX/a2om0Itswyz1vZMT8DKw06G3AdC2i6QyYc6xG9&#10;01mR52+zHpywDrj0Hv/ej066TfhNI3n43DReBqIrir2FdLp01vHMthtWHhyzreJTG+wfuuiYMlj0&#10;AnXPAiNHp/6C6hR34KEJMw5dBk2juEwz4DTz/I9pnlpmZZoFyfH2QpP/f7D88fRkvzgShncw4ALT&#10;EN4+AP/uiYFdy8xB3jkHfSuZwMLzSFnWW19OqZFqX/oIUvefQOCS2TFAAhoa10VWcE6C6LiA84V0&#10;OQTCY8m8uFnl6OLoK+brfLVMJVj5nG2dDx8kdCReKupwqQmdnR58iN2w8jkkFvOgldgrrZPhDvVO&#10;O3JiKIB9+ib038K0IX1F18timZANxPykjU4FFKhWXUVv8viNkolsvDcihQSm9HjHTrSZ6ImMjNyE&#10;oR6IEggQcyNbNYgz8uVg1CO+H7y04H5S0qMWK+p/HJmTlOiPBjlfzxeLKN5kLJarAg137amvPcxw&#10;hKpooGS87kISfKTDwB3uplGJtpdOppZRY4nN6T1EEV/bKerl1W5/AQAA//8DAFBLAwQUAAYACAAA&#10;ACEA0xlovN4AAAAKAQAADwAAAGRycy9kb3ducmV2LnhtbEyPwU7DMAyG70i8Q2QkLoilnbZ0K3Un&#10;QAJx3dgDpI3XVjRO1WRr9/ZkJzja/vT7+4vdbHtxodF3jhHSRQKCuHam4wbh+P3xvAHhg2aje8eE&#10;cCUPu/L+rtC5cRPv6XIIjYgh7HON0IYw5FL6uiWr/cINxPF2cqPVIY5jI82opxhue7lMEiWt7jh+&#10;aPVA7y3VP4ezRTh9TU/r7VR9hmO2X6k33WWVuyI+PsyvLyACzeEPhpt+VIcyOlXuzMaLHmGbqnVE&#10;EVbLFMQNSLJN3FQImVIgy0L+r1D+AgAA//8DAFBLAQItABQABgAIAAAAIQC2gziS/gAAAOEBAAAT&#10;AAAAAAAAAAAAAAAAAAAAAABbQ29udGVudF9UeXBlc10ueG1sUEsBAi0AFAAGAAgAAAAhADj9If/W&#10;AAAAlAEAAAsAAAAAAAAAAAAAAAAALwEAAF9yZWxzLy5yZWxzUEsBAi0AFAAGAAgAAAAhABtkz5EP&#10;AgAA/QMAAA4AAAAAAAAAAAAAAAAALgIAAGRycy9lMm9Eb2MueG1sUEsBAi0AFAAGAAgAAAAhANMZ&#10;aLzeAAAACgEAAA8AAAAAAAAAAAAAAAAAaQQAAGRycy9kb3ducmV2LnhtbFBLBQYAAAAABAAEAPMA&#10;AAB0BQAAAAA=&#10;" stroked="f">
                <v:textbox>
                  <w:txbxContent>
                    <w:p w14:paraId="0389390E" w14:textId="77777777" w:rsidR="00C92F4F" w:rsidRDefault="00C92F4F" w:rsidP="00C92F4F">
                      <w:r>
                        <w:rPr>
                          <w:rFonts w:cs="Arial"/>
                          <w:sz w:val="16"/>
                          <w:szCs w:val="16"/>
                        </w:rPr>
                        <w:t>LU 3 / Aufgab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2EBEDB" w14:textId="79992625" w:rsidR="002217F4" w:rsidRPr="00705FB8" w:rsidRDefault="002217F4" w:rsidP="00CD5DB8">
      <w:pPr>
        <w:rPr>
          <w:rFonts w:cs="Arial"/>
        </w:rPr>
      </w:pPr>
    </w:p>
    <w:p w14:paraId="675CAE8C" w14:textId="2FF788FE" w:rsidR="002217F4" w:rsidRPr="00705FB8" w:rsidRDefault="002217F4" w:rsidP="00CD5DB8">
      <w:pPr>
        <w:rPr>
          <w:rFonts w:cs="Arial"/>
        </w:rPr>
      </w:pPr>
    </w:p>
    <w:p w14:paraId="673A6C1D" w14:textId="0C56E3B1" w:rsidR="002217F4" w:rsidRPr="00705FB8" w:rsidRDefault="008D063A" w:rsidP="00CD5DB8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DECA329" wp14:editId="49C7C369">
            <wp:simplePos x="0" y="0"/>
            <wp:positionH relativeFrom="column">
              <wp:posOffset>5681345</wp:posOffset>
            </wp:positionH>
            <wp:positionV relativeFrom="paragraph">
              <wp:posOffset>229870</wp:posOffset>
            </wp:positionV>
            <wp:extent cx="278765" cy="431800"/>
            <wp:effectExtent l="0" t="0" r="6985" b="6350"/>
            <wp:wrapNone/>
            <wp:docPr id="7" name="Grafik 7" descr="C:\Users\Jonas\Documents\1 Mathematik\AG_Themenkisten\Symbole für LUs\2021_Glühlam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Grafik 703" descr="C:\Users\Jonas\Documents\1 Mathematik\AG_Themenkisten\Symbole für LUs\2021_Glühlampe.P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4FA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E1F2A0B" wp14:editId="181B3F0F">
                <wp:simplePos x="0" y="0"/>
                <wp:positionH relativeFrom="column">
                  <wp:posOffset>1905</wp:posOffset>
                </wp:positionH>
                <wp:positionV relativeFrom="paragraph">
                  <wp:posOffset>151765</wp:posOffset>
                </wp:positionV>
                <wp:extent cx="6096635" cy="1695450"/>
                <wp:effectExtent l="38100" t="38100" r="37465" b="38100"/>
                <wp:wrapNone/>
                <wp:docPr id="9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816B" w14:textId="77777777" w:rsidR="004B7452" w:rsidRPr="008C545F" w:rsidRDefault="004B7452" w:rsidP="008C545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7DBDE9" w14:textId="77777777" w:rsidR="004B7452" w:rsidRPr="00D4561F" w:rsidRDefault="004B7452" w:rsidP="00D456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21EC4">
                              <w:rPr>
                                <w:b/>
                                <w:sz w:val="44"/>
                                <w:szCs w:val="44"/>
                              </w:rPr>
                              <w:t>Tipp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3:</w:t>
                            </w:r>
                            <w:r w:rsidRPr="00F20075">
                              <w:rPr>
                                <w:b/>
                                <w:noProof/>
                                <w:sz w:val="44"/>
                                <w:szCs w:val="44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:lang w:eastAsia="de-DE"/>
                              </w:rPr>
                              <w:t xml:space="preserve">                                                        </w:t>
                            </w:r>
                          </w:p>
                          <w:p w14:paraId="31EB7DE5" w14:textId="77777777" w:rsidR="004B7452" w:rsidRPr="006F461B" w:rsidRDefault="004B7452" w:rsidP="00CD533D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Überlege, wie viele Busse insgesamt gebraucht werden.</w:t>
                            </w:r>
                          </w:p>
                          <w:p w14:paraId="32498366" w14:textId="77777777" w:rsidR="004B7452" w:rsidRPr="0051181F" w:rsidRDefault="004B7452" w:rsidP="00744B67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6F46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2A0B" id="Text Box 21" o:spid="_x0000_s1035" type="#_x0000_t202" style="position:absolute;margin-left:.15pt;margin-top:11.95pt;width:480.05pt;height:13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FOsRAIAAHkEAAAOAAAAZHJzL2Uyb0RvYy54bWysVMtu2zAQvBfoPxC815JdW4kFy0Hq1EWB&#10;9AGk/QCaoiSiJJclaUvp12dJ2Y6T3orqQHD5GM7uzGp1M2hFDsJ5Caai00lOiTAcamnaiv78sX13&#10;TYkPzNRMgREVfRSe3qzfvln1thQz6EDVwhEEMb7sbUW7EGyZZZ53QjM/ASsMbjbgNAsYujarHesR&#10;XatsludF1oOrrQMuvMfVu3GTrhN+0wgevjWNF4GoiiK3kEaXxl0cs/WKla1jtpP8SIP9AwvNpMFH&#10;z1B3LDCyd/IvKC25Aw9NmHDQGTSN5CLlgNlM81fZPHTMipQLFsfbc5n8/4PlXw8P9rsjYfgAAwqY&#10;kvD2HvgvTwxsOmZacesc9J1gNT48jSXLeuvL49VYal/6CLLrv0CNIrN9gAQ0NE7HqmCeBNFRgMdz&#10;0cUQCMfFIl8WxfsFJRz3psVyMV8kWTJWnq5b58MnAZrESUUdqprg2eHeh0iHlacj8TUPStZbqVQK&#10;XLvbKEcODB2wTV/K4NUxZUhf0asCPYVMtK0r6k07VuMFXDSmOAOGYZbOqL3G1MdHihy/0Vi4jPYb&#10;l+enZWSb7B1REvcXfLUM2BBK6opexxtHpFj9j6ZOdg1MqnGOUMoc5YgKjFqEYTcQiRksI4uozg7q&#10;R9THweh/7FecdOD+UNKj9zHX33vmBCXqs0GNl9P5PDZLCuaLqxkG7nJnd7nDDEeoigZKxukmjA22&#10;t062Hb40usrALfqikUmxZ1ZH+ujvVIxjL8YGuozTqec/xvoJAAD//wMAUEsDBBQABgAIAAAAIQBW&#10;uITs2wAAAAcBAAAPAAAAZHJzL2Rvd25yZXYueG1sTI5fS8MwFMXfBb9DuIJvLlk3iqlNhwx9EUHc&#10;xOesuWvLmpvSZGv37b0+6eP5wzm/cjP7XlxwjF0gA8uFAoFUB9dRY+Br//rwCCImS872gdDAFSNs&#10;qtub0hYuTPSJl11qBI9QLKyBNqWhkDLWLXobF2FA4uwYRm8Ty7GRbrQTj/teZkrl0tuO+KG1A25b&#10;rE+7szfgt6eXCdUc128f+5hfdRbm929j7u/m5ycQCef0V4ZffEaHipkO4Uwuit7AinsGspUGwanO&#10;1RrEgQ2tNMiqlP/5qx8AAAD//wMAUEsBAi0AFAAGAAgAAAAhALaDOJL+AAAA4QEAABMAAAAAAAAA&#10;AAAAAAAAAAAAAFtDb250ZW50X1R5cGVzXS54bWxQSwECLQAUAAYACAAAACEAOP0h/9YAAACUAQAA&#10;CwAAAAAAAAAAAAAAAAAvAQAAX3JlbHMvLnJlbHNQSwECLQAUAAYACAAAACEAuhBTrEQCAAB5BAAA&#10;DgAAAAAAAAAAAAAAAAAuAgAAZHJzL2Uyb0RvYy54bWxQSwECLQAUAAYACAAAACEAVriE7NsAAAAH&#10;AQAADwAAAAAAAAAAAAAAAACeBAAAZHJzL2Rvd25yZXYueG1sUEsFBgAAAAAEAAQA8wAAAKYFAAAA&#10;AA==&#10;" strokecolor="#548dd4 [1951]" strokeweight="6pt">
                <v:textbox>
                  <w:txbxContent>
                    <w:p w14:paraId="287C816B" w14:textId="77777777" w:rsidR="004B7452" w:rsidRPr="008C545F" w:rsidRDefault="004B7452" w:rsidP="008C545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4B7DBDE9" w14:textId="77777777" w:rsidR="004B7452" w:rsidRPr="00D4561F" w:rsidRDefault="004B7452" w:rsidP="00D4561F">
                      <w:pPr>
                        <w:rPr>
                          <w:sz w:val="32"/>
                          <w:szCs w:val="32"/>
                        </w:rPr>
                      </w:pPr>
                      <w:r w:rsidRPr="00521EC4">
                        <w:rPr>
                          <w:b/>
                          <w:sz w:val="44"/>
                          <w:szCs w:val="44"/>
                        </w:rPr>
                        <w:t>Tipp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3:</w:t>
                      </w:r>
                      <w:r w:rsidRPr="00F20075">
                        <w:rPr>
                          <w:b/>
                          <w:noProof/>
                          <w:sz w:val="44"/>
                          <w:szCs w:val="44"/>
                          <w:lang w:eastAsia="de-DE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:lang w:eastAsia="de-DE"/>
                        </w:rPr>
                        <w:t xml:space="preserve">                                                        </w:t>
                      </w:r>
                    </w:p>
                    <w:p w14:paraId="31EB7DE5" w14:textId="77777777" w:rsidR="004B7452" w:rsidRPr="006F461B" w:rsidRDefault="004B7452" w:rsidP="00CD533D">
                      <w:pPr>
                        <w:numPr>
                          <w:ilvl w:val="0"/>
                          <w:numId w:val="3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Überlege, wie viele Busse insgesamt gebraucht werden.</w:t>
                      </w:r>
                    </w:p>
                    <w:p w14:paraId="32498366" w14:textId="77777777" w:rsidR="004B7452" w:rsidRPr="0051181F" w:rsidRDefault="004B7452" w:rsidP="00744B67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  <w:r w:rsidRPr="006F461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527AE3" w14:textId="658DCF4F" w:rsidR="002217F4" w:rsidRPr="00705FB8" w:rsidRDefault="009E0D59" w:rsidP="00CD5DB8">
      <w:pPr>
        <w:rPr>
          <w:rFonts w:cs="Arial"/>
        </w:rPr>
      </w:pPr>
      <w:r w:rsidRPr="00705FB8">
        <w:rPr>
          <w:rFonts w:cs="Arial"/>
          <w:noProof/>
          <w:lang w:eastAsia="de-DE"/>
        </w:rPr>
        <w:drawing>
          <wp:anchor distT="0" distB="0" distL="114300" distR="114300" simplePos="0" relativeHeight="251635200" behindDoc="0" locked="0" layoutInCell="1" allowOverlap="1" wp14:anchorId="7EA38706" wp14:editId="021BDE11">
            <wp:simplePos x="0" y="0"/>
            <wp:positionH relativeFrom="column">
              <wp:posOffset>5372735</wp:posOffset>
            </wp:positionH>
            <wp:positionV relativeFrom="paragraph">
              <wp:posOffset>173990</wp:posOffset>
            </wp:positionV>
            <wp:extent cx="510540" cy="52070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134F3" w14:textId="77777777" w:rsidR="002217F4" w:rsidRPr="00705FB8" w:rsidRDefault="002217F4" w:rsidP="00CD5DB8">
      <w:pPr>
        <w:rPr>
          <w:rFonts w:cs="Arial"/>
        </w:rPr>
      </w:pPr>
    </w:p>
    <w:p w14:paraId="5A9929FD" w14:textId="680724F1" w:rsidR="002217F4" w:rsidRPr="00705FB8" w:rsidRDefault="002217F4" w:rsidP="00CD5DB8">
      <w:pPr>
        <w:rPr>
          <w:rFonts w:cs="Arial"/>
        </w:rPr>
      </w:pPr>
    </w:p>
    <w:p w14:paraId="40ECB556" w14:textId="5FEDA095" w:rsidR="002217F4" w:rsidRPr="00705FB8" w:rsidRDefault="00C92F4F" w:rsidP="00CD5DB8">
      <w:pPr>
        <w:rPr>
          <w:rFonts w:cs="Arial"/>
        </w:rPr>
      </w:pPr>
      <w:r w:rsidRPr="008332DD">
        <w:rPr>
          <w:rFonts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5BB3F01C" wp14:editId="3A5540DB">
                <wp:simplePos x="0" y="0"/>
                <wp:positionH relativeFrom="page">
                  <wp:posOffset>5817235</wp:posOffset>
                </wp:positionH>
                <wp:positionV relativeFrom="paragraph">
                  <wp:posOffset>249555</wp:posOffset>
                </wp:positionV>
                <wp:extent cx="1028700" cy="304800"/>
                <wp:effectExtent l="0" t="0" r="0" b="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0D16D" w14:textId="77777777" w:rsidR="00C92F4F" w:rsidRDefault="00C92F4F" w:rsidP="00C92F4F"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LU 3 / Aufgab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F01C" id="Textfeld 40" o:spid="_x0000_s1036" type="#_x0000_t202" style="position:absolute;margin-left:458.05pt;margin-top:19.65pt;width:81pt;height:24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z2DgIAAP4DAAAOAAAAZHJzL2Uyb0RvYy54bWysU9tu2zAMfR+wfxD0vtjJkjU14hRdugwD&#10;ugvQ7QNkWY6FyaJGKbG7rx8lu2m2vQ3zg0Ca1CF5eLS5GTrDTgq9Blvy+SznTFkJtbaHkn/7un+1&#10;5swHYWthwKqSPyrPb7YvX2x6V6gFtGBqhYxArC96V/I2BFdkmZet6oSfgVOWgg1gJwK5eMhqFD2h&#10;dyZb5PmbrAesHYJU3tPfuzHItwm/aZQMn5vGq8BMyam3kE5MZxXPbLsRxQGFa7Wc2hD/0EUntKWi&#10;Z6g7EQQ7ov4LqtMSwUMTZhK6DJpGS5VmoGnm+R/TPLTCqTQLkePdmSb//2Dlp9OD+4IsDG9hoAWm&#10;Iby7B/ndMwu7VtiDukWEvlWipsLzSFnWO19MVyPVvvARpOo/Qk1LFscACWhosIus0JyM0GkBj2fS&#10;1RCYjCXzxfoqp5Ck2Ot8uSY7lhDF022HPrxX0LFolBxpqQldnO59GFOfUmIxD0bXe21McvBQ7Qyy&#10;kyAB7NM3of+WZizrS369WqwSsoV4P2mj04EEanRXcuqMvlEykY13tk4pQWgz2tS0sRM9kZGRmzBU&#10;A9N1HDVejnRVUD8SYQijIOkBkdEC/uSsJzGW3P84ClScmQ+WSL+eL5dRvclZrq4W5OBlpLqMCCsJ&#10;quSBs9HchaT4yIeFW1pOoxNvz51MPZPIEvPTg4gqvvRT1vOz3f4CAAD//wMAUEsDBBQABgAIAAAA&#10;IQAnBsw73gAAAAoBAAAPAAAAZHJzL2Rvd25yZXYueG1sTI/dToNAEEbvTXyHzTTxxtgFUf5kaNRE&#10;09vWPsAAUyBldwm7LfTt3V7p5cycfHO+YrOoQVx4sr3RCOE6AMG6Nk2vW4TDz9dTCsI60g0NRjPC&#10;lS1syvu7gvLGzHrHl71rhQ/RNieEzrkxl9LWHSuyazOy9rejmRQ5P06tbCaafbga5HMQxFJRr/2H&#10;jkb+7Lg+7c8K4bidH1+zufp2h2T3En9Qn1TmiviwWt7fQDhe3B8MN32vDqV3qsxZN1YMCFkYhx5F&#10;iLIIxA0IktRvKoQ0iUCWhfxfofwFAAD//wMAUEsBAi0AFAAGAAgAAAAhALaDOJL+AAAA4QEAABMA&#10;AAAAAAAAAAAAAAAAAAAAAFtDb250ZW50X1R5cGVzXS54bWxQSwECLQAUAAYACAAAACEAOP0h/9YA&#10;AACUAQAACwAAAAAAAAAAAAAAAAAvAQAAX3JlbHMvLnJlbHNQSwECLQAUAAYACAAAACEAlk6s9g4C&#10;AAD+AwAADgAAAAAAAAAAAAAAAAAuAgAAZHJzL2Uyb0RvYy54bWxQSwECLQAUAAYACAAAACEAJwbM&#10;O94AAAAKAQAADwAAAAAAAAAAAAAAAABoBAAAZHJzL2Rvd25yZXYueG1sUEsFBgAAAAAEAAQA8wAA&#10;AHMFAAAAAA==&#10;" stroked="f">
                <v:textbox>
                  <w:txbxContent>
                    <w:p w14:paraId="6A80D16D" w14:textId="77777777" w:rsidR="00C92F4F" w:rsidRDefault="00C92F4F" w:rsidP="00C92F4F">
                      <w:r>
                        <w:rPr>
                          <w:rFonts w:cs="Arial"/>
                          <w:sz w:val="16"/>
                          <w:szCs w:val="16"/>
                        </w:rPr>
                        <w:t>LU 3 / Aufgab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F589B2" w14:textId="7A4BAFC2" w:rsidR="002217F4" w:rsidRPr="00705FB8" w:rsidRDefault="002217F4" w:rsidP="00CD5DB8">
      <w:pPr>
        <w:rPr>
          <w:rFonts w:cs="Arial"/>
        </w:rPr>
      </w:pPr>
    </w:p>
    <w:p w14:paraId="0DB04942" w14:textId="2DCEC270" w:rsidR="002217F4" w:rsidRPr="00705FB8" w:rsidRDefault="002217F4" w:rsidP="00CD5DB8">
      <w:pPr>
        <w:rPr>
          <w:rFonts w:cs="Arial"/>
        </w:rPr>
      </w:pPr>
    </w:p>
    <w:p w14:paraId="3EF7296A" w14:textId="227659E3" w:rsidR="002217F4" w:rsidRPr="00705FB8" w:rsidRDefault="002217F4" w:rsidP="00CD5DB8">
      <w:pPr>
        <w:rPr>
          <w:rFonts w:cs="Arial"/>
        </w:rPr>
      </w:pPr>
    </w:p>
    <w:p w14:paraId="041B2B2A" w14:textId="7753EBB0" w:rsidR="00245AC0" w:rsidRDefault="00245AC0" w:rsidP="00CD5DB8">
      <w:pPr>
        <w:rPr>
          <w:rFonts w:cs="Arial"/>
        </w:rPr>
        <w:sectPr w:rsidR="00245AC0" w:rsidSect="00F941FD">
          <w:headerReference w:type="default" r:id="rId28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207CAC70" w14:textId="77777777" w:rsidR="00C92F4F" w:rsidRPr="009967E2" w:rsidRDefault="00C92F4F" w:rsidP="00C92F4F">
      <w:pPr>
        <w:rPr>
          <w:rFonts w:cs="Arial"/>
          <w:sz w:val="24"/>
          <w:szCs w:val="24"/>
        </w:rPr>
      </w:pPr>
      <w:r w:rsidRPr="009967E2">
        <w:rPr>
          <w:rFonts w:cs="Arial"/>
          <w:sz w:val="24"/>
          <w:szCs w:val="24"/>
        </w:rPr>
        <w:lastRenderedPageBreak/>
        <w:t>Wortkarten für d</w:t>
      </w:r>
      <w:bookmarkStart w:id="13" w:name="Wortkarten_M4"/>
      <w:bookmarkEnd w:id="13"/>
      <w:r w:rsidRPr="009967E2">
        <w:rPr>
          <w:rFonts w:cs="Arial"/>
          <w:sz w:val="24"/>
          <w:szCs w:val="24"/>
        </w:rPr>
        <w:t>e</w:t>
      </w:r>
      <w:bookmarkStart w:id="14" w:name="Wortkarten_M8"/>
      <w:bookmarkEnd w:id="14"/>
      <w:r w:rsidRPr="009967E2">
        <w:rPr>
          <w:rFonts w:cs="Arial"/>
          <w:sz w:val="24"/>
          <w:szCs w:val="24"/>
        </w:rPr>
        <w:t xml:space="preserve">n </w:t>
      </w:r>
      <w:r>
        <w:rPr>
          <w:rFonts w:cs="Arial"/>
          <w:sz w:val="24"/>
          <w:szCs w:val="24"/>
        </w:rPr>
        <w:t xml:space="preserve">Aufbau des </w:t>
      </w:r>
      <w:r w:rsidRPr="009967E2">
        <w:rPr>
          <w:rFonts w:cs="Arial"/>
          <w:sz w:val="24"/>
          <w:szCs w:val="24"/>
        </w:rPr>
        <w:t>Sprachspeicher</w:t>
      </w:r>
      <w:r>
        <w:rPr>
          <w:rFonts w:cs="Arial"/>
          <w:sz w:val="24"/>
          <w:szCs w:val="24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C92F4F" w:rsidRPr="00135FE1" w14:paraId="3A012789" w14:textId="77777777" w:rsidTr="007C450D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01276" w14:textId="3F1432AA" w:rsidR="00C92F4F" w:rsidRPr="00135FE1" w:rsidRDefault="00CA3C46" w:rsidP="007C450D">
            <w:pPr>
              <w:tabs>
                <w:tab w:val="left" w:pos="5830"/>
              </w:tabs>
              <w:spacing w:before="240"/>
              <w:rPr>
                <w:rFonts w:cs="Arial"/>
                <w:b/>
                <w:sz w:val="28"/>
                <w:szCs w:val="28"/>
              </w:rPr>
            </w:pPr>
            <w:r w:rsidRPr="00705FB8">
              <w:rPr>
                <w:rFonts w:cs="Arial"/>
                <w:b/>
                <w:noProof/>
                <w:sz w:val="72"/>
                <w:szCs w:val="72"/>
                <w:lang w:eastAsia="de-DE"/>
              </w:rPr>
              <w:drawing>
                <wp:anchor distT="0" distB="0" distL="114300" distR="114300" simplePos="0" relativeHeight="251680256" behindDoc="0" locked="0" layoutInCell="1" allowOverlap="1" wp14:anchorId="0749A45F" wp14:editId="5CA45274">
                  <wp:simplePos x="0" y="0"/>
                  <wp:positionH relativeFrom="column">
                    <wp:posOffset>3613150</wp:posOffset>
                  </wp:positionH>
                  <wp:positionV relativeFrom="paragraph">
                    <wp:posOffset>177800</wp:posOffset>
                  </wp:positionV>
                  <wp:extent cx="2235835" cy="828675"/>
                  <wp:effectExtent l="0" t="0" r="0" b="9525"/>
                  <wp:wrapNone/>
                  <wp:docPr id="54" name="Grafik 54" descr="C:\Users\Niedrig\AppData\Local\Temp\Fäh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edrig\AppData\Local\Temp\Fäh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2F4F">
              <w:rPr>
                <w:rFonts w:cs="Arial"/>
                <w:sz w:val="72"/>
                <w:szCs w:val="72"/>
              </w:rPr>
              <w:t>d</w:t>
            </w:r>
            <w:r w:rsidR="00816969">
              <w:rPr>
                <w:rFonts w:cs="Arial"/>
                <w:sz w:val="72"/>
                <w:szCs w:val="72"/>
              </w:rPr>
              <w:t>ie</w:t>
            </w:r>
            <w:r w:rsidR="00C92F4F">
              <w:rPr>
                <w:rFonts w:cs="Arial"/>
                <w:sz w:val="72"/>
                <w:szCs w:val="72"/>
              </w:rPr>
              <w:t xml:space="preserve"> </w:t>
            </w:r>
            <w:r w:rsidR="00816969" w:rsidRPr="009508FF">
              <w:rPr>
                <w:rFonts w:cs="Arial"/>
                <w:bCs/>
                <w:color w:val="0070C0"/>
                <w:sz w:val="144"/>
                <w:szCs w:val="144"/>
              </w:rPr>
              <w:t>Fäh</w:t>
            </w:r>
            <w:r w:rsidR="00816969" w:rsidRPr="009508FF">
              <w:rPr>
                <w:rFonts w:cs="Arial"/>
                <w:bCs/>
                <w:color w:val="FF0000"/>
                <w:sz w:val="144"/>
                <w:szCs w:val="144"/>
              </w:rPr>
              <w:t>re</w:t>
            </w:r>
          </w:p>
        </w:tc>
      </w:tr>
      <w:tr w:rsidR="00C92F4F" w:rsidRPr="00135FE1" w14:paraId="69FDDB97" w14:textId="77777777" w:rsidTr="007C450D">
        <w:trPr>
          <w:trHeight w:val="283"/>
        </w:trPr>
        <w:tc>
          <w:tcPr>
            <w:tcW w:w="9494" w:type="dxa"/>
            <w:tcBorders>
              <w:top w:val="single" w:sz="8" w:space="0" w:color="auto"/>
              <w:bottom w:val="single" w:sz="8" w:space="0" w:color="auto"/>
            </w:tcBorders>
          </w:tcPr>
          <w:p w14:paraId="59569779" w14:textId="374D7D82" w:rsidR="00C92F4F" w:rsidRPr="00135FE1" w:rsidRDefault="00C92F4F" w:rsidP="007C450D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C92F4F" w:rsidRPr="00135FE1" w14:paraId="4585480C" w14:textId="77777777" w:rsidTr="007C450D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E1981" w14:textId="1A177F18" w:rsidR="00C92F4F" w:rsidRPr="00816969" w:rsidRDefault="00816969" w:rsidP="007C450D">
            <w:pPr>
              <w:tabs>
                <w:tab w:val="left" w:pos="5830"/>
              </w:tabs>
              <w:spacing w:before="240"/>
              <w:rPr>
                <w:rFonts w:cs="Arial"/>
                <w:bCs/>
                <w:sz w:val="120"/>
                <w:szCs w:val="120"/>
              </w:rPr>
            </w:pPr>
            <w:r w:rsidRPr="009508FF">
              <w:rPr>
                <w:rFonts w:cs="Arial"/>
                <w:bCs/>
                <w:color w:val="0070C0"/>
                <w:sz w:val="144"/>
                <w:szCs w:val="144"/>
              </w:rPr>
              <w:t>schät</w:t>
            </w:r>
            <w:r w:rsidRPr="009508FF">
              <w:rPr>
                <w:rFonts w:cs="Arial"/>
                <w:bCs/>
                <w:color w:val="FF0000"/>
                <w:sz w:val="144"/>
                <w:szCs w:val="144"/>
              </w:rPr>
              <w:t>zen</w:t>
            </w:r>
          </w:p>
        </w:tc>
      </w:tr>
      <w:tr w:rsidR="00C92F4F" w:rsidRPr="00135FE1" w14:paraId="51B296DC" w14:textId="77777777" w:rsidTr="007C450D">
        <w:trPr>
          <w:trHeight w:val="283"/>
        </w:trPr>
        <w:tc>
          <w:tcPr>
            <w:tcW w:w="9494" w:type="dxa"/>
            <w:tcBorders>
              <w:top w:val="single" w:sz="8" w:space="0" w:color="auto"/>
              <w:bottom w:val="single" w:sz="8" w:space="0" w:color="auto"/>
            </w:tcBorders>
          </w:tcPr>
          <w:p w14:paraId="2529DA90" w14:textId="77777777" w:rsidR="00C92F4F" w:rsidRPr="00135FE1" w:rsidRDefault="00C92F4F" w:rsidP="007C450D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C92F4F" w:rsidRPr="00135FE1" w14:paraId="314ECC0E" w14:textId="77777777" w:rsidTr="007C450D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259E0" w14:textId="2238F0F3" w:rsidR="00C92F4F" w:rsidRPr="00135FE1" w:rsidRDefault="00816969" w:rsidP="00816969">
            <w:pPr>
              <w:tabs>
                <w:tab w:val="left" w:pos="5830"/>
              </w:tabs>
              <w:spacing w:before="240"/>
              <w:rPr>
                <w:rFonts w:cs="Arial"/>
                <w:b/>
                <w:sz w:val="28"/>
                <w:szCs w:val="28"/>
              </w:rPr>
            </w:pPr>
            <w:r w:rsidRPr="009508FF">
              <w:rPr>
                <w:rFonts w:cs="Arial"/>
                <w:bCs/>
                <w:color w:val="0070C0"/>
                <w:sz w:val="144"/>
                <w:szCs w:val="144"/>
              </w:rPr>
              <w:t>un</w:t>
            </w:r>
            <w:r w:rsidRPr="009508FF">
              <w:rPr>
                <w:rFonts w:cs="Arial"/>
                <w:bCs/>
                <w:color w:val="FF0000"/>
                <w:sz w:val="144"/>
                <w:szCs w:val="144"/>
              </w:rPr>
              <w:t>ge</w:t>
            </w:r>
            <w:r w:rsidRPr="009508FF">
              <w:rPr>
                <w:rFonts w:cs="Arial"/>
                <w:bCs/>
                <w:color w:val="0070C0"/>
                <w:sz w:val="144"/>
                <w:szCs w:val="144"/>
              </w:rPr>
              <w:t>fähr</w:t>
            </w:r>
          </w:p>
        </w:tc>
      </w:tr>
      <w:tr w:rsidR="00C92F4F" w:rsidRPr="00135FE1" w14:paraId="3C106DC8" w14:textId="77777777" w:rsidTr="007C450D">
        <w:trPr>
          <w:trHeight w:val="283"/>
        </w:trPr>
        <w:tc>
          <w:tcPr>
            <w:tcW w:w="94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F6FB38" w14:textId="29488E09" w:rsidR="00C92F4F" w:rsidRPr="00135FE1" w:rsidRDefault="00C92F4F" w:rsidP="007C450D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C92F4F" w:rsidRPr="001D42D8" w14:paraId="729A48E6" w14:textId="77777777" w:rsidTr="007C450D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074B6" w14:textId="1C169A0A" w:rsidR="00C92F4F" w:rsidRPr="001D42D8" w:rsidRDefault="00816969" w:rsidP="007C450D">
            <w:pPr>
              <w:tabs>
                <w:tab w:val="left" w:pos="5830"/>
              </w:tabs>
              <w:spacing w:before="240"/>
              <w:rPr>
                <w:rFonts w:cs="Arial"/>
                <w:sz w:val="120"/>
                <w:szCs w:val="120"/>
              </w:rPr>
            </w:pPr>
            <w:r w:rsidRPr="009508FF">
              <w:rPr>
                <w:rFonts w:cs="Arial"/>
                <w:bCs/>
                <w:color w:val="0070C0"/>
                <w:sz w:val="144"/>
                <w:szCs w:val="144"/>
              </w:rPr>
              <w:t>ins</w:t>
            </w:r>
            <w:r w:rsidRPr="009508FF">
              <w:rPr>
                <w:rFonts w:cs="Arial"/>
                <w:bCs/>
                <w:color w:val="FF0000"/>
                <w:sz w:val="144"/>
                <w:szCs w:val="144"/>
              </w:rPr>
              <w:t>ge</w:t>
            </w:r>
            <w:r w:rsidRPr="009508FF">
              <w:rPr>
                <w:rFonts w:cs="Arial"/>
                <w:bCs/>
                <w:color w:val="0070C0"/>
                <w:sz w:val="144"/>
                <w:szCs w:val="144"/>
              </w:rPr>
              <w:t>samt</w:t>
            </w:r>
          </w:p>
        </w:tc>
      </w:tr>
      <w:tr w:rsidR="00C92F4F" w:rsidRPr="00135FE1" w14:paraId="20121606" w14:textId="77777777" w:rsidTr="007C450D">
        <w:trPr>
          <w:trHeight w:val="283"/>
        </w:trPr>
        <w:tc>
          <w:tcPr>
            <w:tcW w:w="94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EB9724" w14:textId="77777777" w:rsidR="00C92F4F" w:rsidRPr="00135FE1" w:rsidRDefault="00C92F4F" w:rsidP="007C450D">
            <w:pPr>
              <w:tabs>
                <w:tab w:val="left" w:pos="5830"/>
              </w:tabs>
              <w:rPr>
                <w:rFonts w:cs="Arial"/>
                <w:b/>
                <w:sz w:val="28"/>
                <w:szCs w:val="28"/>
              </w:rPr>
            </w:pPr>
          </w:p>
        </w:tc>
      </w:tr>
      <w:tr w:rsidR="00C92F4F" w:rsidRPr="001D42D8" w14:paraId="6834E312" w14:textId="77777777" w:rsidTr="007C450D">
        <w:trPr>
          <w:trHeight w:val="2268"/>
        </w:trPr>
        <w:tc>
          <w:tcPr>
            <w:tcW w:w="9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3A4C4" w14:textId="30AC38C8" w:rsidR="00C92F4F" w:rsidRPr="001D42D8" w:rsidRDefault="00816969" w:rsidP="007C450D">
            <w:pPr>
              <w:tabs>
                <w:tab w:val="left" w:pos="5830"/>
              </w:tabs>
              <w:spacing w:before="240"/>
              <w:rPr>
                <w:rFonts w:cs="Arial"/>
                <w:sz w:val="120"/>
                <w:szCs w:val="120"/>
              </w:rPr>
            </w:pPr>
            <w:r w:rsidRPr="00816969">
              <w:rPr>
                <w:rFonts w:cs="Arial"/>
                <w:sz w:val="72"/>
                <w:szCs w:val="72"/>
              </w:rPr>
              <w:t>der</w:t>
            </w:r>
            <w:r>
              <w:rPr>
                <w:rFonts w:cs="Arial"/>
                <w:sz w:val="120"/>
                <w:szCs w:val="120"/>
              </w:rPr>
              <w:t xml:space="preserve"> </w:t>
            </w:r>
            <w:r w:rsidRPr="009508FF">
              <w:rPr>
                <w:rFonts w:cs="Arial"/>
                <w:bCs/>
                <w:color w:val="0070C0"/>
                <w:sz w:val="144"/>
                <w:szCs w:val="144"/>
              </w:rPr>
              <w:t>Fahr</w:t>
            </w:r>
            <w:r w:rsidRPr="009508FF">
              <w:rPr>
                <w:rFonts w:cs="Arial"/>
                <w:bCs/>
                <w:color w:val="FF0000"/>
                <w:sz w:val="144"/>
                <w:szCs w:val="144"/>
              </w:rPr>
              <w:t>plan</w:t>
            </w:r>
          </w:p>
        </w:tc>
      </w:tr>
    </w:tbl>
    <w:p w14:paraId="4FF80AB8" w14:textId="77777777" w:rsidR="00C92F4F" w:rsidRDefault="00C92F4F" w:rsidP="00C92F4F">
      <w:pPr>
        <w:rPr>
          <w:rFonts w:cs="Arial"/>
          <w:sz w:val="32"/>
          <w:szCs w:val="32"/>
        </w:rPr>
      </w:pPr>
    </w:p>
    <w:p w14:paraId="2AFCA971" w14:textId="77777777" w:rsidR="00703D45" w:rsidRPr="00705FB8" w:rsidRDefault="00703D45" w:rsidP="00CD5DB8">
      <w:pPr>
        <w:rPr>
          <w:rFonts w:cs="Arial"/>
        </w:rPr>
        <w:sectPr w:rsidR="00703D45" w:rsidRPr="00705FB8" w:rsidSect="00F941FD">
          <w:headerReference w:type="default" r:id="rId30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39FD170A" w14:textId="77777777" w:rsidR="004C5209" w:rsidRPr="00705FB8" w:rsidRDefault="008105C3" w:rsidP="00A17D41">
      <w:pPr>
        <w:tabs>
          <w:tab w:val="left" w:pos="5830"/>
        </w:tabs>
        <w:rPr>
          <w:rFonts w:cs="Arial"/>
          <w:b/>
          <w:sz w:val="24"/>
          <w:szCs w:val="24"/>
        </w:rPr>
      </w:pPr>
      <w:bookmarkStart w:id="15" w:name="Sprachbildung"/>
      <w:bookmarkStart w:id="16" w:name="Arbeitsbogen"/>
      <w:bookmarkEnd w:id="15"/>
      <w:bookmarkEnd w:id="16"/>
      <w:r w:rsidRPr="00705FB8">
        <w:rPr>
          <w:rFonts w:cs="Arial"/>
          <w:b/>
          <w:sz w:val="24"/>
          <w:szCs w:val="24"/>
        </w:rPr>
        <w:lastRenderedPageBreak/>
        <w:t xml:space="preserve">Sprachliche Hilfen zur Darstellung der Lösung </w:t>
      </w:r>
      <w:r w:rsidRPr="00705FB8">
        <w:rPr>
          <w:rFonts w:cs="Arial"/>
          <w:b/>
          <w:sz w:val="24"/>
          <w:szCs w:val="24"/>
        </w:rPr>
        <w:tab/>
      </w:r>
    </w:p>
    <w:p w14:paraId="3D699CF2" w14:textId="77777777" w:rsidR="00BB2846" w:rsidRPr="00705FB8" w:rsidRDefault="008D583E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  <w:r w:rsidRPr="00705FB8">
        <w:rPr>
          <w:rStyle w:val="berschrift1Zchn"/>
          <w:rFonts w:cs="Arial"/>
          <w:b w:val="0"/>
          <w:sz w:val="24"/>
          <w:szCs w:val="24"/>
        </w:rPr>
        <w:t xml:space="preserve">Die folgenden Bausteine </w:t>
      </w:r>
      <w:r w:rsidR="005F18D0" w:rsidRPr="00705FB8">
        <w:rPr>
          <w:rStyle w:val="berschrift1Zchn"/>
          <w:rFonts w:cs="Arial"/>
          <w:b w:val="0"/>
          <w:sz w:val="24"/>
          <w:szCs w:val="24"/>
        </w:rPr>
        <w:t xml:space="preserve">können euch bei den Aufgaben 2 und 3 helfen. </w:t>
      </w:r>
    </w:p>
    <w:p w14:paraId="17B6C03D" w14:textId="77777777" w:rsidR="00047188" w:rsidRPr="00705FB8" w:rsidRDefault="00047188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16"/>
          <w:szCs w:val="16"/>
        </w:rPr>
      </w:pPr>
    </w:p>
    <w:p w14:paraId="58F9B335" w14:textId="77777777" w:rsidR="00F2670C" w:rsidRPr="00705FB8" w:rsidRDefault="00B1389D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16"/>
          <w:szCs w:val="16"/>
        </w:rPr>
      </w:pPr>
      <w:r>
        <w:rPr>
          <w:rFonts w:eastAsiaTheme="majorEastAsia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B2625" wp14:editId="482F8E63">
                <wp:simplePos x="0" y="0"/>
                <wp:positionH relativeFrom="column">
                  <wp:posOffset>4149090</wp:posOffset>
                </wp:positionH>
                <wp:positionV relativeFrom="paragraph">
                  <wp:posOffset>130810</wp:posOffset>
                </wp:positionV>
                <wp:extent cx="1835150" cy="2526665"/>
                <wp:effectExtent l="0" t="0" r="12700" b="26035"/>
                <wp:wrapNone/>
                <wp:docPr id="9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252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DB6E" w14:textId="77777777" w:rsidR="004B7452" w:rsidRPr="00705FB8" w:rsidRDefault="004B7452" w:rsidP="00980237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mit dem Bus</w:t>
                            </w:r>
                          </w:p>
                          <w:p w14:paraId="53ADD2BE" w14:textId="77777777" w:rsidR="004B7452" w:rsidRPr="00705FB8" w:rsidRDefault="004B7452" w:rsidP="00980237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mit der Fähre</w:t>
                            </w:r>
                          </w:p>
                          <w:p w14:paraId="4E7A9D50" w14:textId="77777777" w:rsidR="004B7452" w:rsidRPr="00705FB8" w:rsidRDefault="004B7452" w:rsidP="00980237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auf der Fähre</w:t>
                            </w:r>
                          </w:p>
                          <w:p w14:paraId="50F1DB2E" w14:textId="77777777" w:rsidR="004B7452" w:rsidRPr="00705FB8" w:rsidRDefault="004B7452" w:rsidP="00980237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mit dem Doppeldecker</w:t>
                            </w:r>
                          </w:p>
                          <w:p w14:paraId="69725ABC" w14:textId="77777777" w:rsidR="004B7452" w:rsidRPr="00705FB8" w:rsidRDefault="004B7452" w:rsidP="00980237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mit dem Eindecker</w:t>
                            </w:r>
                          </w:p>
                          <w:p w14:paraId="630FD522" w14:textId="77777777" w:rsidR="004B7452" w:rsidRPr="00705FB8" w:rsidRDefault="004B7452" w:rsidP="00980237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mit dem Gelenkbus</w:t>
                            </w:r>
                          </w:p>
                          <w:p w14:paraId="71705656" w14:textId="77777777" w:rsidR="004B7452" w:rsidRPr="00705FB8" w:rsidRDefault="004B7452" w:rsidP="00980237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in den Doppeldecker</w:t>
                            </w:r>
                          </w:p>
                          <w:p w14:paraId="7DAD0B0A" w14:textId="77777777" w:rsidR="004B7452" w:rsidRPr="00705FB8" w:rsidRDefault="004B7452" w:rsidP="00980237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in den Eindecker</w:t>
                            </w:r>
                          </w:p>
                          <w:p w14:paraId="728D6AC0" w14:textId="77777777" w:rsidR="004B7452" w:rsidRDefault="004B7452" w:rsidP="00980237">
                            <w:pPr>
                              <w:spacing w:after="120"/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in den Gelenkbus</w:t>
                            </w:r>
                          </w:p>
                          <w:p w14:paraId="36454C26" w14:textId="77777777" w:rsidR="004B7452" w:rsidRDefault="004B7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B2625" id="Rectangle 18" o:spid="_x0000_s1037" style="position:absolute;margin-left:326.7pt;margin-top:10.3pt;width:144.5pt;height:19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smGwIAACkEAAAOAAAAZHJzL2Uyb0RvYy54bWysU8GO0zAQvSPxD5bvNE1pSjdqulp1KUJa&#10;FqSFD3Adp7FwPGbsNilfz9jpdgvcED5YHo/9ZubNm9Xt0Bl2VOg12Irnkylnykqotd1X/NvX7Zsl&#10;Zz4IWwsDVlX8pDy/Xb9+tepdqWbQgqkVMgKxvuxdxdsQXJllXraqE34CTllyNoCdCGTiPqtR9ITe&#10;mWw2nS6yHrB2CFJ5T7f3o5OvE37TKBk+N41XgZmKU24h7Zj2Xdyz9UqUexSu1fKchviHLDqhLQW9&#10;QN2LINgB9V9QnZYIHpowkdBl0DRaqlQDVZNP/6jmqRVOpVqIHO8uNPn/Bysfj0/uC8bUvXsA+d0z&#10;C5tW2L26Q4S+VaKmcHkkKuudLy8fouHpK9v1n6Cm1opDgMTB0GAXAak6NiSqTxeq1RCYpMt8+bbI&#10;C+qIJN+smC0WiyLFEOXzd4c+fFDQsXioOFIvE7w4PvgQ0xHl85OUPhhdb7UxycD9bmOQHQX1fZvW&#10;Gd1fPzOW9RW/KWZFQv7NlySoLiBhGDkgnq4ROh1Iv0Z3FV9O4xoVFWl7b+ukriC0Gc+UsbFnHiN1&#10;UaW+DMNuYLomTlKEeLWD+kTMIox6pfmiQwv4k7OetFpx/+MgUHFmPlrqzk0+n0dxJ2NevJuRgdee&#10;3bVHWElQFQ+cjcdNGAfi4FDvW4qUJzYs3FFHG524fsnqnD/pMbXgPDtR8Nd2evUy4etfAAAA//8D&#10;AFBLAwQUAAYACAAAACEADp4dE+EAAAAKAQAADwAAAGRycy9kb3ducmV2LnhtbEyPwU7DMAyG70i8&#10;Q2QkLoilK11VSt0JTeyGhBggwS1rvLaiSaom2bq3x5zgaPvT7++v1rMZxJEm3zuLsFwkIMg2Tve2&#10;RXh/294WIHxQVqvBWUI4k4d1fXlRqVK7k32l4y60gkOsLxVCF8JYSumbjozyCzeS5dvBTUYFHqdW&#10;6kmdONwMMk2SXBrVW/7QqZE2HTXfu2gQ5PklL0I8fG2ePrc3xfgcP+YkIl5fzY8PIALN4Q+GX31W&#10;h5qd9i5a7cWAkK/uMkYR0iQHwcB9lvJij5AtixXIupL/K9Q/AAAA//8DAFBLAQItABQABgAIAAAA&#10;IQC2gziS/gAAAOEBAAATAAAAAAAAAAAAAAAAAAAAAABbQ29udGVudF9UeXBlc10ueG1sUEsBAi0A&#10;FAAGAAgAAAAhADj9If/WAAAAlAEAAAsAAAAAAAAAAAAAAAAALwEAAF9yZWxzLy5yZWxzUEsBAi0A&#10;FAAGAAgAAAAhAGTmWyYbAgAAKQQAAA4AAAAAAAAAAAAAAAAALgIAAGRycy9lMm9Eb2MueG1sUEsB&#10;Ai0AFAAGAAgAAAAhAA6eHRPhAAAACgEAAA8AAAAAAAAAAAAAAAAAdQQAAGRycy9kb3ducmV2Lnht&#10;bFBLBQYAAAAABAAEAPMAAACDBQAAAAA=&#10;" strokecolor="black [3213]">
                <v:textbox>
                  <w:txbxContent>
                    <w:p w14:paraId="1CCBDB6E" w14:textId="77777777" w:rsidR="004B7452" w:rsidRPr="00705FB8" w:rsidRDefault="004B7452" w:rsidP="00980237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mit dem Bus</w:t>
                      </w:r>
                    </w:p>
                    <w:p w14:paraId="53ADD2BE" w14:textId="77777777" w:rsidR="004B7452" w:rsidRPr="00705FB8" w:rsidRDefault="004B7452" w:rsidP="00980237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mit der Fähre</w:t>
                      </w:r>
                    </w:p>
                    <w:p w14:paraId="4E7A9D50" w14:textId="77777777" w:rsidR="004B7452" w:rsidRPr="00705FB8" w:rsidRDefault="004B7452" w:rsidP="00980237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auf der Fähre</w:t>
                      </w:r>
                    </w:p>
                    <w:p w14:paraId="50F1DB2E" w14:textId="77777777" w:rsidR="004B7452" w:rsidRPr="00705FB8" w:rsidRDefault="004B7452" w:rsidP="00980237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mit dem Doppeldecker</w:t>
                      </w:r>
                    </w:p>
                    <w:p w14:paraId="69725ABC" w14:textId="77777777" w:rsidR="004B7452" w:rsidRPr="00705FB8" w:rsidRDefault="004B7452" w:rsidP="00980237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mit dem Eindecker</w:t>
                      </w:r>
                    </w:p>
                    <w:p w14:paraId="630FD522" w14:textId="77777777" w:rsidR="004B7452" w:rsidRPr="00705FB8" w:rsidRDefault="004B7452" w:rsidP="00980237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mit dem Gelenkbus</w:t>
                      </w:r>
                    </w:p>
                    <w:p w14:paraId="71705656" w14:textId="77777777" w:rsidR="004B7452" w:rsidRPr="00705FB8" w:rsidRDefault="004B7452" w:rsidP="00980237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in den Doppeldecker</w:t>
                      </w:r>
                    </w:p>
                    <w:p w14:paraId="7DAD0B0A" w14:textId="77777777" w:rsidR="004B7452" w:rsidRPr="00705FB8" w:rsidRDefault="004B7452" w:rsidP="00980237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in den Eindecker</w:t>
                      </w:r>
                    </w:p>
                    <w:p w14:paraId="728D6AC0" w14:textId="77777777" w:rsidR="004B7452" w:rsidRDefault="004B7452" w:rsidP="00980237">
                      <w:pPr>
                        <w:spacing w:after="120"/>
                      </w:pPr>
                      <w:r w:rsidRPr="00705FB8">
                        <w:rPr>
                          <w:sz w:val="24"/>
                          <w:szCs w:val="24"/>
                        </w:rPr>
                        <w:t>in den Gelenkbus</w:t>
                      </w:r>
                    </w:p>
                    <w:p w14:paraId="36454C26" w14:textId="77777777" w:rsidR="004B7452" w:rsidRDefault="004B7452"/>
                  </w:txbxContent>
                </v:textbox>
              </v:rect>
            </w:pict>
          </mc:Fallback>
        </mc:AlternateContent>
      </w:r>
      <w:r w:rsidR="00980237">
        <w:rPr>
          <w:rFonts w:eastAsiaTheme="majorEastAsia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744718" wp14:editId="108B39A8">
                <wp:simplePos x="0" y="0"/>
                <wp:positionH relativeFrom="column">
                  <wp:posOffset>1985010</wp:posOffset>
                </wp:positionH>
                <wp:positionV relativeFrom="paragraph">
                  <wp:posOffset>130810</wp:posOffset>
                </wp:positionV>
                <wp:extent cx="1622425" cy="1083945"/>
                <wp:effectExtent l="0" t="0" r="15875" b="20955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3934" w14:textId="77777777" w:rsidR="004B7452" w:rsidRPr="00705FB8" w:rsidRDefault="004B74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können  …. fahren</w:t>
                            </w:r>
                          </w:p>
                          <w:p w14:paraId="6AD2389C" w14:textId="77777777" w:rsidR="004B7452" w:rsidRPr="00705FB8" w:rsidRDefault="004B74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müssen … fahren</w:t>
                            </w:r>
                          </w:p>
                          <w:p w14:paraId="1DD2A5C5" w14:textId="77777777" w:rsidR="004B7452" w:rsidRPr="00705FB8" w:rsidRDefault="004B74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passen</w:t>
                            </w:r>
                          </w:p>
                          <w:p w14:paraId="352E3C07" w14:textId="77777777" w:rsidR="004B7452" w:rsidRDefault="004B7452"/>
                          <w:p w14:paraId="49C19AA1" w14:textId="77777777" w:rsidR="004B7452" w:rsidRDefault="004B74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44718" id="Rectangle 17" o:spid="_x0000_s1038" style="position:absolute;margin-left:156.3pt;margin-top:10.3pt;width:127.75pt;height:8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d9GgIAACkEAAAOAAAAZHJzL2Uyb0RvYy54bWysU8GO2yAQvVfqPyDujWM32SZWnNUq21SV&#10;tttK234AwThGxQwdSOz06zvgbDbq3qpyQAwDjzdvHqvboTPsqNBrsBXPJ1POlJVQa7uv+I/v23cL&#10;znwQthYGrKr4SXl+u377ZtW7UhXQgqkVMgKxvuxdxdsQXJllXraqE34CTllKNoCdCBTiPqtR9ITe&#10;mayYTm+yHrB2CFJ5T7v3Y5KvE37TKBm+No1XgZmKE7eQZkzzLs7ZeiXKPQrXanmmIf6BRSe0pUcv&#10;UPciCHZA/Qqq0xLBQxMmEroMmkZLlWqgavLpX9U8tcKpVAuJ491FJv//YOXj8cl9w0jduweQPz2z&#10;sGmF3as7ROhbJWp6Lo9CZb3z5eVCDDxdZbv+C9TUWnEIkDQYGuwiIFXHhiT16SK1GgKTtJnfFMWs&#10;mHMmKZdPF++Xs3l6Q5TP1x368ElBx+Ki4ki9TPDi+OBDpCPK5yOJPhhdb7UxKcD9bmOQHQX1fZvG&#10;Gd1fHzOW9RVfzonIa4hoQXUBCcOoAel0jdDpQP41uqv4YhrH6Kgo20dbJ3cFoc24JsbGnnWM0kWX&#10;+jIMu4HpmmQo4uW4tYP6RMoijH6l/0WLFvA3Zz15teL+10Gg4sx8ttSdZT6bRXOnYDb/UFCA15nd&#10;dUZYSVAVD5yNy00YP8TBod639FKe1LBwRx1tdNL6hdWZP/kxteD8d6Lhr+N06uWHr/8AAAD//wMA&#10;UEsDBBQABgAIAAAAIQAzYqEV4AAAAAoBAAAPAAAAZHJzL2Rvd25yZXYueG1sTI/BSsNAEIbvgu+w&#10;jOBF2k1SDDFmU6TYmyBWhXrbZqdJMDsbsrtt+vaOJz0Nw3z88/3VeraDOOHke0cK0mUCAqlxpqdW&#10;wcf7dlGA8EGT0YMjVHBBD+v6+qrSpXFnesPTLrSCQ8iXWkEXwlhK6ZsOrfZLNyLx7egmqwOvUyvN&#10;pM8cbgeZJUkure6JP3R6xE2HzfcuWgXy8poXIR6/Ns/77V0xvsTPOYlK3d7MT48gAs7hD4ZffVaH&#10;mp0OLpLxYlCwSrOcUQVZwpOB+7xIQRyYfEhXIOtK/q9Q/wAAAP//AwBQSwECLQAUAAYACAAAACEA&#10;toM4kv4AAADhAQAAEwAAAAAAAAAAAAAAAAAAAAAAW0NvbnRlbnRfVHlwZXNdLnhtbFBLAQItABQA&#10;BgAIAAAAIQA4/SH/1gAAAJQBAAALAAAAAAAAAAAAAAAAAC8BAABfcmVscy8ucmVsc1BLAQItABQA&#10;BgAIAAAAIQAhhud9GgIAACkEAAAOAAAAAAAAAAAAAAAAAC4CAABkcnMvZTJvRG9jLnhtbFBLAQIt&#10;ABQABgAIAAAAIQAzYqEV4AAAAAoBAAAPAAAAAAAAAAAAAAAAAHQEAABkcnMvZG93bnJldi54bWxQ&#10;SwUGAAAAAAQABADzAAAAgQUAAAAA&#10;" strokecolor="black [3213]">
                <v:textbox>
                  <w:txbxContent>
                    <w:p w14:paraId="2ACF3934" w14:textId="77777777" w:rsidR="004B7452" w:rsidRPr="00705FB8" w:rsidRDefault="004B7452">
                      <w:pPr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können  …. fahren</w:t>
                      </w:r>
                    </w:p>
                    <w:p w14:paraId="6AD2389C" w14:textId="77777777" w:rsidR="004B7452" w:rsidRPr="00705FB8" w:rsidRDefault="004B7452">
                      <w:pPr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müssen … fahren</w:t>
                      </w:r>
                    </w:p>
                    <w:p w14:paraId="1DD2A5C5" w14:textId="77777777" w:rsidR="004B7452" w:rsidRPr="00705FB8" w:rsidRDefault="004B7452">
                      <w:pPr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passen</w:t>
                      </w:r>
                    </w:p>
                    <w:p w14:paraId="352E3C07" w14:textId="77777777" w:rsidR="004B7452" w:rsidRDefault="004B7452"/>
                    <w:p w14:paraId="49C19AA1" w14:textId="77777777" w:rsidR="004B7452" w:rsidRDefault="004B7452"/>
                  </w:txbxContent>
                </v:textbox>
              </v:rect>
            </w:pict>
          </mc:Fallback>
        </mc:AlternateContent>
      </w:r>
      <w:r w:rsidR="00980237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F2550" wp14:editId="04BCF3E1">
                <wp:simplePos x="0" y="0"/>
                <wp:positionH relativeFrom="column">
                  <wp:posOffset>2522</wp:posOffset>
                </wp:positionH>
                <wp:positionV relativeFrom="paragraph">
                  <wp:posOffset>128795</wp:posOffset>
                </wp:positionV>
                <wp:extent cx="1657350" cy="1057275"/>
                <wp:effectExtent l="0" t="0" r="19050" b="28575"/>
                <wp:wrapNone/>
                <wp:docPr id="9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8D67B" w14:textId="77777777" w:rsidR="004B7452" w:rsidRPr="00705FB8" w:rsidRDefault="004B7452" w:rsidP="00B5639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… Personen</w:t>
                            </w:r>
                          </w:p>
                          <w:p w14:paraId="2398F73D" w14:textId="77777777" w:rsidR="004B7452" w:rsidRPr="00705FB8" w:rsidRDefault="004B7452" w:rsidP="00B56398">
                            <w:pPr>
                              <w:spacing w:before="120" w:after="120"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… Fahrgäste </w:t>
                            </w:r>
                          </w:p>
                          <w:p w14:paraId="3E51AEBC" w14:textId="77777777" w:rsidR="004B7452" w:rsidRPr="00705FB8" w:rsidRDefault="004B7452" w:rsidP="00B5639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ie letzten Ausflügler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F2550" id="_x0000_s1039" style="position:absolute;margin-left:.2pt;margin-top:10.15pt;width:130.5pt;height:8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p+GwIAACkEAAAOAAAAZHJzL2Uyb0RvYy54bWysU9Fu2yAUfZ+0f0C8L7bTpGmtOFWVLtOk&#10;rpvU7QMIxjEa5rILiZ19/S44TbPtbRoPiMuFw7nnHpZ3Q2fYQaHXYCteTHLOlJVQa7ur+Levm3c3&#10;nPkgbC0MWFXxo/L8bvX2zbJ3pZpCC6ZWyAjE+rJ3FW9DcGWWedmqTvgJOGUp2QB2IlCIu6xG0RN6&#10;Z7Jpnl9nPWDtEKTynnYfxiRfJfymUTJ8bhqvAjMVJ24hzZjmbZyz1VKUOxSu1fJEQ/wDi05oS4+e&#10;oR5EEGyP+i+oTksED02YSOgyaBotVaqBqinyP6p5boVTqRYSx7uzTP7/wcqnw7P7gpG6d48gv3tm&#10;Yd0Ku1P3iNC3StT0XBGFynrny/OFGHi6yrb9J6iptWIfIGkwNNhFQKqODUnq41lqNQQmabO4ni+u&#10;5tQRSbkiny+mi3l6Q5Qv1x368EFBx+Ki4ki9TPDi8OhDpCPKlyOJPhhdb7QxKcDddm2QHQT1fZPG&#10;Cd1fHjOW9RW/nU/nCfm3XLKgOoOEYdSAdLpE6HQg/xrdVfwmj2N0VJTtva2Tu4LQZlwTY2NPOkbp&#10;okt9GYbtwHRNMlzFy3FrC/WRlEUY/Ur/ixYt4E/OevJqxf2PvUDFmfloqTu3xWwWzZ2CGWlJAV5m&#10;tpcZYSVBVTxwNi7XYfwQe4d619JLRVLDwj11tNFJ61dWJ/7kx9SC09+Jhr+M06nXH776BQAA//8D&#10;AFBLAwQUAAYACAAAACEAETaD5twAAAAHAQAADwAAAGRycy9kb3ducmV2LnhtbEyOQUvDQBCF74L/&#10;YRnBi7SbRglLzKZIsTdBrAr2ts1Ok2B2NmR32/TfO570OO99vPmq9ewGccIp9J40rJYZCKTG255a&#10;DR/v24UCEaIhawZPqOGCAdb19VVlSuvP9IanXWwFj1AojYYuxrGUMjQdOhOWfkTi7ugnZyKfUyvt&#10;ZM487gaZZ1khnemJP3RmxE2HzfcuOQ3y8lqomI77zfPX9k6NL+lzzpLWtzfz0yOIiHP8g+FXn9Wh&#10;ZqeDT2SDGDQ8MKchz+5BcJsXKw4OjKlCgawr+d+//gEAAP//AwBQSwECLQAUAAYACAAAACEAtoM4&#10;kv4AAADhAQAAEwAAAAAAAAAAAAAAAAAAAAAAW0NvbnRlbnRfVHlwZXNdLnhtbFBLAQItABQABgAI&#10;AAAAIQA4/SH/1gAAAJQBAAALAAAAAAAAAAAAAAAAAC8BAABfcmVscy8ucmVsc1BLAQItABQABgAI&#10;AAAAIQCKmDp+GwIAACkEAAAOAAAAAAAAAAAAAAAAAC4CAABkcnMvZTJvRG9jLnhtbFBLAQItABQA&#10;BgAIAAAAIQARNoPm3AAAAAcBAAAPAAAAAAAAAAAAAAAAAHUEAABkcnMvZG93bnJldi54bWxQSwUG&#10;AAAAAAQABADzAAAAfgUAAAAA&#10;" strokecolor="black [3213]">
                <v:textbox>
                  <w:txbxContent>
                    <w:p w14:paraId="3388D67B" w14:textId="77777777" w:rsidR="004B7452" w:rsidRPr="00705FB8" w:rsidRDefault="004B7452" w:rsidP="00B5639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… Personen</w:t>
                      </w:r>
                    </w:p>
                    <w:p w14:paraId="2398F73D" w14:textId="77777777" w:rsidR="004B7452" w:rsidRPr="00705FB8" w:rsidRDefault="004B7452" w:rsidP="00B56398">
                      <w:pPr>
                        <w:spacing w:before="120" w:after="120"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05FB8">
                        <w:rPr>
                          <w:rFonts w:cs="Arial"/>
                          <w:sz w:val="24"/>
                          <w:szCs w:val="24"/>
                        </w:rPr>
                        <w:t xml:space="preserve">… Fahrgäste </w:t>
                      </w:r>
                    </w:p>
                    <w:p w14:paraId="3E51AEBC" w14:textId="77777777" w:rsidR="004B7452" w:rsidRPr="00705FB8" w:rsidRDefault="004B7452" w:rsidP="00B56398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rFonts w:cs="Arial"/>
                          <w:sz w:val="24"/>
                          <w:szCs w:val="24"/>
                        </w:rPr>
                        <w:t xml:space="preserve">die letzten Ausflügler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7E5CEA4B" w14:textId="77777777" w:rsidR="00F2670C" w:rsidRPr="00705FB8" w:rsidRDefault="00F2670C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16"/>
          <w:szCs w:val="16"/>
        </w:rPr>
      </w:pPr>
    </w:p>
    <w:p w14:paraId="4D952A9E" w14:textId="77777777" w:rsidR="00013C19" w:rsidRPr="00705FB8" w:rsidRDefault="00013C19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16"/>
          <w:szCs w:val="16"/>
        </w:rPr>
      </w:pPr>
    </w:p>
    <w:p w14:paraId="6E90D479" w14:textId="77777777" w:rsidR="00013C19" w:rsidRPr="00705FB8" w:rsidRDefault="00013C19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16"/>
          <w:szCs w:val="16"/>
        </w:rPr>
      </w:pPr>
    </w:p>
    <w:p w14:paraId="4534276F" w14:textId="77777777" w:rsidR="00013C19" w:rsidRPr="00705FB8" w:rsidRDefault="00013C19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</w:p>
    <w:p w14:paraId="7CD9A25D" w14:textId="77777777" w:rsidR="00013C19" w:rsidRPr="00705FB8" w:rsidRDefault="00013C19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</w:p>
    <w:p w14:paraId="4436D035" w14:textId="77777777" w:rsidR="006D471B" w:rsidRPr="00705FB8" w:rsidRDefault="006B0E2D" w:rsidP="006D471B">
      <w:pPr>
        <w:rPr>
          <w:rFonts w:cs="Arial"/>
        </w:rPr>
      </w:pPr>
      <w:r w:rsidRPr="00705FB8">
        <w:rPr>
          <w:rFonts w:cs="Arial"/>
          <w:sz w:val="40"/>
          <w:szCs w:val="40"/>
        </w:rPr>
        <w:t xml:space="preserve"> </w:t>
      </w:r>
    </w:p>
    <w:p w14:paraId="05DE5600" w14:textId="77777777" w:rsidR="00014A4D" w:rsidRPr="00705FB8" w:rsidRDefault="00980237" w:rsidP="00BB2846">
      <w:pPr>
        <w:spacing w:before="100" w:beforeAutospacing="1" w:after="100" w:afterAutospacing="1"/>
        <w:jc w:val="center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BCAEE6" wp14:editId="4E6E9E55">
                <wp:simplePos x="0" y="0"/>
                <wp:positionH relativeFrom="column">
                  <wp:posOffset>1985645</wp:posOffset>
                </wp:positionH>
                <wp:positionV relativeFrom="paragraph">
                  <wp:posOffset>319405</wp:posOffset>
                </wp:positionV>
                <wp:extent cx="1622425" cy="619125"/>
                <wp:effectExtent l="0" t="0" r="15875" b="28575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522DB" w14:textId="77777777" w:rsidR="004B7452" w:rsidRPr="00705FB8" w:rsidRDefault="004B74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fährt um…</w:t>
                            </w:r>
                          </w:p>
                          <w:p w14:paraId="1D76ECD3" w14:textId="77777777" w:rsidR="004B7452" w:rsidRPr="00705FB8" w:rsidRDefault="004B74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fahren 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CAEE6" id="Rectangle 20" o:spid="_x0000_s1040" style="position:absolute;left:0;text-align:left;margin-left:156.35pt;margin-top:25.15pt;width:127.75pt;height:4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atFwIAACgEAAAOAAAAZHJzL2Uyb0RvYy54bWysU9tu2zAMfR+wfxD0vjgOkqwx4hRFugwD&#10;ugvQ7QNkWbaFyaJGKbG7rx8lp2mwvg3Tg0CK0iF5eLS9HXvDTgq9BlvyfDbnTFkJtbZtyX98P7y7&#10;4cwHYWthwKqSPynPb3dv32wHV6gFdGBqhYxArC8GV/IuBFdkmZed6oWfgVOWgg1gLwK52GY1ioHQ&#10;e5Mt5vN1NgDWDkEq7+n0fgryXcJvGiXD16bxKjBTcqotpB3TXsU9221F0aJwnZbnMsQ/VNELbSnp&#10;BepeBMGOqF9B9VoieGjCTEKfQdNoqVIP1E0+/6ubx044lXohcry70OT/H6z8cnp03zCW7t0DyJ+e&#10;Wdh3wrbqDhGGToma0uWRqGxwvrg8iI6np6waPkNNoxXHAImDscE+AlJ3bExUP12oVmNgkg7z9WKx&#10;XKw4kxRb55uc7JhCFM+vHfrwUUHPolFypFEmdHF68GG6+nwlVQ9G1wdtTHKwrfYG2UnQ2A9pndH9&#10;9TVj2VDyzYpyv4aIClQXkDBOFBBN1wi9DiRfo/uS38zjmgQVWftg6ySuILSZbGrO2DONkbkoUl+E&#10;sRqZromSZXwcjyqon4hYhEmu9L3I6AB/czaQVEvufx0FKs7MJ0vD2eTLZdR2cpar9wty8DpSXUeE&#10;lQRV8sDZZO7D9B+ODnXbUaY8sWHhjgba6MT1S1Xn+kmOaVrnrxP1fu2nWy8ffPcHAAD//wMAUEsD&#10;BBQABgAIAAAAIQBMsIHu4QAAAAoBAAAPAAAAZHJzL2Rvd25yZXYueG1sTI9RS8MwFIXfBf9DuIIv&#10;4pJ1rgu16ZDh3gTZVNC3rMnaYnNTmmTr/r3XJ328nI9zvluuJ9ezkx1D51HBfCaAWay96bBR8P62&#10;vZfAQtRodO/RKrjYAOvq+qrUhfFn3NnTPjaMSjAUWkEb41BwHurWOh1mfrBI2dGPTkc6x4abUZ+p&#10;3PU8EyLnTndIC60e7Ka19fc+OQX88prLmI5fm+fP7Z0cXtLHJJJStzfT0yOwaKf4B8OvPqlDRU4H&#10;n9AE1itYzLMVoQqWYgGMgGUuM2AHIh9WEnhV8v8vVD8AAAD//wMAUEsBAi0AFAAGAAgAAAAhALaD&#10;OJL+AAAA4QEAABMAAAAAAAAAAAAAAAAAAAAAAFtDb250ZW50X1R5cGVzXS54bWxQSwECLQAUAAYA&#10;CAAAACEAOP0h/9YAAACUAQAACwAAAAAAAAAAAAAAAAAvAQAAX3JlbHMvLnJlbHNQSwECLQAUAAYA&#10;CAAAACEA1KiGrRcCAAAoBAAADgAAAAAAAAAAAAAAAAAuAgAAZHJzL2Uyb0RvYy54bWxQSwECLQAU&#10;AAYACAAAACEATLCB7uEAAAAKAQAADwAAAAAAAAAAAAAAAABxBAAAZHJzL2Rvd25yZXYueG1sUEsF&#10;BgAAAAAEAAQA8wAAAH8FAAAAAA==&#10;" strokecolor="black [3213]">
                <v:textbox>
                  <w:txbxContent>
                    <w:p w14:paraId="1CE522DB" w14:textId="77777777" w:rsidR="004B7452" w:rsidRPr="00705FB8" w:rsidRDefault="004B7452">
                      <w:pPr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fährt um…</w:t>
                      </w:r>
                    </w:p>
                    <w:p w14:paraId="1D76ECD3" w14:textId="77777777" w:rsidR="004B7452" w:rsidRPr="00705FB8" w:rsidRDefault="004B7452">
                      <w:pPr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fahren um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8E23A2" wp14:editId="63765A2F">
                <wp:simplePos x="0" y="0"/>
                <wp:positionH relativeFrom="column">
                  <wp:posOffset>1270</wp:posOffset>
                </wp:positionH>
                <wp:positionV relativeFrom="paragraph">
                  <wp:posOffset>321310</wp:posOffset>
                </wp:positionV>
                <wp:extent cx="1447800" cy="647700"/>
                <wp:effectExtent l="0" t="0" r="19050" b="19050"/>
                <wp:wrapNone/>
                <wp:docPr id="3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66BD3" w14:textId="77777777" w:rsidR="004B7452" w:rsidRPr="00705FB8" w:rsidRDefault="004B74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der Linienbus</w:t>
                            </w:r>
                          </w:p>
                          <w:p w14:paraId="67034428" w14:textId="77777777" w:rsidR="004B7452" w:rsidRPr="00705FB8" w:rsidRDefault="004B74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der Sonder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E23A2" id="Rectangle 19" o:spid="_x0000_s1041" style="position:absolute;left:0;text-align:left;margin-left:.1pt;margin-top:25.3pt;width:114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jJGAIAACgEAAAOAAAAZHJzL2Uyb0RvYy54bWysU8Fu2zAMvQ/YPwi6L06CpGmNOEWRLsOA&#10;bh3Q7QNkWbaFyaJGKbGzrx8lp2m23YrqIJCi9EQ+Pq5vh86wg0KvwRZ8NplypqyEStum4D++7z5c&#10;c+aDsJUwYFXBj8rz2837d+ve5WoOLZhKISMQ6/PeFbwNweVZ5mWrOuEn4JSlYA3YiUAuNlmFoif0&#10;zmTz6fQq6wErhyCV93R6Pwb5JuHXtZLhsa69CswUnHILace0l3HPNmuRNyhcq+UpDfGKLDqhLX16&#10;hroXQbA96v+gOi0RPNRhIqHLoK61VKkGqmY2/aeap1Y4lWohcrw70+TfDlZ+PTy5bxhT9+4B5E/P&#10;LGxbYRt1hwh9q0RF380iUVnvfH5+EB1PT1nZf4GKWiv2ARIHQ41dBKTq2JCoPp6pVkNgkg5ni8Xq&#10;ekodkRS7WqxWZMcvRP782qEPnxR0LBoFR2plQheHBx/Gq89XUvZgdLXTxiQHm3JrkB0EtX2X1gnd&#10;X14zlvUFv1nOlwn5r1hSoDqDhGGkgGi6ROh0IPka3RWcqqE1Ciqy9tFWSVxBaDPaVJyxJxojc1Gk&#10;Pg9DOTBdESXL+DgelVAdiViEUa40XmS0gL8560mqBfe/9gIVZ+azpebcEJlR28lZLFdzcvAyUl5G&#10;hJUEVfDA2WhuwzgPe4e6aemnWWLDwh01tNaJ65esTvmTHFO3TqMT9X7pp1svA775AwAA//8DAFBL&#10;AwQUAAYACAAAACEA8VPdDtwAAAAHAQAADwAAAGRycy9kb3ducmV2LnhtbEyOQUvDQBCF74L/YRnB&#10;i9iNCw0hzaZIsTdBrBX0ts1Ok9DsbMjutum/dzzpcd77ePNV69kN4oxT6D1peFpkIJAab3tqNew/&#10;to8FiBANWTN4Qg1XDLCub28qU1p/oXc872IreIRCaTR0MY6llKHp0Jmw8CMSd0c/ORP5nFppJ3Ph&#10;cTdIlWW5dKYn/tCZETcdNqddchrk9S0vYjp+b16+tg/F+Jo+5yxpfX83P69ARJzjHwy/+qwONTsd&#10;fCIbxKBBMadhmeUguFWq4ODA2FLlIOtK/vevfwAAAP//AwBQSwECLQAUAAYACAAAACEAtoM4kv4A&#10;AADhAQAAEwAAAAAAAAAAAAAAAAAAAAAAW0NvbnRlbnRfVHlwZXNdLnhtbFBLAQItABQABgAIAAAA&#10;IQA4/SH/1gAAAJQBAAALAAAAAAAAAAAAAAAAAC8BAABfcmVscy8ucmVsc1BLAQItABQABgAIAAAA&#10;IQCnEZjJGAIAACgEAAAOAAAAAAAAAAAAAAAAAC4CAABkcnMvZTJvRG9jLnhtbFBLAQItABQABgAI&#10;AAAAIQDxU90O3AAAAAcBAAAPAAAAAAAAAAAAAAAAAHIEAABkcnMvZG93bnJldi54bWxQSwUGAAAA&#10;AAQABADzAAAAewUAAAAA&#10;" strokecolor="black [3213]">
                <v:textbox>
                  <w:txbxContent>
                    <w:p w14:paraId="12266BD3" w14:textId="77777777" w:rsidR="004B7452" w:rsidRPr="00705FB8" w:rsidRDefault="004B7452">
                      <w:pPr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der Linienbus</w:t>
                      </w:r>
                    </w:p>
                    <w:p w14:paraId="67034428" w14:textId="77777777" w:rsidR="004B7452" w:rsidRPr="00705FB8" w:rsidRDefault="004B7452">
                      <w:pPr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der Sonderbus</w:t>
                      </w:r>
                    </w:p>
                  </w:txbxContent>
                </v:textbox>
              </v:rect>
            </w:pict>
          </mc:Fallback>
        </mc:AlternateContent>
      </w:r>
    </w:p>
    <w:p w14:paraId="3D96022F" w14:textId="77777777" w:rsidR="00013C19" w:rsidRPr="00705FB8" w:rsidRDefault="00013C19" w:rsidP="00BB2846">
      <w:pPr>
        <w:spacing w:before="100" w:beforeAutospacing="1" w:after="100" w:afterAutospacing="1"/>
        <w:jc w:val="center"/>
        <w:rPr>
          <w:rFonts w:cs="Arial"/>
          <w:sz w:val="40"/>
          <w:szCs w:val="40"/>
        </w:rPr>
      </w:pPr>
    </w:p>
    <w:p w14:paraId="3EDEAA27" w14:textId="77777777" w:rsidR="00520700" w:rsidRPr="00705FB8" w:rsidRDefault="00520700" w:rsidP="00520700">
      <w:pPr>
        <w:pStyle w:val="berschrift3"/>
        <w:rPr>
          <w:rFonts w:ascii="Arial" w:hAnsi="Arial" w:cs="Arial"/>
        </w:rPr>
      </w:pPr>
    </w:p>
    <w:p w14:paraId="7F327547" w14:textId="77777777" w:rsidR="00520700" w:rsidRPr="00705FB8" w:rsidRDefault="00520700" w:rsidP="00520700">
      <w:pPr>
        <w:rPr>
          <w:rFonts w:cs="Arial"/>
        </w:rPr>
      </w:pPr>
    </w:p>
    <w:p w14:paraId="4DCA2033" w14:textId="1544F70C" w:rsidR="00520700" w:rsidRDefault="00520700" w:rsidP="00520700">
      <w:pPr>
        <w:rPr>
          <w:rFonts w:cs="Arial"/>
        </w:rPr>
      </w:pPr>
    </w:p>
    <w:p w14:paraId="11C63E23" w14:textId="679D9BA8" w:rsidR="00245AC0" w:rsidRDefault="00245AC0" w:rsidP="00520700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6969A7" wp14:editId="4A935834">
                <wp:simplePos x="0" y="0"/>
                <wp:positionH relativeFrom="column">
                  <wp:posOffset>-539115</wp:posOffset>
                </wp:positionH>
                <wp:positionV relativeFrom="paragraph">
                  <wp:posOffset>238760</wp:posOffset>
                </wp:positionV>
                <wp:extent cx="6672580" cy="0"/>
                <wp:effectExtent l="0" t="0" r="0" b="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25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5C3D4" id="Gerader Verbinder 33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5pt,18.8pt" to="482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kmqAEAAK0DAAAOAAAAZHJzL2Uyb0RvYy54bWysU01v2zAMvQ/ofxB0X+QEWFYYcXposF6K&#10;rdjHD1BlKhYmiYKkxc6/H6UkTtENwzDsQksk3yMfRW/uJmfZAWIy6Du+XDScgVfYG7/v+LevH97e&#10;cpay9L206KHjR0j8bnvzZjOGFlY4oO0hMiLxqR1Dx4ecQytEUgM4mRYYwFNQY3Qy0zXuRR/lSOzO&#10;ilXTrMWIsQ8RFaRE3t0pyLeVX2tQ+ZPWCTKzHafecrWx2udixXYj232UYTDq3Ib8hy6cNJ6KzlQ7&#10;mSX7Ec0vVM6oiAl1Xih0ArU2CqoGUrNsXqn5MsgAVQsNJ4V5TOn/0aqPh3v/FGkMY0htCk+xqJh0&#10;dOVL/bGpDus4DwumzBQ51+v3q3e3NFN1iYkrMMSUHwAdK4eOW+OLDtnKw2PKVIxSLynFbX2xxbOT&#10;aWAHSa/V06k8D6WWsLj2V0/5aOEE/QyamZ46WtYSdXXg3sYzzfflzEKZBaKNtTOo+TPonFtgUNfp&#10;b4Fzdq2IPs9AZzzG31XN06VVfcq/qD5pLbKfsT/W16rjoJ2o8znvb1m6l/cKv/5l258AAAD//wMA&#10;UEsDBBQABgAIAAAAIQCOvJc44AAAAAkBAAAPAAAAZHJzL2Rvd25yZXYueG1sTI9NT8MwDIbvSPyH&#10;yEjctpSvbitNJ4RUCQ47bFRjR6/x2oomqZpsLfv1eOIAR79+9PpxuhxNK07U+8ZZBXfTCATZ0unG&#10;VgqKj3wyB+EDWo2ts6Tgmzwss+urFBPtBrum0yZUgkusT1BBHUKXSOnLmgz6qevI8u7geoOBx76S&#10;useBy00r76MolgYbyxdq7Oi1pvJrczQKfF4Uu/Vq2G0P57fze48hLz9XSt3ejC/PIAKN4Q+Giz6r&#10;Q8ZOe3e02otWwWT+uGBUwcMsBsHAIn7iYP8byCyV/z/IfgAAAP//AwBQSwECLQAUAAYACAAAACEA&#10;toM4kv4AAADhAQAAEwAAAAAAAAAAAAAAAAAAAAAAW0NvbnRlbnRfVHlwZXNdLnhtbFBLAQItABQA&#10;BgAIAAAAIQA4/SH/1gAAAJQBAAALAAAAAAAAAAAAAAAAAC8BAABfcmVscy8ucmVsc1BLAQItABQA&#10;BgAIAAAAIQDnsJkmqAEAAK0DAAAOAAAAAAAAAAAAAAAAAC4CAABkcnMvZTJvRG9jLnhtbFBLAQIt&#10;ABQABgAIAAAAIQCOvJc44AAAAAkBAAAPAAAAAAAAAAAAAAAAAAIEAABkcnMvZG93bnJldi54bWxQ&#10;SwUGAAAAAAQABADzAAAADwUAAAAA&#10;" strokecolor="black [3040]">
                <v:stroke dashstyle="dash"/>
              </v:line>
            </w:pict>
          </mc:Fallback>
        </mc:AlternateContent>
      </w:r>
    </w:p>
    <w:p w14:paraId="0C855797" w14:textId="77777777" w:rsidR="00245AC0" w:rsidRDefault="00245AC0" w:rsidP="00520700">
      <w:pPr>
        <w:rPr>
          <w:rFonts w:cs="Arial"/>
        </w:rPr>
      </w:pPr>
    </w:p>
    <w:p w14:paraId="2BACF017" w14:textId="24835AC7" w:rsidR="00245AC0" w:rsidRDefault="00245AC0" w:rsidP="00520700">
      <w:pPr>
        <w:rPr>
          <w:rFonts w:cs="Arial"/>
        </w:rPr>
      </w:pPr>
    </w:p>
    <w:p w14:paraId="3B5559F9" w14:textId="77777777" w:rsidR="00245AC0" w:rsidRPr="00705FB8" w:rsidRDefault="00245AC0" w:rsidP="00245AC0">
      <w:pPr>
        <w:tabs>
          <w:tab w:val="left" w:pos="5830"/>
        </w:tabs>
        <w:rPr>
          <w:rFonts w:cs="Arial"/>
          <w:b/>
          <w:sz w:val="24"/>
          <w:szCs w:val="24"/>
        </w:rPr>
      </w:pPr>
      <w:r w:rsidRPr="00705FB8">
        <w:rPr>
          <w:rFonts w:cs="Arial"/>
          <w:b/>
          <w:sz w:val="24"/>
          <w:szCs w:val="24"/>
        </w:rPr>
        <w:t xml:space="preserve">Sprachliche Hilfen zur Darstellung der Lösung </w:t>
      </w:r>
      <w:r w:rsidRPr="00705FB8">
        <w:rPr>
          <w:rFonts w:cs="Arial"/>
          <w:b/>
          <w:sz w:val="24"/>
          <w:szCs w:val="24"/>
        </w:rPr>
        <w:tab/>
      </w:r>
    </w:p>
    <w:p w14:paraId="54696ED0" w14:textId="77777777" w:rsidR="00245AC0" w:rsidRPr="00705FB8" w:rsidRDefault="00245AC0" w:rsidP="00245AC0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  <w:r w:rsidRPr="00705FB8">
        <w:rPr>
          <w:rStyle w:val="berschrift1Zchn"/>
          <w:rFonts w:cs="Arial"/>
          <w:b w:val="0"/>
          <w:sz w:val="24"/>
          <w:szCs w:val="24"/>
        </w:rPr>
        <w:t xml:space="preserve">Die folgenden Bausteine können euch bei den Aufgaben 2 und 3 helfen. </w:t>
      </w:r>
    </w:p>
    <w:p w14:paraId="6BCCF4BB" w14:textId="77777777" w:rsidR="00245AC0" w:rsidRPr="00705FB8" w:rsidRDefault="00245AC0" w:rsidP="00245AC0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16"/>
          <w:szCs w:val="16"/>
        </w:rPr>
      </w:pPr>
    </w:p>
    <w:p w14:paraId="30D59B9A" w14:textId="77777777" w:rsidR="00245AC0" w:rsidRPr="00705FB8" w:rsidRDefault="00245AC0" w:rsidP="00245AC0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16"/>
          <w:szCs w:val="16"/>
        </w:rPr>
      </w:pPr>
      <w:r>
        <w:rPr>
          <w:rFonts w:eastAsiaTheme="majorEastAsia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6A643D" wp14:editId="2D296360">
                <wp:simplePos x="0" y="0"/>
                <wp:positionH relativeFrom="column">
                  <wp:posOffset>4149090</wp:posOffset>
                </wp:positionH>
                <wp:positionV relativeFrom="paragraph">
                  <wp:posOffset>130810</wp:posOffset>
                </wp:positionV>
                <wp:extent cx="1835150" cy="2526665"/>
                <wp:effectExtent l="0" t="0" r="12700" b="26035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252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7EE6" w14:textId="77777777" w:rsidR="00245AC0" w:rsidRPr="00705FB8" w:rsidRDefault="00245AC0" w:rsidP="00245AC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mit dem Bus</w:t>
                            </w:r>
                          </w:p>
                          <w:p w14:paraId="3C07FE25" w14:textId="77777777" w:rsidR="00245AC0" w:rsidRPr="00705FB8" w:rsidRDefault="00245AC0" w:rsidP="00245AC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mit der Fähre</w:t>
                            </w:r>
                          </w:p>
                          <w:p w14:paraId="19AD9AF3" w14:textId="77777777" w:rsidR="00245AC0" w:rsidRPr="00705FB8" w:rsidRDefault="00245AC0" w:rsidP="00245AC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auf der Fähre</w:t>
                            </w:r>
                          </w:p>
                          <w:p w14:paraId="341E1706" w14:textId="77777777" w:rsidR="00245AC0" w:rsidRPr="00705FB8" w:rsidRDefault="00245AC0" w:rsidP="00245AC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mit dem Doppeldecker</w:t>
                            </w:r>
                          </w:p>
                          <w:p w14:paraId="0166043F" w14:textId="77777777" w:rsidR="00245AC0" w:rsidRPr="00705FB8" w:rsidRDefault="00245AC0" w:rsidP="00245AC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mit dem Eindecker</w:t>
                            </w:r>
                          </w:p>
                          <w:p w14:paraId="41BD87CE" w14:textId="77777777" w:rsidR="00245AC0" w:rsidRPr="00705FB8" w:rsidRDefault="00245AC0" w:rsidP="00245AC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mit dem Gelenkbus</w:t>
                            </w:r>
                          </w:p>
                          <w:p w14:paraId="1F0FB60B" w14:textId="77777777" w:rsidR="00245AC0" w:rsidRPr="00705FB8" w:rsidRDefault="00245AC0" w:rsidP="00245AC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in den Doppeldecker</w:t>
                            </w:r>
                          </w:p>
                          <w:p w14:paraId="38C77886" w14:textId="77777777" w:rsidR="00245AC0" w:rsidRPr="00705FB8" w:rsidRDefault="00245AC0" w:rsidP="00245AC0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in den Eindecker</w:t>
                            </w:r>
                          </w:p>
                          <w:p w14:paraId="57676CD1" w14:textId="77777777" w:rsidR="00245AC0" w:rsidRDefault="00245AC0" w:rsidP="00245AC0">
                            <w:pPr>
                              <w:spacing w:after="120"/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in den Gelenkbus</w:t>
                            </w:r>
                          </w:p>
                          <w:p w14:paraId="35C67A59" w14:textId="77777777" w:rsidR="00245AC0" w:rsidRDefault="00245AC0" w:rsidP="00245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A643D" id="_x0000_s1042" style="position:absolute;margin-left:326.7pt;margin-top:10.3pt;width:144.5pt;height:198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LNGwIAACkEAAAOAAAAZHJzL2Uyb0RvYy54bWysU8GO0zAQvSPxD5bvNE1pSjdqulp1KUJa&#10;FqSFD3Adp7FwPGbsNilfz9jpdgvcED5YHo/9/ObN8+p26Aw7KvQabMXzyZQzZSXU2u4r/u3r9s2S&#10;Mx+ErYUBqyp+Up7frl+/WvWuVDNowdQKGYFYX/au4m0IrswyL1vVCT8BpywlG8BOBApxn9UoekLv&#10;TDabThdZD1g7BKm8p937McnXCb9plAyfm8arwEzFiVtIM6Z5F+dsvRLlHoVrtTzTEP/AohPa0qMX&#10;qHsRBDug/guq0xLBQxMmEroMmkZLlWqgavLpH9U8tcKpVAuJ491FJv//YOXj8cl9wUjduweQ3z2z&#10;sGmF3as7ROhbJWp6Lo9CZb3z5eVCDDxdZbv+E9TUWnEIkDQYGuwiIFXHhiT16SK1GgKTtJkv3xZ5&#10;QR2RlJsVs8ViUaQ3RPl83aEPHxR0LC4qjtTLBC+ODz5EOqJ8PpLog9H1VhuTAtzvNgbZUVDft2mc&#10;0f31MWNZX/GbYlYk5N9yyYLqAhKGUQPS6Rqh04H8a3RX8eU0jtFRUbb3tk7uCkKbcU2MjT3rGKWL&#10;LvVlGHYD0zVpsoiX49YO6hMpizD6lf4XLVrAn5z15NWK+x8HgYoz89FSd27y+TyaOwXz4t2MArzO&#10;7K4zwkqCqnjgbFxuwvghDg71vqWX8qSGhTvqaKOT1i+szvzJj6kF578TDX8dp1MvP3z9CwAA//8D&#10;AFBLAwQUAAYACAAAACEADp4dE+EAAAAKAQAADwAAAGRycy9kb3ducmV2LnhtbEyPwU7DMAyG70i8&#10;Q2QkLoilK11VSt0JTeyGhBggwS1rvLaiSaom2bq3x5zgaPvT7++v1rMZxJEm3zuLsFwkIMg2Tve2&#10;RXh/294WIHxQVqvBWUI4k4d1fXlRqVK7k32l4y60gkOsLxVCF8JYSumbjozyCzeS5dvBTUYFHqdW&#10;6kmdONwMMk2SXBrVW/7QqZE2HTXfu2gQ5PklL0I8fG2ePrc3xfgcP+YkIl5fzY8PIALN4Q+GX31W&#10;h5qd9i5a7cWAkK/uMkYR0iQHwcB9lvJij5AtixXIupL/K9Q/AAAA//8DAFBLAQItABQABgAIAAAA&#10;IQC2gziS/gAAAOEBAAATAAAAAAAAAAAAAAAAAAAAAABbQ29udGVudF9UeXBlc10ueG1sUEsBAi0A&#10;FAAGAAgAAAAhADj9If/WAAAAlAEAAAsAAAAAAAAAAAAAAAAALwEAAF9yZWxzLy5yZWxzUEsBAi0A&#10;FAAGAAgAAAAhAMcFAs0bAgAAKQQAAA4AAAAAAAAAAAAAAAAALgIAAGRycy9lMm9Eb2MueG1sUEsB&#10;Ai0AFAAGAAgAAAAhAA6eHRPhAAAACgEAAA8AAAAAAAAAAAAAAAAAdQQAAGRycy9kb3ducmV2Lnht&#10;bFBLBQYAAAAABAAEAPMAAACDBQAAAAA=&#10;" strokecolor="black [3213]">
                <v:textbox>
                  <w:txbxContent>
                    <w:p w14:paraId="18637EE6" w14:textId="77777777" w:rsidR="00245AC0" w:rsidRPr="00705FB8" w:rsidRDefault="00245AC0" w:rsidP="00245AC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mit dem Bus</w:t>
                      </w:r>
                    </w:p>
                    <w:p w14:paraId="3C07FE25" w14:textId="77777777" w:rsidR="00245AC0" w:rsidRPr="00705FB8" w:rsidRDefault="00245AC0" w:rsidP="00245AC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mit der Fähre</w:t>
                      </w:r>
                    </w:p>
                    <w:p w14:paraId="19AD9AF3" w14:textId="77777777" w:rsidR="00245AC0" w:rsidRPr="00705FB8" w:rsidRDefault="00245AC0" w:rsidP="00245AC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auf der Fähre</w:t>
                      </w:r>
                    </w:p>
                    <w:p w14:paraId="341E1706" w14:textId="77777777" w:rsidR="00245AC0" w:rsidRPr="00705FB8" w:rsidRDefault="00245AC0" w:rsidP="00245AC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mit dem Doppeldecker</w:t>
                      </w:r>
                    </w:p>
                    <w:p w14:paraId="0166043F" w14:textId="77777777" w:rsidR="00245AC0" w:rsidRPr="00705FB8" w:rsidRDefault="00245AC0" w:rsidP="00245AC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mit dem Eindecker</w:t>
                      </w:r>
                    </w:p>
                    <w:p w14:paraId="41BD87CE" w14:textId="77777777" w:rsidR="00245AC0" w:rsidRPr="00705FB8" w:rsidRDefault="00245AC0" w:rsidP="00245AC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mit dem Gelenkbus</w:t>
                      </w:r>
                    </w:p>
                    <w:p w14:paraId="1F0FB60B" w14:textId="77777777" w:rsidR="00245AC0" w:rsidRPr="00705FB8" w:rsidRDefault="00245AC0" w:rsidP="00245AC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in den Doppeldecker</w:t>
                      </w:r>
                    </w:p>
                    <w:p w14:paraId="38C77886" w14:textId="77777777" w:rsidR="00245AC0" w:rsidRPr="00705FB8" w:rsidRDefault="00245AC0" w:rsidP="00245AC0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in den Eindecker</w:t>
                      </w:r>
                    </w:p>
                    <w:p w14:paraId="57676CD1" w14:textId="77777777" w:rsidR="00245AC0" w:rsidRDefault="00245AC0" w:rsidP="00245AC0">
                      <w:pPr>
                        <w:spacing w:after="120"/>
                      </w:pPr>
                      <w:r w:rsidRPr="00705FB8">
                        <w:rPr>
                          <w:sz w:val="24"/>
                          <w:szCs w:val="24"/>
                        </w:rPr>
                        <w:t>in den Gelenkbus</w:t>
                      </w:r>
                    </w:p>
                    <w:p w14:paraId="35C67A59" w14:textId="77777777" w:rsidR="00245AC0" w:rsidRDefault="00245AC0" w:rsidP="00245AC0"/>
                  </w:txbxContent>
                </v:textbox>
              </v:rect>
            </w:pict>
          </mc:Fallback>
        </mc:AlternateContent>
      </w:r>
      <w:r>
        <w:rPr>
          <w:rFonts w:eastAsiaTheme="majorEastAsia" w:cs="Arial"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0BB9C9" wp14:editId="79C8F344">
                <wp:simplePos x="0" y="0"/>
                <wp:positionH relativeFrom="column">
                  <wp:posOffset>1985010</wp:posOffset>
                </wp:positionH>
                <wp:positionV relativeFrom="paragraph">
                  <wp:posOffset>130810</wp:posOffset>
                </wp:positionV>
                <wp:extent cx="1622425" cy="1083945"/>
                <wp:effectExtent l="0" t="0" r="15875" b="20955"/>
                <wp:wrapNone/>
                <wp:docPr id="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4EA7" w14:textId="77777777" w:rsidR="00245AC0" w:rsidRPr="00705FB8" w:rsidRDefault="00245AC0" w:rsidP="00245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können  …. fahren</w:t>
                            </w:r>
                          </w:p>
                          <w:p w14:paraId="4C9814B7" w14:textId="77777777" w:rsidR="00245AC0" w:rsidRPr="00705FB8" w:rsidRDefault="00245AC0" w:rsidP="00245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müssen … fahren</w:t>
                            </w:r>
                          </w:p>
                          <w:p w14:paraId="015F853B" w14:textId="77777777" w:rsidR="00245AC0" w:rsidRPr="00705FB8" w:rsidRDefault="00245AC0" w:rsidP="00245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passen</w:t>
                            </w:r>
                          </w:p>
                          <w:p w14:paraId="4886C641" w14:textId="77777777" w:rsidR="00245AC0" w:rsidRDefault="00245AC0" w:rsidP="00245AC0"/>
                          <w:p w14:paraId="757090B1" w14:textId="77777777" w:rsidR="00245AC0" w:rsidRDefault="00245AC0" w:rsidP="00245A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B9C9" id="_x0000_s1043" style="position:absolute;margin-left:156.3pt;margin-top:10.3pt;width:127.75pt;height:8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WUGwIAACkEAAAOAAAAZHJzL2Uyb0RvYy54bWysU9uO2yAQfa/Uf0C8N47TZDex4qxW2aaq&#10;tL1I234AxjhGxQwdSOz06zvgbDbqvlXlATEMHM6cOazvhs6wo0KvwZY8n0w5U1ZCre2+5D++794t&#10;OfNB2FoYsKrkJ+X53ebtm3XvCjWDFkytkBGI9UXvSt6G4Ios87JVnfATcMpSsgHsRKAQ91mNoif0&#10;zmSz6fQm6wFrhyCV97T7MCb5JuE3jZLha9N4FZgpOXELacY0V3HONmtR7FG4VsszDfEPLDqhLT16&#10;gXoQQbAD6ldQnZYIHpowkdBl0DRaqlQDVZNP/6rmqRVOpVpIHO8uMvn/Byu/HJ/cN4zUvXsE+dMz&#10;C9tW2L26R4S+VaKm5/IoVNY7X1wuxMDTVVb1n6Gm1opDgKTB0GAXAak6NiSpTxep1RCYpM38Zjab&#10;zxacScrl0+X71XyR3hDF83WHPnxU0LG4KDlSLxO8OD76EOmI4vlIog9G1zttTApwX20NsqOgvu/S&#10;OKP762PGsr7kqwUReQ0RLaguIGEYNSCdrhE6Hci/RnclX07jGB0VZftg6+SuILQZ18TY2LOOUbro&#10;Ul+EoRqYrkmG23g5blVQn0hZhNGv9L9o0QL+5qwnr5bc/zoIVJyZT5a6s8rn82juFMwXtzMK8DpT&#10;XWeElQRV8sDZuNyG8UMcHOp9Sy/lSQ0L99TRRietX1id+ZMfUwvOfyca/jpOp15++OYPAAAA//8D&#10;AFBLAwQUAAYACAAAACEAM2KhFeAAAAAKAQAADwAAAGRycy9kb3ducmV2LnhtbEyPwUrDQBCG74Lv&#10;sIzgRdpNUgwxZlOk2JsgVoV622anSTA7G7K7bfr2jic9DcN8/PP91Xq2gzjh5HtHCtJlAgKpcaan&#10;VsHH+3ZRgPBBk9GDI1RwQQ/r+vqq0qVxZ3rD0y60gkPIl1pBF8JYSumbDq32Szci8e3oJqsDr1Mr&#10;zaTPHG4HmSVJLq3uiT90esRNh833LloF8vKaFyEevzbP++1dMb7EzzmJSt3ezE+PIALO4Q+GX31W&#10;h5qdDi6S8WJQsEqznFEFWcKTgfu8SEEcmHxIVyDrSv6vUP8AAAD//wMAUEsBAi0AFAAGAAgAAAAh&#10;ALaDOJL+AAAA4QEAABMAAAAAAAAAAAAAAAAAAAAAAFtDb250ZW50X1R5cGVzXS54bWxQSwECLQAU&#10;AAYACAAAACEAOP0h/9YAAACUAQAACwAAAAAAAAAAAAAAAAAvAQAAX3JlbHMvLnJlbHNQSwECLQAU&#10;AAYACAAAACEAg/4llBsCAAApBAAADgAAAAAAAAAAAAAAAAAuAgAAZHJzL2Uyb0RvYy54bWxQSwEC&#10;LQAUAAYACAAAACEAM2KhFeAAAAAKAQAADwAAAAAAAAAAAAAAAAB1BAAAZHJzL2Rvd25yZXYueG1s&#10;UEsFBgAAAAAEAAQA8wAAAIIFAAAAAA==&#10;" strokecolor="black [3213]">
                <v:textbox>
                  <w:txbxContent>
                    <w:p w14:paraId="1CAA4EA7" w14:textId="77777777" w:rsidR="00245AC0" w:rsidRPr="00705FB8" w:rsidRDefault="00245AC0" w:rsidP="00245AC0">
                      <w:pPr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können  …. fahren</w:t>
                      </w:r>
                    </w:p>
                    <w:p w14:paraId="4C9814B7" w14:textId="77777777" w:rsidR="00245AC0" w:rsidRPr="00705FB8" w:rsidRDefault="00245AC0" w:rsidP="00245AC0">
                      <w:pPr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müssen … fahren</w:t>
                      </w:r>
                    </w:p>
                    <w:p w14:paraId="015F853B" w14:textId="77777777" w:rsidR="00245AC0" w:rsidRPr="00705FB8" w:rsidRDefault="00245AC0" w:rsidP="00245AC0">
                      <w:pPr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passen</w:t>
                      </w:r>
                    </w:p>
                    <w:p w14:paraId="4886C641" w14:textId="77777777" w:rsidR="00245AC0" w:rsidRDefault="00245AC0" w:rsidP="00245AC0"/>
                    <w:p w14:paraId="757090B1" w14:textId="77777777" w:rsidR="00245AC0" w:rsidRDefault="00245AC0" w:rsidP="00245AC0"/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3CEAB9" wp14:editId="387A6577">
                <wp:simplePos x="0" y="0"/>
                <wp:positionH relativeFrom="column">
                  <wp:posOffset>2522</wp:posOffset>
                </wp:positionH>
                <wp:positionV relativeFrom="paragraph">
                  <wp:posOffset>128795</wp:posOffset>
                </wp:positionV>
                <wp:extent cx="1657350" cy="1057275"/>
                <wp:effectExtent l="0" t="0" r="19050" b="28575"/>
                <wp:wrapNone/>
                <wp:docPr id="2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9D0D8" w14:textId="77777777" w:rsidR="00245AC0" w:rsidRPr="00705FB8" w:rsidRDefault="00245AC0" w:rsidP="00245AC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… Personen</w:t>
                            </w:r>
                          </w:p>
                          <w:p w14:paraId="4F0D9E7F" w14:textId="77777777" w:rsidR="00245AC0" w:rsidRPr="00705FB8" w:rsidRDefault="00245AC0" w:rsidP="00245AC0">
                            <w:pPr>
                              <w:spacing w:before="120" w:after="120" w:line="36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… Fahrgäste </w:t>
                            </w:r>
                          </w:p>
                          <w:p w14:paraId="58865889" w14:textId="77777777" w:rsidR="00245AC0" w:rsidRPr="00705FB8" w:rsidRDefault="00245AC0" w:rsidP="00245AC0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ie letzten Ausflügler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CEAB9" id="_x0000_s1044" style="position:absolute;margin-left:.2pt;margin-top:10.15pt;width:130.5pt;height:83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qaGwIAACkEAAAOAAAAZHJzL2Uyb0RvYy54bWysU9uO2yAQfa/Uf0C8N7bTZJO14qxW2aaq&#10;tL1I234AwThGxQwdSOz06zvgbDZt36rygBgGDmfOHFZ3Q2fYUaHXYCteTHLOlJVQa7uv+Lev2zdL&#10;znwQthYGrKr4SXl+t379atW7Uk2hBVMrZARifdm7irchuDLLvGxVJ/wEnLKUbAA7ESjEfVaj6Am9&#10;M9k0z2+yHrB2CFJ5T7sPY5KvE37TKBk+N41XgZmKE7eQZkzzLs7ZeiXKPQrXanmmIf6BRSe0pUcv&#10;UA8iCHZA/RdUpyWChyZMJHQZNI2WKtVA1RT5H9U8tcKpVAuJ491FJv//YOWn45P7gpG6d48gv3tm&#10;YdMKu1f3iNC3StT0XBGFynrny8uFGHi6ynb9R6ipteIQIGkwNNhFQKqODUnq00VqNQQmabO4mS/e&#10;zqkjknJFPl9MF/P0hiifrzv04b2CjsVFxZF6meDF8dGHSEeUz0cSfTC63mpjUoD73cYgOwrq+zaN&#10;M7q/PmYs6yt+O5/OE/JvuWRBdQEJw6gB6XSN0OlA/jW6q/gyj2N0VJTtna2Tu4LQZlwTY2PPOkbp&#10;okt9GYbdwHRNMizj5bi1g/pEyiKMfqX/RYsW8CdnPXm14v7HQaDizHyw1J3bYjaL5k7BjLSkAK8z&#10;u+uMsJKgKh44G5ebMH6Ig0O9b+mlIqlh4Z462uik9QurM3/yY2rB+e9Ew1/H6dTLD1//AgAA//8D&#10;AFBLAwQUAAYACAAAACEAETaD5twAAAAHAQAADwAAAGRycy9kb3ducmV2LnhtbEyOQUvDQBCF74L/&#10;YRnBi7SbRglLzKZIsTdBrAr2ts1Ok2B2NmR32/TfO570OO99vPmq9ewGccIp9J40rJYZCKTG255a&#10;DR/v24UCEaIhawZPqOGCAdb19VVlSuvP9IanXWwFj1AojYYuxrGUMjQdOhOWfkTi7ugnZyKfUyvt&#10;ZM487gaZZ1khnemJP3RmxE2HzfcuOQ3y8lqomI77zfPX9k6NL+lzzpLWtzfz0yOIiHP8g+FXn9Wh&#10;ZqeDT2SDGDQ8MKchz+5BcJsXKw4OjKlCgawr+d+//gEAAP//AwBQSwECLQAUAAYACAAAACEAtoM4&#10;kv4AAADhAQAAEwAAAAAAAAAAAAAAAAAAAAAAW0NvbnRlbnRfVHlwZXNdLnhtbFBLAQItABQABgAI&#10;AAAAIQA4/SH/1gAAAJQBAAALAAAAAAAAAAAAAAAAAC8BAABfcmVscy8ucmVsc1BLAQItABQABgAI&#10;AAAAIQAvITqaGwIAACkEAAAOAAAAAAAAAAAAAAAAAC4CAABkcnMvZTJvRG9jLnhtbFBLAQItABQA&#10;BgAIAAAAIQARNoPm3AAAAAcBAAAPAAAAAAAAAAAAAAAAAHUEAABkcnMvZG93bnJldi54bWxQSwUG&#10;AAAAAAQABADzAAAAfgUAAAAA&#10;" strokecolor="black [3213]">
                <v:textbox>
                  <w:txbxContent>
                    <w:p w14:paraId="1239D0D8" w14:textId="77777777" w:rsidR="00245AC0" w:rsidRPr="00705FB8" w:rsidRDefault="00245AC0" w:rsidP="00245AC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… Personen</w:t>
                      </w:r>
                    </w:p>
                    <w:p w14:paraId="4F0D9E7F" w14:textId="77777777" w:rsidR="00245AC0" w:rsidRPr="00705FB8" w:rsidRDefault="00245AC0" w:rsidP="00245AC0">
                      <w:pPr>
                        <w:spacing w:before="120" w:after="120" w:line="36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705FB8">
                        <w:rPr>
                          <w:rFonts w:cs="Arial"/>
                          <w:sz w:val="24"/>
                          <w:szCs w:val="24"/>
                        </w:rPr>
                        <w:t xml:space="preserve">… Fahrgäste </w:t>
                      </w:r>
                    </w:p>
                    <w:p w14:paraId="58865889" w14:textId="77777777" w:rsidR="00245AC0" w:rsidRPr="00705FB8" w:rsidRDefault="00245AC0" w:rsidP="00245AC0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rFonts w:cs="Arial"/>
                          <w:sz w:val="24"/>
                          <w:szCs w:val="24"/>
                        </w:rPr>
                        <w:t xml:space="preserve">die letzten Ausflügler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DBF2B8E" w14:textId="77777777" w:rsidR="00245AC0" w:rsidRPr="00705FB8" w:rsidRDefault="00245AC0" w:rsidP="00245AC0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16"/>
          <w:szCs w:val="16"/>
        </w:rPr>
      </w:pPr>
    </w:p>
    <w:p w14:paraId="79F69A6F" w14:textId="77777777" w:rsidR="00245AC0" w:rsidRPr="00705FB8" w:rsidRDefault="00245AC0" w:rsidP="00245AC0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16"/>
          <w:szCs w:val="16"/>
        </w:rPr>
      </w:pPr>
    </w:p>
    <w:p w14:paraId="048F88D7" w14:textId="77777777" w:rsidR="00245AC0" w:rsidRPr="00705FB8" w:rsidRDefault="00245AC0" w:rsidP="00245AC0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16"/>
          <w:szCs w:val="16"/>
        </w:rPr>
      </w:pPr>
    </w:p>
    <w:p w14:paraId="118164F8" w14:textId="77777777" w:rsidR="00245AC0" w:rsidRPr="00705FB8" w:rsidRDefault="00245AC0" w:rsidP="00245AC0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</w:p>
    <w:p w14:paraId="2C0B2ECC" w14:textId="77777777" w:rsidR="00245AC0" w:rsidRPr="00705FB8" w:rsidRDefault="00245AC0" w:rsidP="00245AC0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</w:p>
    <w:p w14:paraId="440F247F" w14:textId="77777777" w:rsidR="00245AC0" w:rsidRPr="00705FB8" w:rsidRDefault="00245AC0" w:rsidP="00245AC0">
      <w:pPr>
        <w:rPr>
          <w:rFonts w:cs="Arial"/>
        </w:rPr>
      </w:pPr>
      <w:r w:rsidRPr="00705FB8">
        <w:rPr>
          <w:rFonts w:cs="Arial"/>
          <w:sz w:val="40"/>
          <w:szCs w:val="40"/>
        </w:rPr>
        <w:t xml:space="preserve"> </w:t>
      </w:r>
    </w:p>
    <w:p w14:paraId="13F7F48E" w14:textId="77777777" w:rsidR="00245AC0" w:rsidRPr="00705FB8" w:rsidRDefault="00245AC0" w:rsidP="00245AC0">
      <w:pPr>
        <w:spacing w:before="100" w:beforeAutospacing="1" w:after="100" w:afterAutospacing="1"/>
        <w:jc w:val="center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8C5892" wp14:editId="5FA783DC">
                <wp:simplePos x="0" y="0"/>
                <wp:positionH relativeFrom="column">
                  <wp:posOffset>1985645</wp:posOffset>
                </wp:positionH>
                <wp:positionV relativeFrom="paragraph">
                  <wp:posOffset>319405</wp:posOffset>
                </wp:positionV>
                <wp:extent cx="1622425" cy="619125"/>
                <wp:effectExtent l="0" t="0" r="15875" b="28575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2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0C00" w14:textId="77777777" w:rsidR="00245AC0" w:rsidRPr="00705FB8" w:rsidRDefault="00245AC0" w:rsidP="00245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fährt um…</w:t>
                            </w:r>
                          </w:p>
                          <w:p w14:paraId="5CF7304B" w14:textId="77777777" w:rsidR="00245AC0" w:rsidRPr="00705FB8" w:rsidRDefault="00245AC0" w:rsidP="00245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fahren 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C5892" id="_x0000_s1045" style="position:absolute;left:0;text-align:left;margin-left:156.35pt;margin-top:25.15pt;width:127.75pt;height:4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pOFwIAACgEAAAOAAAAZHJzL2Uyb0RvYy54bWysU9tu2zAMfR+wfxD0vjgOkqwx4hRFugwD&#10;ugvQ7QNkWbaFyaJGKbG7rx8lp2mwvg3Tg0CK0iF5eLS9HXvDTgq9BlvyfDbnTFkJtbZtyX98P7y7&#10;4cwHYWthwKqSPynPb3dv32wHV6gFdGBqhYxArC8GV/IuBFdkmZed6oWfgVOWgg1gLwK52GY1ioHQ&#10;e5Mt5vN1NgDWDkEq7+n0fgryXcJvGiXD16bxKjBTcqotpB3TXsU9221F0aJwnZbnMsQ/VNELbSnp&#10;BepeBMGOqF9B9VoieGjCTEKfQdNoqVIP1E0+/6ubx044lXohcry70OT/H6z8cnp03zCW7t0DyJ+e&#10;Wdh3wrbqDhGGToma0uWRqGxwvrg8iI6np6waPkNNoxXHAImDscE+AlJ3bExUP12oVmNgkg7z9WKx&#10;XKw4kxRb55uc7JhCFM+vHfrwUUHPolFypFEmdHF68GG6+nwlVQ9G1wdtTHKwrfYG2UnQ2A9pndH9&#10;9TVj2VDyzYpyv4aIClQXkDBOFBBN1wi9DiRfo/uS38zjmgQVWftg6ySuILSZbGrO2DONkbkoUl+E&#10;sRqZromSTXwcjyqon4hYhEmu9L3I6AB/czaQVEvufx0FKs7MJ0vD2eTLZdR2cpar9wty8DpSXUeE&#10;lQRV8sDZZO7D9B+ODnXbUaY8sWHhjgba6MT1S1Xn+kmOaVrnrxP1fu2nWy8ffPcHAAD//wMAUEsD&#10;BBQABgAIAAAAIQBMsIHu4QAAAAoBAAAPAAAAZHJzL2Rvd25yZXYueG1sTI9RS8MwFIXfBf9DuIIv&#10;4pJ1rgu16ZDh3gTZVNC3rMnaYnNTmmTr/r3XJ328nI9zvluuJ9ezkx1D51HBfCaAWay96bBR8P62&#10;vZfAQtRodO/RKrjYAOvq+qrUhfFn3NnTPjaMSjAUWkEb41BwHurWOh1mfrBI2dGPTkc6x4abUZ+p&#10;3PU8EyLnTndIC60e7Ka19fc+OQX88prLmI5fm+fP7Z0cXtLHJJJStzfT0yOwaKf4B8OvPqlDRU4H&#10;n9AE1itYzLMVoQqWYgGMgGUuM2AHIh9WEnhV8v8vVD8AAAD//wMAUEsBAi0AFAAGAAgAAAAhALaD&#10;OJL+AAAA4QEAABMAAAAAAAAAAAAAAAAAAAAAAFtDb250ZW50X1R5cGVzXS54bWxQSwECLQAUAAYA&#10;CAAAACEAOP0h/9YAAACUAQAACwAAAAAAAAAAAAAAAAAvAQAAX3JlbHMvLnJlbHNQSwECLQAUAAYA&#10;CAAAACEAcrwqThcCAAAoBAAADgAAAAAAAAAAAAAAAAAuAgAAZHJzL2Uyb0RvYy54bWxQSwECLQAU&#10;AAYACAAAACEATLCB7uEAAAAKAQAADwAAAAAAAAAAAAAAAABxBAAAZHJzL2Rvd25yZXYueG1sUEsF&#10;BgAAAAAEAAQA8wAAAH8FAAAAAA==&#10;" strokecolor="black [3213]">
                <v:textbox>
                  <w:txbxContent>
                    <w:p w14:paraId="42B60C00" w14:textId="77777777" w:rsidR="00245AC0" w:rsidRPr="00705FB8" w:rsidRDefault="00245AC0" w:rsidP="00245AC0">
                      <w:pPr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fährt um…</w:t>
                      </w:r>
                    </w:p>
                    <w:p w14:paraId="5CF7304B" w14:textId="77777777" w:rsidR="00245AC0" w:rsidRPr="00705FB8" w:rsidRDefault="00245AC0" w:rsidP="00245AC0">
                      <w:pPr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fahren um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BD2B05" wp14:editId="27D63477">
                <wp:simplePos x="0" y="0"/>
                <wp:positionH relativeFrom="column">
                  <wp:posOffset>1270</wp:posOffset>
                </wp:positionH>
                <wp:positionV relativeFrom="paragraph">
                  <wp:posOffset>321310</wp:posOffset>
                </wp:positionV>
                <wp:extent cx="1447800" cy="647700"/>
                <wp:effectExtent l="0" t="0" r="19050" b="19050"/>
                <wp:wrapNone/>
                <wp:docPr id="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BF1C6" w14:textId="77777777" w:rsidR="00245AC0" w:rsidRPr="00705FB8" w:rsidRDefault="00245AC0" w:rsidP="00245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der Linienbus</w:t>
                            </w:r>
                          </w:p>
                          <w:p w14:paraId="493711CB" w14:textId="77777777" w:rsidR="00245AC0" w:rsidRPr="00705FB8" w:rsidRDefault="00245AC0" w:rsidP="00245A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05FB8">
                              <w:rPr>
                                <w:sz w:val="24"/>
                                <w:szCs w:val="24"/>
                              </w:rPr>
                              <w:t>der Sonder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D2B05" id="_x0000_s1046" style="position:absolute;left:0;text-align:left;margin-left:.1pt;margin-top:25.3pt;width:114pt;height:5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WBGAIAACgEAAAOAAAAZHJzL2Uyb0RvYy54bWysU8Fu2zAMvQ/YPwi6L06CpGmNOEWRLsOA&#10;bh3Q7QNkWbaFyaJGKbGzrx8lp2m23YrqIJCi9EQ+Pq5vh86wg0KvwRZ8NplypqyEStum4D++7z5c&#10;c+aDsJUwYFXBj8rz2837d+ve5WoOLZhKISMQ6/PeFbwNweVZ5mWrOuEn4JSlYA3YiUAuNlmFoif0&#10;zmTz6fQq6wErhyCV93R6Pwb5JuHXtZLhsa69CswUnHILace0l3HPNmuRNyhcq+UpDfGKLDqhLX16&#10;hroXQbA96v+gOi0RPNRhIqHLoK61VKkGqmY2/aeap1Y4lWohcrw70+TfDlZ+PTy5bxhT9+4B5E/P&#10;LGxbYRt1hwh9q0RF380iUVnvfH5+EB1PT1nZf4GKWiv2ARIHQ41dBKTq2JCoPp6pVkNgkg5ni8Xq&#10;ekodkRS7WqxWZMcvRP782qEPnxR0LBoFR2plQheHBx/Gq89XUvZgdLXTxiQHm3JrkB0EtX2X1gnd&#10;X14zlvUFv1nOlwn5r1hSoDqDhGGkgGi6ROh0IPka3RWcqqE1Ciqy9tFWSVxBaDPaVJyxJxojc1Gk&#10;Pg9DOTBdFXyeHsejEqojEYswypXGi4wW8DdnPUm14P7XXqDizHy21JwbIjNqOzmL5YqAGF5GysuI&#10;sJKgCh44G81tGOdh71A3Lf00S2xYuKOG1jpx/ZLVKX+SY+rWaXSi3i/9dOtlwDd/AAAA//8DAFBL&#10;AwQUAAYACAAAACEA8VPdDtwAAAAHAQAADwAAAGRycy9kb3ducmV2LnhtbEyOQUvDQBCF74L/YRnB&#10;i9iNCw0hzaZIsTdBrBX0ts1Ok9DsbMjutum/dzzpcd77ePNV69kN4oxT6D1peFpkIJAab3tqNew/&#10;to8FiBANWTN4Qg1XDLCub28qU1p/oXc872IreIRCaTR0MY6llKHp0Jmw8CMSd0c/ORP5nFppJ3Ph&#10;cTdIlWW5dKYn/tCZETcdNqddchrk9S0vYjp+b16+tg/F+Jo+5yxpfX83P69ARJzjHwy/+qwONTsd&#10;fCIbxKBBMadhmeUguFWq4ODA2FLlIOtK/vevfwAAAP//AwBQSwECLQAUAAYACAAAACEAtoM4kv4A&#10;AADhAQAAEwAAAAAAAAAAAAAAAAAAAAAAW0NvbnRlbnRfVHlwZXNdLnhtbFBLAQItABQABgAIAAAA&#10;IQA4/SH/1gAAAJQBAAALAAAAAAAAAAAAAAAAAC8BAABfcmVscy8ucmVsc1BLAQItABQABgAIAAAA&#10;IQCulGWBGAIAACgEAAAOAAAAAAAAAAAAAAAAAC4CAABkcnMvZTJvRG9jLnhtbFBLAQItABQABgAI&#10;AAAAIQDxU90O3AAAAAcBAAAPAAAAAAAAAAAAAAAAAHIEAABkcnMvZG93bnJldi54bWxQSwUGAAAA&#10;AAQABADzAAAAewUAAAAA&#10;" strokecolor="black [3213]">
                <v:textbox>
                  <w:txbxContent>
                    <w:p w14:paraId="54BBF1C6" w14:textId="77777777" w:rsidR="00245AC0" w:rsidRPr="00705FB8" w:rsidRDefault="00245AC0" w:rsidP="00245AC0">
                      <w:pPr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der Linienbus</w:t>
                      </w:r>
                    </w:p>
                    <w:p w14:paraId="493711CB" w14:textId="77777777" w:rsidR="00245AC0" w:rsidRPr="00705FB8" w:rsidRDefault="00245AC0" w:rsidP="00245AC0">
                      <w:pPr>
                        <w:rPr>
                          <w:sz w:val="24"/>
                          <w:szCs w:val="24"/>
                        </w:rPr>
                      </w:pPr>
                      <w:r w:rsidRPr="00705FB8">
                        <w:rPr>
                          <w:sz w:val="24"/>
                          <w:szCs w:val="24"/>
                        </w:rPr>
                        <w:t>der Sonderbus</w:t>
                      </w:r>
                    </w:p>
                  </w:txbxContent>
                </v:textbox>
              </v:rect>
            </w:pict>
          </mc:Fallback>
        </mc:AlternateContent>
      </w:r>
    </w:p>
    <w:p w14:paraId="2A6DABF3" w14:textId="77777777" w:rsidR="00245AC0" w:rsidRPr="00705FB8" w:rsidRDefault="00245AC0" w:rsidP="00245AC0">
      <w:pPr>
        <w:spacing w:before="100" w:beforeAutospacing="1" w:after="100" w:afterAutospacing="1"/>
        <w:jc w:val="center"/>
        <w:rPr>
          <w:rFonts w:cs="Arial"/>
          <w:sz w:val="40"/>
          <w:szCs w:val="40"/>
        </w:rPr>
      </w:pPr>
    </w:p>
    <w:p w14:paraId="5E3E5584" w14:textId="77777777" w:rsidR="00245AC0" w:rsidRPr="00705FB8" w:rsidRDefault="00245AC0" w:rsidP="00520700">
      <w:pPr>
        <w:rPr>
          <w:rFonts w:cs="Arial"/>
        </w:rPr>
      </w:pPr>
    </w:p>
    <w:p w14:paraId="260D9670" w14:textId="77777777" w:rsidR="00520700" w:rsidRPr="00705FB8" w:rsidRDefault="00520700" w:rsidP="00520700">
      <w:pPr>
        <w:rPr>
          <w:rFonts w:cs="Arial"/>
        </w:rPr>
      </w:pPr>
    </w:p>
    <w:p w14:paraId="72510E2B" w14:textId="77777777" w:rsidR="00013C19" w:rsidRPr="00705FB8" w:rsidRDefault="00013C19" w:rsidP="00520700">
      <w:pPr>
        <w:rPr>
          <w:rFonts w:cs="Arial"/>
        </w:rPr>
        <w:sectPr w:rsidR="00013C19" w:rsidRPr="00705FB8" w:rsidSect="00F941FD">
          <w:headerReference w:type="default" r:id="rId3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2A996C67" w14:textId="77777777" w:rsidR="00844C91" w:rsidRPr="00705FB8" w:rsidRDefault="00844C91" w:rsidP="00137C0C">
      <w:pPr>
        <w:keepNext/>
        <w:keepLines/>
        <w:spacing w:before="120" w:after="120"/>
        <w:outlineLvl w:val="0"/>
        <w:rPr>
          <w:rFonts w:cs="Arial"/>
          <w:b/>
          <w:sz w:val="24"/>
          <w:szCs w:val="24"/>
        </w:rPr>
      </w:pPr>
      <w:bookmarkStart w:id="17" w:name="LÖ"/>
      <w:bookmarkEnd w:id="17"/>
      <w:r w:rsidRPr="00705FB8">
        <w:rPr>
          <w:rFonts w:cs="Arial"/>
          <w:b/>
          <w:sz w:val="24"/>
          <w:szCs w:val="24"/>
        </w:rPr>
        <w:lastRenderedPageBreak/>
        <w:t>Lösungen für die Lehrkraft</w:t>
      </w:r>
    </w:p>
    <w:p w14:paraId="5AE06ABB" w14:textId="77777777" w:rsidR="00EC0D96" w:rsidRPr="00705FB8" w:rsidRDefault="00EC0D96" w:rsidP="00137C0C">
      <w:pPr>
        <w:keepNext/>
        <w:keepLines/>
        <w:spacing w:before="120" w:after="120"/>
        <w:outlineLvl w:val="0"/>
        <w:rPr>
          <w:rFonts w:cs="Arial"/>
          <w:b/>
          <w:sz w:val="24"/>
          <w:szCs w:val="24"/>
        </w:rPr>
      </w:pPr>
      <w:r w:rsidRPr="00705FB8">
        <w:rPr>
          <w:rFonts w:cs="Arial"/>
          <w:b/>
          <w:sz w:val="24"/>
          <w:szCs w:val="24"/>
        </w:rPr>
        <w:t xml:space="preserve">zu 1.a.: </w:t>
      </w:r>
    </w:p>
    <w:p w14:paraId="6E6B746D" w14:textId="77777777" w:rsidR="00B56666" w:rsidRPr="00705FB8" w:rsidRDefault="007B7428" w:rsidP="00AE1D77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Annahme: auf </w:t>
      </w:r>
      <w:r w:rsidR="00B56666" w:rsidRPr="00705FB8">
        <w:rPr>
          <w:rFonts w:cs="Arial"/>
          <w:sz w:val="24"/>
          <w:szCs w:val="24"/>
        </w:rPr>
        <w:t>1</w:t>
      </w:r>
      <w:r w:rsidR="00F53058" w:rsidRPr="00705FB8">
        <w:rPr>
          <w:rFonts w:cs="Arial"/>
          <w:sz w:val="24"/>
          <w:szCs w:val="24"/>
        </w:rPr>
        <w:t xml:space="preserve"> </w:t>
      </w:r>
      <w:r w:rsidR="00B56666" w:rsidRPr="00705FB8">
        <w:rPr>
          <w:rFonts w:cs="Arial"/>
          <w:sz w:val="24"/>
          <w:szCs w:val="24"/>
        </w:rPr>
        <w:t>m</w:t>
      </w:r>
      <w:r w:rsidR="00F53058" w:rsidRPr="00705FB8">
        <w:rPr>
          <w:rFonts w:cs="Arial"/>
          <w:sz w:val="24"/>
          <w:szCs w:val="24"/>
        </w:rPr>
        <w:t xml:space="preserve"> Weglänge</w:t>
      </w:r>
      <w:r w:rsidRPr="00705FB8">
        <w:rPr>
          <w:rFonts w:cs="Arial"/>
          <w:sz w:val="24"/>
          <w:szCs w:val="24"/>
        </w:rPr>
        <w:t xml:space="preserve"> 4 Personen  </w:t>
      </w:r>
      <w:r w:rsidRPr="00705FB8">
        <w:rPr>
          <w:rFonts w:cs="Arial"/>
          <w:sz w:val="24"/>
          <w:szCs w:val="24"/>
        </w:rPr>
        <w:sym w:font="Wingdings" w:char="F0E8"/>
      </w:r>
      <w:r w:rsidRPr="00705FB8">
        <w:rPr>
          <w:rFonts w:cs="Arial"/>
          <w:sz w:val="24"/>
          <w:szCs w:val="24"/>
        </w:rPr>
        <w:t xml:space="preserve">   auf 400</w:t>
      </w:r>
      <w:r w:rsidR="008B2113" w:rsidRPr="00705FB8">
        <w:rPr>
          <w:rFonts w:cs="Arial"/>
          <w:sz w:val="24"/>
          <w:szCs w:val="24"/>
        </w:rPr>
        <w:t xml:space="preserve"> </w:t>
      </w:r>
      <w:r w:rsidRPr="00705FB8">
        <w:rPr>
          <w:rFonts w:cs="Arial"/>
          <w:sz w:val="24"/>
          <w:szCs w:val="24"/>
        </w:rPr>
        <w:t>m Weglänge: 1600 Personen</w:t>
      </w:r>
    </w:p>
    <w:p w14:paraId="2B5E7A67" w14:textId="77777777" w:rsidR="00672F2B" w:rsidRPr="00705FB8" w:rsidRDefault="00672F2B" w:rsidP="00A64D4C">
      <w:pPr>
        <w:keepNext/>
        <w:keepLines/>
        <w:spacing w:before="120"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>Mögliche Schülerlösung:</w:t>
      </w:r>
    </w:p>
    <w:p w14:paraId="628A7E2F" w14:textId="77777777" w:rsidR="00A64D4C" w:rsidRPr="00705FB8" w:rsidRDefault="00F53058" w:rsidP="00A42034">
      <w:pPr>
        <w:keepNext/>
        <w:keepLines/>
        <w:spacing w:before="120" w:after="240"/>
        <w:outlineLvl w:val="0"/>
        <w:rPr>
          <w:rFonts w:cs="Arial"/>
          <w:i/>
          <w:noProof/>
          <w:sz w:val="24"/>
          <w:szCs w:val="24"/>
          <w:lang w:eastAsia="de-DE"/>
        </w:rPr>
      </w:pPr>
      <w:r w:rsidRPr="00705FB8">
        <w:rPr>
          <w:rFonts w:cs="Arial"/>
          <w:i/>
          <w:sz w:val="24"/>
          <w:szCs w:val="24"/>
        </w:rPr>
        <w:t>„</w:t>
      </w:r>
      <w:r w:rsidR="00672F2B" w:rsidRPr="00705FB8">
        <w:rPr>
          <w:rFonts w:cs="Arial"/>
          <w:i/>
          <w:sz w:val="24"/>
          <w:szCs w:val="24"/>
        </w:rPr>
        <w:t>Wir haben ausprobiert, das</w:t>
      </w:r>
      <w:r w:rsidR="00AA21B4" w:rsidRPr="00705FB8">
        <w:rPr>
          <w:rFonts w:cs="Arial"/>
          <w:i/>
          <w:sz w:val="24"/>
          <w:szCs w:val="24"/>
        </w:rPr>
        <w:t>s</w:t>
      </w:r>
      <w:r w:rsidR="00672F2B" w:rsidRPr="00705FB8">
        <w:rPr>
          <w:rFonts w:cs="Arial"/>
          <w:i/>
          <w:sz w:val="24"/>
          <w:szCs w:val="24"/>
        </w:rPr>
        <w:t xml:space="preserve"> </w:t>
      </w:r>
      <w:r w:rsidR="00AA21B4" w:rsidRPr="00705FB8">
        <w:rPr>
          <w:rFonts w:cs="Arial"/>
          <w:i/>
          <w:sz w:val="24"/>
          <w:szCs w:val="24"/>
        </w:rPr>
        <w:t>4 Personen auf einem Weg von 1 Meter Länge</w:t>
      </w:r>
      <w:r w:rsidR="00672F2B" w:rsidRPr="00705FB8">
        <w:rPr>
          <w:rFonts w:cs="Arial"/>
          <w:i/>
          <w:sz w:val="24"/>
          <w:szCs w:val="24"/>
        </w:rPr>
        <w:t xml:space="preserve"> warten können</w:t>
      </w:r>
      <w:r w:rsidR="00A64D4C" w:rsidRPr="00705FB8">
        <w:rPr>
          <w:rFonts w:cs="Arial"/>
          <w:i/>
          <w:sz w:val="24"/>
          <w:szCs w:val="24"/>
        </w:rPr>
        <w:t>.</w:t>
      </w:r>
      <w:r w:rsidR="00672F2B" w:rsidRPr="00705FB8">
        <w:rPr>
          <w:rFonts w:cs="Arial"/>
          <w:i/>
          <w:noProof/>
          <w:sz w:val="24"/>
          <w:szCs w:val="24"/>
          <w:lang w:eastAsia="de-DE"/>
        </w:rPr>
        <w:t xml:space="preserve"> </w:t>
      </w:r>
      <w:r w:rsidR="00AA21B4" w:rsidRPr="00705FB8">
        <w:rPr>
          <w:rFonts w:cs="Arial"/>
          <w:i/>
          <w:noProof/>
          <w:sz w:val="24"/>
          <w:szCs w:val="24"/>
          <w:lang w:eastAsia="de-DE"/>
        </w:rPr>
        <w:t xml:space="preserve">Wir schätzen, dass </w:t>
      </w:r>
      <w:r w:rsidR="00A64D4C" w:rsidRPr="00705FB8">
        <w:rPr>
          <w:rFonts w:cs="Arial"/>
          <w:i/>
          <w:noProof/>
          <w:sz w:val="24"/>
          <w:szCs w:val="24"/>
          <w:lang w:eastAsia="de-DE"/>
        </w:rPr>
        <w:t>1600 Person</w:t>
      </w:r>
      <w:r w:rsidR="00AA21B4" w:rsidRPr="00705FB8">
        <w:rPr>
          <w:rFonts w:cs="Arial"/>
          <w:i/>
          <w:noProof/>
          <w:sz w:val="24"/>
          <w:szCs w:val="24"/>
          <w:lang w:eastAsia="de-DE"/>
        </w:rPr>
        <w:t xml:space="preserve">en </w:t>
      </w:r>
      <w:r w:rsidR="00A64D4C" w:rsidRPr="00705FB8">
        <w:rPr>
          <w:rFonts w:cs="Arial"/>
          <w:i/>
          <w:noProof/>
          <w:sz w:val="24"/>
          <w:szCs w:val="24"/>
          <w:lang w:eastAsia="de-DE"/>
        </w:rPr>
        <w:t>in der Warteschlange</w:t>
      </w:r>
      <w:r w:rsidR="00AA21B4" w:rsidRPr="00705FB8">
        <w:rPr>
          <w:rFonts w:cs="Arial"/>
          <w:i/>
          <w:noProof/>
          <w:sz w:val="24"/>
          <w:szCs w:val="24"/>
          <w:lang w:eastAsia="de-DE"/>
        </w:rPr>
        <w:t xml:space="preserve"> stehen</w:t>
      </w:r>
      <w:r w:rsidR="00A64D4C" w:rsidRPr="00705FB8">
        <w:rPr>
          <w:rFonts w:cs="Arial"/>
          <w:i/>
          <w:noProof/>
          <w:sz w:val="24"/>
          <w:szCs w:val="24"/>
          <w:lang w:eastAsia="de-DE"/>
        </w:rPr>
        <w:t>.</w:t>
      </w:r>
      <w:r w:rsidRPr="00705FB8">
        <w:rPr>
          <w:rFonts w:cs="Arial"/>
          <w:i/>
          <w:noProof/>
          <w:sz w:val="24"/>
          <w:szCs w:val="24"/>
          <w:lang w:eastAsia="de-DE"/>
        </w:rPr>
        <w:t>“</w:t>
      </w:r>
    </w:p>
    <w:p w14:paraId="7617B6D3" w14:textId="77777777" w:rsidR="00EC0D96" w:rsidRPr="00705FB8" w:rsidRDefault="00EC0D96" w:rsidP="00137C0C">
      <w:pPr>
        <w:keepNext/>
        <w:keepLines/>
        <w:spacing w:after="120"/>
        <w:outlineLvl w:val="0"/>
        <w:rPr>
          <w:rFonts w:cs="Arial"/>
          <w:sz w:val="24"/>
          <w:szCs w:val="24"/>
        </w:rPr>
      </w:pPr>
      <w:r w:rsidRPr="00705FB8">
        <w:rPr>
          <w:rFonts w:cs="Arial"/>
          <w:b/>
          <w:sz w:val="24"/>
          <w:szCs w:val="24"/>
        </w:rPr>
        <w:t xml:space="preserve">zu 1.b.: </w:t>
      </w:r>
    </w:p>
    <w:p w14:paraId="06CDB01F" w14:textId="77777777" w:rsidR="0099193F" w:rsidRPr="00705FB8" w:rsidRDefault="00A42034" w:rsidP="0099193F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pro Fähre: </w:t>
      </w:r>
      <w:r w:rsidR="00EC0D96" w:rsidRPr="00705FB8">
        <w:rPr>
          <w:rFonts w:cs="Arial"/>
          <w:sz w:val="24"/>
          <w:szCs w:val="24"/>
        </w:rPr>
        <w:t>300 Personen</w:t>
      </w:r>
      <w:r w:rsidRPr="00705FB8">
        <w:rPr>
          <w:rFonts w:cs="Arial"/>
          <w:sz w:val="24"/>
          <w:szCs w:val="24"/>
        </w:rPr>
        <w:t xml:space="preserve"> </w:t>
      </w:r>
    </w:p>
    <w:p w14:paraId="1BEA454B" w14:textId="77777777" w:rsidR="0099193F" w:rsidRPr="00705FB8" w:rsidRDefault="00A42034" w:rsidP="0099193F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mit Fahrplan (M1): </w:t>
      </w:r>
      <w:r w:rsidR="00EC0D96" w:rsidRPr="00705FB8">
        <w:rPr>
          <w:rFonts w:cs="Arial"/>
          <w:sz w:val="24"/>
          <w:szCs w:val="24"/>
        </w:rPr>
        <w:t xml:space="preserve"> </w:t>
      </w:r>
      <w:r w:rsidR="0099193F" w:rsidRPr="00705FB8">
        <w:rPr>
          <w:rFonts w:cs="Arial"/>
          <w:sz w:val="24"/>
          <w:szCs w:val="24"/>
        </w:rPr>
        <w:t>Abfahrt 17.31 Uhr 300 Personen</w:t>
      </w:r>
    </w:p>
    <w:p w14:paraId="05711249" w14:textId="77777777" w:rsidR="00EC0D96" w:rsidRPr="00705FB8" w:rsidRDefault="0099193F" w:rsidP="0099193F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sym w:font="Wingdings" w:char="F0E8"/>
      </w:r>
      <w:r w:rsidRPr="00705FB8">
        <w:rPr>
          <w:rFonts w:cs="Arial"/>
          <w:sz w:val="24"/>
          <w:szCs w:val="24"/>
        </w:rPr>
        <w:t xml:space="preserve"> Familie </w:t>
      </w:r>
      <w:proofErr w:type="spellStart"/>
      <w:r w:rsidRPr="00705FB8">
        <w:rPr>
          <w:rFonts w:cs="Arial"/>
          <w:sz w:val="24"/>
          <w:szCs w:val="24"/>
        </w:rPr>
        <w:t>Antibi</w:t>
      </w:r>
      <w:proofErr w:type="spellEnd"/>
      <w:r w:rsidRPr="00705FB8">
        <w:rPr>
          <w:rFonts w:cs="Arial"/>
          <w:sz w:val="24"/>
          <w:szCs w:val="24"/>
        </w:rPr>
        <w:t xml:space="preserve"> kann um 18.31 Uhr ab</w:t>
      </w:r>
      <w:r w:rsidR="00EC0D96" w:rsidRPr="00705FB8">
        <w:rPr>
          <w:rFonts w:cs="Arial"/>
          <w:sz w:val="24"/>
          <w:szCs w:val="24"/>
        </w:rPr>
        <w:t>fahren</w:t>
      </w:r>
      <w:r w:rsidRPr="00705FB8">
        <w:rPr>
          <w:rFonts w:cs="Arial"/>
          <w:sz w:val="24"/>
          <w:szCs w:val="24"/>
        </w:rPr>
        <w:t>.</w:t>
      </w:r>
    </w:p>
    <w:p w14:paraId="5DD72B4C" w14:textId="77777777" w:rsidR="00AE1D77" w:rsidRPr="00705FB8" w:rsidRDefault="00AE1D77" w:rsidP="0099193F">
      <w:pPr>
        <w:keepNext/>
        <w:keepLines/>
        <w:spacing w:after="0"/>
        <w:outlineLvl w:val="0"/>
        <w:rPr>
          <w:rFonts w:cs="Arial"/>
          <w:sz w:val="24"/>
          <w:szCs w:val="24"/>
        </w:rPr>
      </w:pPr>
    </w:p>
    <w:p w14:paraId="22A4E5F7" w14:textId="77777777" w:rsidR="00EC0D96" w:rsidRPr="00705FB8" w:rsidRDefault="00EC0D96" w:rsidP="00137C0C">
      <w:pPr>
        <w:keepNext/>
        <w:keepLines/>
        <w:spacing w:after="120"/>
        <w:outlineLvl w:val="0"/>
        <w:rPr>
          <w:rFonts w:cs="Arial"/>
          <w:b/>
          <w:sz w:val="24"/>
          <w:szCs w:val="24"/>
        </w:rPr>
      </w:pPr>
      <w:r w:rsidRPr="00705FB8">
        <w:rPr>
          <w:rFonts w:cs="Arial"/>
          <w:b/>
          <w:sz w:val="24"/>
          <w:szCs w:val="24"/>
        </w:rPr>
        <w:t xml:space="preserve">zu 1.c.: </w:t>
      </w:r>
    </w:p>
    <w:p w14:paraId="2B170907" w14:textId="77777777" w:rsidR="00A83502" w:rsidRPr="00705FB8" w:rsidRDefault="0099193F" w:rsidP="00AE1D77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>mit Fahrplan (M</w:t>
      </w:r>
      <w:r w:rsidR="00AE1D77" w:rsidRPr="00705FB8">
        <w:rPr>
          <w:rFonts w:cs="Arial"/>
          <w:sz w:val="24"/>
          <w:szCs w:val="24"/>
        </w:rPr>
        <w:t>1</w:t>
      </w:r>
      <w:r w:rsidRPr="00705FB8">
        <w:rPr>
          <w:rFonts w:cs="Arial"/>
          <w:sz w:val="24"/>
          <w:szCs w:val="24"/>
        </w:rPr>
        <w:t>)</w:t>
      </w:r>
      <w:r w:rsidR="00EC0D96" w:rsidRPr="00705FB8">
        <w:rPr>
          <w:rFonts w:cs="Arial"/>
          <w:sz w:val="24"/>
          <w:szCs w:val="24"/>
        </w:rPr>
        <w:t>:</w:t>
      </w:r>
      <w:r w:rsidR="00AE1D77" w:rsidRPr="00705FB8">
        <w:rPr>
          <w:rFonts w:cs="Arial"/>
          <w:sz w:val="24"/>
          <w:szCs w:val="24"/>
        </w:rPr>
        <w:t xml:space="preserve"> noch 3 Fähr-Abfahrten</w:t>
      </w:r>
      <w:r w:rsidR="00EC0D96" w:rsidRPr="00705FB8">
        <w:rPr>
          <w:rFonts w:cs="Arial"/>
          <w:sz w:val="24"/>
          <w:szCs w:val="24"/>
        </w:rPr>
        <w:t xml:space="preserve"> </w:t>
      </w:r>
    </w:p>
    <w:p w14:paraId="2DC21248" w14:textId="6CCC962C" w:rsidR="0099193F" w:rsidRPr="00705FB8" w:rsidRDefault="00667D9F" w:rsidP="00AE1D77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99193F" w:rsidRPr="00705FB8">
        <w:rPr>
          <w:rFonts w:cs="Arial"/>
          <w:sz w:val="24"/>
          <w:szCs w:val="24"/>
        </w:rPr>
        <w:t xml:space="preserve"> </w:t>
      </w:r>
      <w:r w:rsidR="003D6F65">
        <w:rPr>
          <w:rFonts w:cs="Arial"/>
          <w:sz w:val="24"/>
          <w:szCs w:val="24"/>
        </w:rPr>
        <w:sym w:font="Symbol" w:char="F0B7"/>
      </w:r>
      <w:r w:rsidR="0099193F" w:rsidRPr="00705FB8">
        <w:rPr>
          <w:rFonts w:cs="Arial"/>
          <w:sz w:val="24"/>
          <w:szCs w:val="24"/>
        </w:rPr>
        <w:t xml:space="preserve"> 300 = </w:t>
      </w:r>
      <w:r>
        <w:rPr>
          <w:rFonts w:cs="Arial"/>
          <w:sz w:val="24"/>
          <w:szCs w:val="24"/>
        </w:rPr>
        <w:t>1200</w:t>
      </w:r>
      <w:r w:rsidR="00AE1D77" w:rsidRPr="00705FB8">
        <w:rPr>
          <w:rFonts w:cs="Arial"/>
          <w:sz w:val="24"/>
          <w:szCs w:val="24"/>
        </w:rPr>
        <w:t xml:space="preserve"> (Personen können noch mit der Fähre zurückfahren)</w:t>
      </w:r>
    </w:p>
    <w:p w14:paraId="09442B9A" w14:textId="77777777" w:rsidR="00A64D4C" w:rsidRPr="00705FB8" w:rsidRDefault="00A64D4C" w:rsidP="00AE1D77">
      <w:pPr>
        <w:keepNext/>
        <w:keepLines/>
        <w:spacing w:after="0"/>
        <w:outlineLvl w:val="0"/>
        <w:rPr>
          <w:rFonts w:cs="Arial"/>
          <w:sz w:val="24"/>
          <w:szCs w:val="24"/>
        </w:rPr>
      </w:pPr>
    </w:p>
    <w:p w14:paraId="17496573" w14:textId="77777777" w:rsidR="00EC0D96" w:rsidRPr="00705FB8" w:rsidRDefault="00EC0D96" w:rsidP="00137C0C">
      <w:pPr>
        <w:keepNext/>
        <w:keepLines/>
        <w:spacing w:after="120"/>
        <w:outlineLvl w:val="0"/>
        <w:rPr>
          <w:rFonts w:cs="Arial"/>
          <w:b/>
          <w:sz w:val="24"/>
          <w:szCs w:val="24"/>
        </w:rPr>
      </w:pPr>
      <w:r w:rsidRPr="00705FB8">
        <w:rPr>
          <w:rFonts w:cs="Arial"/>
          <w:b/>
          <w:sz w:val="24"/>
          <w:szCs w:val="24"/>
        </w:rPr>
        <w:t>zu 2.:</w:t>
      </w:r>
    </w:p>
    <w:p w14:paraId="75C5B096" w14:textId="53653D33" w:rsidR="00EC0D96" w:rsidRPr="00705FB8" w:rsidRDefault="00340444" w:rsidP="00137C0C">
      <w:pPr>
        <w:keepNext/>
        <w:keepLines/>
        <w:spacing w:after="12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</w:t>
      </w:r>
      <w:r w:rsidR="005639A1" w:rsidRPr="00705FB8">
        <w:rPr>
          <w:rFonts w:cs="Arial"/>
          <w:sz w:val="24"/>
          <w:szCs w:val="24"/>
        </w:rPr>
        <w:t>.31</w:t>
      </w:r>
      <w:r w:rsidR="00072E89" w:rsidRPr="00705FB8">
        <w:rPr>
          <w:rFonts w:cs="Arial"/>
          <w:sz w:val="24"/>
          <w:szCs w:val="24"/>
        </w:rPr>
        <w:t xml:space="preserve"> </w:t>
      </w:r>
      <w:r w:rsidR="00A64D4C" w:rsidRPr="00705FB8">
        <w:rPr>
          <w:rFonts w:cs="Arial"/>
          <w:sz w:val="24"/>
          <w:szCs w:val="24"/>
        </w:rPr>
        <w:t>Uhr: letzte Fähre</w:t>
      </w:r>
      <w:r w:rsidR="00844C91" w:rsidRPr="00705FB8">
        <w:rPr>
          <w:rFonts w:cs="Arial"/>
          <w:sz w:val="24"/>
          <w:szCs w:val="24"/>
        </w:rPr>
        <w:t xml:space="preserve"> (M1)</w:t>
      </w:r>
    </w:p>
    <w:p w14:paraId="2C4A9B59" w14:textId="018B1780" w:rsidR="00340444" w:rsidRDefault="00340444" w:rsidP="00137C0C">
      <w:pPr>
        <w:keepNext/>
        <w:keepLines/>
        <w:spacing w:after="12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A64D4C" w:rsidRPr="00705FB8">
        <w:rPr>
          <w:rFonts w:cs="Arial"/>
          <w:sz w:val="24"/>
          <w:szCs w:val="24"/>
        </w:rPr>
        <w:t xml:space="preserve"> Doppeldecker:</w:t>
      </w:r>
      <w:r w:rsidR="00255EAF" w:rsidRPr="00705FB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48</w:t>
      </w:r>
      <w:r w:rsidR="00EC0D96" w:rsidRPr="00705FB8">
        <w:rPr>
          <w:rFonts w:cs="Arial"/>
          <w:sz w:val="24"/>
          <w:szCs w:val="24"/>
        </w:rPr>
        <w:t>0</w:t>
      </w:r>
      <w:r w:rsidR="00DD0E72" w:rsidRPr="00705FB8">
        <w:rPr>
          <w:rFonts w:cs="Arial"/>
          <w:sz w:val="24"/>
          <w:szCs w:val="24"/>
        </w:rPr>
        <w:t xml:space="preserve"> Fahrgäste</w:t>
      </w:r>
      <w:r w:rsidR="00844C91" w:rsidRPr="00705FB8">
        <w:rPr>
          <w:rFonts w:cs="Arial"/>
          <w:sz w:val="24"/>
          <w:szCs w:val="24"/>
        </w:rPr>
        <w:t xml:space="preserve"> (M2)</w:t>
      </w:r>
      <w:r w:rsidR="00A64D4C" w:rsidRPr="00705FB8">
        <w:rPr>
          <w:rFonts w:cs="Arial"/>
          <w:sz w:val="24"/>
          <w:szCs w:val="24"/>
        </w:rPr>
        <w:t xml:space="preserve">   </w:t>
      </w:r>
    </w:p>
    <w:p w14:paraId="68D6975E" w14:textId="6C7A81E4" w:rsidR="00340444" w:rsidRPr="00705FB8" w:rsidRDefault="00340444" w:rsidP="00137C0C">
      <w:pPr>
        <w:keepNext/>
        <w:keepLines/>
        <w:spacing w:after="12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 Gelenkbusse:  640 Fahrgäste</w:t>
      </w:r>
    </w:p>
    <w:p w14:paraId="72C48912" w14:textId="16FE8B32" w:rsidR="00EC0D96" w:rsidRPr="00705FB8" w:rsidRDefault="00A64D4C" w:rsidP="00137C0C">
      <w:pPr>
        <w:keepNext/>
        <w:keepLines/>
        <w:spacing w:after="12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 </w:t>
      </w:r>
      <w:r w:rsidRPr="00705FB8">
        <w:rPr>
          <w:rFonts w:cs="Arial"/>
          <w:sz w:val="24"/>
          <w:szCs w:val="24"/>
        </w:rPr>
        <w:sym w:font="Wingdings" w:char="F0E8"/>
      </w:r>
      <w:r w:rsidRPr="00705FB8">
        <w:rPr>
          <w:rFonts w:cs="Arial"/>
          <w:sz w:val="24"/>
          <w:szCs w:val="24"/>
        </w:rPr>
        <w:t xml:space="preserve">  8 Busse werden gebraucht</w:t>
      </w:r>
      <w:r w:rsidR="00064E05">
        <w:rPr>
          <w:rFonts w:cs="Arial"/>
          <w:sz w:val="24"/>
          <w:szCs w:val="24"/>
        </w:rPr>
        <w:t xml:space="preserve">. Wenn </w:t>
      </w:r>
      <w:r w:rsidR="00340444">
        <w:rPr>
          <w:rFonts w:cs="Arial"/>
          <w:sz w:val="24"/>
          <w:szCs w:val="24"/>
        </w:rPr>
        <w:t xml:space="preserve">mehr Gelenkbusse </w:t>
      </w:r>
      <w:proofErr w:type="spellStart"/>
      <w:r w:rsidR="00340444">
        <w:rPr>
          <w:rFonts w:cs="Arial"/>
          <w:sz w:val="24"/>
          <w:szCs w:val="24"/>
        </w:rPr>
        <w:t>eingesetzt</w:t>
      </w:r>
      <w:r w:rsidR="00064E05">
        <w:rPr>
          <w:rFonts w:cs="Arial"/>
          <w:sz w:val="24"/>
          <w:szCs w:val="24"/>
        </w:rPr>
        <w:t>werden</w:t>
      </w:r>
      <w:proofErr w:type="spellEnd"/>
      <w:r w:rsidR="00340444">
        <w:rPr>
          <w:rFonts w:cs="Arial"/>
          <w:sz w:val="24"/>
          <w:szCs w:val="24"/>
        </w:rPr>
        <w:t>,</w:t>
      </w:r>
      <w:r w:rsidR="00064E05">
        <w:rPr>
          <w:rFonts w:cs="Arial"/>
          <w:sz w:val="24"/>
          <w:szCs w:val="24"/>
        </w:rPr>
        <w:t xml:space="preserve"> benötigt man </w:t>
      </w:r>
      <w:r w:rsidR="00340444">
        <w:rPr>
          <w:rFonts w:cs="Arial"/>
          <w:sz w:val="24"/>
          <w:szCs w:val="24"/>
        </w:rPr>
        <w:t xml:space="preserve">nur 7 Busse. </w:t>
      </w:r>
    </w:p>
    <w:p w14:paraId="78CB7112" w14:textId="7118A3CD" w:rsidR="00B0511C" w:rsidRPr="00705FB8" w:rsidRDefault="00A64D4C" w:rsidP="00B0511C">
      <w:pPr>
        <w:keepNext/>
        <w:keepLines/>
        <w:spacing w:after="12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 (M2): </w:t>
      </w:r>
    </w:p>
    <w:p w14:paraId="2FBDB15B" w14:textId="77777777" w:rsidR="00B0511C" w:rsidRPr="00705FB8" w:rsidRDefault="00B0511C" w:rsidP="00A64D4C">
      <w:pPr>
        <w:keepNext/>
        <w:keepLines/>
        <w:spacing w:after="0"/>
        <w:outlineLvl w:val="0"/>
        <w:rPr>
          <w:rFonts w:cs="Arial"/>
          <w:sz w:val="24"/>
          <w:szCs w:val="24"/>
          <w:u w:val="single"/>
        </w:rPr>
      </w:pPr>
      <w:r w:rsidRPr="00705FB8">
        <w:rPr>
          <w:rFonts w:cs="Arial"/>
          <w:sz w:val="24"/>
          <w:szCs w:val="24"/>
        </w:rPr>
        <w:t xml:space="preserve">                                                    </w:t>
      </w:r>
      <w:r w:rsidRPr="00705FB8">
        <w:rPr>
          <w:rFonts w:cs="Arial"/>
          <w:sz w:val="24"/>
          <w:szCs w:val="24"/>
          <w:u w:val="single"/>
        </w:rPr>
        <w:t>Bus 134</w:t>
      </w:r>
      <w:r w:rsidRPr="00705FB8">
        <w:rPr>
          <w:rFonts w:cs="Arial"/>
          <w:sz w:val="24"/>
          <w:szCs w:val="24"/>
        </w:rPr>
        <w:t xml:space="preserve">                       </w:t>
      </w:r>
      <w:r w:rsidRPr="00705FB8">
        <w:rPr>
          <w:rFonts w:cs="Arial"/>
          <w:sz w:val="24"/>
          <w:szCs w:val="24"/>
          <w:u w:val="single"/>
        </w:rPr>
        <w:t>Bus 135</w:t>
      </w:r>
    </w:p>
    <w:p w14:paraId="1B49C69A" w14:textId="6DDD870F" w:rsidR="00B0511C" w:rsidRPr="00705FB8" w:rsidRDefault="00B0511C" w:rsidP="00A64D4C">
      <w:pPr>
        <w:keepNext/>
        <w:keepLines/>
        <w:spacing w:after="0"/>
        <w:outlineLvl w:val="0"/>
        <w:rPr>
          <w:rFonts w:cs="Arial"/>
          <w:sz w:val="24"/>
          <w:szCs w:val="24"/>
          <w:u w:val="single"/>
        </w:rPr>
      </w:pPr>
      <w:r w:rsidRPr="00705FB8">
        <w:rPr>
          <w:rFonts w:cs="Arial"/>
          <w:sz w:val="24"/>
          <w:szCs w:val="24"/>
        </w:rPr>
        <w:t xml:space="preserve">1. Busabfahrt nach </w:t>
      </w:r>
      <w:r w:rsidR="00340444">
        <w:rPr>
          <w:rFonts w:cs="Arial"/>
          <w:sz w:val="24"/>
          <w:szCs w:val="24"/>
        </w:rPr>
        <w:t>20</w:t>
      </w:r>
      <w:r w:rsidRPr="00705FB8">
        <w:rPr>
          <w:rFonts w:cs="Arial"/>
          <w:sz w:val="24"/>
          <w:szCs w:val="24"/>
        </w:rPr>
        <w:t xml:space="preserve">.31 Uhr:     </w:t>
      </w:r>
      <w:r w:rsidR="00340444">
        <w:rPr>
          <w:rFonts w:cs="Arial"/>
          <w:sz w:val="24"/>
          <w:szCs w:val="24"/>
        </w:rPr>
        <w:t>20</w:t>
      </w:r>
      <w:r w:rsidRPr="00705FB8">
        <w:rPr>
          <w:rFonts w:cs="Arial"/>
          <w:sz w:val="24"/>
          <w:szCs w:val="24"/>
        </w:rPr>
        <w:t>.4</w:t>
      </w:r>
      <w:r w:rsidR="00340444">
        <w:rPr>
          <w:rFonts w:cs="Arial"/>
          <w:sz w:val="24"/>
          <w:szCs w:val="24"/>
        </w:rPr>
        <w:t>2</w:t>
      </w:r>
      <w:r w:rsidRPr="00705FB8">
        <w:rPr>
          <w:rFonts w:cs="Arial"/>
          <w:sz w:val="24"/>
          <w:szCs w:val="24"/>
        </w:rPr>
        <w:t xml:space="preserve">                            </w:t>
      </w:r>
      <w:r w:rsidR="00340444">
        <w:rPr>
          <w:rFonts w:cs="Arial"/>
          <w:sz w:val="24"/>
          <w:szCs w:val="24"/>
        </w:rPr>
        <w:t>20</w:t>
      </w:r>
      <w:r w:rsidRPr="00705FB8">
        <w:rPr>
          <w:rFonts w:cs="Arial"/>
          <w:sz w:val="24"/>
          <w:szCs w:val="24"/>
        </w:rPr>
        <w:t>.4</w:t>
      </w:r>
      <w:r w:rsidR="00340444">
        <w:rPr>
          <w:rFonts w:cs="Arial"/>
          <w:sz w:val="24"/>
          <w:szCs w:val="24"/>
        </w:rPr>
        <w:t>8</w:t>
      </w:r>
    </w:p>
    <w:p w14:paraId="7854D3EA" w14:textId="18319C21" w:rsidR="00B0511C" w:rsidRPr="00705FB8" w:rsidRDefault="00B0511C" w:rsidP="00A64D4C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                                                     2</w:t>
      </w:r>
      <w:r w:rsidR="00340444">
        <w:rPr>
          <w:rFonts w:cs="Arial"/>
          <w:sz w:val="24"/>
          <w:szCs w:val="24"/>
        </w:rPr>
        <w:t>1</w:t>
      </w:r>
      <w:r w:rsidRPr="00705FB8">
        <w:rPr>
          <w:rFonts w:cs="Arial"/>
          <w:sz w:val="24"/>
          <w:szCs w:val="24"/>
        </w:rPr>
        <w:t>.02                            2</w:t>
      </w:r>
      <w:r w:rsidR="00340444">
        <w:rPr>
          <w:rFonts w:cs="Arial"/>
          <w:sz w:val="24"/>
          <w:szCs w:val="24"/>
        </w:rPr>
        <w:t>1</w:t>
      </w:r>
      <w:r w:rsidRPr="00705FB8">
        <w:rPr>
          <w:rFonts w:cs="Arial"/>
          <w:sz w:val="24"/>
          <w:szCs w:val="24"/>
        </w:rPr>
        <w:t>.0</w:t>
      </w:r>
      <w:r w:rsidR="00340444">
        <w:rPr>
          <w:rFonts w:cs="Arial"/>
          <w:sz w:val="24"/>
          <w:szCs w:val="24"/>
        </w:rPr>
        <w:t>8</w:t>
      </w:r>
    </w:p>
    <w:p w14:paraId="6952AD45" w14:textId="30994716" w:rsidR="00B0511C" w:rsidRPr="00705FB8" w:rsidRDefault="00B0511C" w:rsidP="00A64D4C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                                                     2</w:t>
      </w:r>
      <w:r w:rsidR="00340444">
        <w:rPr>
          <w:rFonts w:cs="Arial"/>
          <w:sz w:val="24"/>
          <w:szCs w:val="24"/>
        </w:rPr>
        <w:t>1</w:t>
      </w:r>
      <w:r w:rsidRPr="00705FB8">
        <w:rPr>
          <w:rFonts w:cs="Arial"/>
          <w:sz w:val="24"/>
          <w:szCs w:val="24"/>
        </w:rPr>
        <w:t>.22                            2</w:t>
      </w:r>
      <w:r w:rsidR="00340444">
        <w:rPr>
          <w:rFonts w:cs="Arial"/>
          <w:sz w:val="24"/>
          <w:szCs w:val="24"/>
        </w:rPr>
        <w:t>1</w:t>
      </w:r>
      <w:r w:rsidRPr="00705FB8">
        <w:rPr>
          <w:rFonts w:cs="Arial"/>
          <w:sz w:val="24"/>
          <w:szCs w:val="24"/>
        </w:rPr>
        <w:t>.2</w:t>
      </w:r>
      <w:r w:rsidR="00340444">
        <w:rPr>
          <w:rFonts w:cs="Arial"/>
          <w:sz w:val="24"/>
          <w:szCs w:val="24"/>
        </w:rPr>
        <w:t>8</w:t>
      </w:r>
    </w:p>
    <w:p w14:paraId="23CE143F" w14:textId="197F7A89" w:rsidR="00EC0D96" w:rsidRPr="00705FB8" w:rsidRDefault="00B0511C" w:rsidP="00B0511C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                                                     2</w:t>
      </w:r>
      <w:r w:rsidR="00340444">
        <w:rPr>
          <w:rFonts w:cs="Arial"/>
          <w:sz w:val="24"/>
          <w:szCs w:val="24"/>
        </w:rPr>
        <w:t>1</w:t>
      </w:r>
      <w:r w:rsidRPr="00705FB8">
        <w:rPr>
          <w:rFonts w:cs="Arial"/>
          <w:sz w:val="24"/>
          <w:szCs w:val="24"/>
        </w:rPr>
        <w:t>.42                            2</w:t>
      </w:r>
      <w:r w:rsidR="00340444">
        <w:rPr>
          <w:rFonts w:cs="Arial"/>
          <w:sz w:val="24"/>
          <w:szCs w:val="24"/>
        </w:rPr>
        <w:t>1</w:t>
      </w:r>
      <w:r w:rsidRPr="00705FB8">
        <w:rPr>
          <w:rFonts w:cs="Arial"/>
          <w:sz w:val="24"/>
          <w:szCs w:val="24"/>
        </w:rPr>
        <w:t>.4</w:t>
      </w:r>
      <w:r w:rsidR="00340444">
        <w:rPr>
          <w:rFonts w:cs="Arial"/>
          <w:sz w:val="24"/>
          <w:szCs w:val="24"/>
        </w:rPr>
        <w:t>8</w:t>
      </w:r>
      <w:r w:rsidRPr="00705FB8">
        <w:rPr>
          <w:rFonts w:cs="Arial"/>
          <w:sz w:val="24"/>
          <w:szCs w:val="24"/>
        </w:rPr>
        <w:t xml:space="preserve">   (8. Busabfahrt)</w:t>
      </w:r>
    </w:p>
    <w:p w14:paraId="33EB891B" w14:textId="77777777" w:rsidR="00B0511C" w:rsidRPr="00705FB8" w:rsidRDefault="00B0511C" w:rsidP="00B0511C">
      <w:pPr>
        <w:keepNext/>
        <w:keepLines/>
        <w:spacing w:after="0"/>
        <w:outlineLvl w:val="0"/>
        <w:rPr>
          <w:rFonts w:cs="Arial"/>
          <w:sz w:val="24"/>
          <w:szCs w:val="24"/>
        </w:rPr>
      </w:pPr>
    </w:p>
    <w:p w14:paraId="6DF7B0F0" w14:textId="386BF787" w:rsidR="00A83502" w:rsidRPr="00705FB8" w:rsidRDefault="00340444" w:rsidP="00ED78A5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ätestens u</w:t>
      </w:r>
      <w:r w:rsidR="00EC0D96" w:rsidRPr="00705FB8">
        <w:rPr>
          <w:rFonts w:cs="Arial"/>
          <w:sz w:val="24"/>
          <w:szCs w:val="24"/>
        </w:rPr>
        <w:t>m 2</w:t>
      </w:r>
      <w:r>
        <w:rPr>
          <w:rFonts w:cs="Arial"/>
          <w:sz w:val="24"/>
          <w:szCs w:val="24"/>
        </w:rPr>
        <w:t>1</w:t>
      </w:r>
      <w:r w:rsidR="00EC0D96" w:rsidRPr="00705FB8">
        <w:rPr>
          <w:rFonts w:cs="Arial"/>
          <w:sz w:val="24"/>
          <w:szCs w:val="24"/>
        </w:rPr>
        <w:t>.4</w:t>
      </w:r>
      <w:r>
        <w:rPr>
          <w:rFonts w:cs="Arial"/>
          <w:sz w:val="24"/>
          <w:szCs w:val="24"/>
        </w:rPr>
        <w:t>8</w:t>
      </w:r>
      <w:r w:rsidR="00EC0D96" w:rsidRPr="00705FB8">
        <w:rPr>
          <w:rFonts w:cs="Arial"/>
          <w:sz w:val="24"/>
          <w:szCs w:val="24"/>
        </w:rPr>
        <w:t xml:space="preserve"> Uhr fahren die letzten Ausflügler ab.</w:t>
      </w:r>
    </w:p>
    <w:p w14:paraId="524BE91D" w14:textId="77777777" w:rsidR="00137C0C" w:rsidRPr="00705FB8" w:rsidRDefault="00137C0C" w:rsidP="00ED78A5">
      <w:pPr>
        <w:keepNext/>
        <w:keepLines/>
        <w:spacing w:after="0"/>
        <w:outlineLvl w:val="0"/>
        <w:rPr>
          <w:rFonts w:cs="Arial"/>
          <w:b/>
          <w:sz w:val="24"/>
          <w:szCs w:val="24"/>
        </w:rPr>
      </w:pPr>
    </w:p>
    <w:p w14:paraId="7D37519D" w14:textId="77777777" w:rsidR="00B0511C" w:rsidRPr="00705FB8" w:rsidRDefault="00B0511C" w:rsidP="00ED78A5">
      <w:pPr>
        <w:keepNext/>
        <w:keepLines/>
        <w:spacing w:after="0"/>
        <w:outlineLvl w:val="0"/>
        <w:rPr>
          <w:rFonts w:cs="Arial"/>
          <w:b/>
          <w:sz w:val="24"/>
          <w:szCs w:val="24"/>
        </w:rPr>
      </w:pPr>
    </w:p>
    <w:p w14:paraId="5411BCA5" w14:textId="77777777" w:rsidR="00064E05" w:rsidRDefault="00064E0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E42E8FF" w14:textId="22633C6C" w:rsidR="00EC0D96" w:rsidRPr="00705FB8" w:rsidRDefault="00EC0D96" w:rsidP="00ED78A5">
      <w:pPr>
        <w:keepNext/>
        <w:keepLines/>
        <w:spacing w:after="0"/>
        <w:outlineLvl w:val="0"/>
        <w:rPr>
          <w:rFonts w:cs="Arial"/>
          <w:b/>
          <w:sz w:val="24"/>
          <w:szCs w:val="24"/>
        </w:rPr>
      </w:pPr>
      <w:r w:rsidRPr="00705FB8">
        <w:rPr>
          <w:rFonts w:cs="Arial"/>
          <w:b/>
          <w:sz w:val="24"/>
          <w:szCs w:val="24"/>
        </w:rPr>
        <w:lastRenderedPageBreak/>
        <w:t>zu 3.:</w:t>
      </w:r>
    </w:p>
    <w:p w14:paraId="77F16D4D" w14:textId="77777777" w:rsidR="00EC0D96" w:rsidRPr="00705FB8" w:rsidRDefault="00672F2B" w:rsidP="00ED78A5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letzte Fähre </w:t>
      </w:r>
      <w:r w:rsidR="00EC0D96" w:rsidRPr="00705FB8">
        <w:rPr>
          <w:rFonts w:cs="Arial"/>
          <w:sz w:val="24"/>
          <w:szCs w:val="24"/>
        </w:rPr>
        <w:t>20.31 Uhr</w:t>
      </w:r>
      <w:r w:rsidRPr="00705FB8">
        <w:rPr>
          <w:rFonts w:cs="Arial"/>
          <w:sz w:val="24"/>
          <w:szCs w:val="24"/>
        </w:rPr>
        <w:t xml:space="preserve">: 300 Personen  </w:t>
      </w:r>
      <w:r w:rsidRPr="00705FB8">
        <w:rPr>
          <w:rFonts w:cs="Arial"/>
          <w:sz w:val="24"/>
          <w:szCs w:val="24"/>
        </w:rPr>
        <w:sym w:font="Wingdings" w:char="F0E8"/>
      </w:r>
      <w:r w:rsidRPr="00705FB8">
        <w:rPr>
          <w:rFonts w:cs="Arial"/>
          <w:sz w:val="24"/>
          <w:szCs w:val="24"/>
        </w:rPr>
        <w:t xml:space="preserve"> Bustransport: 1700 Personen</w:t>
      </w:r>
    </w:p>
    <w:p w14:paraId="03FB2E0B" w14:textId="77777777" w:rsidR="00EC0D96" w:rsidRPr="00705FB8" w:rsidRDefault="00EC0D96" w:rsidP="00EC0D96">
      <w:pPr>
        <w:keepNext/>
        <w:keepLines/>
        <w:spacing w:after="0"/>
        <w:outlineLvl w:val="0"/>
        <w:rPr>
          <w:rFonts w:cs="Arial"/>
          <w:sz w:val="24"/>
          <w:szCs w:val="24"/>
        </w:rPr>
      </w:pPr>
    </w:p>
    <w:p w14:paraId="56221444" w14:textId="77777777" w:rsidR="003F3924" w:rsidRPr="00705FB8" w:rsidRDefault="003F3924" w:rsidP="00EC0D96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Möglicher Einsatzplan: </w:t>
      </w:r>
    </w:p>
    <w:p w14:paraId="74705E59" w14:textId="77777777" w:rsidR="003F3924" w:rsidRPr="00705FB8" w:rsidRDefault="003F3924" w:rsidP="00EC0D96">
      <w:pPr>
        <w:keepNext/>
        <w:keepLines/>
        <w:spacing w:after="0"/>
        <w:outlineLvl w:val="0"/>
        <w:rPr>
          <w:rFonts w:cs="Arial"/>
          <w:sz w:val="24"/>
          <w:szCs w:val="24"/>
        </w:rPr>
      </w:pPr>
    </w:p>
    <w:tbl>
      <w:tblPr>
        <w:tblStyle w:val="Tabellenraster8"/>
        <w:tblW w:w="0" w:type="auto"/>
        <w:tblInd w:w="817" w:type="dxa"/>
        <w:tblLook w:val="04A0" w:firstRow="1" w:lastRow="0" w:firstColumn="1" w:lastColumn="0" w:noHBand="0" w:noVBand="1"/>
      </w:tblPr>
      <w:tblGrid>
        <w:gridCol w:w="1128"/>
        <w:gridCol w:w="1522"/>
        <w:gridCol w:w="1522"/>
        <w:gridCol w:w="977"/>
        <w:gridCol w:w="977"/>
        <w:gridCol w:w="977"/>
        <w:gridCol w:w="977"/>
      </w:tblGrid>
      <w:tr w:rsidR="005D530E" w:rsidRPr="00705FB8" w14:paraId="4E14943E" w14:textId="77777777" w:rsidTr="00C40710">
        <w:tc>
          <w:tcPr>
            <w:tcW w:w="1128" w:type="dxa"/>
            <w:tcBorders>
              <w:bottom w:val="nil"/>
            </w:tcBorders>
          </w:tcPr>
          <w:p w14:paraId="15E080E2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b/>
                <w:sz w:val="24"/>
                <w:szCs w:val="24"/>
              </w:rPr>
            </w:pPr>
            <w:r w:rsidRPr="00705FB8">
              <w:rPr>
                <w:rFonts w:cs="Arial"/>
                <w:b/>
                <w:sz w:val="24"/>
                <w:szCs w:val="24"/>
              </w:rPr>
              <w:t>Uhrzeit</w:t>
            </w:r>
          </w:p>
        </w:tc>
        <w:tc>
          <w:tcPr>
            <w:tcW w:w="3044" w:type="dxa"/>
            <w:gridSpan w:val="2"/>
            <w:tcBorders>
              <w:bottom w:val="nil"/>
            </w:tcBorders>
            <w:vAlign w:val="center"/>
          </w:tcPr>
          <w:p w14:paraId="60BD1E04" w14:textId="77777777" w:rsidR="005D530E" w:rsidRPr="00705FB8" w:rsidRDefault="005D530E" w:rsidP="00C40710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b/>
                <w:sz w:val="24"/>
                <w:szCs w:val="24"/>
              </w:rPr>
            </w:pPr>
            <w:r w:rsidRPr="00705FB8">
              <w:rPr>
                <w:rFonts w:cs="Arial"/>
                <w:b/>
                <w:sz w:val="24"/>
                <w:szCs w:val="24"/>
              </w:rPr>
              <w:t>Linienbus</w:t>
            </w:r>
          </w:p>
          <w:p w14:paraId="523556F8" w14:textId="77777777" w:rsidR="005D530E" w:rsidRPr="00705FB8" w:rsidRDefault="005D530E" w:rsidP="00C40710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(Doppeldecker)</w:t>
            </w:r>
          </w:p>
          <w:p w14:paraId="635647ED" w14:textId="77777777" w:rsidR="005D530E" w:rsidRPr="00705FB8" w:rsidRDefault="005D530E" w:rsidP="00C40710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  <w:p w14:paraId="00123527" w14:textId="77777777" w:rsidR="005D530E" w:rsidRPr="00705FB8" w:rsidRDefault="005D530E" w:rsidP="00C40710">
            <w:pPr>
              <w:keepNext/>
              <w:keepLines/>
              <w:spacing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maximale Fahrgastzahl</w:t>
            </w:r>
          </w:p>
        </w:tc>
        <w:tc>
          <w:tcPr>
            <w:tcW w:w="3908" w:type="dxa"/>
            <w:gridSpan w:val="4"/>
            <w:tcBorders>
              <w:bottom w:val="nil"/>
            </w:tcBorders>
            <w:vAlign w:val="center"/>
          </w:tcPr>
          <w:p w14:paraId="558DDBC7" w14:textId="77777777" w:rsidR="005D530E" w:rsidRPr="00705FB8" w:rsidRDefault="005D530E" w:rsidP="00C40710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b/>
                <w:sz w:val="24"/>
                <w:szCs w:val="24"/>
              </w:rPr>
            </w:pPr>
            <w:r w:rsidRPr="00705FB8">
              <w:rPr>
                <w:rFonts w:cs="Arial"/>
                <w:b/>
                <w:sz w:val="24"/>
                <w:szCs w:val="24"/>
              </w:rPr>
              <w:t>Sonderbus</w:t>
            </w:r>
          </w:p>
          <w:p w14:paraId="3E354D7E" w14:textId="77777777" w:rsidR="005D530E" w:rsidRPr="00705FB8" w:rsidRDefault="005D530E" w:rsidP="00C40710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 xml:space="preserve">(Gelenkbus, Eindecker oder </w:t>
            </w:r>
            <w:r w:rsidR="00C40710" w:rsidRPr="00705FB8">
              <w:rPr>
                <w:rFonts w:cs="Arial"/>
                <w:sz w:val="24"/>
                <w:szCs w:val="24"/>
              </w:rPr>
              <w:t xml:space="preserve">  </w:t>
            </w:r>
            <w:r w:rsidRPr="00705FB8">
              <w:rPr>
                <w:rFonts w:cs="Arial"/>
                <w:sz w:val="24"/>
                <w:szCs w:val="24"/>
              </w:rPr>
              <w:t>Doppeldecker)</w:t>
            </w:r>
          </w:p>
          <w:p w14:paraId="1DEAA6FA" w14:textId="77777777" w:rsidR="005D530E" w:rsidRPr="00705FB8" w:rsidRDefault="005D530E" w:rsidP="00C40710">
            <w:pPr>
              <w:keepNext/>
              <w:keepLines/>
              <w:spacing w:before="120" w:after="12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maximale Fahrgastzahl</w:t>
            </w:r>
          </w:p>
        </w:tc>
      </w:tr>
      <w:tr w:rsidR="005D530E" w:rsidRPr="00705FB8" w14:paraId="3029754D" w14:textId="77777777" w:rsidTr="004C5927">
        <w:trPr>
          <w:cantSplit/>
          <w:trHeight w:val="668"/>
        </w:trPr>
        <w:tc>
          <w:tcPr>
            <w:tcW w:w="1128" w:type="dxa"/>
            <w:tcBorders>
              <w:top w:val="nil"/>
            </w:tcBorders>
          </w:tcPr>
          <w:p w14:paraId="0687FD0C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right w:val="single" w:sz="4" w:space="0" w:color="auto"/>
            </w:tcBorders>
            <w:vAlign w:val="center"/>
          </w:tcPr>
          <w:p w14:paraId="2A0365C4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705FB8">
              <w:rPr>
                <w:rFonts w:cs="Arial"/>
                <w:b/>
                <w:sz w:val="16"/>
                <w:szCs w:val="16"/>
              </w:rPr>
              <w:t>Linie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</w:tcBorders>
            <w:vAlign w:val="center"/>
          </w:tcPr>
          <w:p w14:paraId="5F63D0B7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705FB8">
              <w:rPr>
                <w:rFonts w:cs="Arial"/>
                <w:b/>
                <w:sz w:val="16"/>
                <w:szCs w:val="16"/>
              </w:rPr>
              <w:t>Personen</w:t>
            </w:r>
          </w:p>
        </w:tc>
        <w:tc>
          <w:tcPr>
            <w:tcW w:w="977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AE562" w14:textId="77777777" w:rsidR="005D530E" w:rsidRPr="00705FB8" w:rsidRDefault="005D530E" w:rsidP="005D530E">
            <w:pPr>
              <w:keepNext/>
              <w:keepLines/>
              <w:ind w:hanging="108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705FB8">
              <w:rPr>
                <w:rFonts w:cs="Arial"/>
                <w:b/>
                <w:sz w:val="16"/>
                <w:szCs w:val="16"/>
              </w:rPr>
              <w:t>Gelenk-</w:t>
            </w:r>
          </w:p>
          <w:p w14:paraId="3B4E9F78" w14:textId="77777777" w:rsidR="005D530E" w:rsidRPr="00705FB8" w:rsidRDefault="005D530E" w:rsidP="005D530E">
            <w:pPr>
              <w:keepNext/>
              <w:keepLines/>
              <w:ind w:hanging="108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05FB8">
              <w:rPr>
                <w:rFonts w:cs="Arial"/>
                <w:b/>
                <w:sz w:val="16"/>
                <w:szCs w:val="16"/>
              </w:rPr>
              <w:t>bus</w:t>
            </w:r>
            <w:proofErr w:type="spellEnd"/>
          </w:p>
        </w:tc>
        <w:tc>
          <w:tcPr>
            <w:tcW w:w="977" w:type="dxa"/>
            <w:tcBorders>
              <w:top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488147" w14:textId="77777777" w:rsidR="005D530E" w:rsidRPr="00705FB8" w:rsidRDefault="005D530E" w:rsidP="005D530E">
            <w:pPr>
              <w:keepNext/>
              <w:keepLines/>
              <w:ind w:hanging="108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705FB8">
              <w:rPr>
                <w:rFonts w:cs="Arial"/>
                <w:b/>
                <w:sz w:val="16"/>
                <w:szCs w:val="16"/>
              </w:rPr>
              <w:t xml:space="preserve">  Doppel-</w:t>
            </w:r>
            <w:proofErr w:type="spellStart"/>
            <w:r w:rsidRPr="00705FB8">
              <w:rPr>
                <w:rFonts w:cs="Arial"/>
                <w:b/>
                <w:sz w:val="16"/>
                <w:szCs w:val="16"/>
              </w:rPr>
              <w:t>decker</w:t>
            </w:r>
            <w:proofErr w:type="spellEnd"/>
          </w:p>
        </w:tc>
        <w:tc>
          <w:tcPr>
            <w:tcW w:w="97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9473F5" w14:textId="77777777" w:rsidR="005D530E" w:rsidRPr="00705FB8" w:rsidRDefault="005D530E" w:rsidP="005D530E">
            <w:pPr>
              <w:keepNext/>
              <w:keepLines/>
              <w:ind w:hanging="108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705FB8">
              <w:rPr>
                <w:rFonts w:cs="Arial"/>
                <w:b/>
                <w:sz w:val="16"/>
                <w:szCs w:val="16"/>
              </w:rPr>
              <w:t>Ein-</w:t>
            </w:r>
          </w:p>
          <w:p w14:paraId="54315ECF" w14:textId="77777777" w:rsidR="005D530E" w:rsidRPr="00705FB8" w:rsidRDefault="005D530E" w:rsidP="005D530E">
            <w:pPr>
              <w:keepNext/>
              <w:keepLines/>
              <w:ind w:hanging="108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705FB8">
              <w:rPr>
                <w:rFonts w:cs="Arial"/>
                <w:b/>
                <w:sz w:val="16"/>
                <w:szCs w:val="16"/>
              </w:rPr>
              <w:t>decker</w:t>
            </w:r>
            <w:proofErr w:type="spellEnd"/>
          </w:p>
        </w:tc>
        <w:tc>
          <w:tcPr>
            <w:tcW w:w="977" w:type="dxa"/>
            <w:tcBorders>
              <w:top w:val="nil"/>
              <w:left w:val="single" w:sz="4" w:space="0" w:color="auto"/>
            </w:tcBorders>
            <w:vAlign w:val="center"/>
          </w:tcPr>
          <w:p w14:paraId="050F1F1E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b/>
                <w:sz w:val="16"/>
                <w:szCs w:val="16"/>
              </w:rPr>
            </w:pPr>
            <w:r w:rsidRPr="00705FB8">
              <w:rPr>
                <w:rFonts w:cs="Arial"/>
                <w:b/>
                <w:sz w:val="16"/>
                <w:szCs w:val="16"/>
              </w:rPr>
              <w:t>Personen</w:t>
            </w:r>
          </w:p>
        </w:tc>
      </w:tr>
      <w:tr w:rsidR="005D530E" w:rsidRPr="00705FB8" w14:paraId="777019E4" w14:textId="77777777" w:rsidTr="004C5927">
        <w:tc>
          <w:tcPr>
            <w:tcW w:w="1128" w:type="dxa"/>
            <w:vAlign w:val="center"/>
          </w:tcPr>
          <w:p w14:paraId="4185D5AD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00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14:paraId="46632B5C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5833645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14:paraId="75C5EAB3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vAlign w:val="center"/>
          </w:tcPr>
          <w:p w14:paraId="44C9DBF9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F08BE8B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5D82A13A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60</w:t>
            </w:r>
          </w:p>
        </w:tc>
      </w:tr>
      <w:tr w:rsidR="005D530E" w:rsidRPr="00705FB8" w14:paraId="566E45BF" w14:textId="77777777" w:rsidTr="004C5927">
        <w:tc>
          <w:tcPr>
            <w:tcW w:w="1128" w:type="dxa"/>
            <w:vAlign w:val="center"/>
          </w:tcPr>
          <w:p w14:paraId="229E2848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02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14:paraId="287C0DBA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34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14:paraId="3A275B8F" w14:textId="592BC17E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</w:t>
            </w:r>
            <w:r w:rsidR="00340444">
              <w:rPr>
                <w:rFonts w:cs="Arial"/>
                <w:sz w:val="24"/>
                <w:szCs w:val="24"/>
              </w:rPr>
              <w:t>2</w:t>
            </w:r>
            <w:r w:rsidRPr="00705FB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12F03F44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25B7BDAA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14F3F1CF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6D905DE0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5D530E" w:rsidRPr="00705FB8" w14:paraId="2580BCA2" w14:textId="77777777" w:rsidTr="004C5927">
        <w:tc>
          <w:tcPr>
            <w:tcW w:w="1128" w:type="dxa"/>
            <w:vAlign w:val="center"/>
          </w:tcPr>
          <w:p w14:paraId="5F769577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05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6350D157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E7BF204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64003D25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7836AF65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64F3B8AA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75003F13" w14:textId="7A01946B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</w:t>
            </w:r>
            <w:r w:rsidR="009508FF">
              <w:rPr>
                <w:rFonts w:cs="Arial"/>
                <w:sz w:val="24"/>
                <w:szCs w:val="24"/>
              </w:rPr>
              <w:t>2</w:t>
            </w:r>
            <w:r w:rsidRPr="00705FB8">
              <w:rPr>
                <w:rFonts w:cs="Arial"/>
                <w:sz w:val="24"/>
                <w:szCs w:val="24"/>
              </w:rPr>
              <w:t>0</w:t>
            </w:r>
          </w:p>
        </w:tc>
      </w:tr>
      <w:tr w:rsidR="005D530E" w:rsidRPr="00705FB8" w14:paraId="0DC47BD7" w14:textId="77777777" w:rsidTr="004C5927">
        <w:tc>
          <w:tcPr>
            <w:tcW w:w="1128" w:type="dxa"/>
            <w:vAlign w:val="center"/>
          </w:tcPr>
          <w:p w14:paraId="56D148B9" w14:textId="7165F284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0</w:t>
            </w:r>
            <w:r w:rsidR="009508FF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35DFD20D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3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68A0553" w14:textId="427A0643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</w:t>
            </w:r>
            <w:r w:rsidR="00340444">
              <w:rPr>
                <w:rFonts w:cs="Arial"/>
                <w:sz w:val="24"/>
                <w:szCs w:val="24"/>
              </w:rPr>
              <w:t>6</w:t>
            </w:r>
            <w:r w:rsidRPr="00705FB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57FB41BA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5D157115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1AA01DC7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0BA32B65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5D530E" w:rsidRPr="00705FB8" w14:paraId="30FA0A5E" w14:textId="77777777" w:rsidTr="004C5927">
        <w:tc>
          <w:tcPr>
            <w:tcW w:w="1128" w:type="dxa"/>
            <w:vAlign w:val="center"/>
          </w:tcPr>
          <w:p w14:paraId="45CF98C8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10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48251AE8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5285FF7C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79A723A4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1C0F447D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10C33745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2C2C0CF6" w14:textId="5B7CF4C5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</w:t>
            </w:r>
            <w:r w:rsidR="009508FF">
              <w:rPr>
                <w:rFonts w:cs="Arial"/>
                <w:sz w:val="24"/>
                <w:szCs w:val="24"/>
              </w:rPr>
              <w:t>2</w:t>
            </w:r>
            <w:r w:rsidRPr="00705FB8">
              <w:rPr>
                <w:rFonts w:cs="Arial"/>
                <w:sz w:val="24"/>
                <w:szCs w:val="24"/>
              </w:rPr>
              <w:t>0</w:t>
            </w:r>
          </w:p>
        </w:tc>
      </w:tr>
      <w:tr w:rsidR="005D530E" w:rsidRPr="00705FB8" w14:paraId="29B4635F" w14:textId="77777777" w:rsidTr="004C5927">
        <w:tc>
          <w:tcPr>
            <w:tcW w:w="1128" w:type="dxa"/>
            <w:vAlign w:val="center"/>
          </w:tcPr>
          <w:p w14:paraId="036C7931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15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7371F363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5930BB5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25350A94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7EE391EC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7B6219D8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7D867145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00</w:t>
            </w:r>
          </w:p>
        </w:tc>
      </w:tr>
      <w:tr w:rsidR="005D530E" w:rsidRPr="00705FB8" w14:paraId="3AC9F32B" w14:textId="77777777" w:rsidTr="004C5927">
        <w:tc>
          <w:tcPr>
            <w:tcW w:w="1128" w:type="dxa"/>
            <w:vAlign w:val="center"/>
          </w:tcPr>
          <w:p w14:paraId="0854FE5E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20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3FAF213C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3C9AC068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17D425CF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40BB2960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672F2409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16865725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60</w:t>
            </w:r>
          </w:p>
        </w:tc>
      </w:tr>
      <w:tr w:rsidR="005D530E" w:rsidRPr="00705FB8" w14:paraId="11A520FA" w14:textId="77777777" w:rsidTr="004C5927">
        <w:tc>
          <w:tcPr>
            <w:tcW w:w="1128" w:type="dxa"/>
            <w:vAlign w:val="center"/>
          </w:tcPr>
          <w:p w14:paraId="70829275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22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5C398A8A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34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684A9AD" w14:textId="7A01F893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</w:t>
            </w:r>
            <w:r w:rsidR="00340444">
              <w:rPr>
                <w:rFonts w:cs="Arial"/>
                <w:sz w:val="24"/>
                <w:szCs w:val="24"/>
              </w:rPr>
              <w:t>2</w:t>
            </w:r>
            <w:r w:rsidRPr="00705FB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4A6E07A5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7A282ED0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7298D4A6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6C22E481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5D530E" w:rsidRPr="00705FB8" w14:paraId="299E14C4" w14:textId="77777777" w:rsidTr="004C5927">
        <w:tc>
          <w:tcPr>
            <w:tcW w:w="1128" w:type="dxa"/>
            <w:vAlign w:val="center"/>
          </w:tcPr>
          <w:p w14:paraId="06EED0E5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25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12D08BE7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6593E4EC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75C220ED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33761338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3CC0D34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56237721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00</w:t>
            </w:r>
          </w:p>
        </w:tc>
      </w:tr>
      <w:tr w:rsidR="005D530E" w:rsidRPr="00705FB8" w14:paraId="2F62E626" w14:textId="77777777" w:rsidTr="004C5927">
        <w:tc>
          <w:tcPr>
            <w:tcW w:w="1128" w:type="dxa"/>
            <w:vAlign w:val="center"/>
          </w:tcPr>
          <w:p w14:paraId="308F6CA2" w14:textId="4A33C328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2</w:t>
            </w:r>
            <w:r w:rsidR="009508FF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09475CFE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35</w:t>
            </w: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1C74375" w14:textId="766E0586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</w:t>
            </w:r>
            <w:r w:rsidR="00340444">
              <w:rPr>
                <w:rFonts w:cs="Arial"/>
                <w:sz w:val="24"/>
                <w:szCs w:val="24"/>
              </w:rPr>
              <w:t>6</w:t>
            </w:r>
            <w:r w:rsidRPr="00705FB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2473A869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041093DF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0B058FAE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6F65CC7E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5D530E" w:rsidRPr="00705FB8" w14:paraId="1F4CB9A0" w14:textId="77777777" w:rsidTr="004C5927">
        <w:tc>
          <w:tcPr>
            <w:tcW w:w="1128" w:type="dxa"/>
            <w:vAlign w:val="center"/>
          </w:tcPr>
          <w:p w14:paraId="00241AB2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30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0420DECF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7C104AE4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18161509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2231C5E0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6A80E06A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6D2E2BA1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60</w:t>
            </w:r>
          </w:p>
        </w:tc>
      </w:tr>
      <w:tr w:rsidR="005D530E" w:rsidRPr="00705FB8" w14:paraId="53504EF6" w14:textId="77777777" w:rsidTr="004C5927">
        <w:tc>
          <w:tcPr>
            <w:tcW w:w="1128" w:type="dxa"/>
            <w:vAlign w:val="center"/>
          </w:tcPr>
          <w:p w14:paraId="5D79E599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35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2869FA72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04B9B56B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637180B7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1463EB30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584249D5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02174F78" w14:textId="60B15878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</w:t>
            </w:r>
            <w:r w:rsidR="009508FF">
              <w:rPr>
                <w:rFonts w:cs="Arial"/>
                <w:sz w:val="24"/>
                <w:szCs w:val="24"/>
              </w:rPr>
              <w:t>2</w:t>
            </w:r>
            <w:r w:rsidRPr="00705FB8">
              <w:rPr>
                <w:rFonts w:cs="Arial"/>
                <w:sz w:val="24"/>
                <w:szCs w:val="24"/>
              </w:rPr>
              <w:t>0</w:t>
            </w:r>
          </w:p>
        </w:tc>
      </w:tr>
      <w:tr w:rsidR="005D530E" w:rsidRPr="00705FB8" w14:paraId="41F32AB8" w14:textId="77777777" w:rsidTr="004C5927">
        <w:tc>
          <w:tcPr>
            <w:tcW w:w="1128" w:type="dxa"/>
            <w:vAlign w:val="center"/>
          </w:tcPr>
          <w:p w14:paraId="4AF21F31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20.40</w:t>
            </w: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14:paraId="45A373E4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2AA1CA8B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1BE412BC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14:paraId="17AF80C7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14:paraId="42EC1AE6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14:paraId="76D0C3C4" w14:textId="77777777" w:rsidR="005D530E" w:rsidRPr="00705FB8" w:rsidRDefault="005D530E" w:rsidP="005D530E">
            <w:pPr>
              <w:keepNext/>
              <w:keepLines/>
              <w:spacing w:before="60" w:after="60"/>
              <w:ind w:hanging="108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160</w:t>
            </w:r>
          </w:p>
        </w:tc>
      </w:tr>
    </w:tbl>
    <w:p w14:paraId="28BA99B4" w14:textId="77777777" w:rsidR="005D530E" w:rsidRPr="00705FB8" w:rsidRDefault="005D530E" w:rsidP="00EC0D96">
      <w:pPr>
        <w:keepNext/>
        <w:keepLines/>
        <w:spacing w:after="0"/>
        <w:outlineLvl w:val="0"/>
        <w:rPr>
          <w:rFonts w:cs="Arial"/>
          <w:sz w:val="24"/>
          <w:szCs w:val="24"/>
        </w:rPr>
      </w:pPr>
    </w:p>
    <w:p w14:paraId="19A76576" w14:textId="77777777" w:rsidR="00C40710" w:rsidRPr="00705FB8" w:rsidRDefault="007A67F0" w:rsidP="00EC0D96">
      <w:pPr>
        <w:keepNext/>
        <w:keepLines/>
        <w:spacing w:after="0"/>
        <w:outlineLvl w:val="0"/>
        <w:rPr>
          <w:rFonts w:cs="Arial"/>
          <w:i/>
          <w:sz w:val="24"/>
          <w:szCs w:val="24"/>
        </w:rPr>
      </w:pPr>
      <w:r w:rsidRPr="00705FB8">
        <w:rPr>
          <w:rFonts w:cs="Arial"/>
          <w:sz w:val="24"/>
          <w:szCs w:val="24"/>
        </w:rPr>
        <w:t>„</w:t>
      </w:r>
      <w:r w:rsidR="005D530E" w:rsidRPr="00705FB8">
        <w:rPr>
          <w:rFonts w:cs="Arial"/>
          <w:i/>
          <w:sz w:val="24"/>
          <w:szCs w:val="24"/>
        </w:rPr>
        <w:t>Bei unserem Einsatzplan können bis 20.4</w:t>
      </w:r>
      <w:r w:rsidR="00C40710" w:rsidRPr="00705FB8">
        <w:rPr>
          <w:rFonts w:cs="Arial"/>
          <w:i/>
          <w:sz w:val="24"/>
          <w:szCs w:val="24"/>
        </w:rPr>
        <w:t xml:space="preserve">0 Uhr alle Fahrgäste abfahren. </w:t>
      </w:r>
    </w:p>
    <w:p w14:paraId="45EC15E4" w14:textId="0C8D0970" w:rsidR="005D530E" w:rsidRPr="00705FB8" w:rsidRDefault="005D530E" w:rsidP="00EC0D96">
      <w:pPr>
        <w:keepNext/>
        <w:keepLines/>
        <w:spacing w:after="0"/>
        <w:outlineLvl w:val="0"/>
        <w:rPr>
          <w:rFonts w:cs="Arial"/>
          <w:i/>
          <w:sz w:val="24"/>
          <w:szCs w:val="24"/>
        </w:rPr>
      </w:pPr>
      <w:r w:rsidRPr="00705FB8">
        <w:rPr>
          <w:rFonts w:cs="Arial"/>
          <w:i/>
          <w:sz w:val="24"/>
          <w:szCs w:val="24"/>
        </w:rPr>
        <w:t>5</w:t>
      </w:r>
      <w:r w:rsidR="009508FF">
        <w:rPr>
          <w:rFonts w:cs="Arial"/>
          <w:i/>
          <w:sz w:val="24"/>
          <w:szCs w:val="24"/>
        </w:rPr>
        <w:t>6</w:t>
      </w:r>
      <w:r w:rsidRPr="00705FB8">
        <w:rPr>
          <w:rFonts w:cs="Arial"/>
          <w:i/>
          <w:sz w:val="24"/>
          <w:szCs w:val="24"/>
        </w:rPr>
        <w:t>0 Fahrgäste fahren mit den Linienbussen und 1</w:t>
      </w:r>
      <w:r w:rsidR="009508FF">
        <w:rPr>
          <w:rFonts w:cs="Arial"/>
          <w:i/>
          <w:sz w:val="24"/>
          <w:szCs w:val="24"/>
        </w:rPr>
        <w:t>20</w:t>
      </w:r>
      <w:r w:rsidRPr="00705FB8">
        <w:rPr>
          <w:rFonts w:cs="Arial"/>
          <w:i/>
          <w:sz w:val="24"/>
          <w:szCs w:val="24"/>
        </w:rPr>
        <w:t xml:space="preserve">0 Personen können mit den </w:t>
      </w:r>
      <w:r w:rsidR="00C40710" w:rsidRPr="00705FB8">
        <w:rPr>
          <w:rFonts w:cs="Arial"/>
          <w:i/>
          <w:sz w:val="24"/>
          <w:szCs w:val="24"/>
        </w:rPr>
        <w:t xml:space="preserve">neun </w:t>
      </w:r>
      <w:r w:rsidRPr="00705FB8">
        <w:rPr>
          <w:rFonts w:cs="Arial"/>
          <w:i/>
          <w:sz w:val="24"/>
          <w:szCs w:val="24"/>
        </w:rPr>
        <w:t>ei</w:t>
      </w:r>
      <w:r w:rsidR="007A67F0" w:rsidRPr="00705FB8">
        <w:rPr>
          <w:rFonts w:cs="Arial"/>
          <w:i/>
          <w:sz w:val="24"/>
          <w:szCs w:val="24"/>
        </w:rPr>
        <w:t>ngesetzten Sonderbussen fahren.“</w:t>
      </w:r>
    </w:p>
    <w:p w14:paraId="0D10A43F" w14:textId="77777777" w:rsidR="005D530E" w:rsidRPr="00705FB8" w:rsidRDefault="005D530E" w:rsidP="00EC0D96">
      <w:pPr>
        <w:keepNext/>
        <w:keepLines/>
        <w:spacing w:after="0"/>
        <w:outlineLvl w:val="0"/>
        <w:rPr>
          <w:rFonts w:cs="Arial"/>
          <w:sz w:val="24"/>
          <w:szCs w:val="24"/>
        </w:rPr>
      </w:pPr>
    </w:p>
    <w:p w14:paraId="5279C540" w14:textId="77777777" w:rsidR="007A67F0" w:rsidRPr="00705FB8" w:rsidRDefault="007A67F0" w:rsidP="00EC0D96">
      <w:pPr>
        <w:keepNext/>
        <w:keepLines/>
        <w:spacing w:after="0"/>
        <w:outlineLvl w:val="0"/>
        <w:rPr>
          <w:rFonts w:cs="Arial"/>
          <w:sz w:val="24"/>
          <w:szCs w:val="24"/>
        </w:rPr>
      </w:pPr>
    </w:p>
    <w:p w14:paraId="24910337" w14:textId="77777777" w:rsidR="00EC0D96" w:rsidRPr="00705FB8" w:rsidRDefault="001B7AC4" w:rsidP="00EC0D96">
      <w:pPr>
        <w:keepNext/>
        <w:keepLines/>
        <w:spacing w:after="0"/>
        <w:outlineLvl w:val="0"/>
        <w:rPr>
          <w:rFonts w:cs="Arial"/>
          <w:b/>
          <w:sz w:val="24"/>
          <w:szCs w:val="24"/>
        </w:rPr>
      </w:pPr>
      <w:r w:rsidRPr="00705FB8">
        <w:rPr>
          <w:rFonts w:cs="Arial"/>
          <w:b/>
          <w:sz w:val="24"/>
          <w:szCs w:val="24"/>
        </w:rPr>
        <w:t>Einsatz von Gelenkbussen als Sonderbusse:</w:t>
      </w:r>
    </w:p>
    <w:p w14:paraId="6A351C16" w14:textId="3E358CCF" w:rsidR="00137C0C" w:rsidRPr="00705FB8" w:rsidRDefault="00137C0C" w:rsidP="00137C0C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4 </w:t>
      </w:r>
      <w:r w:rsidR="003D6F65">
        <w:rPr>
          <w:rFonts w:cs="Arial"/>
          <w:sz w:val="24"/>
          <w:szCs w:val="24"/>
        </w:rPr>
        <w:sym w:font="Symbol" w:char="F0B7"/>
      </w:r>
      <w:r w:rsidR="003D6F65">
        <w:rPr>
          <w:rFonts w:cs="Arial"/>
          <w:sz w:val="24"/>
          <w:szCs w:val="24"/>
        </w:rPr>
        <w:t xml:space="preserve"> </w:t>
      </w:r>
      <w:r w:rsidRPr="00705FB8">
        <w:rPr>
          <w:rFonts w:cs="Arial"/>
          <w:sz w:val="24"/>
          <w:szCs w:val="24"/>
        </w:rPr>
        <w:t>1</w:t>
      </w:r>
      <w:r w:rsidR="009508FF">
        <w:rPr>
          <w:rFonts w:cs="Arial"/>
          <w:sz w:val="24"/>
          <w:szCs w:val="24"/>
        </w:rPr>
        <w:t>2</w:t>
      </w:r>
      <w:r w:rsidRPr="00705FB8">
        <w:rPr>
          <w:rFonts w:cs="Arial"/>
          <w:sz w:val="24"/>
          <w:szCs w:val="24"/>
        </w:rPr>
        <w:t xml:space="preserve">0 Personen (nach Fahrplan) + 8 </w:t>
      </w:r>
      <w:r w:rsidR="003D6F65">
        <w:rPr>
          <w:rFonts w:cs="Arial"/>
          <w:sz w:val="24"/>
          <w:szCs w:val="24"/>
        </w:rPr>
        <w:sym w:font="Symbol" w:char="F0B7"/>
      </w:r>
      <w:r w:rsidRPr="00705FB8">
        <w:rPr>
          <w:rFonts w:cs="Arial"/>
          <w:sz w:val="24"/>
          <w:szCs w:val="24"/>
        </w:rPr>
        <w:t xml:space="preserve"> 160 Personen (Sonderbusse)</w:t>
      </w:r>
    </w:p>
    <w:p w14:paraId="1283604C" w14:textId="5D9BB7D2" w:rsidR="00137C0C" w:rsidRPr="00705FB8" w:rsidRDefault="00137C0C" w:rsidP="00137C0C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 =  1</w:t>
      </w:r>
      <w:r w:rsidR="009508FF">
        <w:rPr>
          <w:rFonts w:cs="Arial"/>
          <w:sz w:val="24"/>
          <w:szCs w:val="24"/>
        </w:rPr>
        <w:t>760</w:t>
      </w:r>
      <w:r w:rsidRPr="00705FB8">
        <w:rPr>
          <w:rFonts w:cs="Arial"/>
          <w:sz w:val="24"/>
          <w:szCs w:val="24"/>
        </w:rPr>
        <w:t xml:space="preserve"> Personen, </w:t>
      </w:r>
    </w:p>
    <w:p w14:paraId="5511F117" w14:textId="77777777" w:rsidR="00137C0C" w:rsidRPr="00705FB8" w:rsidRDefault="00137C0C" w:rsidP="00137C0C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>d. h., mit 8 zusätzlichen Gelenkbussen können die letzten Festgäste um 20.35</w:t>
      </w:r>
      <w:r w:rsidR="00CC769D" w:rsidRPr="00705FB8">
        <w:rPr>
          <w:rFonts w:cs="Arial"/>
          <w:sz w:val="24"/>
          <w:szCs w:val="24"/>
        </w:rPr>
        <w:t xml:space="preserve"> Uhr</w:t>
      </w:r>
      <w:r w:rsidRPr="00705FB8">
        <w:rPr>
          <w:rFonts w:cs="Arial"/>
          <w:sz w:val="24"/>
          <w:szCs w:val="24"/>
        </w:rPr>
        <w:t xml:space="preserve"> abfahren. </w:t>
      </w:r>
    </w:p>
    <w:p w14:paraId="2C5AE303" w14:textId="77777777" w:rsidR="00137C0C" w:rsidRDefault="00137C0C" w:rsidP="00137C0C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Um weniger Sonderbusse einzusetzen, könnte man auch nur 7 Gelenkbusse einsetzen, dann wären die letzten Gäste um 20.42 </w:t>
      </w:r>
      <w:r w:rsidR="00CC769D" w:rsidRPr="00705FB8">
        <w:rPr>
          <w:rFonts w:cs="Arial"/>
          <w:sz w:val="24"/>
          <w:szCs w:val="24"/>
        </w:rPr>
        <w:t xml:space="preserve">Uhr </w:t>
      </w:r>
      <w:r w:rsidRPr="00705FB8">
        <w:rPr>
          <w:rFonts w:cs="Arial"/>
          <w:sz w:val="24"/>
          <w:szCs w:val="24"/>
        </w:rPr>
        <w:t xml:space="preserve">im Bus. </w:t>
      </w:r>
    </w:p>
    <w:p w14:paraId="35C3B3E5" w14:textId="77777777" w:rsidR="00314684" w:rsidRPr="00705FB8" w:rsidRDefault="00314684" w:rsidP="00137C0C">
      <w:pPr>
        <w:keepNext/>
        <w:keepLines/>
        <w:spacing w:after="0"/>
        <w:outlineLvl w:val="0"/>
        <w:rPr>
          <w:rFonts w:cs="Arial"/>
          <w:sz w:val="24"/>
          <w:szCs w:val="24"/>
        </w:rPr>
      </w:pPr>
    </w:p>
    <w:p w14:paraId="6CA6076F" w14:textId="77777777" w:rsidR="00064E05" w:rsidRDefault="00064E05" w:rsidP="002B08D0">
      <w:pPr>
        <w:keepNext/>
        <w:keepLines/>
        <w:spacing w:after="0"/>
        <w:outlineLvl w:val="0"/>
        <w:rPr>
          <w:rFonts w:cs="Arial"/>
          <w:b/>
          <w:sz w:val="24"/>
          <w:szCs w:val="24"/>
        </w:rPr>
      </w:pPr>
    </w:p>
    <w:p w14:paraId="2FD92ECF" w14:textId="477EF5BC" w:rsidR="002B08D0" w:rsidRPr="00705FB8" w:rsidRDefault="002B08D0" w:rsidP="002B08D0">
      <w:pPr>
        <w:keepNext/>
        <w:keepLines/>
        <w:spacing w:after="0"/>
        <w:outlineLvl w:val="0"/>
        <w:rPr>
          <w:rFonts w:cs="Arial"/>
          <w:b/>
          <w:sz w:val="24"/>
          <w:szCs w:val="24"/>
        </w:rPr>
      </w:pPr>
      <w:r w:rsidRPr="00705FB8">
        <w:rPr>
          <w:rFonts w:cs="Arial"/>
          <w:b/>
          <w:sz w:val="24"/>
          <w:szCs w:val="24"/>
        </w:rPr>
        <w:lastRenderedPageBreak/>
        <w:t>Einsatz von Eindeckern als Sonderbusse:</w:t>
      </w:r>
    </w:p>
    <w:p w14:paraId="39E59424" w14:textId="5D31D6BD" w:rsidR="002B08D0" w:rsidRPr="00705FB8" w:rsidRDefault="002B08D0" w:rsidP="002B08D0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6 </w:t>
      </w:r>
      <w:r w:rsidR="00792011">
        <w:rPr>
          <w:rFonts w:cs="Arial"/>
          <w:sz w:val="24"/>
          <w:szCs w:val="24"/>
        </w:rPr>
        <w:sym w:font="Symbol" w:char="F0B7"/>
      </w:r>
      <w:r w:rsidR="00792011">
        <w:rPr>
          <w:rFonts w:cs="Arial"/>
          <w:sz w:val="24"/>
          <w:szCs w:val="24"/>
        </w:rPr>
        <w:t xml:space="preserve">  </w:t>
      </w:r>
      <w:r w:rsidRPr="00705FB8">
        <w:rPr>
          <w:rFonts w:cs="Arial"/>
          <w:sz w:val="24"/>
          <w:szCs w:val="24"/>
        </w:rPr>
        <w:t>1</w:t>
      </w:r>
      <w:r w:rsidR="009508FF">
        <w:rPr>
          <w:rFonts w:cs="Arial"/>
          <w:sz w:val="24"/>
          <w:szCs w:val="24"/>
        </w:rPr>
        <w:t>2</w:t>
      </w:r>
      <w:r w:rsidRPr="00705FB8">
        <w:rPr>
          <w:rFonts w:cs="Arial"/>
          <w:sz w:val="24"/>
          <w:szCs w:val="24"/>
        </w:rPr>
        <w:t xml:space="preserve">0 Personen (nach Fahrplan) + 10 </w:t>
      </w:r>
      <w:r w:rsidR="00792011">
        <w:rPr>
          <w:rFonts w:cs="Arial"/>
          <w:sz w:val="24"/>
          <w:szCs w:val="24"/>
        </w:rPr>
        <w:sym w:font="Symbol" w:char="F0B7"/>
      </w:r>
      <w:r w:rsidR="00792011">
        <w:rPr>
          <w:rFonts w:cs="Arial"/>
          <w:sz w:val="24"/>
          <w:szCs w:val="24"/>
        </w:rPr>
        <w:t xml:space="preserve"> 1</w:t>
      </w:r>
      <w:r w:rsidRPr="00705FB8">
        <w:rPr>
          <w:rFonts w:cs="Arial"/>
          <w:sz w:val="24"/>
          <w:szCs w:val="24"/>
        </w:rPr>
        <w:t>00 Personen (Sonderbusse)</w:t>
      </w:r>
    </w:p>
    <w:p w14:paraId="3770F3DB" w14:textId="253BE929" w:rsidR="002B08D0" w:rsidRPr="00705FB8" w:rsidRDefault="002B08D0" w:rsidP="002B08D0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 =  17</w:t>
      </w:r>
      <w:r w:rsidR="009508FF">
        <w:rPr>
          <w:rFonts w:cs="Arial"/>
          <w:sz w:val="24"/>
          <w:szCs w:val="24"/>
        </w:rPr>
        <w:t>2</w:t>
      </w:r>
      <w:r w:rsidRPr="00705FB8">
        <w:rPr>
          <w:rFonts w:cs="Arial"/>
          <w:sz w:val="24"/>
          <w:szCs w:val="24"/>
        </w:rPr>
        <w:t xml:space="preserve">0 Personen, </w:t>
      </w:r>
    </w:p>
    <w:p w14:paraId="0347FD0B" w14:textId="5FCD98F2" w:rsidR="00A62D89" w:rsidRPr="00705FB8" w:rsidRDefault="002B08D0" w:rsidP="00687BA2">
      <w:pPr>
        <w:keepNext/>
        <w:keepLines/>
        <w:spacing w:after="0"/>
        <w:outlineLvl w:val="0"/>
        <w:rPr>
          <w:rFonts w:cs="Arial"/>
          <w:sz w:val="24"/>
          <w:szCs w:val="24"/>
        </w:rPr>
      </w:pPr>
      <w:r w:rsidRPr="00705FB8">
        <w:rPr>
          <w:rFonts w:cs="Arial"/>
          <w:sz w:val="24"/>
          <w:szCs w:val="24"/>
        </w:rPr>
        <w:t xml:space="preserve">d. h. mit 10 zusätzlichen Eindeckern können die letzten Festgäste um 20.47 Uhr abfahren. </w:t>
      </w:r>
    </w:p>
    <w:p w14:paraId="7BC3325C" w14:textId="77777777" w:rsidR="00A62D89" w:rsidRPr="00705FB8" w:rsidRDefault="00A62D89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  <w:sectPr w:rsidR="00A62D89" w:rsidRPr="00705FB8" w:rsidSect="00F941FD">
          <w:headerReference w:type="default" r:id="rId32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14:paraId="0A6FE971" w14:textId="77777777" w:rsidR="00EC0D96" w:rsidRPr="00705FB8" w:rsidRDefault="00EC0D96" w:rsidP="00EC0D96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tbl>
      <w:tblPr>
        <w:tblStyle w:val="Tabellenraster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6768"/>
      </w:tblGrid>
      <w:tr w:rsidR="00EC0D96" w:rsidRPr="00705FB8" w14:paraId="63D16F62" w14:textId="77777777" w:rsidTr="00ED6D6B">
        <w:tc>
          <w:tcPr>
            <w:tcW w:w="19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25B3B64" w14:textId="77777777" w:rsidR="00EC0D96" w:rsidRPr="00705FB8" w:rsidRDefault="00EC0D96" w:rsidP="00EC0D96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Bildtitel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1022CAB" w14:textId="77777777" w:rsidR="00EC0D96" w:rsidRPr="00705FB8" w:rsidRDefault="00EC0D96" w:rsidP="00EC0D96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Seite</w:t>
            </w:r>
          </w:p>
        </w:tc>
        <w:tc>
          <w:tcPr>
            <w:tcW w:w="676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B785E96" w14:textId="77777777" w:rsidR="00EC0D96" w:rsidRPr="00705FB8" w:rsidRDefault="00EC0D96" w:rsidP="00EC0D9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Bildquelle</w:t>
            </w:r>
          </w:p>
        </w:tc>
      </w:tr>
      <w:tr w:rsidR="00615783" w:rsidRPr="00705FB8" w14:paraId="2A5241B3" w14:textId="77777777" w:rsidTr="004B7452">
        <w:tc>
          <w:tcPr>
            <w:tcW w:w="1951" w:type="dxa"/>
            <w:tcMar>
              <w:top w:w="28" w:type="dxa"/>
              <w:bottom w:w="28" w:type="dxa"/>
            </w:tcMar>
            <w:vAlign w:val="center"/>
          </w:tcPr>
          <w:p w14:paraId="74AAF9F6" w14:textId="77777777" w:rsidR="00615783" w:rsidRPr="00705FB8" w:rsidRDefault="00615783" w:rsidP="00705FB8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705FB8">
              <w:rPr>
                <w:rFonts w:cs="Arial"/>
                <w:sz w:val="20"/>
                <w:szCs w:val="20"/>
              </w:rPr>
              <w:t>Titelbild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5E4439C4" w14:textId="77777777" w:rsidR="00615783" w:rsidRPr="00705FB8" w:rsidRDefault="00615783" w:rsidP="00705FB8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705FB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  <w:vAlign w:val="center"/>
          </w:tcPr>
          <w:p w14:paraId="7A690784" w14:textId="77777777" w:rsidR="00615783" w:rsidRPr="00705FB8" w:rsidRDefault="00615783" w:rsidP="00705FB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05FB8">
              <w:rPr>
                <w:rFonts w:cs="Arial"/>
                <w:sz w:val="20"/>
                <w:szCs w:val="20"/>
              </w:rPr>
              <w:t>erstellt von  iMINT Grundschule Mathematik</w:t>
            </w:r>
          </w:p>
        </w:tc>
      </w:tr>
      <w:tr w:rsidR="00615783" w:rsidRPr="00E902FA" w14:paraId="0433E5CA" w14:textId="77777777" w:rsidTr="00922703">
        <w:tc>
          <w:tcPr>
            <w:tcW w:w="1951" w:type="dxa"/>
            <w:tcMar>
              <w:top w:w="28" w:type="dxa"/>
              <w:bottom w:w="28" w:type="dxa"/>
            </w:tcMar>
          </w:tcPr>
          <w:p w14:paraId="30AF357D" w14:textId="77777777" w:rsidR="00615783" w:rsidRPr="00705FB8" w:rsidRDefault="00615783" w:rsidP="00705FB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705FB8">
              <w:rPr>
                <w:rFonts w:cs="Arial"/>
                <w:sz w:val="20"/>
                <w:szCs w:val="20"/>
              </w:rPr>
              <w:t>Fähre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4CA3BE7F" w14:textId="1776799F" w:rsidR="00615783" w:rsidRPr="00705FB8" w:rsidRDefault="008D063A" w:rsidP="00705FB8">
            <w:pPr>
              <w:spacing w:before="40" w:after="4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40CFEFEB" w14:textId="20375533" w:rsidR="00615783" w:rsidRPr="009508FF" w:rsidRDefault="00000000" w:rsidP="009508FF">
            <w:pPr>
              <w:spacing w:line="276" w:lineRule="auto"/>
              <w:rPr>
                <w:sz w:val="20"/>
                <w:szCs w:val="20"/>
                <w:lang w:val="en-AU"/>
              </w:rPr>
            </w:pPr>
            <w:hyperlink r:id="rId33" w:tgtFrame="_blank" w:history="1">
              <w:proofErr w:type="spellStart"/>
              <w:r w:rsidR="009508FF" w:rsidRPr="009508FF">
                <w:rPr>
                  <w:rStyle w:val="Hyperlink"/>
                  <w:sz w:val="20"/>
                  <w:szCs w:val="20"/>
                  <w:lang w:val="en-AU"/>
                </w:rPr>
                <w:t>Biberbaer</w:t>
              </w:r>
              <w:proofErr w:type="spellEnd"/>
            </w:hyperlink>
            <w:r w:rsidR="009508FF" w:rsidRPr="009508FF">
              <w:rPr>
                <w:sz w:val="20"/>
                <w:szCs w:val="20"/>
                <w:lang w:val="en-AU"/>
              </w:rPr>
              <w:t xml:space="preserve">, </w:t>
            </w:r>
            <w:hyperlink r:id="rId34" w:tgtFrame="_blank" w:history="1">
              <w:proofErr w:type="spellStart"/>
              <w:r w:rsidR="009508FF" w:rsidRPr="009508FF">
                <w:rPr>
                  <w:rStyle w:val="Hyperlink"/>
                  <w:sz w:val="20"/>
                  <w:szCs w:val="20"/>
                  <w:lang w:val="en-AU"/>
                </w:rPr>
                <w:t>Fahrgastschiff</w:t>
              </w:r>
              <w:proofErr w:type="spellEnd"/>
              <w:r w:rsidR="009508FF" w:rsidRPr="009508FF">
                <w:rPr>
                  <w:rStyle w:val="Hyperlink"/>
                  <w:sz w:val="20"/>
                  <w:szCs w:val="20"/>
                  <w:lang w:val="en-AU"/>
                </w:rPr>
                <w:t xml:space="preserve"> Wannsee03</w:t>
              </w:r>
            </w:hyperlink>
            <w:r w:rsidR="009508FF" w:rsidRPr="009508FF">
              <w:rPr>
                <w:sz w:val="20"/>
                <w:szCs w:val="20"/>
                <w:lang w:val="en-AU"/>
              </w:rPr>
              <w:t xml:space="preserve">, </w:t>
            </w:r>
            <w:hyperlink r:id="rId35" w:tgtFrame="_blank" w:history="1">
              <w:r w:rsidR="009508FF" w:rsidRPr="009508FF">
                <w:rPr>
                  <w:rStyle w:val="Hyperlink"/>
                  <w:sz w:val="20"/>
                  <w:szCs w:val="20"/>
                  <w:lang w:val="en-AU"/>
                </w:rPr>
                <w:t>CC BY-SA 3.0</w:t>
              </w:r>
            </w:hyperlink>
          </w:p>
        </w:tc>
      </w:tr>
      <w:tr w:rsidR="00615783" w:rsidRPr="00705FB8" w14:paraId="20156009" w14:textId="77777777" w:rsidTr="00922703">
        <w:tc>
          <w:tcPr>
            <w:tcW w:w="1951" w:type="dxa"/>
            <w:tcMar>
              <w:top w:w="28" w:type="dxa"/>
              <w:bottom w:w="28" w:type="dxa"/>
            </w:tcMar>
            <w:vAlign w:val="center"/>
          </w:tcPr>
          <w:p w14:paraId="56031A92" w14:textId="77777777" w:rsidR="00615783" w:rsidRPr="00705FB8" w:rsidRDefault="00615783" w:rsidP="00705FB8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705FB8">
              <w:rPr>
                <w:rFonts w:cs="Arial"/>
                <w:sz w:val="20"/>
                <w:szCs w:val="20"/>
              </w:rPr>
              <w:t>Symbol</w:t>
            </w:r>
          </w:p>
          <w:p w14:paraId="501F48FA" w14:textId="77777777" w:rsidR="00615783" w:rsidRPr="00705FB8" w:rsidRDefault="00615783" w:rsidP="00705FB8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 w:rsidRPr="00705FB8">
              <w:rPr>
                <w:rFonts w:cs="Arial"/>
                <w:sz w:val="20"/>
                <w:szCs w:val="20"/>
              </w:rPr>
              <w:t>Gruppenarbeit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5B3F74E9" w14:textId="3B2FFE52" w:rsidR="00615783" w:rsidRPr="00705FB8" w:rsidRDefault="008D063A" w:rsidP="00705FB8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  <w:vAlign w:val="center"/>
          </w:tcPr>
          <w:p w14:paraId="2C750389" w14:textId="77777777" w:rsidR="00615783" w:rsidRPr="00705FB8" w:rsidRDefault="00615783" w:rsidP="00705FB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05FB8">
              <w:rPr>
                <w:rFonts w:cs="Arial"/>
                <w:sz w:val="20"/>
                <w:szCs w:val="20"/>
              </w:rPr>
              <w:t>erstellt von iMINT Grundschule Mathematik</w:t>
            </w:r>
          </w:p>
        </w:tc>
      </w:tr>
      <w:tr w:rsidR="00615783" w:rsidRPr="00705FB8" w14:paraId="78D178E5" w14:textId="77777777" w:rsidTr="00922703">
        <w:tc>
          <w:tcPr>
            <w:tcW w:w="1951" w:type="dxa"/>
            <w:tcMar>
              <w:top w:w="28" w:type="dxa"/>
              <w:bottom w:w="28" w:type="dxa"/>
            </w:tcMar>
            <w:vAlign w:val="center"/>
          </w:tcPr>
          <w:p w14:paraId="6F11F4C3" w14:textId="4D44DDB2" w:rsidR="00615783" w:rsidRPr="00705FB8" w:rsidRDefault="008D063A" w:rsidP="00705FB8">
            <w:pPr>
              <w:keepNext/>
              <w:keepLines/>
              <w:spacing w:before="40" w:after="4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lühlampe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1EE7BF39" w14:textId="77777777" w:rsidR="00615783" w:rsidRPr="00705FB8" w:rsidRDefault="00615783" w:rsidP="00705FB8">
            <w:pPr>
              <w:keepNext/>
              <w:keepLines/>
              <w:spacing w:before="40" w:after="40"/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705FB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3B9FB437" w14:textId="14A6E609" w:rsidR="00615783" w:rsidRPr="00705FB8" w:rsidRDefault="008D063A" w:rsidP="00705FB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17D13">
              <w:rPr>
                <w:sz w:val="20"/>
                <w:szCs w:val="20"/>
              </w:rPr>
              <w:t xml:space="preserve">Glühlampe, Laura Jahn, </w:t>
            </w:r>
            <w:hyperlink r:id="rId36" w:history="1">
              <w:r w:rsidRPr="00917D13">
                <w:rPr>
                  <w:rStyle w:val="Hyperlink"/>
                  <w:sz w:val="20"/>
                  <w:szCs w:val="20"/>
                </w:rPr>
                <w:t xml:space="preserve">CC BY SA </w:t>
              </w:r>
              <w:r>
                <w:rPr>
                  <w:rStyle w:val="Hyperlink"/>
                  <w:sz w:val="20"/>
                  <w:szCs w:val="20"/>
                </w:rPr>
                <w:t>4</w:t>
              </w:r>
              <w:r w:rsidRPr="00917D13">
                <w:rPr>
                  <w:rStyle w:val="Hyperlink"/>
                  <w:sz w:val="20"/>
                  <w:szCs w:val="20"/>
                </w:rPr>
                <w:t>.0</w:t>
              </w:r>
            </w:hyperlink>
            <w:r w:rsidRPr="00917D13">
              <w:rPr>
                <w:sz w:val="20"/>
                <w:szCs w:val="20"/>
              </w:rPr>
              <w:t xml:space="preserve">, </w:t>
            </w:r>
            <w:proofErr w:type="gramStart"/>
            <w:r w:rsidRPr="00917D13">
              <w:rPr>
                <w:sz w:val="20"/>
                <w:szCs w:val="20"/>
              </w:rPr>
              <w:t>LU Kernaufgab</w:t>
            </w:r>
            <w:r>
              <w:rPr>
                <w:sz w:val="20"/>
                <w:szCs w:val="20"/>
              </w:rPr>
              <w:t>en</w:t>
            </w:r>
            <w:proofErr w:type="gramEnd"/>
          </w:p>
        </w:tc>
      </w:tr>
    </w:tbl>
    <w:p w14:paraId="1717DE02" w14:textId="77777777" w:rsidR="004B3A8E" w:rsidRPr="00705FB8" w:rsidRDefault="004B3A8E" w:rsidP="004B3A8E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6768"/>
      </w:tblGrid>
      <w:tr w:rsidR="004B3A8E" w:rsidRPr="00705FB8" w14:paraId="04ADED46" w14:textId="77777777" w:rsidTr="00784A13">
        <w:tc>
          <w:tcPr>
            <w:tcW w:w="19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9ACAD19" w14:textId="77777777" w:rsidR="004B3A8E" w:rsidRPr="00705FB8" w:rsidRDefault="004B3A8E" w:rsidP="00784A1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Text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0795EAA" w14:textId="77777777" w:rsidR="004B3A8E" w:rsidRPr="00705FB8" w:rsidRDefault="004B3A8E" w:rsidP="00784A13">
            <w:pPr>
              <w:keepNext/>
              <w:keepLines/>
              <w:spacing w:before="60" w:after="60"/>
              <w:jc w:val="center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Seite</w:t>
            </w:r>
          </w:p>
        </w:tc>
        <w:tc>
          <w:tcPr>
            <w:tcW w:w="676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B317DA6" w14:textId="77777777" w:rsidR="004B3A8E" w:rsidRPr="00705FB8" w:rsidRDefault="004B3A8E" w:rsidP="00784A1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Quelle</w:t>
            </w:r>
          </w:p>
        </w:tc>
      </w:tr>
      <w:tr w:rsidR="004B3A8E" w:rsidRPr="00705FB8" w14:paraId="54060099" w14:textId="77777777" w:rsidTr="00922703">
        <w:tc>
          <w:tcPr>
            <w:tcW w:w="1951" w:type="dxa"/>
            <w:tcMar>
              <w:top w:w="28" w:type="dxa"/>
              <w:bottom w:w="28" w:type="dxa"/>
            </w:tcMar>
          </w:tcPr>
          <w:p w14:paraId="1F74511A" w14:textId="77777777" w:rsidR="004B3A8E" w:rsidRPr="00705FB8" w:rsidRDefault="004B3A8E" w:rsidP="00705FB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705FB8">
              <w:rPr>
                <w:rFonts w:cs="Arial"/>
                <w:sz w:val="20"/>
                <w:szCs w:val="20"/>
              </w:rPr>
              <w:t>Ein Reporter berichtet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</w:tcPr>
          <w:p w14:paraId="4C580E8A" w14:textId="69D65620" w:rsidR="004B3A8E" w:rsidRPr="00705FB8" w:rsidRDefault="008D063A" w:rsidP="00705FB8">
            <w:pPr>
              <w:spacing w:before="40" w:after="4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768" w:type="dxa"/>
            <w:tcMar>
              <w:top w:w="28" w:type="dxa"/>
              <w:bottom w:w="28" w:type="dxa"/>
            </w:tcMar>
          </w:tcPr>
          <w:p w14:paraId="69329188" w14:textId="77777777" w:rsidR="004B3A8E" w:rsidRPr="00705FB8" w:rsidRDefault="00000000" w:rsidP="00705FB8">
            <w:pPr>
              <w:keepNext/>
              <w:keepLines/>
              <w:spacing w:before="40" w:after="40" w:line="276" w:lineRule="auto"/>
              <w:outlineLvl w:val="0"/>
              <w:rPr>
                <w:rFonts w:cs="Arial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4B3A8E" w:rsidRPr="00705FB8">
                <w:rPr>
                  <w:rStyle w:val="Hyperlink"/>
                  <w:rFonts w:cs="Arial"/>
                  <w:sz w:val="20"/>
                  <w:szCs w:val="20"/>
                </w:rPr>
                <w:t>http://www.tagesspiegel.de/berlin/bezirke/spandau/berlin-zwischen-wannsee-und-kladow-das-boot-ist-voll-wenn-hunderte-auf-die-bvg-faehre-wollen/13562246.html</w:t>
              </w:r>
            </w:hyperlink>
            <w:r w:rsidR="00784D3D" w:rsidRPr="00705FB8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r w:rsidR="004B3A8E" w:rsidRPr="00705FB8">
              <w:rPr>
                <w:rFonts w:cs="Arial"/>
                <w:sz w:val="20"/>
                <w:szCs w:val="20"/>
              </w:rPr>
              <w:t>[2.1.2017]</w:t>
            </w:r>
          </w:p>
        </w:tc>
      </w:tr>
    </w:tbl>
    <w:p w14:paraId="0551C088" w14:textId="77777777" w:rsidR="004B3A8E" w:rsidRPr="00705FB8" w:rsidRDefault="004B3A8E" w:rsidP="004B3A8E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6804"/>
      </w:tblGrid>
      <w:tr w:rsidR="004B3A8E" w:rsidRPr="00705FB8" w14:paraId="1329AE0F" w14:textId="77777777" w:rsidTr="00EE6F89">
        <w:tc>
          <w:tcPr>
            <w:tcW w:w="2802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C53D7CE" w14:textId="77777777" w:rsidR="004B3A8E" w:rsidRPr="00705FB8" w:rsidRDefault="004B3A8E" w:rsidP="00784A13">
            <w:pPr>
              <w:keepNext/>
              <w:keepLines/>
              <w:spacing w:before="60" w:after="60"/>
              <w:outlineLvl w:val="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Weitere Informationen</w:t>
            </w:r>
          </w:p>
        </w:tc>
        <w:tc>
          <w:tcPr>
            <w:tcW w:w="680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78ACEBB" w14:textId="77777777" w:rsidR="004B3A8E" w:rsidRPr="00705FB8" w:rsidRDefault="004B3A8E" w:rsidP="00784A1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705FB8">
              <w:rPr>
                <w:rFonts w:cs="Arial"/>
                <w:sz w:val="24"/>
                <w:szCs w:val="24"/>
              </w:rPr>
              <w:t>Quelle</w:t>
            </w:r>
            <w:r w:rsidR="00EF0024" w:rsidRPr="00705FB8">
              <w:rPr>
                <w:rFonts w:cs="Arial"/>
                <w:sz w:val="24"/>
                <w:szCs w:val="24"/>
              </w:rPr>
              <w:t>n</w:t>
            </w:r>
          </w:p>
        </w:tc>
      </w:tr>
      <w:tr w:rsidR="004B3A8E" w:rsidRPr="00705FB8" w14:paraId="127E3396" w14:textId="77777777" w:rsidTr="00EE6F89">
        <w:tc>
          <w:tcPr>
            <w:tcW w:w="2802" w:type="dxa"/>
            <w:tcMar>
              <w:top w:w="28" w:type="dxa"/>
              <w:bottom w:w="28" w:type="dxa"/>
            </w:tcMar>
          </w:tcPr>
          <w:p w14:paraId="41072BEC" w14:textId="77777777" w:rsidR="004B3A8E" w:rsidRPr="00705FB8" w:rsidRDefault="004B3A8E" w:rsidP="00705FB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05FB8">
              <w:rPr>
                <w:rFonts w:cs="Arial"/>
                <w:sz w:val="20"/>
                <w:szCs w:val="20"/>
              </w:rPr>
              <w:t>Bustypen</w:t>
            </w:r>
            <w:proofErr w:type="spellEnd"/>
          </w:p>
        </w:tc>
        <w:tc>
          <w:tcPr>
            <w:tcW w:w="6804" w:type="dxa"/>
            <w:tcMar>
              <w:top w:w="28" w:type="dxa"/>
              <w:bottom w:w="28" w:type="dxa"/>
            </w:tcMar>
          </w:tcPr>
          <w:p w14:paraId="4B2CD899" w14:textId="61ABA3AE" w:rsidR="004B3A8E" w:rsidRPr="00705FB8" w:rsidRDefault="00000000" w:rsidP="00705FB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hyperlink r:id="rId38" w:anchor="solobus" w:history="1">
              <w:r w:rsidR="009508FF" w:rsidRPr="002E442E">
                <w:rPr>
                  <w:rStyle w:val="Hyperlink"/>
                  <w:sz w:val="18"/>
                  <w:szCs w:val="18"/>
                </w:rPr>
                <w:t>https://procitybahn.de/kapazitaet-busmodelle/#solobus</w:t>
              </w:r>
            </w:hyperlink>
            <w:r w:rsidR="009508FF">
              <w:rPr>
                <w:sz w:val="18"/>
                <w:szCs w:val="18"/>
              </w:rPr>
              <w:t xml:space="preserve">  und </w:t>
            </w:r>
            <w:hyperlink r:id="rId39" w:history="1">
              <w:r w:rsidR="009508FF" w:rsidRPr="006358A9">
                <w:rPr>
                  <w:rStyle w:val="Hyperlink"/>
                  <w:sz w:val="18"/>
                  <w:szCs w:val="18"/>
                </w:rPr>
                <w:t>https://www.berliner-linienchronik.de/fahrze.uge-bvg.html</w:t>
              </w:r>
            </w:hyperlink>
            <w:r w:rsidR="009508FF" w:rsidRPr="00244688">
              <w:rPr>
                <w:sz w:val="18"/>
                <w:szCs w:val="18"/>
              </w:rPr>
              <w:t xml:space="preserve"> </w:t>
            </w:r>
            <w:r w:rsidR="009508FF">
              <w:rPr>
                <w:sz w:val="18"/>
                <w:szCs w:val="18"/>
              </w:rPr>
              <w:t xml:space="preserve"> [08.07.2023]</w:t>
            </w:r>
          </w:p>
        </w:tc>
      </w:tr>
      <w:tr w:rsidR="004B3A8E" w:rsidRPr="00705FB8" w14:paraId="31259DB8" w14:textId="77777777" w:rsidTr="00705FB8">
        <w:tc>
          <w:tcPr>
            <w:tcW w:w="2802" w:type="dxa"/>
            <w:tcMar>
              <w:top w:w="28" w:type="dxa"/>
              <w:bottom w:w="28" w:type="dxa"/>
            </w:tcMar>
          </w:tcPr>
          <w:p w14:paraId="0E8DB858" w14:textId="77777777" w:rsidR="00705FB8" w:rsidRPr="009508FF" w:rsidRDefault="004B3A8E" w:rsidP="00705FB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9508FF">
              <w:rPr>
                <w:rFonts w:cs="Arial"/>
                <w:sz w:val="20"/>
                <w:szCs w:val="20"/>
              </w:rPr>
              <w:t>Linienführung,</w:t>
            </w:r>
          </w:p>
          <w:p w14:paraId="6DE5B9F2" w14:textId="77777777" w:rsidR="004B3A8E" w:rsidRPr="009508FF" w:rsidRDefault="004B3A8E" w:rsidP="00705FB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9508FF">
              <w:rPr>
                <w:rFonts w:cs="Arial"/>
                <w:sz w:val="20"/>
                <w:szCs w:val="20"/>
              </w:rPr>
              <w:t>Haltestellenausdrucke</w:t>
            </w:r>
          </w:p>
        </w:tc>
        <w:tc>
          <w:tcPr>
            <w:tcW w:w="6804" w:type="dxa"/>
            <w:tcMar>
              <w:top w:w="28" w:type="dxa"/>
              <w:bottom w:w="28" w:type="dxa"/>
            </w:tcMar>
            <w:vAlign w:val="center"/>
          </w:tcPr>
          <w:p w14:paraId="211B58AD" w14:textId="719075AB" w:rsidR="004B3A8E" w:rsidRPr="009508FF" w:rsidRDefault="00000000" w:rsidP="00705FB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hyperlink r:id="rId40" w:history="1">
              <w:r w:rsidR="009508FF" w:rsidRPr="009508FF">
                <w:rPr>
                  <w:rStyle w:val="Hyperlink"/>
                  <w:sz w:val="20"/>
                  <w:szCs w:val="20"/>
                </w:rPr>
                <w:t>https://www.bvg.de/de/verbindungen/linienuebersicht</w:t>
              </w:r>
            </w:hyperlink>
            <w:r w:rsidR="009508FF" w:rsidRPr="009508FF">
              <w:rPr>
                <w:sz w:val="20"/>
                <w:szCs w:val="20"/>
              </w:rPr>
              <w:t xml:space="preserve"> [11.07.2023]</w:t>
            </w:r>
          </w:p>
        </w:tc>
      </w:tr>
      <w:tr w:rsidR="004B3A8E" w:rsidRPr="00705FB8" w14:paraId="396BA207" w14:textId="77777777" w:rsidTr="00EE6F89">
        <w:tc>
          <w:tcPr>
            <w:tcW w:w="2802" w:type="dxa"/>
            <w:tcMar>
              <w:top w:w="28" w:type="dxa"/>
              <w:bottom w:w="28" w:type="dxa"/>
            </w:tcMar>
          </w:tcPr>
          <w:p w14:paraId="0B207084" w14:textId="77777777" w:rsidR="004B3A8E" w:rsidRPr="00705FB8" w:rsidRDefault="00B53D3A" w:rsidP="00705FB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705FB8">
              <w:rPr>
                <w:rFonts w:cs="Arial"/>
                <w:sz w:val="20"/>
                <w:szCs w:val="20"/>
              </w:rPr>
              <w:t xml:space="preserve">Allgemeine </w:t>
            </w:r>
            <w:r w:rsidR="004B3A8E" w:rsidRPr="00705FB8">
              <w:rPr>
                <w:rFonts w:cs="Arial"/>
                <w:sz w:val="20"/>
                <w:szCs w:val="20"/>
              </w:rPr>
              <w:t>Informationen über die Berliner Fähren</w:t>
            </w:r>
          </w:p>
        </w:tc>
        <w:tc>
          <w:tcPr>
            <w:tcW w:w="6804" w:type="dxa"/>
            <w:tcMar>
              <w:top w:w="28" w:type="dxa"/>
              <w:bottom w:w="28" w:type="dxa"/>
            </w:tcMar>
          </w:tcPr>
          <w:p w14:paraId="7689352B" w14:textId="77777777" w:rsidR="004B3A8E" w:rsidRPr="00705FB8" w:rsidRDefault="00000000" w:rsidP="00705FB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hyperlink r:id="rId41" w:history="1">
              <w:r w:rsidR="004B3A8E" w:rsidRPr="00705FB8">
                <w:rPr>
                  <w:rStyle w:val="Hyperlink"/>
                  <w:rFonts w:cs="Arial"/>
                  <w:sz w:val="20"/>
                  <w:szCs w:val="20"/>
                </w:rPr>
                <w:t>https://www.berlin.de/tourismus/dampferfahrten</w:t>
              </w:r>
            </w:hyperlink>
            <w:r w:rsidR="004B3A8E" w:rsidRPr="00705FB8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4B3A8E" w:rsidRPr="00705FB8">
              <w:rPr>
                <w:rFonts w:cs="Arial"/>
                <w:sz w:val="20"/>
                <w:szCs w:val="20"/>
              </w:rPr>
              <w:t>[2.1.2017]</w:t>
            </w:r>
          </w:p>
          <w:p w14:paraId="08C99BD3" w14:textId="77777777" w:rsidR="004B3A8E" w:rsidRPr="00705FB8" w:rsidRDefault="00000000" w:rsidP="00705FB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hyperlink r:id="rId42" w:history="1">
              <w:r w:rsidR="001F0844" w:rsidRPr="00705FB8">
                <w:rPr>
                  <w:rStyle w:val="Hyperlink"/>
                  <w:rFonts w:cs="Arial"/>
                  <w:sz w:val="20"/>
                  <w:szCs w:val="20"/>
                </w:rPr>
                <w:t>https://de.wikipedia.org/wiki/F%C3%A4hrverkehr_in_Berlin</w:t>
              </w:r>
            </w:hyperlink>
            <w:r w:rsidR="001F0844" w:rsidRPr="00705FB8"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r w:rsidR="001F0844" w:rsidRPr="00705FB8">
              <w:rPr>
                <w:rFonts w:cs="Arial"/>
                <w:sz w:val="20"/>
                <w:szCs w:val="20"/>
              </w:rPr>
              <w:t>[2.1.2017]</w:t>
            </w:r>
          </w:p>
        </w:tc>
      </w:tr>
      <w:tr w:rsidR="001F0844" w:rsidRPr="00705FB8" w14:paraId="0CEFEBC2" w14:textId="77777777" w:rsidTr="00EE6F89">
        <w:tc>
          <w:tcPr>
            <w:tcW w:w="2802" w:type="dxa"/>
            <w:tcMar>
              <w:top w:w="28" w:type="dxa"/>
              <w:bottom w:w="28" w:type="dxa"/>
            </w:tcMar>
          </w:tcPr>
          <w:p w14:paraId="7133BF1B" w14:textId="77777777" w:rsidR="001F0844" w:rsidRPr="00705FB8" w:rsidRDefault="001F0844" w:rsidP="00705FB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705FB8">
              <w:rPr>
                <w:rFonts w:cs="Arial"/>
                <w:sz w:val="20"/>
                <w:szCs w:val="20"/>
              </w:rPr>
              <w:t>Fähren in Berlin mit Karte</w:t>
            </w:r>
          </w:p>
        </w:tc>
        <w:tc>
          <w:tcPr>
            <w:tcW w:w="6804" w:type="dxa"/>
            <w:tcMar>
              <w:top w:w="28" w:type="dxa"/>
              <w:bottom w:w="28" w:type="dxa"/>
            </w:tcMar>
          </w:tcPr>
          <w:p w14:paraId="69376378" w14:textId="77777777" w:rsidR="001F0844" w:rsidRPr="00705FB8" w:rsidRDefault="00000000" w:rsidP="00705FB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hyperlink r:id="rId43" w:history="1">
              <w:r w:rsidR="001F0844" w:rsidRPr="00705FB8">
                <w:rPr>
                  <w:rStyle w:val="Hyperlink"/>
                  <w:rFonts w:cs="Arial"/>
                  <w:sz w:val="20"/>
                  <w:szCs w:val="20"/>
                </w:rPr>
                <w:t>https://www.berlin.de/tourismus/dampferfahrten/faehren/</w:t>
              </w:r>
            </w:hyperlink>
            <w:r w:rsidR="001F0844" w:rsidRPr="00705FB8">
              <w:rPr>
                <w:rFonts w:cs="Arial"/>
                <w:sz w:val="20"/>
                <w:szCs w:val="20"/>
              </w:rPr>
              <w:t xml:space="preserve"> [2.1.2017]</w:t>
            </w:r>
          </w:p>
        </w:tc>
      </w:tr>
      <w:tr w:rsidR="001F0844" w:rsidRPr="00705FB8" w14:paraId="04AAE69A" w14:textId="77777777" w:rsidTr="00EE6F89">
        <w:tc>
          <w:tcPr>
            <w:tcW w:w="2802" w:type="dxa"/>
            <w:tcMar>
              <w:top w:w="28" w:type="dxa"/>
              <w:bottom w:w="28" w:type="dxa"/>
            </w:tcMar>
          </w:tcPr>
          <w:p w14:paraId="6B3419EF" w14:textId="77777777" w:rsidR="001F0844" w:rsidRPr="00705FB8" w:rsidRDefault="001F0844" w:rsidP="00705FB8">
            <w:pPr>
              <w:spacing w:before="40" w:after="40" w:line="276" w:lineRule="auto"/>
              <w:rPr>
                <w:rFonts w:cs="Arial"/>
                <w:sz w:val="20"/>
                <w:szCs w:val="20"/>
              </w:rPr>
            </w:pPr>
            <w:r w:rsidRPr="00705FB8">
              <w:rPr>
                <w:rFonts w:cs="Arial"/>
                <w:sz w:val="20"/>
                <w:szCs w:val="20"/>
              </w:rPr>
              <w:t>Fähre F10</w:t>
            </w:r>
          </w:p>
        </w:tc>
        <w:tc>
          <w:tcPr>
            <w:tcW w:w="6804" w:type="dxa"/>
            <w:tcMar>
              <w:top w:w="28" w:type="dxa"/>
              <w:bottom w:w="28" w:type="dxa"/>
            </w:tcMar>
          </w:tcPr>
          <w:p w14:paraId="48D3E953" w14:textId="77777777" w:rsidR="001F0844" w:rsidRPr="00705FB8" w:rsidRDefault="00000000" w:rsidP="00705FB8">
            <w:pPr>
              <w:spacing w:before="40" w:after="40" w:line="276" w:lineRule="auto"/>
              <w:jc w:val="both"/>
              <w:rPr>
                <w:rFonts w:cs="Arial"/>
                <w:sz w:val="20"/>
                <w:szCs w:val="20"/>
              </w:rPr>
            </w:pPr>
            <w:hyperlink r:id="rId44" w:history="1">
              <w:r w:rsidR="001F0844" w:rsidRPr="00705FB8">
                <w:rPr>
                  <w:rStyle w:val="Hyperlink"/>
                  <w:rFonts w:cs="Arial"/>
                  <w:sz w:val="20"/>
                  <w:szCs w:val="20"/>
                </w:rPr>
                <w:t>https://www.berlin.de/tourismus/dampferfahrten/faehren/1824948-1824660-faehre-f10-wannsee-altkladow.html</w:t>
              </w:r>
            </w:hyperlink>
            <w:r w:rsidR="001F0844" w:rsidRPr="00705FB8">
              <w:rPr>
                <w:rFonts w:cs="Arial"/>
                <w:sz w:val="20"/>
                <w:szCs w:val="20"/>
              </w:rPr>
              <w:t xml:space="preserve"> [2.1.2017]</w:t>
            </w:r>
          </w:p>
        </w:tc>
      </w:tr>
    </w:tbl>
    <w:p w14:paraId="2B5D666E" w14:textId="77777777" w:rsidR="004B3A8E" w:rsidRPr="00705FB8" w:rsidRDefault="004B3A8E" w:rsidP="00EE6F89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p w14:paraId="392F648D" w14:textId="77777777" w:rsidR="00A62D89" w:rsidRPr="00705FB8" w:rsidRDefault="00A62D89" w:rsidP="00E26B81">
      <w:pPr>
        <w:keepNext/>
        <w:keepLines/>
        <w:spacing w:before="240"/>
        <w:outlineLvl w:val="0"/>
        <w:rPr>
          <w:rFonts w:cs="Arial"/>
          <w:sz w:val="24"/>
          <w:szCs w:val="24"/>
        </w:rPr>
      </w:pPr>
    </w:p>
    <w:sectPr w:rsidR="00A62D89" w:rsidRPr="00705FB8" w:rsidSect="00F941FD">
      <w:headerReference w:type="default" r:id="rId45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7B24" w14:textId="77777777" w:rsidR="004A1CAB" w:rsidRDefault="004A1CAB" w:rsidP="008F5EB8">
      <w:pPr>
        <w:spacing w:after="0" w:line="240" w:lineRule="auto"/>
      </w:pPr>
      <w:r>
        <w:separator/>
      </w:r>
    </w:p>
  </w:endnote>
  <w:endnote w:type="continuationSeparator" w:id="0">
    <w:p w14:paraId="5B1CF14D" w14:textId="77777777" w:rsidR="004A1CAB" w:rsidRDefault="004A1CAB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0578" w14:textId="2F377E86" w:rsidR="004B7452" w:rsidRPr="001674E4" w:rsidRDefault="004B7452">
    <w:pPr>
      <w:pStyle w:val="Fuzeile"/>
      <w:rPr>
        <w:sz w:val="10"/>
        <w:szCs w:val="10"/>
      </w:rPr>
    </w:pPr>
  </w:p>
  <w:tbl>
    <w:tblPr>
      <w:tblW w:w="9957" w:type="dxa"/>
      <w:tblInd w:w="-210" w:type="dxa"/>
      <w:tblLayout w:type="fixed"/>
      <w:tblLook w:val="04A0" w:firstRow="1" w:lastRow="0" w:firstColumn="1" w:lastColumn="0" w:noHBand="0" w:noVBand="1"/>
    </w:tblPr>
    <w:tblGrid>
      <w:gridCol w:w="210"/>
      <w:gridCol w:w="1350"/>
      <w:gridCol w:w="1593"/>
      <w:gridCol w:w="3567"/>
      <w:gridCol w:w="2058"/>
      <w:gridCol w:w="1179"/>
    </w:tblGrid>
    <w:tr w:rsidR="00C92F4F" w14:paraId="099C52FF" w14:textId="77777777" w:rsidTr="00C92F4F">
      <w:trPr>
        <w:trHeight w:val="397"/>
      </w:trPr>
      <w:tc>
        <w:tcPr>
          <w:tcW w:w="1560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14:paraId="379F5449" w14:textId="77777777" w:rsidR="00C92F4F" w:rsidRPr="00BA0AC1" w:rsidRDefault="00C92F4F" w:rsidP="00C92F4F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4D28B1F0" wp14:editId="2D3F31F5">
                <wp:extent cx="647700" cy="312420"/>
                <wp:effectExtent l="0" t="0" r="0" b="0"/>
                <wp:docPr id="36" name="Grafik 36" descr="Ein Bild, das Text, ClipArt enthält.&#10;&#10;Automatisch generierte Beschreibu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Grafik 36" descr="Ein Bild, das Text, ClipArt enthält.&#10;&#10;Automatisch generierte Beschreibu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671485C" w14:textId="77777777" w:rsidR="00C92F4F" w:rsidRPr="00BA0AC1" w:rsidRDefault="00000000" w:rsidP="00C92F4F">
          <w:pPr>
            <w:pStyle w:val="Fuzeile"/>
            <w:rPr>
              <w:sz w:val="16"/>
              <w:szCs w:val="16"/>
            </w:rPr>
          </w:pPr>
          <w:hyperlink r:id="rId3" w:history="1">
            <w:r w:rsidR="00C92F4F" w:rsidRPr="00DC3820">
              <w:rPr>
                <w:rStyle w:val="Hyperlink"/>
                <w:sz w:val="16"/>
                <w:szCs w:val="16"/>
              </w:rPr>
              <w:t>CC BY SA 4.0</w:t>
            </w:r>
          </w:hyperlink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2F1FB70" w14:textId="77777777" w:rsidR="00C92F4F" w:rsidRPr="00D265A5" w:rsidRDefault="00C92F4F" w:rsidP="00C92F4F">
          <w:pPr>
            <w:pStyle w:val="Fuzeile"/>
            <w:jc w:val="center"/>
            <w:rPr>
              <w:sz w:val="16"/>
              <w:szCs w:val="18"/>
            </w:rPr>
          </w:pPr>
          <w:r w:rsidRPr="00D265A5">
            <w:rPr>
              <w:sz w:val="16"/>
              <w:szCs w:val="18"/>
            </w:rPr>
            <w:t>iMINT Grundschule Mathematik</w:t>
          </w:r>
        </w:p>
      </w:tc>
      <w:tc>
        <w:tcPr>
          <w:tcW w:w="3237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4847E801" w14:textId="7EFDB677" w:rsidR="00C92F4F" w:rsidRPr="00BA0AC1" w:rsidRDefault="00C92F4F" w:rsidP="00C92F4F">
          <w:pPr>
            <w:pStyle w:val="Fuzeile"/>
            <w:spacing w:before="60" w:after="60"/>
            <w:jc w:val="right"/>
            <w:rPr>
              <w:b/>
              <w:sz w:val="16"/>
              <w:szCs w:val="16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71552" behindDoc="0" locked="0" layoutInCell="1" allowOverlap="1" wp14:anchorId="6C6C61D0" wp14:editId="4340C0F8">
                <wp:simplePos x="0" y="0"/>
                <wp:positionH relativeFrom="column">
                  <wp:posOffset>497840</wp:posOffset>
                </wp:positionH>
                <wp:positionV relativeFrom="paragraph">
                  <wp:posOffset>2540</wp:posOffset>
                </wp:positionV>
                <wp:extent cx="1446530" cy="287655"/>
                <wp:effectExtent l="0" t="0" r="1270" b="0"/>
                <wp:wrapNone/>
                <wp:docPr id="37" name="Grafik 3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53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B7452" w:rsidRPr="00414503" w14:paraId="7EC143A9" w14:textId="77777777" w:rsidTr="00C92F4F">
      <w:trPr>
        <w:gridBefore w:val="1"/>
        <w:wBefore w:w="210" w:type="dxa"/>
      </w:trPr>
      <w:tc>
        <w:tcPr>
          <w:tcW w:w="8568" w:type="dxa"/>
          <w:gridSpan w:val="4"/>
          <w:shd w:val="clear" w:color="auto" w:fill="auto"/>
          <w:vAlign w:val="center"/>
        </w:tcPr>
        <w:p w14:paraId="2CCC3F78" w14:textId="77777777" w:rsidR="004B7452" w:rsidRPr="00414503" w:rsidRDefault="004B7452" w:rsidP="00187868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Berlin_mathematisch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3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Mit_der_BVG-Faehre_ueber_den_Wannsee</w:t>
          </w:r>
        </w:p>
      </w:tc>
      <w:tc>
        <w:tcPr>
          <w:tcW w:w="1179" w:type="dxa"/>
          <w:shd w:val="clear" w:color="auto" w:fill="auto"/>
          <w:vAlign w:val="center"/>
        </w:tcPr>
        <w:p w14:paraId="32ABAAB9" w14:textId="77777777" w:rsidR="004B7452" w:rsidRPr="00414503" w:rsidRDefault="004B7452" w:rsidP="00BB2846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4B7452" w14:paraId="0626558A" w14:textId="77777777" w:rsidTr="00C92F4F">
      <w:trPr>
        <w:gridBefore w:val="1"/>
        <w:wBefore w:w="210" w:type="dxa"/>
      </w:trPr>
      <w:tc>
        <w:tcPr>
          <w:tcW w:w="8568" w:type="dxa"/>
          <w:gridSpan w:val="4"/>
          <w:shd w:val="clear" w:color="auto" w:fill="auto"/>
          <w:vAlign w:val="center"/>
        </w:tcPr>
        <w:p w14:paraId="574D9D09" w14:textId="69C549B5" w:rsidR="004B7452" w:rsidRPr="00BA0AC1" w:rsidRDefault="004B7452" w:rsidP="00223448">
          <w:pPr>
            <w:pStyle w:val="Fuzeile"/>
            <w:jc w:val="center"/>
            <w:rPr>
              <w:noProof/>
              <w:sz w:val="16"/>
              <w:szCs w:val="16"/>
            </w:rPr>
          </w:pPr>
          <w:r>
            <w:rPr>
              <w:sz w:val="16"/>
              <w:szCs w:val="16"/>
            </w:rPr>
            <w:t>Stand: 1</w:t>
          </w:r>
          <w:r w:rsidR="00C92F4F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 xml:space="preserve">. </w:t>
          </w:r>
          <w:r w:rsidR="009508FF">
            <w:rPr>
              <w:sz w:val="16"/>
              <w:szCs w:val="16"/>
            </w:rPr>
            <w:t xml:space="preserve">Juli </w:t>
          </w:r>
          <w:r>
            <w:rPr>
              <w:sz w:val="16"/>
              <w:szCs w:val="16"/>
            </w:rPr>
            <w:t xml:space="preserve"> 20</w:t>
          </w:r>
          <w:r w:rsidR="00C92F4F">
            <w:rPr>
              <w:sz w:val="16"/>
              <w:szCs w:val="16"/>
            </w:rPr>
            <w:t>23</w:t>
          </w:r>
        </w:p>
      </w:tc>
      <w:tc>
        <w:tcPr>
          <w:tcW w:w="1179" w:type="dxa"/>
          <w:shd w:val="clear" w:color="auto" w:fill="auto"/>
          <w:vAlign w:val="center"/>
        </w:tcPr>
        <w:p w14:paraId="578E38D0" w14:textId="77777777" w:rsidR="004B7452" w:rsidRPr="00477B14" w:rsidRDefault="004B7452" w:rsidP="00BB2846">
          <w:pPr>
            <w:pStyle w:val="Fuzeile"/>
            <w:jc w:val="right"/>
            <w:rPr>
              <w:sz w:val="16"/>
              <w:szCs w:val="16"/>
            </w:rPr>
          </w:pPr>
          <w:r w:rsidRPr="00DF550F">
            <w:rPr>
              <w:sz w:val="16"/>
              <w:szCs w:val="16"/>
            </w:rPr>
            <w:fldChar w:fldCharType="begin"/>
          </w:r>
          <w:r w:rsidRPr="00DF550F">
            <w:rPr>
              <w:sz w:val="16"/>
              <w:szCs w:val="16"/>
            </w:rPr>
            <w:instrText>PAGE  \* Arabic  \* MERGEFORMAT</w:instrText>
          </w:r>
          <w:r w:rsidRPr="00DF550F">
            <w:rPr>
              <w:sz w:val="16"/>
              <w:szCs w:val="16"/>
            </w:rPr>
            <w:fldChar w:fldCharType="separate"/>
          </w:r>
          <w:r w:rsidR="00605815">
            <w:rPr>
              <w:noProof/>
              <w:sz w:val="16"/>
              <w:szCs w:val="16"/>
            </w:rPr>
            <w:t>1</w:t>
          </w:r>
          <w:r w:rsidRPr="00DF550F">
            <w:rPr>
              <w:sz w:val="16"/>
              <w:szCs w:val="16"/>
            </w:rPr>
            <w:fldChar w:fldCharType="end"/>
          </w:r>
          <w:r w:rsidRPr="00477B14">
            <w:rPr>
              <w:sz w:val="16"/>
              <w:szCs w:val="16"/>
            </w:rPr>
            <w:t xml:space="preserve"> / </w:t>
          </w:r>
          <w:fldSimple w:instr="NUMPAGES  \* Arabic  \* MERGEFORMAT">
            <w:r w:rsidR="00605815" w:rsidRPr="00605815">
              <w:rPr>
                <w:noProof/>
                <w:sz w:val="16"/>
                <w:szCs w:val="16"/>
              </w:rPr>
              <w:t>18</w:t>
            </w:r>
          </w:fldSimple>
        </w:p>
      </w:tc>
    </w:tr>
  </w:tbl>
  <w:p w14:paraId="07AC37AC" w14:textId="77777777" w:rsidR="004B7452" w:rsidRDefault="004B7452" w:rsidP="00E77F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31C2" w14:textId="77777777" w:rsidR="004A1CAB" w:rsidRDefault="004A1CAB" w:rsidP="008F5EB8">
      <w:pPr>
        <w:spacing w:after="0" w:line="240" w:lineRule="auto"/>
      </w:pPr>
      <w:r>
        <w:separator/>
      </w:r>
    </w:p>
  </w:footnote>
  <w:footnote w:type="continuationSeparator" w:id="0">
    <w:p w14:paraId="4131C03B" w14:textId="77777777" w:rsidR="004A1CAB" w:rsidRDefault="004A1CAB" w:rsidP="008F5EB8">
      <w:pPr>
        <w:spacing w:after="0" w:line="240" w:lineRule="auto"/>
      </w:pPr>
      <w:r>
        <w:continuationSeparator/>
      </w:r>
    </w:p>
  </w:footnote>
  <w:footnote w:id="1">
    <w:p w14:paraId="76776B76" w14:textId="77777777" w:rsidR="004B7452" w:rsidRPr="00705FB8" w:rsidRDefault="004B7452" w:rsidP="00705FB8">
      <w:pPr>
        <w:spacing w:after="20"/>
        <w:rPr>
          <w:sz w:val="18"/>
          <w:szCs w:val="18"/>
        </w:rPr>
      </w:pPr>
      <w:r>
        <w:rPr>
          <w:rStyle w:val="Funotenzeichen"/>
        </w:rPr>
        <w:footnoteRef/>
      </w:r>
      <w:r w:rsidRPr="00705FB8">
        <w:rPr>
          <w:sz w:val="18"/>
          <w:szCs w:val="18"/>
        </w:rPr>
        <w:t xml:space="preserve">Vgl. </w:t>
      </w:r>
      <w:hyperlink r:id="rId1" w:history="1">
        <w:r w:rsidRPr="00705FB8">
          <w:rPr>
            <w:rStyle w:val="Hyperlink"/>
            <w:sz w:val="18"/>
            <w:szCs w:val="18"/>
          </w:rPr>
          <w:t>https://de.wikipedia.org/wiki/Berliner_Verkehrsbetriebe</w:t>
        </w:r>
      </w:hyperlink>
      <w:r w:rsidRPr="00705FB8">
        <w:rPr>
          <w:sz w:val="18"/>
          <w:szCs w:val="18"/>
        </w:rPr>
        <w:t xml:space="preserve"> </w:t>
      </w:r>
      <w:r w:rsidRPr="00705FB8">
        <w:rPr>
          <w:rFonts w:cs="Arial"/>
          <w:sz w:val="18"/>
          <w:szCs w:val="18"/>
        </w:rPr>
        <w:t xml:space="preserve">[13.11.2016], </w:t>
      </w:r>
      <w:hyperlink r:id="rId2" w:history="1">
        <w:r w:rsidRPr="0020002F">
          <w:rPr>
            <w:rStyle w:val="Hyperlink"/>
            <w:rFonts w:cs="Arial"/>
            <w:sz w:val="18"/>
            <w:szCs w:val="18"/>
          </w:rPr>
          <w:t>https://www.berlin.de/tourismus/dampferfahrten</w:t>
        </w:r>
      </w:hyperlink>
      <w:r w:rsidRPr="00705FB8">
        <w:rPr>
          <w:rStyle w:val="Hyperlink"/>
          <w:rFonts w:cs="Arial"/>
          <w:color w:val="auto"/>
          <w:sz w:val="18"/>
          <w:szCs w:val="18"/>
          <w:u w:val="none"/>
        </w:rPr>
        <w:t xml:space="preserve"> </w:t>
      </w:r>
      <w:r w:rsidRPr="00705FB8">
        <w:rPr>
          <w:rFonts w:cs="Arial"/>
          <w:sz w:val="18"/>
          <w:szCs w:val="18"/>
        </w:rPr>
        <w:t xml:space="preserve">[2.1.2017] und </w:t>
      </w:r>
      <w:hyperlink r:id="rId3" w:history="1">
        <w:r w:rsidRPr="00705FB8">
          <w:rPr>
            <w:rStyle w:val="Hyperlink"/>
            <w:rFonts w:cs="Arial"/>
            <w:sz w:val="18"/>
            <w:szCs w:val="18"/>
          </w:rPr>
          <w:t>https://de.wikipedia.org/wiki/F%C3%A4hrverkehr_in_Berlin</w:t>
        </w:r>
      </w:hyperlink>
      <w:r w:rsidRPr="00705FB8">
        <w:rPr>
          <w:rStyle w:val="Hyperlink"/>
          <w:rFonts w:cs="Arial"/>
          <w:sz w:val="18"/>
          <w:szCs w:val="18"/>
          <w:u w:val="none"/>
        </w:rPr>
        <w:t xml:space="preserve"> </w:t>
      </w:r>
      <w:r w:rsidRPr="00705FB8">
        <w:rPr>
          <w:rFonts w:cs="Arial"/>
          <w:sz w:val="18"/>
          <w:szCs w:val="18"/>
        </w:rPr>
        <w:t>[2.1.2017]</w:t>
      </w:r>
    </w:p>
  </w:footnote>
  <w:footnote w:id="2">
    <w:p w14:paraId="5E627E8F" w14:textId="77777777" w:rsidR="004B7452" w:rsidRPr="00705FB8" w:rsidRDefault="004B7452" w:rsidP="00705FB8">
      <w:pPr>
        <w:keepNext/>
        <w:keepLines/>
        <w:spacing w:after="20"/>
        <w:outlineLvl w:val="0"/>
        <w:rPr>
          <w:sz w:val="18"/>
          <w:szCs w:val="18"/>
        </w:rPr>
      </w:pPr>
      <w:r w:rsidRPr="00705FB8">
        <w:rPr>
          <w:rStyle w:val="Funotenzeichen"/>
          <w:sz w:val="18"/>
          <w:szCs w:val="18"/>
        </w:rPr>
        <w:footnoteRef/>
      </w:r>
      <w:r w:rsidRPr="00705FB8">
        <w:rPr>
          <w:sz w:val="18"/>
          <w:szCs w:val="18"/>
        </w:rPr>
        <w:t xml:space="preserve"> </w:t>
      </w:r>
      <w:hyperlink r:id="rId4" w:history="1">
        <w:r w:rsidRPr="00705FB8">
          <w:rPr>
            <w:rStyle w:val="Hyperlink"/>
            <w:rFonts w:cs="Arial"/>
            <w:sz w:val="18"/>
            <w:szCs w:val="18"/>
          </w:rPr>
          <w:t>http://www.tagesspiegel.de/berlin/bezirke/spandau/berlin-zwischen-wannsee-und-kladow-das-boot-ist-voll-wenn-hunderte-auf-die-bvg-faehre-wollen/13562246.html</w:t>
        </w:r>
      </w:hyperlink>
      <w:r w:rsidRPr="00705FB8">
        <w:rPr>
          <w:rStyle w:val="Hyperlink"/>
          <w:rFonts w:cs="Arial"/>
          <w:sz w:val="18"/>
          <w:szCs w:val="18"/>
          <w:u w:val="none"/>
        </w:rPr>
        <w:t xml:space="preserve"> </w:t>
      </w:r>
      <w:r w:rsidRPr="00705FB8">
        <w:rPr>
          <w:rFonts w:cs="Arial"/>
          <w:sz w:val="18"/>
          <w:szCs w:val="18"/>
        </w:rPr>
        <w:t>[2.1.2017]</w:t>
      </w:r>
    </w:p>
  </w:footnote>
  <w:footnote w:id="3">
    <w:p w14:paraId="039E14FC" w14:textId="77777777" w:rsidR="004B7452" w:rsidRPr="00705FB8" w:rsidRDefault="004B7452" w:rsidP="00705FB8">
      <w:pPr>
        <w:pStyle w:val="Funotentext"/>
        <w:spacing w:after="20"/>
        <w:rPr>
          <w:sz w:val="18"/>
          <w:szCs w:val="18"/>
        </w:rPr>
      </w:pPr>
      <w:r w:rsidRPr="00705FB8">
        <w:rPr>
          <w:rStyle w:val="Funotenzeichen"/>
          <w:sz w:val="18"/>
          <w:szCs w:val="18"/>
        </w:rPr>
        <w:footnoteRef/>
      </w:r>
      <w:r w:rsidRPr="00705FB8">
        <w:rPr>
          <w:sz w:val="18"/>
          <w:szCs w:val="18"/>
        </w:rPr>
        <w:t xml:space="preserve"> Franke, Marianne; </w:t>
      </w:r>
      <w:proofErr w:type="spellStart"/>
      <w:r w:rsidRPr="00705FB8">
        <w:rPr>
          <w:sz w:val="18"/>
          <w:szCs w:val="18"/>
        </w:rPr>
        <w:t>Ruwisch</w:t>
      </w:r>
      <w:proofErr w:type="spellEnd"/>
      <w:r w:rsidRPr="00705FB8">
        <w:rPr>
          <w:sz w:val="18"/>
          <w:szCs w:val="18"/>
        </w:rPr>
        <w:t xml:space="preserve">, Silke (2010): Didaktik des Sachrechnens in der Grundschule. Heidelberg: </w:t>
      </w:r>
    </w:p>
    <w:p w14:paraId="6297C3A3" w14:textId="77777777" w:rsidR="004B7452" w:rsidRPr="00705FB8" w:rsidRDefault="004B7452" w:rsidP="00705FB8">
      <w:pPr>
        <w:pStyle w:val="Funotentext"/>
        <w:spacing w:after="20"/>
        <w:rPr>
          <w:sz w:val="18"/>
          <w:szCs w:val="18"/>
        </w:rPr>
      </w:pPr>
      <w:r w:rsidRPr="00705FB8">
        <w:rPr>
          <w:sz w:val="18"/>
          <w:szCs w:val="18"/>
        </w:rPr>
        <w:t xml:space="preserve">  Spektrum Akademischer Verlag, Springer, S. 248</w:t>
      </w:r>
    </w:p>
  </w:footnote>
  <w:footnote w:id="4">
    <w:p w14:paraId="733937FA" w14:textId="778E4E3D" w:rsidR="004B7452" w:rsidRPr="00705FB8" w:rsidRDefault="004B7452" w:rsidP="00705FB8">
      <w:pPr>
        <w:pStyle w:val="Funotentext"/>
        <w:spacing w:after="20"/>
        <w:rPr>
          <w:sz w:val="18"/>
          <w:szCs w:val="18"/>
        </w:rPr>
      </w:pPr>
      <w:r w:rsidRPr="00705FB8">
        <w:rPr>
          <w:rStyle w:val="Funotenzeichen"/>
          <w:sz w:val="18"/>
          <w:szCs w:val="18"/>
        </w:rPr>
        <w:footnoteRef/>
      </w:r>
      <w:r w:rsidRPr="00705FB8">
        <w:rPr>
          <w:sz w:val="18"/>
          <w:szCs w:val="18"/>
        </w:rPr>
        <w:t xml:space="preserve"> </w:t>
      </w:r>
      <w:hyperlink r:id="rId5" w:anchor="solobus" w:history="1">
        <w:r w:rsidR="00244688" w:rsidRPr="002E442E">
          <w:rPr>
            <w:rStyle w:val="Hyperlink"/>
            <w:sz w:val="18"/>
            <w:szCs w:val="18"/>
          </w:rPr>
          <w:t>https://procitybahn.de/kapazitaet-busmodelle/#solobus</w:t>
        </w:r>
      </w:hyperlink>
      <w:r w:rsidR="00244688">
        <w:rPr>
          <w:sz w:val="18"/>
          <w:szCs w:val="18"/>
        </w:rPr>
        <w:t xml:space="preserve">  und </w:t>
      </w:r>
      <w:hyperlink r:id="rId6" w:history="1">
        <w:r w:rsidR="00244688" w:rsidRPr="00244688">
          <w:rPr>
            <w:rStyle w:val="Hyperlink"/>
            <w:sz w:val="18"/>
            <w:szCs w:val="18"/>
          </w:rPr>
          <w:t>https://www.berliner-linienchronik.de/fahrzeuge-bvg.html</w:t>
        </w:r>
      </w:hyperlink>
      <w:r w:rsidR="00244688" w:rsidRPr="00244688">
        <w:rPr>
          <w:sz w:val="18"/>
          <w:szCs w:val="18"/>
        </w:rPr>
        <w:t xml:space="preserve"> </w:t>
      </w:r>
      <w:r w:rsidR="00244688">
        <w:rPr>
          <w:sz w:val="18"/>
          <w:szCs w:val="18"/>
        </w:rPr>
        <w:t xml:space="preserve"> [08.07.2023]</w:t>
      </w:r>
    </w:p>
  </w:footnote>
  <w:footnote w:id="5">
    <w:p w14:paraId="75256402" w14:textId="77777777" w:rsidR="004B7452" w:rsidRPr="00705FB8" w:rsidRDefault="004B7452" w:rsidP="00705FB8">
      <w:pPr>
        <w:pStyle w:val="Funotentext"/>
        <w:spacing w:after="20"/>
        <w:rPr>
          <w:sz w:val="18"/>
          <w:szCs w:val="18"/>
        </w:rPr>
      </w:pPr>
      <w:r w:rsidRPr="00705FB8">
        <w:rPr>
          <w:rStyle w:val="Funotenzeichen"/>
          <w:sz w:val="18"/>
          <w:szCs w:val="18"/>
        </w:rPr>
        <w:footnoteRef/>
      </w:r>
      <w:r w:rsidRPr="00705FB8">
        <w:rPr>
          <w:sz w:val="18"/>
          <w:szCs w:val="18"/>
        </w:rPr>
        <w:t xml:space="preserve"> </w:t>
      </w:r>
      <w:hyperlink r:id="rId7" w:history="1">
        <w:r w:rsidRPr="00705FB8">
          <w:rPr>
            <w:rStyle w:val="Hyperlink"/>
            <w:rFonts w:cs="Arial"/>
            <w:sz w:val="18"/>
            <w:szCs w:val="18"/>
          </w:rPr>
          <w:t>https://www.berlin.de/tourismus/dampferfahrten/faehren/1824948-1824660-faehre-f10-wannsee-altkladow.html</w:t>
        </w:r>
      </w:hyperlink>
      <w:r w:rsidRPr="00705FB8">
        <w:rPr>
          <w:rFonts w:cs="Arial"/>
          <w:sz w:val="18"/>
          <w:szCs w:val="18"/>
        </w:rPr>
        <w:t xml:space="preserve"> [2.1.2017] und </w:t>
      </w:r>
      <w:hyperlink r:id="rId8" w:history="1">
        <w:r w:rsidRPr="00705FB8">
          <w:rPr>
            <w:rStyle w:val="Hyperlink"/>
            <w:rFonts w:cs="Arial"/>
            <w:sz w:val="18"/>
            <w:szCs w:val="18"/>
          </w:rPr>
          <w:t>https://www.berlin.de/tourismus/dampferfahrten/faehren/</w:t>
        </w:r>
      </w:hyperlink>
      <w:r w:rsidRPr="00705FB8">
        <w:rPr>
          <w:rFonts w:cs="Arial"/>
          <w:sz w:val="18"/>
          <w:szCs w:val="18"/>
        </w:rPr>
        <w:t xml:space="preserve"> [2.1.2017]</w:t>
      </w:r>
    </w:p>
  </w:footnote>
  <w:footnote w:id="6">
    <w:p w14:paraId="367A9A09" w14:textId="77777777" w:rsidR="004B7452" w:rsidRPr="00705FB8" w:rsidRDefault="004B7452" w:rsidP="00705FB8">
      <w:pPr>
        <w:pStyle w:val="Funotentext"/>
        <w:spacing w:after="20"/>
        <w:rPr>
          <w:sz w:val="18"/>
          <w:szCs w:val="18"/>
        </w:rPr>
      </w:pPr>
      <w:r w:rsidRPr="00705FB8">
        <w:rPr>
          <w:rStyle w:val="Funotenzeichen"/>
          <w:sz w:val="18"/>
          <w:szCs w:val="18"/>
        </w:rPr>
        <w:footnoteRef/>
      </w:r>
      <w:r w:rsidRPr="00705FB8">
        <w:rPr>
          <w:sz w:val="18"/>
          <w:szCs w:val="18"/>
        </w:rPr>
        <w:t xml:space="preserve"> </w:t>
      </w:r>
      <w:hyperlink r:id="rId9" w:history="1">
        <w:r w:rsidRPr="00705FB8">
          <w:rPr>
            <w:rStyle w:val="Hyperlink"/>
            <w:rFonts w:cs="Arial"/>
            <w:sz w:val="18"/>
            <w:szCs w:val="18"/>
          </w:rPr>
          <w:t>http://www.bvg.de/de/Fahrinfo</w:t>
        </w:r>
      </w:hyperlink>
      <w:r w:rsidRPr="00705FB8">
        <w:rPr>
          <w:rStyle w:val="Hyperlink"/>
          <w:rFonts w:cs="Arial"/>
          <w:sz w:val="18"/>
          <w:szCs w:val="18"/>
          <w:u w:val="none"/>
        </w:rPr>
        <w:t xml:space="preserve"> </w:t>
      </w:r>
      <w:r w:rsidRPr="00705FB8">
        <w:rPr>
          <w:rFonts w:cs="Arial"/>
          <w:sz w:val="18"/>
          <w:szCs w:val="18"/>
        </w:rPr>
        <w:t>[2.1.2017]</w:t>
      </w:r>
    </w:p>
  </w:footnote>
  <w:footnote w:id="7">
    <w:p w14:paraId="1874281C" w14:textId="77777777" w:rsidR="004B7452" w:rsidRPr="00705FB8" w:rsidRDefault="004B7452" w:rsidP="00705FB8">
      <w:pPr>
        <w:pStyle w:val="Funotentext"/>
        <w:spacing w:after="20"/>
        <w:rPr>
          <w:sz w:val="18"/>
          <w:szCs w:val="18"/>
        </w:rPr>
      </w:pPr>
      <w:r w:rsidRPr="00705FB8">
        <w:rPr>
          <w:rStyle w:val="Funotenzeichen"/>
          <w:sz w:val="18"/>
          <w:szCs w:val="18"/>
        </w:rPr>
        <w:footnoteRef/>
      </w:r>
      <w:r w:rsidR="00B1389D">
        <w:rPr>
          <w:sz w:val="18"/>
          <w:szCs w:val="18"/>
        </w:rPr>
        <w:t xml:space="preserve"> </w:t>
      </w:r>
      <w:r w:rsidRPr="00705FB8">
        <w:rPr>
          <w:sz w:val="18"/>
          <w:szCs w:val="18"/>
        </w:rPr>
        <w:t>Vgl. Rahmenlehrplan Jahrgangsstufen 1-10, Teil B Fachübergreifende Kompetenzentwicklung, S. 33,</w:t>
      </w:r>
    </w:p>
    <w:p w14:paraId="3B336FAC" w14:textId="77777777" w:rsidR="004B7452" w:rsidRPr="00705FB8" w:rsidRDefault="004B7452" w:rsidP="00705FB8">
      <w:pPr>
        <w:pStyle w:val="Funotentext"/>
        <w:spacing w:after="20"/>
        <w:rPr>
          <w:sz w:val="18"/>
          <w:szCs w:val="18"/>
        </w:rPr>
      </w:pPr>
      <w:r w:rsidRPr="00705FB8">
        <w:rPr>
          <w:sz w:val="18"/>
          <w:szCs w:val="18"/>
        </w:rPr>
        <w:t xml:space="preserve">  Berlin, Potsdam 2015</w:t>
      </w:r>
    </w:p>
  </w:footnote>
  <w:footnote w:id="8">
    <w:p w14:paraId="3F4FE77C" w14:textId="77777777" w:rsidR="004B7452" w:rsidRPr="004A0DB6" w:rsidRDefault="004B7452" w:rsidP="001674E4">
      <w:pPr>
        <w:spacing w:before="60" w:after="6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vgl. Rahmenlehrplan Jahrgangsstufen 1-10, Teil C Mathematik, S. </w:t>
      </w:r>
      <w:r>
        <w:rPr>
          <w:rFonts w:eastAsia="Times New Roman" w:cs="Arial"/>
          <w:sz w:val="18"/>
          <w:szCs w:val="18"/>
          <w:lang w:eastAsia="de-DE"/>
        </w:rPr>
        <w:t>19-21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9">
    <w:p w14:paraId="77705D41" w14:textId="77777777" w:rsidR="004B7452" w:rsidRPr="004A0DB6" w:rsidRDefault="004B7452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vgl. Rahmenlehrplan Jahrgangsstufen 1-10, Teil C Mathematik, S. </w:t>
      </w:r>
      <w:r>
        <w:rPr>
          <w:rFonts w:eastAsia="Times New Roman" w:cs="Arial"/>
          <w:sz w:val="18"/>
          <w:szCs w:val="18"/>
          <w:lang w:eastAsia="de-DE"/>
        </w:rPr>
        <w:t>22</w:t>
      </w:r>
      <w:r w:rsidRPr="004A0DB6">
        <w:rPr>
          <w:rFonts w:eastAsia="Times New Roman" w:cs="Arial"/>
          <w:sz w:val="18"/>
          <w:szCs w:val="18"/>
          <w:lang w:eastAsia="de-DE"/>
        </w:rPr>
        <w:t>-</w:t>
      </w:r>
      <w:r>
        <w:rPr>
          <w:rFonts w:eastAsia="Times New Roman" w:cs="Arial"/>
          <w:sz w:val="18"/>
          <w:szCs w:val="18"/>
          <w:lang w:eastAsia="de-DE"/>
        </w:rPr>
        <w:t>31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10">
    <w:p w14:paraId="2CB68552" w14:textId="77777777" w:rsidR="004B7452" w:rsidRPr="004A0DB6" w:rsidRDefault="004B7452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vgl. Rahmenlehrplan Jahrgangsstufen 1-10, Teil C Mathematik, S. </w:t>
      </w:r>
      <w:r>
        <w:rPr>
          <w:rFonts w:eastAsia="Times New Roman" w:cs="Arial"/>
          <w:sz w:val="18"/>
          <w:szCs w:val="18"/>
          <w:lang w:eastAsia="de-DE"/>
        </w:rPr>
        <w:t>31ff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11">
    <w:p w14:paraId="71255442" w14:textId="77777777" w:rsidR="004B7452" w:rsidRPr="004A0DB6" w:rsidRDefault="004B7452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vgl. Rahmenlehrplan Jahrgangsstufen 1-10, Teil </w:t>
      </w:r>
      <w:r>
        <w:rPr>
          <w:rFonts w:eastAsia="Times New Roman" w:cs="Arial"/>
          <w:sz w:val="18"/>
          <w:szCs w:val="18"/>
          <w:lang w:eastAsia="de-DE"/>
        </w:rPr>
        <w:t>B Fachübergreifende Kompetenzentwicklung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S. </w:t>
      </w:r>
      <w:r>
        <w:rPr>
          <w:rFonts w:eastAsia="Times New Roman" w:cs="Arial"/>
          <w:sz w:val="18"/>
          <w:szCs w:val="18"/>
          <w:lang w:eastAsia="de-DE"/>
        </w:rPr>
        <w:t>6-10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12">
    <w:p w14:paraId="401E4E07" w14:textId="77777777" w:rsidR="004B7452" w:rsidRPr="004A0DB6" w:rsidRDefault="004B7452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vgl. Rahmenlehrplan Jahrgangsstufen 1-10, Teil </w:t>
      </w:r>
      <w:r>
        <w:rPr>
          <w:rFonts w:eastAsia="Times New Roman" w:cs="Arial"/>
          <w:sz w:val="18"/>
          <w:szCs w:val="18"/>
          <w:lang w:eastAsia="de-DE"/>
        </w:rPr>
        <w:t>B Fachübergreifende Kompetenzentwicklung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, S. </w:t>
      </w:r>
      <w:r>
        <w:rPr>
          <w:rFonts w:eastAsia="Times New Roman" w:cs="Arial"/>
          <w:sz w:val="18"/>
          <w:szCs w:val="18"/>
          <w:lang w:eastAsia="de-DE"/>
        </w:rPr>
        <w:t>15-22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  <w:footnote w:id="13">
    <w:p w14:paraId="65A44BAA" w14:textId="77777777" w:rsidR="004B7452" w:rsidRPr="004A0DB6" w:rsidRDefault="004B7452" w:rsidP="001674E4">
      <w:pPr>
        <w:spacing w:before="40" w:after="40" w:line="240" w:lineRule="auto"/>
        <w:jc w:val="both"/>
        <w:rPr>
          <w:rFonts w:cs="Arial"/>
          <w:sz w:val="18"/>
          <w:szCs w:val="18"/>
        </w:rPr>
      </w:pPr>
      <w:r w:rsidRPr="004A0DB6">
        <w:rPr>
          <w:rStyle w:val="Funotenzeichen"/>
          <w:rFonts w:eastAsia="Times New Roman" w:cs="Times New Roman"/>
          <w:sz w:val="18"/>
          <w:szCs w:val="18"/>
          <w:lang w:eastAsia="de-DE"/>
        </w:rPr>
        <w:footnoteRef/>
      </w:r>
      <w:r w:rsidRPr="004A0DB6">
        <w:rPr>
          <w:rFonts w:cs="Arial"/>
          <w:sz w:val="18"/>
          <w:szCs w:val="18"/>
        </w:rPr>
        <w:t xml:space="preserve"> 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vgl. Rahmenlehrplan Jahrgangsstufen 1-10, Teil </w:t>
      </w:r>
      <w:r>
        <w:rPr>
          <w:rFonts w:eastAsia="Times New Roman" w:cs="Arial"/>
          <w:sz w:val="18"/>
          <w:szCs w:val="18"/>
          <w:lang w:eastAsia="de-DE"/>
        </w:rPr>
        <w:t>B Fachübergreifende Kompetenzentwicklung,</w:t>
      </w:r>
      <w:r w:rsidRPr="004A0DB6">
        <w:rPr>
          <w:rFonts w:eastAsia="Times New Roman" w:cs="Arial"/>
          <w:sz w:val="18"/>
          <w:szCs w:val="18"/>
          <w:lang w:eastAsia="de-DE"/>
        </w:rPr>
        <w:t xml:space="preserve"> S. </w:t>
      </w:r>
      <w:r>
        <w:rPr>
          <w:rFonts w:eastAsia="Times New Roman" w:cs="Arial"/>
          <w:sz w:val="18"/>
          <w:szCs w:val="18"/>
          <w:lang w:eastAsia="de-DE"/>
        </w:rPr>
        <w:t>24ff</w:t>
      </w:r>
      <w:r w:rsidRPr="004A0DB6">
        <w:rPr>
          <w:rFonts w:eastAsia="Times New Roman" w:cs="Arial"/>
          <w:sz w:val="18"/>
          <w:szCs w:val="18"/>
          <w:lang w:eastAsia="de-DE"/>
        </w:rPr>
        <w:t>, Berlin, Potsdam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681A" w14:textId="77777777" w:rsidR="004B7452" w:rsidRDefault="004B7452" w:rsidP="00AE0E8D">
    <w:pPr>
      <w:tabs>
        <w:tab w:val="right" w:pos="8100"/>
        <w:tab w:val="right" w:pos="9356"/>
      </w:tabs>
      <w:spacing w:before="360" w:after="0"/>
      <w:rPr>
        <w:rStyle w:val="berschrift1Zchn"/>
        <w:sz w:val="24"/>
        <w:szCs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92032" behindDoc="1" locked="0" layoutInCell="1" allowOverlap="1" wp14:anchorId="4A33034C" wp14:editId="22124D55">
          <wp:simplePos x="0" y="0"/>
          <wp:positionH relativeFrom="column">
            <wp:posOffset>5407660</wp:posOffset>
          </wp:positionH>
          <wp:positionV relativeFrom="paragraph">
            <wp:posOffset>12700</wp:posOffset>
          </wp:positionV>
          <wp:extent cx="719455" cy="719455"/>
          <wp:effectExtent l="0" t="0" r="0" b="0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Grafik 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 xml:space="preserve">Lernumgebung: Mit der BVG-Fähre </w:t>
    </w:r>
    <w:proofErr w:type="gramStart"/>
    <w:r>
      <w:rPr>
        <w:rStyle w:val="berschrift1Zchn"/>
        <w:sz w:val="24"/>
        <w:szCs w:val="24"/>
      </w:rPr>
      <w:t>über den Wannsee</w:t>
    </w:r>
    <w:proofErr w:type="gramEnd"/>
  </w:p>
  <w:p w14:paraId="2287AEA0" w14:textId="59614ECC" w:rsidR="004B7452" w:rsidRPr="00AE0E8D" w:rsidRDefault="00000000" w:rsidP="00AE0E8D">
    <w:pPr>
      <w:pStyle w:val="Kopfzeile"/>
      <w:rPr>
        <w:rStyle w:val="berschrift1Zchn"/>
        <w:rFonts w:eastAsiaTheme="minorHAnsi" w:cstheme="minorBidi"/>
        <w:b w:val="0"/>
        <w:bCs w:val="0"/>
        <w:szCs w:val="22"/>
      </w:rPr>
    </w:pPr>
    <w:sdt>
      <w:sdtPr>
        <w:rPr>
          <w:rFonts w:eastAsiaTheme="majorEastAsia" w:cs="Arial"/>
          <w:b/>
          <w:bCs/>
          <w:sz w:val="24"/>
          <w:szCs w:val="28"/>
        </w:rPr>
        <w:alias w:val="Kategorie"/>
        <w:tag w:val=""/>
        <w:id w:val="-460106477"/>
        <w:placeholder>
          <w:docPart w:val="B53358D7ED334B5F965BE5BBF8BC272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3D6F65">
          <w:rPr>
            <w:rFonts w:eastAsiaTheme="majorEastAsia" w:cs="Arial"/>
            <w:b/>
            <w:bCs/>
            <w:sz w:val="24"/>
            <w:szCs w:val="28"/>
          </w:rPr>
          <w:t>(TK Berlin mathematisch – LU 3</w:t>
        </w:r>
      </w:sdtContent>
    </w:sdt>
    <w:r w:rsidR="004B7452">
      <w:rPr>
        <w:rFonts w:cs="Arial"/>
        <w:b/>
        <w:sz w:val="24"/>
      </w:rPr>
      <w:t>)</w:t>
    </w:r>
    <w:r w:rsidR="004B7452" w:rsidRPr="004A7E6F">
      <w:rPr>
        <w:noProof/>
        <w:lang w:eastAsia="de-DE"/>
      </w:rPr>
      <w:t xml:space="preserve"> </w:t>
    </w:r>
  </w:p>
  <w:p w14:paraId="4A42E94C" w14:textId="77777777" w:rsidR="004B7452" w:rsidRPr="00AE0E8D" w:rsidRDefault="004B7452" w:rsidP="00AE0E8D">
    <w:pPr>
      <w:tabs>
        <w:tab w:val="right" w:pos="8100"/>
        <w:tab w:val="right" w:pos="9356"/>
      </w:tabs>
      <w:spacing w:before="360" w:after="360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D7DBC" wp14:editId="733D768D">
              <wp:simplePos x="0" y="0"/>
              <wp:positionH relativeFrom="column">
                <wp:posOffset>-8255</wp:posOffset>
              </wp:positionH>
              <wp:positionV relativeFrom="paragraph">
                <wp:posOffset>189230</wp:posOffset>
              </wp:positionV>
              <wp:extent cx="6137910" cy="9525"/>
              <wp:effectExtent l="0" t="0" r="15240" b="28575"/>
              <wp:wrapNone/>
              <wp:docPr id="413" name="Gerade Verbindung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9A620" id="Gerade Verbindung 38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65pt,14.9pt" to="482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OxgEAAPwDAAAOAAAAZHJzL2Uyb0RvYy54bWysU9tu1DAQfUfiHyy/s04WtdBos31oVV4q&#10;qCh8gOuMNxa+yTab7N8zdi5bARKi6ouV8cw5M+d4srsejSZHCFE529J6U1ECVrhO2UNLv3+7e/eR&#10;kpi47bh2Flp6gkiv92/f7AbfwNb1TncQCJLY2Ay+pX1KvmEsih4MjxvnwWJSumB4wjAcWBf4gOxG&#10;s21VXbLBhc4HJyBGvL2dknRf+KUEkb5IGSER3VKcLZUzlPMpn2y/480hcN8rMY/BXzCF4cpi05Xq&#10;lidOfgb1B5VRIrjoZNoIZ5iTUgkoGlBNXf2m5rHnHooWNCf61ab4erTi8/HGPoQ8uhjto7934kdE&#10;U9jgY7MmcxD9VDbKYHI5zk7GYuRpNRLGRAReXtbvP1zV6LfA3NXF9iL7zHizYH2I6RM4Q/JHS7Wy&#10;WSZv+PE+pql0KcnX2pJh5slhdFp1d0rrEuRNgRsdyJHjG6exnns9q8LO2s6aJhlFUDppmOi/giSq&#10;w8HrMkbZvjMnFwJsWni1xeoMkzjBCqz+DZzrMxTKZv4PeEWUzs6mFWyUdeFv3c9WyKl+cWDSnS14&#10;ct3pISzPjStWXmn+HfIOP48L/PzT7n8BAAD//wMAUEsDBBQABgAIAAAAIQCI+THq3QAAAAgBAAAP&#10;AAAAZHJzL2Rvd25yZXYueG1sTI/BTsMwEETvSPyDtUjcWqctRG2IUyEEF8QloQe4ufE2jojXaew0&#10;4e9ZTnDceaPZmXw/u05ccAitJwWrZQICqfampUbB4f1lsQURoiajO0+o4BsD7Ivrq1xnxk9U4qWK&#10;jeAQCplWYGPsMylDbdHpsPQ9ErOTH5yOfA6NNIOeONx1cp0kqXS6Jf5gdY9PFuuvanQKXs9v4XCX&#10;ls/lx3lbTZ+n0TYelbq9mR8fQESc458ZfutzdSi409GPZILoFCxWG3YqWO94AfNdes/CUcGGgSxy&#10;+X9A8QMAAP//AwBQSwECLQAUAAYACAAAACEAtoM4kv4AAADhAQAAEwAAAAAAAAAAAAAAAAAAAAAA&#10;W0NvbnRlbnRfVHlwZXNdLnhtbFBLAQItABQABgAIAAAAIQA4/SH/1gAAAJQBAAALAAAAAAAAAAAA&#10;AAAAAC8BAABfcmVscy8ucmVsc1BLAQItABQABgAIAAAAIQByZdVOxgEAAPwDAAAOAAAAAAAAAAAA&#10;AAAAAC4CAABkcnMvZTJvRG9jLnhtbFBLAQItABQABgAIAAAAIQCI+THq3QAAAAgBAAAPAAAAAAAA&#10;AAAAAAAAACAEAABkcnMvZG93bnJldi54bWxQSwUGAAAAAAQABADzAAAAKgUAAAAA&#10;" strokecolor="black [3213]">
              <o:lock v:ext="edit" shapetype="f"/>
            </v:line>
          </w:pict>
        </mc:Fallback>
      </mc:AlternateContent>
    </w:r>
    <w:r w:rsidRPr="00B8176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85F3" w14:textId="47662490" w:rsidR="004B7452" w:rsidRDefault="004B7452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66432" behindDoc="1" locked="0" layoutInCell="1" allowOverlap="1" wp14:anchorId="4090AAB6" wp14:editId="08F1F020">
          <wp:simplePos x="0" y="0"/>
          <wp:positionH relativeFrom="column">
            <wp:posOffset>5412740</wp:posOffset>
          </wp:positionH>
          <wp:positionV relativeFrom="paragraph">
            <wp:posOffset>-3175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1" name="Grafik 11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Lösun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999151166"/>
        <w:placeholder>
          <w:docPart w:val="37A20F189AEF4082943AE81D7FFD56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 xml:space="preserve">Mit der BVG-Fähre </w:t>
        </w:r>
        <w:proofErr w:type="gramStart"/>
        <w:r>
          <w:rPr>
            <w:rStyle w:val="berschrift1Zchn"/>
            <w:sz w:val="24"/>
            <w:szCs w:val="24"/>
          </w:rPr>
          <w:t>über den Wannsee</w:t>
        </w:r>
        <w:proofErr w:type="gram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768543966"/>
        <w:placeholder>
          <w:docPart w:val="4D9FC229B9244A27950A6B731CB1A39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3D6F65">
          <w:rPr>
            <w:rFonts w:cs="Arial"/>
            <w:b/>
            <w:sz w:val="24"/>
          </w:rPr>
          <w:t>(TK Berlin mathematisch – LU 3</w:t>
        </w:r>
      </w:sdtContent>
    </w:sdt>
    <w:r>
      <w:rPr>
        <w:rFonts w:cs="Arial"/>
        <w:b/>
        <w:sz w:val="24"/>
      </w:rPr>
      <w:t>/LÖ)</w:t>
    </w:r>
    <w:r>
      <w:rPr>
        <w:rFonts w:cs="Arial"/>
        <w:b/>
        <w:sz w:val="24"/>
      </w:rPr>
      <w:tab/>
    </w:r>
  </w:p>
  <w:p w14:paraId="10459A84" w14:textId="77777777" w:rsidR="004B7452" w:rsidRDefault="004B7452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495A43C" wp14:editId="3BCA7CDF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15240" b="19050"/>
              <wp:wrapNone/>
              <wp:docPr id="414" name="Gerade Verbindung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FC819" id="Gerade Verbindung 41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BuxwEAAPkDAAAOAAAAZHJzL2Uyb0RvYy54bWysU8Fu1DAQvSPxD5bvbDaLWmi02R5alUsF&#10;FYUPcJ3xxsL2WLbZZP+esbPJVoCEqHqxMp55b+Y9T7bXozXsACFqdC2vV2vOwEnstNu3/Pu3u3cf&#10;OYtJuE4YdNDyI0R+vXv7Zjv4BjbYo+kgMCJxsRl8y/uUfFNVUfZgRVyhB0dJhcGKRGHYV10QA7Fb&#10;U23W68tqwND5gBJipNvbKcl3hV8pkOmLUhESMy2n2VI5Qzmf8lnttqLZB+F7LU9jiBdMYYV21HSh&#10;uhVJsJ9B/0FltQwYUaWVRFuhUlpC0UBq6vVvah574aFoIXOiX2yKr0crPx9u3EPIo8vRPfp7lD8i&#10;mVINPjZLMgfRT2WjCjaX0+xsLEYeFyNhTEzS5WX9/sNVTX7LOVeJZgb6ENMnQMvyR8uNdlmjaMTh&#10;PqbcWjRzSb42jg0tv7rYXJSqiEZ3d9qYnCtrAjcmsIOgB05jnR+UCJ5VUWTcSdCkoahJRwMT/VdQ&#10;THc0dT01yKt35hRSgkszr3FUnWGKJliA638DT/UZCmUt/we8IEpndGkBW+0w/K372Qo11c8OTLqz&#10;BU/YHR/C/Na0X8W507+QF/h5XODnP3b3CwAA//8DAFBLAwQUAAYACAAAACEA1wFzZdsAAAAHAQAA&#10;DwAAAGRycy9kb3ducmV2LnhtbEyOvU7DMBSFdyTewbpIbK1TREMb4lQIwYJYEjrA5sa3cUR8ncZO&#10;E96eixhgPD8658t3s+vEGYfQelKwWiYgkGpvWmoU7N+eFxsQIWoyuvOECr4wwK64vMh1ZvxEJZ6r&#10;2AgeoZBpBTbGPpMy1BadDkvfI3F29IPTkeXQSDPoicddJ2+SJJVOt8QPVvf4aLH+rEan4OX0Gva3&#10;aflUvp821fRxHG3jUanrq/nhHkTEOf6V4Qef0aFgpoMfyQTRKVjccZHt1RoEx9t0vQVx+DVkkcv/&#10;/MU3AAAA//8DAFBLAQItABQABgAIAAAAIQC2gziS/gAAAOEBAAATAAAAAAAAAAAAAAAAAAAAAABb&#10;Q29udGVudF9UeXBlc10ueG1sUEsBAi0AFAAGAAgAAAAhADj9If/WAAAAlAEAAAsAAAAAAAAAAAAA&#10;AAAALwEAAF9yZWxzLy5yZWxzUEsBAi0AFAAGAAgAAAAhAERiMG7HAQAA+QMAAA4AAAAAAAAAAAAA&#10;AAAALgIAAGRycy9lMm9Eb2MueG1sUEsBAi0AFAAGAAgAAAAhANcBc2XbAAAABwEAAA8AAAAAAAAA&#10;AAAAAAAAIQQAAGRycy9kb3ducmV2LnhtbFBLBQYAAAAABAAEAPMAAAApBQAAAAA=&#10;" strokecolor="black [3213]">
              <o:lock v:ext="edit" shapetype="f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8F8E" w14:textId="765D4B61" w:rsidR="004B7452" w:rsidRDefault="004B7452" w:rsidP="00A17D41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07392" behindDoc="1" locked="0" layoutInCell="1" allowOverlap="1" wp14:anchorId="62254024" wp14:editId="4A1A89B5">
          <wp:simplePos x="0" y="0"/>
          <wp:positionH relativeFrom="column">
            <wp:posOffset>5412740</wp:posOffset>
          </wp:positionH>
          <wp:positionV relativeFrom="paragraph">
            <wp:posOffset>-3492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3" name="Grafik 1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Nachweise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312373799"/>
        <w:placeholder>
          <w:docPart w:val="25EC33CBD5D246D68335660254410E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 xml:space="preserve">Mit der BVG-Fähre </w:t>
        </w:r>
        <w:proofErr w:type="gramStart"/>
        <w:r>
          <w:rPr>
            <w:rStyle w:val="berschrift1Zchn"/>
            <w:sz w:val="24"/>
            <w:szCs w:val="24"/>
          </w:rPr>
          <w:t>über den Wannsee</w:t>
        </w:r>
        <w:proofErr w:type="gram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889483137"/>
        <w:placeholder>
          <w:docPart w:val="DE8F6C3B2202483592AFF731D3225DC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3D6F65">
          <w:rPr>
            <w:rFonts w:cs="Arial"/>
            <w:b/>
            <w:sz w:val="24"/>
          </w:rPr>
          <w:t>(TK Berlin mathematisch – LU 3</w:t>
        </w:r>
      </w:sdtContent>
    </w:sdt>
    <w:r>
      <w:rPr>
        <w:rFonts w:cs="Arial"/>
        <w:b/>
        <w:sz w:val="24"/>
      </w:rPr>
      <w:t>)</w:t>
    </w:r>
    <w:r>
      <w:rPr>
        <w:rFonts w:cs="Arial"/>
        <w:b/>
        <w:sz w:val="24"/>
      </w:rPr>
      <w:tab/>
    </w:r>
  </w:p>
  <w:p w14:paraId="413923C9" w14:textId="77777777" w:rsidR="004B7452" w:rsidRDefault="004B7452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706368" behindDoc="0" locked="0" layoutInCell="1" allowOverlap="1" wp14:anchorId="7721BC6B" wp14:editId="644642A4">
              <wp:simplePos x="0" y="0"/>
              <wp:positionH relativeFrom="column">
                <wp:posOffset>-4445</wp:posOffset>
              </wp:positionH>
              <wp:positionV relativeFrom="paragraph">
                <wp:posOffset>73024</wp:posOffset>
              </wp:positionV>
              <wp:extent cx="6137910" cy="0"/>
              <wp:effectExtent l="0" t="0" r="15240" b="19050"/>
              <wp:wrapNone/>
              <wp:docPr id="26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AAC23" id="Gerade Verbindung 12" o:spid="_x0000_s1026" style="position:absolute;z-index:251706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5.75pt" to="482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BuxwEAAPkDAAAOAAAAZHJzL2Uyb0RvYy54bWysU8Fu1DAQvSPxD5bvbDaLWmi02R5alUsF&#10;FYUPcJ3xxsL2WLbZZP+esbPJVoCEqHqxMp55b+Y9T7bXozXsACFqdC2vV2vOwEnstNu3/Pu3u3cf&#10;OYtJuE4YdNDyI0R+vXv7Zjv4BjbYo+kgMCJxsRl8y/uUfFNVUfZgRVyhB0dJhcGKRGHYV10QA7Fb&#10;U23W68tqwND5gBJipNvbKcl3hV8pkOmLUhESMy2n2VI5Qzmf8lnttqLZB+F7LU9jiBdMYYV21HSh&#10;uhVJsJ9B/0FltQwYUaWVRFuhUlpC0UBq6vVvah574aFoIXOiX2yKr0crPx9u3EPIo8vRPfp7lD8i&#10;mVINPjZLMgfRT2WjCjaX0+xsLEYeFyNhTEzS5WX9/sNVTX7LOVeJZgb6ENMnQMvyR8uNdlmjaMTh&#10;PqbcWjRzSb42jg0tv7rYXJSqiEZ3d9qYnCtrAjcmsIOgB05jnR+UCJ5VUWTcSdCkoahJRwMT/VdQ&#10;THc0dT01yKt35hRSgkszr3FUnWGKJliA638DT/UZCmUt/we8IEpndGkBW+0w/K372Qo11c8OTLqz&#10;BU/YHR/C/Na0X8W507+QF/h5XODnP3b3CwAA//8DAFBLAwQUAAYACAAAACEA1wFzZdsAAAAHAQAA&#10;DwAAAGRycy9kb3ducmV2LnhtbEyOvU7DMBSFdyTewbpIbK1TREMb4lQIwYJYEjrA5sa3cUR8ncZO&#10;E96eixhgPD8658t3s+vEGYfQelKwWiYgkGpvWmoU7N+eFxsQIWoyuvOECr4wwK64vMh1ZvxEJZ6r&#10;2AgeoZBpBTbGPpMy1BadDkvfI3F29IPTkeXQSDPoicddJ2+SJJVOt8QPVvf4aLH+rEan4OX0Gva3&#10;aflUvp821fRxHG3jUanrq/nhHkTEOf6V4Qef0aFgpoMfyQTRKVjccZHt1RoEx9t0vQVx+DVkkcv/&#10;/MU3AAAA//8DAFBLAQItABQABgAIAAAAIQC2gziS/gAAAOEBAAATAAAAAAAAAAAAAAAAAAAAAABb&#10;Q29udGVudF9UeXBlc10ueG1sUEsBAi0AFAAGAAgAAAAhADj9If/WAAAAlAEAAAsAAAAAAAAAAAAA&#10;AAAALwEAAF9yZWxzLy5yZWxzUEsBAi0AFAAGAAgAAAAhAERiMG7HAQAA+QMAAA4AAAAAAAAAAAAA&#10;AAAALgIAAGRycy9lMm9Eb2MueG1sUEsBAi0AFAAGAAgAAAAhANcBc2XbAAAABwEAAA8AAAAAAAAA&#10;AAAAAAAAIQQAAGRycy9kb3ducmV2LnhtbFBLBQYAAAAABAAEAPMAAAApBQAAAAA=&#10;" strokecolor="black [3213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72E6" w14:textId="77777777" w:rsidR="00F620D0" w:rsidRDefault="00F620D0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16608" behindDoc="1" locked="0" layoutInCell="1" allowOverlap="1" wp14:anchorId="48C11449" wp14:editId="3233FDE0">
          <wp:simplePos x="0" y="0"/>
          <wp:positionH relativeFrom="column">
            <wp:posOffset>5410200</wp:posOffset>
          </wp:positionH>
          <wp:positionV relativeFrom="paragraph">
            <wp:posOffset>-342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8" name="Grafik 8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A Lernumgebung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745848663"/>
        <w:placeholder>
          <w:docPart w:val="671706A5B18F46D2A90BB43E33EACF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 xml:space="preserve">Mit der BVG-Fähre </w:t>
        </w:r>
        <w:proofErr w:type="gramStart"/>
        <w:r>
          <w:rPr>
            <w:rStyle w:val="berschrift1Zchn"/>
            <w:sz w:val="24"/>
            <w:szCs w:val="24"/>
          </w:rPr>
          <w:t>über den Wannsee</w:t>
        </w:r>
        <w:proofErr w:type="gramEnd"/>
      </w:sdtContent>
    </w:sdt>
    <w:r>
      <w:rPr>
        <w:rFonts w:cs="Arial"/>
        <w:b/>
        <w:sz w:val="24"/>
      </w:rPr>
      <w:tab/>
    </w:r>
  </w:p>
  <w:p w14:paraId="0D03E19C" w14:textId="5D4D39C5" w:rsidR="00F620D0" w:rsidRPr="00C60CC6" w:rsidRDefault="00F620D0" w:rsidP="00C60CC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9F4D8C" wp14:editId="6D6EBF29">
              <wp:simplePos x="0" y="0"/>
              <wp:positionH relativeFrom="column">
                <wp:posOffset>5080</wp:posOffset>
              </wp:positionH>
              <wp:positionV relativeFrom="paragraph">
                <wp:posOffset>265430</wp:posOffset>
              </wp:positionV>
              <wp:extent cx="6124575" cy="635"/>
              <wp:effectExtent l="0" t="0" r="9525" b="37465"/>
              <wp:wrapNone/>
              <wp:docPr id="6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5C3BC" id="Gerade Verbindung 18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2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ePygEAAPsDAAAOAAAAZHJzL2Uyb0RvYy54bWysU01v1DAUvCPxHyzf2SQLWWi02R5alUsF&#10;FYUf4DrPGwvbz7LNJvvvsZ2PrQCpAnGxYr+ZeW/Gzv561IqcwHmJpqXVpqQEDMdOmmNLv329e/OB&#10;Eh+Y6ZhCAy09g6fXh9ev9oNtYIs9qg4ciSLGN4NtaR+CbYrC8x408xu0YGJRoNMsxK07Fp1jQ1TX&#10;qtiW5a4Y0HXWIQfv4+ntVKSHrC8E8PBZCA+BqJbG2UJeXV6f0loc9qw5OmZ7yecx2D9MoZk0sekq&#10;dcsCIz+c/E1KS+7QowgbjrpAISSH7CG6qcpf3Dz2zEL2EsPxdo3J/z9Z/ul0Yx5cGp2P5tHeI//u&#10;YyjFYH2zFtPG2wk2CqcTPM5OxhzkeQ0SxkB4PNxV23f1+5oSHmu7t3WKuWDNQrXOh4+AmqSPlipp&#10;kkvWsNO9DxN0gaRjZcjQ0qt6W2eURyW7O6lUquWHAjfKkROLVxzGau71DBU7KzNbmlxkP+GsYJL/&#10;AoLILs5dTQ3S47toMs7BhEVXmYhONBEnWInly8QZn6iQH+bfkFdG7owmrGQtDbo/db9EISb8ksDk&#10;O0XwhN35wS23HV9YvqX5b0hP+Pk+0y//7OEnAAAA//8DAFBLAwQUAAYACAAAACEA1zXabtwAAAAG&#10;AQAADwAAAGRycy9kb3ducmV2LnhtbEyOwU7DMBBE70j8g7VI3KhTKFEb4lQIwQVxSegBbm68jSPi&#10;dRo7Tfh7tid6Ws3OaObl29l14oRDaD0pWC4SEEi1Ny01Cnafb3drECFqMrrzhAp+McC2uL7KdWb8&#10;RCWeqtgILqGQaQU2xj6TMtQWnQ4L3yOxd/CD05Hl0Egz6InLXSfvkySVTrfEC1b3+GKx/qlGp+D9&#10;+BF2q7R8Lb+O62r6Poy28ajU7c38/AQi4hz/w3DGZ3QomGnvRzJBdAqYOypYLfmyu0kfH0Dsz48N&#10;yCKXl/jFHwAAAP//AwBQSwECLQAUAAYACAAAACEAtoM4kv4AAADhAQAAEwAAAAAAAAAAAAAAAAAA&#10;AAAAW0NvbnRlbnRfVHlwZXNdLnhtbFBLAQItABQABgAIAAAAIQA4/SH/1gAAAJQBAAALAAAAAAAA&#10;AAAAAAAAAC8BAABfcmVscy8ucmVsc1BLAQItABQABgAIAAAAIQD2lSePygEAAPsDAAAOAAAAAAAA&#10;AAAAAAAAAC4CAABkcnMvZTJvRG9jLnhtbFBLAQItABQABgAIAAAAIQDXNdpu3AAAAAYBAAAPAAAA&#10;AAAAAAAAAAAAACQEAABkcnMvZG93bnJldi54bWxQSwUGAAAAAAQABADzAAAALQUAAAAA&#10;" strokecolor="black [3213]">
              <o:lock v:ext="edit" shapetype="f"/>
            </v:line>
          </w:pict>
        </mc:Fallback>
      </mc:AlternateContent>
    </w:r>
    <w:sdt>
      <w:sdtPr>
        <w:rPr>
          <w:rFonts w:cs="Arial"/>
          <w:b/>
          <w:sz w:val="24"/>
        </w:rPr>
        <w:alias w:val="Kategorie"/>
        <w:tag w:val=""/>
        <w:id w:val="-920258063"/>
        <w:placeholder>
          <w:docPart w:val="D4A89746130B44C492A907B6ABD3B56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3D6F65">
          <w:rPr>
            <w:rFonts w:cs="Arial"/>
            <w:b/>
            <w:sz w:val="24"/>
          </w:rPr>
          <w:t>(TK Berlin mathematisch – LU 3</w:t>
        </w:r>
      </w:sdtContent>
    </w:sdt>
    <w:r>
      <w:rPr>
        <w:rFonts w:cs="Arial"/>
        <w:b/>
        <w:sz w:val="24"/>
      </w:rPr>
      <w:t>/LU)</w:t>
    </w:r>
    <w:r w:rsidRPr="004A7E6F">
      <w:rPr>
        <w:noProof/>
        <w:lang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9D98" w14:textId="77777777" w:rsidR="004B7452" w:rsidRDefault="004B7452" w:rsidP="00C60CC6">
    <w:pPr>
      <w:tabs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696128" behindDoc="1" locked="0" layoutInCell="1" allowOverlap="1" wp14:anchorId="01EB20C2" wp14:editId="34546A99">
          <wp:simplePos x="0" y="0"/>
          <wp:positionH relativeFrom="column">
            <wp:posOffset>541020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9" name="Grafik 9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B Lernumgebung</w:t>
    </w:r>
    <w:r w:rsidRPr="00342F84">
      <w:rPr>
        <w:rStyle w:val="berschrift1Zchn"/>
        <w:sz w:val="24"/>
        <w:szCs w:val="24"/>
      </w:rPr>
      <w:t>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055040558"/>
        <w:placeholder>
          <w:docPart w:val="45BA139BA93749AC8EB10A98AACC21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 xml:space="preserve">Mit der BVG-Fähre </w:t>
        </w:r>
        <w:proofErr w:type="gramStart"/>
        <w:r>
          <w:rPr>
            <w:rStyle w:val="berschrift1Zchn"/>
            <w:sz w:val="24"/>
            <w:szCs w:val="24"/>
          </w:rPr>
          <w:t>über den Wannsee</w:t>
        </w:r>
        <w:proofErr w:type="gramEnd"/>
      </w:sdtContent>
    </w:sdt>
  </w:p>
  <w:p w14:paraId="05EB9ADA" w14:textId="76AE1F31" w:rsidR="004B7452" w:rsidRPr="00C60CC6" w:rsidRDefault="004B7452" w:rsidP="00C60CC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8A4B4C" wp14:editId="457779AD">
              <wp:simplePos x="0" y="0"/>
              <wp:positionH relativeFrom="column">
                <wp:posOffset>5080</wp:posOffset>
              </wp:positionH>
              <wp:positionV relativeFrom="paragraph">
                <wp:posOffset>265430</wp:posOffset>
              </wp:positionV>
              <wp:extent cx="6105525" cy="635"/>
              <wp:effectExtent l="0" t="0" r="9525" b="37465"/>
              <wp:wrapNone/>
              <wp:docPr id="184" name="Gerade Verbindung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6DDB3" id="Gerade Verbindung 18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20.9pt" to="481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zNxgEAAPsDAAAOAAAAZHJzL2Uyb0RvYy54bWysU9tu1DAQfUfiHyy/s04W7QqizfahVXmp&#10;oKL0A1xnvLHwTbbZZP+esXNpuUgIxIuV8cw5M+d4crgajSZnCFE529J6U1ECVrhO2VNLH7/cvnlH&#10;SUzcdlw7Cy29QKRXx9evDoNvYOt6pzsIBElsbAbf0j4l3zAWRQ+Gx43zYDEpXTA8YRhOrAt8QHaj&#10;2baq9mxwofPBCYgRb2+mJD0WfilBpE9SRkhEtxRnS+UM5XzKJzseeHMK3PdKzGPwf5jCcGWx6Up1&#10;wxMn34L6hcooEVx0Mm2EM8xJqQQUDaimrn5S89BzD0ULmhP9alP8f7Ti4/na3oc8uhjtg79z4mtE&#10;U9jgY7MmcxD9VDbKYHI5zk7GYuRlNRLGRARe7utqt9vuKBGY27/dZZsZbxaoDzF9AGdI/mipVjar&#10;5A0/38U0lS4l+VpbMrT0fSbMYXRadbdK6xLkRYFrHciZ4xOnsZ57vajCztrOkiYVRU+6aJjoP4Mk&#10;qsO566nBj5xcCLBp4dUWqzNM4gQrsPozcK7PUCiL+TfgFVE6O5tWsFHWhd91f7ZCTvWLA5PubMGT&#10;6y73YXlt3LDySvPfkFf4ZVzgz//s8TsAAAD//wMAUEsDBBQABgAIAAAAIQCExtNq3AAAAAYBAAAP&#10;AAAAZHJzL2Rvd25yZXYueG1sTI7BTsMwEETvSPyDtUjcqNNSRW2IUyEEF8QloQe4ufE2jojXaew0&#10;4e/ZnuhpNTujmZfvZteJMw6h9aRguUhAINXetNQo2H++PWxAhKjJ6M4TKvjFALvi9ibXmfETlXiu&#10;YiO4hEKmFdgY+0zKUFt0Oix8j8Te0Q9OR5ZDI82gJy53nVwlSSqdbokXrO7xxWL9U41OwfvpI+zX&#10;aflafp021fR9HG3jUan7u/n5CUTEOf6H4YLP6FAw08GPZILoFDB3VLBe8mV3m64eQRwujy3IIpfX&#10;+MUfAAAA//8DAFBLAQItABQABgAIAAAAIQC2gziS/gAAAOEBAAATAAAAAAAAAAAAAAAAAAAAAABb&#10;Q29udGVudF9UeXBlc10ueG1sUEsBAi0AFAAGAAgAAAAhADj9If/WAAAAlAEAAAsAAAAAAAAAAAAA&#10;AAAALwEAAF9yZWxzLy5yZWxzUEsBAi0AFAAGAAgAAAAhAO4L/M3GAQAA+wMAAA4AAAAAAAAAAAAA&#10;AAAALgIAAGRycy9lMm9Eb2MueG1sUEsBAi0AFAAGAAgAAAAhAITG02rcAAAABgEAAA8AAAAAAAAA&#10;AAAAAAAAIAQAAGRycy9kb3ducmV2LnhtbFBLBQYAAAAABAAEAPMAAAApBQAAAAA=&#10;" strokecolor="black [3213]">
              <o:lock v:ext="edit" shapetype="f"/>
            </v:line>
          </w:pict>
        </mc:Fallback>
      </mc:AlternateContent>
    </w:r>
    <w:sdt>
      <w:sdtPr>
        <w:rPr>
          <w:rFonts w:cs="Arial"/>
          <w:b/>
          <w:sz w:val="24"/>
        </w:rPr>
        <w:alias w:val="Kategorie"/>
        <w:tag w:val=""/>
        <w:id w:val="-629006473"/>
        <w:placeholder>
          <w:docPart w:val="229BA25C172F4B148C0C964924E8379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3D6F65">
          <w:rPr>
            <w:rFonts w:cs="Arial"/>
            <w:b/>
            <w:sz w:val="24"/>
          </w:rPr>
          <w:t>(TK Berlin mathematisch – LU 3</w:t>
        </w:r>
      </w:sdtContent>
    </w:sdt>
    <w:r>
      <w:rPr>
        <w:rFonts w:cs="Arial"/>
        <w:b/>
        <w:sz w:val="24"/>
      </w:rPr>
      <w:t>/</w:t>
    </w:r>
    <w:r w:rsidR="008D063A">
      <w:rPr>
        <w:rFonts w:cs="Arial"/>
        <w:b/>
        <w:sz w:val="24"/>
      </w:rPr>
      <w:t>H</w:t>
    </w:r>
    <w:r>
      <w:rPr>
        <w:rFonts w:cs="Arial"/>
        <w:b/>
        <w:sz w:val="24"/>
      </w:rPr>
      <w:t>)</w:t>
    </w:r>
    <w:r w:rsidRPr="004A7E6F">
      <w:rPr>
        <w:noProof/>
        <w:lang w:eastAsia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5AE2" w14:textId="5E7CD130" w:rsidR="004B7452" w:rsidRDefault="004B7452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00224" behindDoc="1" locked="0" layoutInCell="1" allowOverlap="1" wp14:anchorId="3EC0F3EE" wp14:editId="0B5AD9C4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5" name="Grafik 15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 w:rsidR="00D65717">
      <w:rPr>
        <w:rStyle w:val="berschrift1Zchn"/>
        <w:sz w:val="24"/>
        <w:szCs w:val="24"/>
      </w:rPr>
      <w:t>Arbeitsbo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879852740"/>
        <w:placeholder>
          <w:docPart w:val="B9347F7D65034368AD8ED70CFD12DD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 xml:space="preserve">Mit der BVG-Fähre </w:t>
        </w:r>
        <w:proofErr w:type="gramStart"/>
        <w:r>
          <w:rPr>
            <w:rStyle w:val="berschrift1Zchn"/>
            <w:sz w:val="24"/>
            <w:szCs w:val="24"/>
          </w:rPr>
          <w:t>über den Wannsee</w:t>
        </w:r>
        <w:proofErr w:type="gram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674648214"/>
        <w:placeholder>
          <w:docPart w:val="1129EDFAA0B248B9837217FDF6CCCBC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3D6F65">
          <w:rPr>
            <w:rFonts w:cs="Arial"/>
            <w:b/>
            <w:sz w:val="24"/>
          </w:rPr>
          <w:t>(TK Berlin mathematisch – LU 3</w:t>
        </w:r>
      </w:sdtContent>
    </w:sdt>
    <w:r>
      <w:rPr>
        <w:rFonts w:cs="Arial"/>
        <w:b/>
        <w:sz w:val="24"/>
      </w:rPr>
      <w:t>/</w:t>
    </w:r>
    <w:r w:rsidR="00D65717">
      <w:rPr>
        <w:rFonts w:cs="Arial"/>
        <w:b/>
        <w:sz w:val="24"/>
      </w:rPr>
      <w:t>AB</w:t>
    </w:r>
    <w:r>
      <w:rPr>
        <w:rFonts w:cs="Arial"/>
        <w:b/>
        <w:sz w:val="24"/>
      </w:rPr>
      <w:t>)</w:t>
    </w:r>
  </w:p>
  <w:p w14:paraId="6E59745A" w14:textId="77777777" w:rsidR="004B7452" w:rsidRDefault="004B745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60E1AF" wp14:editId="1ABEDA3B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0" t="0" r="15240" b="28575"/>
              <wp:wrapNone/>
              <wp:docPr id="409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F8129" id="Gerade Verbindung 39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OxgEAAPwDAAAOAAAAZHJzL2Uyb0RvYy54bWysU9tu1DAQfUfiHyy/s04WtdBos31oVV4q&#10;qCh8gOuMNxa+yTab7N8zdi5bARKi6ouV8cw5M+d4srsejSZHCFE529J6U1ECVrhO2UNLv3+7e/eR&#10;kpi47bh2Flp6gkiv92/f7AbfwNb1TncQCJLY2Ay+pX1KvmEsih4MjxvnwWJSumB4wjAcWBf4gOxG&#10;s21VXbLBhc4HJyBGvL2dknRf+KUEkb5IGSER3VKcLZUzlPMpn2y/480hcN8rMY/BXzCF4cpi05Xq&#10;lidOfgb1B5VRIrjoZNoIZ5iTUgkoGlBNXf2m5rHnHooWNCf61ab4erTi8/HGPoQ8uhjto7934kdE&#10;U9jgY7MmcxD9VDbKYHI5zk7GYuRpNRLGRAReXtbvP1zV6LfA3NXF9iL7zHizYH2I6RM4Q/JHS7Wy&#10;WSZv+PE+pql0KcnX2pJh5slhdFp1d0rrEuRNgRsdyJHjG6exnns9q8LO2s6aJhlFUDppmOi/giSq&#10;w8HrMkbZvjMnFwJsWni1xeoMkzjBCqz+DZzrMxTKZv4PeEWUzs6mFWyUdeFv3c9WyKl+cWDSnS14&#10;ct3pISzPjStWXmn+HfIOP48L/PzT7n8BAAD//wMAUEsDBBQABgAIAAAAIQDh+jeR3AAAAAcBAAAP&#10;AAAAZHJzL2Rvd25yZXYueG1sTI69TsMwFIV3JN7BukhsrVOgoQ1xKoRgQSwJHWBz49s4Ir5OY6cJ&#10;b89lgvH86Jwv382uE2ccQutJwWqZgECqvWmpUbB/f1lsQISoyejOEyr4xgC74vIi15nxE5V4rmIj&#10;eIRCphXYGPtMylBbdDosfY/E2dEPTkeWQyPNoCced528SZJUOt0SP1jd45PF+qsanYLX01vY36Xl&#10;c/lx2lTT53G0jUelrq/mxwcQEef4V4ZffEaHgpkOfiQTRKdgcc9FtldrEBxv0/UWxIGN2wRkkcv/&#10;/MUPAAAA//8DAFBLAQItABQABgAIAAAAIQC2gziS/gAAAOEBAAATAAAAAAAAAAAAAAAAAAAAAABb&#10;Q29udGVudF9UeXBlc10ueG1sUEsBAi0AFAAGAAgAAAAhADj9If/WAAAAlAEAAAsAAAAAAAAAAAAA&#10;AAAALwEAAF9yZWxzLy5yZWxzUEsBAi0AFAAGAAgAAAAhAHJl1U7GAQAA/AMAAA4AAAAAAAAAAAAA&#10;AAAALgIAAGRycy9lMm9Eb2MueG1sUEsBAi0AFAAGAAgAAAAhAOH6N5HcAAAABwEAAA8AAAAAAAAA&#10;AAAAAAAAIAQAAGRycy9kb3ducmV2LnhtbFBLBQYAAAAABAAEAPMAAAApBQAAAAA=&#10;" strokecolor="black [3213]">
              <o:lock v:ext="edit" shapetype="f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C21C" w14:textId="50FC7491" w:rsidR="00D65717" w:rsidRDefault="00D65717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22752" behindDoc="1" locked="0" layoutInCell="1" allowOverlap="1" wp14:anchorId="6973A914" wp14:editId="152A4227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5441401" name="Grafik 15441401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>C</w:t>
    </w:r>
    <w:r>
      <w:rPr>
        <w:rStyle w:val="berschrift1Zchn"/>
        <w:sz w:val="24"/>
        <w:szCs w:val="24"/>
      </w:rPr>
      <w:t xml:space="preserve">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378384936"/>
        <w:placeholder>
          <w:docPart w:val="DA1A998B1A5F49DEACCF1BD5DFE2AE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 xml:space="preserve">Mit der BVG-Fähre </w:t>
        </w:r>
        <w:proofErr w:type="gramStart"/>
        <w:r>
          <w:rPr>
            <w:rStyle w:val="berschrift1Zchn"/>
            <w:sz w:val="24"/>
            <w:szCs w:val="24"/>
          </w:rPr>
          <w:t>über den Wannsee</w:t>
        </w:r>
        <w:proofErr w:type="gram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1298732184"/>
        <w:placeholder>
          <w:docPart w:val="8979427456C04641A3E10358DBCB40C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(TK Berlin mathematisch – LU 3</w:t>
        </w:r>
      </w:sdtContent>
    </w:sdt>
    <w:r>
      <w:rPr>
        <w:rFonts w:cs="Arial"/>
        <w:b/>
        <w:sz w:val="24"/>
      </w:rPr>
      <w:t>/M1)</w:t>
    </w:r>
  </w:p>
  <w:p w14:paraId="189D668B" w14:textId="77777777" w:rsidR="00D65717" w:rsidRDefault="00D6571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1389C80" wp14:editId="43D8952B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0" t="0" r="15240" b="28575"/>
              <wp:wrapNone/>
              <wp:docPr id="1877131885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D70E" id="Gerade Verbindung 39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OxgEAAPwDAAAOAAAAZHJzL2Uyb0RvYy54bWysU9tu1DAQfUfiHyy/s04WtdBos31oVV4q&#10;qCh8gOuMNxa+yTab7N8zdi5bARKi6ouV8cw5M+d4srsejSZHCFE529J6U1ECVrhO2UNLv3+7e/eR&#10;kpi47bh2Flp6gkiv92/f7AbfwNb1TncQCJLY2Ay+pX1KvmEsih4MjxvnwWJSumB4wjAcWBf4gOxG&#10;s21VXbLBhc4HJyBGvL2dknRf+KUEkb5IGSER3VKcLZUzlPMpn2y/480hcN8rMY/BXzCF4cpi05Xq&#10;lidOfgb1B5VRIrjoZNoIZ5iTUgkoGlBNXf2m5rHnHooWNCf61ab4erTi8/HGPoQ8uhjto7934kdE&#10;U9jgY7MmcxD9VDbKYHI5zk7GYuRpNRLGRAReXtbvP1zV6LfA3NXF9iL7zHizYH2I6RM4Q/JHS7Wy&#10;WSZv+PE+pql0KcnX2pJh5slhdFp1d0rrEuRNgRsdyJHjG6exnns9q8LO2s6aJhlFUDppmOi/giSq&#10;w8HrMkbZvjMnFwJsWni1xeoMkzjBCqz+DZzrMxTKZv4PeEWUzs6mFWyUdeFv3c9WyKl+cWDSnS14&#10;ct3pISzPjStWXmn+HfIOP48L/PzT7n8BAAD//wMAUEsDBBQABgAIAAAAIQDh+jeR3AAAAAcBAAAP&#10;AAAAZHJzL2Rvd25yZXYueG1sTI69TsMwFIV3JN7BukhsrVOgoQ1xKoRgQSwJHWBz49s4Ir5OY6cJ&#10;b89lgvH86Jwv382uE2ccQutJwWqZgECqvWmpUbB/f1lsQISoyejOEyr4xgC74vIi15nxE5V4rmIj&#10;eIRCphXYGPtMylBbdDosfY/E2dEPTkeWQyPNoCced528SZJUOt0SP1jd45PF+qsanYLX01vY36Xl&#10;c/lx2lTT53G0jUelrq/mxwcQEef4V4ZffEaHgpkOfiQTRKdgcc9FtldrEBxv0/UWxIGN2wRkkcv/&#10;/MUPAAAA//8DAFBLAQItABQABgAIAAAAIQC2gziS/gAAAOEBAAATAAAAAAAAAAAAAAAAAAAAAABb&#10;Q29udGVudF9UeXBlc10ueG1sUEsBAi0AFAAGAAgAAAAhADj9If/WAAAAlAEAAAsAAAAAAAAAAAAA&#10;AAAALwEAAF9yZWxzLy5yZWxzUEsBAi0AFAAGAAgAAAAhAHJl1U7GAQAA/AMAAA4AAAAAAAAAAAAA&#10;AAAALgIAAGRycy9lMm9Eb2MueG1sUEsBAi0AFAAGAAgAAAAhAOH6N5HcAAAABwEAAA8AAAAAAAAA&#10;AAAAAAAAIAQAAGRycy9kb3ducmV2LnhtbFBLBQYAAAAABAAEAPMAAAApBQAAAAA=&#10;" strokecolor="black [3213]">
              <o:lock v:ext="edit" shapetype="f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983E" w14:textId="15F18BED" w:rsidR="00D65717" w:rsidRDefault="00D65717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25824" behindDoc="1" locked="0" layoutInCell="1" allowOverlap="1" wp14:anchorId="44A06459" wp14:editId="5836843F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096140967" name="Grafik 2096140967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>C</w:t>
    </w:r>
    <w:r>
      <w:rPr>
        <w:rStyle w:val="berschrift1Zchn"/>
        <w:sz w:val="24"/>
        <w:szCs w:val="24"/>
      </w:rPr>
      <w:t xml:space="preserve"> 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452240040"/>
        <w:placeholder>
          <w:docPart w:val="E79BB392969D40EDA841B98F80A3B8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 xml:space="preserve">Mit der BVG-Fähre </w:t>
        </w:r>
        <w:proofErr w:type="gramStart"/>
        <w:r>
          <w:rPr>
            <w:rStyle w:val="berschrift1Zchn"/>
            <w:sz w:val="24"/>
            <w:szCs w:val="24"/>
          </w:rPr>
          <w:t>über den Wannsee</w:t>
        </w:r>
        <w:proofErr w:type="gram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78565077"/>
        <w:placeholder>
          <w:docPart w:val="AEB580FC3CD94BB8AB7475A3D7CDF81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Arial"/>
            <w:b/>
            <w:sz w:val="24"/>
          </w:rPr>
          <w:t>(TK Berlin mathematisch – LU 3</w:t>
        </w:r>
      </w:sdtContent>
    </w:sdt>
    <w:r>
      <w:rPr>
        <w:rFonts w:cs="Arial"/>
        <w:b/>
        <w:sz w:val="24"/>
      </w:rPr>
      <w:t>/M2</w:t>
    </w:r>
    <w:bookmarkStart w:id="10" w:name="M2_bus"/>
    <w:bookmarkEnd w:id="10"/>
    <w:r>
      <w:rPr>
        <w:rFonts w:cs="Arial"/>
        <w:b/>
        <w:sz w:val="24"/>
      </w:rPr>
      <w:t>)</w:t>
    </w:r>
  </w:p>
  <w:p w14:paraId="270D4F1A" w14:textId="77777777" w:rsidR="00D65717" w:rsidRDefault="00D6571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E7C3D87" wp14:editId="3F513950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0" t="0" r="15240" b="28575"/>
              <wp:wrapNone/>
              <wp:docPr id="1523561759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91350" id="Gerade Verbindung 39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OxgEAAPwDAAAOAAAAZHJzL2Uyb0RvYy54bWysU9tu1DAQfUfiHyy/s04WtdBos31oVV4q&#10;qCh8gOuMNxa+yTab7N8zdi5bARKi6ouV8cw5M+d4srsejSZHCFE529J6U1ECVrhO2UNLv3+7e/eR&#10;kpi47bh2Flp6gkiv92/f7AbfwNb1TncQCJLY2Ay+pX1KvmEsih4MjxvnwWJSumB4wjAcWBf4gOxG&#10;s21VXbLBhc4HJyBGvL2dknRf+KUEkb5IGSER3VKcLZUzlPMpn2y/480hcN8rMY/BXzCF4cpi05Xq&#10;lidOfgb1B5VRIrjoZNoIZ5iTUgkoGlBNXf2m5rHnHooWNCf61ab4erTi8/HGPoQ8uhjto7934kdE&#10;U9jgY7MmcxD9VDbKYHI5zk7GYuRpNRLGRAReXtbvP1zV6LfA3NXF9iL7zHizYH2I6RM4Q/JHS7Wy&#10;WSZv+PE+pql0KcnX2pJh5slhdFp1d0rrEuRNgRsdyJHjG6exnns9q8LO2s6aJhlFUDppmOi/giSq&#10;w8HrMkbZvjMnFwJsWni1xeoMkzjBCqz+DZzrMxTKZv4PeEWUzs6mFWyUdeFv3c9WyKl+cWDSnS14&#10;ct3pISzPjStWXmn+HfIOP48L/PzT7n8BAAD//wMAUEsDBBQABgAIAAAAIQDh+jeR3AAAAAcBAAAP&#10;AAAAZHJzL2Rvd25yZXYueG1sTI69TsMwFIV3JN7BukhsrVOgoQ1xKoRgQSwJHWBz49s4Ir5OY6cJ&#10;b89lgvH86Jwv382uE2ccQutJwWqZgECqvWmpUbB/f1lsQISoyejOEyr4xgC74vIi15nxE5V4rmIj&#10;eIRCphXYGPtMylBbdDosfY/E2dEPTkeWQyPNoCced528SZJUOt0SP1jd45PF+qsanYLX01vY36Xl&#10;c/lx2lTT53G0jUelrq/mxwcQEef4V4ZffEaHgpkOfiQTRKdgcc9FtldrEBxv0/UWxIGN2wRkkcv/&#10;/MUPAAAA//8DAFBLAQItABQABgAIAAAAIQC2gziS/gAAAOEBAAATAAAAAAAAAAAAAAAAAAAAAABb&#10;Q29udGVudF9UeXBlc10ueG1sUEsBAi0AFAAGAAgAAAAhADj9If/WAAAAlAEAAAsAAAAAAAAAAAAA&#10;AAAALwEAAF9yZWxzLy5yZWxzUEsBAi0AFAAGAAgAAAAhAHJl1U7GAQAA/AMAAA4AAAAAAAAAAAAA&#10;AAAALgIAAGRycy9lMm9Eb2MueG1sUEsBAi0AFAAGAAgAAAAhAOH6N5HcAAAABwEAAA8AAAAAAAAA&#10;AAAAAAAAIAQAAGRycy9kb3ducmV2LnhtbFBLBQYAAAAABAAEAPMAAAApBQAAAAA=&#10;" strokecolor="black [3213]">
              <o:lock v:ext="edit" shapetype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26FA" w14:textId="342FBE92" w:rsidR="004B7452" w:rsidRDefault="004B7452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10464" behindDoc="1" locked="0" layoutInCell="1" allowOverlap="1" wp14:anchorId="26C6D33D" wp14:editId="34A2A1C7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7" name="Grafik 17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631169086"/>
        <w:placeholder>
          <w:docPart w:val="51573456DCDD4BB492B4D7A5A7A3E4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 xml:space="preserve">Mit der BVG-Fähre </w:t>
        </w:r>
        <w:proofErr w:type="gramStart"/>
        <w:r>
          <w:rPr>
            <w:rStyle w:val="berschrift1Zchn"/>
            <w:sz w:val="24"/>
            <w:szCs w:val="24"/>
          </w:rPr>
          <w:t>über den Wannsee</w:t>
        </w:r>
        <w:proofErr w:type="gram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1589070152"/>
        <w:placeholder>
          <w:docPart w:val="BC52B02175EC4C81AF0B3477E6C848C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3D6F65">
          <w:rPr>
            <w:rFonts w:cs="Arial"/>
            <w:b/>
            <w:sz w:val="24"/>
          </w:rPr>
          <w:t>(TK Berlin mathematisch – LU 3</w:t>
        </w:r>
      </w:sdtContent>
    </w:sdt>
    <w:r>
      <w:rPr>
        <w:rFonts w:cs="Arial"/>
        <w:b/>
        <w:sz w:val="24"/>
      </w:rPr>
      <w:t>/M3)</w:t>
    </w:r>
  </w:p>
  <w:p w14:paraId="40C60170" w14:textId="77777777" w:rsidR="004B7452" w:rsidRDefault="004B745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5283B" wp14:editId="52855093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0" t="0" r="15240" b="28575"/>
              <wp:wrapNone/>
              <wp:docPr id="27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5DA8C" id="Gerade Verbindung 39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OxgEAAPwDAAAOAAAAZHJzL2Uyb0RvYy54bWysU9tu1DAQfUfiHyy/s04WtdBos31oVV4q&#10;qCh8gOuMNxa+yTab7N8zdi5bARKi6ouV8cw5M+d4srsejSZHCFE529J6U1ECVrhO2UNLv3+7e/eR&#10;kpi47bh2Flp6gkiv92/f7AbfwNb1TncQCJLY2Ay+pX1KvmEsih4MjxvnwWJSumB4wjAcWBf4gOxG&#10;s21VXbLBhc4HJyBGvL2dknRf+KUEkb5IGSER3VKcLZUzlPMpn2y/480hcN8rMY/BXzCF4cpi05Xq&#10;lidOfgb1B5VRIrjoZNoIZ5iTUgkoGlBNXf2m5rHnHooWNCf61ab4erTi8/HGPoQ8uhjto7934kdE&#10;U9jgY7MmcxD9VDbKYHI5zk7GYuRpNRLGRAReXtbvP1zV6LfA3NXF9iL7zHizYH2I6RM4Q/JHS7Wy&#10;WSZv+PE+pql0KcnX2pJh5slhdFp1d0rrEuRNgRsdyJHjG6exnns9q8LO2s6aJhlFUDppmOi/giSq&#10;w8HrMkbZvjMnFwJsWni1xeoMkzjBCqz+DZzrMxTKZv4PeEWUzs6mFWyUdeFv3c9WyKl+cWDSnS14&#10;ct3pISzPjStWXmn+HfIOP48L/PzT7n8BAAD//wMAUEsDBBQABgAIAAAAIQDh+jeR3AAAAAcBAAAP&#10;AAAAZHJzL2Rvd25yZXYueG1sTI69TsMwFIV3JN7BukhsrVOgoQ1xKoRgQSwJHWBz49s4Ir5OY6cJ&#10;b89lgvH86Jwv382uE2ccQutJwWqZgECqvWmpUbB/f1lsQISoyejOEyr4xgC74vIi15nxE5V4rmIj&#10;eIRCphXYGPtMylBbdDosfY/E2dEPTkeWQyPNoCced528SZJUOt0SP1jd45PF+qsanYLX01vY36Xl&#10;c/lx2lTT53G0jUelrq/mxwcQEef4V4ZffEaHgpkOfiQTRKdgcc9FtldrEBxv0/UWxIGN2wRkkcv/&#10;/MUPAAAA//8DAFBLAQItABQABgAIAAAAIQC2gziS/gAAAOEBAAATAAAAAAAAAAAAAAAAAAAAAABb&#10;Q29udGVudF9UeXBlc10ueG1sUEsBAi0AFAAGAAgAAAAhADj9If/WAAAAlAEAAAsAAAAAAAAAAAAA&#10;AAAALwEAAF9yZWxzLy5yZWxzUEsBAi0AFAAGAAgAAAAhAHJl1U7GAQAA/AMAAA4AAAAAAAAAAAAA&#10;AAAALgIAAGRycy9lMm9Eb2MueG1sUEsBAi0AFAAGAAgAAAAhAOH6N5HcAAAABwEAAA8AAAAAAAAA&#10;AAAAAAAAIAQAAGRycy9kb3ducmV2LnhtbFBLBQYAAAAABAAEAPMAAAApBQAAAAA=&#10;" strokecolor="black [3213]">
              <o:lock v:ext="edit" shapetype="f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F170" w14:textId="26AEC886" w:rsidR="00245AC0" w:rsidRDefault="00245AC0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19680" behindDoc="1" locked="0" layoutInCell="1" allowOverlap="1" wp14:anchorId="6545ADBD" wp14:editId="3D2707AC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43" name="Grafik 43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E1D">
      <w:rPr>
        <w:rStyle w:val="berschrift1Zchn"/>
        <w:sz w:val="24"/>
        <w:szCs w:val="24"/>
      </w:rPr>
      <w:t xml:space="preserve">C </w:t>
    </w:r>
    <w:r>
      <w:rPr>
        <w:rStyle w:val="berschrift1Zchn"/>
        <w:sz w:val="24"/>
        <w:szCs w:val="24"/>
      </w:rPr>
      <w:t>Material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6537521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 xml:space="preserve">Mit der BVG-Fähre </w:t>
        </w:r>
        <w:proofErr w:type="gramStart"/>
        <w:r>
          <w:rPr>
            <w:rStyle w:val="berschrift1Zchn"/>
            <w:sz w:val="24"/>
            <w:szCs w:val="24"/>
          </w:rPr>
          <w:t>über den Wannsee</w:t>
        </w:r>
        <w:proofErr w:type="gram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-67749698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3D6F65">
          <w:rPr>
            <w:rFonts w:cs="Arial"/>
            <w:b/>
            <w:sz w:val="24"/>
          </w:rPr>
          <w:t>(TK Berlin mathematisch – LU 3</w:t>
        </w:r>
      </w:sdtContent>
    </w:sdt>
    <w:r>
      <w:rPr>
        <w:rFonts w:cs="Arial"/>
        <w:b/>
        <w:sz w:val="24"/>
      </w:rPr>
      <w:t>/M4)</w:t>
    </w:r>
  </w:p>
  <w:p w14:paraId="5B1239F1" w14:textId="77777777" w:rsidR="00245AC0" w:rsidRDefault="00245AC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D5E2D6D" wp14:editId="41015D34">
              <wp:simplePos x="0" y="0"/>
              <wp:positionH relativeFrom="column">
                <wp:posOffset>-4445</wp:posOffset>
              </wp:positionH>
              <wp:positionV relativeFrom="paragraph">
                <wp:posOffset>73025</wp:posOffset>
              </wp:positionV>
              <wp:extent cx="6137910" cy="9525"/>
              <wp:effectExtent l="0" t="0" r="15240" b="28575"/>
              <wp:wrapNone/>
              <wp:docPr id="34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A1C7" id="Gerade Verbindung 39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5.75pt" to="482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OxgEAAPwDAAAOAAAAZHJzL2Uyb0RvYy54bWysU9tu1DAQfUfiHyy/s04WtdBos31oVV4q&#10;qCh8gOuMNxa+yTab7N8zdi5bARKi6ouV8cw5M+d4srsejSZHCFE529J6U1ECVrhO2UNLv3+7e/eR&#10;kpi47bh2Flp6gkiv92/f7AbfwNb1TncQCJLY2Ay+pX1KvmEsih4MjxvnwWJSumB4wjAcWBf4gOxG&#10;s21VXbLBhc4HJyBGvL2dknRf+KUEkb5IGSER3VKcLZUzlPMpn2y/480hcN8rMY/BXzCF4cpi05Xq&#10;lidOfgb1B5VRIrjoZNoIZ5iTUgkoGlBNXf2m5rHnHooWNCf61ab4erTi8/HGPoQ8uhjto7934kdE&#10;U9jgY7MmcxD9VDbKYHI5zk7GYuRpNRLGRAReXtbvP1zV6LfA3NXF9iL7zHizYH2I6RM4Q/JHS7Wy&#10;WSZv+PE+pql0KcnX2pJh5slhdFp1d0rrEuRNgRsdyJHjG6exnns9q8LO2s6aJhlFUDppmOi/giSq&#10;w8HrMkbZvjMnFwJsWni1xeoMkzjBCqz+DZzrMxTKZv4PeEWUzs6mFWyUdeFv3c9WyKl+cWDSnS14&#10;ct3pISzPjStWXmn+HfIOP48L/PzT7n8BAAD//wMAUEsDBBQABgAIAAAAIQDh+jeR3AAAAAcBAAAP&#10;AAAAZHJzL2Rvd25yZXYueG1sTI69TsMwFIV3JN7BukhsrVOgoQ1xKoRgQSwJHWBz49s4Ir5OY6cJ&#10;b89lgvH86Jwv382uE2ccQutJwWqZgECqvWmpUbB/f1lsQISoyejOEyr4xgC74vIi15nxE5V4rmIj&#10;eIRCphXYGPtMylBbdDosfY/E2dEPTkeWQyPNoCced528SZJUOt0SP1jd45PF+qsanYLX01vY36Xl&#10;c/lx2lTT53G0jUelrq/mxwcQEef4V4ZffEaHgpkOfiQTRKdgcc9FtldrEBxv0/UWxIGN2wRkkcv/&#10;/MUPAAAA//8DAFBLAQItABQABgAIAAAAIQC2gziS/gAAAOEBAAATAAAAAAAAAAAAAAAAAAAAAABb&#10;Q29udGVudF9UeXBlc10ueG1sUEsBAi0AFAAGAAgAAAAhADj9If/WAAAAlAEAAAsAAAAAAAAAAAAA&#10;AAAALwEAAF9yZWxzLy5yZWxzUEsBAi0AFAAGAAgAAAAhAHJl1U7GAQAA/AMAAA4AAAAAAAAAAAAA&#10;AAAALgIAAGRycy9lMm9Eb2MueG1sUEsBAi0AFAAGAAgAAAAhAOH6N5HcAAAABwEAAA8AAAAAAAAA&#10;AAAAAAAAIAQAAGRycy9kb3ducmV2LnhtbFBLBQYAAAAABAAEAPMAAAApBQAAAAA=&#10;" strokecolor="black [3213]">
              <o:lock v:ext="edit" shapetype="f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1335" w14:textId="1A4F7C39" w:rsidR="004B7452" w:rsidRDefault="004B7452" w:rsidP="00CD5DB8">
    <w:pPr>
      <w:tabs>
        <w:tab w:val="left" w:pos="4320"/>
        <w:tab w:val="right" w:pos="8100"/>
        <w:tab w:val="right" w:pos="9356"/>
      </w:tabs>
      <w:spacing w:before="360" w:after="0"/>
      <w:rPr>
        <w:rFonts w:cs="Arial"/>
        <w:b/>
        <w:sz w:val="24"/>
      </w:rPr>
    </w:pPr>
    <w:r>
      <w:rPr>
        <w:rFonts w:cs="Arial"/>
        <w:b/>
        <w:noProof/>
        <w:lang w:eastAsia="de-DE"/>
      </w:rPr>
      <w:drawing>
        <wp:anchor distT="0" distB="0" distL="114300" distR="114300" simplePos="0" relativeHeight="251702272" behindDoc="1" locked="0" layoutInCell="1" allowOverlap="1" wp14:anchorId="5F70FBE1" wp14:editId="0C7BD6D6">
          <wp:simplePos x="0" y="0"/>
          <wp:positionH relativeFrom="column">
            <wp:posOffset>5412740</wp:posOffset>
          </wp:positionH>
          <wp:positionV relativeFrom="paragraph">
            <wp:posOffset>-3746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0" name="Grafik 10" descr="C:\Users\Solveg\AppData\Local\Microsoft\Windows\INetCache\Content.Outlook\YGTSJFY1\iMint-Logo_rgb_2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lveg\AppData\Local\Microsoft\Windows\INetCache\Content.Outlook\YGTSJFY1\iMint-Logo_rgb_26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berschrift1Zchn"/>
        <w:sz w:val="24"/>
        <w:szCs w:val="24"/>
      </w:rPr>
      <w:t>C Sprachliche Hilf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42673957"/>
        <w:placeholder>
          <w:docPart w:val="9D5E38A4BD3F440F9ADF0F6F08E595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 xml:space="preserve">Mit der BVG-Fähre </w:t>
        </w:r>
        <w:proofErr w:type="gramStart"/>
        <w:r>
          <w:rPr>
            <w:rStyle w:val="berschrift1Zchn"/>
            <w:sz w:val="24"/>
            <w:szCs w:val="24"/>
          </w:rPr>
          <w:t>über den Wannsee</w:t>
        </w:r>
        <w:proofErr w:type="gramEnd"/>
      </w:sdtContent>
    </w:sdt>
    <w:r>
      <w:rPr>
        <w:rStyle w:val="berschrift1Zchn"/>
        <w:sz w:val="24"/>
        <w:szCs w:val="24"/>
      </w:rPr>
      <w:t xml:space="preserve"> </w:t>
    </w:r>
    <w:r>
      <w:rPr>
        <w:rFonts w:cs="Arial"/>
        <w:b/>
        <w:sz w:val="24"/>
      </w:rPr>
      <w:tab/>
    </w:r>
    <w:r>
      <w:rPr>
        <w:rFonts w:cs="Arial"/>
        <w:b/>
        <w:sz w:val="24"/>
      </w:rPr>
      <w:tab/>
    </w:r>
    <w:r>
      <w:rPr>
        <w:rFonts w:cs="Arial"/>
        <w:b/>
        <w:sz w:val="24"/>
      </w:rPr>
      <w:br/>
    </w:r>
    <w:sdt>
      <w:sdtPr>
        <w:rPr>
          <w:rFonts w:cs="Arial"/>
          <w:b/>
          <w:sz w:val="24"/>
        </w:rPr>
        <w:alias w:val="Kategorie"/>
        <w:tag w:val=""/>
        <w:id w:val="42673958"/>
        <w:placeholder>
          <w:docPart w:val="521211B539D545CFB339D884FD0DD4C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3D6F65">
          <w:rPr>
            <w:rFonts w:cs="Arial"/>
            <w:b/>
            <w:sz w:val="24"/>
          </w:rPr>
          <w:t>(TK Berlin mathematisch – LU 3</w:t>
        </w:r>
      </w:sdtContent>
    </w:sdt>
    <w:r>
      <w:rPr>
        <w:rFonts w:cs="Arial"/>
        <w:b/>
        <w:sz w:val="24"/>
      </w:rPr>
      <w:t>/SP)</w:t>
    </w:r>
    <w:r w:rsidRPr="00A62D89">
      <w:rPr>
        <w:rFonts w:cs="Arial"/>
        <w:b/>
        <w:noProof/>
        <w:lang w:eastAsia="de-DE"/>
      </w:rPr>
      <w:t xml:space="preserve"> </w:t>
    </w:r>
  </w:p>
  <w:p w14:paraId="0D08ADD3" w14:textId="77777777" w:rsidR="004B7452" w:rsidRDefault="004B7452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1" distB="4294967291" distL="114300" distR="114300" simplePos="0" relativeHeight="251682816" behindDoc="0" locked="0" layoutInCell="1" allowOverlap="1" wp14:anchorId="05ED7908" wp14:editId="0248DE9C">
              <wp:simplePos x="0" y="0"/>
              <wp:positionH relativeFrom="column">
                <wp:posOffset>-4445</wp:posOffset>
              </wp:positionH>
              <wp:positionV relativeFrom="paragraph">
                <wp:posOffset>54609</wp:posOffset>
              </wp:positionV>
              <wp:extent cx="6137910" cy="0"/>
              <wp:effectExtent l="0" t="0" r="15240" b="19050"/>
              <wp:wrapNone/>
              <wp:docPr id="408" name="Gerade Verbindung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791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9A6F1" id="Gerade Verbindung 395" o:spid="_x0000_s1026" style="position:absolute;z-index:2516828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35pt,4.3pt" to="482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BuxwEAAPkDAAAOAAAAZHJzL2Uyb0RvYy54bWysU8Fu1DAQvSPxD5bvbDaLWmi02R5alUsF&#10;FYUPcJ3xxsL2WLbZZP+esbPJVoCEqHqxMp55b+Y9T7bXozXsACFqdC2vV2vOwEnstNu3/Pu3u3cf&#10;OYtJuE4YdNDyI0R+vXv7Zjv4BjbYo+kgMCJxsRl8y/uUfFNVUfZgRVyhB0dJhcGKRGHYV10QA7Fb&#10;U23W68tqwND5gBJipNvbKcl3hV8pkOmLUhESMy2n2VI5Qzmf8lnttqLZB+F7LU9jiBdMYYV21HSh&#10;uhVJsJ9B/0FltQwYUaWVRFuhUlpC0UBq6vVvah574aFoIXOiX2yKr0crPx9u3EPIo8vRPfp7lD8i&#10;mVINPjZLMgfRT2WjCjaX0+xsLEYeFyNhTEzS5WX9/sNVTX7LOVeJZgb6ENMnQMvyR8uNdlmjaMTh&#10;PqbcWjRzSb42jg0tv7rYXJSqiEZ3d9qYnCtrAjcmsIOgB05jnR+UCJ5VUWTcSdCkoahJRwMT/VdQ&#10;THc0dT01yKt35hRSgkszr3FUnWGKJliA638DT/UZCmUt/we8IEpndGkBW+0w/K372Qo11c8OTLqz&#10;BU/YHR/C/Na0X8W507+QF/h5XODnP3b3CwAA//8DAFBLAwQUAAYACAAAACEAAERZ+9oAAAAFAQAA&#10;DwAAAGRycy9kb3ducmV2LnhtbEyOwU7DMBBE70j8g7VI3FoHBCEN2VQIwQVxSegBbm68jSPidRo7&#10;Tfh7DBc4jmb05hXbxfbiRKPvHCNcrRMQxI3THbcIu7fnVQbCB8Va9Y4J4Ys8bMvzs0Ll2s1c0akO&#10;rYgQ9rlCMCEMuZS+MWSVX7uBOHYHN1oVYhxbqUc1R7jt5XWSpNKqjuODUQM9Gmo+68kivBxf/e4m&#10;rZ6q92NWzx+HybSOEC8vlod7EIGW8DeGH/2oDmV02ruJtRc9wuouDhGyFERsN+ntBsT+N8uykP/t&#10;y28AAAD//wMAUEsBAi0AFAAGAAgAAAAhALaDOJL+AAAA4QEAABMAAAAAAAAAAAAAAAAAAAAAAFtD&#10;b250ZW50X1R5cGVzXS54bWxQSwECLQAUAAYACAAAACEAOP0h/9YAAACUAQAACwAAAAAAAAAAAAAA&#10;AAAvAQAAX3JlbHMvLnJlbHNQSwECLQAUAAYACAAAACEARGIwbscBAAD5AwAADgAAAAAAAAAAAAAA&#10;AAAuAgAAZHJzL2Uyb0RvYy54bWxQSwECLQAUAAYACAAAACEAAERZ+9oAAAAFAQAADwAAAAAAAAAA&#10;AAAAAAAhBAAAZHJzL2Rvd25yZXYueG1sUEsFBgAAAAAEAAQA8wAAACgFAAAAAA==&#10;" strokecolor="black [3213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61B3"/>
    <w:multiLevelType w:val="hybridMultilevel"/>
    <w:tmpl w:val="03646C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437"/>
    <w:multiLevelType w:val="hybridMultilevel"/>
    <w:tmpl w:val="66A07FCE"/>
    <w:lvl w:ilvl="0" w:tplc="5E403630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3D85"/>
    <w:multiLevelType w:val="hybridMultilevel"/>
    <w:tmpl w:val="DA6AD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4CC0"/>
    <w:multiLevelType w:val="hybridMultilevel"/>
    <w:tmpl w:val="54000A4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31012"/>
    <w:multiLevelType w:val="hybridMultilevel"/>
    <w:tmpl w:val="6F22D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97623"/>
    <w:multiLevelType w:val="hybridMultilevel"/>
    <w:tmpl w:val="E344623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A641D"/>
    <w:multiLevelType w:val="hybridMultilevel"/>
    <w:tmpl w:val="DBD4E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2A97"/>
    <w:multiLevelType w:val="hybridMultilevel"/>
    <w:tmpl w:val="655CE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C3952"/>
    <w:multiLevelType w:val="hybridMultilevel"/>
    <w:tmpl w:val="433A9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13387"/>
    <w:multiLevelType w:val="hybridMultilevel"/>
    <w:tmpl w:val="136EC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26B7"/>
    <w:multiLevelType w:val="hybridMultilevel"/>
    <w:tmpl w:val="C4744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0C2D"/>
    <w:multiLevelType w:val="hybridMultilevel"/>
    <w:tmpl w:val="565092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03C9A"/>
    <w:multiLevelType w:val="hybridMultilevel"/>
    <w:tmpl w:val="AA642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771B"/>
    <w:multiLevelType w:val="hybridMultilevel"/>
    <w:tmpl w:val="342AA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624E8"/>
    <w:multiLevelType w:val="hybridMultilevel"/>
    <w:tmpl w:val="33B040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55082"/>
    <w:multiLevelType w:val="hybridMultilevel"/>
    <w:tmpl w:val="C770CB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E6D49"/>
    <w:multiLevelType w:val="hybridMultilevel"/>
    <w:tmpl w:val="BF1E580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B718E"/>
    <w:multiLevelType w:val="hybridMultilevel"/>
    <w:tmpl w:val="5D3410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48ED"/>
    <w:multiLevelType w:val="hybridMultilevel"/>
    <w:tmpl w:val="F1D4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909B9"/>
    <w:multiLevelType w:val="hybridMultilevel"/>
    <w:tmpl w:val="517C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43CDB"/>
    <w:multiLevelType w:val="hybridMultilevel"/>
    <w:tmpl w:val="AC2C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5443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5521267">
    <w:abstractNumId w:val="18"/>
  </w:num>
  <w:num w:numId="3" w16cid:durableId="341667819">
    <w:abstractNumId w:val="24"/>
  </w:num>
  <w:num w:numId="4" w16cid:durableId="1411610515">
    <w:abstractNumId w:val="11"/>
  </w:num>
  <w:num w:numId="5" w16cid:durableId="1887646240">
    <w:abstractNumId w:val="25"/>
  </w:num>
  <w:num w:numId="6" w16cid:durableId="233049287">
    <w:abstractNumId w:val="0"/>
  </w:num>
  <w:num w:numId="7" w16cid:durableId="774637733">
    <w:abstractNumId w:val="16"/>
  </w:num>
  <w:num w:numId="8" w16cid:durableId="298537882">
    <w:abstractNumId w:val="10"/>
  </w:num>
  <w:num w:numId="9" w16cid:durableId="1870600737">
    <w:abstractNumId w:val="19"/>
  </w:num>
  <w:num w:numId="10" w16cid:durableId="1799453419">
    <w:abstractNumId w:val="20"/>
  </w:num>
  <w:num w:numId="11" w16cid:durableId="2010523376">
    <w:abstractNumId w:val="3"/>
  </w:num>
  <w:num w:numId="12" w16cid:durableId="1069307139">
    <w:abstractNumId w:val="4"/>
  </w:num>
  <w:num w:numId="13" w16cid:durableId="217860649">
    <w:abstractNumId w:val="9"/>
  </w:num>
  <w:num w:numId="14" w16cid:durableId="942567657">
    <w:abstractNumId w:val="26"/>
  </w:num>
  <w:num w:numId="15" w16cid:durableId="330303373">
    <w:abstractNumId w:val="15"/>
  </w:num>
  <w:num w:numId="16" w16cid:durableId="1020275730">
    <w:abstractNumId w:val="1"/>
  </w:num>
  <w:num w:numId="17" w16cid:durableId="537743245">
    <w:abstractNumId w:val="23"/>
  </w:num>
  <w:num w:numId="18" w16cid:durableId="374934235">
    <w:abstractNumId w:val="12"/>
  </w:num>
  <w:num w:numId="19" w16cid:durableId="675546539">
    <w:abstractNumId w:val="27"/>
  </w:num>
  <w:num w:numId="20" w16cid:durableId="1784762371">
    <w:abstractNumId w:val="13"/>
  </w:num>
  <w:num w:numId="21" w16cid:durableId="1899898868">
    <w:abstractNumId w:val="8"/>
  </w:num>
  <w:num w:numId="22" w16cid:durableId="665134014">
    <w:abstractNumId w:val="9"/>
  </w:num>
  <w:num w:numId="23" w16cid:durableId="1996102901">
    <w:abstractNumId w:val="15"/>
  </w:num>
  <w:num w:numId="24" w16cid:durableId="421990758">
    <w:abstractNumId w:val="1"/>
  </w:num>
  <w:num w:numId="25" w16cid:durableId="159850582">
    <w:abstractNumId w:val="14"/>
  </w:num>
  <w:num w:numId="26" w16cid:durableId="2102143076">
    <w:abstractNumId w:val="6"/>
  </w:num>
  <w:num w:numId="27" w16cid:durableId="1283343594">
    <w:abstractNumId w:val="22"/>
  </w:num>
  <w:num w:numId="28" w16cid:durableId="1231886867">
    <w:abstractNumId w:val="21"/>
  </w:num>
  <w:num w:numId="29" w16cid:durableId="127360467">
    <w:abstractNumId w:val="17"/>
  </w:num>
  <w:num w:numId="30" w16cid:durableId="1701202689">
    <w:abstractNumId w:val="7"/>
  </w:num>
  <w:num w:numId="31" w16cid:durableId="645089633">
    <w:abstractNumId w:val="2"/>
  </w:num>
  <w:num w:numId="32" w16cid:durableId="1509296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EB8"/>
    <w:rsid w:val="00001B82"/>
    <w:rsid w:val="000023E8"/>
    <w:rsid w:val="00004783"/>
    <w:rsid w:val="00013C19"/>
    <w:rsid w:val="00014A4D"/>
    <w:rsid w:val="000177C8"/>
    <w:rsid w:val="00030763"/>
    <w:rsid w:val="000321AA"/>
    <w:rsid w:val="00033DA9"/>
    <w:rsid w:val="00047188"/>
    <w:rsid w:val="00053275"/>
    <w:rsid w:val="00053D7A"/>
    <w:rsid w:val="00054FA4"/>
    <w:rsid w:val="0005510F"/>
    <w:rsid w:val="00056EA9"/>
    <w:rsid w:val="000571C8"/>
    <w:rsid w:val="00064E05"/>
    <w:rsid w:val="00065756"/>
    <w:rsid w:val="00072E89"/>
    <w:rsid w:val="00077A20"/>
    <w:rsid w:val="000804C7"/>
    <w:rsid w:val="000812BB"/>
    <w:rsid w:val="000822AA"/>
    <w:rsid w:val="000840C9"/>
    <w:rsid w:val="000911EA"/>
    <w:rsid w:val="000918EF"/>
    <w:rsid w:val="0009290B"/>
    <w:rsid w:val="0009649E"/>
    <w:rsid w:val="000A1A68"/>
    <w:rsid w:val="000A52FD"/>
    <w:rsid w:val="000A7DB3"/>
    <w:rsid w:val="000B2AC1"/>
    <w:rsid w:val="000B3AFB"/>
    <w:rsid w:val="000B5A76"/>
    <w:rsid w:val="000B6025"/>
    <w:rsid w:val="000C19FA"/>
    <w:rsid w:val="000C6CBD"/>
    <w:rsid w:val="000C7F39"/>
    <w:rsid w:val="000D0613"/>
    <w:rsid w:val="000D3914"/>
    <w:rsid w:val="000E0F7A"/>
    <w:rsid w:val="000E117A"/>
    <w:rsid w:val="000E1449"/>
    <w:rsid w:val="000E26DF"/>
    <w:rsid w:val="000E281B"/>
    <w:rsid w:val="000E6AF7"/>
    <w:rsid w:val="000F0EFB"/>
    <w:rsid w:val="000F1427"/>
    <w:rsid w:val="000F650B"/>
    <w:rsid w:val="001031DB"/>
    <w:rsid w:val="00104243"/>
    <w:rsid w:val="00106D8D"/>
    <w:rsid w:val="0010727A"/>
    <w:rsid w:val="00115B56"/>
    <w:rsid w:val="00116025"/>
    <w:rsid w:val="00117A04"/>
    <w:rsid w:val="00122C01"/>
    <w:rsid w:val="00124321"/>
    <w:rsid w:val="001332C2"/>
    <w:rsid w:val="0013483B"/>
    <w:rsid w:val="001367D7"/>
    <w:rsid w:val="00137C0C"/>
    <w:rsid w:val="00137FD5"/>
    <w:rsid w:val="0014004F"/>
    <w:rsid w:val="00150353"/>
    <w:rsid w:val="001536E0"/>
    <w:rsid w:val="001547D6"/>
    <w:rsid w:val="001575E3"/>
    <w:rsid w:val="001607C5"/>
    <w:rsid w:val="00162350"/>
    <w:rsid w:val="001638EA"/>
    <w:rsid w:val="001645A4"/>
    <w:rsid w:val="001669AB"/>
    <w:rsid w:val="001674E4"/>
    <w:rsid w:val="0017003B"/>
    <w:rsid w:val="00172B98"/>
    <w:rsid w:val="00174E8B"/>
    <w:rsid w:val="00175E8F"/>
    <w:rsid w:val="00187868"/>
    <w:rsid w:val="001920D7"/>
    <w:rsid w:val="00195B00"/>
    <w:rsid w:val="001962DF"/>
    <w:rsid w:val="00196D74"/>
    <w:rsid w:val="001975C3"/>
    <w:rsid w:val="001A263E"/>
    <w:rsid w:val="001A2D0E"/>
    <w:rsid w:val="001A56CC"/>
    <w:rsid w:val="001A5796"/>
    <w:rsid w:val="001A7E40"/>
    <w:rsid w:val="001B006F"/>
    <w:rsid w:val="001B05BD"/>
    <w:rsid w:val="001B0D6B"/>
    <w:rsid w:val="001B275B"/>
    <w:rsid w:val="001B5E6E"/>
    <w:rsid w:val="001B7AC4"/>
    <w:rsid w:val="001C1A8E"/>
    <w:rsid w:val="001C27DF"/>
    <w:rsid w:val="001C5BCB"/>
    <w:rsid w:val="001D05AE"/>
    <w:rsid w:val="001D2231"/>
    <w:rsid w:val="001D47CD"/>
    <w:rsid w:val="001D72FB"/>
    <w:rsid w:val="001F0844"/>
    <w:rsid w:val="001F229F"/>
    <w:rsid w:val="001F41CB"/>
    <w:rsid w:val="001F42D4"/>
    <w:rsid w:val="001F4C67"/>
    <w:rsid w:val="00212A01"/>
    <w:rsid w:val="00215F10"/>
    <w:rsid w:val="002217F4"/>
    <w:rsid w:val="00223448"/>
    <w:rsid w:val="00223D4B"/>
    <w:rsid w:val="0022554E"/>
    <w:rsid w:val="002313D2"/>
    <w:rsid w:val="002316E1"/>
    <w:rsid w:val="00233010"/>
    <w:rsid w:val="00240FF4"/>
    <w:rsid w:val="00242203"/>
    <w:rsid w:val="00244688"/>
    <w:rsid w:val="00245AC0"/>
    <w:rsid w:val="00253E68"/>
    <w:rsid w:val="002553D1"/>
    <w:rsid w:val="00255EAF"/>
    <w:rsid w:val="00260D98"/>
    <w:rsid w:val="00261156"/>
    <w:rsid w:val="00263630"/>
    <w:rsid w:val="00271745"/>
    <w:rsid w:val="002741E1"/>
    <w:rsid w:val="00280FE9"/>
    <w:rsid w:val="0029040F"/>
    <w:rsid w:val="002904DD"/>
    <w:rsid w:val="00296443"/>
    <w:rsid w:val="002A04DE"/>
    <w:rsid w:val="002A2D3D"/>
    <w:rsid w:val="002A4A73"/>
    <w:rsid w:val="002B08D0"/>
    <w:rsid w:val="002B1774"/>
    <w:rsid w:val="002C4EA1"/>
    <w:rsid w:val="002C597B"/>
    <w:rsid w:val="002C61FD"/>
    <w:rsid w:val="002C6EAA"/>
    <w:rsid w:val="002C7F39"/>
    <w:rsid w:val="002D2B6A"/>
    <w:rsid w:val="002D6DD6"/>
    <w:rsid w:val="002E09BB"/>
    <w:rsid w:val="002E3077"/>
    <w:rsid w:val="002E3C24"/>
    <w:rsid w:val="002E41AD"/>
    <w:rsid w:val="002E45CF"/>
    <w:rsid w:val="002E6848"/>
    <w:rsid w:val="002F25AA"/>
    <w:rsid w:val="002F2ED6"/>
    <w:rsid w:val="002F38B6"/>
    <w:rsid w:val="002F4EE8"/>
    <w:rsid w:val="002F7A32"/>
    <w:rsid w:val="00301FD4"/>
    <w:rsid w:val="00302A07"/>
    <w:rsid w:val="00302EE0"/>
    <w:rsid w:val="00307332"/>
    <w:rsid w:val="003111AB"/>
    <w:rsid w:val="00311F11"/>
    <w:rsid w:val="00314684"/>
    <w:rsid w:val="003155C2"/>
    <w:rsid w:val="0031675B"/>
    <w:rsid w:val="00320D3B"/>
    <w:rsid w:val="00322C27"/>
    <w:rsid w:val="00323A20"/>
    <w:rsid w:val="00323EAD"/>
    <w:rsid w:val="00327402"/>
    <w:rsid w:val="003309B3"/>
    <w:rsid w:val="0033378D"/>
    <w:rsid w:val="00340444"/>
    <w:rsid w:val="00340F0A"/>
    <w:rsid w:val="00342E00"/>
    <w:rsid w:val="00342F84"/>
    <w:rsid w:val="0034783F"/>
    <w:rsid w:val="00351391"/>
    <w:rsid w:val="00353022"/>
    <w:rsid w:val="0035389C"/>
    <w:rsid w:val="00353E82"/>
    <w:rsid w:val="00355049"/>
    <w:rsid w:val="003561BC"/>
    <w:rsid w:val="0035771C"/>
    <w:rsid w:val="0036002E"/>
    <w:rsid w:val="0036070C"/>
    <w:rsid w:val="00362227"/>
    <w:rsid w:val="003626BC"/>
    <w:rsid w:val="003640DD"/>
    <w:rsid w:val="0036600A"/>
    <w:rsid w:val="00380E1D"/>
    <w:rsid w:val="00381461"/>
    <w:rsid w:val="00383465"/>
    <w:rsid w:val="00383A18"/>
    <w:rsid w:val="00383CBA"/>
    <w:rsid w:val="00385A64"/>
    <w:rsid w:val="00394C9D"/>
    <w:rsid w:val="003951B6"/>
    <w:rsid w:val="00397361"/>
    <w:rsid w:val="003A3696"/>
    <w:rsid w:val="003A42B2"/>
    <w:rsid w:val="003A54F4"/>
    <w:rsid w:val="003A6C0D"/>
    <w:rsid w:val="003A6C89"/>
    <w:rsid w:val="003A73FE"/>
    <w:rsid w:val="003C150F"/>
    <w:rsid w:val="003C3F87"/>
    <w:rsid w:val="003D3523"/>
    <w:rsid w:val="003D5C04"/>
    <w:rsid w:val="003D6F63"/>
    <w:rsid w:val="003D6F65"/>
    <w:rsid w:val="003D7C34"/>
    <w:rsid w:val="003E258B"/>
    <w:rsid w:val="003E2FFE"/>
    <w:rsid w:val="003E4E7F"/>
    <w:rsid w:val="003E6645"/>
    <w:rsid w:val="003F02EC"/>
    <w:rsid w:val="003F06D9"/>
    <w:rsid w:val="003F3924"/>
    <w:rsid w:val="003F492D"/>
    <w:rsid w:val="00403AD9"/>
    <w:rsid w:val="00403E0A"/>
    <w:rsid w:val="00406094"/>
    <w:rsid w:val="00406DF9"/>
    <w:rsid w:val="00407464"/>
    <w:rsid w:val="00412039"/>
    <w:rsid w:val="00414503"/>
    <w:rsid w:val="00420214"/>
    <w:rsid w:val="00424E62"/>
    <w:rsid w:val="00425658"/>
    <w:rsid w:val="00431C4D"/>
    <w:rsid w:val="004336DB"/>
    <w:rsid w:val="004355AE"/>
    <w:rsid w:val="0043718C"/>
    <w:rsid w:val="00437B15"/>
    <w:rsid w:val="00444DA9"/>
    <w:rsid w:val="004528C6"/>
    <w:rsid w:val="0045314D"/>
    <w:rsid w:val="00462D7A"/>
    <w:rsid w:val="00465D70"/>
    <w:rsid w:val="004664EB"/>
    <w:rsid w:val="00475B2D"/>
    <w:rsid w:val="00477B14"/>
    <w:rsid w:val="0048592C"/>
    <w:rsid w:val="00486F62"/>
    <w:rsid w:val="0048719C"/>
    <w:rsid w:val="00487F8B"/>
    <w:rsid w:val="0049080F"/>
    <w:rsid w:val="00494584"/>
    <w:rsid w:val="004A1CAB"/>
    <w:rsid w:val="004A5A64"/>
    <w:rsid w:val="004A5F11"/>
    <w:rsid w:val="004A7E6F"/>
    <w:rsid w:val="004B0043"/>
    <w:rsid w:val="004B0517"/>
    <w:rsid w:val="004B3A8E"/>
    <w:rsid w:val="004B6082"/>
    <w:rsid w:val="004B7277"/>
    <w:rsid w:val="004B7452"/>
    <w:rsid w:val="004C10AD"/>
    <w:rsid w:val="004C415D"/>
    <w:rsid w:val="004C5209"/>
    <w:rsid w:val="004C5927"/>
    <w:rsid w:val="004C7DE3"/>
    <w:rsid w:val="004D189B"/>
    <w:rsid w:val="004E61C3"/>
    <w:rsid w:val="004E6B07"/>
    <w:rsid w:val="004F4726"/>
    <w:rsid w:val="0050356B"/>
    <w:rsid w:val="005055C5"/>
    <w:rsid w:val="0050698B"/>
    <w:rsid w:val="0051181F"/>
    <w:rsid w:val="00512844"/>
    <w:rsid w:val="00512E91"/>
    <w:rsid w:val="005130AC"/>
    <w:rsid w:val="00517EED"/>
    <w:rsid w:val="00520700"/>
    <w:rsid w:val="00521751"/>
    <w:rsid w:val="00521ACF"/>
    <w:rsid w:val="00521EC4"/>
    <w:rsid w:val="00522ECE"/>
    <w:rsid w:val="00524737"/>
    <w:rsid w:val="005300F0"/>
    <w:rsid w:val="00530896"/>
    <w:rsid w:val="00536BFF"/>
    <w:rsid w:val="00540166"/>
    <w:rsid w:val="005423EB"/>
    <w:rsid w:val="00544847"/>
    <w:rsid w:val="005461C2"/>
    <w:rsid w:val="005560B8"/>
    <w:rsid w:val="00557B96"/>
    <w:rsid w:val="0056075E"/>
    <w:rsid w:val="00561F8C"/>
    <w:rsid w:val="00562116"/>
    <w:rsid w:val="005639A1"/>
    <w:rsid w:val="00563A55"/>
    <w:rsid w:val="00573628"/>
    <w:rsid w:val="00574237"/>
    <w:rsid w:val="00577207"/>
    <w:rsid w:val="00581FAB"/>
    <w:rsid w:val="00586E10"/>
    <w:rsid w:val="00590F84"/>
    <w:rsid w:val="00595269"/>
    <w:rsid w:val="005A2D58"/>
    <w:rsid w:val="005A400E"/>
    <w:rsid w:val="005A55CC"/>
    <w:rsid w:val="005A6A5D"/>
    <w:rsid w:val="005B3233"/>
    <w:rsid w:val="005B4750"/>
    <w:rsid w:val="005B5FFD"/>
    <w:rsid w:val="005C7457"/>
    <w:rsid w:val="005D530E"/>
    <w:rsid w:val="005D6B89"/>
    <w:rsid w:val="005E54F5"/>
    <w:rsid w:val="005E5CD0"/>
    <w:rsid w:val="005E7AA4"/>
    <w:rsid w:val="005E7FC6"/>
    <w:rsid w:val="005F0BF3"/>
    <w:rsid w:val="005F0F8E"/>
    <w:rsid w:val="005F18D0"/>
    <w:rsid w:val="005F5CEA"/>
    <w:rsid w:val="005F7597"/>
    <w:rsid w:val="0060390B"/>
    <w:rsid w:val="00605815"/>
    <w:rsid w:val="006070F4"/>
    <w:rsid w:val="00612FA4"/>
    <w:rsid w:val="00615783"/>
    <w:rsid w:val="00617954"/>
    <w:rsid w:val="00623125"/>
    <w:rsid w:val="00624181"/>
    <w:rsid w:val="006252A5"/>
    <w:rsid w:val="00626BC8"/>
    <w:rsid w:val="0063537C"/>
    <w:rsid w:val="006367A0"/>
    <w:rsid w:val="00640FE9"/>
    <w:rsid w:val="0064586B"/>
    <w:rsid w:val="006467B7"/>
    <w:rsid w:val="00655208"/>
    <w:rsid w:val="006602C7"/>
    <w:rsid w:val="00660437"/>
    <w:rsid w:val="00662EAD"/>
    <w:rsid w:val="006644DD"/>
    <w:rsid w:val="00665B74"/>
    <w:rsid w:val="00667815"/>
    <w:rsid w:val="00667D9F"/>
    <w:rsid w:val="00672F2B"/>
    <w:rsid w:val="00683E7D"/>
    <w:rsid w:val="00687BA2"/>
    <w:rsid w:val="00692060"/>
    <w:rsid w:val="0069490D"/>
    <w:rsid w:val="006A0D94"/>
    <w:rsid w:val="006A1A9C"/>
    <w:rsid w:val="006A1C00"/>
    <w:rsid w:val="006A5752"/>
    <w:rsid w:val="006A5953"/>
    <w:rsid w:val="006A6972"/>
    <w:rsid w:val="006A7860"/>
    <w:rsid w:val="006B0E2D"/>
    <w:rsid w:val="006B17D5"/>
    <w:rsid w:val="006B2C26"/>
    <w:rsid w:val="006B5782"/>
    <w:rsid w:val="006B6C4C"/>
    <w:rsid w:val="006C1D56"/>
    <w:rsid w:val="006C5618"/>
    <w:rsid w:val="006C72C5"/>
    <w:rsid w:val="006D3571"/>
    <w:rsid w:val="006D3CE7"/>
    <w:rsid w:val="006D3D28"/>
    <w:rsid w:val="006D471B"/>
    <w:rsid w:val="006D4C1C"/>
    <w:rsid w:val="006E0720"/>
    <w:rsid w:val="006F1328"/>
    <w:rsid w:val="006F419C"/>
    <w:rsid w:val="006F461B"/>
    <w:rsid w:val="00701466"/>
    <w:rsid w:val="007024DF"/>
    <w:rsid w:val="00703B48"/>
    <w:rsid w:val="00703D45"/>
    <w:rsid w:val="00705FB8"/>
    <w:rsid w:val="007170DE"/>
    <w:rsid w:val="0072035A"/>
    <w:rsid w:val="0072520E"/>
    <w:rsid w:val="00732D7B"/>
    <w:rsid w:val="00733B92"/>
    <w:rsid w:val="007358AF"/>
    <w:rsid w:val="007358DF"/>
    <w:rsid w:val="00740988"/>
    <w:rsid w:val="00743DA3"/>
    <w:rsid w:val="0074401B"/>
    <w:rsid w:val="00744B67"/>
    <w:rsid w:val="007464AF"/>
    <w:rsid w:val="0075032E"/>
    <w:rsid w:val="00755ACD"/>
    <w:rsid w:val="00755E8F"/>
    <w:rsid w:val="0075760E"/>
    <w:rsid w:val="00761868"/>
    <w:rsid w:val="00766554"/>
    <w:rsid w:val="007667CA"/>
    <w:rsid w:val="00770E0D"/>
    <w:rsid w:val="00771299"/>
    <w:rsid w:val="0077782F"/>
    <w:rsid w:val="00784A13"/>
    <w:rsid w:val="00784D3D"/>
    <w:rsid w:val="007867A3"/>
    <w:rsid w:val="00792011"/>
    <w:rsid w:val="00794EFC"/>
    <w:rsid w:val="007951D9"/>
    <w:rsid w:val="007A07AD"/>
    <w:rsid w:val="007A1C7B"/>
    <w:rsid w:val="007A2867"/>
    <w:rsid w:val="007A5697"/>
    <w:rsid w:val="007A67F0"/>
    <w:rsid w:val="007B14A6"/>
    <w:rsid w:val="007B165A"/>
    <w:rsid w:val="007B1FA0"/>
    <w:rsid w:val="007B4F12"/>
    <w:rsid w:val="007B6A73"/>
    <w:rsid w:val="007B7428"/>
    <w:rsid w:val="007D0149"/>
    <w:rsid w:val="007D079C"/>
    <w:rsid w:val="007D2D50"/>
    <w:rsid w:val="007D3121"/>
    <w:rsid w:val="007D57D5"/>
    <w:rsid w:val="007E0C97"/>
    <w:rsid w:val="007E4577"/>
    <w:rsid w:val="007E53DC"/>
    <w:rsid w:val="007F2BBD"/>
    <w:rsid w:val="007F51C1"/>
    <w:rsid w:val="007F62CC"/>
    <w:rsid w:val="00802E27"/>
    <w:rsid w:val="0080629C"/>
    <w:rsid w:val="008105C3"/>
    <w:rsid w:val="008115B6"/>
    <w:rsid w:val="00816969"/>
    <w:rsid w:val="00822189"/>
    <w:rsid w:val="008233FC"/>
    <w:rsid w:val="0082686F"/>
    <w:rsid w:val="00832E3C"/>
    <w:rsid w:val="008332AF"/>
    <w:rsid w:val="008344AD"/>
    <w:rsid w:val="00834A90"/>
    <w:rsid w:val="00834C0F"/>
    <w:rsid w:val="00834D39"/>
    <w:rsid w:val="00843437"/>
    <w:rsid w:val="00844C91"/>
    <w:rsid w:val="00847050"/>
    <w:rsid w:val="00852D0A"/>
    <w:rsid w:val="00854A50"/>
    <w:rsid w:val="008614B5"/>
    <w:rsid w:val="0086370F"/>
    <w:rsid w:val="00870CB4"/>
    <w:rsid w:val="008764CE"/>
    <w:rsid w:val="00884FB4"/>
    <w:rsid w:val="00893CF4"/>
    <w:rsid w:val="0089715C"/>
    <w:rsid w:val="008A14FE"/>
    <w:rsid w:val="008A40ED"/>
    <w:rsid w:val="008A4669"/>
    <w:rsid w:val="008A5D1F"/>
    <w:rsid w:val="008A7662"/>
    <w:rsid w:val="008B0E9D"/>
    <w:rsid w:val="008B2113"/>
    <w:rsid w:val="008B42CA"/>
    <w:rsid w:val="008C25BF"/>
    <w:rsid w:val="008C545F"/>
    <w:rsid w:val="008D063A"/>
    <w:rsid w:val="008D583E"/>
    <w:rsid w:val="008D7674"/>
    <w:rsid w:val="008E0452"/>
    <w:rsid w:val="008E5228"/>
    <w:rsid w:val="008E6CF2"/>
    <w:rsid w:val="008F0F8D"/>
    <w:rsid w:val="008F5EB8"/>
    <w:rsid w:val="008F7E49"/>
    <w:rsid w:val="00900043"/>
    <w:rsid w:val="009020DB"/>
    <w:rsid w:val="00913B49"/>
    <w:rsid w:val="00915DE7"/>
    <w:rsid w:val="009218E1"/>
    <w:rsid w:val="00922703"/>
    <w:rsid w:val="00922BB4"/>
    <w:rsid w:val="00932823"/>
    <w:rsid w:val="009368DD"/>
    <w:rsid w:val="009406BD"/>
    <w:rsid w:val="009508FF"/>
    <w:rsid w:val="00954AD4"/>
    <w:rsid w:val="009563CC"/>
    <w:rsid w:val="009600F7"/>
    <w:rsid w:val="00962590"/>
    <w:rsid w:val="009645AE"/>
    <w:rsid w:val="00964CDE"/>
    <w:rsid w:val="009656AD"/>
    <w:rsid w:val="00967581"/>
    <w:rsid w:val="0097274F"/>
    <w:rsid w:val="00974700"/>
    <w:rsid w:val="00975BF5"/>
    <w:rsid w:val="00980237"/>
    <w:rsid w:val="0098085E"/>
    <w:rsid w:val="009835AF"/>
    <w:rsid w:val="00987436"/>
    <w:rsid w:val="0099193F"/>
    <w:rsid w:val="009942BB"/>
    <w:rsid w:val="009943F7"/>
    <w:rsid w:val="009965EB"/>
    <w:rsid w:val="0099788D"/>
    <w:rsid w:val="009A5163"/>
    <w:rsid w:val="009A5C57"/>
    <w:rsid w:val="009B0238"/>
    <w:rsid w:val="009B05E5"/>
    <w:rsid w:val="009B4112"/>
    <w:rsid w:val="009C2E27"/>
    <w:rsid w:val="009C668A"/>
    <w:rsid w:val="009C7E0F"/>
    <w:rsid w:val="009D0E76"/>
    <w:rsid w:val="009D3B62"/>
    <w:rsid w:val="009E0D59"/>
    <w:rsid w:val="009E1C61"/>
    <w:rsid w:val="009E37E9"/>
    <w:rsid w:val="009F221D"/>
    <w:rsid w:val="009F24BF"/>
    <w:rsid w:val="009F5F29"/>
    <w:rsid w:val="00A002A4"/>
    <w:rsid w:val="00A10FB3"/>
    <w:rsid w:val="00A11B1C"/>
    <w:rsid w:val="00A1539D"/>
    <w:rsid w:val="00A15ABA"/>
    <w:rsid w:val="00A175E6"/>
    <w:rsid w:val="00A17D41"/>
    <w:rsid w:val="00A2121F"/>
    <w:rsid w:val="00A23449"/>
    <w:rsid w:val="00A235B6"/>
    <w:rsid w:val="00A2412B"/>
    <w:rsid w:val="00A31233"/>
    <w:rsid w:val="00A31F83"/>
    <w:rsid w:val="00A33DF1"/>
    <w:rsid w:val="00A36CBB"/>
    <w:rsid w:val="00A40A9A"/>
    <w:rsid w:val="00A42034"/>
    <w:rsid w:val="00A42851"/>
    <w:rsid w:val="00A4572F"/>
    <w:rsid w:val="00A46778"/>
    <w:rsid w:val="00A46B52"/>
    <w:rsid w:val="00A47A17"/>
    <w:rsid w:val="00A5154A"/>
    <w:rsid w:val="00A55757"/>
    <w:rsid w:val="00A55C57"/>
    <w:rsid w:val="00A55DF3"/>
    <w:rsid w:val="00A57C0F"/>
    <w:rsid w:val="00A601B7"/>
    <w:rsid w:val="00A62D89"/>
    <w:rsid w:val="00A63B3A"/>
    <w:rsid w:val="00A64D4C"/>
    <w:rsid w:val="00A65020"/>
    <w:rsid w:val="00A6649F"/>
    <w:rsid w:val="00A70DFE"/>
    <w:rsid w:val="00A71278"/>
    <w:rsid w:val="00A71374"/>
    <w:rsid w:val="00A73961"/>
    <w:rsid w:val="00A80657"/>
    <w:rsid w:val="00A820DE"/>
    <w:rsid w:val="00A830EC"/>
    <w:rsid w:val="00A83502"/>
    <w:rsid w:val="00A83F2E"/>
    <w:rsid w:val="00A87B1F"/>
    <w:rsid w:val="00A914BA"/>
    <w:rsid w:val="00A93B6B"/>
    <w:rsid w:val="00A957D6"/>
    <w:rsid w:val="00A97A64"/>
    <w:rsid w:val="00AA1E30"/>
    <w:rsid w:val="00AA21B4"/>
    <w:rsid w:val="00AB563F"/>
    <w:rsid w:val="00AD0B83"/>
    <w:rsid w:val="00AD0BE8"/>
    <w:rsid w:val="00AD4A76"/>
    <w:rsid w:val="00AD7485"/>
    <w:rsid w:val="00AE0E8D"/>
    <w:rsid w:val="00AE1D77"/>
    <w:rsid w:val="00AF1E71"/>
    <w:rsid w:val="00AF4114"/>
    <w:rsid w:val="00B0150F"/>
    <w:rsid w:val="00B01DA7"/>
    <w:rsid w:val="00B039EA"/>
    <w:rsid w:val="00B0511C"/>
    <w:rsid w:val="00B07564"/>
    <w:rsid w:val="00B1138F"/>
    <w:rsid w:val="00B1145A"/>
    <w:rsid w:val="00B1389D"/>
    <w:rsid w:val="00B2091D"/>
    <w:rsid w:val="00B27B40"/>
    <w:rsid w:val="00B32E53"/>
    <w:rsid w:val="00B34518"/>
    <w:rsid w:val="00B43198"/>
    <w:rsid w:val="00B456AF"/>
    <w:rsid w:val="00B534F4"/>
    <w:rsid w:val="00B53D3A"/>
    <w:rsid w:val="00B557A0"/>
    <w:rsid w:val="00B56398"/>
    <w:rsid w:val="00B56666"/>
    <w:rsid w:val="00B6022B"/>
    <w:rsid w:val="00B61076"/>
    <w:rsid w:val="00B614FA"/>
    <w:rsid w:val="00B61C04"/>
    <w:rsid w:val="00B628E6"/>
    <w:rsid w:val="00B6297C"/>
    <w:rsid w:val="00B64732"/>
    <w:rsid w:val="00B666F7"/>
    <w:rsid w:val="00B7274C"/>
    <w:rsid w:val="00B7407C"/>
    <w:rsid w:val="00B745EA"/>
    <w:rsid w:val="00B74D24"/>
    <w:rsid w:val="00B770F8"/>
    <w:rsid w:val="00B81762"/>
    <w:rsid w:val="00B82E7D"/>
    <w:rsid w:val="00B87672"/>
    <w:rsid w:val="00B91378"/>
    <w:rsid w:val="00B92F13"/>
    <w:rsid w:val="00B94141"/>
    <w:rsid w:val="00B9696C"/>
    <w:rsid w:val="00B974FB"/>
    <w:rsid w:val="00BA1A2F"/>
    <w:rsid w:val="00BA4179"/>
    <w:rsid w:val="00BA49F6"/>
    <w:rsid w:val="00BA67A2"/>
    <w:rsid w:val="00BB0B91"/>
    <w:rsid w:val="00BB1CD5"/>
    <w:rsid w:val="00BB1F90"/>
    <w:rsid w:val="00BB2846"/>
    <w:rsid w:val="00BB2F0D"/>
    <w:rsid w:val="00BB4641"/>
    <w:rsid w:val="00BB64AC"/>
    <w:rsid w:val="00BC2B37"/>
    <w:rsid w:val="00BC385F"/>
    <w:rsid w:val="00BC4F14"/>
    <w:rsid w:val="00BC7148"/>
    <w:rsid w:val="00BC76DA"/>
    <w:rsid w:val="00BD09E9"/>
    <w:rsid w:val="00BE1C85"/>
    <w:rsid w:val="00BE3D62"/>
    <w:rsid w:val="00BE598A"/>
    <w:rsid w:val="00BE7C93"/>
    <w:rsid w:val="00BF62D5"/>
    <w:rsid w:val="00BF7D4F"/>
    <w:rsid w:val="00C00287"/>
    <w:rsid w:val="00C02F25"/>
    <w:rsid w:val="00C04B22"/>
    <w:rsid w:val="00C04CCA"/>
    <w:rsid w:val="00C05159"/>
    <w:rsid w:val="00C05890"/>
    <w:rsid w:val="00C134F0"/>
    <w:rsid w:val="00C13843"/>
    <w:rsid w:val="00C15DAD"/>
    <w:rsid w:val="00C1720E"/>
    <w:rsid w:val="00C23AB5"/>
    <w:rsid w:val="00C24595"/>
    <w:rsid w:val="00C2649F"/>
    <w:rsid w:val="00C32D24"/>
    <w:rsid w:val="00C3320B"/>
    <w:rsid w:val="00C336A7"/>
    <w:rsid w:val="00C35DEE"/>
    <w:rsid w:val="00C36605"/>
    <w:rsid w:val="00C3723D"/>
    <w:rsid w:val="00C40710"/>
    <w:rsid w:val="00C4092A"/>
    <w:rsid w:val="00C42579"/>
    <w:rsid w:val="00C438C2"/>
    <w:rsid w:val="00C474FC"/>
    <w:rsid w:val="00C5040F"/>
    <w:rsid w:val="00C5041A"/>
    <w:rsid w:val="00C51CF7"/>
    <w:rsid w:val="00C52415"/>
    <w:rsid w:val="00C54516"/>
    <w:rsid w:val="00C55ED8"/>
    <w:rsid w:val="00C60CC6"/>
    <w:rsid w:val="00C80629"/>
    <w:rsid w:val="00C92F4F"/>
    <w:rsid w:val="00CA00E7"/>
    <w:rsid w:val="00CA183E"/>
    <w:rsid w:val="00CA3C46"/>
    <w:rsid w:val="00CA4357"/>
    <w:rsid w:val="00CB40AC"/>
    <w:rsid w:val="00CC2142"/>
    <w:rsid w:val="00CC21CF"/>
    <w:rsid w:val="00CC3867"/>
    <w:rsid w:val="00CC4E45"/>
    <w:rsid w:val="00CC66F6"/>
    <w:rsid w:val="00CC769D"/>
    <w:rsid w:val="00CD40E2"/>
    <w:rsid w:val="00CD4623"/>
    <w:rsid w:val="00CD533D"/>
    <w:rsid w:val="00CD5DB8"/>
    <w:rsid w:val="00CE4DC7"/>
    <w:rsid w:val="00CE6A4B"/>
    <w:rsid w:val="00CF3618"/>
    <w:rsid w:val="00CF4F39"/>
    <w:rsid w:val="00D01CF8"/>
    <w:rsid w:val="00D03366"/>
    <w:rsid w:val="00D10AA4"/>
    <w:rsid w:val="00D11723"/>
    <w:rsid w:val="00D11BC2"/>
    <w:rsid w:val="00D146DB"/>
    <w:rsid w:val="00D15968"/>
    <w:rsid w:val="00D16B22"/>
    <w:rsid w:val="00D20D85"/>
    <w:rsid w:val="00D23FF5"/>
    <w:rsid w:val="00D2616C"/>
    <w:rsid w:val="00D317BA"/>
    <w:rsid w:val="00D33635"/>
    <w:rsid w:val="00D34402"/>
    <w:rsid w:val="00D34584"/>
    <w:rsid w:val="00D35665"/>
    <w:rsid w:val="00D37D1A"/>
    <w:rsid w:val="00D40D04"/>
    <w:rsid w:val="00D441E7"/>
    <w:rsid w:val="00D4561F"/>
    <w:rsid w:val="00D51062"/>
    <w:rsid w:val="00D54167"/>
    <w:rsid w:val="00D57A87"/>
    <w:rsid w:val="00D65717"/>
    <w:rsid w:val="00D758D3"/>
    <w:rsid w:val="00D75A34"/>
    <w:rsid w:val="00D81331"/>
    <w:rsid w:val="00D836C8"/>
    <w:rsid w:val="00D86611"/>
    <w:rsid w:val="00D9061A"/>
    <w:rsid w:val="00D932C0"/>
    <w:rsid w:val="00D95AAF"/>
    <w:rsid w:val="00DA24DE"/>
    <w:rsid w:val="00DA48BF"/>
    <w:rsid w:val="00DA60E1"/>
    <w:rsid w:val="00DA684E"/>
    <w:rsid w:val="00DB5237"/>
    <w:rsid w:val="00DC0680"/>
    <w:rsid w:val="00DC0B4F"/>
    <w:rsid w:val="00DC1F11"/>
    <w:rsid w:val="00DC3435"/>
    <w:rsid w:val="00DC6262"/>
    <w:rsid w:val="00DC7E54"/>
    <w:rsid w:val="00DD037F"/>
    <w:rsid w:val="00DD0E72"/>
    <w:rsid w:val="00DD1C1F"/>
    <w:rsid w:val="00DD257B"/>
    <w:rsid w:val="00DE1C42"/>
    <w:rsid w:val="00DE30FF"/>
    <w:rsid w:val="00DE5767"/>
    <w:rsid w:val="00DE5A18"/>
    <w:rsid w:val="00DF4436"/>
    <w:rsid w:val="00DF550F"/>
    <w:rsid w:val="00E004FA"/>
    <w:rsid w:val="00E005B7"/>
    <w:rsid w:val="00E040D7"/>
    <w:rsid w:val="00E100A0"/>
    <w:rsid w:val="00E101D1"/>
    <w:rsid w:val="00E15727"/>
    <w:rsid w:val="00E23F09"/>
    <w:rsid w:val="00E2687B"/>
    <w:rsid w:val="00E26B81"/>
    <w:rsid w:val="00E27136"/>
    <w:rsid w:val="00E27B8A"/>
    <w:rsid w:val="00E27DCE"/>
    <w:rsid w:val="00E301BE"/>
    <w:rsid w:val="00E313DE"/>
    <w:rsid w:val="00E34040"/>
    <w:rsid w:val="00E3629E"/>
    <w:rsid w:val="00E41836"/>
    <w:rsid w:val="00E41EE6"/>
    <w:rsid w:val="00E44496"/>
    <w:rsid w:val="00E511E0"/>
    <w:rsid w:val="00E52385"/>
    <w:rsid w:val="00E56D7C"/>
    <w:rsid w:val="00E65766"/>
    <w:rsid w:val="00E70DA7"/>
    <w:rsid w:val="00E7172A"/>
    <w:rsid w:val="00E73AD6"/>
    <w:rsid w:val="00E763F5"/>
    <w:rsid w:val="00E77FB3"/>
    <w:rsid w:val="00E818E1"/>
    <w:rsid w:val="00E822E2"/>
    <w:rsid w:val="00E83D7E"/>
    <w:rsid w:val="00E85505"/>
    <w:rsid w:val="00E85D3E"/>
    <w:rsid w:val="00E902FA"/>
    <w:rsid w:val="00E908B5"/>
    <w:rsid w:val="00E92832"/>
    <w:rsid w:val="00E92ACB"/>
    <w:rsid w:val="00E95FF5"/>
    <w:rsid w:val="00EA2C81"/>
    <w:rsid w:val="00EA4737"/>
    <w:rsid w:val="00EB387F"/>
    <w:rsid w:val="00EB54FA"/>
    <w:rsid w:val="00EB6B17"/>
    <w:rsid w:val="00EC0D96"/>
    <w:rsid w:val="00EC323C"/>
    <w:rsid w:val="00ED1962"/>
    <w:rsid w:val="00ED1FC9"/>
    <w:rsid w:val="00ED35AA"/>
    <w:rsid w:val="00ED6D6B"/>
    <w:rsid w:val="00ED78A5"/>
    <w:rsid w:val="00EE10B4"/>
    <w:rsid w:val="00EE39CE"/>
    <w:rsid w:val="00EE48DD"/>
    <w:rsid w:val="00EE5DD5"/>
    <w:rsid w:val="00EE6605"/>
    <w:rsid w:val="00EE68E7"/>
    <w:rsid w:val="00EE6F89"/>
    <w:rsid w:val="00EE763D"/>
    <w:rsid w:val="00EF0024"/>
    <w:rsid w:val="00EF1340"/>
    <w:rsid w:val="00EF1649"/>
    <w:rsid w:val="00EF23FE"/>
    <w:rsid w:val="00EF5A24"/>
    <w:rsid w:val="00F137A9"/>
    <w:rsid w:val="00F16282"/>
    <w:rsid w:val="00F20075"/>
    <w:rsid w:val="00F21CDC"/>
    <w:rsid w:val="00F25B58"/>
    <w:rsid w:val="00F263EC"/>
    <w:rsid w:val="00F2670C"/>
    <w:rsid w:val="00F32A1B"/>
    <w:rsid w:val="00F36A25"/>
    <w:rsid w:val="00F373C9"/>
    <w:rsid w:val="00F410ED"/>
    <w:rsid w:val="00F41C4C"/>
    <w:rsid w:val="00F51905"/>
    <w:rsid w:val="00F51B2B"/>
    <w:rsid w:val="00F53058"/>
    <w:rsid w:val="00F6159A"/>
    <w:rsid w:val="00F620D0"/>
    <w:rsid w:val="00F65C61"/>
    <w:rsid w:val="00F71BFA"/>
    <w:rsid w:val="00F727C5"/>
    <w:rsid w:val="00F73286"/>
    <w:rsid w:val="00F7485E"/>
    <w:rsid w:val="00F76550"/>
    <w:rsid w:val="00F776F9"/>
    <w:rsid w:val="00F77E0C"/>
    <w:rsid w:val="00F80BC2"/>
    <w:rsid w:val="00F8159F"/>
    <w:rsid w:val="00F83B6A"/>
    <w:rsid w:val="00F867A5"/>
    <w:rsid w:val="00F922E9"/>
    <w:rsid w:val="00F93054"/>
    <w:rsid w:val="00F941FD"/>
    <w:rsid w:val="00F950EE"/>
    <w:rsid w:val="00FA5C43"/>
    <w:rsid w:val="00FA63F5"/>
    <w:rsid w:val="00FA7172"/>
    <w:rsid w:val="00FB1916"/>
    <w:rsid w:val="00FB4A00"/>
    <w:rsid w:val="00FB7A1B"/>
    <w:rsid w:val="00FB7C99"/>
    <w:rsid w:val="00FC0A82"/>
    <w:rsid w:val="00FC16B9"/>
    <w:rsid w:val="00FC2618"/>
    <w:rsid w:val="00FC2944"/>
    <w:rsid w:val="00FC64D3"/>
    <w:rsid w:val="00FC6C3F"/>
    <w:rsid w:val="00FC7361"/>
    <w:rsid w:val="00FC7CDE"/>
    <w:rsid w:val="00FD0589"/>
    <w:rsid w:val="00FD762D"/>
    <w:rsid w:val="00FE2B14"/>
    <w:rsid w:val="00FE5788"/>
    <w:rsid w:val="00FE7D7B"/>
    <w:rsid w:val="00FF1C49"/>
    <w:rsid w:val="00FF2D7D"/>
    <w:rsid w:val="00FF2E97"/>
    <w:rsid w:val="00FF4E82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9615D"/>
  <w15:docId w15:val="{4D0C2709-71E0-400F-AF96-2C455673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C46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0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1D1"/>
    <w:pPr>
      <w:tabs>
        <w:tab w:val="right" w:leader="dot" w:pos="9346"/>
      </w:tabs>
      <w:spacing w:after="120"/>
    </w:pPr>
    <w:rPr>
      <w:rFonts w:cs="Arial"/>
      <w:b/>
      <w:noProof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1B82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1B8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BB28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lenraster1">
    <w:name w:val="Tabellenraster1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BB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D76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6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6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6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62D"/>
    <w:rPr>
      <w:b/>
      <w:bCs/>
      <w:sz w:val="20"/>
      <w:szCs w:val="20"/>
    </w:rPr>
  </w:style>
  <w:style w:type="table" w:customStyle="1" w:styleId="Tabellenraster5">
    <w:name w:val="Tabellenraster5"/>
    <w:basedOn w:val="NormaleTabelle"/>
    <w:next w:val="Tabellenraster"/>
    <w:uiPriority w:val="59"/>
    <w:rsid w:val="00A73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EC0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EC0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EC0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EC0D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B3A8E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07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fzhlung">
    <w:name w:val="Aufzählung"/>
    <w:basedOn w:val="Standard"/>
    <w:qFormat/>
    <w:rsid w:val="00624181"/>
    <w:pPr>
      <w:numPr>
        <w:numId w:val="31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3C4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95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e.wikipedia.org/wiki/Stra%C3%9Fenbahn_Berlin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berliner-linienchronik.de/fahrze.uge-bvg.html" TargetMode="External"/><Relationship Id="rId21" Type="http://schemas.openxmlformats.org/officeDocument/2006/relationships/header" Target="header4.xml"/><Relationship Id="rId34" Type="http://schemas.openxmlformats.org/officeDocument/2006/relationships/hyperlink" Target="https://commons.wikimedia.org/wiki/File:Fahrgastschiff_Wannsee03.JPG" TargetMode="External"/><Relationship Id="rId42" Type="http://schemas.openxmlformats.org/officeDocument/2006/relationships/hyperlink" Target="https://de.wikipedia.org/wiki/F%C3%A4hrverkehr_in_Berlin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Berlin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7.png"/><Relationship Id="rId32" Type="http://schemas.openxmlformats.org/officeDocument/2006/relationships/header" Target="header10.xml"/><Relationship Id="rId37" Type="http://schemas.openxmlformats.org/officeDocument/2006/relationships/hyperlink" Target="http://www.tagesspiegel.de/berlin/bezirke/spandau/berlin-zwischen-wannsee-und-kladow-das-boot-ist-voll-wenn-hunderte-auf-die-bvg-faehre-wollen/13562246.html" TargetMode="External"/><Relationship Id="rId40" Type="http://schemas.openxmlformats.org/officeDocument/2006/relationships/hyperlink" Target="https://www.bvg.de/de/verbindungen/linienuebersicht" TargetMode="External"/><Relationship Id="rId45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%C3%96ffentlicher_Personennahverkehr" TargetMode="External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36" Type="http://schemas.openxmlformats.org/officeDocument/2006/relationships/hyperlink" Target="https://creativecommons.org/licenses/by-sa/4.0/legalcode.d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e.wikipedia.org/wiki/F%C3%A4hrverkehr_in_Berlin" TargetMode="External"/><Relationship Id="rId31" Type="http://schemas.openxmlformats.org/officeDocument/2006/relationships/header" Target="header9.xml"/><Relationship Id="rId44" Type="http://schemas.openxmlformats.org/officeDocument/2006/relationships/hyperlink" Target="https://www.berlin.de/tourismus/dampferfahrten/faehren/1824948-1824660-faehre-f10-wannsee-altkladow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image" Target="media/image10.emf"/><Relationship Id="rId30" Type="http://schemas.openxmlformats.org/officeDocument/2006/relationships/header" Target="header8.xml"/><Relationship Id="rId35" Type="http://schemas.openxmlformats.org/officeDocument/2006/relationships/hyperlink" Target="https://creativecommons.org/licenses/by-sa/3.0/legalcode" TargetMode="External"/><Relationship Id="rId43" Type="http://schemas.openxmlformats.org/officeDocument/2006/relationships/hyperlink" Target="https://www.berlin.de/tourismus/dampferfahrten/faehren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#Tipp"/><Relationship Id="rId17" Type="http://schemas.openxmlformats.org/officeDocument/2006/relationships/hyperlink" Target="https://de.wikipedia.org/wiki/U-Bahn_Berlin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commons.wikimedia.org/wiki/User:Biberbaer" TargetMode="External"/><Relationship Id="rId38" Type="http://schemas.openxmlformats.org/officeDocument/2006/relationships/hyperlink" Target="https://procitybahn.de/kapazitaet-busmodelle/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3.xml"/><Relationship Id="rId41" Type="http://schemas.openxmlformats.org/officeDocument/2006/relationships/hyperlink" Target="https://www.berlin.de/tourismus/dampferfahrt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legalcode.de" TargetMode="External"/><Relationship Id="rId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tourismus/dampferfahrten/faehren/" TargetMode="External"/><Relationship Id="rId3" Type="http://schemas.openxmlformats.org/officeDocument/2006/relationships/hyperlink" Target="https://de.wikipedia.org/wiki/F%C3%A4hrverkehr_in_Berlin" TargetMode="External"/><Relationship Id="rId7" Type="http://schemas.openxmlformats.org/officeDocument/2006/relationships/hyperlink" Target="https://www.berlin.de/tourismus/dampferfahrten/faehren/1824948-1824660-faehre-f10-wannsee-altkladow.html" TargetMode="External"/><Relationship Id="rId2" Type="http://schemas.openxmlformats.org/officeDocument/2006/relationships/hyperlink" Target="https://www.berlin.de/tourismus/dampferfahrten" TargetMode="External"/><Relationship Id="rId1" Type="http://schemas.openxmlformats.org/officeDocument/2006/relationships/hyperlink" Target="https://de.wikipedia.org/wiki/Berliner_Verkehrsbetriebe" TargetMode="External"/><Relationship Id="rId6" Type="http://schemas.openxmlformats.org/officeDocument/2006/relationships/hyperlink" Target="https://www.berliner-linienchronik.de/fahrzeuge-bvg.html" TargetMode="External"/><Relationship Id="rId5" Type="http://schemas.openxmlformats.org/officeDocument/2006/relationships/hyperlink" Target="https://procitybahn.de/kapazitaet-busmodelle/" TargetMode="External"/><Relationship Id="rId4" Type="http://schemas.openxmlformats.org/officeDocument/2006/relationships/hyperlink" Target="http://www.tagesspiegel.de/berlin/bezirke/spandau/berlin-zwischen-wannsee-und-kladow-das-boot-ist-voll-wenn-hunderte-auf-die-bvg-faehre-wollen/13562246.html" TargetMode="External"/><Relationship Id="rId9" Type="http://schemas.openxmlformats.org/officeDocument/2006/relationships/hyperlink" Target="http://www.bvg.de/de/Fahr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671706A5B18F46D2A90BB43E33EAC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C92E7-7AA0-4E26-A10E-0DCAF0D9A165}"/>
      </w:docPartPr>
      <w:docPartBody>
        <w:p w:rsidR="00FB48F5" w:rsidRDefault="00FB48F5" w:rsidP="00FB48F5">
          <w:pPr>
            <w:pStyle w:val="671706A5B18F46D2A90BB43E33EACF4C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4A89746130B44C492A907B6ABD3B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3650-0E3C-4088-B6ED-F9336D8A9A1C}"/>
      </w:docPartPr>
      <w:docPartBody>
        <w:p w:rsidR="00FB48F5" w:rsidRDefault="00FB48F5" w:rsidP="00FB48F5">
          <w:pPr>
            <w:pStyle w:val="D4A89746130B44C492A907B6ABD3B564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9D5E38A4BD3F440F9ADF0F6F08E59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4CB82-E433-42C0-8E9D-575934A59185}"/>
      </w:docPartPr>
      <w:docPartBody>
        <w:p w:rsidR="00BE7ADE" w:rsidRDefault="003D0EFC" w:rsidP="003D0EFC">
          <w:pPr>
            <w:pStyle w:val="9D5E38A4BD3F440F9ADF0F6F08E59561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521211B539D545CFB339D884FD0DD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62BBD-83B1-4406-92BB-9E5ADB07019D}"/>
      </w:docPartPr>
      <w:docPartBody>
        <w:p w:rsidR="00BE7ADE" w:rsidRDefault="003D0EFC" w:rsidP="003D0EFC">
          <w:pPr>
            <w:pStyle w:val="521211B539D545CFB339D884FD0DD4C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45BA139BA93749AC8EB10A98AACC2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3F2BA-DD27-400E-A06F-6EF79BF4279C}"/>
      </w:docPartPr>
      <w:docPartBody>
        <w:p w:rsidR="002F3A85" w:rsidRDefault="001511BB" w:rsidP="001511BB">
          <w:pPr>
            <w:pStyle w:val="45BA139BA93749AC8EB10A98AACC21E8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29BA25C172F4B148C0C964924E83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9D5A8-DDC1-4463-8D81-93CDF12CDCAC}"/>
      </w:docPartPr>
      <w:docPartBody>
        <w:p w:rsidR="002F3A85" w:rsidRDefault="001511BB" w:rsidP="001511BB">
          <w:pPr>
            <w:pStyle w:val="229BA25C172F4B148C0C964924E8379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B9347F7D65034368AD8ED70CFD12D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1D287-6AAA-4E36-87A8-14309E620F58}"/>
      </w:docPartPr>
      <w:docPartBody>
        <w:p w:rsidR="002F3A85" w:rsidRDefault="001511BB" w:rsidP="001511BB">
          <w:pPr>
            <w:pStyle w:val="B9347F7D65034368AD8ED70CFD12DD15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1129EDFAA0B248B9837217FDF6CCC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C5FC2-2EA6-421A-AC42-E158100D44EB}"/>
      </w:docPartPr>
      <w:docPartBody>
        <w:p w:rsidR="002F3A85" w:rsidRDefault="001511BB" w:rsidP="001511BB">
          <w:pPr>
            <w:pStyle w:val="1129EDFAA0B248B9837217FDF6CCCBC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7A20F189AEF4082943AE81D7FFD5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176D4-DC5A-42B3-912A-DBC5D5853DBE}"/>
      </w:docPartPr>
      <w:docPartBody>
        <w:p w:rsidR="00422D13" w:rsidRDefault="002F3A85" w:rsidP="002F3A85">
          <w:pPr>
            <w:pStyle w:val="37A20F189AEF4082943AE81D7FFD5638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4D9FC229B9244A27950A6B731CB1A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D5A1D-9C52-4526-AE91-6AC79D521A6C}"/>
      </w:docPartPr>
      <w:docPartBody>
        <w:p w:rsidR="00422D13" w:rsidRDefault="002F3A85" w:rsidP="002F3A85">
          <w:pPr>
            <w:pStyle w:val="4D9FC229B9244A27950A6B731CB1A39D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5EC33CBD5D246D68335660254410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B2E8D-FD0B-4713-B851-55247E4FE5EA}"/>
      </w:docPartPr>
      <w:docPartBody>
        <w:p w:rsidR="001A0208" w:rsidRDefault="00D824E1" w:rsidP="00D824E1">
          <w:pPr>
            <w:pStyle w:val="25EC33CBD5D246D68335660254410E06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DE8F6C3B2202483592AFF731D3225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BEBA8-021E-4EC5-90A4-31B5E6DA587C}"/>
      </w:docPartPr>
      <w:docPartBody>
        <w:p w:rsidR="001A0208" w:rsidRDefault="00D824E1" w:rsidP="00D824E1">
          <w:pPr>
            <w:pStyle w:val="DE8F6C3B2202483592AFF731D3225DCC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B53358D7ED334B5F965BE5BBF8BC2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F30E5-A965-44C5-BA37-B0F109783A8D}"/>
      </w:docPartPr>
      <w:docPartBody>
        <w:p w:rsidR="0008318A" w:rsidRDefault="00D66B1C" w:rsidP="00D66B1C">
          <w:pPr>
            <w:pStyle w:val="B53358D7ED334B5F965BE5BBF8BC2725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51573456DCDD4BB492B4D7A5A7A3E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0638C-FB73-4629-A56F-C42D704268C1}"/>
      </w:docPartPr>
      <w:docPartBody>
        <w:p w:rsidR="00F907D1" w:rsidRDefault="005D013D" w:rsidP="005D013D">
          <w:pPr>
            <w:pStyle w:val="51573456DCDD4BB492B4D7A5A7A3E44B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BC52B02175EC4C81AF0B3477E6C84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D628A-8808-44ED-8702-9DF6A3323661}"/>
      </w:docPartPr>
      <w:docPartBody>
        <w:p w:rsidR="00F907D1" w:rsidRDefault="005D013D" w:rsidP="005D013D">
          <w:pPr>
            <w:pStyle w:val="BC52B02175EC4C81AF0B3477E6C848CB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DA1A998B1A5F49DEACCF1BD5DFE2A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5F4D3-339B-4619-8D36-A11A6F7942BF}"/>
      </w:docPartPr>
      <w:docPartBody>
        <w:p w:rsidR="00824579" w:rsidRDefault="00FD6B63" w:rsidP="00FD6B63">
          <w:pPr>
            <w:pStyle w:val="DA1A998B1A5F49DEACCF1BD5DFE2AE66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8979427456C04641A3E10358DBCB4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CE524-0E6C-4A09-BBA4-502A548094F2}"/>
      </w:docPartPr>
      <w:docPartBody>
        <w:p w:rsidR="00824579" w:rsidRDefault="00FD6B63" w:rsidP="00FD6B63">
          <w:pPr>
            <w:pStyle w:val="8979427456C04641A3E10358DBCB40C4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E79BB392969D40EDA841B98F80A3B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C1457-C4E1-43FF-8CC0-7A546255C3DF}"/>
      </w:docPartPr>
      <w:docPartBody>
        <w:p w:rsidR="00824579" w:rsidRDefault="00FD6B63" w:rsidP="00FD6B63">
          <w:pPr>
            <w:pStyle w:val="E79BB392969D40EDA841B98F80A3B858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AEB580FC3CD94BB8AB7475A3D7CDF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07BC6-7EAA-4DA3-8D1C-6E9E536DEE96}"/>
      </w:docPartPr>
      <w:docPartBody>
        <w:p w:rsidR="00824579" w:rsidRDefault="00FD6B63" w:rsidP="00FD6B63">
          <w:pPr>
            <w:pStyle w:val="AEB580FC3CD94BB8AB7475A3D7CDF814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DD6"/>
    <w:rsid w:val="000208CA"/>
    <w:rsid w:val="000224E3"/>
    <w:rsid w:val="00050AF5"/>
    <w:rsid w:val="0008318A"/>
    <w:rsid w:val="00091237"/>
    <w:rsid w:val="000D4AFA"/>
    <w:rsid w:val="00111D4C"/>
    <w:rsid w:val="00111EB0"/>
    <w:rsid w:val="00142D64"/>
    <w:rsid w:val="001511BB"/>
    <w:rsid w:val="001537C8"/>
    <w:rsid w:val="001648CA"/>
    <w:rsid w:val="001665CF"/>
    <w:rsid w:val="00172209"/>
    <w:rsid w:val="00191681"/>
    <w:rsid w:val="00191A9B"/>
    <w:rsid w:val="00191E23"/>
    <w:rsid w:val="001A0208"/>
    <w:rsid w:val="001A63A3"/>
    <w:rsid w:val="001B5401"/>
    <w:rsid w:val="001D3198"/>
    <w:rsid w:val="00292BCA"/>
    <w:rsid w:val="00297F08"/>
    <w:rsid w:val="002F3A85"/>
    <w:rsid w:val="003043AE"/>
    <w:rsid w:val="00322D00"/>
    <w:rsid w:val="00332CAB"/>
    <w:rsid w:val="00337CF2"/>
    <w:rsid w:val="00354E3A"/>
    <w:rsid w:val="00367A77"/>
    <w:rsid w:val="00384713"/>
    <w:rsid w:val="00387903"/>
    <w:rsid w:val="003B18F0"/>
    <w:rsid w:val="003C04C4"/>
    <w:rsid w:val="003D0EFC"/>
    <w:rsid w:val="003D10A9"/>
    <w:rsid w:val="003D5D0A"/>
    <w:rsid w:val="003D6C70"/>
    <w:rsid w:val="003E5980"/>
    <w:rsid w:val="00411D96"/>
    <w:rsid w:val="00412213"/>
    <w:rsid w:val="00422D13"/>
    <w:rsid w:val="00423849"/>
    <w:rsid w:val="00424481"/>
    <w:rsid w:val="00424BC2"/>
    <w:rsid w:val="004327BC"/>
    <w:rsid w:val="004344BA"/>
    <w:rsid w:val="00440D52"/>
    <w:rsid w:val="00464924"/>
    <w:rsid w:val="004E3293"/>
    <w:rsid w:val="005121B3"/>
    <w:rsid w:val="00517C3F"/>
    <w:rsid w:val="00535DC8"/>
    <w:rsid w:val="005451BA"/>
    <w:rsid w:val="005535E3"/>
    <w:rsid w:val="005545E1"/>
    <w:rsid w:val="0056570A"/>
    <w:rsid w:val="005B43A9"/>
    <w:rsid w:val="005C7B0F"/>
    <w:rsid w:val="005D013D"/>
    <w:rsid w:val="005E0F59"/>
    <w:rsid w:val="005F294E"/>
    <w:rsid w:val="006024B5"/>
    <w:rsid w:val="00630FDB"/>
    <w:rsid w:val="00635170"/>
    <w:rsid w:val="0066354E"/>
    <w:rsid w:val="00671DC0"/>
    <w:rsid w:val="00674EFF"/>
    <w:rsid w:val="0068399F"/>
    <w:rsid w:val="00684A10"/>
    <w:rsid w:val="00697CC1"/>
    <w:rsid w:val="006A3091"/>
    <w:rsid w:val="006B1C8C"/>
    <w:rsid w:val="006D349F"/>
    <w:rsid w:val="006E4DB5"/>
    <w:rsid w:val="006F1484"/>
    <w:rsid w:val="0070742B"/>
    <w:rsid w:val="0074121D"/>
    <w:rsid w:val="00760B0F"/>
    <w:rsid w:val="00767E87"/>
    <w:rsid w:val="007958D2"/>
    <w:rsid w:val="007B410F"/>
    <w:rsid w:val="00801F21"/>
    <w:rsid w:val="00810983"/>
    <w:rsid w:val="00824579"/>
    <w:rsid w:val="00833C25"/>
    <w:rsid w:val="00873C6B"/>
    <w:rsid w:val="00881B69"/>
    <w:rsid w:val="00891D3E"/>
    <w:rsid w:val="0089299A"/>
    <w:rsid w:val="008971E0"/>
    <w:rsid w:val="00897E23"/>
    <w:rsid w:val="008A067A"/>
    <w:rsid w:val="008B3F4A"/>
    <w:rsid w:val="008B6274"/>
    <w:rsid w:val="008E505B"/>
    <w:rsid w:val="008E59B2"/>
    <w:rsid w:val="008F150F"/>
    <w:rsid w:val="00905508"/>
    <w:rsid w:val="009057AD"/>
    <w:rsid w:val="00906B9C"/>
    <w:rsid w:val="009143F5"/>
    <w:rsid w:val="00927D0C"/>
    <w:rsid w:val="00932DC1"/>
    <w:rsid w:val="00937021"/>
    <w:rsid w:val="00941FAC"/>
    <w:rsid w:val="00952D9D"/>
    <w:rsid w:val="009822C6"/>
    <w:rsid w:val="009C2D88"/>
    <w:rsid w:val="009E6FB3"/>
    <w:rsid w:val="00A040F6"/>
    <w:rsid w:val="00A14715"/>
    <w:rsid w:val="00A17B34"/>
    <w:rsid w:val="00A27258"/>
    <w:rsid w:val="00A275C4"/>
    <w:rsid w:val="00A527A1"/>
    <w:rsid w:val="00A606C5"/>
    <w:rsid w:val="00A7681A"/>
    <w:rsid w:val="00A81FEE"/>
    <w:rsid w:val="00AC1BFB"/>
    <w:rsid w:val="00AC78FE"/>
    <w:rsid w:val="00AD495F"/>
    <w:rsid w:val="00AE2D99"/>
    <w:rsid w:val="00AF28DE"/>
    <w:rsid w:val="00AF3871"/>
    <w:rsid w:val="00B14D6F"/>
    <w:rsid w:val="00B62E6B"/>
    <w:rsid w:val="00B931FC"/>
    <w:rsid w:val="00BD712E"/>
    <w:rsid w:val="00BE0779"/>
    <w:rsid w:val="00BE7ADE"/>
    <w:rsid w:val="00BF539A"/>
    <w:rsid w:val="00C251F4"/>
    <w:rsid w:val="00C27DAA"/>
    <w:rsid w:val="00C34E35"/>
    <w:rsid w:val="00C37BCB"/>
    <w:rsid w:val="00C62322"/>
    <w:rsid w:val="00C72205"/>
    <w:rsid w:val="00C9290E"/>
    <w:rsid w:val="00CA1484"/>
    <w:rsid w:val="00CA17A6"/>
    <w:rsid w:val="00CA6836"/>
    <w:rsid w:val="00CB07AF"/>
    <w:rsid w:val="00CB103E"/>
    <w:rsid w:val="00CD621D"/>
    <w:rsid w:val="00CE3FB8"/>
    <w:rsid w:val="00CF0785"/>
    <w:rsid w:val="00D04DD6"/>
    <w:rsid w:val="00D15134"/>
    <w:rsid w:val="00D17F15"/>
    <w:rsid w:val="00D56F75"/>
    <w:rsid w:val="00D6486B"/>
    <w:rsid w:val="00D6555A"/>
    <w:rsid w:val="00D66B1C"/>
    <w:rsid w:val="00D757AB"/>
    <w:rsid w:val="00D824E1"/>
    <w:rsid w:val="00D93947"/>
    <w:rsid w:val="00DA3BCE"/>
    <w:rsid w:val="00DD301C"/>
    <w:rsid w:val="00DE640A"/>
    <w:rsid w:val="00DE66C0"/>
    <w:rsid w:val="00E161CC"/>
    <w:rsid w:val="00E20730"/>
    <w:rsid w:val="00E26B70"/>
    <w:rsid w:val="00E34CD4"/>
    <w:rsid w:val="00E82681"/>
    <w:rsid w:val="00E9229C"/>
    <w:rsid w:val="00E9311A"/>
    <w:rsid w:val="00E96C45"/>
    <w:rsid w:val="00EA0F80"/>
    <w:rsid w:val="00EB3471"/>
    <w:rsid w:val="00EB474B"/>
    <w:rsid w:val="00EB7D9B"/>
    <w:rsid w:val="00F1005C"/>
    <w:rsid w:val="00F27665"/>
    <w:rsid w:val="00F31E38"/>
    <w:rsid w:val="00F52049"/>
    <w:rsid w:val="00F573BC"/>
    <w:rsid w:val="00F70F8F"/>
    <w:rsid w:val="00F7404B"/>
    <w:rsid w:val="00F8018D"/>
    <w:rsid w:val="00F907D1"/>
    <w:rsid w:val="00F936BD"/>
    <w:rsid w:val="00FB48F5"/>
    <w:rsid w:val="00FD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1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6B63"/>
    <w:rPr>
      <w:color w:val="808080"/>
    </w:rPr>
  </w:style>
  <w:style w:type="paragraph" w:customStyle="1" w:styleId="671706A5B18F46D2A90BB43E33EACF4C">
    <w:name w:val="671706A5B18F46D2A90BB43E33EACF4C"/>
    <w:rsid w:val="00FB48F5"/>
  </w:style>
  <w:style w:type="paragraph" w:customStyle="1" w:styleId="D4A89746130B44C492A907B6ABD3B564">
    <w:name w:val="D4A89746130B44C492A907B6ABD3B564"/>
    <w:rsid w:val="00FB48F5"/>
  </w:style>
  <w:style w:type="paragraph" w:customStyle="1" w:styleId="9D5E38A4BD3F440F9ADF0F6F08E59561">
    <w:name w:val="9D5E38A4BD3F440F9ADF0F6F08E59561"/>
    <w:rsid w:val="003D0EFC"/>
  </w:style>
  <w:style w:type="paragraph" w:customStyle="1" w:styleId="521211B539D545CFB339D884FD0DD4C8">
    <w:name w:val="521211B539D545CFB339D884FD0DD4C8"/>
    <w:rsid w:val="003D0EFC"/>
  </w:style>
  <w:style w:type="paragraph" w:customStyle="1" w:styleId="45BA139BA93749AC8EB10A98AACC21E8">
    <w:name w:val="45BA139BA93749AC8EB10A98AACC21E8"/>
    <w:rsid w:val="001511BB"/>
  </w:style>
  <w:style w:type="paragraph" w:customStyle="1" w:styleId="229BA25C172F4B148C0C964924E83798">
    <w:name w:val="229BA25C172F4B148C0C964924E83798"/>
    <w:rsid w:val="001511BB"/>
  </w:style>
  <w:style w:type="paragraph" w:customStyle="1" w:styleId="B9347F7D65034368AD8ED70CFD12DD15">
    <w:name w:val="B9347F7D65034368AD8ED70CFD12DD15"/>
    <w:rsid w:val="001511BB"/>
  </w:style>
  <w:style w:type="paragraph" w:customStyle="1" w:styleId="1129EDFAA0B248B9837217FDF6CCCBC9">
    <w:name w:val="1129EDFAA0B248B9837217FDF6CCCBC9"/>
    <w:rsid w:val="001511BB"/>
  </w:style>
  <w:style w:type="paragraph" w:customStyle="1" w:styleId="37A20F189AEF4082943AE81D7FFD5638">
    <w:name w:val="37A20F189AEF4082943AE81D7FFD5638"/>
    <w:rsid w:val="002F3A85"/>
  </w:style>
  <w:style w:type="paragraph" w:customStyle="1" w:styleId="4D9FC229B9244A27950A6B731CB1A39D">
    <w:name w:val="4D9FC229B9244A27950A6B731CB1A39D"/>
    <w:rsid w:val="002F3A85"/>
  </w:style>
  <w:style w:type="paragraph" w:customStyle="1" w:styleId="25EC33CBD5D246D68335660254410E06">
    <w:name w:val="25EC33CBD5D246D68335660254410E06"/>
    <w:rsid w:val="00D824E1"/>
  </w:style>
  <w:style w:type="paragraph" w:customStyle="1" w:styleId="DE8F6C3B2202483592AFF731D3225DCC">
    <w:name w:val="DE8F6C3B2202483592AFF731D3225DCC"/>
    <w:rsid w:val="00D824E1"/>
  </w:style>
  <w:style w:type="paragraph" w:customStyle="1" w:styleId="B53358D7ED334B5F965BE5BBF8BC2725">
    <w:name w:val="B53358D7ED334B5F965BE5BBF8BC2725"/>
    <w:rsid w:val="00D66B1C"/>
  </w:style>
  <w:style w:type="paragraph" w:customStyle="1" w:styleId="51573456DCDD4BB492B4D7A5A7A3E44B">
    <w:name w:val="51573456DCDD4BB492B4D7A5A7A3E44B"/>
    <w:rsid w:val="005D013D"/>
  </w:style>
  <w:style w:type="paragraph" w:customStyle="1" w:styleId="BC52B02175EC4C81AF0B3477E6C848CB">
    <w:name w:val="BC52B02175EC4C81AF0B3477E6C848CB"/>
    <w:rsid w:val="005D013D"/>
  </w:style>
  <w:style w:type="paragraph" w:customStyle="1" w:styleId="DA1A998B1A5F49DEACCF1BD5DFE2AE66">
    <w:name w:val="DA1A998B1A5F49DEACCF1BD5DFE2AE66"/>
    <w:rsid w:val="00FD6B63"/>
    <w:pPr>
      <w:spacing w:after="160" w:line="259" w:lineRule="auto"/>
    </w:pPr>
    <w:rPr>
      <w:kern w:val="2"/>
      <w14:ligatures w14:val="standardContextual"/>
    </w:rPr>
  </w:style>
  <w:style w:type="paragraph" w:customStyle="1" w:styleId="8979427456C04641A3E10358DBCB40C4">
    <w:name w:val="8979427456C04641A3E10358DBCB40C4"/>
    <w:rsid w:val="00FD6B63"/>
    <w:pPr>
      <w:spacing w:after="160" w:line="259" w:lineRule="auto"/>
    </w:pPr>
    <w:rPr>
      <w:kern w:val="2"/>
      <w14:ligatures w14:val="standardContextual"/>
    </w:rPr>
  </w:style>
  <w:style w:type="paragraph" w:customStyle="1" w:styleId="E79BB392969D40EDA841B98F80A3B858">
    <w:name w:val="E79BB392969D40EDA841B98F80A3B858"/>
    <w:rsid w:val="00FD6B63"/>
    <w:pPr>
      <w:spacing w:after="160" w:line="259" w:lineRule="auto"/>
    </w:pPr>
    <w:rPr>
      <w:kern w:val="2"/>
      <w14:ligatures w14:val="standardContextual"/>
    </w:rPr>
  </w:style>
  <w:style w:type="paragraph" w:customStyle="1" w:styleId="AEB580FC3CD94BB8AB7475A3D7CDF814">
    <w:name w:val="AEB580FC3CD94BB8AB7475A3D7CDF814"/>
    <w:rsid w:val="00FD6B6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58B1-637E-4AFB-AF03-A31D0810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76</Words>
  <Characters>20644</Characters>
  <Application>Microsoft Office Word</Application>
  <DocSecurity>0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der BVG-Fähre über den Wannsee</vt:lpstr>
    </vt:vector>
  </TitlesOfParts>
  <Company>SenBJW</Company>
  <LinksUpToDate>false</LinksUpToDate>
  <CharactersWithSpaces>2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der BVG-Fähre über den Wannsee</dc:title>
  <dc:creator>Hums-Heusel, Maria</dc:creator>
  <cp:lastModifiedBy>Solveg Schlinske</cp:lastModifiedBy>
  <cp:revision>2</cp:revision>
  <cp:lastPrinted>2023-07-13T12:39:00Z</cp:lastPrinted>
  <dcterms:created xsi:type="dcterms:W3CDTF">2023-07-14T14:27:00Z</dcterms:created>
  <dcterms:modified xsi:type="dcterms:W3CDTF">2023-07-14T14:27:00Z</dcterms:modified>
  <cp:category>(TK Berlin mathematisch – LU 3</cp:category>
</cp:coreProperties>
</file>